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CDC" w:rsidRPr="00614189" w:rsidRDefault="00FD0CDC" w:rsidP="00FD0CDC">
      <w:pPr>
        <w:spacing w:after="0" w:line="360" w:lineRule="auto"/>
        <w:jc w:val="center"/>
        <w:rPr>
          <w:rFonts w:cs="Times New Roman"/>
          <w:sz w:val="20"/>
          <w:szCs w:val="20"/>
        </w:rPr>
      </w:pPr>
      <w:r w:rsidRPr="00614189">
        <w:rPr>
          <w:rFonts w:cs="Times New Roman"/>
          <w:sz w:val="20"/>
          <w:szCs w:val="20"/>
        </w:rPr>
        <w:t>МУНИЦИПАЛЬНОЕ БЮДЖЕТНОЕ УЧРЕЖДЕНИЕ ДОПОЛНИТЕЛЬНОГО ОБРАЗОВАНИЯ</w:t>
      </w:r>
    </w:p>
    <w:p w:rsidR="00FD0CDC" w:rsidRPr="00614189" w:rsidRDefault="00FD0CDC" w:rsidP="00FD0CDC">
      <w:pPr>
        <w:spacing w:after="0" w:line="360" w:lineRule="auto"/>
        <w:jc w:val="center"/>
        <w:rPr>
          <w:rFonts w:cs="Times New Roman"/>
          <w:sz w:val="20"/>
          <w:szCs w:val="20"/>
        </w:rPr>
      </w:pPr>
      <w:r w:rsidRPr="00614189">
        <w:rPr>
          <w:rFonts w:cs="Times New Roman"/>
          <w:sz w:val="20"/>
          <w:szCs w:val="20"/>
        </w:rPr>
        <w:t xml:space="preserve">ПРОЛЕТАРСКОГО РАЙОНА ГОРОДА РОСТОВА-НА-ДОНУ «ЦЕНТР ВНЕШКОЛЬНОЙ РАБОТЫ «ДОСУГ» </w:t>
      </w:r>
    </w:p>
    <w:p w:rsidR="00FD0CDC" w:rsidRPr="00614189" w:rsidRDefault="00FD0CDC" w:rsidP="00FD0CDC">
      <w:pPr>
        <w:spacing w:after="0" w:line="360" w:lineRule="auto"/>
        <w:jc w:val="center"/>
        <w:rPr>
          <w:rFonts w:cs="Times New Roman"/>
          <w:sz w:val="28"/>
          <w:szCs w:val="28"/>
          <w:lang w:eastAsia="ru-RU"/>
        </w:rPr>
      </w:pPr>
    </w:p>
    <w:p w:rsidR="00FD0CDC" w:rsidRPr="00614189" w:rsidRDefault="00FD0CDC" w:rsidP="00FD0CDC">
      <w:pPr>
        <w:spacing w:after="0" w:line="360" w:lineRule="auto"/>
        <w:rPr>
          <w:rFonts w:cs="Times New Roman"/>
          <w:sz w:val="28"/>
          <w:szCs w:val="28"/>
          <w:lang w:eastAsia="ru-RU"/>
        </w:rPr>
      </w:pPr>
      <w:r w:rsidRPr="00614189">
        <w:rPr>
          <w:rFonts w:cs="Times New Roman"/>
          <w:sz w:val="28"/>
          <w:szCs w:val="28"/>
          <w:lang w:eastAsia="ru-RU"/>
        </w:rPr>
        <w:t xml:space="preserve"> </w:t>
      </w:r>
    </w:p>
    <w:tbl>
      <w:tblPr>
        <w:tblW w:w="10456" w:type="dxa"/>
        <w:tblLook w:val="04A0"/>
      </w:tblPr>
      <w:tblGrid>
        <w:gridCol w:w="5211"/>
        <w:gridCol w:w="5245"/>
      </w:tblGrid>
      <w:tr w:rsidR="00FD0CDC" w:rsidRPr="00516752" w:rsidTr="007B37F4">
        <w:tc>
          <w:tcPr>
            <w:tcW w:w="5211" w:type="dxa"/>
          </w:tcPr>
          <w:p w:rsidR="00FD0CDC" w:rsidRPr="00516752" w:rsidRDefault="00FD0CDC" w:rsidP="007B37F4">
            <w:pPr>
              <w:spacing w:after="0" w:line="360" w:lineRule="auto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207385</wp:posOffset>
                  </wp:positionH>
                  <wp:positionV relativeFrom="paragraph">
                    <wp:posOffset>132715</wp:posOffset>
                  </wp:positionV>
                  <wp:extent cx="1496060" cy="1475740"/>
                  <wp:effectExtent l="0" t="0" r="8890" b="0"/>
                  <wp:wrapNone/>
                  <wp:docPr id="3" name="Рисунок 3" descr="Печа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еча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8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060" cy="147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16752">
              <w:rPr>
                <w:rFonts w:cs="Times New Roman"/>
                <w:sz w:val="28"/>
                <w:szCs w:val="28"/>
                <w:lang w:eastAsia="ru-RU"/>
              </w:rPr>
              <w:t xml:space="preserve">Принята </w:t>
            </w:r>
          </w:p>
          <w:p w:rsidR="00FD0CDC" w:rsidRPr="00516752" w:rsidRDefault="00326457" w:rsidP="007B37F4">
            <w:pPr>
              <w:spacing w:after="0" w:line="360" w:lineRule="auto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noProof/>
                <w:sz w:val="28"/>
                <w:szCs w:val="28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6" o:spid="_x0000_s1026" type="#_x0000_t202" style="position:absolute;margin-left:21.4pt;margin-top:20.4pt;width:155.55pt;height:62.4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" filled="f" stroked="f" strokeweight=".5pt">
                  <v:textbox>
                    <w:txbxContent>
                      <w:p w:rsidR="00C763C9" w:rsidRDefault="00C763C9" w:rsidP="00C763C9">
                        <w:pPr>
                          <w:spacing w:after="0" w:line="360" w:lineRule="auto"/>
                          <w:ind w:left="70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       1</w:t>
                        </w:r>
                      </w:p>
                      <w:p w:rsidR="00C763C9" w:rsidRPr="00C763C9" w:rsidRDefault="00F97A4C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30</w:t>
                        </w:r>
                        <w:r w:rsidR="00C763C9">
                          <w:rPr>
                            <w:sz w:val="28"/>
                          </w:rPr>
                          <w:t xml:space="preserve">           08      </w:t>
                        </w:r>
                        <w:r>
                          <w:rPr>
                            <w:sz w:val="28"/>
                          </w:rPr>
                          <w:t xml:space="preserve">      22</w:t>
                        </w:r>
                      </w:p>
                    </w:txbxContent>
                  </v:textbox>
                </v:shape>
              </w:pict>
            </w:r>
            <w:r w:rsidR="00FD0CDC" w:rsidRPr="00516752">
              <w:rPr>
                <w:rFonts w:cs="Times New Roman"/>
                <w:sz w:val="28"/>
                <w:szCs w:val="28"/>
                <w:lang w:eastAsia="ru-RU"/>
              </w:rPr>
              <w:t>на заседании методсовета</w:t>
            </w:r>
          </w:p>
          <w:p w:rsidR="00FD0CDC" w:rsidRPr="00516752" w:rsidRDefault="00FD0CDC" w:rsidP="007B37F4">
            <w:pPr>
              <w:spacing w:after="0" w:line="360" w:lineRule="auto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516752">
              <w:rPr>
                <w:rFonts w:cs="Times New Roman"/>
                <w:sz w:val="28"/>
                <w:szCs w:val="28"/>
                <w:lang w:eastAsia="ru-RU"/>
              </w:rPr>
              <w:t xml:space="preserve">Протокол № ____ </w:t>
            </w:r>
          </w:p>
          <w:p w:rsidR="00FD0CDC" w:rsidRPr="00516752" w:rsidRDefault="00FD0CDC" w:rsidP="007B37F4">
            <w:pPr>
              <w:spacing w:after="0" w:line="360" w:lineRule="auto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516752">
              <w:rPr>
                <w:rFonts w:cs="Times New Roman"/>
                <w:sz w:val="28"/>
                <w:szCs w:val="28"/>
                <w:lang w:eastAsia="ru-RU"/>
              </w:rPr>
              <w:t>от «____» ________ 20___ года</w:t>
            </w:r>
          </w:p>
        </w:tc>
        <w:tc>
          <w:tcPr>
            <w:tcW w:w="5245" w:type="dxa"/>
          </w:tcPr>
          <w:p w:rsidR="00FD0CDC" w:rsidRPr="00516752" w:rsidRDefault="00FD0CDC" w:rsidP="007B37F4">
            <w:pPr>
              <w:spacing w:after="0" w:line="360" w:lineRule="auto"/>
              <w:ind w:right="34"/>
              <w:rPr>
                <w:rFonts w:cs="Times New Roman"/>
                <w:sz w:val="28"/>
                <w:szCs w:val="28"/>
                <w:lang w:eastAsia="ru-RU"/>
              </w:rPr>
            </w:pPr>
            <w:r w:rsidRPr="00516752">
              <w:rPr>
                <w:rFonts w:cs="Times New Roman"/>
                <w:sz w:val="28"/>
                <w:szCs w:val="28"/>
                <w:lang w:eastAsia="ru-RU"/>
              </w:rPr>
              <w:t>Утверждаю</w:t>
            </w:r>
          </w:p>
          <w:p w:rsidR="00FD0CDC" w:rsidRPr="00516752" w:rsidRDefault="00326457" w:rsidP="007B37F4">
            <w:pPr>
              <w:spacing w:after="0" w:line="360" w:lineRule="auto"/>
              <w:ind w:left="34" w:right="34"/>
              <w:rPr>
                <w:rFonts w:cs="Times New Roman"/>
                <w:sz w:val="28"/>
                <w:szCs w:val="28"/>
                <w:lang w:eastAsia="ru-RU"/>
              </w:rPr>
            </w:pPr>
            <w:r w:rsidRPr="00326457">
              <w:rPr>
                <w:rFonts w:eastAsia="Calibri" w:cs="Times New Roman"/>
                <w:noProof/>
                <w:sz w:val="20"/>
                <w:szCs w:val="20"/>
                <w:lang w:eastAsia="ru-RU"/>
              </w:rPr>
              <w:pict>
                <v:shape id="Поле 5" o:spid="_x0000_s1027" type="#_x0000_t202" style="position:absolute;left:0;text-align:left;margin-left:107.9pt;margin-top:44.85pt;width:118.15pt;height:27.15pt;z-index:2516633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" filled="f" stroked="f" strokeweight=".5pt">
                  <v:textbox>
                    <w:txbxContent>
                      <w:p w:rsidR="007D48A4" w:rsidRPr="007D48A4" w:rsidRDefault="007D48A4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  <w:r w:rsidRPr="007D48A4">
                          <w:rPr>
                            <w:sz w:val="28"/>
                          </w:rPr>
                          <w:t>01</w:t>
                        </w:r>
                        <w:r>
                          <w:rPr>
                            <w:sz w:val="28"/>
                          </w:rPr>
                          <w:t xml:space="preserve">       </w:t>
                        </w:r>
                        <w:r w:rsidRPr="007D48A4">
                          <w:rPr>
                            <w:sz w:val="28"/>
                          </w:rPr>
                          <w:t xml:space="preserve">09 </w:t>
                        </w:r>
                        <w:r>
                          <w:rPr>
                            <w:sz w:val="28"/>
                          </w:rPr>
                          <w:t xml:space="preserve">       </w:t>
                        </w:r>
                        <w:r w:rsidR="00DC7E6F">
                          <w:rPr>
                            <w:sz w:val="28"/>
                          </w:rPr>
                          <w:t>22</w:t>
                        </w:r>
                        <w:r w:rsidRPr="007D48A4"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rFonts w:cs="Times New Roman"/>
                <w:noProof/>
                <w:sz w:val="28"/>
                <w:szCs w:val="28"/>
                <w:lang w:eastAsia="ru-RU"/>
              </w:rPr>
              <w:pict>
                <v:shape id="Поле 4" o:spid="_x0000_s1028" type="#_x0000_t202" style="position:absolute;left:0;text-align:left;margin-left:57.5pt;margin-top:44.75pt;width:45.5pt;height:29.8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" filled="f" stroked="f" strokeweight=".5pt">
                  <v:textbox>
                    <w:txbxContent>
                      <w:p w:rsidR="00D57641" w:rsidRPr="007D48A4" w:rsidRDefault="000B6943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15</w:t>
                        </w:r>
                      </w:p>
                    </w:txbxContent>
                  </v:textbox>
                </v:shape>
              </w:pict>
            </w:r>
            <w:r w:rsidR="00FD0CDC">
              <w:rPr>
                <w:rFonts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14630</wp:posOffset>
                  </wp:positionH>
                  <wp:positionV relativeFrom="paragraph">
                    <wp:posOffset>156210</wp:posOffset>
                  </wp:positionV>
                  <wp:extent cx="696595" cy="678180"/>
                  <wp:effectExtent l="0" t="0" r="0" b="0"/>
                  <wp:wrapNone/>
                  <wp:docPr id="2" name="Рисунок 2" descr="Подпись-removebg-p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одпись-removebg-p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595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D0CDC"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14630</wp:posOffset>
                  </wp:positionH>
                  <wp:positionV relativeFrom="paragraph">
                    <wp:posOffset>156210</wp:posOffset>
                  </wp:positionV>
                  <wp:extent cx="696595" cy="678180"/>
                  <wp:effectExtent l="0" t="0" r="0" b="0"/>
                  <wp:wrapNone/>
                  <wp:docPr id="1" name="Рисунок 1" descr="Подпись-removebg-p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одпись-removebg-p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595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D0CDC" w:rsidRPr="00516752">
              <w:rPr>
                <w:rFonts w:cs="Times New Roman"/>
                <w:sz w:val="28"/>
                <w:szCs w:val="28"/>
                <w:lang w:eastAsia="ru-RU"/>
              </w:rPr>
              <w:t>Директор МБУ ДО ЦВР «Досуг» ____________ Чеметева М.С.</w:t>
            </w:r>
          </w:p>
          <w:p w:rsidR="00FD0CDC" w:rsidRPr="00516752" w:rsidRDefault="00FD0CDC" w:rsidP="007B37F4">
            <w:pPr>
              <w:spacing w:after="0" w:line="360" w:lineRule="auto"/>
              <w:ind w:left="34" w:right="34"/>
              <w:rPr>
                <w:rFonts w:cs="Times New Roman"/>
                <w:sz w:val="28"/>
                <w:szCs w:val="28"/>
                <w:lang w:eastAsia="ru-RU"/>
              </w:rPr>
            </w:pPr>
            <w:r w:rsidRPr="00516752">
              <w:rPr>
                <w:rFonts w:cs="Times New Roman"/>
                <w:sz w:val="28"/>
                <w:szCs w:val="28"/>
                <w:lang w:eastAsia="ru-RU"/>
              </w:rPr>
              <w:t>Приказ № ___ от «___» _____ 20__ года</w:t>
            </w:r>
          </w:p>
        </w:tc>
      </w:tr>
    </w:tbl>
    <w:p w:rsidR="00FD0CDC" w:rsidRPr="00614189" w:rsidRDefault="00FD0CDC" w:rsidP="00FD0CDC">
      <w:pPr>
        <w:spacing w:after="0" w:line="360" w:lineRule="auto"/>
        <w:rPr>
          <w:rFonts w:cs="Times New Roman"/>
          <w:sz w:val="28"/>
          <w:szCs w:val="28"/>
          <w:lang w:eastAsia="ru-RU"/>
        </w:rPr>
      </w:pPr>
      <w:bookmarkStart w:id="0" w:name="_GoBack"/>
      <w:bookmarkEnd w:id="0"/>
    </w:p>
    <w:p w:rsidR="00FD0CDC" w:rsidRDefault="00FD0CDC" w:rsidP="00FD0CDC">
      <w:pPr>
        <w:tabs>
          <w:tab w:val="left" w:pos="4353"/>
        </w:tabs>
        <w:spacing w:after="0" w:line="360" w:lineRule="auto"/>
        <w:rPr>
          <w:rFonts w:eastAsia="Calibri" w:cs="Times New Roman"/>
          <w:sz w:val="20"/>
          <w:szCs w:val="20"/>
        </w:rPr>
      </w:pPr>
    </w:p>
    <w:p w:rsidR="00FD0CDC" w:rsidRDefault="00FD0CDC" w:rsidP="00FD0CDC">
      <w:pPr>
        <w:tabs>
          <w:tab w:val="left" w:pos="4353"/>
        </w:tabs>
        <w:spacing w:after="0" w:line="360" w:lineRule="auto"/>
        <w:rPr>
          <w:rFonts w:eastAsia="Calibri" w:cs="Times New Roman"/>
          <w:sz w:val="20"/>
          <w:szCs w:val="20"/>
        </w:rPr>
      </w:pPr>
    </w:p>
    <w:p w:rsidR="00FD0CDC" w:rsidRDefault="00FD0CDC" w:rsidP="00FD0CDC">
      <w:pPr>
        <w:tabs>
          <w:tab w:val="left" w:pos="4353"/>
        </w:tabs>
        <w:spacing w:after="0" w:line="360" w:lineRule="auto"/>
        <w:rPr>
          <w:rFonts w:eastAsia="Calibri" w:cs="Times New Roman"/>
          <w:sz w:val="20"/>
          <w:szCs w:val="20"/>
        </w:rPr>
      </w:pPr>
    </w:p>
    <w:p w:rsidR="00FD0CDC" w:rsidRPr="00614189" w:rsidRDefault="00FD0CDC" w:rsidP="00FD0CDC">
      <w:pPr>
        <w:tabs>
          <w:tab w:val="left" w:pos="4353"/>
        </w:tabs>
        <w:spacing w:after="0" w:line="240" w:lineRule="auto"/>
        <w:rPr>
          <w:rFonts w:cs="Times New Roman"/>
          <w:sz w:val="36"/>
          <w:szCs w:val="36"/>
          <w:lang w:eastAsia="ru-RU"/>
        </w:rPr>
      </w:pPr>
    </w:p>
    <w:p w:rsidR="00FD0CDC" w:rsidRPr="00614189" w:rsidRDefault="00FD0CDC" w:rsidP="00D57641">
      <w:pPr>
        <w:spacing w:after="0" w:line="360" w:lineRule="auto"/>
        <w:jc w:val="center"/>
        <w:rPr>
          <w:rFonts w:cs="Times New Roman"/>
          <w:sz w:val="28"/>
          <w:szCs w:val="28"/>
          <w:lang w:eastAsia="ru-RU"/>
        </w:rPr>
      </w:pPr>
      <w:r w:rsidRPr="00614189">
        <w:rPr>
          <w:rFonts w:cs="Times New Roman"/>
          <w:sz w:val="28"/>
          <w:szCs w:val="28"/>
          <w:lang w:eastAsia="ru-RU"/>
        </w:rPr>
        <w:t>ДОПОЛНИТЕЛЬНАЯ</w:t>
      </w:r>
    </w:p>
    <w:p w:rsidR="0036182A" w:rsidRPr="0036182A" w:rsidRDefault="0036182A" w:rsidP="00D57641">
      <w:pPr>
        <w:spacing w:after="0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182A">
        <w:rPr>
          <w:rFonts w:eastAsia="Times New Roman" w:cs="Times New Roman"/>
          <w:sz w:val="28"/>
          <w:szCs w:val="28"/>
          <w:lang w:eastAsia="ru-RU"/>
        </w:rPr>
        <w:t>ОБЩЕОБРАЗОВАТЕЛЬНАЯ ОБЩЕРАЗВИВАЮЩАЯ ПРОГРАММА</w:t>
      </w:r>
    </w:p>
    <w:p w:rsidR="0036182A" w:rsidRPr="0036182A" w:rsidRDefault="0036182A" w:rsidP="00D57641">
      <w:pPr>
        <w:spacing w:after="0" w:line="360" w:lineRule="auto"/>
        <w:jc w:val="center"/>
        <w:rPr>
          <w:rFonts w:eastAsia="Times New Roman" w:cs="Times New Roman"/>
          <w:sz w:val="32"/>
          <w:szCs w:val="36"/>
          <w:lang w:eastAsia="ru-RU"/>
        </w:rPr>
      </w:pPr>
      <w:r w:rsidRPr="0036182A">
        <w:rPr>
          <w:rFonts w:eastAsia="Times New Roman" w:cs="Times New Roman"/>
          <w:b/>
          <w:bCs/>
          <w:sz w:val="32"/>
          <w:szCs w:val="36"/>
          <w:lang w:eastAsia="ru-RU"/>
        </w:rPr>
        <w:t>«</w:t>
      </w:r>
      <w:r>
        <w:rPr>
          <w:rFonts w:eastAsia="Times New Roman" w:cs="Times New Roman"/>
          <w:b/>
          <w:bCs/>
          <w:sz w:val="32"/>
          <w:szCs w:val="36"/>
          <w:lang w:val="en-US" w:eastAsia="ru-RU"/>
        </w:rPr>
        <w:t>Happy</w:t>
      </w:r>
      <w:r w:rsidR="00BA4BA0">
        <w:rPr>
          <w:rFonts w:eastAsia="Times New Roman" w:cs="Times New Roman"/>
          <w:b/>
          <w:bCs/>
          <w:sz w:val="32"/>
          <w:szCs w:val="36"/>
          <w:lang w:eastAsia="ru-RU"/>
        </w:rPr>
        <w:t xml:space="preserve"> </w:t>
      </w:r>
      <w:r>
        <w:rPr>
          <w:rFonts w:eastAsia="Times New Roman" w:cs="Times New Roman"/>
          <w:b/>
          <w:bCs/>
          <w:sz w:val="32"/>
          <w:szCs w:val="36"/>
          <w:lang w:val="en-US" w:eastAsia="ru-RU"/>
        </w:rPr>
        <w:t>English</w:t>
      </w:r>
      <w:r w:rsidRPr="0036182A">
        <w:rPr>
          <w:rFonts w:eastAsia="Times New Roman" w:cs="Times New Roman"/>
          <w:b/>
          <w:bCs/>
          <w:sz w:val="32"/>
          <w:szCs w:val="36"/>
          <w:lang w:eastAsia="ru-RU"/>
        </w:rPr>
        <w:t>»</w:t>
      </w:r>
    </w:p>
    <w:p w:rsidR="0036182A" w:rsidRPr="0036182A" w:rsidRDefault="0036182A" w:rsidP="00D57641">
      <w:pPr>
        <w:spacing w:after="0" w:line="360" w:lineRule="auto"/>
        <w:jc w:val="center"/>
        <w:rPr>
          <w:rFonts w:eastAsia="Calibri" w:cs="Times New Roman"/>
          <w:sz w:val="28"/>
          <w:szCs w:val="28"/>
          <w:lang w:eastAsia="ru-RU"/>
        </w:rPr>
      </w:pPr>
    </w:p>
    <w:p w:rsidR="0036182A" w:rsidRPr="0036182A" w:rsidRDefault="0036182A" w:rsidP="00D57641">
      <w:pPr>
        <w:spacing w:after="0" w:line="360" w:lineRule="auto"/>
        <w:jc w:val="center"/>
        <w:rPr>
          <w:rFonts w:eastAsia="Calibri" w:cs="Times New Roman"/>
          <w:sz w:val="28"/>
          <w:szCs w:val="28"/>
          <w:lang w:eastAsia="ru-RU"/>
        </w:rPr>
      </w:pPr>
      <w:r w:rsidRPr="0036182A">
        <w:rPr>
          <w:rFonts w:eastAsia="Calibri" w:cs="Times New Roman"/>
          <w:sz w:val="28"/>
          <w:szCs w:val="28"/>
          <w:lang w:eastAsia="ru-RU"/>
        </w:rPr>
        <w:t xml:space="preserve">Направленность: </w:t>
      </w:r>
      <w:r>
        <w:rPr>
          <w:rFonts w:eastAsia="Calibri" w:cs="Times New Roman"/>
          <w:sz w:val="28"/>
          <w:szCs w:val="28"/>
          <w:lang w:eastAsia="ru-RU"/>
        </w:rPr>
        <w:t>социально-педагогическая</w:t>
      </w:r>
    </w:p>
    <w:p w:rsidR="0036182A" w:rsidRPr="0036182A" w:rsidRDefault="0036182A" w:rsidP="00D57641">
      <w:pPr>
        <w:spacing w:after="0" w:line="360" w:lineRule="auto"/>
        <w:jc w:val="center"/>
        <w:rPr>
          <w:rFonts w:eastAsia="Calibri" w:cs="Times New Roman"/>
          <w:sz w:val="28"/>
          <w:szCs w:val="28"/>
          <w:lang w:eastAsia="ru-RU"/>
        </w:rPr>
      </w:pPr>
      <w:r w:rsidRPr="0036182A">
        <w:rPr>
          <w:rFonts w:eastAsia="Calibri" w:cs="Times New Roman"/>
          <w:sz w:val="28"/>
          <w:szCs w:val="28"/>
          <w:lang w:eastAsia="ru-RU"/>
        </w:rPr>
        <w:t xml:space="preserve">Возраст учащихся: </w:t>
      </w:r>
      <w:r>
        <w:rPr>
          <w:rFonts w:eastAsia="Calibri" w:cs="Times New Roman"/>
          <w:sz w:val="28"/>
          <w:szCs w:val="28"/>
          <w:lang w:eastAsia="ru-RU"/>
        </w:rPr>
        <w:t>7</w:t>
      </w:r>
      <w:r w:rsidRPr="0036182A">
        <w:rPr>
          <w:rFonts w:eastAsia="Calibri" w:cs="Times New Roman"/>
          <w:sz w:val="28"/>
          <w:szCs w:val="28"/>
          <w:lang w:eastAsia="ru-RU"/>
        </w:rPr>
        <w:t>-1</w:t>
      </w:r>
      <w:r w:rsidR="00BC6B5D">
        <w:rPr>
          <w:rFonts w:eastAsia="Calibri" w:cs="Times New Roman"/>
          <w:sz w:val="28"/>
          <w:szCs w:val="28"/>
          <w:lang w:eastAsia="ru-RU"/>
        </w:rPr>
        <w:t>3</w:t>
      </w:r>
      <w:r w:rsidRPr="0036182A">
        <w:rPr>
          <w:rFonts w:eastAsia="Calibri" w:cs="Times New Roman"/>
          <w:sz w:val="28"/>
          <w:szCs w:val="28"/>
          <w:lang w:eastAsia="ru-RU"/>
        </w:rPr>
        <w:t xml:space="preserve"> лет</w:t>
      </w:r>
    </w:p>
    <w:p w:rsidR="0036182A" w:rsidRPr="0036182A" w:rsidRDefault="0036182A" w:rsidP="00D57641">
      <w:pPr>
        <w:spacing w:after="0" w:line="360" w:lineRule="auto"/>
        <w:jc w:val="center"/>
        <w:rPr>
          <w:rFonts w:eastAsia="Calibri" w:cs="Times New Roman"/>
          <w:sz w:val="28"/>
          <w:szCs w:val="28"/>
          <w:lang w:eastAsia="ru-RU"/>
        </w:rPr>
      </w:pPr>
      <w:r w:rsidRPr="0036182A">
        <w:rPr>
          <w:rFonts w:eastAsia="Calibri" w:cs="Times New Roman"/>
          <w:sz w:val="28"/>
          <w:szCs w:val="28"/>
          <w:lang w:eastAsia="ru-RU"/>
        </w:rPr>
        <w:t xml:space="preserve">Срок реализации: </w:t>
      </w:r>
      <w:r>
        <w:rPr>
          <w:rFonts w:eastAsia="Calibri" w:cs="Times New Roman"/>
          <w:sz w:val="28"/>
          <w:szCs w:val="28"/>
          <w:lang w:eastAsia="ru-RU"/>
        </w:rPr>
        <w:t>5 лет</w:t>
      </w:r>
    </w:p>
    <w:p w:rsidR="0036182A" w:rsidRPr="0036182A" w:rsidRDefault="0036182A" w:rsidP="0036182A">
      <w:pPr>
        <w:spacing w:after="0" w:line="360" w:lineRule="auto"/>
        <w:rPr>
          <w:rFonts w:eastAsia="Times New Roman" w:cs="Times New Roman"/>
          <w:bCs/>
          <w:sz w:val="28"/>
          <w:szCs w:val="36"/>
          <w:lang w:eastAsia="ru-RU"/>
        </w:rPr>
      </w:pPr>
    </w:p>
    <w:p w:rsidR="0036182A" w:rsidRPr="0036182A" w:rsidRDefault="0036182A" w:rsidP="0036182A">
      <w:pPr>
        <w:spacing w:after="0" w:line="360" w:lineRule="auto"/>
        <w:rPr>
          <w:rFonts w:eastAsia="Times New Roman" w:cs="Times New Roman"/>
          <w:bCs/>
          <w:sz w:val="28"/>
          <w:szCs w:val="36"/>
          <w:lang w:eastAsia="ru-RU"/>
        </w:rPr>
      </w:pPr>
    </w:p>
    <w:p w:rsidR="0036182A" w:rsidRPr="0036182A" w:rsidRDefault="0036182A" w:rsidP="0036182A">
      <w:pPr>
        <w:spacing w:after="0" w:line="360" w:lineRule="auto"/>
        <w:ind w:left="5245"/>
        <w:rPr>
          <w:rFonts w:eastAsia="Times New Roman" w:cs="Times New Roman"/>
          <w:bCs/>
          <w:sz w:val="28"/>
          <w:szCs w:val="36"/>
          <w:lang w:eastAsia="ru-RU"/>
        </w:rPr>
      </w:pPr>
      <w:r>
        <w:rPr>
          <w:rFonts w:eastAsia="Times New Roman" w:cs="Times New Roman"/>
          <w:bCs/>
          <w:sz w:val="28"/>
          <w:szCs w:val="36"/>
          <w:lang w:eastAsia="ru-RU"/>
        </w:rPr>
        <w:t>Разработчик</w:t>
      </w:r>
      <w:r w:rsidRPr="0036182A">
        <w:rPr>
          <w:rFonts w:eastAsia="Times New Roman" w:cs="Times New Roman"/>
          <w:bCs/>
          <w:sz w:val="28"/>
          <w:szCs w:val="36"/>
          <w:lang w:eastAsia="ru-RU"/>
        </w:rPr>
        <w:t>:</w:t>
      </w:r>
    </w:p>
    <w:p w:rsidR="0036182A" w:rsidRPr="0036182A" w:rsidRDefault="0036182A" w:rsidP="0036182A">
      <w:pPr>
        <w:spacing w:after="0" w:line="360" w:lineRule="auto"/>
        <w:ind w:left="5245"/>
        <w:rPr>
          <w:rFonts w:eastAsia="Times New Roman" w:cs="Times New Roman"/>
          <w:bCs/>
          <w:sz w:val="28"/>
          <w:szCs w:val="36"/>
          <w:lang w:eastAsia="ru-RU"/>
        </w:rPr>
      </w:pPr>
      <w:r>
        <w:rPr>
          <w:rFonts w:eastAsia="Times New Roman" w:cs="Times New Roman"/>
          <w:bCs/>
          <w:sz w:val="28"/>
          <w:szCs w:val="36"/>
          <w:lang w:eastAsia="ru-RU"/>
        </w:rPr>
        <w:t>Макарова Татьяна Аркадьевна</w:t>
      </w:r>
      <w:r w:rsidRPr="0036182A">
        <w:rPr>
          <w:rFonts w:eastAsia="Times New Roman" w:cs="Times New Roman"/>
          <w:bCs/>
          <w:sz w:val="28"/>
          <w:szCs w:val="36"/>
          <w:lang w:eastAsia="ru-RU"/>
        </w:rPr>
        <w:t>,</w:t>
      </w:r>
    </w:p>
    <w:p w:rsidR="0036182A" w:rsidRPr="0036182A" w:rsidRDefault="0036182A" w:rsidP="0036182A">
      <w:pPr>
        <w:spacing w:after="0" w:line="360" w:lineRule="auto"/>
        <w:ind w:left="5245"/>
        <w:rPr>
          <w:rFonts w:eastAsia="Times New Roman" w:cs="Times New Roman"/>
          <w:sz w:val="28"/>
          <w:szCs w:val="36"/>
          <w:lang w:eastAsia="ru-RU"/>
        </w:rPr>
      </w:pPr>
      <w:r w:rsidRPr="0036182A">
        <w:rPr>
          <w:rFonts w:eastAsia="Times New Roman" w:cs="Times New Roman"/>
          <w:bCs/>
          <w:sz w:val="28"/>
          <w:szCs w:val="36"/>
          <w:lang w:eastAsia="ru-RU"/>
        </w:rPr>
        <w:t>педагог дополнительного образования</w:t>
      </w:r>
    </w:p>
    <w:p w:rsidR="0036182A" w:rsidRPr="0036182A" w:rsidRDefault="0036182A" w:rsidP="0036182A">
      <w:pPr>
        <w:spacing w:after="0" w:line="360" w:lineRule="auto"/>
        <w:rPr>
          <w:rFonts w:eastAsia="Calibri" w:cs="Times New Roman"/>
          <w:b/>
          <w:sz w:val="20"/>
          <w:szCs w:val="20"/>
          <w:lang w:eastAsia="ru-RU"/>
        </w:rPr>
      </w:pPr>
    </w:p>
    <w:p w:rsidR="0036182A" w:rsidRPr="0036182A" w:rsidRDefault="0036182A" w:rsidP="0036182A">
      <w:pPr>
        <w:spacing w:after="0" w:line="360" w:lineRule="auto"/>
        <w:rPr>
          <w:rFonts w:eastAsia="Calibri" w:cs="Times New Roman"/>
          <w:b/>
          <w:sz w:val="20"/>
          <w:szCs w:val="20"/>
          <w:lang w:eastAsia="ru-RU"/>
        </w:rPr>
      </w:pPr>
    </w:p>
    <w:p w:rsidR="0036182A" w:rsidRPr="0036182A" w:rsidRDefault="0036182A" w:rsidP="0036182A">
      <w:pPr>
        <w:spacing w:after="0" w:line="360" w:lineRule="auto"/>
        <w:rPr>
          <w:rFonts w:eastAsia="Calibri" w:cs="Times New Roman"/>
          <w:b/>
          <w:sz w:val="20"/>
          <w:szCs w:val="20"/>
          <w:lang w:eastAsia="ru-RU"/>
        </w:rPr>
      </w:pPr>
    </w:p>
    <w:p w:rsidR="0036182A" w:rsidRPr="0036182A" w:rsidRDefault="0036182A" w:rsidP="0036182A">
      <w:pPr>
        <w:spacing w:after="0" w:line="360" w:lineRule="auto"/>
        <w:jc w:val="center"/>
        <w:rPr>
          <w:rFonts w:eastAsia="Calibri" w:cs="Times New Roman"/>
          <w:b/>
          <w:sz w:val="20"/>
          <w:szCs w:val="20"/>
        </w:rPr>
      </w:pPr>
    </w:p>
    <w:p w:rsidR="00FD0CDC" w:rsidRPr="0036182A" w:rsidRDefault="00FD0CDC" w:rsidP="0036182A">
      <w:pPr>
        <w:spacing w:after="0" w:line="360" w:lineRule="auto"/>
        <w:rPr>
          <w:rFonts w:eastAsia="Calibri" w:cs="Times New Roman"/>
          <w:b/>
          <w:szCs w:val="20"/>
        </w:rPr>
      </w:pPr>
    </w:p>
    <w:p w:rsidR="0036182A" w:rsidRPr="0036182A" w:rsidRDefault="0036182A" w:rsidP="0036182A">
      <w:pPr>
        <w:spacing w:after="0" w:line="360" w:lineRule="auto"/>
        <w:rPr>
          <w:rFonts w:eastAsia="Calibri" w:cs="Times New Roman"/>
          <w:b/>
          <w:szCs w:val="20"/>
        </w:rPr>
      </w:pPr>
    </w:p>
    <w:p w:rsidR="0036182A" w:rsidRPr="0036182A" w:rsidRDefault="0036182A" w:rsidP="0036182A">
      <w:pPr>
        <w:spacing w:after="0" w:line="360" w:lineRule="auto"/>
        <w:jc w:val="center"/>
        <w:rPr>
          <w:rFonts w:eastAsia="Times New Roman" w:cs="Times New Roman"/>
          <w:sz w:val="28"/>
          <w:szCs w:val="28"/>
        </w:rPr>
      </w:pPr>
      <w:r w:rsidRPr="0036182A">
        <w:rPr>
          <w:rFonts w:eastAsia="Times New Roman" w:cs="Times New Roman"/>
          <w:sz w:val="28"/>
          <w:szCs w:val="28"/>
        </w:rPr>
        <w:t>Ростов-на-Дону</w:t>
      </w:r>
    </w:p>
    <w:p w:rsidR="00AC218F" w:rsidRPr="0036182A" w:rsidRDefault="00CB711A" w:rsidP="0036182A">
      <w:pPr>
        <w:spacing w:after="0" w:line="360" w:lineRule="auto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2022</w:t>
      </w: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  <w:lang w:eastAsia="en-US"/>
        </w:rPr>
        <w:id w:val="-321041019"/>
        <w:docPartObj>
          <w:docPartGallery w:val="Table of Contents"/>
          <w:docPartUnique/>
        </w:docPartObj>
      </w:sdtPr>
      <w:sdtContent>
        <w:p w:rsidR="007B6520" w:rsidRPr="007B6520" w:rsidRDefault="007B6520" w:rsidP="007B6520">
          <w:pPr>
            <w:pStyle w:val="ad"/>
            <w:spacing w:before="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7B6520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7B6520" w:rsidRPr="007B6520" w:rsidRDefault="00326457" w:rsidP="007B6520">
          <w:pPr>
            <w:pStyle w:val="24"/>
            <w:tabs>
              <w:tab w:val="right" w:leader="dot" w:pos="9911"/>
            </w:tabs>
            <w:spacing w:line="360" w:lineRule="auto"/>
            <w:jc w:val="center"/>
            <w:rPr>
              <w:rFonts w:cs="Times New Roman"/>
              <w:noProof/>
              <w:sz w:val="28"/>
              <w:szCs w:val="28"/>
            </w:rPr>
          </w:pPr>
          <w:r w:rsidRPr="00326457">
            <w:rPr>
              <w:rFonts w:cs="Times New Roman"/>
              <w:sz w:val="28"/>
              <w:szCs w:val="28"/>
            </w:rPr>
            <w:fldChar w:fldCharType="begin"/>
          </w:r>
          <w:r w:rsidR="007B6520" w:rsidRPr="007B6520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326457">
            <w:rPr>
              <w:rFonts w:cs="Times New Roman"/>
              <w:sz w:val="28"/>
              <w:szCs w:val="28"/>
            </w:rPr>
            <w:fldChar w:fldCharType="separate"/>
          </w:r>
          <w:hyperlink w:anchor="_Toc36115054" w:history="1">
            <w:r w:rsidR="007B6520" w:rsidRPr="007B6520">
              <w:rPr>
                <w:rStyle w:val="ae"/>
                <w:rFonts w:cs="Times New Roman"/>
                <w:noProof/>
                <w:color w:val="auto"/>
                <w:sz w:val="28"/>
                <w:szCs w:val="28"/>
              </w:rPr>
              <w:t>І. Пояснительная записка</w:t>
            </w:r>
            <w:r w:rsidR="007B6520" w:rsidRPr="007B6520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6520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7B6520" w:rsidRPr="007B6520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36115054 \h </w:instrText>
            </w:r>
            <w:r w:rsidRPr="007B6520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6520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1281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Pr="007B6520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6520" w:rsidRPr="007B6520" w:rsidRDefault="00326457" w:rsidP="007B6520">
          <w:pPr>
            <w:pStyle w:val="24"/>
            <w:tabs>
              <w:tab w:val="right" w:leader="dot" w:pos="9911"/>
            </w:tabs>
            <w:spacing w:line="360" w:lineRule="auto"/>
            <w:jc w:val="center"/>
            <w:rPr>
              <w:rFonts w:cs="Times New Roman"/>
              <w:noProof/>
              <w:sz w:val="28"/>
              <w:szCs w:val="28"/>
            </w:rPr>
          </w:pPr>
          <w:hyperlink w:anchor="_Toc36115055" w:history="1">
            <w:r w:rsidR="007B6520" w:rsidRPr="007B6520">
              <w:rPr>
                <w:rStyle w:val="ae"/>
                <w:rFonts w:cs="Times New Roman"/>
                <w:noProof/>
                <w:color w:val="auto"/>
                <w:sz w:val="28"/>
                <w:szCs w:val="28"/>
              </w:rPr>
              <w:t>II. Учебно-тематический план 1-го года обучения</w:t>
            </w:r>
            <w:r w:rsidR="007B6520" w:rsidRPr="007B6520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6520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7B6520" w:rsidRPr="007B6520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36115055 \h </w:instrText>
            </w:r>
            <w:r w:rsidRPr="007B6520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6520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1281">
              <w:rPr>
                <w:rFonts w:cs="Times New Roman"/>
                <w:noProof/>
                <w:webHidden/>
                <w:sz w:val="28"/>
                <w:szCs w:val="28"/>
              </w:rPr>
              <w:t>13</w:t>
            </w:r>
            <w:r w:rsidRPr="007B6520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6520" w:rsidRPr="007B6520" w:rsidRDefault="00326457" w:rsidP="007B6520">
          <w:pPr>
            <w:pStyle w:val="24"/>
            <w:tabs>
              <w:tab w:val="right" w:leader="dot" w:pos="9911"/>
            </w:tabs>
            <w:spacing w:line="360" w:lineRule="auto"/>
            <w:jc w:val="center"/>
            <w:rPr>
              <w:rFonts w:cs="Times New Roman"/>
              <w:noProof/>
              <w:sz w:val="28"/>
              <w:szCs w:val="28"/>
            </w:rPr>
          </w:pPr>
          <w:hyperlink w:anchor="_Toc36115056" w:history="1">
            <w:r w:rsidR="007B6520" w:rsidRPr="007B6520">
              <w:rPr>
                <w:rStyle w:val="ae"/>
                <w:rFonts w:cs="Times New Roman"/>
                <w:noProof/>
                <w:color w:val="auto"/>
                <w:sz w:val="28"/>
                <w:szCs w:val="28"/>
              </w:rPr>
              <w:t>III. Содержание программы 1-го года обучения</w:t>
            </w:r>
            <w:r w:rsidR="007B6520" w:rsidRPr="007B6520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6520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7B6520" w:rsidRPr="007B6520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36115056 \h </w:instrText>
            </w:r>
            <w:r w:rsidRPr="007B6520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6520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1281">
              <w:rPr>
                <w:rFonts w:cs="Times New Roman"/>
                <w:noProof/>
                <w:webHidden/>
                <w:sz w:val="28"/>
                <w:szCs w:val="28"/>
              </w:rPr>
              <w:t>15</w:t>
            </w:r>
            <w:r w:rsidRPr="007B6520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6520" w:rsidRPr="007B6520" w:rsidRDefault="00326457" w:rsidP="007B6520">
          <w:pPr>
            <w:pStyle w:val="24"/>
            <w:tabs>
              <w:tab w:val="right" w:leader="dot" w:pos="9911"/>
            </w:tabs>
            <w:spacing w:line="360" w:lineRule="auto"/>
            <w:jc w:val="center"/>
            <w:rPr>
              <w:rFonts w:cs="Times New Roman"/>
              <w:noProof/>
              <w:sz w:val="28"/>
              <w:szCs w:val="28"/>
            </w:rPr>
          </w:pPr>
          <w:hyperlink w:anchor="_Toc36115057" w:history="1">
            <w:r w:rsidR="007B6520" w:rsidRPr="007B6520">
              <w:rPr>
                <w:rStyle w:val="ae"/>
                <w:rFonts w:cs="Times New Roman"/>
                <w:noProof/>
                <w:color w:val="auto"/>
                <w:sz w:val="28"/>
                <w:szCs w:val="28"/>
              </w:rPr>
              <w:t>IV. Учебно-тематический план 2-го года обучения</w:t>
            </w:r>
            <w:r w:rsidR="007B6520" w:rsidRPr="007B6520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6520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7B6520" w:rsidRPr="007B6520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36115057 \h </w:instrText>
            </w:r>
            <w:r w:rsidRPr="007B6520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6520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1281">
              <w:rPr>
                <w:rFonts w:cs="Times New Roman"/>
                <w:noProof/>
                <w:webHidden/>
                <w:sz w:val="28"/>
                <w:szCs w:val="28"/>
              </w:rPr>
              <w:t>17</w:t>
            </w:r>
            <w:r w:rsidRPr="007B6520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6520" w:rsidRPr="007B6520" w:rsidRDefault="00326457" w:rsidP="007B6520">
          <w:pPr>
            <w:pStyle w:val="24"/>
            <w:tabs>
              <w:tab w:val="right" w:leader="dot" w:pos="9911"/>
            </w:tabs>
            <w:spacing w:line="360" w:lineRule="auto"/>
            <w:jc w:val="center"/>
            <w:rPr>
              <w:rFonts w:cs="Times New Roman"/>
              <w:noProof/>
              <w:sz w:val="28"/>
              <w:szCs w:val="28"/>
            </w:rPr>
          </w:pPr>
          <w:hyperlink w:anchor="_Toc36115058" w:history="1">
            <w:r w:rsidR="007B6520" w:rsidRPr="007B6520">
              <w:rPr>
                <w:rStyle w:val="ae"/>
                <w:rFonts w:cs="Times New Roman"/>
                <w:noProof/>
                <w:color w:val="auto"/>
                <w:sz w:val="28"/>
                <w:szCs w:val="28"/>
              </w:rPr>
              <w:t>V. Содержание программы 2-го года обучения</w:t>
            </w:r>
            <w:r w:rsidR="007B6520" w:rsidRPr="007B6520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6520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7B6520" w:rsidRPr="007B6520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36115058 \h </w:instrText>
            </w:r>
            <w:r w:rsidRPr="007B6520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6520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1281">
              <w:rPr>
                <w:rFonts w:cs="Times New Roman"/>
                <w:noProof/>
                <w:webHidden/>
                <w:sz w:val="28"/>
                <w:szCs w:val="28"/>
              </w:rPr>
              <w:t>19</w:t>
            </w:r>
            <w:r w:rsidRPr="007B6520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6520" w:rsidRPr="007B6520" w:rsidRDefault="00326457" w:rsidP="007B6520">
          <w:pPr>
            <w:pStyle w:val="24"/>
            <w:tabs>
              <w:tab w:val="right" w:leader="dot" w:pos="9911"/>
            </w:tabs>
            <w:spacing w:line="360" w:lineRule="auto"/>
            <w:jc w:val="center"/>
            <w:rPr>
              <w:rFonts w:cs="Times New Roman"/>
              <w:noProof/>
              <w:sz w:val="28"/>
              <w:szCs w:val="28"/>
            </w:rPr>
          </w:pPr>
          <w:hyperlink w:anchor="_Toc36115059" w:history="1">
            <w:r w:rsidR="007B6520" w:rsidRPr="007B6520">
              <w:rPr>
                <w:rStyle w:val="ae"/>
                <w:rFonts w:cs="Times New Roman"/>
                <w:noProof/>
                <w:color w:val="auto"/>
                <w:sz w:val="28"/>
                <w:szCs w:val="28"/>
              </w:rPr>
              <w:t>VI. Учебно-тематический план 3-го года обучения</w:t>
            </w:r>
            <w:r w:rsidR="007B6520" w:rsidRPr="007B6520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6520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7B6520" w:rsidRPr="007B6520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36115059 \h </w:instrText>
            </w:r>
            <w:r w:rsidRPr="007B6520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6520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1281">
              <w:rPr>
                <w:rFonts w:cs="Times New Roman"/>
                <w:noProof/>
                <w:webHidden/>
                <w:sz w:val="28"/>
                <w:szCs w:val="28"/>
              </w:rPr>
              <w:t>21</w:t>
            </w:r>
            <w:r w:rsidRPr="007B6520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6520" w:rsidRPr="007B6520" w:rsidRDefault="00326457" w:rsidP="007B6520">
          <w:pPr>
            <w:pStyle w:val="24"/>
            <w:tabs>
              <w:tab w:val="right" w:leader="dot" w:pos="9911"/>
            </w:tabs>
            <w:spacing w:line="360" w:lineRule="auto"/>
            <w:jc w:val="center"/>
            <w:rPr>
              <w:rFonts w:cs="Times New Roman"/>
              <w:noProof/>
              <w:sz w:val="28"/>
              <w:szCs w:val="28"/>
            </w:rPr>
          </w:pPr>
          <w:hyperlink w:anchor="_Toc36115060" w:history="1">
            <w:r w:rsidR="007B6520" w:rsidRPr="007B6520">
              <w:rPr>
                <w:rStyle w:val="ae"/>
                <w:rFonts w:cs="Times New Roman"/>
                <w:noProof/>
                <w:color w:val="auto"/>
                <w:sz w:val="28"/>
                <w:szCs w:val="28"/>
              </w:rPr>
              <w:t>VII. Содержание программы 3-го года обучения</w:t>
            </w:r>
            <w:r w:rsidR="007B6520" w:rsidRPr="007B6520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6520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7B6520" w:rsidRPr="007B6520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36115060 \h </w:instrText>
            </w:r>
            <w:r w:rsidRPr="007B6520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6520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1281">
              <w:rPr>
                <w:rFonts w:cs="Times New Roman"/>
                <w:noProof/>
                <w:webHidden/>
                <w:sz w:val="28"/>
                <w:szCs w:val="28"/>
              </w:rPr>
              <w:t>23</w:t>
            </w:r>
            <w:r w:rsidRPr="007B6520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6520" w:rsidRPr="007B6520" w:rsidRDefault="00326457" w:rsidP="007B6520">
          <w:pPr>
            <w:pStyle w:val="24"/>
            <w:tabs>
              <w:tab w:val="right" w:leader="dot" w:pos="9911"/>
            </w:tabs>
            <w:spacing w:line="360" w:lineRule="auto"/>
            <w:jc w:val="center"/>
            <w:rPr>
              <w:rFonts w:cs="Times New Roman"/>
              <w:noProof/>
              <w:sz w:val="28"/>
              <w:szCs w:val="28"/>
            </w:rPr>
          </w:pPr>
          <w:hyperlink w:anchor="_Toc36115061" w:history="1">
            <w:r w:rsidR="007B6520" w:rsidRPr="007B6520">
              <w:rPr>
                <w:rStyle w:val="ae"/>
                <w:rFonts w:cs="Times New Roman"/>
                <w:noProof/>
                <w:color w:val="auto"/>
                <w:sz w:val="28"/>
                <w:szCs w:val="28"/>
              </w:rPr>
              <w:t>VIII. Учебно-тематический план 4-го года обучения</w:t>
            </w:r>
            <w:r w:rsidR="007B6520" w:rsidRPr="007B6520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6520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7B6520" w:rsidRPr="007B6520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36115061 \h </w:instrText>
            </w:r>
            <w:r w:rsidRPr="007B6520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6520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1281">
              <w:rPr>
                <w:rFonts w:cs="Times New Roman"/>
                <w:noProof/>
                <w:webHidden/>
                <w:sz w:val="28"/>
                <w:szCs w:val="28"/>
              </w:rPr>
              <w:t>26</w:t>
            </w:r>
            <w:r w:rsidRPr="007B6520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6520" w:rsidRPr="007B6520" w:rsidRDefault="00326457" w:rsidP="007B6520">
          <w:pPr>
            <w:pStyle w:val="24"/>
            <w:tabs>
              <w:tab w:val="right" w:leader="dot" w:pos="9911"/>
            </w:tabs>
            <w:spacing w:line="360" w:lineRule="auto"/>
            <w:jc w:val="center"/>
            <w:rPr>
              <w:rFonts w:cs="Times New Roman"/>
              <w:noProof/>
              <w:sz w:val="28"/>
              <w:szCs w:val="28"/>
            </w:rPr>
          </w:pPr>
          <w:hyperlink w:anchor="_Toc36115062" w:history="1">
            <w:r w:rsidR="007B6520" w:rsidRPr="007B6520">
              <w:rPr>
                <w:rStyle w:val="ae"/>
                <w:rFonts w:cs="Times New Roman"/>
                <w:noProof/>
                <w:color w:val="auto"/>
                <w:sz w:val="28"/>
                <w:szCs w:val="28"/>
              </w:rPr>
              <w:t>IX. Содержание программы 4-го года обучения</w:t>
            </w:r>
            <w:r w:rsidR="007B6520" w:rsidRPr="007B6520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6520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7B6520" w:rsidRPr="007B6520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36115062 \h </w:instrText>
            </w:r>
            <w:r w:rsidRPr="007B6520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6520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1281">
              <w:rPr>
                <w:rFonts w:cs="Times New Roman"/>
                <w:noProof/>
                <w:webHidden/>
                <w:sz w:val="28"/>
                <w:szCs w:val="28"/>
              </w:rPr>
              <w:t>29</w:t>
            </w:r>
            <w:r w:rsidRPr="007B6520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6520" w:rsidRPr="007B6520" w:rsidRDefault="00326457" w:rsidP="007B6520">
          <w:pPr>
            <w:pStyle w:val="24"/>
            <w:tabs>
              <w:tab w:val="right" w:leader="dot" w:pos="9911"/>
            </w:tabs>
            <w:spacing w:line="360" w:lineRule="auto"/>
            <w:jc w:val="center"/>
            <w:rPr>
              <w:rFonts w:cs="Times New Roman"/>
              <w:noProof/>
              <w:sz w:val="28"/>
              <w:szCs w:val="28"/>
            </w:rPr>
          </w:pPr>
          <w:hyperlink w:anchor="_Toc36115063" w:history="1">
            <w:r w:rsidR="007B6520" w:rsidRPr="007B6520">
              <w:rPr>
                <w:rStyle w:val="ae"/>
                <w:rFonts w:cs="Times New Roman"/>
                <w:noProof/>
                <w:color w:val="auto"/>
                <w:sz w:val="28"/>
                <w:szCs w:val="28"/>
              </w:rPr>
              <w:t>X. Учебно-тематический план 5-го года обучения</w:t>
            </w:r>
            <w:r w:rsidR="007B6520" w:rsidRPr="007B6520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6520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7B6520" w:rsidRPr="007B6520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36115063 \h </w:instrText>
            </w:r>
            <w:r w:rsidRPr="007B6520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6520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1281">
              <w:rPr>
                <w:rFonts w:cs="Times New Roman"/>
                <w:noProof/>
                <w:webHidden/>
                <w:sz w:val="28"/>
                <w:szCs w:val="28"/>
              </w:rPr>
              <w:t>32</w:t>
            </w:r>
            <w:r w:rsidRPr="007B6520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6520" w:rsidRPr="007B6520" w:rsidRDefault="00326457" w:rsidP="007B6520">
          <w:pPr>
            <w:pStyle w:val="24"/>
            <w:tabs>
              <w:tab w:val="right" w:leader="dot" w:pos="9911"/>
            </w:tabs>
            <w:spacing w:line="360" w:lineRule="auto"/>
            <w:jc w:val="center"/>
            <w:rPr>
              <w:rFonts w:cs="Times New Roman"/>
              <w:noProof/>
              <w:sz w:val="28"/>
              <w:szCs w:val="28"/>
            </w:rPr>
          </w:pPr>
          <w:hyperlink w:anchor="_Toc36115064" w:history="1">
            <w:r w:rsidR="007B6520" w:rsidRPr="007B6520">
              <w:rPr>
                <w:rStyle w:val="ae"/>
                <w:rFonts w:cs="Times New Roman"/>
                <w:noProof/>
                <w:color w:val="auto"/>
                <w:sz w:val="28"/>
                <w:szCs w:val="28"/>
              </w:rPr>
              <w:t>XI. Содержание программы 5-го года обучения</w:t>
            </w:r>
            <w:r w:rsidR="007B6520" w:rsidRPr="007B6520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6520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7B6520" w:rsidRPr="007B6520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36115064 \h </w:instrText>
            </w:r>
            <w:r w:rsidRPr="007B6520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6520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1281">
              <w:rPr>
                <w:rFonts w:cs="Times New Roman"/>
                <w:noProof/>
                <w:webHidden/>
                <w:sz w:val="28"/>
                <w:szCs w:val="28"/>
              </w:rPr>
              <w:t>34</w:t>
            </w:r>
            <w:r w:rsidRPr="007B6520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6520" w:rsidRPr="007B6520" w:rsidRDefault="00326457" w:rsidP="007B6520">
          <w:pPr>
            <w:pStyle w:val="24"/>
            <w:tabs>
              <w:tab w:val="right" w:leader="dot" w:pos="9911"/>
            </w:tabs>
            <w:spacing w:line="360" w:lineRule="auto"/>
            <w:jc w:val="center"/>
            <w:rPr>
              <w:rFonts w:cs="Times New Roman"/>
              <w:noProof/>
              <w:sz w:val="28"/>
              <w:szCs w:val="28"/>
            </w:rPr>
          </w:pPr>
          <w:hyperlink w:anchor="_Toc36115065" w:history="1">
            <w:r w:rsidR="007B6520" w:rsidRPr="007B6520">
              <w:rPr>
                <w:rStyle w:val="ae"/>
                <w:rFonts w:cs="Times New Roman"/>
                <w:noProof/>
                <w:color w:val="auto"/>
                <w:sz w:val="28"/>
                <w:szCs w:val="28"/>
              </w:rPr>
              <w:t>XII. Формы контроля и оценочные материалы</w:t>
            </w:r>
            <w:r w:rsidR="007B6520" w:rsidRPr="007B6520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6520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7B6520" w:rsidRPr="007B6520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36115065 \h </w:instrText>
            </w:r>
            <w:r w:rsidRPr="007B6520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6520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1281">
              <w:rPr>
                <w:rFonts w:cs="Times New Roman"/>
                <w:noProof/>
                <w:webHidden/>
                <w:sz w:val="28"/>
                <w:szCs w:val="28"/>
              </w:rPr>
              <w:t>37</w:t>
            </w:r>
            <w:r w:rsidRPr="007B6520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6520" w:rsidRPr="007B6520" w:rsidRDefault="00326457" w:rsidP="007B6520">
          <w:pPr>
            <w:pStyle w:val="24"/>
            <w:tabs>
              <w:tab w:val="right" w:leader="dot" w:pos="9911"/>
            </w:tabs>
            <w:spacing w:line="360" w:lineRule="auto"/>
            <w:rPr>
              <w:rFonts w:cs="Times New Roman"/>
              <w:noProof/>
              <w:sz w:val="28"/>
              <w:szCs w:val="28"/>
            </w:rPr>
          </w:pPr>
          <w:hyperlink w:anchor="_Toc36115066" w:history="1">
            <w:r w:rsidR="007B6520" w:rsidRPr="007B6520">
              <w:rPr>
                <w:rStyle w:val="ae"/>
                <w:rFonts w:cs="Times New Roman"/>
                <w:noProof/>
                <w:color w:val="auto"/>
                <w:sz w:val="28"/>
                <w:szCs w:val="28"/>
              </w:rPr>
              <w:t>XIII. Организационно-педагогические условия реализации программы</w:t>
            </w:r>
            <w:r w:rsidR="007B6520" w:rsidRPr="007B6520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6520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7B6520" w:rsidRPr="007B6520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36115066 \h </w:instrText>
            </w:r>
            <w:r w:rsidRPr="007B6520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6520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1281">
              <w:rPr>
                <w:rFonts w:cs="Times New Roman"/>
                <w:noProof/>
                <w:webHidden/>
                <w:sz w:val="28"/>
                <w:szCs w:val="28"/>
              </w:rPr>
              <w:t>42</w:t>
            </w:r>
            <w:r w:rsidRPr="007B6520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6520" w:rsidRPr="007B6520" w:rsidRDefault="00326457" w:rsidP="007B6520">
          <w:pPr>
            <w:pStyle w:val="24"/>
            <w:tabs>
              <w:tab w:val="right" w:leader="dot" w:pos="9911"/>
            </w:tabs>
            <w:spacing w:line="360" w:lineRule="auto"/>
            <w:jc w:val="center"/>
            <w:rPr>
              <w:rFonts w:cs="Times New Roman"/>
              <w:noProof/>
              <w:sz w:val="28"/>
              <w:szCs w:val="28"/>
            </w:rPr>
          </w:pPr>
          <w:hyperlink w:anchor="_Toc36115067" w:history="1">
            <w:r w:rsidR="007B6520" w:rsidRPr="007B6520">
              <w:rPr>
                <w:rStyle w:val="ae"/>
                <w:rFonts w:cs="Times New Roman"/>
                <w:noProof/>
                <w:color w:val="auto"/>
                <w:sz w:val="28"/>
                <w:szCs w:val="28"/>
              </w:rPr>
              <w:t>XIV. Используемая литература</w:t>
            </w:r>
            <w:r w:rsidR="007B6520" w:rsidRPr="007B6520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6520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7B6520" w:rsidRPr="007B6520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36115067 \h </w:instrText>
            </w:r>
            <w:r w:rsidRPr="007B6520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6520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1281">
              <w:rPr>
                <w:rFonts w:cs="Times New Roman"/>
                <w:noProof/>
                <w:webHidden/>
                <w:sz w:val="28"/>
                <w:szCs w:val="28"/>
              </w:rPr>
              <w:t>44</w:t>
            </w:r>
            <w:r w:rsidRPr="007B6520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6520" w:rsidRPr="007B6520" w:rsidRDefault="00326457" w:rsidP="007B6520">
          <w:pPr>
            <w:pStyle w:val="24"/>
            <w:tabs>
              <w:tab w:val="right" w:leader="dot" w:pos="9911"/>
            </w:tabs>
            <w:spacing w:line="360" w:lineRule="auto"/>
            <w:jc w:val="center"/>
            <w:rPr>
              <w:rFonts w:cs="Times New Roman"/>
              <w:noProof/>
              <w:sz w:val="28"/>
              <w:szCs w:val="28"/>
            </w:rPr>
          </w:pPr>
          <w:hyperlink w:anchor="_Toc36115068" w:history="1">
            <w:r w:rsidR="007B6520" w:rsidRPr="007B6520">
              <w:rPr>
                <w:rStyle w:val="ae"/>
                <w:rFonts w:cs="Times New Roman"/>
                <w:noProof/>
                <w:color w:val="auto"/>
                <w:sz w:val="28"/>
                <w:szCs w:val="28"/>
              </w:rPr>
              <w:t>XV. Приложения</w:t>
            </w:r>
            <w:r w:rsidR="007B6520" w:rsidRPr="007B6520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6520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7B6520" w:rsidRPr="007B6520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36115068 \h </w:instrText>
            </w:r>
            <w:r w:rsidRPr="007B6520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6520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1281">
              <w:rPr>
                <w:rFonts w:cs="Times New Roman"/>
                <w:noProof/>
                <w:webHidden/>
                <w:sz w:val="28"/>
                <w:szCs w:val="28"/>
              </w:rPr>
              <w:t>45</w:t>
            </w:r>
            <w:r w:rsidRPr="007B6520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6520" w:rsidRDefault="00326457" w:rsidP="007B6520">
          <w:pPr>
            <w:spacing w:line="360" w:lineRule="auto"/>
            <w:jc w:val="center"/>
          </w:pPr>
          <w:r w:rsidRPr="007B6520">
            <w:rPr>
              <w:rFonts w:cs="Times New Roman"/>
              <w:bCs/>
              <w:sz w:val="28"/>
              <w:szCs w:val="28"/>
            </w:rPr>
            <w:fldChar w:fldCharType="end"/>
          </w:r>
        </w:p>
      </w:sdtContent>
    </w:sdt>
    <w:p w:rsidR="007B6520" w:rsidRDefault="007B6520" w:rsidP="007B6520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</w:p>
    <w:p w:rsidR="007B6520" w:rsidRDefault="007B6520" w:rsidP="007B6520"/>
    <w:p w:rsidR="007B6520" w:rsidRDefault="007B6520" w:rsidP="007B6520"/>
    <w:p w:rsidR="007B6520" w:rsidRPr="007B6520" w:rsidRDefault="007B6520" w:rsidP="007B6520"/>
    <w:p w:rsidR="007B6520" w:rsidRDefault="007B6520" w:rsidP="007B6520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</w:p>
    <w:p w:rsidR="007B6520" w:rsidRDefault="007B6520" w:rsidP="007B6520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</w:p>
    <w:p w:rsidR="007B6520" w:rsidRPr="007B6520" w:rsidRDefault="007B6520" w:rsidP="007B6520"/>
    <w:p w:rsidR="00E0125C" w:rsidRPr="007B6520" w:rsidRDefault="007B6520" w:rsidP="007B6520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1" w:name="_Toc36115054"/>
      <w:r w:rsidRPr="007B6520">
        <w:rPr>
          <w:rFonts w:ascii="Times New Roman" w:hAnsi="Times New Roman" w:cs="Times New Roman"/>
          <w:color w:val="auto"/>
          <w:sz w:val="28"/>
        </w:rPr>
        <w:lastRenderedPageBreak/>
        <w:t>І. ПОЯСНИТЕЛЬНАЯ ЗАПИСКА</w:t>
      </w:r>
      <w:bookmarkEnd w:id="1"/>
    </w:p>
    <w:p w:rsidR="00941281" w:rsidRPr="00941281" w:rsidRDefault="00AC218F" w:rsidP="00941281">
      <w:pPr>
        <w:spacing w:after="0" w:line="360" w:lineRule="auto"/>
        <w:ind w:firstLine="708"/>
        <w:jc w:val="both"/>
        <w:rPr>
          <w:rFonts w:eastAsiaTheme="minorHAnsi" w:cs="Times New Roman"/>
          <w:sz w:val="28"/>
          <w:szCs w:val="28"/>
        </w:rPr>
      </w:pPr>
      <w:r w:rsidRPr="00AC218F">
        <w:rPr>
          <w:sz w:val="28"/>
          <w:szCs w:val="28"/>
        </w:rPr>
        <w:t>Настоящая дополнительная общеразвивающая программа «</w:t>
      </w:r>
      <w:r w:rsidRPr="00AC218F">
        <w:rPr>
          <w:rFonts w:eastAsia="Times New Roman" w:cs="Times New Roman"/>
          <w:bCs/>
          <w:sz w:val="28"/>
          <w:szCs w:val="28"/>
          <w:lang w:val="en-US" w:eastAsia="ru-RU"/>
        </w:rPr>
        <w:t>Happy</w:t>
      </w:r>
      <w:r w:rsidR="00BA4BA0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AC218F">
        <w:rPr>
          <w:rFonts w:eastAsia="Times New Roman" w:cs="Times New Roman"/>
          <w:bCs/>
          <w:sz w:val="28"/>
          <w:szCs w:val="28"/>
          <w:lang w:val="en-US" w:eastAsia="ru-RU"/>
        </w:rPr>
        <w:t>English</w:t>
      </w:r>
      <w:r w:rsidRPr="00AC218F">
        <w:rPr>
          <w:rFonts w:eastAsia="Times New Roman" w:cs="Times New Roman"/>
          <w:bCs/>
          <w:sz w:val="28"/>
          <w:szCs w:val="28"/>
          <w:lang w:eastAsia="ru-RU"/>
        </w:rPr>
        <w:t>»</w:t>
      </w:r>
      <w:r w:rsidRPr="00AC218F">
        <w:rPr>
          <w:sz w:val="28"/>
          <w:szCs w:val="28"/>
        </w:rPr>
        <w:t xml:space="preserve"> </w:t>
      </w:r>
      <w:r w:rsidR="00941281" w:rsidRPr="00941281">
        <w:rPr>
          <w:rFonts w:eastAsiaTheme="minorHAnsi" w:cs="Times New Roman"/>
          <w:sz w:val="28"/>
          <w:szCs w:val="28"/>
        </w:rPr>
        <w:t>разработана с учетом Федерального Закона Российской Федерации от 29.12.2012 г. № 273 «Об образовании в Российской Федерации»; Порядка организации и осуществления образовательной деятельности по дополнительным общеобразовательным программам, утвержденного Приказом Министерства просвещения РФ от 09.11.2018 г. № 196; СанПиН 2.4.4.3172-14 «Санитарноэпидемиологические требования к устройству, содержанию и организации режима работы образовательных организаций дополнительного образования детей»; Устава Муниципального бюджетного учреждения дополнительного образования Пролетарского района города Ростова-на-Дону «Центр внешкольной работы «Досуг»; Лицензии МБУ ДО ЦВР «Досуг» на образовательную деятельность.</w:t>
      </w:r>
    </w:p>
    <w:p w:rsidR="00BC4943" w:rsidRDefault="00227E2B" w:rsidP="00440E31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грамма</w:t>
      </w:r>
      <w:r w:rsidRPr="005444CC">
        <w:rPr>
          <w:rFonts w:cs="Times New Roman"/>
          <w:sz w:val="28"/>
          <w:szCs w:val="28"/>
        </w:rPr>
        <w:t xml:space="preserve"> </w:t>
      </w:r>
      <w:r w:rsidR="00BA4BA0">
        <w:rPr>
          <w:rFonts w:cs="Times New Roman"/>
          <w:sz w:val="28"/>
          <w:szCs w:val="28"/>
        </w:rPr>
        <w:t>«</w:t>
      </w:r>
      <w:r w:rsidRPr="005444CC">
        <w:rPr>
          <w:rFonts w:cs="Times New Roman"/>
          <w:sz w:val="28"/>
          <w:szCs w:val="28"/>
          <w:lang w:val="en-US"/>
        </w:rPr>
        <w:t>Happy</w:t>
      </w:r>
      <w:r w:rsidR="00BA4BA0">
        <w:rPr>
          <w:rFonts w:cs="Times New Roman"/>
          <w:sz w:val="28"/>
          <w:szCs w:val="28"/>
        </w:rPr>
        <w:t xml:space="preserve"> </w:t>
      </w:r>
      <w:r w:rsidRPr="005444CC">
        <w:rPr>
          <w:rFonts w:cs="Times New Roman"/>
          <w:sz w:val="28"/>
          <w:szCs w:val="28"/>
          <w:lang w:val="en-US"/>
        </w:rPr>
        <w:t>English</w:t>
      </w:r>
      <w:r w:rsidR="00BA4BA0">
        <w:rPr>
          <w:rFonts w:cs="Times New Roman"/>
          <w:sz w:val="28"/>
          <w:szCs w:val="28"/>
        </w:rPr>
        <w:t>»</w:t>
      </w:r>
      <w:r w:rsidRPr="005444CC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тносится к</w:t>
      </w:r>
      <w:r w:rsidR="00F85DE3">
        <w:rPr>
          <w:rFonts w:cs="Times New Roman"/>
          <w:sz w:val="28"/>
          <w:szCs w:val="28"/>
        </w:rPr>
        <w:t xml:space="preserve"> программам  социально-педагогической направленности</w:t>
      </w:r>
      <w:r>
        <w:rPr>
          <w:rFonts w:cs="Times New Roman"/>
          <w:sz w:val="28"/>
          <w:szCs w:val="28"/>
        </w:rPr>
        <w:t xml:space="preserve"> и </w:t>
      </w:r>
      <w:r w:rsidRPr="005444CC">
        <w:rPr>
          <w:rFonts w:cs="Times New Roman"/>
          <w:sz w:val="28"/>
          <w:szCs w:val="28"/>
        </w:rPr>
        <w:t>предназначен</w:t>
      </w:r>
      <w:r>
        <w:rPr>
          <w:rFonts w:cs="Times New Roman"/>
          <w:sz w:val="28"/>
          <w:szCs w:val="28"/>
        </w:rPr>
        <w:t xml:space="preserve">а </w:t>
      </w:r>
      <w:r w:rsidRPr="005444CC">
        <w:rPr>
          <w:rFonts w:cs="Times New Roman"/>
          <w:sz w:val="28"/>
          <w:szCs w:val="28"/>
        </w:rPr>
        <w:t xml:space="preserve">для </w:t>
      </w:r>
      <w:r>
        <w:rPr>
          <w:rFonts w:cs="Times New Roman"/>
          <w:sz w:val="28"/>
          <w:szCs w:val="28"/>
        </w:rPr>
        <w:t xml:space="preserve">учащихся </w:t>
      </w:r>
      <w:r w:rsidR="008473ED">
        <w:rPr>
          <w:rFonts w:cs="Times New Roman"/>
          <w:sz w:val="28"/>
          <w:szCs w:val="28"/>
        </w:rPr>
        <w:t>младшего школьного возраста, которая</w:t>
      </w:r>
      <w:r>
        <w:rPr>
          <w:rFonts w:cs="Times New Roman"/>
          <w:sz w:val="28"/>
          <w:szCs w:val="28"/>
        </w:rPr>
        <w:t xml:space="preserve"> предусматривает </w:t>
      </w:r>
      <w:r w:rsidRPr="005444CC">
        <w:rPr>
          <w:rFonts w:cs="Times New Roman"/>
          <w:sz w:val="28"/>
          <w:szCs w:val="28"/>
        </w:rPr>
        <w:t xml:space="preserve">разучивание простейших грамматических структур, а также лексики, необходимой для общения на </w:t>
      </w:r>
      <w:r w:rsidR="009F695B">
        <w:rPr>
          <w:rFonts w:cs="Times New Roman"/>
          <w:sz w:val="28"/>
          <w:szCs w:val="28"/>
        </w:rPr>
        <w:t xml:space="preserve">английском </w:t>
      </w:r>
      <w:r w:rsidRPr="005444CC">
        <w:rPr>
          <w:rFonts w:cs="Times New Roman"/>
          <w:sz w:val="28"/>
          <w:szCs w:val="28"/>
        </w:rPr>
        <w:t xml:space="preserve">языке начинающим изучать иностранный язык. </w:t>
      </w:r>
    </w:p>
    <w:p w:rsidR="004965E8" w:rsidRDefault="00440E31" w:rsidP="00440E31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444CC">
        <w:rPr>
          <w:rFonts w:cs="Times New Roman"/>
          <w:sz w:val="28"/>
          <w:szCs w:val="28"/>
        </w:rPr>
        <w:t>Раннее обучение иностранного языка создает прекрасные возможности для того, чтобы вызвать интерес к языковому и культурному многообразию мира, уважение к я</w:t>
      </w:r>
      <w:r>
        <w:rPr>
          <w:rFonts w:cs="Times New Roman"/>
          <w:sz w:val="28"/>
          <w:szCs w:val="28"/>
        </w:rPr>
        <w:t>зыкам и культуре других народов</w:t>
      </w:r>
      <w:r w:rsidRPr="005444CC">
        <w:rPr>
          <w:rFonts w:cs="Times New Roman"/>
          <w:sz w:val="28"/>
          <w:szCs w:val="28"/>
        </w:rPr>
        <w:t xml:space="preserve">, способствует развитию коммуникативно-речевого такта. </w:t>
      </w:r>
    </w:p>
    <w:p w:rsidR="00EF4E87" w:rsidRDefault="00EF4E87" w:rsidP="00BA73C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444CC">
        <w:rPr>
          <w:rFonts w:cs="Times New Roman"/>
          <w:sz w:val="28"/>
          <w:szCs w:val="28"/>
        </w:rPr>
        <w:t>Программа «Happy</w:t>
      </w:r>
      <w:r w:rsidR="00BA4BA0">
        <w:rPr>
          <w:rFonts w:cs="Times New Roman"/>
          <w:sz w:val="28"/>
          <w:szCs w:val="28"/>
        </w:rPr>
        <w:t xml:space="preserve"> </w:t>
      </w:r>
      <w:r w:rsidRPr="005444CC">
        <w:rPr>
          <w:rFonts w:cs="Times New Roman"/>
          <w:sz w:val="28"/>
          <w:szCs w:val="28"/>
        </w:rPr>
        <w:t xml:space="preserve">English» </w:t>
      </w:r>
      <w:r>
        <w:rPr>
          <w:rFonts w:cs="Times New Roman"/>
          <w:sz w:val="28"/>
          <w:szCs w:val="28"/>
        </w:rPr>
        <w:t xml:space="preserve"> направлена на </w:t>
      </w:r>
      <w:r w:rsidRPr="005444CC">
        <w:rPr>
          <w:rFonts w:cs="Times New Roman"/>
          <w:sz w:val="28"/>
          <w:szCs w:val="28"/>
        </w:rPr>
        <w:t>усвоение учащимися базовых основ английского языка, а также ознакомление с культурой, тради</w:t>
      </w:r>
      <w:r>
        <w:rPr>
          <w:rFonts w:cs="Times New Roman"/>
          <w:sz w:val="28"/>
          <w:szCs w:val="28"/>
        </w:rPr>
        <w:t>циями и обычаями Великобритании, что способствует общекультурному развитию учащихся.</w:t>
      </w:r>
    </w:p>
    <w:p w:rsidR="00A63F23" w:rsidRPr="00A63F23" w:rsidRDefault="00A63F23" w:rsidP="00BA4BA0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A63F23">
        <w:rPr>
          <w:rFonts w:eastAsia="Times New Roman" w:cs="Times New Roman"/>
          <w:bCs/>
          <w:color w:val="000000"/>
          <w:sz w:val="28"/>
          <w:szCs w:val="28"/>
          <w:lang w:eastAsia="ru-RU"/>
        </w:rPr>
        <w:t>Программа  «</w:t>
      </w:r>
      <w:r w:rsidRPr="00A63F23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Happy</w:t>
      </w:r>
      <w:r w:rsidR="00BA4BA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A63F23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English</w:t>
      </w:r>
      <w:r w:rsidRPr="00A63F23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» включает в себя изучение в течение 5 </w:t>
      </w:r>
      <w:r w:rsidR="000252D7">
        <w:rPr>
          <w:rFonts w:eastAsia="Times New Roman" w:cs="Times New Roman"/>
          <w:bCs/>
          <w:color w:val="000000"/>
          <w:sz w:val="28"/>
          <w:szCs w:val="28"/>
          <w:lang w:eastAsia="ru-RU"/>
        </w:rPr>
        <w:t>ле</w:t>
      </w:r>
      <w:r w:rsidRPr="00A63F23">
        <w:rPr>
          <w:rFonts w:eastAsia="Times New Roman" w:cs="Times New Roman"/>
          <w:bCs/>
          <w:color w:val="000000"/>
          <w:sz w:val="28"/>
          <w:szCs w:val="28"/>
          <w:lang w:eastAsia="ru-RU"/>
        </w:rPr>
        <w:t>т следующих разделов:</w:t>
      </w:r>
    </w:p>
    <w:p w:rsidR="00A63F23" w:rsidRPr="00A63F23" w:rsidRDefault="00BA4BA0" w:rsidP="00BA4BA0">
      <w:pPr>
        <w:shd w:val="clear" w:color="auto" w:fill="FFFFFF"/>
        <w:spacing w:after="0" w:line="360" w:lineRule="auto"/>
        <w:ind w:firstLine="708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Фонетика. </w:t>
      </w:r>
      <w:r w:rsidR="00A63F23" w:rsidRPr="00A63F2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Английский алфавит. Гласные звуки. Согласные звуки. Адекватное произношение и различение на слух всех звуков и различение на слух </w:t>
      </w:r>
      <w:r w:rsidR="00A63F23" w:rsidRPr="00A63F23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всех звуков и звукосочетаний в английском языке. Соблюдение норм произношения: долготы и краткости гласных, отсутствие оглушения звонких согласных. Ударение в слове. Интонационное оформление речи: интонация утвердительного предложения, разных типов вопросительных предложений. Интонация перечисления. Интонация восклицательных предложений. Ассимиляция и аспирация звуков. Дифтонги и трифтонги.</w:t>
      </w:r>
    </w:p>
    <w:p w:rsidR="00A63F23" w:rsidRPr="00B639AA" w:rsidRDefault="00BA4BA0" w:rsidP="00BA4BA0">
      <w:pPr>
        <w:shd w:val="clear" w:color="auto" w:fill="FFFFFF"/>
        <w:spacing w:after="0" w:line="360" w:lineRule="auto"/>
        <w:ind w:firstLine="708"/>
        <w:jc w:val="both"/>
        <w:rPr>
          <w:rFonts w:cs="Times New Roman"/>
          <w:color w:val="000000"/>
          <w:sz w:val="28"/>
          <w:szCs w:val="28"/>
          <w:lang w:eastAsia="ko-KR"/>
        </w:rPr>
      </w:pPr>
      <w:r>
        <w:rPr>
          <w:rFonts w:eastAsia="Times New Roman" w:cs="Times New Roman"/>
          <w:bCs/>
          <w:i/>
          <w:iCs/>
          <w:color w:val="000000"/>
          <w:sz w:val="28"/>
          <w:szCs w:val="28"/>
          <w:lang w:eastAsia="ru-RU"/>
        </w:rPr>
        <w:t>Грамматика.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A63F23" w:rsidRPr="00A63F23">
        <w:rPr>
          <w:rFonts w:eastAsia="Times New Roman" w:cs="Times New Roman"/>
          <w:color w:val="000000"/>
          <w:sz w:val="28"/>
          <w:szCs w:val="28"/>
          <w:lang w:eastAsia="ru-RU"/>
        </w:rPr>
        <w:t>Имя существительное. Число имен существительных. Притяжательный падеж.</w:t>
      </w:r>
      <w:r w:rsidR="00B639A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A63F23" w:rsidRPr="00A63F23">
        <w:rPr>
          <w:rFonts w:eastAsia="Times New Roman" w:cs="Times New Roman"/>
          <w:color w:val="000000"/>
          <w:sz w:val="28"/>
          <w:szCs w:val="28"/>
          <w:lang w:eastAsia="ru-RU"/>
        </w:rPr>
        <w:t>Исчисляемые и неисчисляемые существительные. Имя прилагательное. Сочетание существительных и прилагательных. Артикль. Определенный и неопределенный артикль. Наиболее распространенные случаи употребления артиклей. Местоимения. Личные местоимения. Притяжательные местоимения. Абсолютные местоимения.</w:t>
      </w:r>
      <w:r w:rsidR="00B639A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A63F23" w:rsidRPr="00A63F23">
        <w:rPr>
          <w:rFonts w:eastAsia="Times New Roman" w:cs="Times New Roman"/>
          <w:color w:val="000000"/>
          <w:sz w:val="28"/>
          <w:szCs w:val="28"/>
          <w:lang w:eastAsia="ru-RU"/>
        </w:rPr>
        <w:t>Порядок слов в предложении. Глагол. Настоящее время Present</w:t>
      </w:r>
      <w:r w:rsidR="003007D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A63F23" w:rsidRPr="00A63F23">
        <w:rPr>
          <w:rFonts w:eastAsia="Times New Roman" w:cs="Times New Roman"/>
          <w:color w:val="000000"/>
          <w:sz w:val="28"/>
          <w:szCs w:val="28"/>
          <w:lang w:eastAsia="ru-RU"/>
        </w:rPr>
        <w:t>Simple. Спряжение глаголов.</w:t>
      </w:r>
      <w:r w:rsidR="00B639A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A63F23" w:rsidRPr="00A63F23">
        <w:rPr>
          <w:rFonts w:eastAsia="Times New Roman" w:cs="Times New Roman"/>
          <w:color w:val="000000"/>
          <w:sz w:val="28"/>
          <w:szCs w:val="28"/>
          <w:lang w:eastAsia="ru-RU"/>
        </w:rPr>
        <w:t>Спряжение</w:t>
      </w:r>
      <w:r w:rsidR="00B639A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A63F23" w:rsidRPr="00A63F2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гл. </w:t>
      </w:r>
      <w:r w:rsidR="00A63F23" w:rsidRPr="00A63F23">
        <w:rPr>
          <w:rFonts w:eastAsia="Times New Roman" w:cs="Times New Roman"/>
          <w:color w:val="000000"/>
          <w:sz w:val="28"/>
          <w:szCs w:val="28"/>
          <w:lang w:val="en-US" w:eastAsia="ru-RU"/>
        </w:rPr>
        <w:t>tobe</w:t>
      </w:r>
      <w:r w:rsidR="00A63F23" w:rsidRPr="00A63F23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B639A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A63F23" w:rsidRPr="00A63F23">
        <w:rPr>
          <w:rFonts w:eastAsia="Times New Roman" w:cs="Times New Roman"/>
          <w:color w:val="000000"/>
          <w:sz w:val="28"/>
          <w:szCs w:val="28"/>
          <w:lang w:val="en-US" w:eastAsia="ru-RU"/>
        </w:rPr>
        <w:t>Present</w:t>
      </w:r>
      <w:r w:rsidR="00B639A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A63F23" w:rsidRPr="00A63F23">
        <w:rPr>
          <w:rFonts w:eastAsia="Times New Roman" w:cs="Times New Roman"/>
          <w:color w:val="000000"/>
          <w:sz w:val="28"/>
          <w:szCs w:val="28"/>
          <w:lang w:val="en-US" w:eastAsia="ru-RU"/>
        </w:rPr>
        <w:t>Simple</w:t>
      </w:r>
      <w:r w:rsidR="00A63F23" w:rsidRPr="00A63F23">
        <w:rPr>
          <w:rFonts w:eastAsia="Times New Roman" w:cs="Times New Roman"/>
          <w:color w:val="000000"/>
          <w:sz w:val="28"/>
          <w:szCs w:val="28"/>
          <w:lang w:eastAsia="ru-RU"/>
        </w:rPr>
        <w:t>. Спряжение</w:t>
      </w:r>
      <w:r w:rsidR="00B639A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A63F23" w:rsidRPr="00A63F2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гл. </w:t>
      </w:r>
      <w:r w:rsidR="00A63F23" w:rsidRPr="00A63F23">
        <w:rPr>
          <w:rFonts w:eastAsia="Times New Roman" w:cs="Times New Roman"/>
          <w:color w:val="000000"/>
          <w:sz w:val="28"/>
          <w:szCs w:val="28"/>
          <w:lang w:val="en-US" w:eastAsia="ru-RU"/>
        </w:rPr>
        <w:t>tohave</w:t>
      </w:r>
      <w:r w:rsidR="00A63F23" w:rsidRPr="00A63F23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3007D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A63F23" w:rsidRPr="00A63F23">
        <w:rPr>
          <w:rFonts w:eastAsia="Times New Roman" w:cs="Times New Roman"/>
          <w:color w:val="000000"/>
          <w:sz w:val="28"/>
          <w:szCs w:val="28"/>
          <w:lang w:val="en-US" w:eastAsia="ru-RU"/>
        </w:rPr>
        <w:t>Present</w:t>
      </w:r>
      <w:r w:rsidR="003007D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A63F23" w:rsidRPr="00A63F23">
        <w:rPr>
          <w:rFonts w:eastAsia="Times New Roman" w:cs="Times New Roman"/>
          <w:color w:val="000000"/>
          <w:sz w:val="28"/>
          <w:szCs w:val="28"/>
          <w:lang w:val="en-US" w:eastAsia="ru-RU"/>
        </w:rPr>
        <w:t>Simple</w:t>
      </w:r>
      <w:r w:rsidR="00A63F23" w:rsidRPr="00A63F23">
        <w:rPr>
          <w:rFonts w:eastAsia="Times New Roman" w:cs="Times New Roman"/>
          <w:color w:val="000000"/>
          <w:sz w:val="28"/>
          <w:szCs w:val="28"/>
          <w:lang w:eastAsia="ru-RU"/>
        </w:rPr>
        <w:t>. П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редложения с простым глагольным </w:t>
      </w:r>
      <w:r w:rsidR="00A63F23" w:rsidRPr="00A63F23">
        <w:rPr>
          <w:rFonts w:eastAsia="Times New Roman" w:cs="Times New Roman"/>
          <w:color w:val="000000"/>
          <w:sz w:val="28"/>
          <w:szCs w:val="28"/>
          <w:lang w:eastAsia="ru-RU"/>
        </w:rPr>
        <w:t>сказуемым</w:t>
      </w:r>
      <w:r w:rsidR="00A63F23" w:rsidRPr="00A63F23">
        <w:rPr>
          <w:rFonts w:cs="Times New Roman"/>
          <w:color w:val="000000"/>
          <w:sz w:val="28"/>
          <w:szCs w:val="28"/>
          <w:lang w:eastAsia="ko-KR"/>
        </w:rPr>
        <w:t>,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  <w:r w:rsidR="003007D2">
        <w:rPr>
          <w:rFonts w:eastAsia="Times New Roman" w:cs="Times New Roman"/>
          <w:color w:val="000000"/>
          <w:sz w:val="28"/>
          <w:szCs w:val="28"/>
          <w:lang w:eastAsia="ru-RU"/>
        </w:rPr>
        <w:t>(</w:t>
      </w:r>
      <w:r w:rsidR="00A63F23" w:rsidRPr="00A63F23">
        <w:rPr>
          <w:rFonts w:eastAsia="Times New Roman" w:cs="Times New Roman"/>
          <w:color w:val="000000"/>
          <w:sz w:val="28"/>
          <w:szCs w:val="28"/>
          <w:lang w:eastAsia="ru-RU"/>
        </w:rPr>
        <w:t>I speak</w:t>
      </w:r>
      <w:r w:rsidR="00B639A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A63F23" w:rsidRPr="00A63F23">
        <w:rPr>
          <w:rFonts w:eastAsia="Times New Roman" w:cs="Times New Roman"/>
          <w:color w:val="000000"/>
          <w:sz w:val="28"/>
          <w:szCs w:val="28"/>
          <w:lang w:eastAsia="ru-RU"/>
        </w:rPr>
        <w:t>English) составным именным сказуемым (A catisgrey). C составным глаг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ольным сказуемым (I liketoplay)</w:t>
      </w:r>
      <w:r w:rsidR="00A63F23" w:rsidRPr="00A63F23">
        <w:rPr>
          <w:rFonts w:eastAsia="Times New Roman" w:cs="Times New Roman"/>
          <w:color w:val="000000"/>
          <w:sz w:val="28"/>
          <w:szCs w:val="28"/>
          <w:lang w:eastAsia="ru-RU"/>
        </w:rPr>
        <w:t>. 3лицо единственного числа глаголов в Present</w:t>
      </w:r>
      <w:r w:rsidR="00B639A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A63F23" w:rsidRPr="00A63F23">
        <w:rPr>
          <w:rFonts w:eastAsia="Times New Roman" w:cs="Times New Roman"/>
          <w:color w:val="000000"/>
          <w:sz w:val="28"/>
          <w:szCs w:val="28"/>
          <w:lang w:eastAsia="ru-RU"/>
        </w:rPr>
        <w:t>Simple. Спряжение</w:t>
      </w:r>
      <w:r w:rsidR="00B639AA" w:rsidRPr="00AA72CE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A63F23" w:rsidRPr="00A63F23">
        <w:rPr>
          <w:rFonts w:eastAsia="Times New Roman" w:cs="Times New Roman"/>
          <w:color w:val="000000"/>
          <w:sz w:val="28"/>
          <w:szCs w:val="28"/>
          <w:lang w:eastAsia="ru-RU"/>
        </w:rPr>
        <w:t>глаголов</w:t>
      </w:r>
      <w:r w:rsidR="00B639AA" w:rsidRPr="00AA72CE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A63F23" w:rsidRPr="00A63F23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B639AA" w:rsidRPr="00AA72CE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A63F23" w:rsidRPr="00A63F23">
        <w:rPr>
          <w:rFonts w:eastAsia="Times New Roman" w:cs="Times New Roman"/>
          <w:color w:val="000000"/>
          <w:sz w:val="28"/>
          <w:szCs w:val="28"/>
          <w:lang w:val="en-US" w:eastAsia="ru-RU"/>
        </w:rPr>
        <w:t>Present</w:t>
      </w:r>
      <w:r w:rsidR="00B639AA" w:rsidRPr="00AA72CE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A63F23" w:rsidRPr="00A63F23">
        <w:rPr>
          <w:rFonts w:eastAsia="Times New Roman" w:cs="Times New Roman"/>
          <w:color w:val="000000"/>
          <w:sz w:val="28"/>
          <w:szCs w:val="28"/>
          <w:lang w:val="en-US" w:eastAsia="ru-RU"/>
        </w:rPr>
        <w:t>Continuous</w:t>
      </w:r>
      <w:r w:rsidR="00A63F23" w:rsidRPr="00AA72CE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, </w:t>
      </w:r>
      <w:r w:rsidR="00A63F23" w:rsidRPr="00A63F23">
        <w:rPr>
          <w:rFonts w:eastAsia="Times New Roman" w:cs="Times New Roman"/>
          <w:color w:val="000000"/>
          <w:sz w:val="28"/>
          <w:szCs w:val="28"/>
          <w:lang w:val="en-US" w:eastAsia="ru-RU"/>
        </w:rPr>
        <w:t>Past</w:t>
      </w:r>
      <w:r w:rsidR="00B639AA" w:rsidRPr="00AA72CE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A63F23" w:rsidRPr="00A63F23">
        <w:rPr>
          <w:rFonts w:eastAsia="Times New Roman" w:cs="Times New Roman"/>
          <w:color w:val="000000"/>
          <w:sz w:val="28"/>
          <w:szCs w:val="28"/>
          <w:lang w:val="en-US" w:eastAsia="ru-RU"/>
        </w:rPr>
        <w:t>Simple</w:t>
      </w:r>
      <w:r w:rsidR="00A63F23" w:rsidRPr="00AA72CE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, </w:t>
      </w:r>
      <w:r w:rsidR="00A63F23" w:rsidRPr="00A63F23">
        <w:rPr>
          <w:rFonts w:eastAsia="Times New Roman" w:cs="Times New Roman"/>
          <w:color w:val="000000"/>
          <w:sz w:val="28"/>
          <w:szCs w:val="28"/>
          <w:lang w:val="en-US" w:eastAsia="ru-RU"/>
        </w:rPr>
        <w:t>Future</w:t>
      </w:r>
      <w:r w:rsidR="00B639AA" w:rsidRPr="00AA72CE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A63F23" w:rsidRPr="00A63F23">
        <w:rPr>
          <w:rFonts w:eastAsia="Times New Roman" w:cs="Times New Roman"/>
          <w:color w:val="000000"/>
          <w:sz w:val="28"/>
          <w:szCs w:val="28"/>
          <w:lang w:val="en-US" w:eastAsia="ru-RU"/>
        </w:rPr>
        <w:t>Simple</w:t>
      </w:r>
      <w:r w:rsidR="00A63F23" w:rsidRPr="00AA72CE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, </w:t>
      </w:r>
      <w:r w:rsidR="00A63F23" w:rsidRPr="00A63F23">
        <w:rPr>
          <w:rFonts w:eastAsia="Times New Roman" w:cs="Times New Roman"/>
          <w:color w:val="000000"/>
          <w:sz w:val="28"/>
          <w:szCs w:val="28"/>
          <w:lang w:val="en-US" w:eastAsia="ru-RU"/>
        </w:rPr>
        <w:t>Present</w:t>
      </w:r>
      <w:r w:rsidR="00B639AA" w:rsidRPr="00AA72CE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A63F23" w:rsidRPr="00A63F23">
        <w:rPr>
          <w:rFonts w:eastAsia="Times New Roman" w:cs="Times New Roman"/>
          <w:color w:val="000000"/>
          <w:sz w:val="28"/>
          <w:szCs w:val="28"/>
          <w:lang w:val="en-US" w:eastAsia="ru-RU"/>
        </w:rPr>
        <w:t>Perfect</w:t>
      </w:r>
      <w:r w:rsidR="00A63F23" w:rsidRPr="00AA72CE">
        <w:rPr>
          <w:rFonts w:eastAsia="Times New Roman" w:cs="Times New Roman"/>
          <w:color w:val="000000"/>
          <w:sz w:val="28"/>
          <w:szCs w:val="28"/>
          <w:lang w:val="en-US" w:eastAsia="ru-RU"/>
        </w:rPr>
        <w:t>.</w:t>
      </w:r>
      <w:r w:rsidR="00AA72CE" w:rsidRPr="00AA72CE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A63F23" w:rsidRPr="00A63F23">
        <w:rPr>
          <w:rFonts w:eastAsia="Times New Roman" w:cs="Times New Roman"/>
          <w:color w:val="000000"/>
          <w:sz w:val="28"/>
          <w:szCs w:val="28"/>
          <w:lang w:eastAsia="ru-RU"/>
        </w:rPr>
        <w:t>Повелительное</w:t>
      </w:r>
      <w:r w:rsidR="00B639A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A63F23" w:rsidRPr="00A63F23">
        <w:rPr>
          <w:rFonts w:eastAsia="Times New Roman" w:cs="Times New Roman"/>
          <w:color w:val="000000"/>
          <w:sz w:val="28"/>
          <w:szCs w:val="28"/>
          <w:lang w:eastAsia="ru-RU"/>
        </w:rPr>
        <w:t>наклонение. Имя числительное. Количественные числительные 1-100.</w:t>
      </w:r>
      <w:r w:rsidR="00B639A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A63F23" w:rsidRPr="00A63F23">
        <w:rPr>
          <w:rFonts w:cs="Times New Roman"/>
          <w:color w:val="000000"/>
          <w:sz w:val="28"/>
          <w:szCs w:val="28"/>
          <w:lang w:eastAsia="ko-KR"/>
        </w:rPr>
        <w:t>Порядковые числительные. Причастия настоящего и прошедшего времени.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  <w:r w:rsidR="00A63F23" w:rsidRPr="00A63F23">
        <w:rPr>
          <w:rFonts w:eastAsia="Times New Roman" w:cs="Times New Roman"/>
          <w:color w:val="000000"/>
          <w:sz w:val="28"/>
          <w:szCs w:val="28"/>
          <w:lang w:eastAsia="ru-RU"/>
        </w:rPr>
        <w:t>Указательные</w:t>
      </w:r>
      <w:r w:rsidR="00B639A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A63F23" w:rsidRPr="00A63F23">
        <w:rPr>
          <w:rFonts w:eastAsia="Times New Roman" w:cs="Times New Roman"/>
          <w:color w:val="000000"/>
          <w:sz w:val="28"/>
          <w:szCs w:val="28"/>
          <w:lang w:eastAsia="ru-RU"/>
        </w:rPr>
        <w:t>местоимения. Вопросительные</w:t>
      </w:r>
      <w:r w:rsidR="00B639AA" w:rsidRPr="008F70C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A63F23" w:rsidRPr="00A63F23">
        <w:rPr>
          <w:rFonts w:eastAsia="Times New Roman" w:cs="Times New Roman"/>
          <w:color w:val="000000"/>
          <w:sz w:val="28"/>
          <w:szCs w:val="28"/>
          <w:lang w:eastAsia="ru-RU"/>
        </w:rPr>
        <w:t>слова</w:t>
      </w:r>
      <w:r w:rsidR="00A63F23" w:rsidRPr="008F70C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: </w:t>
      </w:r>
      <w:r w:rsidR="00A63F23" w:rsidRPr="00A63F23">
        <w:rPr>
          <w:rFonts w:eastAsia="Times New Roman" w:cs="Times New Roman"/>
          <w:color w:val="000000"/>
          <w:sz w:val="28"/>
          <w:szCs w:val="28"/>
          <w:lang w:val="en-US" w:eastAsia="ru-RU"/>
        </w:rPr>
        <w:t>What</w:t>
      </w:r>
      <w:r w:rsidR="00A63F23" w:rsidRPr="008F70C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</w:t>
      </w:r>
      <w:r w:rsidR="00A63F23" w:rsidRPr="00A63F23">
        <w:rPr>
          <w:rFonts w:eastAsia="Times New Roman" w:cs="Times New Roman"/>
          <w:color w:val="000000"/>
          <w:sz w:val="28"/>
          <w:szCs w:val="28"/>
          <w:lang w:val="en-US" w:eastAsia="ru-RU"/>
        </w:rPr>
        <w:t>who</w:t>
      </w:r>
      <w:r w:rsidR="00A63F23" w:rsidRPr="008F70C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</w:t>
      </w:r>
      <w:r w:rsidR="00A63F23" w:rsidRPr="00A63F23">
        <w:rPr>
          <w:rFonts w:eastAsia="Times New Roman" w:cs="Times New Roman"/>
          <w:color w:val="000000"/>
          <w:sz w:val="28"/>
          <w:szCs w:val="28"/>
          <w:lang w:val="en-US" w:eastAsia="ru-RU"/>
        </w:rPr>
        <w:t>whose</w:t>
      </w:r>
      <w:r w:rsidR="00A63F23" w:rsidRPr="008F70C0">
        <w:rPr>
          <w:rFonts w:eastAsia="Times New Roman" w:cs="Times New Roman"/>
          <w:color w:val="000000"/>
          <w:sz w:val="28"/>
          <w:szCs w:val="28"/>
          <w:lang w:eastAsia="ru-RU"/>
        </w:rPr>
        <w:t>,</w:t>
      </w:r>
      <w:r w:rsidR="00AA72CE" w:rsidRPr="008F70C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A63F23" w:rsidRPr="00A63F23">
        <w:rPr>
          <w:rFonts w:eastAsia="Times New Roman" w:cs="Times New Roman"/>
          <w:color w:val="000000"/>
          <w:sz w:val="28"/>
          <w:szCs w:val="28"/>
          <w:lang w:val="en-US" w:eastAsia="ru-RU"/>
        </w:rPr>
        <w:t>howmany</w:t>
      </w:r>
      <w:r w:rsidR="00A63F23" w:rsidRPr="008F70C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</w:t>
      </w:r>
      <w:r w:rsidR="00A63F23" w:rsidRPr="00A63F23">
        <w:rPr>
          <w:rFonts w:eastAsia="Times New Roman" w:cs="Times New Roman"/>
          <w:color w:val="000000"/>
          <w:sz w:val="28"/>
          <w:szCs w:val="28"/>
          <w:lang w:val="en-US" w:eastAsia="ru-RU"/>
        </w:rPr>
        <w:t>howold</w:t>
      </w:r>
      <w:r w:rsidR="00A63F23" w:rsidRPr="008F70C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</w:t>
      </w:r>
      <w:r w:rsidR="00A63F23" w:rsidRPr="00A63F23">
        <w:rPr>
          <w:rFonts w:eastAsia="Times New Roman" w:cs="Times New Roman"/>
          <w:color w:val="000000"/>
          <w:sz w:val="28"/>
          <w:szCs w:val="28"/>
          <w:lang w:val="en-US" w:eastAsia="ru-RU"/>
        </w:rPr>
        <w:t>whatcolour</w:t>
      </w:r>
      <w:r w:rsidR="00A63F23" w:rsidRPr="008F70C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</w:t>
      </w:r>
      <w:r w:rsidR="00A63F23" w:rsidRPr="00A63F23">
        <w:rPr>
          <w:rFonts w:eastAsia="Times New Roman" w:cs="Times New Roman"/>
          <w:color w:val="000000"/>
          <w:sz w:val="28"/>
          <w:szCs w:val="28"/>
          <w:lang w:val="en-US" w:eastAsia="ru-RU"/>
        </w:rPr>
        <w:t>when</w:t>
      </w:r>
      <w:r w:rsidR="00A63F23" w:rsidRPr="008F70C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</w:t>
      </w:r>
      <w:r w:rsidR="00A63F23" w:rsidRPr="00A63F23">
        <w:rPr>
          <w:rFonts w:eastAsia="Times New Roman" w:cs="Times New Roman"/>
          <w:color w:val="000000"/>
          <w:sz w:val="28"/>
          <w:szCs w:val="28"/>
          <w:lang w:val="en-US" w:eastAsia="ru-RU"/>
        </w:rPr>
        <w:t>where</w:t>
      </w:r>
      <w:r w:rsidR="00A63F23" w:rsidRPr="008F70C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</w:t>
      </w:r>
      <w:r w:rsidR="00A63F23" w:rsidRPr="00A63F23">
        <w:rPr>
          <w:rFonts w:eastAsia="Times New Roman" w:cs="Times New Roman"/>
          <w:color w:val="000000"/>
          <w:sz w:val="28"/>
          <w:szCs w:val="28"/>
          <w:lang w:val="en-US" w:eastAsia="ru-RU"/>
        </w:rPr>
        <w:t>why</w:t>
      </w:r>
      <w:r w:rsidR="00A63F23" w:rsidRPr="008F70C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. </w:t>
      </w:r>
      <w:r w:rsidR="00A63F23" w:rsidRPr="00A63F23">
        <w:rPr>
          <w:rFonts w:cs="Times New Roman"/>
          <w:color w:val="000000"/>
          <w:sz w:val="28"/>
          <w:szCs w:val="28"/>
          <w:lang w:eastAsia="ko-KR"/>
        </w:rPr>
        <w:t>Модальные</w:t>
      </w:r>
      <w:r w:rsidR="00B639AA" w:rsidRPr="008F70C0">
        <w:rPr>
          <w:rFonts w:cs="Times New Roman"/>
          <w:color w:val="000000"/>
          <w:sz w:val="28"/>
          <w:szCs w:val="28"/>
          <w:lang w:eastAsia="ko-KR"/>
        </w:rPr>
        <w:t xml:space="preserve"> </w:t>
      </w:r>
      <w:r w:rsidR="00A63F23" w:rsidRPr="00A63F23">
        <w:rPr>
          <w:rFonts w:cs="Times New Roman"/>
          <w:color w:val="000000"/>
          <w:sz w:val="28"/>
          <w:szCs w:val="28"/>
          <w:lang w:eastAsia="ko-KR"/>
        </w:rPr>
        <w:t>глаголы</w:t>
      </w:r>
      <w:r w:rsidR="00A63F23" w:rsidRPr="008F70C0">
        <w:rPr>
          <w:rFonts w:cs="Times New Roman"/>
          <w:color w:val="000000"/>
          <w:sz w:val="28"/>
          <w:szCs w:val="28"/>
          <w:lang w:eastAsia="ko-KR"/>
        </w:rPr>
        <w:t>.</w:t>
      </w:r>
      <w:r>
        <w:rPr>
          <w:rFonts w:cs="Times New Roman"/>
          <w:color w:val="000000"/>
          <w:sz w:val="28"/>
          <w:szCs w:val="28"/>
          <w:lang w:eastAsia="ko-KR"/>
        </w:rPr>
        <w:t xml:space="preserve"> </w:t>
      </w:r>
      <w:r w:rsidR="00A63F23" w:rsidRPr="00A63F23">
        <w:rPr>
          <w:rFonts w:cs="Times New Roman"/>
          <w:color w:val="000000"/>
          <w:sz w:val="28"/>
          <w:szCs w:val="28"/>
          <w:lang w:eastAsia="ko-KR"/>
        </w:rPr>
        <w:t>Сложное дополнение. Формы инфинитива.</w:t>
      </w:r>
      <w:r w:rsidR="00B639AA">
        <w:rPr>
          <w:rFonts w:cs="Times New Roman"/>
          <w:color w:val="000000"/>
          <w:sz w:val="28"/>
          <w:szCs w:val="28"/>
          <w:lang w:eastAsia="ko-KR"/>
        </w:rPr>
        <w:t xml:space="preserve"> </w:t>
      </w:r>
      <w:r w:rsidR="00A63F23" w:rsidRPr="00A63F23">
        <w:rPr>
          <w:rFonts w:cs="Times New Roman"/>
          <w:color w:val="000000"/>
          <w:sz w:val="28"/>
          <w:szCs w:val="28"/>
          <w:lang w:eastAsia="ko-KR"/>
        </w:rPr>
        <w:t>Герундий.</w:t>
      </w:r>
      <w:r w:rsidR="00B639AA">
        <w:rPr>
          <w:rFonts w:cs="Times New Roman"/>
          <w:color w:val="000000"/>
          <w:sz w:val="28"/>
          <w:szCs w:val="28"/>
          <w:lang w:eastAsia="ko-KR"/>
        </w:rPr>
        <w:t xml:space="preserve"> </w:t>
      </w:r>
      <w:r w:rsidR="00A63F23" w:rsidRPr="00B639AA">
        <w:rPr>
          <w:rFonts w:cs="Times New Roman"/>
          <w:sz w:val="28"/>
          <w:szCs w:val="28"/>
          <w:lang w:eastAsia="ko-KR"/>
        </w:rPr>
        <w:t>Косвенная речь. Согласование времени.</w:t>
      </w:r>
    </w:p>
    <w:p w:rsidR="001E47F2" w:rsidRPr="00BA4BA0" w:rsidRDefault="00BA4BA0" w:rsidP="00BA4BA0">
      <w:pPr>
        <w:shd w:val="clear" w:color="auto" w:fill="FFFFFF"/>
        <w:spacing w:after="0" w:line="360" w:lineRule="auto"/>
        <w:ind w:firstLine="708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Лексика. </w:t>
      </w:r>
      <w:r w:rsidR="00A63F23" w:rsidRPr="00A63F23">
        <w:rPr>
          <w:rFonts w:eastAsia="Times New Roman" w:cs="Times New Roman"/>
          <w:color w:val="000000"/>
          <w:sz w:val="28"/>
          <w:szCs w:val="28"/>
          <w:lang w:eastAsia="ru-RU"/>
        </w:rPr>
        <w:t>Знакомство. Приветствие. Формы вежливости. Рассказ о себе. Имя. Возраст. Семья. Части тела. Любимые игрушки. В зоо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парке. Любимое домашнее животное.</w:t>
      </w:r>
      <w:r w:rsidR="00AA72C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A63F23" w:rsidRPr="00A63F23">
        <w:rPr>
          <w:rFonts w:eastAsia="Times New Roman" w:cs="Times New Roman"/>
          <w:color w:val="000000"/>
          <w:sz w:val="28"/>
          <w:szCs w:val="28"/>
          <w:lang w:eastAsia="ru-RU"/>
        </w:rPr>
        <w:t>Счет. Празднование Нового Года и Рождества. Цвета. Магазин продуктов овощей и фруктов. Любимая еда. Общие све</w:t>
      </w:r>
      <w:r w:rsidR="00BB5B72">
        <w:rPr>
          <w:rFonts w:eastAsia="Times New Roman" w:cs="Times New Roman"/>
          <w:color w:val="000000"/>
          <w:sz w:val="28"/>
          <w:szCs w:val="28"/>
          <w:lang w:eastAsia="ru-RU"/>
        </w:rPr>
        <w:t>дения о стране изучаемого языка</w:t>
      </w:r>
      <w:r w:rsidR="00A63F23" w:rsidRPr="00A63F23">
        <w:rPr>
          <w:rFonts w:eastAsia="Times New Roman" w:cs="Times New Roman"/>
          <w:color w:val="000000"/>
          <w:sz w:val="28"/>
          <w:szCs w:val="28"/>
          <w:lang w:eastAsia="ru-RU"/>
        </w:rPr>
        <w:t>:</w:t>
      </w:r>
      <w:r w:rsidR="00BB5B7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A63F23" w:rsidRPr="00A63F23">
        <w:rPr>
          <w:rFonts w:eastAsia="Times New Roman" w:cs="Times New Roman"/>
          <w:color w:val="000000"/>
          <w:sz w:val="28"/>
          <w:szCs w:val="28"/>
          <w:lang w:eastAsia="ru-RU"/>
        </w:rPr>
        <w:t>литературные персонажи популярных детских книг, небольшие простые произведения детского фольклора. Реплики-клише как элементы речевого этикета, отражающие культуру англоговорящих стран. Интернациональные слова.</w:t>
      </w:r>
    </w:p>
    <w:p w:rsidR="004D404B" w:rsidRPr="004D404B" w:rsidRDefault="00ED557E" w:rsidP="004D404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444CC">
        <w:rPr>
          <w:rFonts w:cs="Times New Roman"/>
          <w:b/>
          <w:bCs/>
          <w:sz w:val="28"/>
          <w:szCs w:val="28"/>
        </w:rPr>
        <w:lastRenderedPageBreak/>
        <w:t>Актуальность</w:t>
      </w:r>
      <w:r w:rsidR="00783448">
        <w:rPr>
          <w:rFonts w:cs="Times New Roman"/>
          <w:b/>
          <w:bCs/>
          <w:sz w:val="28"/>
          <w:szCs w:val="28"/>
        </w:rPr>
        <w:t xml:space="preserve"> программы </w:t>
      </w:r>
      <w:r w:rsidR="00783448" w:rsidRPr="00783448">
        <w:rPr>
          <w:rFonts w:cs="Times New Roman"/>
          <w:bCs/>
          <w:sz w:val="28"/>
          <w:szCs w:val="28"/>
        </w:rPr>
        <w:t xml:space="preserve">обусловлена запросом </w:t>
      </w:r>
      <w:r w:rsidR="00783448">
        <w:rPr>
          <w:rFonts w:cs="Times New Roman"/>
          <w:bCs/>
          <w:sz w:val="28"/>
          <w:szCs w:val="28"/>
        </w:rPr>
        <w:t xml:space="preserve">со стороны родителей и </w:t>
      </w:r>
      <w:r w:rsidR="00783448" w:rsidRPr="004D404B">
        <w:rPr>
          <w:rFonts w:cs="Times New Roman"/>
          <w:bCs/>
          <w:sz w:val="28"/>
          <w:szCs w:val="28"/>
        </w:rPr>
        <w:t>учащихся на программы</w:t>
      </w:r>
      <w:r w:rsidR="00783448" w:rsidRPr="004D404B">
        <w:rPr>
          <w:rFonts w:cs="Times New Roman"/>
          <w:b/>
          <w:bCs/>
          <w:sz w:val="28"/>
          <w:szCs w:val="28"/>
        </w:rPr>
        <w:t xml:space="preserve"> </w:t>
      </w:r>
      <w:r w:rsidRPr="004D404B">
        <w:rPr>
          <w:rFonts w:cs="Times New Roman"/>
          <w:sz w:val="28"/>
          <w:szCs w:val="28"/>
        </w:rPr>
        <w:t> </w:t>
      </w:r>
      <w:r w:rsidR="00783448" w:rsidRPr="004D404B">
        <w:rPr>
          <w:rFonts w:cs="Times New Roman"/>
          <w:sz w:val="28"/>
          <w:szCs w:val="28"/>
        </w:rPr>
        <w:t>социально-педагогической направленности</w:t>
      </w:r>
      <w:r w:rsidR="00440E31" w:rsidRPr="004D404B">
        <w:rPr>
          <w:rFonts w:cs="Times New Roman"/>
          <w:sz w:val="28"/>
          <w:szCs w:val="28"/>
        </w:rPr>
        <w:t>.</w:t>
      </w:r>
    </w:p>
    <w:p w:rsidR="00D04314" w:rsidRPr="00BA4BA0" w:rsidRDefault="004D404B" w:rsidP="00BA4BA0">
      <w:pPr>
        <w:spacing w:after="0" w:line="360" w:lineRule="auto"/>
        <w:ind w:firstLine="709"/>
        <w:jc w:val="both"/>
        <w:rPr>
          <w:sz w:val="28"/>
          <w:szCs w:val="28"/>
        </w:rPr>
      </w:pPr>
      <w:r w:rsidRPr="004D404B">
        <w:rPr>
          <w:sz w:val="28"/>
          <w:szCs w:val="28"/>
        </w:rPr>
        <w:t>Иностранный язык сегодня становится в большей мере средством жизнеобеспечения общества. В связи с ростом и укреплением международных связей нашего государства с другими странами владение иностранным языком для взрослого и подрастающего поколения приобретает все большее значение.</w:t>
      </w:r>
    </w:p>
    <w:p w:rsidR="006C7BF4" w:rsidRPr="00BA4BA0" w:rsidRDefault="00783448" w:rsidP="00BA4BA0">
      <w:pPr>
        <w:spacing w:after="0" w:line="360" w:lineRule="auto"/>
        <w:ind w:firstLine="708"/>
        <w:jc w:val="both"/>
        <w:rPr>
          <w:rFonts w:cs="Times New Roman"/>
          <w:sz w:val="28"/>
          <w:szCs w:val="28"/>
        </w:rPr>
      </w:pPr>
      <w:r w:rsidRPr="00783448">
        <w:rPr>
          <w:rFonts w:cs="Times New Roman"/>
          <w:b/>
          <w:sz w:val="28"/>
          <w:szCs w:val="28"/>
        </w:rPr>
        <w:t>Педагогическая целесообразность программы</w:t>
      </w:r>
      <w:r w:rsidR="00BA4BA0">
        <w:rPr>
          <w:rFonts w:cs="Times New Roman"/>
          <w:sz w:val="28"/>
          <w:szCs w:val="28"/>
        </w:rPr>
        <w:t xml:space="preserve">. </w:t>
      </w:r>
      <w:r w:rsidRPr="00783448">
        <w:rPr>
          <w:sz w:val="28"/>
          <w:szCs w:val="28"/>
        </w:rPr>
        <w:t xml:space="preserve">Значение владения английским зыком в современном обществе трудно переоценить. </w:t>
      </w:r>
    </w:p>
    <w:p w:rsidR="008C6EBF" w:rsidRDefault="008C6EBF" w:rsidP="00BA4BA0">
      <w:pPr>
        <w:spacing w:after="0" w:line="360" w:lineRule="auto"/>
        <w:ind w:firstLine="709"/>
        <w:jc w:val="both"/>
        <w:rPr>
          <w:sz w:val="28"/>
          <w:szCs w:val="28"/>
        </w:rPr>
      </w:pPr>
      <w:r w:rsidRPr="005444CC">
        <w:rPr>
          <w:rFonts w:cs="Times New Roman"/>
          <w:sz w:val="28"/>
          <w:szCs w:val="28"/>
        </w:rPr>
        <w:t>Программа «</w:t>
      </w:r>
      <w:r w:rsidRPr="005444CC">
        <w:rPr>
          <w:rFonts w:cs="Times New Roman"/>
          <w:sz w:val="28"/>
          <w:szCs w:val="28"/>
          <w:lang w:val="en-US"/>
        </w:rPr>
        <w:t>Happy</w:t>
      </w:r>
      <w:r w:rsidR="00BA4BA0">
        <w:rPr>
          <w:rFonts w:cs="Times New Roman"/>
          <w:sz w:val="28"/>
          <w:szCs w:val="28"/>
        </w:rPr>
        <w:t xml:space="preserve"> </w:t>
      </w:r>
      <w:r w:rsidRPr="005444CC">
        <w:rPr>
          <w:rFonts w:cs="Times New Roman"/>
          <w:sz w:val="28"/>
          <w:szCs w:val="28"/>
          <w:lang w:val="en-US"/>
        </w:rPr>
        <w:t>English</w:t>
      </w:r>
      <w:r w:rsidR="00E77113">
        <w:rPr>
          <w:rFonts w:cs="Times New Roman"/>
          <w:sz w:val="28"/>
          <w:szCs w:val="28"/>
        </w:rPr>
        <w:t>» направлена на формирование</w:t>
      </w:r>
      <w:r w:rsidRPr="005444CC">
        <w:rPr>
          <w:rFonts w:cs="Times New Roman"/>
          <w:sz w:val="28"/>
          <w:szCs w:val="28"/>
        </w:rPr>
        <w:t xml:space="preserve"> интереса к</w:t>
      </w:r>
      <w:r w:rsidR="00D53F5C">
        <w:rPr>
          <w:rFonts w:cs="Times New Roman"/>
          <w:sz w:val="28"/>
          <w:szCs w:val="28"/>
        </w:rPr>
        <w:t xml:space="preserve"> овладению иностранным языком, </w:t>
      </w:r>
      <w:r w:rsidR="00E77113">
        <w:rPr>
          <w:rFonts w:cs="Times New Roman"/>
          <w:sz w:val="28"/>
          <w:szCs w:val="28"/>
        </w:rPr>
        <w:t xml:space="preserve"> а также </w:t>
      </w:r>
      <w:r w:rsidRPr="005444CC">
        <w:rPr>
          <w:rFonts w:cs="Times New Roman"/>
          <w:sz w:val="28"/>
          <w:szCs w:val="28"/>
        </w:rPr>
        <w:t>познавательных и язы</w:t>
      </w:r>
      <w:r w:rsidR="00693783">
        <w:rPr>
          <w:rFonts w:cs="Times New Roman"/>
          <w:sz w:val="28"/>
          <w:szCs w:val="28"/>
        </w:rPr>
        <w:t>ковых способностей. Программа способствует</w:t>
      </w:r>
      <w:r w:rsidRPr="005444CC">
        <w:rPr>
          <w:rFonts w:cs="Times New Roman"/>
          <w:sz w:val="28"/>
          <w:szCs w:val="28"/>
        </w:rPr>
        <w:t xml:space="preserve"> развитию активно</w:t>
      </w:r>
      <w:r w:rsidR="00693783">
        <w:rPr>
          <w:rFonts w:cs="Times New Roman"/>
          <w:sz w:val="28"/>
          <w:szCs w:val="28"/>
        </w:rPr>
        <w:t xml:space="preserve">й и пассивной речи, правильному </w:t>
      </w:r>
      <w:r w:rsidRPr="005444CC">
        <w:rPr>
          <w:rFonts w:cs="Times New Roman"/>
          <w:sz w:val="28"/>
          <w:szCs w:val="28"/>
        </w:rPr>
        <w:t>звукопроизношению на осознанном уровне. Причем изучение фонетики происходит при помощи музыки и помогает выработать правильное чистое произношение и усвоить о</w:t>
      </w:r>
      <w:r>
        <w:rPr>
          <w:rFonts w:cs="Times New Roman"/>
          <w:sz w:val="28"/>
          <w:szCs w:val="28"/>
        </w:rPr>
        <w:t>тдельные фонетические правила. </w:t>
      </w:r>
    </w:p>
    <w:p w:rsidR="00A324E2" w:rsidRDefault="00783448" w:rsidP="00BA4BA0">
      <w:pPr>
        <w:spacing w:after="0" w:line="360" w:lineRule="auto"/>
        <w:ind w:firstLine="709"/>
        <w:jc w:val="both"/>
        <w:rPr>
          <w:sz w:val="28"/>
          <w:szCs w:val="28"/>
        </w:rPr>
      </w:pPr>
      <w:r w:rsidRPr="00783448">
        <w:rPr>
          <w:sz w:val="28"/>
          <w:szCs w:val="28"/>
        </w:rPr>
        <w:t>На начальном этапе обучения закладывается основа практического владения языковым материалом, преодолевается психологический барьер, формируется артикуляционный аппарат, происходит знакомство с иноязычной культурой, создается мотивация для дальнейшего изучения английского</w:t>
      </w:r>
      <w:r>
        <w:rPr>
          <w:sz w:val="28"/>
          <w:szCs w:val="28"/>
        </w:rPr>
        <w:t xml:space="preserve"> языка.</w:t>
      </w:r>
    </w:p>
    <w:p w:rsidR="00BA4BA0" w:rsidRDefault="001E47F2" w:rsidP="00BA4BA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ким образом, педагогическая целесообразность обусловлена практической значимостью программы для успешного развития личности учащегося и его социализации в обществе.</w:t>
      </w:r>
      <w:r w:rsidR="00BA4BA0">
        <w:rPr>
          <w:rFonts w:cs="Times New Roman"/>
          <w:sz w:val="28"/>
          <w:szCs w:val="28"/>
        </w:rPr>
        <w:t xml:space="preserve"> </w:t>
      </w:r>
    </w:p>
    <w:p w:rsidR="000906B9" w:rsidRPr="00BA4BA0" w:rsidRDefault="00ED557E" w:rsidP="00BA4BA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444CC">
        <w:rPr>
          <w:rFonts w:cs="Times New Roman"/>
          <w:b/>
          <w:bCs/>
          <w:sz w:val="28"/>
          <w:szCs w:val="28"/>
        </w:rPr>
        <w:t>Новизна </w:t>
      </w:r>
      <w:r w:rsidRPr="0012625E">
        <w:rPr>
          <w:rFonts w:cs="Times New Roman"/>
          <w:b/>
          <w:sz w:val="28"/>
          <w:szCs w:val="28"/>
        </w:rPr>
        <w:t xml:space="preserve">программы </w:t>
      </w:r>
      <w:r w:rsidRPr="005444CC">
        <w:rPr>
          <w:rFonts w:cs="Times New Roman"/>
          <w:sz w:val="28"/>
          <w:szCs w:val="28"/>
        </w:rPr>
        <w:t>состоит в том, что при обучении английскому языку пристальное внимание уделяется выработке</w:t>
      </w:r>
      <w:r w:rsidR="008C6EBF">
        <w:rPr>
          <w:rFonts w:cs="Times New Roman"/>
          <w:sz w:val="28"/>
          <w:szCs w:val="28"/>
        </w:rPr>
        <w:t xml:space="preserve"> коммуникативных способностей (</w:t>
      </w:r>
      <w:r w:rsidRPr="005444CC">
        <w:rPr>
          <w:rFonts w:cs="Times New Roman"/>
          <w:sz w:val="28"/>
          <w:szCs w:val="28"/>
        </w:rPr>
        <w:t>навыков свободного общения и прикладного применения английского языка)</w:t>
      </w:r>
      <w:r w:rsidR="00B17E33">
        <w:rPr>
          <w:rFonts w:cs="Times New Roman"/>
          <w:sz w:val="28"/>
          <w:szCs w:val="28"/>
        </w:rPr>
        <w:t>.</w:t>
      </w:r>
      <w:r w:rsidR="00BA4BA0">
        <w:rPr>
          <w:rFonts w:cs="Times New Roman"/>
          <w:sz w:val="28"/>
          <w:szCs w:val="28"/>
        </w:rPr>
        <w:t xml:space="preserve"> </w:t>
      </w:r>
      <w:r w:rsidR="00332CBF" w:rsidRPr="00332CBF">
        <w:rPr>
          <w:sz w:val="28"/>
          <w:szCs w:val="28"/>
        </w:rPr>
        <w:t>Дл</w:t>
      </w:r>
      <w:r w:rsidR="00332CBF">
        <w:rPr>
          <w:sz w:val="28"/>
          <w:szCs w:val="28"/>
        </w:rPr>
        <w:t>я развития таких способностей уча</w:t>
      </w:r>
      <w:r w:rsidR="00332CBF" w:rsidRPr="00332CBF">
        <w:rPr>
          <w:sz w:val="28"/>
          <w:szCs w:val="28"/>
        </w:rPr>
        <w:t xml:space="preserve">щихся на занятиях применяются коммуникативные игры, которые используются как новый формат игровых технологий в образовательном процессе. </w:t>
      </w:r>
    </w:p>
    <w:p w:rsidR="00BD423D" w:rsidRPr="00BA4BA0" w:rsidRDefault="00332CBF" w:rsidP="00BA4BA0">
      <w:pPr>
        <w:spacing w:after="0" w:line="360" w:lineRule="auto"/>
        <w:ind w:firstLine="709"/>
        <w:jc w:val="both"/>
        <w:rPr>
          <w:sz w:val="28"/>
          <w:szCs w:val="28"/>
        </w:rPr>
      </w:pPr>
      <w:r w:rsidRPr="00332CBF">
        <w:rPr>
          <w:sz w:val="28"/>
          <w:szCs w:val="28"/>
        </w:rPr>
        <w:t xml:space="preserve">Таким образом, новизна </w:t>
      </w:r>
      <w:r w:rsidR="000906B9">
        <w:rPr>
          <w:sz w:val="28"/>
          <w:szCs w:val="28"/>
        </w:rPr>
        <w:t xml:space="preserve">программы заключается </w:t>
      </w:r>
      <w:r w:rsidRPr="00332CBF">
        <w:rPr>
          <w:sz w:val="28"/>
          <w:szCs w:val="28"/>
        </w:rPr>
        <w:t>в использовании но</w:t>
      </w:r>
      <w:r w:rsidR="000906B9">
        <w:rPr>
          <w:sz w:val="28"/>
          <w:szCs w:val="28"/>
        </w:rPr>
        <w:t>вого формата игровых технологий, применяемых в образовательном процессе.</w:t>
      </w:r>
    </w:p>
    <w:p w:rsidR="00BD423D" w:rsidRPr="00E04D7A" w:rsidRDefault="00BD423D" w:rsidP="00BA4BA0">
      <w:pPr>
        <w:spacing w:after="0" w:line="360" w:lineRule="auto"/>
        <w:ind w:firstLine="708"/>
        <w:jc w:val="both"/>
        <w:rPr>
          <w:rFonts w:cs="Times New Roman"/>
          <w:sz w:val="28"/>
          <w:szCs w:val="28"/>
        </w:rPr>
      </w:pPr>
      <w:r w:rsidRPr="00BD423D">
        <w:rPr>
          <w:rFonts w:cs="Times New Roman"/>
          <w:b/>
          <w:sz w:val="28"/>
          <w:szCs w:val="28"/>
        </w:rPr>
        <w:lastRenderedPageBreak/>
        <w:t>Отли</w:t>
      </w:r>
      <w:r>
        <w:rPr>
          <w:rFonts w:cs="Times New Roman"/>
          <w:b/>
          <w:sz w:val="28"/>
          <w:szCs w:val="28"/>
        </w:rPr>
        <w:t>чительные особенности пр</w:t>
      </w:r>
      <w:r w:rsidR="00BB5B72">
        <w:rPr>
          <w:rFonts w:cs="Times New Roman"/>
          <w:b/>
          <w:sz w:val="28"/>
          <w:szCs w:val="28"/>
        </w:rPr>
        <w:t xml:space="preserve">ограммы </w:t>
      </w:r>
      <w:r w:rsidR="00E04D7A" w:rsidRPr="00E04D7A">
        <w:rPr>
          <w:rFonts w:cs="Times New Roman"/>
          <w:sz w:val="28"/>
          <w:szCs w:val="28"/>
        </w:rPr>
        <w:t>заключаются в использовании метода драматизации и</w:t>
      </w:r>
      <w:r w:rsidR="00D843AC" w:rsidRPr="00E04D7A">
        <w:rPr>
          <w:rFonts w:cs="Times New Roman"/>
          <w:sz w:val="28"/>
          <w:szCs w:val="28"/>
        </w:rPr>
        <w:t xml:space="preserve"> </w:t>
      </w:r>
      <w:r w:rsidR="00E04D7A">
        <w:rPr>
          <w:rFonts w:cs="Times New Roman"/>
          <w:sz w:val="28"/>
          <w:szCs w:val="28"/>
        </w:rPr>
        <w:t xml:space="preserve">элементов </w:t>
      </w:r>
      <w:r w:rsidR="009564A6">
        <w:rPr>
          <w:rFonts w:cs="Times New Roman"/>
          <w:sz w:val="28"/>
          <w:szCs w:val="28"/>
        </w:rPr>
        <w:t>игровой технологии, как средства</w:t>
      </w:r>
      <w:r w:rsidR="00E04D7A">
        <w:rPr>
          <w:rFonts w:cs="Times New Roman"/>
          <w:sz w:val="28"/>
          <w:szCs w:val="28"/>
        </w:rPr>
        <w:t xml:space="preserve"> повышения мотивации учащихся </w:t>
      </w:r>
      <w:r w:rsidR="00341B8A">
        <w:rPr>
          <w:rFonts w:cs="Times New Roman"/>
          <w:sz w:val="28"/>
          <w:szCs w:val="28"/>
        </w:rPr>
        <w:t>к</w:t>
      </w:r>
      <w:r w:rsidR="00CF476E">
        <w:rPr>
          <w:rFonts w:cs="Times New Roman"/>
          <w:sz w:val="28"/>
          <w:szCs w:val="28"/>
        </w:rPr>
        <w:t xml:space="preserve"> изучению</w:t>
      </w:r>
      <w:r w:rsidR="00E04D7A">
        <w:rPr>
          <w:rFonts w:cs="Times New Roman"/>
          <w:sz w:val="28"/>
          <w:szCs w:val="28"/>
        </w:rPr>
        <w:t xml:space="preserve"> английского языка.</w:t>
      </w:r>
      <w:r w:rsidR="00376DC1">
        <w:rPr>
          <w:rFonts w:cs="Times New Roman"/>
          <w:sz w:val="28"/>
          <w:szCs w:val="28"/>
        </w:rPr>
        <w:t xml:space="preserve"> Также отличительной особенностью данной программы является применение проектных технологий.</w:t>
      </w:r>
    </w:p>
    <w:p w:rsidR="00BA4BA0" w:rsidRDefault="006C7BF4" w:rsidP="00BA4BA0">
      <w:pPr>
        <w:spacing w:after="0" w:line="360" w:lineRule="auto"/>
        <w:ind w:firstLine="708"/>
        <w:jc w:val="both"/>
        <w:rPr>
          <w:rFonts w:cs="Times New Roman"/>
          <w:sz w:val="28"/>
          <w:szCs w:val="28"/>
        </w:rPr>
      </w:pPr>
      <w:r w:rsidRPr="006C7BF4">
        <w:rPr>
          <w:rFonts w:cs="Times New Roman"/>
          <w:b/>
          <w:sz w:val="28"/>
          <w:szCs w:val="28"/>
        </w:rPr>
        <w:t>Цель программы:</w:t>
      </w:r>
      <w:r>
        <w:rPr>
          <w:rFonts w:cs="Times New Roman"/>
          <w:sz w:val="28"/>
          <w:szCs w:val="28"/>
        </w:rPr>
        <w:t xml:space="preserve"> </w:t>
      </w:r>
      <w:r w:rsidR="002C7830" w:rsidRPr="002C7830">
        <w:rPr>
          <w:sz w:val="28"/>
          <w:szCs w:val="28"/>
        </w:rPr>
        <w:t>создание условий для практического овладения а</w:t>
      </w:r>
      <w:r w:rsidR="0023149A">
        <w:rPr>
          <w:sz w:val="28"/>
          <w:szCs w:val="28"/>
        </w:rPr>
        <w:t>нглийским языком и использования его как средства</w:t>
      </w:r>
      <w:r w:rsidR="002C7830" w:rsidRPr="002C7830">
        <w:rPr>
          <w:sz w:val="28"/>
          <w:szCs w:val="28"/>
        </w:rPr>
        <w:t xml:space="preserve"> общения в</w:t>
      </w:r>
      <w:r w:rsidR="002C7830">
        <w:rPr>
          <w:sz w:val="28"/>
          <w:szCs w:val="28"/>
        </w:rPr>
        <w:t xml:space="preserve"> </w:t>
      </w:r>
      <w:r w:rsidR="00A726B2">
        <w:rPr>
          <w:sz w:val="28"/>
          <w:szCs w:val="28"/>
        </w:rPr>
        <w:t>форме устной и письменной речи.</w:t>
      </w:r>
    </w:p>
    <w:p w:rsidR="00DD0D48" w:rsidRPr="00A726B2" w:rsidRDefault="002C7830" w:rsidP="00BA4BA0">
      <w:pPr>
        <w:spacing w:after="0" w:line="360" w:lineRule="auto"/>
        <w:ind w:firstLine="708"/>
        <w:jc w:val="both"/>
        <w:rPr>
          <w:sz w:val="28"/>
          <w:szCs w:val="28"/>
        </w:rPr>
      </w:pPr>
      <w:r w:rsidRPr="002C7830">
        <w:rPr>
          <w:rFonts w:cs="Times New Roman"/>
          <w:b/>
          <w:sz w:val="28"/>
          <w:szCs w:val="28"/>
        </w:rPr>
        <w:t>З</w:t>
      </w:r>
      <w:r>
        <w:rPr>
          <w:rFonts w:cs="Times New Roman"/>
          <w:b/>
          <w:bCs/>
          <w:sz w:val="28"/>
          <w:szCs w:val="28"/>
        </w:rPr>
        <w:t>адачи:</w:t>
      </w:r>
    </w:p>
    <w:p w:rsidR="002C7830" w:rsidRPr="00BA4BA0" w:rsidRDefault="002C7830" w:rsidP="00CD3CD6">
      <w:pPr>
        <w:spacing w:after="0" w:line="360" w:lineRule="auto"/>
        <w:rPr>
          <w:rFonts w:cs="Times New Roman"/>
          <w:b/>
          <w:bCs/>
          <w:i/>
          <w:sz w:val="28"/>
          <w:szCs w:val="28"/>
        </w:rPr>
      </w:pPr>
      <w:r w:rsidRPr="00BA4BA0">
        <w:rPr>
          <w:rFonts w:cs="Times New Roman"/>
          <w:b/>
          <w:bCs/>
          <w:i/>
          <w:sz w:val="28"/>
          <w:szCs w:val="28"/>
        </w:rPr>
        <w:t>Обучающие:</w:t>
      </w:r>
    </w:p>
    <w:p w:rsidR="00BA4BA0" w:rsidRPr="00BA4BA0" w:rsidRDefault="000B6CD0" w:rsidP="00BA4BA0">
      <w:pPr>
        <w:pStyle w:val="a3"/>
        <w:numPr>
          <w:ilvl w:val="0"/>
          <w:numId w:val="22"/>
        </w:numPr>
        <w:spacing w:after="0" w:line="360" w:lineRule="auto"/>
        <w:jc w:val="both"/>
        <w:rPr>
          <w:rFonts w:cs="Times New Roman"/>
          <w:bCs/>
          <w:sz w:val="28"/>
          <w:szCs w:val="28"/>
        </w:rPr>
      </w:pPr>
      <w:r w:rsidRPr="00BA4BA0">
        <w:rPr>
          <w:rFonts w:cs="Times New Roman"/>
          <w:bCs/>
          <w:sz w:val="28"/>
          <w:szCs w:val="28"/>
        </w:rPr>
        <w:t>научить учащихся читать, писать, слушать и воспроизводить речь на английском языке</w:t>
      </w:r>
      <w:r w:rsidR="005505C7" w:rsidRPr="00BA4BA0">
        <w:rPr>
          <w:rFonts w:cs="Times New Roman"/>
          <w:bCs/>
          <w:sz w:val="28"/>
          <w:szCs w:val="28"/>
        </w:rPr>
        <w:t>;</w:t>
      </w:r>
    </w:p>
    <w:p w:rsidR="00B33E30" w:rsidRPr="00BA4BA0" w:rsidRDefault="00B33E30" w:rsidP="00BA4BA0">
      <w:pPr>
        <w:pStyle w:val="a3"/>
        <w:numPr>
          <w:ilvl w:val="0"/>
          <w:numId w:val="22"/>
        </w:numPr>
        <w:spacing w:after="0" w:line="360" w:lineRule="auto"/>
        <w:jc w:val="both"/>
        <w:rPr>
          <w:rFonts w:cs="Times New Roman"/>
          <w:bCs/>
          <w:sz w:val="28"/>
          <w:szCs w:val="28"/>
        </w:rPr>
      </w:pPr>
      <w:r w:rsidRPr="00BA4BA0">
        <w:rPr>
          <w:rFonts w:cs="Times New Roman"/>
          <w:bCs/>
          <w:sz w:val="28"/>
          <w:szCs w:val="28"/>
        </w:rPr>
        <w:t>научить учащихся общаться на английском языке;</w:t>
      </w:r>
    </w:p>
    <w:p w:rsidR="005505C7" w:rsidRPr="00BA4BA0" w:rsidRDefault="00170EE9" w:rsidP="00BA4BA0">
      <w:pPr>
        <w:pStyle w:val="a3"/>
        <w:numPr>
          <w:ilvl w:val="0"/>
          <w:numId w:val="22"/>
        </w:numPr>
        <w:spacing w:after="0" w:line="360" w:lineRule="auto"/>
        <w:jc w:val="both"/>
        <w:rPr>
          <w:rFonts w:cs="Times New Roman"/>
          <w:bCs/>
          <w:sz w:val="28"/>
          <w:szCs w:val="28"/>
        </w:rPr>
      </w:pPr>
      <w:r w:rsidRPr="00BA4BA0">
        <w:rPr>
          <w:rFonts w:cs="Times New Roman"/>
          <w:bCs/>
          <w:sz w:val="28"/>
          <w:szCs w:val="28"/>
        </w:rPr>
        <w:t>познакомить учащихся</w:t>
      </w:r>
      <w:r w:rsidR="0071256F" w:rsidRPr="00BA4BA0">
        <w:rPr>
          <w:rFonts w:cs="Times New Roman"/>
          <w:bCs/>
          <w:sz w:val="28"/>
          <w:szCs w:val="28"/>
        </w:rPr>
        <w:t xml:space="preserve"> на английском языке</w:t>
      </w:r>
      <w:r w:rsidRPr="00BA4BA0">
        <w:rPr>
          <w:rFonts w:cs="Times New Roman"/>
          <w:bCs/>
          <w:sz w:val="28"/>
          <w:szCs w:val="28"/>
        </w:rPr>
        <w:t xml:space="preserve"> с зарубежным детским фольклором и </w:t>
      </w:r>
      <w:r w:rsidR="0071256F" w:rsidRPr="00BA4BA0">
        <w:rPr>
          <w:rFonts w:cs="Times New Roman"/>
          <w:bCs/>
          <w:sz w:val="28"/>
          <w:szCs w:val="28"/>
        </w:rPr>
        <w:t>доступными образцами художественной литературы;</w:t>
      </w:r>
    </w:p>
    <w:p w:rsidR="00CD3CD6" w:rsidRPr="00BA4BA0" w:rsidRDefault="00B33E30" w:rsidP="00BA4BA0">
      <w:pPr>
        <w:pStyle w:val="a3"/>
        <w:numPr>
          <w:ilvl w:val="0"/>
          <w:numId w:val="22"/>
        </w:numPr>
        <w:spacing w:after="0" w:line="360" w:lineRule="auto"/>
        <w:jc w:val="both"/>
        <w:rPr>
          <w:rFonts w:cs="Times New Roman"/>
          <w:b/>
          <w:bCs/>
          <w:sz w:val="28"/>
          <w:szCs w:val="28"/>
        </w:rPr>
      </w:pPr>
      <w:r w:rsidRPr="00BA4BA0">
        <w:rPr>
          <w:rFonts w:cs="Times New Roman"/>
          <w:bCs/>
          <w:sz w:val="28"/>
          <w:szCs w:val="28"/>
        </w:rPr>
        <w:t>обучить пользованию словарями и</w:t>
      </w:r>
      <w:r w:rsidRPr="00BA4BA0">
        <w:rPr>
          <w:rFonts w:cs="Times New Roman"/>
          <w:b/>
          <w:bCs/>
          <w:sz w:val="28"/>
          <w:szCs w:val="28"/>
        </w:rPr>
        <w:t xml:space="preserve"> </w:t>
      </w:r>
      <w:r w:rsidRPr="00BA4BA0">
        <w:rPr>
          <w:rFonts w:cs="Times New Roman"/>
          <w:bCs/>
          <w:sz w:val="28"/>
          <w:szCs w:val="28"/>
        </w:rPr>
        <w:t>справочной литературой;</w:t>
      </w:r>
    </w:p>
    <w:p w:rsidR="00C62E40" w:rsidRPr="00BA4BA0" w:rsidRDefault="00475608" w:rsidP="00BA4BA0">
      <w:pPr>
        <w:pStyle w:val="a3"/>
        <w:numPr>
          <w:ilvl w:val="0"/>
          <w:numId w:val="22"/>
        </w:numPr>
        <w:spacing w:after="0" w:line="360" w:lineRule="auto"/>
        <w:jc w:val="both"/>
        <w:rPr>
          <w:rFonts w:cs="Times New Roman"/>
          <w:bCs/>
          <w:sz w:val="28"/>
          <w:szCs w:val="28"/>
        </w:rPr>
      </w:pPr>
      <w:r w:rsidRPr="00BA4BA0">
        <w:rPr>
          <w:rFonts w:cs="Times New Roman"/>
          <w:bCs/>
          <w:sz w:val="28"/>
          <w:szCs w:val="28"/>
        </w:rPr>
        <w:t>освоить лексический минимум по изученным темам</w:t>
      </w:r>
      <w:r w:rsidR="00426520" w:rsidRPr="00BA4BA0">
        <w:rPr>
          <w:rFonts w:cs="Times New Roman"/>
          <w:bCs/>
          <w:sz w:val="28"/>
          <w:szCs w:val="28"/>
        </w:rPr>
        <w:t>;</w:t>
      </w:r>
    </w:p>
    <w:p w:rsidR="00426520" w:rsidRPr="00BA4BA0" w:rsidRDefault="00426520" w:rsidP="00BA4BA0">
      <w:pPr>
        <w:pStyle w:val="a3"/>
        <w:numPr>
          <w:ilvl w:val="0"/>
          <w:numId w:val="22"/>
        </w:numPr>
        <w:spacing w:after="0" w:line="360" w:lineRule="auto"/>
        <w:jc w:val="both"/>
        <w:rPr>
          <w:rFonts w:cs="Times New Roman"/>
          <w:bCs/>
          <w:sz w:val="28"/>
          <w:szCs w:val="28"/>
        </w:rPr>
      </w:pPr>
      <w:r w:rsidRPr="00BA4BA0">
        <w:rPr>
          <w:rFonts w:cs="Times New Roman"/>
          <w:bCs/>
          <w:sz w:val="28"/>
          <w:szCs w:val="28"/>
        </w:rPr>
        <w:t>познакомить учащихся с английской культурой: праздниками, традициями</w:t>
      </w:r>
      <w:r w:rsidR="00321D64" w:rsidRPr="00BA4BA0">
        <w:rPr>
          <w:rFonts w:cs="Times New Roman"/>
          <w:bCs/>
          <w:sz w:val="28"/>
          <w:szCs w:val="28"/>
        </w:rPr>
        <w:t>;</w:t>
      </w:r>
    </w:p>
    <w:p w:rsidR="00FF1586" w:rsidRPr="00BA4BA0" w:rsidRDefault="00321D64" w:rsidP="00AD5134">
      <w:pPr>
        <w:pStyle w:val="a3"/>
        <w:numPr>
          <w:ilvl w:val="0"/>
          <w:numId w:val="22"/>
        </w:numPr>
        <w:spacing w:after="0" w:line="360" w:lineRule="auto"/>
        <w:jc w:val="both"/>
        <w:rPr>
          <w:rFonts w:cs="Times New Roman"/>
          <w:bCs/>
          <w:sz w:val="28"/>
          <w:szCs w:val="28"/>
        </w:rPr>
      </w:pPr>
      <w:r w:rsidRPr="00BA4BA0">
        <w:rPr>
          <w:rFonts w:cs="Times New Roman"/>
          <w:bCs/>
          <w:sz w:val="28"/>
          <w:szCs w:val="28"/>
        </w:rPr>
        <w:t xml:space="preserve">способствовать расширению кругозора учащихся через </w:t>
      </w:r>
      <w:r w:rsidR="00EC0C5E" w:rsidRPr="00BA4BA0">
        <w:rPr>
          <w:rFonts w:cs="Times New Roman"/>
          <w:bCs/>
          <w:sz w:val="28"/>
          <w:szCs w:val="28"/>
        </w:rPr>
        <w:t>знакомство их со словами русского языка, заимс</w:t>
      </w:r>
      <w:r w:rsidR="00BA4BA0" w:rsidRPr="00BA4BA0">
        <w:rPr>
          <w:rFonts w:cs="Times New Roman"/>
          <w:bCs/>
          <w:sz w:val="28"/>
          <w:szCs w:val="28"/>
        </w:rPr>
        <w:t>твованными из английского языка</w:t>
      </w:r>
    </w:p>
    <w:p w:rsidR="002C7830" w:rsidRPr="00BA4BA0" w:rsidRDefault="002C7830" w:rsidP="00970203">
      <w:pPr>
        <w:spacing w:after="0" w:line="360" w:lineRule="auto"/>
        <w:rPr>
          <w:rFonts w:cs="Times New Roman"/>
          <w:b/>
          <w:bCs/>
          <w:i/>
          <w:sz w:val="28"/>
          <w:szCs w:val="28"/>
        </w:rPr>
      </w:pPr>
      <w:r w:rsidRPr="00BA4BA0">
        <w:rPr>
          <w:rFonts w:cs="Times New Roman"/>
          <w:b/>
          <w:bCs/>
          <w:i/>
          <w:sz w:val="28"/>
          <w:szCs w:val="28"/>
        </w:rPr>
        <w:t>Развивающие:</w:t>
      </w:r>
    </w:p>
    <w:p w:rsidR="003D58A1" w:rsidRDefault="003D58A1" w:rsidP="00BA4BA0">
      <w:pPr>
        <w:pStyle w:val="a3"/>
        <w:numPr>
          <w:ilvl w:val="0"/>
          <w:numId w:val="22"/>
        </w:numPr>
        <w:spacing w:after="0" w:line="360" w:lineRule="auto"/>
        <w:jc w:val="both"/>
        <w:rPr>
          <w:rFonts w:cs="Times New Roman"/>
          <w:bCs/>
          <w:sz w:val="28"/>
          <w:szCs w:val="28"/>
        </w:rPr>
      </w:pPr>
      <w:r w:rsidRPr="003D58A1">
        <w:rPr>
          <w:rFonts w:cs="Times New Roman"/>
          <w:bCs/>
          <w:sz w:val="28"/>
          <w:szCs w:val="28"/>
        </w:rPr>
        <w:t>развивать речевые умения и навыки учащихся;</w:t>
      </w:r>
    </w:p>
    <w:p w:rsidR="00B11F64" w:rsidRDefault="0067262E" w:rsidP="00BA4BA0">
      <w:pPr>
        <w:pStyle w:val="a3"/>
        <w:numPr>
          <w:ilvl w:val="0"/>
          <w:numId w:val="22"/>
        </w:numPr>
        <w:spacing w:after="0" w:line="360" w:lineRule="auto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развивать навыки</w:t>
      </w:r>
      <w:r w:rsidR="00B11F64">
        <w:rPr>
          <w:rFonts w:cs="Times New Roman"/>
          <w:bCs/>
          <w:sz w:val="28"/>
          <w:szCs w:val="28"/>
        </w:rPr>
        <w:t xml:space="preserve"> чтения и письма, эрудицию;</w:t>
      </w:r>
    </w:p>
    <w:p w:rsidR="00970203" w:rsidRDefault="00AD5134" w:rsidP="00BA4BA0">
      <w:pPr>
        <w:pStyle w:val="a3"/>
        <w:numPr>
          <w:ilvl w:val="0"/>
          <w:numId w:val="22"/>
        </w:numPr>
        <w:spacing w:after="0" w:line="360" w:lineRule="auto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развивать внимание, мышление и память учащихся;</w:t>
      </w:r>
    </w:p>
    <w:p w:rsidR="00AD5134" w:rsidRDefault="00BA4BA0" w:rsidP="00BA4BA0">
      <w:pPr>
        <w:pStyle w:val="a3"/>
        <w:numPr>
          <w:ilvl w:val="0"/>
          <w:numId w:val="22"/>
        </w:numPr>
        <w:spacing w:after="0" w:line="360" w:lineRule="auto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р</w:t>
      </w:r>
      <w:r w:rsidR="00AD5134">
        <w:rPr>
          <w:rFonts w:cs="Times New Roman"/>
          <w:bCs/>
          <w:sz w:val="28"/>
          <w:szCs w:val="28"/>
        </w:rPr>
        <w:t>азвивать речевые, интеллектуальные и познавательные способности учащихся;</w:t>
      </w:r>
    </w:p>
    <w:p w:rsidR="00D13A57" w:rsidRDefault="00D13A57" w:rsidP="00BA4BA0">
      <w:pPr>
        <w:pStyle w:val="a3"/>
        <w:numPr>
          <w:ilvl w:val="0"/>
          <w:numId w:val="22"/>
        </w:numPr>
        <w:spacing w:after="0" w:line="360" w:lineRule="auto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развивать мотивацию к обучению, волю учащихся </w:t>
      </w:r>
      <w:r w:rsidR="00D04314">
        <w:rPr>
          <w:rFonts w:cs="Times New Roman"/>
          <w:bCs/>
          <w:sz w:val="28"/>
          <w:szCs w:val="28"/>
        </w:rPr>
        <w:t>к достижению поставленных целей</w:t>
      </w:r>
      <w:r w:rsidR="00035585">
        <w:rPr>
          <w:rFonts w:cs="Times New Roman"/>
          <w:bCs/>
          <w:sz w:val="28"/>
          <w:szCs w:val="28"/>
        </w:rPr>
        <w:t>;</w:t>
      </w:r>
    </w:p>
    <w:p w:rsidR="004A4B08" w:rsidRDefault="007F6952" w:rsidP="00BA4BA0">
      <w:pPr>
        <w:pStyle w:val="a3"/>
        <w:numPr>
          <w:ilvl w:val="0"/>
          <w:numId w:val="22"/>
        </w:numPr>
        <w:spacing w:after="0" w:line="360" w:lineRule="auto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развивать</w:t>
      </w:r>
      <w:r w:rsidR="00035585">
        <w:rPr>
          <w:rFonts w:cs="Times New Roman"/>
          <w:bCs/>
          <w:sz w:val="28"/>
          <w:szCs w:val="28"/>
        </w:rPr>
        <w:t xml:space="preserve"> у учащихся навыков социального общения</w:t>
      </w:r>
      <w:r w:rsidR="004A4B08" w:rsidRPr="007C6B1C">
        <w:rPr>
          <w:rFonts w:cs="Times New Roman"/>
          <w:bCs/>
          <w:sz w:val="28"/>
          <w:szCs w:val="28"/>
        </w:rPr>
        <w:t xml:space="preserve"> через проигрывание на английском языке разл</w:t>
      </w:r>
      <w:r w:rsidR="007C6B1C">
        <w:rPr>
          <w:rFonts w:cs="Times New Roman"/>
          <w:bCs/>
          <w:sz w:val="28"/>
          <w:szCs w:val="28"/>
        </w:rPr>
        <w:t>ичных ролей в игровых ситуациях</w:t>
      </w:r>
      <w:r w:rsidR="001116BB">
        <w:rPr>
          <w:rFonts w:cs="Times New Roman"/>
          <w:bCs/>
          <w:sz w:val="28"/>
          <w:szCs w:val="28"/>
        </w:rPr>
        <w:t>;</w:t>
      </w:r>
    </w:p>
    <w:p w:rsidR="001116BB" w:rsidRDefault="0085493F" w:rsidP="00BA4BA0">
      <w:pPr>
        <w:pStyle w:val="a3"/>
        <w:numPr>
          <w:ilvl w:val="0"/>
          <w:numId w:val="22"/>
        </w:numPr>
        <w:spacing w:after="0" w:line="360" w:lineRule="auto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lastRenderedPageBreak/>
        <w:t>развивать</w:t>
      </w:r>
      <w:r w:rsidR="001116BB">
        <w:rPr>
          <w:rFonts w:cs="Times New Roman"/>
          <w:bCs/>
          <w:sz w:val="28"/>
          <w:szCs w:val="28"/>
        </w:rPr>
        <w:t xml:space="preserve"> мотиваци</w:t>
      </w:r>
      <w:r>
        <w:rPr>
          <w:rFonts w:cs="Times New Roman"/>
          <w:bCs/>
          <w:sz w:val="28"/>
          <w:szCs w:val="28"/>
        </w:rPr>
        <w:t>ю</w:t>
      </w:r>
      <w:r w:rsidR="00030BD2">
        <w:rPr>
          <w:rFonts w:cs="Times New Roman"/>
          <w:bCs/>
          <w:sz w:val="28"/>
          <w:szCs w:val="28"/>
        </w:rPr>
        <w:t xml:space="preserve"> </w:t>
      </w:r>
      <w:r w:rsidR="001116BB">
        <w:rPr>
          <w:rFonts w:cs="Times New Roman"/>
          <w:bCs/>
          <w:sz w:val="28"/>
          <w:szCs w:val="28"/>
        </w:rPr>
        <w:t>к дальнейшему изучению английского языка</w:t>
      </w:r>
      <w:r w:rsidR="00B55FC0">
        <w:rPr>
          <w:rFonts w:cs="Times New Roman"/>
          <w:bCs/>
          <w:sz w:val="28"/>
          <w:szCs w:val="28"/>
        </w:rPr>
        <w:t>;</w:t>
      </w:r>
    </w:p>
    <w:p w:rsidR="0067262E" w:rsidRPr="00BA4BA0" w:rsidRDefault="00B55FC0" w:rsidP="00AD5134">
      <w:pPr>
        <w:pStyle w:val="a3"/>
        <w:numPr>
          <w:ilvl w:val="0"/>
          <w:numId w:val="22"/>
        </w:numPr>
        <w:spacing w:after="0" w:line="360" w:lineRule="auto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развивать коммуникативные навыки общения</w:t>
      </w:r>
    </w:p>
    <w:p w:rsidR="00A7713B" w:rsidRPr="00BA4BA0" w:rsidRDefault="00A7713B" w:rsidP="00A7713B">
      <w:pPr>
        <w:spacing w:after="0" w:line="360" w:lineRule="auto"/>
        <w:rPr>
          <w:rFonts w:cs="Times New Roman"/>
          <w:b/>
          <w:bCs/>
          <w:i/>
          <w:sz w:val="28"/>
          <w:szCs w:val="28"/>
        </w:rPr>
      </w:pPr>
      <w:r w:rsidRPr="00BA4BA0">
        <w:rPr>
          <w:rFonts w:cs="Times New Roman"/>
          <w:b/>
          <w:bCs/>
          <w:i/>
          <w:sz w:val="28"/>
          <w:szCs w:val="28"/>
        </w:rPr>
        <w:t>Воспитывающие:</w:t>
      </w:r>
    </w:p>
    <w:p w:rsidR="00BA4BA0" w:rsidRDefault="00EA7690" w:rsidP="00BA4BA0">
      <w:pPr>
        <w:pStyle w:val="a3"/>
        <w:numPr>
          <w:ilvl w:val="0"/>
          <w:numId w:val="22"/>
        </w:numPr>
        <w:spacing w:after="0" w:line="360" w:lineRule="auto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воспитывать трудолюбие;</w:t>
      </w:r>
    </w:p>
    <w:p w:rsidR="00A7713B" w:rsidRDefault="00A7713B" w:rsidP="00BA4BA0">
      <w:pPr>
        <w:pStyle w:val="a3"/>
        <w:numPr>
          <w:ilvl w:val="0"/>
          <w:numId w:val="22"/>
        </w:numPr>
        <w:spacing w:after="0" w:line="360" w:lineRule="auto"/>
        <w:jc w:val="both"/>
        <w:rPr>
          <w:rFonts w:cs="Times New Roman"/>
          <w:bCs/>
          <w:sz w:val="28"/>
          <w:szCs w:val="28"/>
        </w:rPr>
      </w:pPr>
      <w:r w:rsidRPr="009D6483">
        <w:rPr>
          <w:rFonts w:cs="Times New Roman"/>
          <w:bCs/>
          <w:sz w:val="28"/>
          <w:szCs w:val="28"/>
        </w:rPr>
        <w:t>воспитывать</w:t>
      </w:r>
      <w:r w:rsidR="00284AE4">
        <w:rPr>
          <w:rFonts w:cs="Times New Roman"/>
          <w:bCs/>
          <w:sz w:val="28"/>
          <w:szCs w:val="28"/>
        </w:rPr>
        <w:t xml:space="preserve"> уважительное</w:t>
      </w:r>
      <w:r w:rsidRPr="009D6483">
        <w:rPr>
          <w:rFonts w:cs="Times New Roman"/>
          <w:bCs/>
          <w:sz w:val="28"/>
          <w:szCs w:val="28"/>
        </w:rPr>
        <w:t xml:space="preserve"> отношен</w:t>
      </w:r>
      <w:r w:rsidR="00284AE4">
        <w:rPr>
          <w:rFonts w:cs="Times New Roman"/>
          <w:bCs/>
          <w:sz w:val="28"/>
          <w:szCs w:val="28"/>
        </w:rPr>
        <w:t>ие к представителям другой культуры</w:t>
      </w:r>
      <w:r>
        <w:rPr>
          <w:rFonts w:cs="Times New Roman"/>
          <w:bCs/>
          <w:sz w:val="28"/>
          <w:szCs w:val="28"/>
        </w:rPr>
        <w:t>;</w:t>
      </w:r>
    </w:p>
    <w:p w:rsidR="00A7713B" w:rsidRDefault="00B55FC0" w:rsidP="00BA4BA0">
      <w:pPr>
        <w:pStyle w:val="a3"/>
        <w:numPr>
          <w:ilvl w:val="0"/>
          <w:numId w:val="22"/>
        </w:numPr>
        <w:spacing w:after="0" w:line="360" w:lineRule="auto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воспитывать </w:t>
      </w:r>
      <w:r w:rsidR="00452130">
        <w:rPr>
          <w:rFonts w:cs="Times New Roman"/>
          <w:bCs/>
          <w:sz w:val="28"/>
          <w:szCs w:val="28"/>
        </w:rPr>
        <w:t>дисциплинированность</w:t>
      </w:r>
      <w:r w:rsidR="001116BB">
        <w:rPr>
          <w:rFonts w:cs="Times New Roman"/>
          <w:bCs/>
          <w:sz w:val="28"/>
          <w:szCs w:val="28"/>
        </w:rPr>
        <w:t>;</w:t>
      </w:r>
    </w:p>
    <w:p w:rsidR="001116BB" w:rsidRDefault="00284AE4" w:rsidP="00BA4BA0">
      <w:pPr>
        <w:pStyle w:val="a3"/>
        <w:numPr>
          <w:ilvl w:val="0"/>
          <w:numId w:val="22"/>
        </w:numPr>
        <w:spacing w:after="0" w:line="360" w:lineRule="auto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воспитывать самостоятельность</w:t>
      </w:r>
      <w:r w:rsidR="009D02B4">
        <w:rPr>
          <w:rFonts w:cs="Times New Roman"/>
          <w:bCs/>
          <w:sz w:val="28"/>
          <w:szCs w:val="28"/>
        </w:rPr>
        <w:t>;</w:t>
      </w:r>
    </w:p>
    <w:p w:rsidR="00EE1DD6" w:rsidRPr="0047222F" w:rsidRDefault="009D02B4" w:rsidP="00A7713B">
      <w:pPr>
        <w:pStyle w:val="a3"/>
        <w:numPr>
          <w:ilvl w:val="0"/>
          <w:numId w:val="22"/>
        </w:numPr>
        <w:spacing w:after="0" w:line="360" w:lineRule="auto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воспитывать </w:t>
      </w:r>
      <w:r w:rsidR="004E3445">
        <w:rPr>
          <w:rFonts w:cs="Times New Roman"/>
          <w:bCs/>
          <w:sz w:val="28"/>
          <w:szCs w:val="28"/>
        </w:rPr>
        <w:t>ответственность</w:t>
      </w:r>
      <w:r w:rsidR="00EA7690">
        <w:rPr>
          <w:rFonts w:cs="Times New Roman"/>
          <w:bCs/>
          <w:sz w:val="28"/>
          <w:szCs w:val="28"/>
        </w:rPr>
        <w:t>.</w:t>
      </w:r>
    </w:p>
    <w:p w:rsidR="003B2DD3" w:rsidRDefault="0047222F" w:rsidP="0047222F">
      <w:pPr>
        <w:pStyle w:val="5"/>
        <w:shd w:val="clear" w:color="auto" w:fill="auto"/>
        <w:spacing w:after="0" w:line="36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EE1DD6">
        <w:rPr>
          <w:b/>
          <w:sz w:val="28"/>
          <w:szCs w:val="28"/>
        </w:rPr>
        <w:t>Категория</w:t>
      </w:r>
      <w:r w:rsidR="00EE1DD6" w:rsidRPr="00505F42">
        <w:rPr>
          <w:b/>
          <w:sz w:val="28"/>
          <w:szCs w:val="28"/>
        </w:rPr>
        <w:t xml:space="preserve"> учащихся</w:t>
      </w:r>
      <w:r>
        <w:rPr>
          <w:b/>
          <w:sz w:val="28"/>
          <w:szCs w:val="28"/>
        </w:rPr>
        <w:t>.</w:t>
      </w:r>
    </w:p>
    <w:p w:rsidR="00EE1DD6" w:rsidRPr="0047222F" w:rsidRDefault="003B2DD3" w:rsidP="0047222F">
      <w:pPr>
        <w:spacing w:after="0" w:line="36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3B2DD3">
        <w:rPr>
          <w:rFonts w:eastAsia="Times New Roman" w:cs="Times New Roman"/>
          <w:sz w:val="28"/>
          <w:szCs w:val="28"/>
          <w:lang w:eastAsia="ru-RU"/>
        </w:rPr>
        <w:t>Пр</w:t>
      </w:r>
      <w:r w:rsidR="00796F3E">
        <w:rPr>
          <w:rFonts w:eastAsia="Times New Roman" w:cs="Times New Roman"/>
          <w:sz w:val="28"/>
          <w:szCs w:val="28"/>
          <w:lang w:eastAsia="ru-RU"/>
        </w:rPr>
        <w:t>ограмма адресована учащимся 7-13</w:t>
      </w:r>
      <w:r w:rsidRPr="003B2DD3">
        <w:rPr>
          <w:rFonts w:eastAsia="Times New Roman" w:cs="Times New Roman"/>
          <w:sz w:val="28"/>
          <w:szCs w:val="28"/>
          <w:lang w:eastAsia="ru-RU"/>
        </w:rPr>
        <w:t xml:space="preserve"> лет.</w:t>
      </w:r>
      <w:r w:rsidR="0047222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EE1DD6" w:rsidRPr="0047222F">
        <w:rPr>
          <w:sz w:val="28"/>
          <w:szCs w:val="28"/>
        </w:rPr>
        <w:t xml:space="preserve">Занятия проводятся в </w:t>
      </w:r>
      <w:r w:rsidRPr="0047222F">
        <w:rPr>
          <w:sz w:val="28"/>
          <w:szCs w:val="28"/>
        </w:rPr>
        <w:t>группах</w:t>
      </w:r>
      <w:r w:rsidR="00EE1DD6" w:rsidRPr="0047222F">
        <w:rPr>
          <w:sz w:val="28"/>
          <w:szCs w:val="28"/>
        </w:rPr>
        <w:t>, сочетая принцип группового обучения с индивидуальным подходом.</w:t>
      </w:r>
    </w:p>
    <w:p w:rsidR="00EE1DD6" w:rsidRPr="00D043C5" w:rsidRDefault="00EE1DD6" w:rsidP="00D043C5">
      <w:pPr>
        <w:pStyle w:val="40"/>
        <w:shd w:val="clear" w:color="auto" w:fill="auto"/>
        <w:spacing w:after="0" w:line="360" w:lineRule="auto"/>
        <w:ind w:firstLine="709"/>
        <w:rPr>
          <w:i w:val="0"/>
          <w:sz w:val="28"/>
          <w:szCs w:val="28"/>
        </w:rPr>
      </w:pPr>
      <w:r w:rsidRPr="00D043C5">
        <w:rPr>
          <w:i w:val="0"/>
          <w:sz w:val="28"/>
          <w:szCs w:val="28"/>
        </w:rPr>
        <w:t>Условия набора учащихся в коллектив: принимаются все желающие.</w:t>
      </w:r>
    </w:p>
    <w:p w:rsidR="002D6C67" w:rsidRPr="00D043C5" w:rsidRDefault="00D043C5" w:rsidP="0047222F">
      <w:pPr>
        <w:pStyle w:val="40"/>
        <w:shd w:val="clear" w:color="auto" w:fill="auto"/>
        <w:tabs>
          <w:tab w:val="left" w:pos="851"/>
        </w:tabs>
        <w:spacing w:after="0" w:line="360" w:lineRule="auto"/>
        <w:ind w:firstLine="709"/>
        <w:rPr>
          <w:i w:val="0"/>
          <w:sz w:val="28"/>
          <w:szCs w:val="28"/>
        </w:rPr>
      </w:pPr>
      <w:r w:rsidRPr="00D043C5">
        <w:rPr>
          <w:i w:val="0"/>
          <w:sz w:val="28"/>
          <w:szCs w:val="28"/>
        </w:rPr>
        <w:t xml:space="preserve">Зачисление </w:t>
      </w:r>
      <w:r w:rsidR="002D4E72">
        <w:rPr>
          <w:i w:val="0"/>
          <w:sz w:val="28"/>
          <w:szCs w:val="28"/>
        </w:rPr>
        <w:t xml:space="preserve">учащихся до 14 лет </w:t>
      </w:r>
      <w:r w:rsidRPr="00D043C5">
        <w:rPr>
          <w:i w:val="0"/>
          <w:sz w:val="28"/>
          <w:szCs w:val="28"/>
        </w:rPr>
        <w:t>ос</w:t>
      </w:r>
      <w:r w:rsidR="002D4E72">
        <w:rPr>
          <w:i w:val="0"/>
          <w:sz w:val="28"/>
          <w:szCs w:val="28"/>
        </w:rPr>
        <w:t>уществляется</w:t>
      </w:r>
      <w:r w:rsidRPr="00D043C5">
        <w:rPr>
          <w:i w:val="0"/>
          <w:sz w:val="28"/>
          <w:szCs w:val="28"/>
        </w:rPr>
        <w:t xml:space="preserve"> по заявлению его родителей (законных представителей)</w:t>
      </w:r>
      <w:r w:rsidR="002D4E72">
        <w:rPr>
          <w:i w:val="0"/>
          <w:sz w:val="28"/>
          <w:szCs w:val="28"/>
        </w:rPr>
        <w:t>, учащегося 14 лет и старше – по личному заявлению</w:t>
      </w:r>
      <w:r w:rsidR="0047222F">
        <w:rPr>
          <w:i w:val="0"/>
          <w:sz w:val="28"/>
          <w:szCs w:val="28"/>
        </w:rPr>
        <w:t>.</w:t>
      </w:r>
    </w:p>
    <w:p w:rsidR="003816FF" w:rsidRPr="0047222F" w:rsidRDefault="00ED557E" w:rsidP="0047222F">
      <w:pPr>
        <w:spacing w:after="0" w:line="360" w:lineRule="auto"/>
        <w:ind w:firstLine="708"/>
        <w:rPr>
          <w:rFonts w:cs="Times New Roman"/>
          <w:b/>
          <w:sz w:val="28"/>
          <w:szCs w:val="28"/>
        </w:rPr>
      </w:pPr>
      <w:r w:rsidRPr="005444CC">
        <w:rPr>
          <w:rFonts w:cs="Times New Roman"/>
          <w:b/>
          <w:sz w:val="28"/>
          <w:szCs w:val="28"/>
        </w:rPr>
        <w:t>Срок реализации программы</w:t>
      </w:r>
      <w:r w:rsidR="003816FF">
        <w:rPr>
          <w:rFonts w:cs="Times New Roman"/>
          <w:b/>
          <w:sz w:val="28"/>
          <w:szCs w:val="28"/>
        </w:rPr>
        <w:t xml:space="preserve">. </w:t>
      </w:r>
      <w:r w:rsidR="00872D64">
        <w:rPr>
          <w:rFonts w:cs="Times New Roman"/>
          <w:b/>
          <w:sz w:val="28"/>
          <w:szCs w:val="28"/>
        </w:rPr>
        <w:t>Режим занятий</w:t>
      </w:r>
      <w:r w:rsidR="0047222F">
        <w:rPr>
          <w:rFonts w:cs="Times New Roman"/>
          <w:b/>
          <w:sz w:val="28"/>
          <w:szCs w:val="28"/>
        </w:rPr>
        <w:t xml:space="preserve">. </w:t>
      </w:r>
      <w:r w:rsidR="000C3058" w:rsidRPr="000C3058">
        <w:rPr>
          <w:rFonts w:cs="Times New Roman"/>
          <w:iCs/>
          <w:sz w:val="28"/>
          <w:szCs w:val="28"/>
        </w:rPr>
        <w:t xml:space="preserve">Программа рассчитана на 5 лет </w:t>
      </w:r>
      <w:r w:rsidR="00CF2D39" w:rsidRPr="000C3058">
        <w:rPr>
          <w:rFonts w:cs="Times New Roman"/>
          <w:iCs/>
          <w:sz w:val="28"/>
          <w:szCs w:val="28"/>
        </w:rPr>
        <w:t xml:space="preserve"> обучения.</w:t>
      </w:r>
    </w:p>
    <w:p w:rsidR="00ED557E" w:rsidRPr="000C3058" w:rsidRDefault="00CF2D39" w:rsidP="0047222F">
      <w:pPr>
        <w:spacing w:after="0" w:line="360" w:lineRule="auto"/>
        <w:ind w:firstLine="708"/>
        <w:rPr>
          <w:rFonts w:cs="Times New Roman"/>
          <w:sz w:val="28"/>
          <w:szCs w:val="28"/>
        </w:rPr>
      </w:pPr>
      <w:r w:rsidRPr="000C3058">
        <w:rPr>
          <w:rFonts w:cs="Times New Roman"/>
          <w:sz w:val="28"/>
          <w:szCs w:val="28"/>
        </w:rPr>
        <w:t xml:space="preserve">1 год обучения </w:t>
      </w:r>
      <w:r w:rsidR="0047222F">
        <w:rPr>
          <w:rFonts w:cs="Times New Roman"/>
          <w:sz w:val="28"/>
          <w:szCs w:val="28"/>
        </w:rPr>
        <w:t>–</w:t>
      </w:r>
      <w:r w:rsidRPr="000C3058">
        <w:rPr>
          <w:rFonts w:cs="Times New Roman"/>
          <w:sz w:val="28"/>
          <w:szCs w:val="28"/>
        </w:rPr>
        <w:t xml:space="preserve"> 72 часа (2</w:t>
      </w:r>
      <w:r w:rsidR="00ED557E" w:rsidRPr="000C3058">
        <w:rPr>
          <w:rFonts w:cs="Times New Roman"/>
          <w:sz w:val="28"/>
          <w:szCs w:val="28"/>
        </w:rPr>
        <w:t xml:space="preserve"> раза в неделю по 1 часу); </w:t>
      </w:r>
    </w:p>
    <w:p w:rsidR="00ED557E" w:rsidRPr="000C3058" w:rsidRDefault="00ED557E" w:rsidP="0047222F">
      <w:pPr>
        <w:spacing w:after="0" w:line="360" w:lineRule="auto"/>
        <w:ind w:firstLine="708"/>
        <w:rPr>
          <w:rFonts w:cs="Times New Roman"/>
          <w:sz w:val="28"/>
          <w:szCs w:val="28"/>
        </w:rPr>
      </w:pPr>
      <w:r w:rsidRPr="000C3058">
        <w:rPr>
          <w:rFonts w:cs="Times New Roman"/>
          <w:sz w:val="28"/>
          <w:szCs w:val="28"/>
        </w:rPr>
        <w:t xml:space="preserve">2 год обучения </w:t>
      </w:r>
      <w:r w:rsidR="0047222F">
        <w:rPr>
          <w:rFonts w:cs="Times New Roman"/>
          <w:sz w:val="28"/>
          <w:szCs w:val="28"/>
        </w:rPr>
        <w:t>–</w:t>
      </w:r>
      <w:r w:rsidR="00CF2D39" w:rsidRPr="000C3058">
        <w:rPr>
          <w:rFonts w:cs="Times New Roman"/>
          <w:sz w:val="28"/>
          <w:szCs w:val="28"/>
        </w:rPr>
        <w:t>144</w:t>
      </w:r>
      <w:r w:rsidRPr="000C3058">
        <w:rPr>
          <w:rFonts w:cs="Times New Roman"/>
          <w:sz w:val="28"/>
          <w:szCs w:val="28"/>
        </w:rPr>
        <w:t xml:space="preserve"> час</w:t>
      </w:r>
      <w:r w:rsidR="00CF2D39" w:rsidRPr="000C3058">
        <w:rPr>
          <w:rFonts w:cs="Times New Roman"/>
          <w:sz w:val="28"/>
          <w:szCs w:val="28"/>
        </w:rPr>
        <w:t>а</w:t>
      </w:r>
      <w:r w:rsidRPr="000C3058">
        <w:rPr>
          <w:rFonts w:cs="Times New Roman"/>
          <w:sz w:val="28"/>
          <w:szCs w:val="28"/>
        </w:rPr>
        <w:t xml:space="preserve"> (</w:t>
      </w:r>
      <w:r w:rsidR="00CF2D39" w:rsidRPr="000C3058">
        <w:rPr>
          <w:rFonts w:cs="Times New Roman"/>
          <w:sz w:val="28"/>
          <w:szCs w:val="28"/>
        </w:rPr>
        <w:t>2</w:t>
      </w:r>
      <w:r w:rsidR="00D243F4" w:rsidRPr="000C3058">
        <w:rPr>
          <w:rFonts w:cs="Times New Roman"/>
          <w:sz w:val="28"/>
          <w:szCs w:val="28"/>
        </w:rPr>
        <w:t xml:space="preserve"> раза в неделю по 2 часа</w:t>
      </w:r>
      <w:r w:rsidRPr="000C3058">
        <w:rPr>
          <w:rFonts w:cs="Times New Roman"/>
          <w:sz w:val="28"/>
          <w:szCs w:val="28"/>
        </w:rPr>
        <w:t xml:space="preserve">); </w:t>
      </w:r>
    </w:p>
    <w:p w:rsidR="00ED557E" w:rsidRPr="000C3058" w:rsidRDefault="00ED557E" w:rsidP="0047222F">
      <w:pPr>
        <w:spacing w:after="0" w:line="360" w:lineRule="auto"/>
        <w:ind w:firstLine="708"/>
        <w:rPr>
          <w:rFonts w:cs="Times New Roman"/>
          <w:sz w:val="28"/>
          <w:szCs w:val="28"/>
        </w:rPr>
      </w:pPr>
      <w:r w:rsidRPr="000C3058">
        <w:rPr>
          <w:rFonts w:cs="Times New Roman"/>
          <w:sz w:val="28"/>
          <w:szCs w:val="28"/>
        </w:rPr>
        <w:t xml:space="preserve">3 год обучения </w:t>
      </w:r>
      <w:r w:rsidR="0047222F">
        <w:rPr>
          <w:rFonts w:cs="Times New Roman"/>
          <w:sz w:val="28"/>
          <w:szCs w:val="28"/>
        </w:rPr>
        <w:t>–</w:t>
      </w:r>
      <w:r w:rsidRPr="000C3058">
        <w:rPr>
          <w:rFonts w:cs="Times New Roman"/>
          <w:sz w:val="28"/>
          <w:szCs w:val="28"/>
        </w:rPr>
        <w:t xml:space="preserve"> </w:t>
      </w:r>
      <w:r w:rsidR="009A4920" w:rsidRPr="000C3058">
        <w:rPr>
          <w:rFonts w:cs="Times New Roman"/>
          <w:sz w:val="28"/>
          <w:szCs w:val="28"/>
        </w:rPr>
        <w:t>216</w:t>
      </w:r>
      <w:r w:rsidRPr="000C3058">
        <w:rPr>
          <w:rFonts w:cs="Times New Roman"/>
          <w:sz w:val="28"/>
          <w:szCs w:val="28"/>
        </w:rPr>
        <w:t xml:space="preserve"> час</w:t>
      </w:r>
      <w:r w:rsidR="009A4920" w:rsidRPr="000C3058">
        <w:rPr>
          <w:rFonts w:cs="Times New Roman"/>
          <w:sz w:val="28"/>
          <w:szCs w:val="28"/>
        </w:rPr>
        <w:t>ов</w:t>
      </w:r>
      <w:r w:rsidRPr="000C3058">
        <w:rPr>
          <w:rFonts w:cs="Times New Roman"/>
          <w:sz w:val="28"/>
          <w:szCs w:val="28"/>
        </w:rPr>
        <w:t xml:space="preserve"> (</w:t>
      </w:r>
      <w:r w:rsidR="005444CC" w:rsidRPr="000C3058">
        <w:rPr>
          <w:rFonts w:cs="Times New Roman"/>
          <w:sz w:val="28"/>
          <w:szCs w:val="28"/>
        </w:rPr>
        <w:t>3</w:t>
      </w:r>
      <w:r w:rsidR="00D243F4" w:rsidRPr="000C3058">
        <w:rPr>
          <w:rFonts w:cs="Times New Roman"/>
          <w:sz w:val="28"/>
          <w:szCs w:val="28"/>
        </w:rPr>
        <w:t xml:space="preserve"> раза в неделю по 2</w:t>
      </w:r>
      <w:r w:rsidRPr="000C3058">
        <w:rPr>
          <w:rFonts w:cs="Times New Roman"/>
          <w:sz w:val="28"/>
          <w:szCs w:val="28"/>
        </w:rPr>
        <w:t xml:space="preserve"> часа); </w:t>
      </w:r>
    </w:p>
    <w:p w:rsidR="000620F8" w:rsidRPr="000C3058" w:rsidRDefault="00CF2D39" w:rsidP="0047222F">
      <w:pPr>
        <w:spacing w:after="0" w:line="360" w:lineRule="auto"/>
        <w:ind w:firstLine="708"/>
        <w:rPr>
          <w:rFonts w:cs="Times New Roman"/>
          <w:sz w:val="28"/>
          <w:szCs w:val="28"/>
        </w:rPr>
      </w:pPr>
      <w:r w:rsidRPr="000C3058">
        <w:rPr>
          <w:rFonts w:cs="Times New Roman"/>
          <w:sz w:val="28"/>
          <w:szCs w:val="28"/>
        </w:rPr>
        <w:t xml:space="preserve">4 год обучения </w:t>
      </w:r>
      <w:r w:rsidR="0047222F">
        <w:rPr>
          <w:rFonts w:cs="Times New Roman"/>
          <w:sz w:val="28"/>
          <w:szCs w:val="28"/>
        </w:rPr>
        <w:t>–</w:t>
      </w:r>
      <w:r w:rsidRPr="000C3058">
        <w:rPr>
          <w:rFonts w:cs="Times New Roman"/>
          <w:sz w:val="28"/>
          <w:szCs w:val="28"/>
        </w:rPr>
        <w:t xml:space="preserve"> 216 часов (3 раза в неделю по 2 часа);</w:t>
      </w:r>
    </w:p>
    <w:p w:rsidR="003B2DD3" w:rsidRDefault="00A74C52" w:rsidP="0047222F">
      <w:pPr>
        <w:spacing w:after="0" w:line="360" w:lineRule="auto"/>
        <w:ind w:firstLine="708"/>
        <w:rPr>
          <w:rFonts w:cs="Times New Roman"/>
          <w:sz w:val="28"/>
          <w:szCs w:val="28"/>
        </w:rPr>
      </w:pPr>
      <w:r w:rsidRPr="000C3058">
        <w:rPr>
          <w:rFonts w:cs="Times New Roman"/>
          <w:sz w:val="28"/>
          <w:szCs w:val="28"/>
        </w:rPr>
        <w:t xml:space="preserve">5 год обучения </w:t>
      </w:r>
      <w:r w:rsidR="0047222F">
        <w:rPr>
          <w:rFonts w:cs="Times New Roman"/>
          <w:sz w:val="28"/>
          <w:szCs w:val="28"/>
        </w:rPr>
        <w:t>–</w:t>
      </w:r>
      <w:r w:rsidRPr="000C3058">
        <w:rPr>
          <w:rFonts w:cs="Times New Roman"/>
          <w:sz w:val="28"/>
          <w:szCs w:val="28"/>
        </w:rPr>
        <w:t xml:space="preserve"> 216 часов (3 раза в неделю по 2</w:t>
      </w:r>
      <w:r w:rsidR="004159F1">
        <w:rPr>
          <w:rFonts w:cs="Times New Roman"/>
          <w:sz w:val="28"/>
          <w:szCs w:val="28"/>
        </w:rPr>
        <w:t xml:space="preserve"> часа).</w:t>
      </w:r>
      <w:r w:rsidRPr="000C3058">
        <w:rPr>
          <w:rFonts w:cs="Times New Roman"/>
          <w:sz w:val="28"/>
          <w:szCs w:val="28"/>
        </w:rPr>
        <w:t xml:space="preserve"> </w:t>
      </w:r>
    </w:p>
    <w:p w:rsidR="008312E6" w:rsidRPr="00055483" w:rsidRDefault="008312E6" w:rsidP="0047222F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994FF7">
        <w:rPr>
          <w:b/>
          <w:bCs/>
          <w:sz w:val="28"/>
          <w:szCs w:val="28"/>
        </w:rPr>
        <w:t>Методы организации образовательного процесса</w:t>
      </w:r>
      <w:r w:rsidR="0047222F">
        <w:rPr>
          <w:b/>
          <w:bCs/>
          <w:sz w:val="28"/>
          <w:szCs w:val="28"/>
        </w:rPr>
        <w:t xml:space="preserve">. </w:t>
      </w:r>
      <w:r w:rsidRPr="00994FF7">
        <w:rPr>
          <w:sz w:val="28"/>
          <w:szCs w:val="28"/>
        </w:rPr>
        <w:t>Выбор методов обу</w:t>
      </w:r>
      <w:r>
        <w:rPr>
          <w:sz w:val="28"/>
          <w:szCs w:val="28"/>
        </w:rPr>
        <w:t>чения зависит от возраста учащихся</w:t>
      </w:r>
      <w:r w:rsidRPr="00994FF7">
        <w:rPr>
          <w:sz w:val="28"/>
          <w:szCs w:val="28"/>
        </w:rPr>
        <w:t xml:space="preserve"> и ориентирован на активизацию и развитие определенных психомыслительных и познавательных процессов.</w:t>
      </w:r>
    </w:p>
    <w:p w:rsidR="008312E6" w:rsidRPr="00994FF7" w:rsidRDefault="008312E6" w:rsidP="0047222F">
      <w:pPr>
        <w:spacing w:after="0" w:line="360" w:lineRule="auto"/>
        <w:ind w:firstLine="709"/>
        <w:jc w:val="both"/>
        <w:rPr>
          <w:sz w:val="28"/>
          <w:szCs w:val="28"/>
        </w:rPr>
      </w:pPr>
      <w:r w:rsidRPr="003B2DD3">
        <w:rPr>
          <w:sz w:val="28"/>
          <w:szCs w:val="28"/>
        </w:rPr>
        <w:t>Объяснительно-иллюстративный метод</w:t>
      </w:r>
      <w:r w:rsidRPr="00994FF7">
        <w:rPr>
          <w:sz w:val="28"/>
          <w:szCs w:val="28"/>
        </w:rPr>
        <w:t xml:space="preserve"> способствует созданию прочной информационной базы для формирования умений и навыков.</w:t>
      </w:r>
    </w:p>
    <w:p w:rsidR="00D81C62" w:rsidRPr="00994FF7" w:rsidRDefault="008312E6" w:rsidP="0047222F">
      <w:pPr>
        <w:spacing w:after="0" w:line="360" w:lineRule="auto"/>
        <w:ind w:firstLine="709"/>
        <w:jc w:val="both"/>
        <w:rPr>
          <w:sz w:val="28"/>
          <w:szCs w:val="28"/>
        </w:rPr>
      </w:pPr>
      <w:r w:rsidRPr="003B2DD3">
        <w:rPr>
          <w:sz w:val="28"/>
          <w:szCs w:val="28"/>
        </w:rPr>
        <w:t>Репродуктивный метод</w:t>
      </w:r>
      <w:r w:rsidRPr="00994FF7">
        <w:rPr>
          <w:sz w:val="28"/>
          <w:szCs w:val="28"/>
        </w:rPr>
        <w:t xml:space="preserve"> применяется на всех годах обучения. Учащиеся воспроизводят информацию и выполняют тренировочные упражнения</w:t>
      </w:r>
      <w:r w:rsidR="0047222F">
        <w:rPr>
          <w:sz w:val="28"/>
          <w:szCs w:val="28"/>
        </w:rPr>
        <w:t>.</w:t>
      </w:r>
    </w:p>
    <w:p w:rsidR="00594546" w:rsidRPr="006209AD" w:rsidRDefault="00AA7F88" w:rsidP="0047222F">
      <w:pPr>
        <w:spacing w:after="0" w:line="360" w:lineRule="auto"/>
        <w:ind w:firstLine="708"/>
        <w:rPr>
          <w:rFonts w:cs="Times New Roman"/>
          <w:b/>
          <w:sz w:val="28"/>
          <w:szCs w:val="28"/>
        </w:rPr>
      </w:pPr>
      <w:r w:rsidRPr="006209AD">
        <w:rPr>
          <w:rFonts w:cs="Times New Roman"/>
          <w:b/>
          <w:sz w:val="28"/>
          <w:szCs w:val="28"/>
        </w:rPr>
        <w:t>Формы проведения занятий</w:t>
      </w:r>
      <w:r w:rsidR="0047222F">
        <w:rPr>
          <w:rFonts w:cs="Times New Roman"/>
          <w:b/>
          <w:sz w:val="28"/>
          <w:szCs w:val="28"/>
        </w:rPr>
        <w:t>:</w:t>
      </w:r>
    </w:p>
    <w:p w:rsidR="0047222F" w:rsidRPr="0047222F" w:rsidRDefault="00AA7F88" w:rsidP="0047222F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7222F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беседы</w:t>
      </w:r>
      <w:r w:rsidR="0047222F" w:rsidRPr="0047222F">
        <w:rPr>
          <w:rFonts w:eastAsia="Times New Roman" w:cs="Times New Roman"/>
          <w:color w:val="000000"/>
          <w:sz w:val="28"/>
          <w:szCs w:val="28"/>
          <w:lang w:eastAsia="ru-RU"/>
        </w:rPr>
        <w:t>;</w:t>
      </w:r>
    </w:p>
    <w:p w:rsidR="00AA7F88" w:rsidRPr="0047222F" w:rsidRDefault="00AA7F88" w:rsidP="0047222F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722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игры (подвижные, обучающие, познавательные, коммуникативные, логические, ролевые, </w:t>
      </w:r>
      <w:r w:rsidR="0047222F" w:rsidRPr="0047222F">
        <w:rPr>
          <w:rFonts w:eastAsia="Times New Roman" w:cs="Times New Roman"/>
          <w:color w:val="000000"/>
          <w:sz w:val="28"/>
          <w:szCs w:val="28"/>
          <w:lang w:eastAsia="ru-RU"/>
        </w:rPr>
        <w:t>дидактические, лингвистические)</w:t>
      </w:r>
      <w:r w:rsidR="006209AD" w:rsidRPr="0047222F">
        <w:rPr>
          <w:rFonts w:eastAsia="Times New Roman" w:cs="Times New Roman"/>
          <w:color w:val="000000"/>
          <w:sz w:val="28"/>
          <w:szCs w:val="28"/>
          <w:lang w:eastAsia="ru-RU"/>
        </w:rPr>
        <w:t>;</w:t>
      </w:r>
    </w:p>
    <w:p w:rsidR="006209AD" w:rsidRPr="0047222F" w:rsidRDefault="006209AD" w:rsidP="0047222F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7222F">
        <w:rPr>
          <w:rFonts w:eastAsia="Times New Roman" w:cs="Times New Roman"/>
          <w:color w:val="000000"/>
          <w:sz w:val="28"/>
          <w:szCs w:val="28"/>
          <w:lang w:eastAsia="ru-RU"/>
        </w:rPr>
        <w:t>конкурсы;</w:t>
      </w:r>
    </w:p>
    <w:p w:rsidR="00AA7F88" w:rsidRPr="0047222F" w:rsidRDefault="006209AD" w:rsidP="0047222F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7222F">
        <w:rPr>
          <w:rFonts w:eastAsia="Times New Roman" w:cs="Times New Roman"/>
          <w:color w:val="000000"/>
          <w:sz w:val="28"/>
          <w:szCs w:val="28"/>
          <w:lang w:eastAsia="ru-RU"/>
        </w:rPr>
        <w:t>олимпиады;</w:t>
      </w:r>
    </w:p>
    <w:p w:rsidR="00AA7F88" w:rsidRPr="0047222F" w:rsidRDefault="006209AD" w:rsidP="0047222F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7222F">
        <w:rPr>
          <w:rFonts w:eastAsia="Times New Roman" w:cs="Times New Roman"/>
          <w:color w:val="000000"/>
          <w:sz w:val="28"/>
          <w:szCs w:val="28"/>
          <w:lang w:eastAsia="ru-RU"/>
        </w:rPr>
        <w:t>викторины;</w:t>
      </w:r>
    </w:p>
    <w:p w:rsidR="00AA7F88" w:rsidRPr="0047222F" w:rsidRDefault="00AA7F88" w:rsidP="0047222F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7222F">
        <w:rPr>
          <w:rFonts w:eastAsia="Times New Roman" w:cs="Times New Roman"/>
          <w:color w:val="000000"/>
          <w:sz w:val="28"/>
          <w:szCs w:val="28"/>
          <w:lang w:eastAsia="ru-RU"/>
        </w:rPr>
        <w:t>проекты</w:t>
      </w:r>
      <w:r w:rsidR="006209AD" w:rsidRPr="0047222F">
        <w:rPr>
          <w:rFonts w:eastAsia="Times New Roman" w:cs="Times New Roman"/>
          <w:color w:val="000000"/>
          <w:sz w:val="28"/>
          <w:szCs w:val="28"/>
          <w:lang w:eastAsia="ru-RU"/>
        </w:rPr>
        <w:t>;</w:t>
      </w:r>
    </w:p>
    <w:p w:rsidR="00AA7F88" w:rsidRPr="0047222F" w:rsidRDefault="00AA7F88" w:rsidP="0047222F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7222F">
        <w:rPr>
          <w:rFonts w:eastAsia="Times New Roman" w:cs="Times New Roman"/>
          <w:color w:val="000000"/>
          <w:sz w:val="28"/>
          <w:szCs w:val="28"/>
          <w:lang w:eastAsia="ru-RU"/>
        </w:rPr>
        <w:t>контрольные занятия</w:t>
      </w:r>
      <w:r w:rsidR="006209AD" w:rsidRPr="0047222F">
        <w:rPr>
          <w:rFonts w:eastAsia="Times New Roman" w:cs="Times New Roman"/>
          <w:color w:val="000000"/>
          <w:sz w:val="28"/>
          <w:szCs w:val="28"/>
          <w:lang w:eastAsia="ru-RU"/>
        </w:rPr>
        <w:t>;</w:t>
      </w:r>
    </w:p>
    <w:p w:rsidR="00AA7F88" w:rsidRPr="0047222F" w:rsidRDefault="00AA7F88" w:rsidP="0047222F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7222F">
        <w:rPr>
          <w:rFonts w:eastAsia="Times New Roman" w:cs="Times New Roman"/>
          <w:color w:val="000000"/>
          <w:sz w:val="28"/>
          <w:szCs w:val="28"/>
          <w:lang w:eastAsia="ru-RU"/>
        </w:rPr>
        <w:t>тестирование</w:t>
      </w:r>
      <w:r w:rsidR="006209AD" w:rsidRPr="0047222F">
        <w:rPr>
          <w:rFonts w:eastAsia="Times New Roman" w:cs="Times New Roman"/>
          <w:color w:val="000000"/>
          <w:sz w:val="28"/>
          <w:szCs w:val="28"/>
          <w:lang w:eastAsia="ru-RU"/>
        </w:rPr>
        <w:t>;</w:t>
      </w:r>
    </w:p>
    <w:p w:rsidR="006209AD" w:rsidRPr="0047222F" w:rsidRDefault="006209AD" w:rsidP="0047222F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7222F">
        <w:rPr>
          <w:rFonts w:eastAsia="Times New Roman" w:cs="Times New Roman"/>
          <w:color w:val="000000"/>
          <w:sz w:val="28"/>
          <w:szCs w:val="28"/>
          <w:lang w:eastAsia="ru-RU"/>
        </w:rPr>
        <w:t>праздники;</w:t>
      </w:r>
    </w:p>
    <w:p w:rsidR="00594546" w:rsidRPr="0047222F" w:rsidRDefault="00AA7F88" w:rsidP="0047222F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7222F">
        <w:rPr>
          <w:rFonts w:eastAsia="Times New Roman" w:cs="Times New Roman"/>
          <w:color w:val="000000"/>
          <w:sz w:val="28"/>
          <w:szCs w:val="28"/>
          <w:lang w:eastAsia="ru-RU"/>
        </w:rPr>
        <w:t>спектакли.</w:t>
      </w:r>
    </w:p>
    <w:p w:rsidR="00830157" w:rsidRDefault="00830157" w:rsidP="0047222F">
      <w:pPr>
        <w:shd w:val="clear" w:color="auto" w:fill="FFFFFF"/>
        <w:spacing w:after="0" w:line="360" w:lineRule="auto"/>
        <w:ind w:left="360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5444CC">
        <w:rPr>
          <w:rFonts w:eastAsia="Times New Roman" w:cs="Times New Roman"/>
          <w:b/>
          <w:color w:val="000000"/>
          <w:sz w:val="28"/>
          <w:szCs w:val="28"/>
          <w:lang w:eastAsia="ru-RU"/>
        </w:rPr>
        <w:t>Планируемые результаты освоения программы</w:t>
      </w:r>
    </w:p>
    <w:p w:rsidR="000E09D9" w:rsidRPr="005444CC" w:rsidRDefault="0047222F" w:rsidP="0047222F">
      <w:pPr>
        <w:shd w:val="clear" w:color="auto" w:fill="FFFFFF"/>
        <w:spacing w:after="0" w:line="360" w:lineRule="auto"/>
        <w:ind w:firstLine="708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color w:val="000000"/>
          <w:sz w:val="28"/>
          <w:szCs w:val="28"/>
          <w:lang w:eastAsia="ru-RU"/>
        </w:rPr>
        <w:t>Предметные результаты.</w:t>
      </w:r>
    </w:p>
    <w:p w:rsidR="00264C80" w:rsidRPr="0047222F" w:rsidRDefault="005C3B4B" w:rsidP="0047222F">
      <w:pPr>
        <w:shd w:val="clear" w:color="auto" w:fill="FFFFFF"/>
        <w:spacing w:after="0" w:line="360" w:lineRule="auto"/>
        <w:ind w:left="708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7222F">
        <w:rPr>
          <w:rFonts w:eastAsia="Times New Roman" w:cs="Times New Roman"/>
          <w:color w:val="000000"/>
          <w:sz w:val="28"/>
          <w:szCs w:val="28"/>
          <w:lang w:eastAsia="ru-RU"/>
        </w:rPr>
        <w:t>По окончании</w:t>
      </w:r>
      <w:r w:rsidR="00830157" w:rsidRPr="004722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47222F" w:rsidRPr="0047222F">
        <w:rPr>
          <w:rFonts w:eastAsia="Times New Roman" w:cs="Times New Roman"/>
          <w:b/>
          <w:color w:val="000000"/>
          <w:sz w:val="28"/>
          <w:szCs w:val="28"/>
          <w:lang w:eastAsia="ru-RU"/>
        </w:rPr>
        <w:t>1-</w:t>
      </w:r>
      <w:r w:rsidR="00830157" w:rsidRPr="0047222F">
        <w:rPr>
          <w:rFonts w:eastAsia="Times New Roman" w:cs="Times New Roman"/>
          <w:b/>
          <w:color w:val="000000"/>
          <w:sz w:val="28"/>
          <w:szCs w:val="28"/>
          <w:lang w:eastAsia="ru-RU"/>
        </w:rPr>
        <w:t>го года</w:t>
      </w:r>
      <w:r w:rsidR="00830157" w:rsidRPr="004722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обучения </w:t>
      </w:r>
      <w:r w:rsidRPr="004722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учащиеся </w:t>
      </w:r>
      <w:r w:rsidR="00830157" w:rsidRPr="004722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должны </w:t>
      </w:r>
    </w:p>
    <w:p w:rsidR="00264C80" w:rsidRDefault="00264C80" w:rsidP="0047222F">
      <w:pPr>
        <w:shd w:val="clear" w:color="auto" w:fill="FFFFFF"/>
        <w:spacing w:after="0" w:line="360" w:lineRule="auto"/>
        <w:rPr>
          <w:rFonts w:eastAsia="Times New Roman" w:cs="Times New Roman"/>
          <w:i/>
          <w:color w:val="000000"/>
          <w:sz w:val="28"/>
          <w:szCs w:val="28"/>
          <w:lang w:eastAsia="ru-RU"/>
        </w:rPr>
      </w:pPr>
      <w:r w:rsidRPr="00264C80">
        <w:rPr>
          <w:rFonts w:eastAsia="Times New Roman" w:cs="Times New Roman"/>
          <w:i/>
          <w:color w:val="000000"/>
          <w:sz w:val="28"/>
          <w:szCs w:val="28"/>
          <w:lang w:eastAsia="ru-RU"/>
        </w:rPr>
        <w:t>знать:</w:t>
      </w:r>
    </w:p>
    <w:p w:rsidR="0047222F" w:rsidRDefault="00264C80" w:rsidP="0047222F">
      <w:pPr>
        <w:pStyle w:val="a3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7222F">
        <w:rPr>
          <w:rFonts w:eastAsia="Times New Roman" w:cs="Times New Roman"/>
          <w:color w:val="000000"/>
          <w:sz w:val="28"/>
          <w:szCs w:val="28"/>
          <w:lang w:eastAsia="ru-RU"/>
        </w:rPr>
        <w:t>название страны,</w:t>
      </w:r>
      <w:r w:rsidR="004722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язык которой изучают;</w:t>
      </w:r>
    </w:p>
    <w:p w:rsidR="0047222F" w:rsidRDefault="00685A0D" w:rsidP="0047222F">
      <w:pPr>
        <w:pStyle w:val="a3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722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южет некоторых популярных авторских и народных </w:t>
      </w:r>
      <w:r w:rsidR="0047222F">
        <w:rPr>
          <w:rFonts w:eastAsia="Times New Roman" w:cs="Times New Roman"/>
          <w:color w:val="000000"/>
          <w:sz w:val="28"/>
          <w:szCs w:val="28"/>
          <w:lang w:eastAsia="ru-RU"/>
        </w:rPr>
        <w:t>сказок;</w:t>
      </w:r>
    </w:p>
    <w:p w:rsidR="008063BF" w:rsidRPr="0047222F" w:rsidRDefault="00685A0D" w:rsidP="0047222F">
      <w:pPr>
        <w:pStyle w:val="a3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7222F">
        <w:rPr>
          <w:rFonts w:eastAsia="Times New Roman" w:cs="Times New Roman"/>
          <w:color w:val="000000"/>
          <w:sz w:val="28"/>
          <w:szCs w:val="28"/>
          <w:lang w:eastAsia="ru-RU"/>
        </w:rPr>
        <w:t>имена некоторых литературных героев детских произведений</w:t>
      </w:r>
      <w:r w:rsidR="008063BF" w:rsidRPr="0047222F">
        <w:rPr>
          <w:rFonts w:eastAsia="Times New Roman" w:cs="Times New Roman"/>
          <w:color w:val="000000"/>
          <w:sz w:val="28"/>
          <w:szCs w:val="28"/>
          <w:lang w:eastAsia="ru-RU"/>
        </w:rPr>
        <w:t>;</w:t>
      </w:r>
    </w:p>
    <w:p w:rsidR="00264C80" w:rsidRPr="0047222F" w:rsidRDefault="008063BF" w:rsidP="0047222F">
      <w:pPr>
        <w:pStyle w:val="a3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7222F">
        <w:rPr>
          <w:rFonts w:eastAsia="Times New Roman" w:cs="Times New Roman"/>
          <w:color w:val="000000"/>
          <w:sz w:val="28"/>
          <w:szCs w:val="28"/>
          <w:lang w:eastAsia="ru-RU"/>
        </w:rPr>
        <w:t>инструкцию по выполнению творческих заданий</w:t>
      </w:r>
    </w:p>
    <w:p w:rsidR="0047222F" w:rsidRDefault="00830157" w:rsidP="0047222F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7222F">
        <w:rPr>
          <w:rFonts w:eastAsia="Times New Roman" w:cs="Times New Roman"/>
          <w:i/>
          <w:color w:val="000000"/>
          <w:sz w:val="28"/>
          <w:szCs w:val="28"/>
          <w:lang w:eastAsia="ru-RU"/>
        </w:rPr>
        <w:t>уметь:</w:t>
      </w:r>
    </w:p>
    <w:p w:rsidR="00685A0D" w:rsidRPr="0047222F" w:rsidRDefault="00830157" w:rsidP="0047222F">
      <w:pPr>
        <w:pStyle w:val="a3"/>
        <w:numPr>
          <w:ilvl w:val="0"/>
          <w:numId w:val="25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7222F">
        <w:rPr>
          <w:rFonts w:eastAsia="Times New Roman" w:cs="Times New Roman"/>
          <w:color w:val="000000"/>
          <w:sz w:val="28"/>
          <w:szCs w:val="28"/>
          <w:lang w:eastAsia="ru-RU"/>
        </w:rPr>
        <w:t>поддержать диал</w:t>
      </w:r>
      <w:r w:rsidR="00685A0D" w:rsidRPr="0047222F">
        <w:rPr>
          <w:rFonts w:eastAsia="Times New Roman" w:cs="Times New Roman"/>
          <w:color w:val="000000"/>
          <w:sz w:val="28"/>
          <w:szCs w:val="28"/>
          <w:lang w:eastAsia="ru-RU"/>
        </w:rPr>
        <w:t>ог этикетного характера;</w:t>
      </w:r>
    </w:p>
    <w:p w:rsidR="00264C80" w:rsidRPr="0047222F" w:rsidRDefault="0047222F" w:rsidP="0047222F">
      <w:pPr>
        <w:pStyle w:val="a3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7222F">
        <w:rPr>
          <w:rFonts w:eastAsia="Times New Roman" w:cs="Times New Roman"/>
          <w:color w:val="000000"/>
          <w:sz w:val="28"/>
          <w:szCs w:val="28"/>
          <w:lang w:eastAsia="ru-RU"/>
        </w:rPr>
        <w:t>п</w:t>
      </w:r>
      <w:r w:rsidR="00830157" w:rsidRPr="0047222F">
        <w:rPr>
          <w:rFonts w:eastAsia="Times New Roman" w:cs="Times New Roman"/>
          <w:color w:val="000000"/>
          <w:sz w:val="28"/>
          <w:szCs w:val="28"/>
          <w:lang w:eastAsia="ru-RU"/>
        </w:rPr>
        <w:t>оддержать диал</w:t>
      </w:r>
      <w:r w:rsidR="00685A0D" w:rsidRPr="004722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ог  и </w:t>
      </w:r>
      <w:r w:rsidR="00264C80" w:rsidRPr="0047222F">
        <w:rPr>
          <w:rFonts w:eastAsia="Times New Roman" w:cs="Times New Roman"/>
          <w:color w:val="000000"/>
          <w:sz w:val="28"/>
          <w:szCs w:val="28"/>
          <w:lang w:eastAsia="ru-RU"/>
        </w:rPr>
        <w:t>общаться на бытовые темы (</w:t>
      </w:r>
      <w:r w:rsidR="00830157" w:rsidRPr="0047222F">
        <w:rPr>
          <w:rFonts w:eastAsia="Times New Roman" w:cs="Times New Roman"/>
          <w:color w:val="000000"/>
          <w:sz w:val="28"/>
          <w:szCs w:val="28"/>
          <w:lang w:eastAsia="ru-RU"/>
        </w:rPr>
        <w:t>семья, покупки, праздники, счет предметов и их цвет)</w:t>
      </w:r>
      <w:r w:rsidR="00264C80" w:rsidRPr="0047222F">
        <w:rPr>
          <w:rFonts w:eastAsia="Times New Roman" w:cs="Times New Roman"/>
          <w:color w:val="000000"/>
          <w:sz w:val="28"/>
          <w:szCs w:val="28"/>
          <w:lang w:eastAsia="ru-RU"/>
        </w:rPr>
        <w:t>;</w:t>
      </w:r>
    </w:p>
    <w:p w:rsidR="00264C80" w:rsidRPr="0047222F" w:rsidRDefault="00264C80" w:rsidP="0047222F">
      <w:pPr>
        <w:pStyle w:val="a3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7222F">
        <w:rPr>
          <w:rFonts w:eastAsia="Times New Roman" w:cs="Times New Roman"/>
          <w:color w:val="000000"/>
          <w:sz w:val="28"/>
          <w:szCs w:val="28"/>
          <w:lang w:eastAsia="ru-RU"/>
        </w:rPr>
        <w:t>написать краткое поздравление с опорой на образец;</w:t>
      </w:r>
    </w:p>
    <w:p w:rsidR="0047222F" w:rsidRDefault="00830157" w:rsidP="0047222F">
      <w:pPr>
        <w:pStyle w:val="a3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7222F">
        <w:rPr>
          <w:rFonts w:eastAsia="Times New Roman" w:cs="Times New Roman"/>
          <w:color w:val="000000"/>
          <w:sz w:val="28"/>
          <w:szCs w:val="28"/>
          <w:lang w:eastAsia="ru-RU"/>
        </w:rPr>
        <w:t>уметь поздра</w:t>
      </w:r>
      <w:r w:rsidR="00264C80" w:rsidRPr="0047222F">
        <w:rPr>
          <w:rFonts w:eastAsia="Times New Roman" w:cs="Times New Roman"/>
          <w:color w:val="000000"/>
          <w:sz w:val="28"/>
          <w:szCs w:val="28"/>
          <w:lang w:eastAsia="ru-RU"/>
        </w:rPr>
        <w:t>вить с Новым Годом и Рождеством;</w:t>
      </w:r>
    </w:p>
    <w:p w:rsidR="0028427C" w:rsidRPr="0047222F" w:rsidRDefault="00830157" w:rsidP="0047222F">
      <w:pPr>
        <w:pStyle w:val="a3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7222F">
        <w:rPr>
          <w:rFonts w:eastAsia="Times New Roman" w:cs="Times New Roman"/>
          <w:color w:val="000000"/>
          <w:sz w:val="28"/>
          <w:szCs w:val="28"/>
          <w:lang w:eastAsia="ru-RU"/>
        </w:rPr>
        <w:t>воспроизводить небольшие п</w:t>
      </w:r>
      <w:r w:rsidR="0047705B" w:rsidRPr="0047222F">
        <w:rPr>
          <w:rFonts w:eastAsia="Times New Roman" w:cs="Times New Roman"/>
          <w:color w:val="000000"/>
          <w:sz w:val="28"/>
          <w:szCs w:val="28"/>
          <w:lang w:eastAsia="ru-RU"/>
        </w:rPr>
        <w:t>ростые изученные произведения </w:t>
      </w:r>
      <w:r w:rsidR="0047705B" w:rsidRPr="0047222F">
        <w:rPr>
          <w:rFonts w:eastAsia="Times New Roman" w:cs="Times New Roman"/>
          <w:color w:val="000000"/>
          <w:sz w:val="28"/>
          <w:szCs w:val="28"/>
          <w:lang w:eastAsia="ru-RU"/>
        </w:rPr>
        <w:br/>
        <w:t>детского фольклора (</w:t>
      </w:r>
      <w:r w:rsidRPr="0047222F">
        <w:rPr>
          <w:rFonts w:eastAsia="Times New Roman" w:cs="Times New Roman"/>
          <w:color w:val="000000"/>
          <w:sz w:val="28"/>
          <w:szCs w:val="28"/>
          <w:lang w:eastAsia="ru-RU"/>
        </w:rPr>
        <w:t>стих</w:t>
      </w:r>
      <w:r w:rsidR="009B01DD" w:rsidRPr="0047222F">
        <w:rPr>
          <w:rFonts w:eastAsia="Times New Roman" w:cs="Times New Roman"/>
          <w:color w:val="000000"/>
          <w:sz w:val="28"/>
          <w:szCs w:val="28"/>
          <w:lang w:eastAsia="ru-RU"/>
        </w:rPr>
        <w:t>и, песни</w:t>
      </w:r>
      <w:r w:rsidR="00202D5E" w:rsidRPr="0047222F">
        <w:rPr>
          <w:rFonts w:eastAsia="Times New Roman" w:cs="Times New Roman"/>
          <w:color w:val="000000"/>
          <w:sz w:val="28"/>
          <w:szCs w:val="28"/>
          <w:lang w:eastAsia="ru-RU"/>
        </w:rPr>
        <w:t>, игры) на английском языке;</w:t>
      </w:r>
    </w:p>
    <w:p w:rsidR="0047222F" w:rsidRDefault="00202D5E" w:rsidP="0047222F">
      <w:pPr>
        <w:pStyle w:val="a3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7222F">
        <w:rPr>
          <w:rFonts w:eastAsia="Times New Roman" w:cs="Times New Roman"/>
          <w:color w:val="000000"/>
          <w:sz w:val="28"/>
          <w:szCs w:val="28"/>
          <w:lang w:eastAsia="ru-RU"/>
        </w:rPr>
        <w:t>воспринимать на слух и понимать короткие не специализированные высказывания.</w:t>
      </w:r>
    </w:p>
    <w:p w:rsidR="00202D5E" w:rsidRPr="0047222F" w:rsidRDefault="00202D5E" w:rsidP="0047222F">
      <w:pPr>
        <w:pStyle w:val="a3"/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7222F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 xml:space="preserve">По окончании </w:t>
      </w:r>
      <w:r w:rsidR="0047222F" w:rsidRPr="0047222F">
        <w:rPr>
          <w:rFonts w:eastAsia="Times New Roman" w:cs="Times New Roman"/>
          <w:b/>
          <w:color w:val="000000"/>
          <w:sz w:val="28"/>
          <w:szCs w:val="28"/>
          <w:lang w:eastAsia="ru-RU"/>
        </w:rPr>
        <w:t>2-</w:t>
      </w:r>
      <w:r w:rsidR="0028427C" w:rsidRPr="0047222F">
        <w:rPr>
          <w:rFonts w:eastAsia="Times New Roman" w:cs="Times New Roman"/>
          <w:b/>
          <w:color w:val="000000"/>
          <w:sz w:val="28"/>
          <w:szCs w:val="28"/>
          <w:lang w:eastAsia="ru-RU"/>
        </w:rPr>
        <w:t>го года</w:t>
      </w:r>
      <w:r w:rsidR="0028427C" w:rsidRPr="004722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обучения </w:t>
      </w:r>
      <w:r w:rsidRPr="004722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учащиеся </w:t>
      </w:r>
      <w:r w:rsidR="0028427C" w:rsidRPr="0047222F">
        <w:rPr>
          <w:rFonts w:eastAsia="Times New Roman" w:cs="Times New Roman"/>
          <w:color w:val="000000"/>
          <w:sz w:val="28"/>
          <w:szCs w:val="28"/>
          <w:lang w:eastAsia="ru-RU"/>
        </w:rPr>
        <w:t>должны</w:t>
      </w:r>
    </w:p>
    <w:p w:rsidR="00202D5E" w:rsidRDefault="00202D5E" w:rsidP="00174031">
      <w:pPr>
        <w:shd w:val="clear" w:color="auto" w:fill="FFFFFF"/>
        <w:spacing w:after="0" w:line="360" w:lineRule="auto"/>
        <w:rPr>
          <w:rFonts w:eastAsia="Times New Roman" w:cs="Times New Roman"/>
          <w:i/>
          <w:color w:val="000000"/>
          <w:sz w:val="28"/>
          <w:szCs w:val="28"/>
          <w:lang w:eastAsia="ru-RU"/>
        </w:rPr>
      </w:pPr>
      <w:r w:rsidRPr="00202D5E">
        <w:rPr>
          <w:rFonts w:eastAsia="Times New Roman" w:cs="Times New Roman"/>
          <w:i/>
          <w:color w:val="000000"/>
          <w:sz w:val="28"/>
          <w:szCs w:val="28"/>
          <w:lang w:eastAsia="ru-RU"/>
        </w:rPr>
        <w:t>знать:</w:t>
      </w:r>
    </w:p>
    <w:p w:rsidR="0031283D" w:rsidRPr="00F50120" w:rsidRDefault="0031283D" w:rsidP="00F50120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50120">
        <w:rPr>
          <w:rFonts w:eastAsia="Times New Roman" w:cs="Times New Roman"/>
          <w:color w:val="000000"/>
          <w:sz w:val="28"/>
          <w:szCs w:val="28"/>
          <w:lang w:eastAsia="ru-RU"/>
        </w:rPr>
        <w:t>лексику по темам</w:t>
      </w:r>
      <w:r w:rsidR="00127F54" w:rsidRPr="00F5012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емейно-бытовой, учебно-трудовой, социокультурной применительно к своей стране, стране изучаемого языка;</w:t>
      </w:r>
    </w:p>
    <w:p w:rsidR="0031283D" w:rsidRPr="00F50120" w:rsidRDefault="00154052" w:rsidP="00F50120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50120">
        <w:rPr>
          <w:rFonts w:eastAsia="Times New Roman" w:cs="Times New Roman"/>
          <w:color w:val="000000"/>
          <w:sz w:val="28"/>
          <w:szCs w:val="28"/>
          <w:lang w:eastAsia="ru-RU"/>
        </w:rPr>
        <w:t>грамматические структуры;</w:t>
      </w:r>
    </w:p>
    <w:p w:rsidR="00154052" w:rsidRPr="00F50120" w:rsidRDefault="00527FE3" w:rsidP="00F50120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50120">
        <w:rPr>
          <w:rFonts w:eastAsia="Times New Roman" w:cs="Times New Roman"/>
          <w:color w:val="000000"/>
          <w:sz w:val="28"/>
          <w:szCs w:val="28"/>
          <w:lang w:eastAsia="ru-RU"/>
        </w:rPr>
        <w:t>счет от 1 до 100;</w:t>
      </w:r>
    </w:p>
    <w:p w:rsidR="00F50F52" w:rsidRPr="00F50120" w:rsidRDefault="00F50F52" w:rsidP="00F50120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50120">
        <w:rPr>
          <w:rFonts w:eastAsia="Times New Roman" w:cs="Times New Roman"/>
          <w:color w:val="000000"/>
          <w:sz w:val="28"/>
          <w:szCs w:val="28"/>
          <w:lang w:eastAsia="ru-RU"/>
        </w:rPr>
        <w:t>указательные местоимения;</w:t>
      </w:r>
    </w:p>
    <w:p w:rsidR="00F50F52" w:rsidRPr="00F50120" w:rsidRDefault="00F50F52" w:rsidP="00F50120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50120">
        <w:rPr>
          <w:rFonts w:eastAsia="Times New Roman" w:cs="Times New Roman"/>
          <w:color w:val="000000"/>
          <w:sz w:val="28"/>
          <w:szCs w:val="28"/>
          <w:lang w:eastAsia="ru-RU"/>
        </w:rPr>
        <w:t>образование существительных множественного числа</w:t>
      </w:r>
      <w:r w:rsidR="00F50120" w:rsidRPr="00F5012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исчисляемые и </w:t>
      </w:r>
      <w:r w:rsidR="00E72BC0" w:rsidRPr="00F50120">
        <w:rPr>
          <w:rFonts w:eastAsia="Times New Roman" w:cs="Times New Roman"/>
          <w:color w:val="000000"/>
          <w:sz w:val="28"/>
          <w:szCs w:val="28"/>
          <w:lang w:eastAsia="ru-RU"/>
        </w:rPr>
        <w:t>неисчисляемые</w:t>
      </w:r>
      <w:r w:rsidRPr="00F50120">
        <w:rPr>
          <w:rFonts w:eastAsia="Times New Roman" w:cs="Times New Roman"/>
          <w:color w:val="000000"/>
          <w:sz w:val="28"/>
          <w:szCs w:val="28"/>
          <w:lang w:eastAsia="ru-RU"/>
        </w:rPr>
        <w:t>;</w:t>
      </w:r>
    </w:p>
    <w:p w:rsidR="00E72BC0" w:rsidRPr="00F50120" w:rsidRDefault="00E72BC0" w:rsidP="00F50120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50120">
        <w:rPr>
          <w:rFonts w:eastAsia="Times New Roman" w:cs="Times New Roman"/>
          <w:color w:val="000000"/>
          <w:sz w:val="28"/>
          <w:szCs w:val="28"/>
          <w:lang w:eastAsia="ru-RU"/>
        </w:rPr>
        <w:t>существительные – исключения во множественном числе;</w:t>
      </w:r>
    </w:p>
    <w:p w:rsidR="00F50F52" w:rsidRPr="00F50120" w:rsidRDefault="00F50120" w:rsidP="00F50120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50120">
        <w:rPr>
          <w:rFonts w:eastAsia="Times New Roman" w:cs="Times New Roman"/>
          <w:color w:val="000000"/>
          <w:sz w:val="28"/>
          <w:szCs w:val="28"/>
          <w:lang w:eastAsia="ru-RU"/>
        </w:rPr>
        <w:t>п</w:t>
      </w:r>
      <w:r w:rsidR="00F50F52" w:rsidRPr="00F50120">
        <w:rPr>
          <w:rFonts w:eastAsia="Times New Roman" w:cs="Times New Roman"/>
          <w:color w:val="000000"/>
          <w:sz w:val="28"/>
          <w:szCs w:val="28"/>
          <w:lang w:eastAsia="ru-RU"/>
        </w:rPr>
        <w:t>ритяжательные местоимения;</w:t>
      </w:r>
    </w:p>
    <w:p w:rsidR="00F50F52" w:rsidRPr="00F50120" w:rsidRDefault="00F50F52" w:rsidP="00F50120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50120">
        <w:rPr>
          <w:rFonts w:eastAsia="Times New Roman" w:cs="Times New Roman"/>
          <w:color w:val="000000"/>
          <w:sz w:val="28"/>
          <w:szCs w:val="28"/>
          <w:lang w:eastAsia="ru-RU"/>
        </w:rPr>
        <w:t>неопределенные местоимения;</w:t>
      </w:r>
    </w:p>
    <w:p w:rsidR="00F50F52" w:rsidRPr="00F50120" w:rsidRDefault="00E72BC0" w:rsidP="00F50120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50120">
        <w:rPr>
          <w:rFonts w:eastAsia="Times New Roman" w:cs="Times New Roman"/>
          <w:color w:val="000000"/>
          <w:sz w:val="28"/>
          <w:szCs w:val="28"/>
          <w:lang w:eastAsia="ru-RU"/>
        </w:rPr>
        <w:t>вопросительно-отрицательные предложе</w:t>
      </w:r>
      <w:r w:rsidR="00F50120" w:rsidRPr="00F50120">
        <w:rPr>
          <w:rFonts w:eastAsia="Times New Roman" w:cs="Times New Roman"/>
          <w:color w:val="000000"/>
          <w:sz w:val="28"/>
          <w:szCs w:val="28"/>
          <w:lang w:eastAsia="ru-RU"/>
        </w:rPr>
        <w:t>ния; порядок слов в предложении</w:t>
      </w:r>
    </w:p>
    <w:p w:rsidR="0028427C" w:rsidRPr="00202D5E" w:rsidRDefault="0028427C" w:rsidP="00174031">
      <w:pPr>
        <w:shd w:val="clear" w:color="auto" w:fill="FFFFFF"/>
        <w:spacing w:after="0" w:line="360" w:lineRule="auto"/>
        <w:rPr>
          <w:rFonts w:eastAsia="Times New Roman" w:cs="Times New Roman"/>
          <w:i/>
          <w:color w:val="000000"/>
          <w:sz w:val="28"/>
          <w:szCs w:val="28"/>
          <w:lang w:eastAsia="ru-RU"/>
        </w:rPr>
      </w:pPr>
      <w:r w:rsidRPr="00202D5E">
        <w:rPr>
          <w:rFonts w:eastAsia="Times New Roman" w:cs="Times New Roman"/>
          <w:i/>
          <w:color w:val="000000"/>
          <w:sz w:val="28"/>
          <w:szCs w:val="28"/>
          <w:lang w:eastAsia="ru-RU"/>
        </w:rPr>
        <w:t xml:space="preserve"> уметь:</w:t>
      </w:r>
    </w:p>
    <w:p w:rsidR="00F50120" w:rsidRDefault="0028427C" w:rsidP="00F50120">
      <w:pPr>
        <w:pStyle w:val="a3"/>
        <w:numPr>
          <w:ilvl w:val="0"/>
          <w:numId w:val="27"/>
        </w:numPr>
        <w:shd w:val="clear" w:color="auto" w:fill="FFFFFF"/>
        <w:spacing w:after="0" w:line="36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50120">
        <w:rPr>
          <w:rFonts w:eastAsia="Times New Roman" w:cs="Times New Roman"/>
          <w:color w:val="000000"/>
          <w:sz w:val="28"/>
          <w:szCs w:val="28"/>
          <w:lang w:eastAsia="ru-RU"/>
        </w:rPr>
        <w:t>соблюдать ударения в словах</w:t>
      </w:r>
      <w:r w:rsidR="00F50120">
        <w:rPr>
          <w:rFonts w:eastAsia="Times New Roman" w:cs="Times New Roman"/>
          <w:color w:val="000000"/>
          <w:sz w:val="28"/>
          <w:szCs w:val="28"/>
          <w:lang w:eastAsia="ru-RU"/>
        </w:rPr>
        <w:t>;</w:t>
      </w:r>
    </w:p>
    <w:p w:rsidR="00F50120" w:rsidRDefault="005444CC" w:rsidP="00F50120">
      <w:pPr>
        <w:pStyle w:val="a3"/>
        <w:numPr>
          <w:ilvl w:val="0"/>
          <w:numId w:val="27"/>
        </w:numPr>
        <w:shd w:val="clear" w:color="auto" w:fill="FFFFFF"/>
        <w:spacing w:after="0" w:line="36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50120">
        <w:rPr>
          <w:rFonts w:eastAsia="Times New Roman" w:cs="Times New Roman"/>
          <w:color w:val="000000"/>
          <w:sz w:val="28"/>
          <w:szCs w:val="28"/>
          <w:lang w:eastAsia="ru-RU"/>
        </w:rPr>
        <w:t>выразительно читать вслух;</w:t>
      </w:r>
    </w:p>
    <w:p w:rsidR="00F50120" w:rsidRDefault="0028427C" w:rsidP="00F50120">
      <w:pPr>
        <w:pStyle w:val="a3"/>
        <w:numPr>
          <w:ilvl w:val="0"/>
          <w:numId w:val="27"/>
        </w:numPr>
        <w:shd w:val="clear" w:color="auto" w:fill="FFFFFF"/>
        <w:spacing w:after="0" w:line="36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50120">
        <w:rPr>
          <w:rFonts w:eastAsia="Times New Roman" w:cs="Times New Roman"/>
          <w:color w:val="000000"/>
          <w:sz w:val="28"/>
          <w:szCs w:val="28"/>
          <w:lang w:eastAsia="ru-RU"/>
        </w:rPr>
        <w:t>извлек</w:t>
      </w:r>
      <w:r w:rsidR="005444CC" w:rsidRPr="00F50120">
        <w:rPr>
          <w:rFonts w:eastAsia="Times New Roman" w:cs="Times New Roman"/>
          <w:color w:val="000000"/>
          <w:sz w:val="28"/>
          <w:szCs w:val="28"/>
          <w:lang w:eastAsia="ru-RU"/>
        </w:rPr>
        <w:t>ать информацию из прочитанного;</w:t>
      </w:r>
    </w:p>
    <w:p w:rsidR="00F50120" w:rsidRDefault="0028427C" w:rsidP="00F50120">
      <w:pPr>
        <w:pStyle w:val="a3"/>
        <w:numPr>
          <w:ilvl w:val="0"/>
          <w:numId w:val="27"/>
        </w:numPr>
        <w:shd w:val="clear" w:color="auto" w:fill="FFFFFF"/>
        <w:spacing w:after="0" w:line="36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50120">
        <w:rPr>
          <w:rFonts w:eastAsia="Times New Roman" w:cs="Times New Roman"/>
          <w:color w:val="000000"/>
          <w:sz w:val="28"/>
          <w:szCs w:val="28"/>
          <w:lang w:eastAsia="ru-RU"/>
        </w:rPr>
        <w:t>сравнивать,</w:t>
      </w:r>
      <w:r w:rsidR="005444CC" w:rsidRPr="00F5012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опоставлять языковые явления;</w:t>
      </w:r>
    </w:p>
    <w:p w:rsidR="00F50120" w:rsidRDefault="005444CC" w:rsidP="00F50120">
      <w:pPr>
        <w:pStyle w:val="a3"/>
        <w:numPr>
          <w:ilvl w:val="0"/>
          <w:numId w:val="27"/>
        </w:numPr>
        <w:shd w:val="clear" w:color="auto" w:fill="FFFFFF"/>
        <w:spacing w:after="0" w:line="36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50120">
        <w:rPr>
          <w:rFonts w:eastAsia="Times New Roman" w:cs="Times New Roman"/>
          <w:color w:val="000000"/>
          <w:sz w:val="28"/>
          <w:szCs w:val="28"/>
          <w:lang w:eastAsia="ru-RU"/>
        </w:rPr>
        <w:t>планировать свое высказывание;</w:t>
      </w:r>
    </w:p>
    <w:p w:rsidR="00F50120" w:rsidRDefault="0028427C" w:rsidP="00F50120">
      <w:pPr>
        <w:pStyle w:val="a3"/>
        <w:numPr>
          <w:ilvl w:val="0"/>
          <w:numId w:val="27"/>
        </w:numPr>
        <w:shd w:val="clear" w:color="auto" w:fill="FFFFFF"/>
        <w:spacing w:after="0" w:line="36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50120">
        <w:rPr>
          <w:rFonts w:eastAsia="Times New Roman" w:cs="Times New Roman"/>
          <w:color w:val="000000"/>
          <w:sz w:val="28"/>
          <w:szCs w:val="28"/>
          <w:lang w:eastAsia="ru-RU"/>
        </w:rPr>
        <w:t>общаться со своими зарубежными сверстниками и взрослыми в наибо</w:t>
      </w:r>
      <w:r w:rsidR="005444CC" w:rsidRPr="00F50120">
        <w:rPr>
          <w:rFonts w:eastAsia="Times New Roman" w:cs="Times New Roman"/>
          <w:color w:val="000000"/>
          <w:sz w:val="28"/>
          <w:szCs w:val="28"/>
          <w:lang w:eastAsia="ru-RU"/>
        </w:rPr>
        <w:t>лее распространенных ситуациях;</w:t>
      </w:r>
    </w:p>
    <w:p w:rsidR="00F50120" w:rsidRDefault="0028427C" w:rsidP="00F50120">
      <w:pPr>
        <w:pStyle w:val="a3"/>
        <w:numPr>
          <w:ilvl w:val="0"/>
          <w:numId w:val="27"/>
        </w:numPr>
        <w:shd w:val="clear" w:color="auto" w:fill="FFFFFF"/>
        <w:spacing w:after="0" w:line="36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50120">
        <w:rPr>
          <w:rFonts w:eastAsia="Times New Roman" w:cs="Times New Roman"/>
          <w:color w:val="000000"/>
          <w:sz w:val="28"/>
          <w:szCs w:val="28"/>
          <w:lang w:eastAsia="ru-RU"/>
        </w:rPr>
        <w:t>варьировать и комбинировать языковой материал, ориентируясь на решение конкретных коммуникативных задач в наиболее распространенных</w:t>
      </w:r>
      <w:r w:rsidR="005444CC" w:rsidRPr="00F5012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тандартных ситуациях общения;</w:t>
      </w:r>
    </w:p>
    <w:p w:rsidR="008707D0" w:rsidRPr="00F50120" w:rsidRDefault="0028427C" w:rsidP="00F50120">
      <w:pPr>
        <w:pStyle w:val="a3"/>
        <w:numPr>
          <w:ilvl w:val="0"/>
          <w:numId w:val="27"/>
        </w:numPr>
        <w:shd w:val="clear" w:color="auto" w:fill="FFFFFF"/>
        <w:spacing w:after="0" w:line="36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50120">
        <w:rPr>
          <w:rFonts w:eastAsia="Times New Roman" w:cs="Times New Roman"/>
          <w:color w:val="000000"/>
          <w:sz w:val="28"/>
          <w:szCs w:val="28"/>
          <w:lang w:eastAsia="ru-RU"/>
        </w:rPr>
        <w:t>делать краткое сообщение в русле основ</w:t>
      </w:r>
      <w:r w:rsidR="00174031" w:rsidRPr="00F50120">
        <w:rPr>
          <w:rFonts w:eastAsia="Times New Roman" w:cs="Times New Roman"/>
          <w:color w:val="000000"/>
          <w:sz w:val="28"/>
          <w:szCs w:val="28"/>
          <w:lang w:eastAsia="ru-RU"/>
        </w:rPr>
        <w:t>ных тем и сфер общения: семейно-</w:t>
      </w:r>
      <w:r w:rsidRPr="00F50120">
        <w:rPr>
          <w:rFonts w:eastAsia="Times New Roman" w:cs="Times New Roman"/>
          <w:color w:val="000000"/>
          <w:sz w:val="28"/>
          <w:szCs w:val="28"/>
          <w:lang w:eastAsia="ru-RU"/>
        </w:rPr>
        <w:t>бытовой, учебно-трудовой, социокультурной применительно к своей с</w:t>
      </w:r>
      <w:r w:rsidR="00174031" w:rsidRPr="00F50120">
        <w:rPr>
          <w:rFonts w:eastAsia="Times New Roman" w:cs="Times New Roman"/>
          <w:color w:val="000000"/>
          <w:sz w:val="28"/>
          <w:szCs w:val="28"/>
          <w:lang w:eastAsia="ru-RU"/>
        </w:rPr>
        <w:t>тране, стране изучаемого языка;</w:t>
      </w:r>
    </w:p>
    <w:p w:rsidR="00F50120" w:rsidRDefault="008707D0" w:rsidP="00F50120">
      <w:pPr>
        <w:pStyle w:val="a3"/>
        <w:numPr>
          <w:ilvl w:val="0"/>
          <w:numId w:val="27"/>
        </w:numPr>
        <w:shd w:val="clear" w:color="auto" w:fill="FFFFFF"/>
        <w:spacing w:after="0" w:line="36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50120">
        <w:rPr>
          <w:rFonts w:eastAsia="Times New Roman" w:cs="Times New Roman"/>
          <w:color w:val="000000"/>
          <w:sz w:val="28"/>
          <w:szCs w:val="28"/>
          <w:lang w:eastAsia="ru-RU"/>
        </w:rPr>
        <w:t>пользоваться грамматическими ст</w:t>
      </w:r>
      <w:r w:rsidR="00510E10" w:rsidRPr="00F50120">
        <w:rPr>
          <w:rFonts w:eastAsia="Times New Roman" w:cs="Times New Roman"/>
          <w:color w:val="000000"/>
          <w:sz w:val="28"/>
          <w:szCs w:val="28"/>
          <w:lang w:eastAsia="ru-RU"/>
        </w:rPr>
        <w:t>р</w:t>
      </w:r>
      <w:r w:rsidRPr="00F50120">
        <w:rPr>
          <w:rFonts w:eastAsia="Times New Roman" w:cs="Times New Roman"/>
          <w:color w:val="000000"/>
          <w:sz w:val="28"/>
          <w:szCs w:val="28"/>
          <w:lang w:eastAsia="ru-RU"/>
        </w:rPr>
        <w:t>уктурами;</w:t>
      </w:r>
    </w:p>
    <w:p w:rsidR="00F50120" w:rsidRDefault="0028427C" w:rsidP="00F50120">
      <w:pPr>
        <w:pStyle w:val="a3"/>
        <w:numPr>
          <w:ilvl w:val="0"/>
          <w:numId w:val="27"/>
        </w:numPr>
        <w:shd w:val="clear" w:color="auto" w:fill="FFFFFF"/>
        <w:spacing w:after="0" w:line="36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50120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письменно готовить краткую аннотацию с не</w:t>
      </w:r>
      <w:r w:rsidR="005444CC" w:rsidRPr="00F50120">
        <w:rPr>
          <w:rFonts w:eastAsia="Times New Roman" w:cs="Times New Roman"/>
          <w:color w:val="000000"/>
          <w:sz w:val="28"/>
          <w:szCs w:val="28"/>
          <w:lang w:eastAsia="ru-RU"/>
        </w:rPr>
        <w:t>посредственной опорой на текст;</w:t>
      </w:r>
    </w:p>
    <w:p w:rsidR="00F50120" w:rsidRDefault="0028427C" w:rsidP="00F50120">
      <w:pPr>
        <w:pStyle w:val="a3"/>
        <w:numPr>
          <w:ilvl w:val="0"/>
          <w:numId w:val="27"/>
        </w:numPr>
        <w:shd w:val="clear" w:color="auto" w:fill="FFFFFF"/>
        <w:spacing w:after="0" w:line="36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50120">
        <w:rPr>
          <w:rFonts w:eastAsia="Times New Roman" w:cs="Times New Roman"/>
          <w:color w:val="000000"/>
          <w:sz w:val="28"/>
          <w:szCs w:val="28"/>
          <w:lang w:eastAsia="ru-RU"/>
        </w:rPr>
        <w:t>заполнить анкету, фо</w:t>
      </w:r>
      <w:r w:rsidR="005444CC" w:rsidRPr="00F50120">
        <w:rPr>
          <w:rFonts w:eastAsia="Times New Roman" w:cs="Times New Roman"/>
          <w:color w:val="000000"/>
          <w:sz w:val="28"/>
          <w:szCs w:val="28"/>
          <w:lang w:eastAsia="ru-RU"/>
        </w:rPr>
        <w:t>рмуляр, писать письмо;</w:t>
      </w:r>
    </w:p>
    <w:p w:rsidR="00F50120" w:rsidRDefault="0028427C" w:rsidP="00F50120">
      <w:pPr>
        <w:pStyle w:val="a3"/>
        <w:numPr>
          <w:ilvl w:val="0"/>
          <w:numId w:val="27"/>
        </w:numPr>
        <w:shd w:val="clear" w:color="auto" w:fill="FFFFFF"/>
        <w:spacing w:after="0" w:line="36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50120">
        <w:rPr>
          <w:rFonts w:eastAsia="Times New Roman" w:cs="Times New Roman"/>
          <w:color w:val="000000"/>
          <w:sz w:val="28"/>
          <w:szCs w:val="28"/>
          <w:lang w:eastAsia="ru-RU"/>
        </w:rPr>
        <w:t>выражать личное отношение к увиденн</w:t>
      </w:r>
      <w:r w:rsidR="005444CC" w:rsidRPr="00F50120">
        <w:rPr>
          <w:rFonts w:eastAsia="Times New Roman" w:cs="Times New Roman"/>
          <w:color w:val="000000"/>
          <w:sz w:val="28"/>
          <w:szCs w:val="28"/>
          <w:lang w:eastAsia="ru-RU"/>
        </w:rPr>
        <w:t>ому, услышанному, прочитанному;</w:t>
      </w:r>
    </w:p>
    <w:p w:rsidR="00F50120" w:rsidRDefault="0028427C" w:rsidP="00F50120">
      <w:pPr>
        <w:pStyle w:val="a3"/>
        <w:numPr>
          <w:ilvl w:val="0"/>
          <w:numId w:val="27"/>
        </w:numPr>
        <w:shd w:val="clear" w:color="auto" w:fill="FFFFFF"/>
        <w:spacing w:after="0" w:line="36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50120">
        <w:rPr>
          <w:rFonts w:eastAsia="Times New Roman" w:cs="Times New Roman"/>
          <w:color w:val="000000"/>
          <w:sz w:val="28"/>
          <w:szCs w:val="28"/>
          <w:lang w:eastAsia="ru-RU"/>
        </w:rPr>
        <w:t>выражать одну и ту же мысл</w:t>
      </w:r>
      <w:r w:rsidR="005444CC" w:rsidRPr="00F50120">
        <w:rPr>
          <w:rFonts w:eastAsia="Times New Roman" w:cs="Times New Roman"/>
          <w:color w:val="000000"/>
          <w:sz w:val="28"/>
          <w:szCs w:val="28"/>
          <w:lang w:eastAsia="ru-RU"/>
        </w:rPr>
        <w:t>ь разными языковыми средствами;</w:t>
      </w:r>
    </w:p>
    <w:p w:rsidR="00F50120" w:rsidRDefault="0028427C" w:rsidP="00F50120">
      <w:pPr>
        <w:pStyle w:val="a3"/>
        <w:numPr>
          <w:ilvl w:val="0"/>
          <w:numId w:val="27"/>
        </w:numPr>
        <w:shd w:val="clear" w:color="auto" w:fill="FFFFFF"/>
        <w:spacing w:after="0" w:line="36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50120">
        <w:rPr>
          <w:rFonts w:eastAsia="Times New Roman" w:cs="Times New Roman"/>
          <w:color w:val="000000"/>
          <w:sz w:val="28"/>
          <w:szCs w:val="28"/>
          <w:lang w:eastAsia="ru-RU"/>
        </w:rPr>
        <w:t>по контексту и словообразовательным элемента</w:t>
      </w:r>
      <w:r w:rsidR="00F50120" w:rsidRPr="00F5012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м догадываться о значении </w:t>
      </w:r>
      <w:r w:rsidRPr="00F50120">
        <w:rPr>
          <w:rFonts w:eastAsia="Times New Roman" w:cs="Times New Roman"/>
          <w:color w:val="000000"/>
          <w:sz w:val="28"/>
          <w:szCs w:val="28"/>
          <w:lang w:eastAsia="ru-RU"/>
        </w:rPr>
        <w:t>незнакомых слов при чтении, п</w:t>
      </w:r>
      <w:r w:rsidR="005444CC" w:rsidRPr="00F50120">
        <w:rPr>
          <w:rFonts w:eastAsia="Times New Roman" w:cs="Times New Roman"/>
          <w:color w:val="000000"/>
          <w:sz w:val="28"/>
          <w:szCs w:val="28"/>
          <w:lang w:eastAsia="ru-RU"/>
        </w:rPr>
        <w:t>ри восприятии текста на слух;</w:t>
      </w:r>
    </w:p>
    <w:p w:rsidR="00F50120" w:rsidRDefault="0028427C" w:rsidP="00F50120">
      <w:pPr>
        <w:pStyle w:val="a3"/>
        <w:numPr>
          <w:ilvl w:val="0"/>
          <w:numId w:val="27"/>
        </w:numPr>
        <w:shd w:val="clear" w:color="auto" w:fill="FFFFFF"/>
        <w:spacing w:after="0" w:line="36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50120">
        <w:rPr>
          <w:rFonts w:eastAsia="Times New Roman" w:cs="Times New Roman"/>
          <w:color w:val="000000"/>
          <w:sz w:val="28"/>
          <w:szCs w:val="28"/>
          <w:lang w:eastAsia="ru-RU"/>
        </w:rPr>
        <w:t>делить текст на смысловые части, выявлять о</w:t>
      </w:r>
      <w:r w:rsidR="005444CC" w:rsidRPr="00F50120">
        <w:rPr>
          <w:rFonts w:eastAsia="Times New Roman" w:cs="Times New Roman"/>
          <w:color w:val="000000"/>
          <w:sz w:val="28"/>
          <w:szCs w:val="28"/>
          <w:lang w:eastAsia="ru-RU"/>
        </w:rPr>
        <w:t>сновную мысль, определять тему;</w:t>
      </w:r>
    </w:p>
    <w:p w:rsidR="00F50120" w:rsidRPr="00F50120" w:rsidRDefault="0028427C" w:rsidP="00F50120">
      <w:pPr>
        <w:pStyle w:val="a3"/>
        <w:numPr>
          <w:ilvl w:val="0"/>
          <w:numId w:val="27"/>
        </w:numPr>
        <w:shd w:val="clear" w:color="auto" w:fill="FFFFFF"/>
        <w:spacing w:line="36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50120">
        <w:rPr>
          <w:rFonts w:eastAsia="Times New Roman" w:cs="Times New Roman"/>
          <w:color w:val="000000"/>
          <w:sz w:val="28"/>
          <w:szCs w:val="28"/>
          <w:lang w:eastAsia="ru-RU"/>
        </w:rPr>
        <w:t>делать выписки из текста.</w:t>
      </w:r>
    </w:p>
    <w:p w:rsidR="00A16A70" w:rsidRPr="00F50120" w:rsidRDefault="0028427C" w:rsidP="00F50120">
      <w:pPr>
        <w:pStyle w:val="a3"/>
        <w:shd w:val="clear" w:color="auto" w:fill="FFFFFF"/>
        <w:spacing w:after="0" w:line="36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5012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Учащиеся </w:t>
      </w:r>
      <w:r w:rsidR="00F50120" w:rsidRPr="00F50120">
        <w:rPr>
          <w:rFonts w:eastAsia="Times New Roman" w:cs="Times New Roman"/>
          <w:b/>
          <w:color w:val="000000"/>
          <w:sz w:val="28"/>
          <w:szCs w:val="28"/>
          <w:lang w:eastAsia="ru-RU"/>
        </w:rPr>
        <w:t>3-</w:t>
      </w:r>
      <w:r w:rsidRPr="00F50120">
        <w:rPr>
          <w:rFonts w:eastAsia="Times New Roman" w:cs="Times New Roman"/>
          <w:b/>
          <w:color w:val="000000"/>
          <w:sz w:val="28"/>
          <w:szCs w:val="28"/>
          <w:lang w:eastAsia="ru-RU"/>
        </w:rPr>
        <w:t>го года</w:t>
      </w:r>
      <w:r w:rsidRPr="00F5012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обучения должны </w:t>
      </w:r>
    </w:p>
    <w:p w:rsidR="00A16A70" w:rsidRPr="00E9113B" w:rsidRDefault="0028427C" w:rsidP="007A28C4">
      <w:pPr>
        <w:shd w:val="clear" w:color="auto" w:fill="FFFFFF"/>
        <w:spacing w:after="0" w:line="360" w:lineRule="auto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E9113B">
        <w:rPr>
          <w:rFonts w:eastAsia="Times New Roman" w:cs="Times New Roman"/>
          <w:i/>
          <w:color w:val="000000"/>
          <w:sz w:val="28"/>
          <w:szCs w:val="28"/>
          <w:lang w:eastAsia="ru-RU"/>
        </w:rPr>
        <w:t>знать</w:t>
      </w:r>
      <w:r w:rsidR="007A28C4">
        <w:rPr>
          <w:rFonts w:eastAsia="Times New Roman" w:cs="Times New Roman"/>
          <w:b/>
          <w:color w:val="000000"/>
          <w:sz w:val="28"/>
          <w:szCs w:val="28"/>
          <w:lang w:eastAsia="ru-RU"/>
        </w:rPr>
        <w:t>:</w:t>
      </w:r>
    </w:p>
    <w:p w:rsidR="00A16A70" w:rsidRPr="00F50120" w:rsidRDefault="00A16A70" w:rsidP="00F50120">
      <w:pPr>
        <w:pStyle w:val="a3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50120">
        <w:rPr>
          <w:rFonts w:eastAsia="Times New Roman" w:cs="Times New Roman"/>
          <w:color w:val="000000"/>
          <w:sz w:val="28"/>
          <w:szCs w:val="28"/>
          <w:lang w:eastAsia="ru-RU"/>
        </w:rPr>
        <w:t>формы личных притяжательных местоимений;</w:t>
      </w:r>
    </w:p>
    <w:p w:rsidR="00E9113B" w:rsidRPr="00F50120" w:rsidRDefault="00E9113B" w:rsidP="00F50120">
      <w:pPr>
        <w:pStyle w:val="a3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50120">
        <w:rPr>
          <w:rFonts w:eastAsia="Times New Roman" w:cs="Times New Roman"/>
          <w:color w:val="000000"/>
          <w:sz w:val="28"/>
          <w:szCs w:val="28"/>
          <w:lang w:eastAsia="ru-RU"/>
        </w:rPr>
        <w:t>личными формами гла</w:t>
      </w:r>
      <w:r w:rsidR="00F50120" w:rsidRPr="00F50120">
        <w:rPr>
          <w:rFonts w:eastAsia="Times New Roman" w:cs="Times New Roman"/>
          <w:color w:val="000000"/>
          <w:sz w:val="28"/>
          <w:szCs w:val="28"/>
          <w:lang w:eastAsia="ru-RU"/>
        </w:rPr>
        <w:t>гола tobe, форма глаголов в 3 л</w:t>
      </w:r>
      <w:r w:rsidRPr="00F5012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. ед. числа в Present Simple; </w:t>
      </w:r>
    </w:p>
    <w:p w:rsidR="00B54AA8" w:rsidRPr="00F50120" w:rsidRDefault="00B54AA8" w:rsidP="00F50120">
      <w:pPr>
        <w:pStyle w:val="a3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50120">
        <w:rPr>
          <w:rFonts w:eastAsia="Times New Roman" w:cs="Times New Roman"/>
          <w:color w:val="000000"/>
          <w:sz w:val="28"/>
          <w:szCs w:val="28"/>
          <w:lang w:eastAsia="ru-RU"/>
        </w:rPr>
        <w:t>порядковые числительные;</w:t>
      </w:r>
    </w:p>
    <w:p w:rsidR="00D46AE4" w:rsidRPr="00F50120" w:rsidRDefault="00D46AE4" w:rsidP="00F50120">
      <w:pPr>
        <w:pStyle w:val="a3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50120">
        <w:rPr>
          <w:rFonts w:eastAsia="Times New Roman" w:cs="Times New Roman"/>
          <w:color w:val="000000"/>
          <w:sz w:val="28"/>
          <w:szCs w:val="28"/>
          <w:lang w:eastAsia="ru-RU"/>
        </w:rPr>
        <w:t>формы простого будущего времени;</w:t>
      </w:r>
    </w:p>
    <w:p w:rsidR="008324F8" w:rsidRPr="00F50120" w:rsidRDefault="00B33078" w:rsidP="00F50120">
      <w:pPr>
        <w:pStyle w:val="a3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50120">
        <w:rPr>
          <w:rFonts w:eastAsia="Times New Roman" w:cs="Times New Roman"/>
          <w:color w:val="000000"/>
          <w:sz w:val="28"/>
          <w:szCs w:val="28"/>
          <w:lang w:eastAsia="ru-RU"/>
        </w:rPr>
        <w:t>согласование времен в сложноподчиненных предложениях</w:t>
      </w:r>
      <w:r w:rsidR="003F394A" w:rsidRPr="00F5012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ремени и условия</w:t>
      </w:r>
      <w:r w:rsidR="005E77C3" w:rsidRPr="00F50120">
        <w:rPr>
          <w:rFonts w:eastAsia="Times New Roman" w:cs="Times New Roman"/>
          <w:color w:val="000000"/>
          <w:sz w:val="28"/>
          <w:szCs w:val="28"/>
          <w:lang w:eastAsia="ru-RU"/>
        </w:rPr>
        <w:t>;</w:t>
      </w:r>
    </w:p>
    <w:p w:rsidR="005E77C3" w:rsidRPr="00F50120" w:rsidRDefault="005E77C3" w:rsidP="00F50120">
      <w:pPr>
        <w:pStyle w:val="a3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50120">
        <w:rPr>
          <w:rFonts w:eastAsia="Times New Roman" w:cs="Times New Roman"/>
          <w:color w:val="000000"/>
          <w:sz w:val="28"/>
          <w:szCs w:val="28"/>
          <w:lang w:eastAsia="ru-RU"/>
        </w:rPr>
        <w:t>отрицательно-вопросительные предложения в простом настоящем времени;</w:t>
      </w:r>
    </w:p>
    <w:p w:rsidR="00F50120" w:rsidRDefault="005E77C3" w:rsidP="007A28C4">
      <w:pPr>
        <w:pStyle w:val="a3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50120">
        <w:rPr>
          <w:rFonts w:eastAsia="Times New Roman" w:cs="Times New Roman"/>
          <w:color w:val="000000"/>
          <w:sz w:val="28"/>
          <w:szCs w:val="28"/>
          <w:lang w:eastAsia="ru-RU"/>
        </w:rPr>
        <w:t>модальные глаголы</w:t>
      </w:r>
    </w:p>
    <w:p w:rsidR="00A16A70" w:rsidRPr="00F50120" w:rsidRDefault="00E9113B" w:rsidP="00F50120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50120">
        <w:rPr>
          <w:rFonts w:eastAsia="Times New Roman" w:cs="Times New Roman"/>
          <w:i/>
          <w:color w:val="000000"/>
          <w:sz w:val="28"/>
          <w:szCs w:val="28"/>
          <w:lang w:eastAsia="ru-RU"/>
        </w:rPr>
        <w:t>уметь/владеть</w:t>
      </w:r>
      <w:r w:rsidR="00F50120">
        <w:rPr>
          <w:rFonts w:eastAsia="Times New Roman" w:cs="Times New Roman"/>
          <w:i/>
          <w:color w:val="000000"/>
          <w:sz w:val="28"/>
          <w:szCs w:val="28"/>
          <w:lang w:eastAsia="ru-RU"/>
        </w:rPr>
        <w:t>:</w:t>
      </w:r>
    </w:p>
    <w:p w:rsidR="0028427C" w:rsidRPr="00F50120" w:rsidRDefault="0028427C" w:rsidP="00F50120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50120">
        <w:rPr>
          <w:rFonts w:eastAsia="Times New Roman" w:cs="Times New Roman"/>
          <w:color w:val="000000"/>
          <w:sz w:val="28"/>
          <w:szCs w:val="28"/>
          <w:lang w:eastAsia="ru-RU"/>
        </w:rPr>
        <w:t>формами единс</w:t>
      </w:r>
      <w:r w:rsidR="00DF583E" w:rsidRPr="00F50120">
        <w:rPr>
          <w:rFonts w:eastAsia="Times New Roman" w:cs="Times New Roman"/>
          <w:color w:val="000000"/>
          <w:sz w:val="28"/>
          <w:szCs w:val="28"/>
          <w:lang w:eastAsia="ru-RU"/>
        </w:rPr>
        <w:t>твенного и множественного числа;</w:t>
      </w:r>
      <w:r w:rsidRPr="00F5012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8427C" w:rsidRPr="005444CC" w:rsidRDefault="0028427C" w:rsidP="00F50120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444CC">
        <w:rPr>
          <w:rFonts w:eastAsia="Times New Roman" w:cs="Times New Roman"/>
          <w:color w:val="000000"/>
          <w:sz w:val="28"/>
          <w:szCs w:val="28"/>
          <w:lang w:eastAsia="ru-RU"/>
        </w:rPr>
        <w:t>формами личн</w:t>
      </w:r>
      <w:r w:rsidR="00DF583E">
        <w:rPr>
          <w:rFonts w:eastAsia="Times New Roman" w:cs="Times New Roman"/>
          <w:color w:val="000000"/>
          <w:sz w:val="28"/>
          <w:szCs w:val="28"/>
          <w:lang w:eastAsia="ru-RU"/>
        </w:rPr>
        <w:t>ых, притяжательных местоимений;</w:t>
      </w:r>
    </w:p>
    <w:p w:rsidR="0028427C" w:rsidRPr="005444CC" w:rsidRDefault="0028427C" w:rsidP="00F50120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444CC">
        <w:rPr>
          <w:rFonts w:eastAsia="Times New Roman" w:cs="Times New Roman"/>
          <w:color w:val="000000"/>
          <w:sz w:val="28"/>
          <w:szCs w:val="28"/>
          <w:lang w:eastAsia="ru-RU"/>
        </w:rPr>
        <w:t>личными формами гла</w:t>
      </w:r>
      <w:r w:rsidR="00F50120">
        <w:rPr>
          <w:rFonts w:eastAsia="Times New Roman" w:cs="Times New Roman"/>
          <w:color w:val="000000"/>
          <w:sz w:val="28"/>
          <w:szCs w:val="28"/>
          <w:lang w:eastAsia="ru-RU"/>
        </w:rPr>
        <w:t>гола tobe, форма глаголов в 3 л</w:t>
      </w:r>
      <w:r w:rsidRPr="005444CC">
        <w:rPr>
          <w:rFonts w:eastAsia="Times New Roman" w:cs="Times New Roman"/>
          <w:color w:val="000000"/>
          <w:sz w:val="28"/>
          <w:szCs w:val="28"/>
          <w:lang w:eastAsia="ru-RU"/>
        </w:rPr>
        <w:t>. ед. числа в Present</w:t>
      </w:r>
      <w:r w:rsidR="00ED04C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DF583E">
        <w:rPr>
          <w:rFonts w:eastAsia="Times New Roman" w:cs="Times New Roman"/>
          <w:color w:val="000000"/>
          <w:sz w:val="28"/>
          <w:szCs w:val="28"/>
          <w:lang w:eastAsia="ru-RU"/>
        </w:rPr>
        <w:t>Simple;</w:t>
      </w:r>
      <w:r w:rsidRPr="005444C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8427C" w:rsidRPr="005444CC" w:rsidRDefault="0028427C" w:rsidP="00F50120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444CC">
        <w:rPr>
          <w:rFonts w:eastAsia="Times New Roman" w:cs="Times New Roman"/>
          <w:color w:val="000000"/>
          <w:sz w:val="28"/>
          <w:szCs w:val="28"/>
          <w:lang w:eastAsia="ru-RU"/>
        </w:rPr>
        <w:t>форма повелительного н</w:t>
      </w:r>
      <w:r w:rsidR="00E9113B">
        <w:rPr>
          <w:rFonts w:eastAsia="Times New Roman" w:cs="Times New Roman"/>
          <w:color w:val="000000"/>
          <w:sz w:val="28"/>
          <w:szCs w:val="28"/>
          <w:lang w:eastAsia="ru-RU"/>
        </w:rPr>
        <w:t>аклонения, предлогами, союзами;</w:t>
      </w:r>
    </w:p>
    <w:p w:rsidR="0028427C" w:rsidRPr="005444CC" w:rsidRDefault="00E9113B" w:rsidP="00F50120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порядковыми числительными</w:t>
      </w:r>
      <w:r w:rsidR="0028427C" w:rsidRPr="005444C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от 1 до 10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0;</w:t>
      </w:r>
    </w:p>
    <w:p w:rsidR="0028427C" w:rsidRPr="005444CC" w:rsidRDefault="0028427C" w:rsidP="00F50120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444CC">
        <w:rPr>
          <w:rFonts w:eastAsia="Times New Roman" w:cs="Times New Roman"/>
          <w:color w:val="000000"/>
          <w:sz w:val="28"/>
          <w:szCs w:val="28"/>
          <w:lang w:eastAsia="ru-RU"/>
        </w:rPr>
        <w:t>адекватным произношением</w:t>
      </w:r>
      <w:r w:rsidR="008324F8">
        <w:rPr>
          <w:rFonts w:eastAsia="Times New Roman" w:cs="Times New Roman"/>
          <w:color w:val="000000"/>
          <w:sz w:val="28"/>
          <w:szCs w:val="28"/>
          <w:lang w:eastAsia="ru-RU"/>
        </w:rPr>
        <w:t>;</w:t>
      </w:r>
    </w:p>
    <w:p w:rsidR="004953B7" w:rsidRDefault="0028427C" w:rsidP="00F50120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444CC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различать на слух все звуки английского языка, интона</w:t>
      </w:r>
      <w:r w:rsidR="008324F8">
        <w:rPr>
          <w:rFonts w:eastAsia="Times New Roman" w:cs="Times New Roman"/>
          <w:color w:val="000000"/>
          <w:sz w:val="28"/>
          <w:szCs w:val="28"/>
          <w:lang w:eastAsia="ru-RU"/>
        </w:rPr>
        <w:t>цией основных типов предложений;</w:t>
      </w:r>
    </w:p>
    <w:p w:rsidR="00F50120" w:rsidRDefault="008324F8" w:rsidP="00CA5F23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формами простого будущего времени</w:t>
      </w:r>
    </w:p>
    <w:p w:rsidR="008663DD" w:rsidRPr="00F50120" w:rsidRDefault="004953B7" w:rsidP="00F50120">
      <w:pPr>
        <w:pStyle w:val="a3"/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5012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Учащиеся </w:t>
      </w:r>
      <w:r w:rsidR="00F50120" w:rsidRPr="00F50120">
        <w:rPr>
          <w:rFonts w:eastAsia="Times New Roman" w:cs="Times New Roman"/>
          <w:b/>
          <w:color w:val="000000"/>
          <w:sz w:val="28"/>
          <w:szCs w:val="28"/>
          <w:lang w:eastAsia="ru-RU"/>
        </w:rPr>
        <w:t>4-</w:t>
      </w:r>
      <w:r w:rsidRPr="00F50120">
        <w:rPr>
          <w:rFonts w:eastAsia="Times New Roman" w:cs="Times New Roman"/>
          <w:b/>
          <w:color w:val="000000"/>
          <w:sz w:val="28"/>
          <w:szCs w:val="28"/>
          <w:lang w:eastAsia="ru-RU"/>
        </w:rPr>
        <w:t>го года</w:t>
      </w:r>
      <w:r w:rsidRPr="00F5012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обучения должны </w:t>
      </w:r>
    </w:p>
    <w:p w:rsidR="00C72BAF" w:rsidRPr="00C72BAF" w:rsidRDefault="008663DD" w:rsidP="00F50120">
      <w:pPr>
        <w:pStyle w:val="a3"/>
        <w:shd w:val="clear" w:color="auto" w:fill="FFFFFF"/>
        <w:spacing w:after="0" w:line="360" w:lineRule="auto"/>
        <w:ind w:left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8663DD">
        <w:rPr>
          <w:rFonts w:eastAsia="Times New Roman" w:cs="Times New Roman"/>
          <w:i/>
          <w:color w:val="000000"/>
          <w:sz w:val="28"/>
          <w:szCs w:val="28"/>
          <w:lang w:eastAsia="ru-RU"/>
        </w:rPr>
        <w:t>знать</w:t>
      </w:r>
      <w:r w:rsidR="004E36FD">
        <w:rPr>
          <w:rFonts w:eastAsia="Times New Roman" w:cs="Times New Roman"/>
          <w:i/>
          <w:color w:val="000000"/>
          <w:sz w:val="28"/>
          <w:szCs w:val="28"/>
          <w:lang w:eastAsia="ru-RU"/>
        </w:rPr>
        <w:t>:</w:t>
      </w:r>
      <w:r w:rsidRPr="008663DD">
        <w:rPr>
          <w:rFonts w:eastAsia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:rsidR="004953B7" w:rsidRPr="00F50120" w:rsidRDefault="00C72BAF" w:rsidP="00F50120">
      <w:pPr>
        <w:pStyle w:val="a3"/>
        <w:numPr>
          <w:ilvl w:val="0"/>
          <w:numId w:val="30"/>
        </w:numPr>
        <w:shd w:val="clear" w:color="auto" w:fill="FFFFFF"/>
        <w:spacing w:after="0" w:line="36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50120">
        <w:rPr>
          <w:rFonts w:cs="Times New Roman"/>
          <w:color w:val="000000"/>
          <w:sz w:val="28"/>
          <w:szCs w:val="28"/>
          <w:lang w:eastAsia="ko-KR"/>
        </w:rPr>
        <w:t>названия дней недели, месяцев, времен года;</w:t>
      </w:r>
    </w:p>
    <w:p w:rsidR="008663DD" w:rsidRPr="00F50120" w:rsidRDefault="00C32B97" w:rsidP="00F50120">
      <w:pPr>
        <w:pStyle w:val="a3"/>
        <w:numPr>
          <w:ilvl w:val="0"/>
          <w:numId w:val="30"/>
        </w:numPr>
        <w:shd w:val="clear" w:color="auto" w:fill="FFFFFF"/>
        <w:spacing w:after="0" w:line="36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50120">
        <w:rPr>
          <w:rFonts w:eastAsia="Times New Roman" w:cs="Times New Roman"/>
          <w:color w:val="000000"/>
          <w:sz w:val="28"/>
          <w:szCs w:val="28"/>
          <w:lang w:eastAsia="ru-RU"/>
        </w:rPr>
        <w:t>ф</w:t>
      </w:r>
      <w:r w:rsidR="008663DD" w:rsidRPr="00F50120">
        <w:rPr>
          <w:rFonts w:eastAsia="Times New Roman" w:cs="Times New Roman"/>
          <w:color w:val="000000"/>
          <w:sz w:val="28"/>
          <w:szCs w:val="28"/>
          <w:lang w:eastAsia="ru-RU"/>
        </w:rPr>
        <w:t>ормы</w:t>
      </w:r>
      <w:r w:rsidR="004953B7" w:rsidRPr="00F5012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ритяжательного падежа существительных</w:t>
      </w:r>
      <w:r w:rsidR="008663DD" w:rsidRPr="00F50120">
        <w:rPr>
          <w:rFonts w:eastAsia="Times New Roman" w:cs="Times New Roman"/>
          <w:color w:val="000000"/>
          <w:sz w:val="28"/>
          <w:szCs w:val="28"/>
          <w:lang w:eastAsia="ru-RU"/>
        </w:rPr>
        <w:t>;</w:t>
      </w:r>
    </w:p>
    <w:p w:rsidR="004953B7" w:rsidRPr="00F50120" w:rsidRDefault="00C32B97" w:rsidP="00F50120">
      <w:pPr>
        <w:pStyle w:val="a3"/>
        <w:numPr>
          <w:ilvl w:val="0"/>
          <w:numId w:val="30"/>
        </w:numPr>
        <w:shd w:val="clear" w:color="auto" w:fill="FFFFFF"/>
        <w:spacing w:after="0" w:line="36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50120">
        <w:rPr>
          <w:rFonts w:eastAsia="Times New Roman" w:cs="Times New Roman"/>
          <w:color w:val="000000"/>
          <w:sz w:val="28"/>
          <w:szCs w:val="28"/>
          <w:lang w:eastAsia="ru-RU"/>
        </w:rPr>
        <w:t>ф</w:t>
      </w:r>
      <w:r w:rsidR="008663DD" w:rsidRPr="00F50120">
        <w:rPr>
          <w:rFonts w:eastAsia="Times New Roman" w:cs="Times New Roman"/>
          <w:color w:val="000000"/>
          <w:sz w:val="28"/>
          <w:szCs w:val="28"/>
          <w:lang w:eastAsia="ru-RU"/>
        </w:rPr>
        <w:t>ормы</w:t>
      </w:r>
      <w:r w:rsidR="004953B7" w:rsidRPr="00F5012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абсолютных</w:t>
      </w:r>
      <w:r w:rsidR="00AC6019" w:rsidRPr="00F5012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местоимений</w:t>
      </w:r>
      <w:r w:rsidR="008663DD" w:rsidRPr="00F50120">
        <w:rPr>
          <w:rFonts w:eastAsia="Times New Roman" w:cs="Times New Roman"/>
          <w:color w:val="000000"/>
          <w:sz w:val="28"/>
          <w:szCs w:val="28"/>
          <w:lang w:eastAsia="ru-RU"/>
        </w:rPr>
        <w:t>;</w:t>
      </w:r>
    </w:p>
    <w:p w:rsidR="004953B7" w:rsidRPr="00F50120" w:rsidRDefault="00C32B97" w:rsidP="00F50120">
      <w:pPr>
        <w:pStyle w:val="a3"/>
        <w:numPr>
          <w:ilvl w:val="0"/>
          <w:numId w:val="30"/>
        </w:numPr>
        <w:shd w:val="clear" w:color="auto" w:fill="FFFFFF"/>
        <w:spacing w:after="0" w:line="36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50120">
        <w:rPr>
          <w:rFonts w:eastAsia="Times New Roman" w:cs="Times New Roman"/>
          <w:color w:val="000000"/>
          <w:sz w:val="28"/>
          <w:szCs w:val="28"/>
          <w:lang w:eastAsia="ru-RU"/>
        </w:rPr>
        <w:t>ф</w:t>
      </w:r>
      <w:r w:rsidR="002141A8" w:rsidRPr="00F50120">
        <w:rPr>
          <w:rFonts w:eastAsia="Times New Roman" w:cs="Times New Roman"/>
          <w:color w:val="000000"/>
          <w:sz w:val="28"/>
          <w:szCs w:val="28"/>
          <w:lang w:eastAsia="ru-RU"/>
        </w:rPr>
        <w:t>ормы</w:t>
      </w:r>
      <w:r w:rsidR="004953B7" w:rsidRPr="00F5012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ричастия настоящего и прошедшего времени</w:t>
      </w:r>
      <w:r w:rsidR="002141A8" w:rsidRPr="00F50120">
        <w:rPr>
          <w:rFonts w:eastAsia="Times New Roman" w:cs="Times New Roman"/>
          <w:color w:val="000000"/>
          <w:sz w:val="28"/>
          <w:szCs w:val="28"/>
          <w:lang w:eastAsia="ru-RU"/>
        </w:rPr>
        <w:t>;</w:t>
      </w:r>
    </w:p>
    <w:p w:rsidR="004953B7" w:rsidRPr="00F50120" w:rsidRDefault="00C32B97" w:rsidP="00F50120">
      <w:pPr>
        <w:pStyle w:val="a3"/>
        <w:numPr>
          <w:ilvl w:val="0"/>
          <w:numId w:val="30"/>
        </w:numPr>
        <w:shd w:val="clear" w:color="auto" w:fill="FFFFFF"/>
        <w:spacing w:after="0" w:line="36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50120">
        <w:rPr>
          <w:rFonts w:eastAsia="Times New Roman" w:cs="Times New Roman"/>
          <w:color w:val="000000"/>
          <w:sz w:val="28"/>
          <w:szCs w:val="28"/>
          <w:lang w:eastAsia="ru-RU"/>
        </w:rPr>
        <w:t>ф</w:t>
      </w:r>
      <w:r w:rsidR="00C72BAF" w:rsidRPr="00F50120">
        <w:rPr>
          <w:rFonts w:eastAsia="Times New Roman" w:cs="Times New Roman"/>
          <w:color w:val="000000"/>
          <w:sz w:val="28"/>
          <w:szCs w:val="28"/>
          <w:lang w:eastAsia="ru-RU"/>
        </w:rPr>
        <w:t>ормы</w:t>
      </w:r>
      <w:r w:rsidR="004953B7" w:rsidRPr="00F5012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глаголов в прошедшем времени (</w:t>
      </w:r>
      <w:r w:rsidR="004953B7" w:rsidRPr="00F50120">
        <w:rPr>
          <w:rFonts w:eastAsia="Times New Roman" w:cs="Times New Roman"/>
          <w:color w:val="000000"/>
          <w:sz w:val="28"/>
          <w:szCs w:val="28"/>
          <w:lang w:val="en-US" w:eastAsia="ru-RU"/>
        </w:rPr>
        <w:t>Past</w:t>
      </w:r>
      <w:r w:rsidR="00526B9E" w:rsidRPr="00F5012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4953B7" w:rsidRPr="00F50120">
        <w:rPr>
          <w:rFonts w:eastAsia="Times New Roman" w:cs="Times New Roman"/>
          <w:color w:val="000000"/>
          <w:sz w:val="28"/>
          <w:szCs w:val="28"/>
          <w:lang w:val="en-US" w:eastAsia="ru-RU"/>
        </w:rPr>
        <w:t>Simple</w:t>
      </w:r>
      <w:r w:rsidR="00AC6019" w:rsidRPr="00F50120">
        <w:rPr>
          <w:rFonts w:eastAsia="Times New Roman" w:cs="Times New Roman"/>
          <w:color w:val="000000"/>
          <w:sz w:val="28"/>
          <w:szCs w:val="28"/>
          <w:lang w:eastAsia="ru-RU"/>
        </w:rPr>
        <w:t>)</w:t>
      </w:r>
      <w:r w:rsidR="00C72BAF" w:rsidRPr="00F50120">
        <w:rPr>
          <w:rFonts w:eastAsia="Times New Roman" w:cs="Times New Roman"/>
          <w:color w:val="000000"/>
          <w:sz w:val="28"/>
          <w:szCs w:val="28"/>
          <w:lang w:eastAsia="ru-RU"/>
        </w:rPr>
        <w:t>;</w:t>
      </w:r>
    </w:p>
    <w:p w:rsidR="00F50120" w:rsidRPr="00F50120" w:rsidRDefault="00C32B97" w:rsidP="00F50120">
      <w:pPr>
        <w:pStyle w:val="a3"/>
        <w:numPr>
          <w:ilvl w:val="0"/>
          <w:numId w:val="30"/>
        </w:numPr>
        <w:shd w:val="clear" w:color="auto" w:fill="FFFFFF"/>
        <w:spacing w:after="0" w:line="36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50120">
        <w:rPr>
          <w:rFonts w:cs="Times New Roman"/>
          <w:color w:val="000000"/>
          <w:sz w:val="28"/>
          <w:szCs w:val="28"/>
          <w:lang w:eastAsia="ko-KR"/>
        </w:rPr>
        <w:t>п</w:t>
      </w:r>
      <w:r w:rsidR="00C72BAF" w:rsidRPr="00F50120">
        <w:rPr>
          <w:rFonts w:cs="Times New Roman"/>
          <w:color w:val="000000"/>
          <w:sz w:val="28"/>
          <w:szCs w:val="28"/>
          <w:lang w:eastAsia="ko-KR"/>
        </w:rPr>
        <w:t>орядковые числительные</w:t>
      </w:r>
      <w:r w:rsidR="00AC6019" w:rsidRPr="00F50120">
        <w:rPr>
          <w:rFonts w:cs="Times New Roman"/>
          <w:color w:val="000000"/>
          <w:sz w:val="28"/>
          <w:szCs w:val="28"/>
          <w:lang w:eastAsia="ko-KR"/>
        </w:rPr>
        <w:t xml:space="preserve"> 1-10</w:t>
      </w:r>
      <w:r w:rsidR="00903032" w:rsidRPr="00F50120">
        <w:rPr>
          <w:rFonts w:cs="Times New Roman"/>
          <w:color w:val="000000"/>
          <w:sz w:val="28"/>
          <w:szCs w:val="28"/>
          <w:lang w:eastAsia="ko-KR"/>
        </w:rPr>
        <w:t>0</w:t>
      </w:r>
    </w:p>
    <w:p w:rsidR="00F50120" w:rsidRDefault="00C72BAF" w:rsidP="00F50120">
      <w:pPr>
        <w:shd w:val="clear" w:color="auto" w:fill="FFFFFF"/>
        <w:spacing w:after="0" w:line="36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50120">
        <w:rPr>
          <w:rFonts w:cs="Times New Roman"/>
          <w:i/>
          <w:color w:val="000000"/>
          <w:sz w:val="28"/>
          <w:szCs w:val="28"/>
          <w:lang w:eastAsia="ko-KR"/>
        </w:rPr>
        <w:t>уметь:</w:t>
      </w:r>
    </w:p>
    <w:p w:rsidR="00F50120" w:rsidRPr="00F50120" w:rsidRDefault="00C72BAF" w:rsidP="00F50120">
      <w:pPr>
        <w:pStyle w:val="a3"/>
        <w:numPr>
          <w:ilvl w:val="0"/>
          <w:numId w:val="31"/>
        </w:numPr>
        <w:shd w:val="clear" w:color="auto" w:fill="FFFFFF"/>
        <w:spacing w:after="0" w:line="36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50120">
        <w:rPr>
          <w:rFonts w:eastAsia="Times New Roman" w:cs="Times New Roman"/>
          <w:color w:val="000000"/>
          <w:sz w:val="28"/>
          <w:szCs w:val="28"/>
          <w:lang w:eastAsia="ru-RU"/>
        </w:rPr>
        <w:t>с</w:t>
      </w:r>
      <w:r w:rsidRPr="00F50120">
        <w:rPr>
          <w:rFonts w:cs="Times New Roman"/>
          <w:color w:val="000000"/>
          <w:sz w:val="28"/>
          <w:szCs w:val="28"/>
          <w:lang w:eastAsia="ko-KR"/>
        </w:rPr>
        <w:t>троить сложноподчиненные предложения с “</w:t>
      </w:r>
      <w:r w:rsidRPr="00F50120">
        <w:rPr>
          <w:rFonts w:cs="Times New Roman"/>
          <w:color w:val="000000"/>
          <w:sz w:val="28"/>
          <w:szCs w:val="28"/>
          <w:lang w:val="en-US" w:eastAsia="ko-KR"/>
        </w:rPr>
        <w:t>if</w:t>
      </w:r>
      <w:r w:rsidRPr="00F50120">
        <w:rPr>
          <w:rFonts w:cs="Times New Roman"/>
          <w:color w:val="000000"/>
          <w:sz w:val="28"/>
          <w:szCs w:val="28"/>
          <w:lang w:eastAsia="ko-KR"/>
        </w:rPr>
        <w:t>” и “</w:t>
      </w:r>
      <w:r w:rsidRPr="00F50120">
        <w:rPr>
          <w:rFonts w:cs="Times New Roman"/>
          <w:color w:val="000000"/>
          <w:sz w:val="28"/>
          <w:szCs w:val="28"/>
          <w:lang w:val="en-US" w:eastAsia="ko-KR"/>
        </w:rPr>
        <w:t>when</w:t>
      </w:r>
      <w:r w:rsidRPr="00F50120">
        <w:rPr>
          <w:rFonts w:cs="Times New Roman"/>
          <w:color w:val="000000"/>
          <w:sz w:val="28"/>
          <w:szCs w:val="28"/>
          <w:lang w:eastAsia="ko-KR"/>
        </w:rPr>
        <w:t>”; 1-2 типа;</w:t>
      </w:r>
    </w:p>
    <w:p w:rsidR="00F50120" w:rsidRPr="00F50120" w:rsidRDefault="00C72BAF" w:rsidP="00F50120">
      <w:pPr>
        <w:pStyle w:val="a3"/>
        <w:numPr>
          <w:ilvl w:val="0"/>
          <w:numId w:val="31"/>
        </w:numPr>
        <w:shd w:val="clear" w:color="auto" w:fill="FFFFFF"/>
        <w:spacing w:after="0" w:line="36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50120">
        <w:rPr>
          <w:rFonts w:cs="Times New Roman"/>
          <w:color w:val="000000"/>
          <w:sz w:val="28"/>
          <w:szCs w:val="28"/>
          <w:lang w:eastAsia="ko-KR"/>
        </w:rPr>
        <w:t>воспринимать на слух сообщен</w:t>
      </w:r>
      <w:r w:rsidR="00F50120" w:rsidRPr="00F50120">
        <w:rPr>
          <w:rFonts w:cs="Times New Roman"/>
          <w:color w:val="000000"/>
          <w:sz w:val="28"/>
          <w:szCs w:val="28"/>
          <w:lang w:eastAsia="ko-KR"/>
        </w:rPr>
        <w:t>ия и тексты на английском языке</w:t>
      </w:r>
    </w:p>
    <w:p w:rsidR="00F50120" w:rsidRPr="00F50120" w:rsidRDefault="00C72BAF" w:rsidP="00F50120">
      <w:pPr>
        <w:shd w:val="clear" w:color="auto" w:fill="FFFFFF"/>
        <w:spacing w:after="0" w:line="360" w:lineRule="auto"/>
        <w:rPr>
          <w:rFonts w:eastAsia="Times New Roman" w:cs="Times New Roman"/>
          <w:color w:val="000000"/>
          <w:sz w:val="28"/>
          <w:szCs w:val="28"/>
          <w:lang w:val="en-US" w:eastAsia="ru-RU"/>
        </w:rPr>
      </w:pPr>
      <w:r w:rsidRPr="00F50120">
        <w:rPr>
          <w:rFonts w:eastAsia="Times New Roman" w:cs="Times New Roman"/>
          <w:i/>
          <w:color w:val="000000"/>
          <w:sz w:val="28"/>
          <w:szCs w:val="28"/>
          <w:lang w:eastAsia="ru-RU"/>
        </w:rPr>
        <w:t>владеть</w:t>
      </w:r>
      <w:r w:rsidRPr="00F50120">
        <w:rPr>
          <w:rFonts w:eastAsia="Times New Roman" w:cs="Times New Roman"/>
          <w:i/>
          <w:color w:val="000000"/>
          <w:sz w:val="28"/>
          <w:szCs w:val="28"/>
          <w:lang w:val="en-US" w:eastAsia="ru-RU"/>
        </w:rPr>
        <w:t>:</w:t>
      </w:r>
    </w:p>
    <w:p w:rsidR="00F50120" w:rsidRPr="00F50120" w:rsidRDefault="00F50120" w:rsidP="00F50120">
      <w:pPr>
        <w:pStyle w:val="a3"/>
        <w:numPr>
          <w:ilvl w:val="0"/>
          <w:numId w:val="32"/>
        </w:numPr>
        <w:shd w:val="clear" w:color="auto" w:fill="FFFFFF"/>
        <w:spacing w:after="0" w:line="360" w:lineRule="auto"/>
        <w:rPr>
          <w:rFonts w:eastAsia="Times New Roman" w:cs="Times New Roman"/>
          <w:color w:val="000000"/>
          <w:sz w:val="28"/>
          <w:szCs w:val="28"/>
          <w:lang w:val="en-US"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формами</w:t>
      </w:r>
      <w:r w:rsidR="00A74C52" w:rsidRPr="00F50120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4953B7" w:rsidRPr="00F50120">
        <w:rPr>
          <w:rFonts w:eastAsia="Times New Roman" w:cs="Times New Roman"/>
          <w:color w:val="000000"/>
          <w:sz w:val="28"/>
          <w:szCs w:val="28"/>
          <w:lang w:eastAsia="ru-RU"/>
        </w:rPr>
        <w:t>глаголов</w:t>
      </w:r>
      <w:r w:rsidR="00A74C52" w:rsidRPr="00F50120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4953B7" w:rsidRPr="00F50120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A74C52" w:rsidRPr="00F50120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4953B7" w:rsidRPr="00F50120">
        <w:rPr>
          <w:rFonts w:eastAsia="Times New Roman" w:cs="Times New Roman"/>
          <w:color w:val="000000"/>
          <w:sz w:val="28"/>
          <w:szCs w:val="28"/>
          <w:lang w:val="en-US" w:eastAsia="ru-RU"/>
        </w:rPr>
        <w:t>Present Continuous, Future Simple</w:t>
      </w:r>
      <w:r w:rsidR="00AC6019" w:rsidRPr="00F50120">
        <w:rPr>
          <w:rFonts w:eastAsia="Times New Roman" w:cs="Times New Roman"/>
          <w:color w:val="000000"/>
          <w:sz w:val="28"/>
          <w:szCs w:val="28"/>
          <w:lang w:val="en-US" w:eastAsia="ru-RU"/>
        </w:rPr>
        <w:t>, Present Perfect</w:t>
      </w:r>
      <w:r w:rsidR="00F23909" w:rsidRPr="00F50120">
        <w:rPr>
          <w:rFonts w:eastAsia="Times New Roman" w:cs="Times New Roman"/>
          <w:color w:val="000000"/>
          <w:sz w:val="28"/>
          <w:szCs w:val="28"/>
          <w:lang w:val="en-US" w:eastAsia="ru-RU"/>
        </w:rPr>
        <w:t>;</w:t>
      </w:r>
    </w:p>
    <w:p w:rsidR="00F50120" w:rsidRPr="00F50120" w:rsidRDefault="00C32B97" w:rsidP="00F50120">
      <w:pPr>
        <w:pStyle w:val="a3"/>
        <w:numPr>
          <w:ilvl w:val="0"/>
          <w:numId w:val="32"/>
        </w:numPr>
        <w:shd w:val="clear" w:color="auto" w:fill="FFFFFF"/>
        <w:spacing w:after="0" w:line="36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50120">
        <w:rPr>
          <w:rFonts w:cs="Times New Roman"/>
          <w:color w:val="000000"/>
          <w:sz w:val="28"/>
          <w:szCs w:val="28"/>
          <w:lang w:eastAsia="ko-KR"/>
        </w:rPr>
        <w:t>а</w:t>
      </w:r>
      <w:r w:rsidR="004953B7" w:rsidRPr="00F50120">
        <w:rPr>
          <w:rFonts w:cs="Times New Roman"/>
          <w:color w:val="000000"/>
          <w:sz w:val="28"/>
          <w:szCs w:val="28"/>
          <w:lang w:eastAsia="ko-KR"/>
        </w:rPr>
        <w:t>декватным произношением</w:t>
      </w:r>
      <w:r w:rsidR="008B26C4" w:rsidRPr="00F50120">
        <w:rPr>
          <w:rFonts w:cs="Times New Roman"/>
          <w:color w:val="000000"/>
          <w:sz w:val="28"/>
          <w:szCs w:val="28"/>
          <w:lang w:eastAsia="ko-KR"/>
        </w:rPr>
        <w:t>;</w:t>
      </w:r>
    </w:p>
    <w:p w:rsidR="00F50120" w:rsidRPr="00F50120" w:rsidRDefault="00C32B97" w:rsidP="00F50120">
      <w:pPr>
        <w:pStyle w:val="a3"/>
        <w:numPr>
          <w:ilvl w:val="0"/>
          <w:numId w:val="32"/>
        </w:numPr>
        <w:shd w:val="clear" w:color="auto" w:fill="FFFFFF"/>
        <w:spacing w:after="0" w:line="36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50120">
        <w:rPr>
          <w:rFonts w:cs="Times New Roman"/>
          <w:color w:val="000000"/>
          <w:sz w:val="28"/>
          <w:szCs w:val="28"/>
          <w:lang w:eastAsia="ko-KR"/>
        </w:rPr>
        <w:t>м</w:t>
      </w:r>
      <w:r w:rsidR="00AC6019" w:rsidRPr="00F50120">
        <w:rPr>
          <w:rFonts w:cs="Times New Roman"/>
          <w:color w:val="000000"/>
          <w:sz w:val="28"/>
          <w:szCs w:val="28"/>
          <w:lang w:eastAsia="ko-KR"/>
        </w:rPr>
        <w:t>одальными глаголами</w:t>
      </w:r>
      <w:r w:rsidR="00F23909" w:rsidRPr="00F50120">
        <w:rPr>
          <w:rFonts w:cs="Times New Roman"/>
          <w:color w:val="000000"/>
          <w:sz w:val="28"/>
          <w:szCs w:val="28"/>
          <w:lang w:eastAsia="ko-KR"/>
        </w:rPr>
        <w:t xml:space="preserve"> с прошедшим временем и их заменителями;</w:t>
      </w:r>
    </w:p>
    <w:p w:rsidR="00A74C52" w:rsidRPr="00297A4A" w:rsidRDefault="00C32B97" w:rsidP="00297A4A">
      <w:pPr>
        <w:pStyle w:val="a3"/>
        <w:numPr>
          <w:ilvl w:val="0"/>
          <w:numId w:val="32"/>
        </w:numPr>
        <w:shd w:val="clear" w:color="auto" w:fill="FFFFFF"/>
        <w:spacing w:after="0" w:line="36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50120">
        <w:rPr>
          <w:rFonts w:cs="Times New Roman"/>
          <w:color w:val="000000"/>
          <w:sz w:val="28"/>
          <w:szCs w:val="28"/>
          <w:lang w:eastAsia="ko-KR"/>
        </w:rPr>
        <w:t>ф</w:t>
      </w:r>
      <w:r w:rsidR="00AC6019" w:rsidRPr="00F50120">
        <w:rPr>
          <w:rFonts w:cs="Times New Roman"/>
          <w:color w:val="000000"/>
          <w:sz w:val="28"/>
          <w:szCs w:val="28"/>
          <w:lang w:eastAsia="ko-KR"/>
        </w:rPr>
        <w:t>ормами пассивного залога</w:t>
      </w:r>
      <w:r w:rsidRPr="00F50120">
        <w:rPr>
          <w:rFonts w:cs="Times New Roman"/>
          <w:color w:val="000000"/>
          <w:sz w:val="28"/>
          <w:szCs w:val="28"/>
          <w:lang w:eastAsia="ko-KR"/>
        </w:rPr>
        <w:t>.</w:t>
      </w:r>
    </w:p>
    <w:p w:rsidR="00297A4A" w:rsidRDefault="00A74C52" w:rsidP="00297A4A">
      <w:pPr>
        <w:pStyle w:val="a3"/>
        <w:shd w:val="clear" w:color="auto" w:fill="FFFFFF"/>
        <w:spacing w:after="0" w:line="360" w:lineRule="auto"/>
        <w:ind w:left="784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297A4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Учащиеся </w:t>
      </w:r>
      <w:r w:rsidR="00297A4A" w:rsidRPr="00297A4A">
        <w:rPr>
          <w:rFonts w:eastAsia="Times New Roman" w:cs="Times New Roman"/>
          <w:b/>
          <w:color w:val="000000"/>
          <w:sz w:val="28"/>
          <w:szCs w:val="28"/>
          <w:lang w:eastAsia="ru-RU"/>
        </w:rPr>
        <w:t>5-</w:t>
      </w:r>
      <w:r w:rsidRPr="00297A4A">
        <w:rPr>
          <w:rFonts w:eastAsia="Times New Roman" w:cs="Times New Roman"/>
          <w:b/>
          <w:color w:val="000000"/>
          <w:sz w:val="28"/>
          <w:szCs w:val="28"/>
          <w:lang w:eastAsia="ru-RU"/>
        </w:rPr>
        <w:t>го года</w:t>
      </w:r>
      <w:r w:rsidRPr="00297A4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обучения должны </w:t>
      </w:r>
    </w:p>
    <w:p w:rsidR="00297A4A" w:rsidRDefault="00A74C52" w:rsidP="00297A4A">
      <w:pPr>
        <w:shd w:val="clear" w:color="auto" w:fill="FFFFFF"/>
        <w:spacing w:after="0" w:line="36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297A4A">
        <w:rPr>
          <w:rFonts w:eastAsia="Times New Roman" w:cs="Times New Roman"/>
          <w:i/>
          <w:color w:val="000000"/>
          <w:sz w:val="28"/>
          <w:szCs w:val="28"/>
          <w:lang w:eastAsia="ru-RU"/>
        </w:rPr>
        <w:t>знать</w:t>
      </w:r>
      <w:r w:rsidR="00297A4A">
        <w:rPr>
          <w:rFonts w:eastAsia="Times New Roman" w:cs="Times New Roman"/>
          <w:i/>
          <w:color w:val="000000"/>
          <w:sz w:val="28"/>
          <w:szCs w:val="28"/>
          <w:lang w:eastAsia="ru-RU"/>
        </w:rPr>
        <w:t>:</w:t>
      </w:r>
    </w:p>
    <w:p w:rsidR="00297A4A" w:rsidRPr="00297A4A" w:rsidRDefault="00C566AB" w:rsidP="00297A4A">
      <w:pPr>
        <w:pStyle w:val="a3"/>
        <w:numPr>
          <w:ilvl w:val="0"/>
          <w:numId w:val="33"/>
        </w:numPr>
        <w:shd w:val="clear" w:color="auto" w:fill="FFFFFF"/>
        <w:spacing w:after="0" w:line="36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297A4A">
        <w:rPr>
          <w:rFonts w:cs="Times New Roman"/>
          <w:color w:val="000000"/>
          <w:sz w:val="28"/>
          <w:szCs w:val="28"/>
          <w:lang w:eastAsia="ko-KR"/>
        </w:rPr>
        <w:t xml:space="preserve">формы причастия </w:t>
      </w:r>
      <w:r w:rsidRPr="00297A4A">
        <w:rPr>
          <w:rFonts w:cs="Times New Roman"/>
          <w:color w:val="000000"/>
          <w:sz w:val="28"/>
          <w:szCs w:val="28"/>
          <w:lang w:val="en-US" w:eastAsia="ko-KR"/>
        </w:rPr>
        <w:t>I</w:t>
      </w:r>
      <w:r w:rsidRPr="00297A4A">
        <w:rPr>
          <w:rFonts w:cs="Times New Roman"/>
          <w:color w:val="000000"/>
          <w:sz w:val="28"/>
          <w:szCs w:val="28"/>
          <w:lang w:eastAsia="ko-KR"/>
        </w:rPr>
        <w:t xml:space="preserve"> и </w:t>
      </w:r>
      <w:r w:rsidRPr="00297A4A">
        <w:rPr>
          <w:rFonts w:cs="Times New Roman"/>
          <w:color w:val="000000"/>
          <w:sz w:val="28"/>
          <w:szCs w:val="28"/>
          <w:lang w:val="en-US" w:eastAsia="ko-KR"/>
        </w:rPr>
        <w:t>II</w:t>
      </w:r>
      <w:r w:rsidRPr="00297A4A">
        <w:rPr>
          <w:rFonts w:cs="Times New Roman"/>
          <w:color w:val="000000"/>
          <w:sz w:val="28"/>
          <w:szCs w:val="28"/>
          <w:lang w:eastAsia="ko-KR"/>
        </w:rPr>
        <w:t xml:space="preserve"> степени;</w:t>
      </w:r>
    </w:p>
    <w:p w:rsidR="00297A4A" w:rsidRPr="00297A4A" w:rsidRDefault="00C566AB" w:rsidP="00297A4A">
      <w:pPr>
        <w:pStyle w:val="a3"/>
        <w:numPr>
          <w:ilvl w:val="0"/>
          <w:numId w:val="33"/>
        </w:numPr>
        <w:shd w:val="clear" w:color="auto" w:fill="FFFFFF"/>
        <w:spacing w:after="0" w:line="36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297A4A">
        <w:rPr>
          <w:rFonts w:cs="Times New Roman"/>
          <w:color w:val="000000"/>
          <w:sz w:val="28"/>
          <w:szCs w:val="28"/>
          <w:lang w:eastAsia="ko-KR"/>
        </w:rPr>
        <w:t>формы сложного дополнения;</w:t>
      </w:r>
    </w:p>
    <w:p w:rsidR="00297A4A" w:rsidRPr="00297A4A" w:rsidRDefault="00CD7A26" w:rsidP="00297A4A">
      <w:pPr>
        <w:pStyle w:val="a3"/>
        <w:numPr>
          <w:ilvl w:val="0"/>
          <w:numId w:val="33"/>
        </w:numPr>
        <w:shd w:val="clear" w:color="auto" w:fill="FFFFFF"/>
        <w:spacing w:after="0" w:line="36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297A4A">
        <w:rPr>
          <w:rFonts w:cs="Times New Roman"/>
          <w:color w:val="000000"/>
          <w:sz w:val="28"/>
          <w:szCs w:val="28"/>
          <w:lang w:eastAsia="ko-KR"/>
        </w:rPr>
        <w:t>формы косвенной речи</w:t>
      </w:r>
      <w:r w:rsidR="008A012B" w:rsidRPr="00297A4A">
        <w:rPr>
          <w:rFonts w:cs="Times New Roman"/>
          <w:color w:val="000000"/>
          <w:sz w:val="28"/>
          <w:szCs w:val="28"/>
          <w:lang w:eastAsia="ko-KR"/>
        </w:rPr>
        <w:t>;</w:t>
      </w:r>
    </w:p>
    <w:p w:rsidR="00CD7A26" w:rsidRPr="00297A4A" w:rsidRDefault="00CD7A26" w:rsidP="00297A4A">
      <w:pPr>
        <w:pStyle w:val="a3"/>
        <w:numPr>
          <w:ilvl w:val="0"/>
          <w:numId w:val="33"/>
        </w:numPr>
        <w:shd w:val="clear" w:color="auto" w:fill="FFFFFF"/>
        <w:spacing w:after="0" w:line="36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297A4A">
        <w:rPr>
          <w:rFonts w:cs="Times New Roman"/>
          <w:color w:val="000000"/>
          <w:sz w:val="28"/>
          <w:szCs w:val="28"/>
          <w:lang w:eastAsia="ko-KR"/>
        </w:rPr>
        <w:t>степени сравнения прилагательных и наречий и их исключения</w:t>
      </w:r>
    </w:p>
    <w:p w:rsidR="00297A4A" w:rsidRDefault="00CD7A26" w:rsidP="00297A4A">
      <w:pPr>
        <w:shd w:val="clear" w:color="auto" w:fill="FFFFFF"/>
        <w:spacing w:after="0" w:line="360" w:lineRule="auto"/>
        <w:rPr>
          <w:rFonts w:eastAsia="Times New Roman" w:cs="Times New Roman"/>
          <w:i/>
          <w:color w:val="000000"/>
          <w:sz w:val="28"/>
          <w:szCs w:val="28"/>
          <w:lang w:eastAsia="ru-RU"/>
        </w:rPr>
      </w:pPr>
      <w:r w:rsidRPr="00297A4A">
        <w:rPr>
          <w:rFonts w:cs="Times New Roman"/>
          <w:i/>
          <w:color w:val="000000"/>
          <w:sz w:val="28"/>
          <w:szCs w:val="28"/>
          <w:lang w:eastAsia="ko-KR"/>
        </w:rPr>
        <w:t>уметь/владеть</w:t>
      </w:r>
      <w:r w:rsidR="00297A4A">
        <w:rPr>
          <w:rFonts w:cs="Times New Roman"/>
          <w:i/>
          <w:color w:val="000000"/>
          <w:sz w:val="28"/>
          <w:szCs w:val="28"/>
          <w:lang w:eastAsia="ko-KR"/>
        </w:rPr>
        <w:t>:</w:t>
      </w:r>
    </w:p>
    <w:p w:rsidR="00297A4A" w:rsidRPr="00297A4A" w:rsidRDefault="00CD7A26" w:rsidP="00297A4A">
      <w:pPr>
        <w:pStyle w:val="a3"/>
        <w:numPr>
          <w:ilvl w:val="0"/>
          <w:numId w:val="34"/>
        </w:numPr>
        <w:shd w:val="clear" w:color="auto" w:fill="FFFFFF"/>
        <w:spacing w:after="0" w:line="360" w:lineRule="auto"/>
        <w:rPr>
          <w:rFonts w:eastAsia="Times New Roman" w:cs="Times New Roman"/>
          <w:i/>
          <w:color w:val="000000"/>
          <w:sz w:val="28"/>
          <w:szCs w:val="28"/>
          <w:lang w:eastAsia="ru-RU"/>
        </w:rPr>
      </w:pPr>
      <w:r w:rsidRPr="00297A4A">
        <w:rPr>
          <w:rFonts w:cs="Times New Roman"/>
          <w:color w:val="000000"/>
          <w:sz w:val="28"/>
          <w:szCs w:val="28"/>
          <w:lang w:eastAsia="ko-KR"/>
        </w:rPr>
        <w:t>адекватным произношением;</w:t>
      </w:r>
    </w:p>
    <w:p w:rsidR="00A74C52" w:rsidRPr="00297A4A" w:rsidRDefault="00A74C52" w:rsidP="00297A4A">
      <w:pPr>
        <w:pStyle w:val="a3"/>
        <w:numPr>
          <w:ilvl w:val="0"/>
          <w:numId w:val="34"/>
        </w:numPr>
        <w:shd w:val="clear" w:color="auto" w:fill="FFFFFF"/>
        <w:spacing w:after="0" w:line="360" w:lineRule="auto"/>
        <w:rPr>
          <w:rFonts w:eastAsia="Times New Roman" w:cs="Times New Roman"/>
          <w:i/>
          <w:color w:val="000000"/>
          <w:sz w:val="28"/>
          <w:szCs w:val="28"/>
          <w:lang w:eastAsia="ru-RU"/>
        </w:rPr>
      </w:pPr>
      <w:r w:rsidRPr="00297A4A">
        <w:rPr>
          <w:rFonts w:cs="Times New Roman"/>
          <w:color w:val="000000"/>
          <w:sz w:val="28"/>
          <w:szCs w:val="28"/>
          <w:lang w:eastAsia="ko-KR"/>
        </w:rPr>
        <w:t>воспринимать на слух сообщен</w:t>
      </w:r>
      <w:r w:rsidR="00CD7A26" w:rsidRPr="00297A4A">
        <w:rPr>
          <w:rFonts w:cs="Times New Roman"/>
          <w:color w:val="000000"/>
          <w:sz w:val="28"/>
          <w:szCs w:val="28"/>
          <w:lang w:eastAsia="ko-KR"/>
        </w:rPr>
        <w:t>ия и тексты на английском языке;</w:t>
      </w:r>
    </w:p>
    <w:p w:rsidR="000620F8" w:rsidRPr="00297A4A" w:rsidRDefault="00CD7A26" w:rsidP="00297A4A">
      <w:pPr>
        <w:pStyle w:val="a3"/>
        <w:numPr>
          <w:ilvl w:val="0"/>
          <w:numId w:val="34"/>
        </w:numPr>
        <w:shd w:val="clear" w:color="auto" w:fill="FFFFFF"/>
        <w:spacing w:after="0" w:line="36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297A4A">
        <w:rPr>
          <w:rFonts w:cs="Times New Roman"/>
          <w:color w:val="000000"/>
          <w:sz w:val="28"/>
          <w:szCs w:val="28"/>
          <w:lang w:eastAsia="ko-KR"/>
        </w:rPr>
        <w:t>ф</w:t>
      </w:r>
      <w:r w:rsidR="000620F8" w:rsidRPr="00297A4A">
        <w:rPr>
          <w:rFonts w:cs="Times New Roman"/>
          <w:color w:val="000000"/>
          <w:sz w:val="28"/>
          <w:szCs w:val="28"/>
          <w:lang w:eastAsia="ko-KR"/>
        </w:rPr>
        <w:t>ормами сложного дополн</w:t>
      </w:r>
      <w:r w:rsidRPr="00297A4A">
        <w:rPr>
          <w:rFonts w:cs="Times New Roman"/>
          <w:color w:val="000000"/>
          <w:sz w:val="28"/>
          <w:szCs w:val="28"/>
          <w:lang w:eastAsia="ko-KR"/>
        </w:rPr>
        <w:t>ения;</w:t>
      </w:r>
    </w:p>
    <w:p w:rsidR="000620F8" w:rsidRPr="00297A4A" w:rsidRDefault="00CD7A26" w:rsidP="00297A4A">
      <w:pPr>
        <w:pStyle w:val="a3"/>
        <w:numPr>
          <w:ilvl w:val="0"/>
          <w:numId w:val="34"/>
        </w:numPr>
        <w:shd w:val="clear" w:color="auto" w:fill="FFFFFF"/>
        <w:spacing w:after="0" w:line="36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297A4A">
        <w:rPr>
          <w:rFonts w:cs="Times New Roman"/>
          <w:color w:val="000000"/>
          <w:sz w:val="28"/>
          <w:szCs w:val="28"/>
          <w:lang w:eastAsia="ko-KR"/>
        </w:rPr>
        <w:lastRenderedPageBreak/>
        <w:t>с</w:t>
      </w:r>
      <w:r w:rsidR="000620F8" w:rsidRPr="00297A4A">
        <w:rPr>
          <w:rFonts w:cs="Times New Roman"/>
          <w:color w:val="000000"/>
          <w:sz w:val="28"/>
          <w:szCs w:val="28"/>
          <w:lang w:eastAsia="ko-KR"/>
        </w:rPr>
        <w:t xml:space="preserve">огласованием времен </w:t>
      </w:r>
      <w:r w:rsidR="000620F8" w:rsidRPr="00297A4A">
        <w:rPr>
          <w:rFonts w:cs="Times New Roman"/>
          <w:color w:val="000000"/>
          <w:sz w:val="28"/>
          <w:szCs w:val="28"/>
          <w:lang w:val="en-US" w:eastAsia="ko-KR"/>
        </w:rPr>
        <w:t>if</w:t>
      </w:r>
      <w:r w:rsidR="000620F8" w:rsidRPr="00297A4A">
        <w:rPr>
          <w:rFonts w:cs="Times New Roman"/>
          <w:color w:val="000000"/>
          <w:sz w:val="28"/>
          <w:szCs w:val="28"/>
          <w:lang w:eastAsia="ko-KR"/>
        </w:rPr>
        <w:t xml:space="preserve">  и </w:t>
      </w:r>
      <w:r w:rsidR="000620F8" w:rsidRPr="00297A4A">
        <w:rPr>
          <w:rFonts w:cs="Times New Roman"/>
          <w:color w:val="000000"/>
          <w:sz w:val="28"/>
          <w:szCs w:val="28"/>
          <w:lang w:val="en-US" w:eastAsia="ko-KR"/>
        </w:rPr>
        <w:t>when</w:t>
      </w:r>
      <w:r w:rsidRPr="00297A4A">
        <w:rPr>
          <w:rFonts w:cs="Times New Roman"/>
          <w:color w:val="000000"/>
          <w:sz w:val="28"/>
          <w:szCs w:val="28"/>
          <w:lang w:eastAsia="ko-KR"/>
        </w:rPr>
        <w:t>;</w:t>
      </w:r>
    </w:p>
    <w:p w:rsidR="000620F8" w:rsidRPr="00297A4A" w:rsidRDefault="00CD7A26" w:rsidP="00297A4A">
      <w:pPr>
        <w:pStyle w:val="a3"/>
        <w:numPr>
          <w:ilvl w:val="0"/>
          <w:numId w:val="34"/>
        </w:numPr>
        <w:shd w:val="clear" w:color="auto" w:fill="FFFFFF"/>
        <w:spacing w:after="0" w:line="36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297A4A">
        <w:rPr>
          <w:rFonts w:cs="Times New Roman"/>
          <w:color w:val="000000"/>
          <w:sz w:val="28"/>
          <w:szCs w:val="28"/>
          <w:lang w:eastAsia="ko-KR"/>
        </w:rPr>
        <w:t>ф</w:t>
      </w:r>
      <w:r w:rsidR="000620F8" w:rsidRPr="00297A4A">
        <w:rPr>
          <w:rFonts w:cs="Times New Roman"/>
          <w:color w:val="000000"/>
          <w:sz w:val="28"/>
          <w:szCs w:val="28"/>
          <w:lang w:eastAsia="ko-KR"/>
        </w:rPr>
        <w:t>о</w:t>
      </w:r>
      <w:r w:rsidRPr="00297A4A">
        <w:rPr>
          <w:rFonts w:cs="Times New Roman"/>
          <w:color w:val="000000"/>
          <w:sz w:val="28"/>
          <w:szCs w:val="28"/>
          <w:lang w:eastAsia="ko-KR"/>
        </w:rPr>
        <w:t>рмами фразеологических оборотов;</w:t>
      </w:r>
    </w:p>
    <w:p w:rsidR="00985218" w:rsidRPr="00297A4A" w:rsidRDefault="00CD7A26" w:rsidP="00297A4A">
      <w:pPr>
        <w:pStyle w:val="a3"/>
        <w:numPr>
          <w:ilvl w:val="0"/>
          <w:numId w:val="34"/>
        </w:numPr>
        <w:shd w:val="clear" w:color="auto" w:fill="FFFFFF"/>
        <w:spacing w:after="0" w:line="36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297A4A">
        <w:rPr>
          <w:rFonts w:cs="Times New Roman"/>
          <w:color w:val="000000"/>
          <w:sz w:val="28"/>
          <w:szCs w:val="28"/>
          <w:lang w:eastAsia="ko-KR"/>
        </w:rPr>
        <w:t>формами косвенной речи;</w:t>
      </w:r>
    </w:p>
    <w:p w:rsidR="00CD7A26" w:rsidRPr="00297A4A" w:rsidRDefault="00CD7A26" w:rsidP="00297A4A">
      <w:pPr>
        <w:pStyle w:val="a3"/>
        <w:numPr>
          <w:ilvl w:val="0"/>
          <w:numId w:val="34"/>
        </w:numPr>
        <w:shd w:val="clear" w:color="auto" w:fill="FFFFFF"/>
        <w:spacing w:after="0" w:line="36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297A4A">
        <w:rPr>
          <w:rFonts w:cs="Times New Roman"/>
          <w:color w:val="000000"/>
          <w:sz w:val="28"/>
          <w:szCs w:val="28"/>
          <w:lang w:eastAsia="ko-KR"/>
        </w:rPr>
        <w:t>сформулировать ответы на вопросы и высказывания по заданной теме.</w:t>
      </w:r>
    </w:p>
    <w:p w:rsidR="00A74C52" w:rsidRPr="00A74C52" w:rsidRDefault="00A74C52" w:rsidP="00A74C52">
      <w:pPr>
        <w:pStyle w:val="a3"/>
        <w:shd w:val="clear" w:color="auto" w:fill="FFFFFF"/>
        <w:spacing w:before="100" w:beforeAutospacing="1" w:after="100" w:afterAutospacing="1" w:line="360" w:lineRule="auto"/>
        <w:ind w:left="784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0620F8" w:rsidRDefault="000620F8" w:rsidP="005444CC">
      <w:pPr>
        <w:shd w:val="clear" w:color="auto" w:fill="FFFFFF"/>
        <w:spacing w:before="100" w:beforeAutospacing="1" w:after="100" w:afterAutospacing="1" w:line="360" w:lineRule="auto"/>
        <w:ind w:left="360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:rsidR="000620F8" w:rsidRDefault="000620F8" w:rsidP="005444CC">
      <w:pPr>
        <w:shd w:val="clear" w:color="auto" w:fill="FFFFFF"/>
        <w:spacing w:before="100" w:beforeAutospacing="1" w:after="100" w:afterAutospacing="1" w:line="360" w:lineRule="auto"/>
        <w:ind w:left="360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:rsidR="005444CC" w:rsidRDefault="005444CC" w:rsidP="00E46251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5444CC" w:rsidRDefault="005444CC" w:rsidP="00650591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297A4A" w:rsidRDefault="00297A4A" w:rsidP="00650591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297A4A" w:rsidRDefault="00297A4A" w:rsidP="00650591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297A4A" w:rsidRDefault="00297A4A" w:rsidP="00650591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297A4A" w:rsidRDefault="00297A4A" w:rsidP="00650591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297A4A" w:rsidRDefault="00297A4A" w:rsidP="00650591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297A4A" w:rsidRDefault="00297A4A" w:rsidP="00650591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297A4A" w:rsidRDefault="00297A4A" w:rsidP="00650591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297A4A" w:rsidRDefault="00297A4A" w:rsidP="00650591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297A4A" w:rsidRDefault="00297A4A" w:rsidP="00650591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297A4A" w:rsidRDefault="00297A4A" w:rsidP="00650591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297A4A" w:rsidRDefault="00297A4A" w:rsidP="00650591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297A4A" w:rsidRDefault="00297A4A" w:rsidP="00650591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297A4A" w:rsidRDefault="00297A4A" w:rsidP="00650591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297A4A" w:rsidRDefault="00297A4A" w:rsidP="00650591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297A4A" w:rsidRDefault="00297A4A" w:rsidP="00650591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297A4A" w:rsidRDefault="00297A4A" w:rsidP="00650591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297A4A" w:rsidRDefault="00297A4A" w:rsidP="00650591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297A4A" w:rsidRDefault="00297A4A" w:rsidP="00650591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297A4A" w:rsidRDefault="00297A4A" w:rsidP="00650591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297A4A" w:rsidRDefault="00297A4A" w:rsidP="00650591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297A4A" w:rsidRDefault="00297A4A" w:rsidP="00650591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297A4A" w:rsidRDefault="00297A4A" w:rsidP="00650591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297A4A" w:rsidRDefault="00297A4A" w:rsidP="00650591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297A4A" w:rsidRDefault="00297A4A" w:rsidP="00650591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297A4A" w:rsidRDefault="00297A4A" w:rsidP="00650591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941281" w:rsidRDefault="00941281" w:rsidP="00650591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941281" w:rsidRDefault="00941281" w:rsidP="00650591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941281" w:rsidRDefault="00941281" w:rsidP="00650591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941281" w:rsidRDefault="00941281" w:rsidP="00650591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941281" w:rsidRDefault="00941281" w:rsidP="00650591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941281" w:rsidRDefault="00941281" w:rsidP="00650591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941281" w:rsidRDefault="00941281" w:rsidP="00650591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28427C" w:rsidRPr="007B6520" w:rsidRDefault="00297A4A" w:rsidP="007B6520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2" w:name="_Toc36115055"/>
      <w:r w:rsidRPr="007B6520">
        <w:rPr>
          <w:rFonts w:ascii="Times New Roman" w:hAnsi="Times New Roman" w:cs="Times New Roman"/>
          <w:color w:val="auto"/>
          <w:sz w:val="28"/>
        </w:rPr>
        <w:lastRenderedPageBreak/>
        <w:t>II. УЧЕБНО-ТЕМАТИЧЕСКИЙ ПЛАН 1-ГО ГОДА ОБУЧЕНИЯ</w:t>
      </w:r>
      <w:bookmarkEnd w:id="2"/>
    </w:p>
    <w:tbl>
      <w:tblPr>
        <w:tblStyle w:val="a4"/>
        <w:tblW w:w="0" w:type="auto"/>
        <w:tblInd w:w="108" w:type="dxa"/>
        <w:tblLook w:val="04A0"/>
      </w:tblPr>
      <w:tblGrid>
        <w:gridCol w:w="456"/>
        <w:gridCol w:w="3648"/>
        <w:gridCol w:w="1022"/>
        <w:gridCol w:w="1528"/>
        <w:gridCol w:w="1820"/>
        <w:gridCol w:w="1555"/>
      </w:tblGrid>
      <w:tr w:rsidR="00A00172" w:rsidRPr="00F75F02" w:rsidTr="00A53367">
        <w:tc>
          <w:tcPr>
            <w:tcW w:w="456" w:type="dxa"/>
          </w:tcPr>
          <w:p w:rsidR="00A53367" w:rsidRPr="0037034E" w:rsidRDefault="00A53367" w:rsidP="00A5336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5" w:type="dxa"/>
          </w:tcPr>
          <w:p w:rsidR="00A53367" w:rsidRDefault="00A53367" w:rsidP="00A53367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  <w:p w:rsidR="00A53367" w:rsidRPr="00297A4A" w:rsidRDefault="00A53367" w:rsidP="00A53367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F75F02">
              <w:rPr>
                <w:rFonts w:ascii="Times New Roman" w:hAnsi="Times New Roman"/>
                <w:b/>
              </w:rPr>
              <w:t>Темы</w:t>
            </w:r>
          </w:p>
        </w:tc>
        <w:tc>
          <w:tcPr>
            <w:tcW w:w="1022" w:type="dxa"/>
          </w:tcPr>
          <w:p w:rsidR="00A53367" w:rsidRPr="00297A4A" w:rsidRDefault="00A53367" w:rsidP="00A53367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F75F02">
              <w:rPr>
                <w:rFonts w:ascii="Times New Roman" w:hAnsi="Times New Roman"/>
                <w:b/>
              </w:rPr>
              <w:t>Кол-во занятий</w:t>
            </w:r>
          </w:p>
        </w:tc>
        <w:tc>
          <w:tcPr>
            <w:tcW w:w="1685" w:type="dxa"/>
          </w:tcPr>
          <w:p w:rsidR="00A53367" w:rsidRPr="00F75F02" w:rsidRDefault="00A53367" w:rsidP="00A53367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F75F02">
              <w:rPr>
                <w:rFonts w:ascii="Times New Roman" w:hAnsi="Times New Roman"/>
                <w:b/>
              </w:rPr>
              <w:t>Практика теория кол-во часов</w:t>
            </w:r>
          </w:p>
        </w:tc>
        <w:tc>
          <w:tcPr>
            <w:tcW w:w="1911" w:type="dxa"/>
          </w:tcPr>
          <w:p w:rsidR="00A53367" w:rsidRPr="00F75F02" w:rsidRDefault="00A53367" w:rsidP="00A53367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F75F02">
              <w:rPr>
                <w:rFonts w:ascii="Times New Roman" w:hAnsi="Times New Roman"/>
                <w:b/>
              </w:rPr>
              <w:t>Оборудование и материалы</w:t>
            </w:r>
          </w:p>
        </w:tc>
        <w:tc>
          <w:tcPr>
            <w:tcW w:w="1604" w:type="dxa"/>
          </w:tcPr>
          <w:p w:rsidR="00A53367" w:rsidRPr="00F75F02" w:rsidRDefault="00A53367" w:rsidP="00A53367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F75F02">
              <w:rPr>
                <w:rFonts w:ascii="Times New Roman" w:hAnsi="Times New Roman"/>
                <w:b/>
              </w:rPr>
              <w:t>Форма аттестации</w:t>
            </w:r>
          </w:p>
        </w:tc>
      </w:tr>
      <w:tr w:rsidR="00A00172" w:rsidRPr="00F75F02" w:rsidTr="00A53367">
        <w:tc>
          <w:tcPr>
            <w:tcW w:w="456" w:type="dxa"/>
          </w:tcPr>
          <w:p w:rsidR="00A53367" w:rsidRPr="00267E9D" w:rsidRDefault="00A53367" w:rsidP="00A5336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67E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85" w:type="dxa"/>
            <w:vAlign w:val="center"/>
          </w:tcPr>
          <w:p w:rsidR="00A53367" w:rsidRPr="00ED2C81" w:rsidRDefault="00A53367" w:rsidP="00A5336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 xml:space="preserve">Вводное занятие. </w:t>
            </w:r>
          </w:p>
          <w:p w:rsidR="00A53367" w:rsidRPr="00ED2C81" w:rsidRDefault="00A53367" w:rsidP="00A5336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>Техника безопасности.</w:t>
            </w:r>
          </w:p>
          <w:p w:rsidR="00A53367" w:rsidRPr="00ED2C81" w:rsidRDefault="00A53367" w:rsidP="00A5336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 xml:space="preserve"> "Иностранные языки" в России</w:t>
            </w:r>
          </w:p>
        </w:tc>
        <w:tc>
          <w:tcPr>
            <w:tcW w:w="1022" w:type="dxa"/>
            <w:vAlign w:val="center"/>
          </w:tcPr>
          <w:p w:rsidR="00A53367" w:rsidRPr="00ED2C81" w:rsidRDefault="00A53367" w:rsidP="00A533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53367" w:rsidRPr="00ED2C81" w:rsidRDefault="00A53367" w:rsidP="00A533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1685" w:type="dxa"/>
            <w:vAlign w:val="center"/>
          </w:tcPr>
          <w:p w:rsidR="00A53367" w:rsidRPr="00ED2C81" w:rsidRDefault="00A53367" w:rsidP="00A533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>1 час</w:t>
            </w:r>
          </w:p>
          <w:p w:rsidR="00A53367" w:rsidRPr="00ED2C81" w:rsidRDefault="00A53367" w:rsidP="00A533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Align w:val="center"/>
          </w:tcPr>
          <w:p w:rsidR="00A53367" w:rsidRPr="00ED2C81" w:rsidRDefault="00A53367" w:rsidP="00A533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>Т.С.О</w:t>
            </w:r>
          </w:p>
          <w:p w:rsidR="00A53367" w:rsidRPr="00ED2C81" w:rsidRDefault="00A53367" w:rsidP="00A533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>Аудиозаписи</w:t>
            </w:r>
          </w:p>
          <w:p w:rsidR="00A53367" w:rsidRPr="00ED2C81" w:rsidRDefault="00A53367" w:rsidP="00A533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>Техн. карты</w:t>
            </w:r>
          </w:p>
        </w:tc>
        <w:tc>
          <w:tcPr>
            <w:tcW w:w="1604" w:type="dxa"/>
            <w:vAlign w:val="center"/>
          </w:tcPr>
          <w:p w:rsidR="005F421B" w:rsidRDefault="005F421B" w:rsidP="00A53367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людение.</w:t>
            </w:r>
          </w:p>
          <w:p w:rsidR="005F421B" w:rsidRDefault="005F421B" w:rsidP="00A53367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.</w:t>
            </w:r>
          </w:p>
          <w:p w:rsidR="00A53367" w:rsidRDefault="00233DED" w:rsidP="00A53367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</w:t>
            </w:r>
          </w:p>
          <w:p w:rsidR="00A53367" w:rsidRPr="00F75F02" w:rsidRDefault="00A53367" w:rsidP="00A5336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A00172" w:rsidRPr="00F75F02" w:rsidTr="00A53367">
        <w:tc>
          <w:tcPr>
            <w:tcW w:w="456" w:type="dxa"/>
          </w:tcPr>
          <w:p w:rsidR="00A53367" w:rsidRPr="00267E9D" w:rsidRDefault="00A53367" w:rsidP="00A5336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67E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85" w:type="dxa"/>
            <w:vAlign w:val="center"/>
          </w:tcPr>
          <w:p w:rsidR="00A53367" w:rsidRPr="00ED2C81" w:rsidRDefault="00A53367" w:rsidP="00A53367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>Приветствия</w:t>
            </w:r>
            <w:r w:rsidRPr="00ED2C8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A53367" w:rsidRPr="00ED2C81" w:rsidRDefault="00A53367" w:rsidP="00A53367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>Н</w:t>
            </w:r>
            <w:r w:rsidRPr="00ED2C81">
              <w:rPr>
                <w:rFonts w:ascii="Times New Roman" w:hAnsi="Times New Roman"/>
                <w:sz w:val="24"/>
                <w:szCs w:val="24"/>
                <w:lang w:val="en-US"/>
              </w:rPr>
              <w:t>ello. How do you do?</w:t>
            </w:r>
          </w:p>
          <w:p w:rsidR="00A53367" w:rsidRPr="00ED2C81" w:rsidRDefault="00A53367" w:rsidP="00A5336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 xml:space="preserve">Игры, песни, глагол </w:t>
            </w:r>
            <w:r w:rsidRPr="00ED2C81">
              <w:rPr>
                <w:rFonts w:ascii="Times New Roman" w:hAnsi="Times New Roman"/>
                <w:sz w:val="24"/>
                <w:szCs w:val="24"/>
                <w:lang w:val="en-US"/>
              </w:rPr>
              <w:t>tobe</w:t>
            </w:r>
            <w:r w:rsidRPr="00ED2C81">
              <w:rPr>
                <w:rFonts w:ascii="Times New Roman" w:hAnsi="Times New Roman"/>
                <w:sz w:val="24"/>
                <w:szCs w:val="24"/>
              </w:rPr>
              <w:t>,</w:t>
            </w:r>
            <w:r w:rsidRPr="00ED2C81">
              <w:rPr>
                <w:rFonts w:ascii="Times New Roman" w:hAnsi="Times New Roman"/>
                <w:sz w:val="24"/>
                <w:szCs w:val="24"/>
                <w:lang w:val="en-US"/>
              </w:rPr>
              <w:t>can</w:t>
            </w:r>
            <w:r w:rsidRPr="00ED2C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2" w:type="dxa"/>
            <w:vAlign w:val="center"/>
          </w:tcPr>
          <w:p w:rsidR="00A53367" w:rsidRPr="00ED2C81" w:rsidRDefault="00A53367" w:rsidP="00A533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>3-7</w:t>
            </w:r>
          </w:p>
          <w:p w:rsidR="00A53367" w:rsidRPr="00ED2C81" w:rsidRDefault="00A53367" w:rsidP="00A533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  <w:p w:rsidR="00A53367" w:rsidRPr="00ED2C81" w:rsidRDefault="00A53367" w:rsidP="00A533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vAlign w:val="center"/>
          </w:tcPr>
          <w:p w:rsidR="00A53367" w:rsidRPr="00ED2C81" w:rsidRDefault="00A53367" w:rsidP="00A533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>5 часов.</w:t>
            </w:r>
          </w:p>
        </w:tc>
        <w:tc>
          <w:tcPr>
            <w:tcW w:w="1911" w:type="dxa"/>
            <w:vAlign w:val="center"/>
          </w:tcPr>
          <w:p w:rsidR="00A53367" w:rsidRPr="00ED2C81" w:rsidRDefault="00A53367" w:rsidP="00A533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>Т.С.О</w:t>
            </w:r>
          </w:p>
          <w:p w:rsidR="00A53367" w:rsidRPr="00ED2C81" w:rsidRDefault="00A53367" w:rsidP="00A533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>Аудиозаписи</w:t>
            </w:r>
          </w:p>
          <w:p w:rsidR="00A53367" w:rsidRPr="00ED2C81" w:rsidRDefault="00A53367" w:rsidP="00A533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>Техн. карты</w:t>
            </w:r>
          </w:p>
        </w:tc>
        <w:tc>
          <w:tcPr>
            <w:tcW w:w="1604" w:type="dxa"/>
            <w:vAlign w:val="center"/>
          </w:tcPr>
          <w:p w:rsidR="00A53367" w:rsidRDefault="00A53367" w:rsidP="00A53367">
            <w:pPr>
              <w:pStyle w:val="ab"/>
              <w:jc w:val="center"/>
              <w:rPr>
                <w:rFonts w:ascii="Times New Roman" w:hAnsi="Times New Roman"/>
              </w:rPr>
            </w:pPr>
          </w:p>
          <w:p w:rsidR="00A53367" w:rsidRDefault="00A53367" w:rsidP="00A53367">
            <w:pPr>
              <w:pStyle w:val="ab"/>
              <w:jc w:val="center"/>
              <w:rPr>
                <w:rFonts w:ascii="Times New Roman" w:hAnsi="Times New Roman"/>
              </w:rPr>
            </w:pPr>
          </w:p>
          <w:p w:rsidR="00A53367" w:rsidRPr="00F75F02" w:rsidRDefault="005F421B" w:rsidP="00A53367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людение</w:t>
            </w:r>
          </w:p>
        </w:tc>
      </w:tr>
      <w:tr w:rsidR="00A00172" w:rsidRPr="00F75F02" w:rsidTr="00A53367">
        <w:tc>
          <w:tcPr>
            <w:tcW w:w="456" w:type="dxa"/>
          </w:tcPr>
          <w:p w:rsidR="00A53367" w:rsidRPr="00267E9D" w:rsidRDefault="00A53367" w:rsidP="00A5336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67E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85" w:type="dxa"/>
            <w:vAlign w:val="center"/>
          </w:tcPr>
          <w:p w:rsidR="00A53367" w:rsidRPr="00ED2C81" w:rsidRDefault="00A53367" w:rsidP="00A5336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>Знакомства. Диалоги, игры, песни, счет 1-10.</w:t>
            </w:r>
          </w:p>
          <w:p w:rsidR="00A53367" w:rsidRPr="00ED2C81" w:rsidRDefault="00A53367" w:rsidP="00A53367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2C81">
              <w:rPr>
                <w:rFonts w:ascii="Times New Roman" w:hAnsi="Times New Roman"/>
                <w:sz w:val="24"/>
                <w:szCs w:val="24"/>
                <w:lang w:val="en-US"/>
              </w:rPr>
              <w:t>How old are you?</w:t>
            </w:r>
          </w:p>
          <w:p w:rsidR="00A53367" w:rsidRPr="00ED2C81" w:rsidRDefault="00A53367" w:rsidP="00A53367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2C81">
              <w:rPr>
                <w:rFonts w:ascii="Times New Roman" w:hAnsi="Times New Roman"/>
                <w:sz w:val="24"/>
                <w:szCs w:val="24"/>
                <w:lang w:val="en-US"/>
              </w:rPr>
              <w:t>what can you do?</w:t>
            </w:r>
          </w:p>
          <w:p w:rsidR="00A53367" w:rsidRPr="007E0458" w:rsidRDefault="00A53367" w:rsidP="00A53367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>Праздник</w:t>
            </w:r>
            <w:r w:rsidRPr="00ED2C8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"</w:t>
            </w:r>
            <w:r w:rsidRPr="00ED2C81">
              <w:rPr>
                <w:rFonts w:ascii="Times New Roman" w:hAnsi="Times New Roman"/>
                <w:sz w:val="24"/>
                <w:szCs w:val="24"/>
              </w:rPr>
              <w:t>золотаяосень</w:t>
            </w:r>
            <w:r w:rsidRPr="00ED2C81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</w:p>
        </w:tc>
        <w:tc>
          <w:tcPr>
            <w:tcW w:w="1022" w:type="dxa"/>
            <w:vAlign w:val="center"/>
          </w:tcPr>
          <w:p w:rsidR="00A53367" w:rsidRPr="00ED2C81" w:rsidRDefault="00A53367" w:rsidP="00A533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>8-15</w:t>
            </w:r>
          </w:p>
          <w:p w:rsidR="00A53367" w:rsidRPr="00ED2C81" w:rsidRDefault="00A53367" w:rsidP="00A533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  <w:p w:rsidR="00A53367" w:rsidRPr="00ED2C81" w:rsidRDefault="00A53367" w:rsidP="00A533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vAlign w:val="center"/>
          </w:tcPr>
          <w:p w:rsidR="00A53367" w:rsidRPr="00ED2C81" w:rsidRDefault="00A53367" w:rsidP="00A533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>8 часов</w:t>
            </w:r>
          </w:p>
          <w:p w:rsidR="00A53367" w:rsidRPr="00ED2C81" w:rsidRDefault="00A53367" w:rsidP="00A533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>4 часов теоретич.</w:t>
            </w:r>
          </w:p>
          <w:p w:rsidR="00A53367" w:rsidRPr="00ED2C81" w:rsidRDefault="00A53367" w:rsidP="00A533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>4 часов практич.</w:t>
            </w:r>
          </w:p>
        </w:tc>
        <w:tc>
          <w:tcPr>
            <w:tcW w:w="1911" w:type="dxa"/>
            <w:vAlign w:val="center"/>
          </w:tcPr>
          <w:p w:rsidR="00A53367" w:rsidRPr="00ED2C81" w:rsidRDefault="00A53367" w:rsidP="00A533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>Т.С.О</w:t>
            </w:r>
          </w:p>
          <w:p w:rsidR="00A53367" w:rsidRPr="00ED2C81" w:rsidRDefault="00A53367" w:rsidP="00A533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>Аудиозаписи</w:t>
            </w:r>
          </w:p>
          <w:p w:rsidR="00A53367" w:rsidRPr="00ED2C81" w:rsidRDefault="00A53367" w:rsidP="00A533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>Техн. Карты</w:t>
            </w:r>
          </w:p>
        </w:tc>
        <w:tc>
          <w:tcPr>
            <w:tcW w:w="1604" w:type="dxa"/>
            <w:vAlign w:val="center"/>
          </w:tcPr>
          <w:p w:rsidR="00A53367" w:rsidRDefault="005F421B" w:rsidP="00A53367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каз.</w:t>
            </w:r>
          </w:p>
          <w:p w:rsidR="00A53367" w:rsidRDefault="00A53367" w:rsidP="00A53367">
            <w:pPr>
              <w:pStyle w:val="ab"/>
              <w:jc w:val="center"/>
              <w:rPr>
                <w:rFonts w:ascii="Times New Roman" w:hAnsi="Times New Roman"/>
              </w:rPr>
            </w:pPr>
          </w:p>
          <w:p w:rsidR="00A53367" w:rsidRDefault="00A53367" w:rsidP="00A53367">
            <w:pPr>
              <w:pStyle w:val="ab"/>
              <w:jc w:val="center"/>
              <w:rPr>
                <w:rFonts w:ascii="Times New Roman" w:hAnsi="Times New Roman"/>
              </w:rPr>
            </w:pPr>
          </w:p>
          <w:p w:rsidR="00A53367" w:rsidRPr="00F75F02" w:rsidRDefault="00A53367" w:rsidP="00A53367">
            <w:pPr>
              <w:pStyle w:val="ab"/>
              <w:jc w:val="center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</w:rPr>
              <w:t>Тест</w:t>
            </w:r>
          </w:p>
        </w:tc>
      </w:tr>
      <w:tr w:rsidR="00A00172" w:rsidRPr="00F75F02" w:rsidTr="00A53367">
        <w:tc>
          <w:tcPr>
            <w:tcW w:w="456" w:type="dxa"/>
          </w:tcPr>
          <w:p w:rsidR="00A53367" w:rsidRPr="00267E9D" w:rsidRDefault="00A53367" w:rsidP="00A5336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67E9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85" w:type="dxa"/>
            <w:vAlign w:val="center"/>
          </w:tcPr>
          <w:p w:rsidR="00A53367" w:rsidRPr="00ED2C81" w:rsidRDefault="00A53367" w:rsidP="00A53367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>Цвета</w:t>
            </w:r>
            <w:r w:rsidRPr="00ED2C8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ED2C81">
              <w:rPr>
                <w:rFonts w:ascii="Times New Roman" w:hAnsi="Times New Roman"/>
                <w:sz w:val="24"/>
                <w:szCs w:val="24"/>
              </w:rPr>
              <w:t>игры</w:t>
            </w:r>
            <w:r w:rsidR="00D3607A" w:rsidRPr="008F70C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D2C81">
              <w:rPr>
                <w:rFonts w:ascii="Times New Roman" w:hAnsi="Times New Roman"/>
                <w:sz w:val="24"/>
                <w:szCs w:val="24"/>
              </w:rPr>
              <w:t>песни</w:t>
            </w:r>
            <w:r w:rsidRPr="00ED2C8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A53367" w:rsidRPr="00ED2C81" w:rsidRDefault="00A53367" w:rsidP="00A53367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2C81">
              <w:rPr>
                <w:rFonts w:ascii="Times New Roman" w:hAnsi="Times New Roman"/>
                <w:sz w:val="24"/>
                <w:szCs w:val="24"/>
                <w:lang w:val="en-US"/>
              </w:rPr>
              <w:t>What color is(are)...?</w:t>
            </w:r>
          </w:p>
          <w:p w:rsidR="00A53367" w:rsidRPr="00DC7E6F" w:rsidRDefault="00A53367" w:rsidP="00A53367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2C81">
              <w:rPr>
                <w:rFonts w:ascii="Times New Roman" w:hAnsi="Times New Roman"/>
                <w:sz w:val="24"/>
                <w:szCs w:val="24"/>
                <w:lang w:val="en-US"/>
              </w:rPr>
              <w:t>Iseered</w:t>
            </w:r>
            <w:r w:rsidRPr="00DC7E6F">
              <w:rPr>
                <w:rFonts w:ascii="Times New Roman" w:hAnsi="Times New Roman"/>
                <w:sz w:val="24"/>
                <w:szCs w:val="24"/>
                <w:lang w:val="en-US"/>
              </w:rPr>
              <w:t>...</w:t>
            </w:r>
          </w:p>
          <w:p w:rsidR="00A53367" w:rsidRPr="00ED2C81" w:rsidRDefault="00A53367" w:rsidP="00A5336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>День рождения тех, кто родился осенью.</w:t>
            </w:r>
          </w:p>
          <w:p w:rsidR="00A53367" w:rsidRPr="00ED2C81" w:rsidRDefault="00A53367" w:rsidP="00A5336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>Диалоги.</w:t>
            </w:r>
          </w:p>
          <w:p w:rsidR="00A53367" w:rsidRPr="00ED2C81" w:rsidRDefault="00A53367" w:rsidP="00A5336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  <w:lang w:val="en-US"/>
              </w:rPr>
              <w:t>Halloween</w:t>
            </w:r>
          </w:p>
        </w:tc>
        <w:tc>
          <w:tcPr>
            <w:tcW w:w="1022" w:type="dxa"/>
            <w:vAlign w:val="center"/>
          </w:tcPr>
          <w:p w:rsidR="00A53367" w:rsidRPr="00ED2C81" w:rsidRDefault="00A53367" w:rsidP="00A533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>16-24</w:t>
            </w:r>
          </w:p>
          <w:p w:rsidR="00A53367" w:rsidRPr="00ED2C81" w:rsidRDefault="00A53367" w:rsidP="00A533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  <w:p w:rsidR="00A53367" w:rsidRPr="00ED2C81" w:rsidRDefault="00A53367" w:rsidP="00A533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vAlign w:val="center"/>
          </w:tcPr>
          <w:p w:rsidR="00A53367" w:rsidRPr="00ED2C81" w:rsidRDefault="00A53367" w:rsidP="00A533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>9 часов</w:t>
            </w:r>
          </w:p>
          <w:p w:rsidR="00A53367" w:rsidRPr="00ED2C81" w:rsidRDefault="00A53367" w:rsidP="00A533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>4,5 часов теоретич.</w:t>
            </w:r>
          </w:p>
          <w:p w:rsidR="00A53367" w:rsidRPr="00ED2C81" w:rsidRDefault="00A53367" w:rsidP="00A533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>4,5 часов практич.</w:t>
            </w:r>
          </w:p>
        </w:tc>
        <w:tc>
          <w:tcPr>
            <w:tcW w:w="1911" w:type="dxa"/>
            <w:vAlign w:val="center"/>
          </w:tcPr>
          <w:p w:rsidR="00A53367" w:rsidRPr="00ED2C81" w:rsidRDefault="00A53367" w:rsidP="00A533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>Т.С.О</w:t>
            </w:r>
          </w:p>
          <w:p w:rsidR="00A53367" w:rsidRPr="00ED2C81" w:rsidRDefault="00A53367" w:rsidP="00A533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>Аудиозаписи</w:t>
            </w:r>
          </w:p>
          <w:p w:rsidR="00A53367" w:rsidRPr="00ED2C81" w:rsidRDefault="00A53367" w:rsidP="00A533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>Техн. Карты</w:t>
            </w:r>
          </w:p>
        </w:tc>
        <w:tc>
          <w:tcPr>
            <w:tcW w:w="1604" w:type="dxa"/>
            <w:vAlign w:val="center"/>
          </w:tcPr>
          <w:p w:rsidR="00554950" w:rsidRDefault="00554950" w:rsidP="00A53367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кторина.</w:t>
            </w:r>
          </w:p>
          <w:p w:rsidR="00A53367" w:rsidRPr="00F75F02" w:rsidRDefault="00A53367" w:rsidP="00A53367">
            <w:pPr>
              <w:pStyle w:val="ab"/>
              <w:jc w:val="center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</w:rPr>
              <w:t>Тест</w:t>
            </w:r>
          </w:p>
        </w:tc>
      </w:tr>
      <w:tr w:rsidR="00A00172" w:rsidRPr="00F75F02" w:rsidTr="00A53367">
        <w:tc>
          <w:tcPr>
            <w:tcW w:w="456" w:type="dxa"/>
          </w:tcPr>
          <w:p w:rsidR="00A53367" w:rsidRPr="00267E9D" w:rsidRDefault="00A53367" w:rsidP="00A5336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67E9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85" w:type="dxa"/>
            <w:vAlign w:val="center"/>
          </w:tcPr>
          <w:p w:rsidR="00A53367" w:rsidRPr="00ED2C81" w:rsidRDefault="00A53367" w:rsidP="00A5336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>Моя семья.</w:t>
            </w:r>
          </w:p>
          <w:p w:rsidR="00A53367" w:rsidRPr="00ED2C81" w:rsidRDefault="00A53367" w:rsidP="00A5336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 xml:space="preserve">Глагол </w:t>
            </w:r>
            <w:r w:rsidRPr="00ED2C81">
              <w:rPr>
                <w:rFonts w:ascii="Times New Roman" w:hAnsi="Times New Roman"/>
                <w:sz w:val="24"/>
                <w:szCs w:val="24"/>
                <w:lang w:val="en-US"/>
              </w:rPr>
              <w:t>tohave</w:t>
            </w:r>
          </w:p>
          <w:p w:rsidR="00A53367" w:rsidRPr="00ED2C81" w:rsidRDefault="00A53367" w:rsidP="00A5336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>Местоимения в притяжательном падеже. Рассказ о семье.</w:t>
            </w:r>
          </w:p>
          <w:p w:rsidR="00A53367" w:rsidRPr="00ED2C81" w:rsidRDefault="00A53367" w:rsidP="00A5336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>Диалоги.</w:t>
            </w:r>
          </w:p>
        </w:tc>
        <w:tc>
          <w:tcPr>
            <w:tcW w:w="1022" w:type="dxa"/>
            <w:vAlign w:val="center"/>
          </w:tcPr>
          <w:p w:rsidR="00A53367" w:rsidRPr="00ED2C81" w:rsidRDefault="00A53367" w:rsidP="00A533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>25-33</w:t>
            </w:r>
          </w:p>
          <w:p w:rsidR="00A53367" w:rsidRPr="00ED2C81" w:rsidRDefault="00A53367" w:rsidP="00A533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  <w:p w:rsidR="00A53367" w:rsidRPr="00ED2C81" w:rsidRDefault="00A53367" w:rsidP="00A533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vAlign w:val="center"/>
          </w:tcPr>
          <w:p w:rsidR="00A53367" w:rsidRPr="00ED2C81" w:rsidRDefault="00A53367" w:rsidP="00A533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>9 часов</w:t>
            </w:r>
          </w:p>
          <w:p w:rsidR="00A53367" w:rsidRPr="00ED2C81" w:rsidRDefault="00A53367" w:rsidP="00A533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>4,5 часов теоретич</w:t>
            </w:r>
            <w:r w:rsidR="008214A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53367" w:rsidRPr="00ED2C81" w:rsidRDefault="00A53367" w:rsidP="00A533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>4,5 часов практич</w:t>
            </w:r>
            <w:r w:rsidR="008214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11" w:type="dxa"/>
            <w:vAlign w:val="center"/>
          </w:tcPr>
          <w:p w:rsidR="00A53367" w:rsidRPr="00ED2C81" w:rsidRDefault="00A53367" w:rsidP="00A533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>Т.С.О</w:t>
            </w:r>
          </w:p>
          <w:p w:rsidR="00A53367" w:rsidRPr="00ED2C81" w:rsidRDefault="00A53367" w:rsidP="00A533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>Аудиозаписи</w:t>
            </w:r>
          </w:p>
          <w:p w:rsidR="00A53367" w:rsidRPr="00ED2C81" w:rsidRDefault="00A53367" w:rsidP="00A533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>Техн. Карты</w:t>
            </w:r>
          </w:p>
        </w:tc>
        <w:tc>
          <w:tcPr>
            <w:tcW w:w="1604" w:type="dxa"/>
            <w:vAlign w:val="center"/>
          </w:tcPr>
          <w:p w:rsidR="001737CB" w:rsidRDefault="001737CB" w:rsidP="00A53367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.</w:t>
            </w:r>
          </w:p>
          <w:p w:rsidR="00A53367" w:rsidRPr="00F75F02" w:rsidRDefault="00A53367" w:rsidP="00A53367">
            <w:pPr>
              <w:pStyle w:val="ab"/>
              <w:jc w:val="center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</w:rPr>
              <w:t>Тест</w:t>
            </w:r>
          </w:p>
        </w:tc>
      </w:tr>
      <w:tr w:rsidR="00A00172" w:rsidRPr="00F75F02" w:rsidTr="00A53367">
        <w:tc>
          <w:tcPr>
            <w:tcW w:w="456" w:type="dxa"/>
          </w:tcPr>
          <w:p w:rsidR="00A53367" w:rsidRPr="00267E9D" w:rsidRDefault="00A53367" w:rsidP="00A5336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67E9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85" w:type="dxa"/>
            <w:vAlign w:val="center"/>
          </w:tcPr>
          <w:p w:rsidR="00A53367" w:rsidRPr="00ED2C81" w:rsidRDefault="00A53367" w:rsidP="00A5336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>Игры и игрушки.</w:t>
            </w:r>
          </w:p>
          <w:p w:rsidR="00A53367" w:rsidRPr="00ED2C81" w:rsidRDefault="00A53367" w:rsidP="00A5336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>Песни, стихи, диалоги.</w:t>
            </w:r>
          </w:p>
          <w:p w:rsidR="00A53367" w:rsidRPr="00ED2C81" w:rsidRDefault="00A53367" w:rsidP="00A5336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>Рассказ.</w:t>
            </w:r>
          </w:p>
          <w:p w:rsidR="00A53367" w:rsidRPr="00ED2C81" w:rsidRDefault="00A53367" w:rsidP="00A5336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>Праздник "Бал принцессы"</w:t>
            </w:r>
          </w:p>
        </w:tc>
        <w:tc>
          <w:tcPr>
            <w:tcW w:w="1022" w:type="dxa"/>
            <w:vAlign w:val="center"/>
          </w:tcPr>
          <w:p w:rsidR="00A53367" w:rsidRPr="00A53367" w:rsidRDefault="00A53367" w:rsidP="00A533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367" w:rsidRPr="00A53367" w:rsidRDefault="00A53367" w:rsidP="00A533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367">
              <w:rPr>
                <w:rFonts w:ascii="Times New Roman" w:hAnsi="Times New Roman"/>
                <w:sz w:val="24"/>
                <w:szCs w:val="24"/>
              </w:rPr>
              <w:t>34-41</w:t>
            </w:r>
          </w:p>
          <w:p w:rsidR="00A53367" w:rsidRPr="00A53367" w:rsidRDefault="00A53367" w:rsidP="00A533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367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1685" w:type="dxa"/>
            <w:vAlign w:val="center"/>
          </w:tcPr>
          <w:p w:rsidR="00A53367" w:rsidRPr="00ED2C81" w:rsidRDefault="00A53367" w:rsidP="00A533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>8 часов</w:t>
            </w:r>
          </w:p>
          <w:p w:rsidR="00A53367" w:rsidRPr="00ED2C81" w:rsidRDefault="00A53367" w:rsidP="00A533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>4 часов теоретич</w:t>
            </w:r>
            <w:r w:rsidR="008214A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53367" w:rsidRPr="00ED2C81" w:rsidRDefault="00A53367" w:rsidP="00A53367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>4 часов практич</w:t>
            </w:r>
            <w:r w:rsidR="008214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11" w:type="dxa"/>
            <w:vAlign w:val="center"/>
          </w:tcPr>
          <w:p w:rsidR="00A53367" w:rsidRPr="00ED2C81" w:rsidRDefault="00A53367" w:rsidP="00A533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>Т.С.О</w:t>
            </w:r>
          </w:p>
          <w:p w:rsidR="00A53367" w:rsidRPr="00ED2C81" w:rsidRDefault="00A53367" w:rsidP="00A533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>Аудиозаписи</w:t>
            </w:r>
          </w:p>
          <w:p w:rsidR="00A53367" w:rsidRPr="00ED2C81" w:rsidRDefault="00A53367" w:rsidP="00A533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>Техн. Карты</w:t>
            </w:r>
          </w:p>
        </w:tc>
        <w:tc>
          <w:tcPr>
            <w:tcW w:w="1604" w:type="dxa"/>
            <w:vAlign w:val="center"/>
          </w:tcPr>
          <w:p w:rsidR="001D7707" w:rsidRDefault="001D7707" w:rsidP="00A53367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людение.</w:t>
            </w:r>
          </w:p>
          <w:p w:rsidR="00A53367" w:rsidRPr="00F75F02" w:rsidRDefault="00A53367" w:rsidP="00A53367">
            <w:pPr>
              <w:pStyle w:val="ab"/>
              <w:jc w:val="center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</w:rPr>
              <w:t>Тест</w:t>
            </w:r>
          </w:p>
        </w:tc>
      </w:tr>
      <w:tr w:rsidR="00A00172" w:rsidRPr="00F75F02" w:rsidTr="00A53367">
        <w:tc>
          <w:tcPr>
            <w:tcW w:w="456" w:type="dxa"/>
          </w:tcPr>
          <w:p w:rsidR="00A53367" w:rsidRPr="00267E9D" w:rsidRDefault="00A53367" w:rsidP="00A5336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67E9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85" w:type="dxa"/>
            <w:vAlign w:val="center"/>
          </w:tcPr>
          <w:p w:rsidR="00A53367" w:rsidRPr="00A74C52" w:rsidRDefault="00A53367" w:rsidP="00A53367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>О</w:t>
            </w:r>
            <w:r w:rsidRPr="00A74C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D2C81">
              <w:rPr>
                <w:rFonts w:ascii="Times New Roman" w:hAnsi="Times New Roman"/>
                <w:sz w:val="24"/>
                <w:szCs w:val="24"/>
              </w:rPr>
              <w:t>себе</w:t>
            </w:r>
            <w:r w:rsidRPr="00A74C5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A53367" w:rsidRPr="00A74C52" w:rsidRDefault="00A53367" w:rsidP="00A53367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>Счет</w:t>
            </w:r>
            <w:r w:rsidRPr="00A74C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0-20</w:t>
            </w:r>
          </w:p>
          <w:p w:rsidR="00A53367" w:rsidRPr="00A74C52" w:rsidRDefault="00A53367" w:rsidP="00A53367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2C81">
              <w:rPr>
                <w:rFonts w:ascii="Times New Roman" w:hAnsi="Times New Roman"/>
                <w:sz w:val="24"/>
                <w:szCs w:val="24"/>
                <w:lang w:val="en-US"/>
              </w:rPr>
              <w:t>Howmany</w:t>
            </w:r>
            <w:r w:rsidRPr="00A74C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..? </w:t>
            </w:r>
          </w:p>
          <w:p w:rsidR="00A53367" w:rsidRPr="00ED2C81" w:rsidRDefault="00A53367" w:rsidP="00A53367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Pr="00ED2C81">
              <w:rPr>
                <w:rFonts w:ascii="Times New Roman" w:hAnsi="Times New Roman"/>
                <w:sz w:val="24"/>
                <w:szCs w:val="24"/>
                <w:lang w:val="en-US"/>
              </w:rPr>
              <w:t>ho are you?</w:t>
            </w:r>
          </w:p>
          <w:p w:rsidR="00A53367" w:rsidRPr="00A74C52" w:rsidRDefault="00A53367" w:rsidP="00A5336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  <w:lang w:val="en-US"/>
              </w:rPr>
              <w:t>What</w:t>
            </w:r>
            <w:r w:rsidRPr="00A74C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2C81">
              <w:rPr>
                <w:rFonts w:ascii="Times New Roman" w:hAnsi="Times New Roman"/>
                <w:sz w:val="24"/>
                <w:szCs w:val="24"/>
                <w:lang w:val="en-US"/>
              </w:rPr>
              <w:t>are</w:t>
            </w:r>
            <w:r w:rsidRPr="00A74C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2C81">
              <w:rPr>
                <w:rFonts w:ascii="Times New Roman" w:hAnsi="Times New Roman"/>
                <w:sz w:val="24"/>
                <w:szCs w:val="24"/>
                <w:lang w:val="en-US"/>
              </w:rPr>
              <w:t>you</w:t>
            </w:r>
            <w:r w:rsidRPr="00A74C52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A53367" w:rsidRDefault="00A53367" w:rsidP="00A5336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логи.</w:t>
            </w:r>
          </w:p>
          <w:p w:rsidR="00A53367" w:rsidRPr="00ED2C81" w:rsidRDefault="00A53367" w:rsidP="00A5336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>Р</w:t>
            </w:r>
            <w:r w:rsidRPr="00ED2C81">
              <w:rPr>
                <w:rFonts w:ascii="Times New Roman" w:hAnsi="Times New Roman"/>
                <w:sz w:val="24"/>
                <w:szCs w:val="24"/>
              </w:rPr>
              <w:t>ассказ о себе</w:t>
            </w:r>
          </w:p>
          <w:p w:rsidR="00A53367" w:rsidRPr="00ED2C81" w:rsidRDefault="00A53367" w:rsidP="00A5336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 xml:space="preserve">День рождения тех, кто родился зимой </w:t>
            </w:r>
          </w:p>
          <w:p w:rsidR="00A53367" w:rsidRPr="00ED2C81" w:rsidRDefault="00A53367" w:rsidP="00A5336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>Папин день.</w:t>
            </w:r>
          </w:p>
        </w:tc>
        <w:tc>
          <w:tcPr>
            <w:tcW w:w="1022" w:type="dxa"/>
            <w:vAlign w:val="center"/>
          </w:tcPr>
          <w:p w:rsidR="00A53367" w:rsidRPr="00A53367" w:rsidRDefault="00A53367" w:rsidP="00A533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367">
              <w:rPr>
                <w:rFonts w:ascii="Times New Roman" w:hAnsi="Times New Roman"/>
                <w:sz w:val="24"/>
                <w:szCs w:val="24"/>
              </w:rPr>
              <w:t>42-48</w:t>
            </w:r>
          </w:p>
          <w:p w:rsidR="00A53367" w:rsidRPr="00A53367" w:rsidRDefault="00A53367" w:rsidP="00A533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367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  <w:p w:rsidR="00A53367" w:rsidRPr="00A53367" w:rsidRDefault="00A53367" w:rsidP="00A533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vAlign w:val="bottom"/>
          </w:tcPr>
          <w:p w:rsidR="00A53367" w:rsidRPr="00ED2C81" w:rsidRDefault="00A53367" w:rsidP="00A533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>7 часов</w:t>
            </w:r>
          </w:p>
          <w:p w:rsidR="00A53367" w:rsidRPr="00ED2C81" w:rsidRDefault="00A53367" w:rsidP="00A533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>3,5 часов теоретич.</w:t>
            </w:r>
          </w:p>
          <w:p w:rsidR="00A53367" w:rsidRPr="00ED2C81" w:rsidRDefault="00A53367" w:rsidP="00A533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>3,5 часов практич.</w:t>
            </w:r>
          </w:p>
          <w:p w:rsidR="00A53367" w:rsidRPr="00ED2C81" w:rsidRDefault="00A53367" w:rsidP="00A533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367" w:rsidRPr="00ED2C81" w:rsidRDefault="00A53367" w:rsidP="00A533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367" w:rsidRPr="00ED2C81" w:rsidRDefault="00A53367" w:rsidP="00A533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Align w:val="center"/>
          </w:tcPr>
          <w:p w:rsidR="00A53367" w:rsidRPr="00ED2C81" w:rsidRDefault="00A53367" w:rsidP="00A533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>Т.С.О</w:t>
            </w:r>
          </w:p>
          <w:p w:rsidR="00A53367" w:rsidRPr="00ED2C81" w:rsidRDefault="00A53367" w:rsidP="00A533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>Аудиозаписи</w:t>
            </w:r>
          </w:p>
          <w:p w:rsidR="00A53367" w:rsidRPr="00ED2C81" w:rsidRDefault="00A53367" w:rsidP="00A533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>Техн. Карты</w:t>
            </w:r>
          </w:p>
        </w:tc>
        <w:tc>
          <w:tcPr>
            <w:tcW w:w="1604" w:type="dxa"/>
            <w:vAlign w:val="center"/>
          </w:tcPr>
          <w:p w:rsidR="00881C6D" w:rsidRDefault="00881C6D" w:rsidP="00A53367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каз.</w:t>
            </w:r>
          </w:p>
          <w:p w:rsidR="00A53367" w:rsidRPr="00F75F02" w:rsidRDefault="00A53367" w:rsidP="00A53367">
            <w:pPr>
              <w:pStyle w:val="ab"/>
              <w:jc w:val="center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</w:rPr>
              <w:t>Тест</w:t>
            </w:r>
          </w:p>
        </w:tc>
      </w:tr>
      <w:tr w:rsidR="00A00172" w:rsidRPr="00F75F02" w:rsidTr="00A53367">
        <w:tc>
          <w:tcPr>
            <w:tcW w:w="456" w:type="dxa"/>
          </w:tcPr>
          <w:p w:rsidR="00A53367" w:rsidRPr="00267E9D" w:rsidRDefault="00A53367" w:rsidP="00A5336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67E9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85" w:type="dxa"/>
            <w:vAlign w:val="center"/>
          </w:tcPr>
          <w:p w:rsidR="00A53367" w:rsidRPr="00ED2C81" w:rsidRDefault="00A53367" w:rsidP="00A5336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>Животные, стихи, игры песни.</w:t>
            </w:r>
          </w:p>
          <w:p w:rsidR="00A53367" w:rsidRPr="00ED2C81" w:rsidRDefault="00A53367" w:rsidP="00A5336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>Порядок слов в англ. предложениях.</w:t>
            </w:r>
          </w:p>
          <w:p w:rsidR="00A53367" w:rsidRPr="00ED2C81" w:rsidRDefault="00A53367" w:rsidP="00A53367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2C81">
              <w:rPr>
                <w:rFonts w:ascii="Times New Roman" w:hAnsi="Times New Roman"/>
                <w:sz w:val="24"/>
                <w:szCs w:val="24"/>
                <w:lang w:val="en-US"/>
              </w:rPr>
              <w:t>What animals do you like?</w:t>
            </w:r>
          </w:p>
          <w:p w:rsidR="00A53367" w:rsidRPr="00ED2C81" w:rsidRDefault="00A53367" w:rsidP="00A5336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>Рассказ о животном.</w:t>
            </w:r>
          </w:p>
        </w:tc>
        <w:tc>
          <w:tcPr>
            <w:tcW w:w="1022" w:type="dxa"/>
            <w:vAlign w:val="center"/>
          </w:tcPr>
          <w:p w:rsidR="00A53367" w:rsidRPr="00ED2C81" w:rsidRDefault="00A53367" w:rsidP="00A533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>49-56</w:t>
            </w:r>
          </w:p>
          <w:p w:rsidR="00A53367" w:rsidRPr="00ED2C81" w:rsidRDefault="00A53367" w:rsidP="00A533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685" w:type="dxa"/>
            <w:vAlign w:val="center"/>
          </w:tcPr>
          <w:p w:rsidR="00A53367" w:rsidRPr="00ED2C81" w:rsidRDefault="00A53367" w:rsidP="00A533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>12 часов</w:t>
            </w:r>
          </w:p>
          <w:p w:rsidR="00A53367" w:rsidRPr="00ED2C81" w:rsidRDefault="00A53367" w:rsidP="00A533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>6 часов теоретич</w:t>
            </w:r>
            <w:r w:rsidR="00A0017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53367" w:rsidRPr="00ED2C81" w:rsidRDefault="00A53367" w:rsidP="00A533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>6 часов практич</w:t>
            </w:r>
            <w:r w:rsidR="008214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11" w:type="dxa"/>
            <w:vAlign w:val="center"/>
          </w:tcPr>
          <w:p w:rsidR="00A53367" w:rsidRPr="00ED2C81" w:rsidRDefault="00A53367" w:rsidP="00A533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>Т.С.О</w:t>
            </w:r>
          </w:p>
          <w:p w:rsidR="00A53367" w:rsidRPr="00ED2C81" w:rsidRDefault="00A53367" w:rsidP="00A533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>Аудиозаписи</w:t>
            </w:r>
          </w:p>
          <w:p w:rsidR="00A53367" w:rsidRPr="00ED2C81" w:rsidRDefault="00A53367" w:rsidP="00A533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>Техн. Карты</w:t>
            </w:r>
          </w:p>
        </w:tc>
        <w:tc>
          <w:tcPr>
            <w:tcW w:w="1604" w:type="dxa"/>
            <w:vAlign w:val="center"/>
          </w:tcPr>
          <w:p w:rsidR="00A00172" w:rsidRDefault="00A00172" w:rsidP="00A53367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кторина.</w:t>
            </w:r>
          </w:p>
          <w:p w:rsidR="00A53367" w:rsidRPr="00F75F02" w:rsidRDefault="00A53367" w:rsidP="00A53367">
            <w:pPr>
              <w:pStyle w:val="ab"/>
              <w:jc w:val="center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</w:rPr>
              <w:t>Тест</w:t>
            </w:r>
          </w:p>
        </w:tc>
      </w:tr>
      <w:tr w:rsidR="00A00172" w:rsidRPr="00F75F02" w:rsidTr="00A53367">
        <w:tc>
          <w:tcPr>
            <w:tcW w:w="456" w:type="dxa"/>
          </w:tcPr>
          <w:p w:rsidR="00A53367" w:rsidRPr="00267E9D" w:rsidRDefault="00A53367" w:rsidP="00A5336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67E9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85" w:type="dxa"/>
            <w:vAlign w:val="center"/>
          </w:tcPr>
          <w:p w:rsidR="00A53367" w:rsidRPr="00ED2C81" w:rsidRDefault="00A53367" w:rsidP="00A5336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>Профессии.</w:t>
            </w:r>
          </w:p>
          <w:p w:rsidR="00A53367" w:rsidRPr="00ED2C81" w:rsidRDefault="00A53367" w:rsidP="00A5336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>Игры,</w:t>
            </w:r>
            <w:r w:rsidR="00822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2C81">
              <w:rPr>
                <w:rFonts w:ascii="Times New Roman" w:hAnsi="Times New Roman"/>
                <w:sz w:val="24"/>
                <w:szCs w:val="24"/>
              </w:rPr>
              <w:t>песни, стихи.</w:t>
            </w:r>
          </w:p>
          <w:p w:rsidR="00A53367" w:rsidRPr="00ED2C81" w:rsidRDefault="00A53367" w:rsidP="00A5336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 xml:space="preserve">Множественное число </w:t>
            </w:r>
            <w:r w:rsidRPr="00ED2C81">
              <w:rPr>
                <w:rFonts w:ascii="Times New Roman" w:hAnsi="Times New Roman"/>
                <w:sz w:val="24"/>
                <w:szCs w:val="24"/>
              </w:rPr>
              <w:lastRenderedPageBreak/>
              <w:t>существительных.</w:t>
            </w:r>
          </w:p>
          <w:p w:rsidR="00A53367" w:rsidRPr="00ED2C81" w:rsidRDefault="00A53367" w:rsidP="00A53367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>Местоимения</w:t>
            </w:r>
            <w:r w:rsidRPr="00ED2C81">
              <w:rPr>
                <w:rFonts w:ascii="Times New Roman" w:hAnsi="Times New Roman"/>
                <w:sz w:val="24"/>
                <w:szCs w:val="24"/>
                <w:lang w:val="en-US"/>
              </w:rPr>
              <w:t>This,that,those,these.</w:t>
            </w:r>
          </w:p>
          <w:p w:rsidR="00A53367" w:rsidRPr="00ED2C81" w:rsidRDefault="00A53367" w:rsidP="00A53367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>Диалоги</w:t>
            </w:r>
            <w:r w:rsidRPr="00ED2C81">
              <w:rPr>
                <w:rFonts w:ascii="Times New Roman" w:hAnsi="Times New Roman"/>
                <w:sz w:val="24"/>
                <w:szCs w:val="24"/>
                <w:lang w:val="en-US"/>
              </w:rPr>
              <w:t>: What is your mother?</w:t>
            </w:r>
          </w:p>
          <w:p w:rsidR="00A53367" w:rsidRPr="00ED2C81" w:rsidRDefault="00A53367" w:rsidP="00A5336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  <w:lang w:val="en-US"/>
              </w:rPr>
              <w:t>Whatareyou</w:t>
            </w:r>
            <w:r w:rsidRPr="00ED2C81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A53367" w:rsidRPr="00ED2C81" w:rsidRDefault="00A53367" w:rsidP="00A5336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>Рассказ о професси</w:t>
            </w:r>
            <w:r w:rsidR="005301C5">
              <w:rPr>
                <w:rFonts w:ascii="Times New Roman" w:hAnsi="Times New Roman"/>
                <w:sz w:val="24"/>
                <w:szCs w:val="24"/>
              </w:rPr>
              <w:t>ях</w:t>
            </w:r>
          </w:p>
        </w:tc>
        <w:tc>
          <w:tcPr>
            <w:tcW w:w="1022" w:type="dxa"/>
            <w:vAlign w:val="center"/>
          </w:tcPr>
          <w:p w:rsidR="00A53367" w:rsidRPr="00ED2C81" w:rsidRDefault="00A53367" w:rsidP="00A533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367" w:rsidRPr="00ED2C81" w:rsidRDefault="00A53367" w:rsidP="00A533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>57-64</w:t>
            </w:r>
          </w:p>
          <w:p w:rsidR="00A53367" w:rsidRPr="00ED2C81" w:rsidRDefault="00A53367" w:rsidP="00A53367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1685" w:type="dxa"/>
            <w:vAlign w:val="center"/>
          </w:tcPr>
          <w:p w:rsidR="00A53367" w:rsidRPr="00ED2C81" w:rsidRDefault="00A53367" w:rsidP="00A533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>8 часов</w:t>
            </w:r>
          </w:p>
          <w:p w:rsidR="00A53367" w:rsidRPr="00ED2C81" w:rsidRDefault="00A53367" w:rsidP="00A533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>4 часов теоретич</w:t>
            </w:r>
            <w:r w:rsidR="008214A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53367" w:rsidRPr="00ED2C81" w:rsidRDefault="00A53367" w:rsidP="00A533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lastRenderedPageBreak/>
              <w:t>4 часов практич</w:t>
            </w:r>
            <w:r w:rsidR="008214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11" w:type="dxa"/>
            <w:vAlign w:val="center"/>
          </w:tcPr>
          <w:p w:rsidR="00A53367" w:rsidRPr="00ED2C81" w:rsidRDefault="00A53367" w:rsidP="00A533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lastRenderedPageBreak/>
              <w:t>Т.С.О</w:t>
            </w:r>
          </w:p>
          <w:p w:rsidR="00A53367" w:rsidRPr="00ED2C81" w:rsidRDefault="00A53367" w:rsidP="00A533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>Аудиозаписи</w:t>
            </w:r>
          </w:p>
          <w:p w:rsidR="00A53367" w:rsidRPr="00ED2C81" w:rsidRDefault="00A53367" w:rsidP="00A533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>Техн. Карты</w:t>
            </w:r>
          </w:p>
        </w:tc>
        <w:tc>
          <w:tcPr>
            <w:tcW w:w="1604" w:type="dxa"/>
            <w:vAlign w:val="center"/>
          </w:tcPr>
          <w:p w:rsidR="00100B31" w:rsidRDefault="00100B31" w:rsidP="00A53367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.</w:t>
            </w:r>
          </w:p>
          <w:p w:rsidR="00A53367" w:rsidRPr="00F75F02" w:rsidRDefault="00A53367" w:rsidP="00A53367">
            <w:pPr>
              <w:pStyle w:val="ab"/>
              <w:jc w:val="center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</w:rPr>
              <w:t>Тест</w:t>
            </w:r>
          </w:p>
        </w:tc>
      </w:tr>
      <w:tr w:rsidR="00A00172" w:rsidRPr="00F75F02" w:rsidTr="00A53367">
        <w:tc>
          <w:tcPr>
            <w:tcW w:w="456" w:type="dxa"/>
          </w:tcPr>
          <w:p w:rsidR="00A53367" w:rsidRPr="00267E9D" w:rsidRDefault="00A53367" w:rsidP="00A5336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67E9D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785" w:type="dxa"/>
            <w:vAlign w:val="center"/>
          </w:tcPr>
          <w:p w:rsidR="00A53367" w:rsidRPr="00ED2C81" w:rsidRDefault="00A53367" w:rsidP="00A5336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>Еда.</w:t>
            </w:r>
          </w:p>
          <w:p w:rsidR="00A53367" w:rsidRPr="00ED2C81" w:rsidRDefault="00A53367" w:rsidP="00A5336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>Множественное число существительных.</w:t>
            </w:r>
          </w:p>
          <w:p w:rsidR="00A53367" w:rsidRPr="00ED2C81" w:rsidRDefault="00A53367" w:rsidP="00A5336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  <w:lang w:val="en-US"/>
              </w:rPr>
              <w:t>Howmuch</w:t>
            </w:r>
            <w:r w:rsidRPr="00ED2C8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D2C81">
              <w:rPr>
                <w:rFonts w:ascii="Times New Roman" w:hAnsi="Times New Roman"/>
                <w:sz w:val="24"/>
                <w:szCs w:val="24"/>
                <w:lang w:val="en-US"/>
              </w:rPr>
              <w:t>many</w:t>
            </w:r>
            <w:r w:rsidRPr="00ED2C81">
              <w:rPr>
                <w:rFonts w:ascii="Times New Roman" w:hAnsi="Times New Roman"/>
                <w:sz w:val="24"/>
                <w:szCs w:val="24"/>
              </w:rPr>
              <w:t>)?</w:t>
            </w:r>
          </w:p>
          <w:p w:rsidR="00A53367" w:rsidRPr="00ED2C81" w:rsidRDefault="00A53367" w:rsidP="00A5336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 xml:space="preserve">Артикли </w:t>
            </w:r>
            <w:r w:rsidRPr="00ED2C81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ED2C81">
              <w:rPr>
                <w:rFonts w:ascii="Times New Roman" w:hAnsi="Times New Roman"/>
                <w:sz w:val="24"/>
                <w:szCs w:val="24"/>
              </w:rPr>
              <w:t>,</w:t>
            </w:r>
            <w:r w:rsidRPr="00ED2C81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ED2C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53367" w:rsidRPr="00ED2C81" w:rsidRDefault="00A53367" w:rsidP="00A5336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>Рассказ по теме</w:t>
            </w:r>
          </w:p>
          <w:p w:rsidR="00A53367" w:rsidRPr="00ED2C81" w:rsidRDefault="00A53367" w:rsidP="00A5336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>Беседа с родителями "Английский язык летом"</w:t>
            </w:r>
          </w:p>
          <w:p w:rsidR="00A53367" w:rsidRPr="00ED2C81" w:rsidRDefault="00A53367" w:rsidP="00A5336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>День рождения для тех, кто родился весной.</w:t>
            </w:r>
          </w:p>
        </w:tc>
        <w:tc>
          <w:tcPr>
            <w:tcW w:w="1022" w:type="dxa"/>
            <w:vAlign w:val="center"/>
          </w:tcPr>
          <w:p w:rsidR="00A53367" w:rsidRPr="00ED2C81" w:rsidRDefault="00A53367" w:rsidP="00A533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367" w:rsidRPr="00ED2C81" w:rsidRDefault="00A53367" w:rsidP="00A533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>65-73 занятие</w:t>
            </w:r>
          </w:p>
          <w:p w:rsidR="00A53367" w:rsidRPr="00ED2C81" w:rsidRDefault="00A53367" w:rsidP="00A533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367" w:rsidRPr="00ED2C81" w:rsidRDefault="00A53367" w:rsidP="00A533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367" w:rsidRPr="00ED2C81" w:rsidRDefault="00A53367" w:rsidP="00A533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vAlign w:val="center"/>
          </w:tcPr>
          <w:p w:rsidR="00A53367" w:rsidRPr="00ED2C81" w:rsidRDefault="00A53367" w:rsidP="00A533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>9 часов.</w:t>
            </w:r>
          </w:p>
          <w:p w:rsidR="00A53367" w:rsidRPr="00ED2C81" w:rsidRDefault="00A53367" w:rsidP="00A533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>4,5 часов теоретич</w:t>
            </w:r>
            <w:r w:rsidR="008214A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53367" w:rsidRPr="00ED2C81" w:rsidRDefault="00A53367" w:rsidP="00A533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>4,5 часов практич</w:t>
            </w:r>
            <w:r w:rsidR="008214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11" w:type="dxa"/>
            <w:vAlign w:val="center"/>
          </w:tcPr>
          <w:p w:rsidR="00A53367" w:rsidRPr="00ED2C81" w:rsidRDefault="00A53367" w:rsidP="00A533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>Т.С.О</w:t>
            </w:r>
          </w:p>
          <w:p w:rsidR="00A53367" w:rsidRPr="00ED2C81" w:rsidRDefault="00A53367" w:rsidP="00A533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>Аудиозаписи</w:t>
            </w:r>
          </w:p>
          <w:p w:rsidR="00A53367" w:rsidRPr="00ED2C81" w:rsidRDefault="00A53367" w:rsidP="00A533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>Техн. карты</w:t>
            </w:r>
          </w:p>
        </w:tc>
        <w:tc>
          <w:tcPr>
            <w:tcW w:w="1604" w:type="dxa"/>
            <w:vAlign w:val="center"/>
          </w:tcPr>
          <w:p w:rsidR="000A5789" w:rsidRDefault="000A5789" w:rsidP="00A53367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.</w:t>
            </w:r>
          </w:p>
          <w:p w:rsidR="00A53367" w:rsidRPr="00F75F02" w:rsidRDefault="00A53367" w:rsidP="00A53367">
            <w:pPr>
              <w:pStyle w:val="ab"/>
              <w:jc w:val="center"/>
              <w:rPr>
                <w:rFonts w:ascii="Times New Roman" w:hAnsi="Times New Roman"/>
                <w:lang w:val="en-US"/>
              </w:rPr>
            </w:pPr>
            <w:r w:rsidRPr="00F75F02">
              <w:rPr>
                <w:rFonts w:ascii="Times New Roman" w:hAnsi="Times New Roman"/>
              </w:rPr>
              <w:t>Тест</w:t>
            </w:r>
          </w:p>
        </w:tc>
      </w:tr>
    </w:tbl>
    <w:p w:rsidR="00910395" w:rsidRDefault="00910395" w:rsidP="00A53367">
      <w:pPr>
        <w:spacing w:after="0" w:line="240" w:lineRule="auto"/>
        <w:rPr>
          <w:rFonts w:eastAsia="Times New Roman" w:cs="Times New Roman"/>
          <w:b/>
          <w:sz w:val="32"/>
          <w:szCs w:val="32"/>
          <w:lang w:eastAsia="ru-RU"/>
        </w:rPr>
      </w:pPr>
    </w:p>
    <w:p w:rsidR="00F06BE2" w:rsidRDefault="00F06BE2" w:rsidP="00F06BE2">
      <w:pPr>
        <w:spacing w:after="0" w:line="240" w:lineRule="auto"/>
        <w:rPr>
          <w:rFonts w:eastAsia="Times New Roman" w:cs="Times New Roman"/>
          <w:b/>
          <w:sz w:val="32"/>
          <w:szCs w:val="32"/>
          <w:lang w:eastAsia="ru-RU"/>
        </w:rPr>
      </w:pPr>
    </w:p>
    <w:p w:rsidR="00297A4A" w:rsidRDefault="00297A4A" w:rsidP="00297A4A">
      <w:pPr>
        <w:spacing w:after="0" w:line="36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297A4A" w:rsidRDefault="00297A4A" w:rsidP="00297A4A">
      <w:pPr>
        <w:spacing w:after="0" w:line="36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297A4A" w:rsidRDefault="00297A4A" w:rsidP="00297A4A">
      <w:pPr>
        <w:spacing w:after="0" w:line="36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297A4A" w:rsidRDefault="00297A4A" w:rsidP="00297A4A">
      <w:pPr>
        <w:spacing w:after="0" w:line="36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297A4A" w:rsidRDefault="00297A4A" w:rsidP="00297A4A">
      <w:pPr>
        <w:spacing w:after="0" w:line="36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297A4A" w:rsidRDefault="00297A4A" w:rsidP="00297A4A">
      <w:pPr>
        <w:spacing w:after="0" w:line="36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297A4A" w:rsidRDefault="00297A4A" w:rsidP="00297A4A">
      <w:pPr>
        <w:spacing w:after="0" w:line="36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297A4A" w:rsidRDefault="00297A4A" w:rsidP="00297A4A">
      <w:pPr>
        <w:spacing w:after="0" w:line="36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297A4A" w:rsidRDefault="00297A4A" w:rsidP="00297A4A">
      <w:pPr>
        <w:spacing w:after="0" w:line="36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297A4A" w:rsidRDefault="00297A4A" w:rsidP="00297A4A">
      <w:pPr>
        <w:spacing w:after="0" w:line="36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297A4A" w:rsidRDefault="00297A4A" w:rsidP="00297A4A">
      <w:pPr>
        <w:spacing w:after="0" w:line="36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297A4A" w:rsidRDefault="00297A4A" w:rsidP="00297A4A">
      <w:pPr>
        <w:spacing w:after="0" w:line="36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297A4A" w:rsidRDefault="00297A4A" w:rsidP="00297A4A">
      <w:pPr>
        <w:spacing w:after="0" w:line="36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297A4A" w:rsidRDefault="00297A4A" w:rsidP="00297A4A">
      <w:pPr>
        <w:spacing w:after="0" w:line="36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297A4A" w:rsidRDefault="00297A4A" w:rsidP="00297A4A">
      <w:pPr>
        <w:spacing w:after="0" w:line="36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297A4A" w:rsidRDefault="00297A4A" w:rsidP="00297A4A">
      <w:pPr>
        <w:spacing w:after="0" w:line="36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297A4A" w:rsidRDefault="00297A4A" w:rsidP="00297A4A">
      <w:pPr>
        <w:spacing w:after="0" w:line="36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297A4A" w:rsidRDefault="00297A4A" w:rsidP="00297A4A">
      <w:pPr>
        <w:spacing w:after="0" w:line="36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297A4A" w:rsidRDefault="00297A4A" w:rsidP="00297A4A">
      <w:pPr>
        <w:spacing w:after="0" w:line="36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297A4A" w:rsidRDefault="00297A4A" w:rsidP="00297A4A">
      <w:pPr>
        <w:spacing w:after="0" w:line="36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76608C" w:rsidRPr="007B6520" w:rsidRDefault="00297A4A" w:rsidP="007B6520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3" w:name="_Toc36115056"/>
      <w:r w:rsidRPr="007B6520">
        <w:rPr>
          <w:rFonts w:ascii="Times New Roman" w:hAnsi="Times New Roman" w:cs="Times New Roman"/>
          <w:color w:val="auto"/>
          <w:sz w:val="28"/>
        </w:rPr>
        <w:lastRenderedPageBreak/>
        <w:t>III. СОДЕРЖАНИЕ ПРОГРАММЫ 1-ГО ГОДА ОБУЧЕНИЯ</w:t>
      </w:r>
      <w:bookmarkEnd w:id="3"/>
    </w:p>
    <w:tbl>
      <w:tblPr>
        <w:tblpPr w:leftFromText="180" w:rightFromText="180" w:vertAnchor="text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992"/>
        <w:gridCol w:w="4536"/>
        <w:gridCol w:w="850"/>
        <w:gridCol w:w="993"/>
        <w:gridCol w:w="1275"/>
      </w:tblGrid>
      <w:tr w:rsidR="0076608C" w:rsidRPr="005B559D" w:rsidTr="009A14C5">
        <w:tc>
          <w:tcPr>
            <w:tcW w:w="1668" w:type="dxa"/>
            <w:vMerge w:val="restart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№ занятия</w:t>
            </w:r>
          </w:p>
        </w:tc>
        <w:tc>
          <w:tcPr>
            <w:tcW w:w="992" w:type="dxa"/>
            <w:vMerge w:val="restart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№ Темы по уч. плану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Содержание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Кол-во часов</w:t>
            </w:r>
          </w:p>
        </w:tc>
      </w:tr>
      <w:tr w:rsidR="0076608C" w:rsidRPr="005B559D" w:rsidTr="009A14C5">
        <w:tc>
          <w:tcPr>
            <w:tcW w:w="1668" w:type="dxa"/>
            <w:vMerge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теор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рактика</w:t>
            </w:r>
          </w:p>
        </w:tc>
      </w:tr>
      <w:tr w:rsidR="0076608C" w:rsidRPr="005B559D" w:rsidTr="009A14C5">
        <w:tc>
          <w:tcPr>
            <w:tcW w:w="1668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</w:t>
            </w:r>
          </w:p>
        </w:tc>
        <w:tc>
          <w:tcPr>
            <w:tcW w:w="992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 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Вводное занятие.  Техника безопасности.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Страна изучаемого языка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76608C" w:rsidRPr="005B559D" w:rsidTr="009A14C5">
        <w:tc>
          <w:tcPr>
            <w:tcW w:w="1668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2</w:t>
            </w:r>
          </w:p>
        </w:tc>
        <w:tc>
          <w:tcPr>
            <w:tcW w:w="992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 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риветствие. Песня "</w:t>
            </w: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What</w:t>
            </w:r>
            <w:r w:rsidRPr="00AE13E9">
              <w:rPr>
                <w:rFonts w:eastAsia="Times New Roman" w:cs="Times New Roman"/>
                <w:szCs w:val="24"/>
                <w:lang w:eastAsia="ru-RU"/>
              </w:rPr>
              <w:t>’</w:t>
            </w: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syourname</w:t>
            </w:r>
            <w:r w:rsidRPr="005B559D">
              <w:rPr>
                <w:rFonts w:eastAsia="Times New Roman" w:cs="Times New Roman"/>
                <w:szCs w:val="24"/>
                <w:lang w:eastAsia="ru-RU"/>
              </w:rPr>
              <w:t>?"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76608C" w:rsidRPr="005B559D" w:rsidTr="009A14C5">
        <w:tc>
          <w:tcPr>
            <w:tcW w:w="1668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3</w:t>
            </w:r>
          </w:p>
        </w:tc>
        <w:tc>
          <w:tcPr>
            <w:tcW w:w="992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 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6608C" w:rsidRPr="00A74C52" w:rsidRDefault="0076608C" w:rsidP="009A1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риветствие</w:t>
            </w:r>
            <w:r w:rsidRPr="00A74C52">
              <w:rPr>
                <w:rFonts w:eastAsia="Times New Roman" w:cs="Times New Roman"/>
                <w:szCs w:val="24"/>
                <w:lang w:eastAsia="ru-RU"/>
              </w:rPr>
              <w:t xml:space="preserve">. </w:t>
            </w: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How</w:t>
            </w:r>
            <w:r w:rsidRPr="00A74C52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do</w:t>
            </w:r>
            <w:r w:rsidRPr="00A74C52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you</w:t>
            </w:r>
            <w:r w:rsidRPr="00A74C52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do</w:t>
            </w:r>
            <w:r w:rsidRPr="00A74C52">
              <w:rPr>
                <w:rFonts w:eastAsia="Times New Roman" w:cs="Times New Roman"/>
                <w:szCs w:val="24"/>
                <w:lang w:eastAsia="ru-RU"/>
              </w:rPr>
              <w:t>?</w:t>
            </w:r>
            <w:r>
              <w:rPr>
                <w:rFonts w:eastAsia="Times New Roman" w:cs="Times New Roman"/>
                <w:szCs w:val="24"/>
                <w:lang w:eastAsia="ru-RU"/>
              </w:rPr>
              <w:t>Путешествие с Винни Пухом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76608C" w:rsidRPr="005B559D" w:rsidTr="009A14C5">
        <w:tc>
          <w:tcPr>
            <w:tcW w:w="1668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4</w:t>
            </w:r>
          </w:p>
        </w:tc>
        <w:tc>
          <w:tcPr>
            <w:tcW w:w="992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 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6608C" w:rsidRPr="00AA372B" w:rsidRDefault="0076608C" w:rsidP="009A14C5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Игра</w:t>
            </w:r>
            <w:r w:rsidRPr="00AA372B">
              <w:rPr>
                <w:rFonts w:cs="Times New Roman"/>
                <w:szCs w:val="24"/>
                <w:lang w:val="en-US" w:eastAsia="ko-KR"/>
              </w:rPr>
              <w:t>:</w:t>
            </w:r>
            <w:r w:rsidRPr="00AA372B">
              <w:rPr>
                <w:rFonts w:eastAsia="Times New Roman" w:cs="Times New Roman"/>
                <w:szCs w:val="24"/>
                <w:lang w:val="en-US" w:eastAsia="ru-RU"/>
              </w:rPr>
              <w:t xml:space="preserve"> "</w:t>
            </w: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Catch a rat!</w:t>
            </w:r>
            <w:r w:rsidRPr="00AA372B">
              <w:rPr>
                <w:rFonts w:eastAsia="Times New Roman" w:cs="Times New Roman"/>
                <w:szCs w:val="24"/>
                <w:lang w:val="en-US" w:eastAsia="ru-RU"/>
              </w:rPr>
              <w:t>",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76608C" w:rsidRPr="005B559D" w:rsidTr="009A14C5">
        <w:tc>
          <w:tcPr>
            <w:tcW w:w="1668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5</w:t>
            </w:r>
          </w:p>
        </w:tc>
        <w:tc>
          <w:tcPr>
            <w:tcW w:w="992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6608C" w:rsidRPr="00AA372B" w:rsidRDefault="0076608C" w:rsidP="009A14C5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Глагол</w:t>
            </w: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 xml:space="preserve"> to be: 3 </w:t>
            </w:r>
            <w:r w:rsidRPr="005B559D">
              <w:rPr>
                <w:rFonts w:eastAsia="Times New Roman" w:cs="Times New Roman"/>
                <w:szCs w:val="24"/>
                <w:lang w:eastAsia="ru-RU"/>
              </w:rPr>
              <w:t>лицо</w:t>
            </w: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 xml:space="preserve">, </w:t>
            </w:r>
            <w:r w:rsidRPr="005B559D">
              <w:rPr>
                <w:rFonts w:eastAsia="Times New Roman" w:cs="Times New Roman"/>
                <w:szCs w:val="24"/>
                <w:lang w:eastAsia="ru-RU"/>
              </w:rPr>
              <w:t>ед</w:t>
            </w: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.</w:t>
            </w:r>
            <w:r w:rsidRPr="005B559D">
              <w:rPr>
                <w:rFonts w:eastAsia="Times New Roman" w:cs="Times New Roman"/>
                <w:szCs w:val="24"/>
                <w:lang w:eastAsia="ru-RU"/>
              </w:rPr>
              <w:t>число</w:t>
            </w: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. What is this?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76608C" w:rsidRPr="005B559D" w:rsidTr="009A14C5">
        <w:tc>
          <w:tcPr>
            <w:tcW w:w="1668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6</w:t>
            </w:r>
          </w:p>
        </w:tc>
        <w:tc>
          <w:tcPr>
            <w:tcW w:w="992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6608C" w:rsidRPr="00E03C31" w:rsidRDefault="0076608C" w:rsidP="009A14C5">
            <w:pPr>
              <w:spacing w:after="0" w:line="240" w:lineRule="auto"/>
              <w:rPr>
                <w:rFonts w:cs="Times New Roman"/>
                <w:szCs w:val="24"/>
                <w:lang w:val="en-US" w:eastAsia="ko-KR"/>
              </w:rPr>
            </w:pPr>
            <w:r>
              <w:rPr>
                <w:rFonts w:cs="Times New Roman"/>
                <w:szCs w:val="24"/>
                <w:lang w:eastAsia="ko-KR"/>
              </w:rPr>
              <w:t>Песня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“What’s in your bag?”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76608C" w:rsidRPr="005B559D" w:rsidTr="009A14C5">
        <w:tc>
          <w:tcPr>
            <w:tcW w:w="1668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7</w:t>
            </w:r>
          </w:p>
        </w:tc>
        <w:tc>
          <w:tcPr>
            <w:tcW w:w="992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6608C" w:rsidRPr="00513F6B" w:rsidRDefault="0076608C" w:rsidP="009A14C5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I can go,run,jump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76608C" w:rsidRPr="005B559D" w:rsidTr="009A14C5">
        <w:tc>
          <w:tcPr>
            <w:tcW w:w="1668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8</w:t>
            </w:r>
          </w:p>
        </w:tc>
        <w:tc>
          <w:tcPr>
            <w:tcW w:w="992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6608C" w:rsidRPr="00E03C31" w:rsidRDefault="0076608C" w:rsidP="009A14C5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Диалог с Микки Маусом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. 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Who are you?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76608C" w:rsidRPr="005B559D" w:rsidTr="009A14C5">
        <w:tc>
          <w:tcPr>
            <w:tcW w:w="1668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9</w:t>
            </w:r>
          </w:p>
        </w:tc>
        <w:tc>
          <w:tcPr>
            <w:tcW w:w="992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6608C" w:rsidRPr="00E03C31" w:rsidRDefault="0076608C" w:rsidP="009A14C5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cs="Times New Roman"/>
                <w:szCs w:val="24"/>
                <w:lang w:eastAsia="ko-KR"/>
              </w:rPr>
              <w:t>Песня</w:t>
            </w:r>
            <w:r>
              <w:rPr>
                <w:rFonts w:cs="Times New Roman"/>
                <w:szCs w:val="24"/>
                <w:lang w:val="en-US" w:eastAsia="ko-KR"/>
              </w:rPr>
              <w:t>“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I’ve got a little robot”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76608C" w:rsidRPr="005B559D" w:rsidTr="009A14C5">
        <w:tc>
          <w:tcPr>
            <w:tcW w:w="1668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0</w:t>
            </w:r>
          </w:p>
        </w:tc>
        <w:tc>
          <w:tcPr>
            <w:tcW w:w="992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6608C" w:rsidRPr="00E03C31" w:rsidRDefault="0076608C" w:rsidP="009A14C5">
            <w:pPr>
              <w:spacing w:after="0" w:line="240" w:lineRule="auto"/>
              <w:rPr>
                <w:rFonts w:cs="Times New Roman"/>
                <w:szCs w:val="24"/>
                <w:lang w:eastAsia="ko-KR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Счет от 1 до 10</w:t>
            </w:r>
            <w:r>
              <w:rPr>
                <w:rFonts w:cs="Times New Roman"/>
                <w:szCs w:val="24"/>
                <w:lang w:eastAsia="ko-KR"/>
              </w:rPr>
              <w:t>.Транскрипция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76608C" w:rsidRPr="005B559D" w:rsidTr="009A14C5">
        <w:tc>
          <w:tcPr>
            <w:tcW w:w="1668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1</w:t>
            </w:r>
          </w:p>
        </w:tc>
        <w:tc>
          <w:tcPr>
            <w:tcW w:w="992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6608C" w:rsidRPr="00A74C52" w:rsidRDefault="0076608C" w:rsidP="009A14C5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 xml:space="preserve">How old are you? </w:t>
            </w:r>
            <w:r w:rsidRPr="005B559D">
              <w:rPr>
                <w:rFonts w:eastAsia="Times New Roman" w:cs="Times New Roman"/>
                <w:szCs w:val="24"/>
                <w:lang w:eastAsia="ru-RU"/>
              </w:rPr>
              <w:t>Песня</w:t>
            </w: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.</w:t>
            </w:r>
            <w:r>
              <w:rPr>
                <w:rFonts w:eastAsia="Times New Roman" w:cs="Times New Roman"/>
                <w:szCs w:val="24"/>
                <w:lang w:eastAsia="ru-RU"/>
              </w:rPr>
              <w:t>Буквосочетания</w:t>
            </w:r>
            <w:r w:rsidRPr="00A74C52">
              <w:rPr>
                <w:rFonts w:eastAsia="Times New Roman" w:cs="Times New Roman"/>
                <w:szCs w:val="24"/>
                <w:lang w:val="en-US" w:eastAsia="ru-RU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76608C" w:rsidRPr="005B559D" w:rsidTr="009A14C5">
        <w:tc>
          <w:tcPr>
            <w:tcW w:w="1668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2</w:t>
            </w:r>
          </w:p>
        </w:tc>
        <w:tc>
          <w:tcPr>
            <w:tcW w:w="992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одго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товка </w:t>
            </w:r>
            <w:r w:rsidRPr="005B559D">
              <w:rPr>
                <w:rFonts w:eastAsia="Times New Roman" w:cs="Times New Roman"/>
                <w:szCs w:val="24"/>
                <w:lang w:eastAsia="ru-RU"/>
              </w:rPr>
              <w:t>к празднику "Здравствуй,осень"</w:t>
            </w:r>
            <w:r>
              <w:rPr>
                <w:rFonts w:eastAsia="Times New Roman" w:cs="Times New Roman"/>
                <w:szCs w:val="24"/>
                <w:lang w:eastAsia="ru-RU"/>
              </w:rPr>
              <w:t>.Закрытый слог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76608C" w:rsidRPr="005B559D" w:rsidTr="009A14C5">
        <w:tc>
          <w:tcPr>
            <w:tcW w:w="1668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3</w:t>
            </w:r>
          </w:p>
        </w:tc>
        <w:tc>
          <w:tcPr>
            <w:tcW w:w="992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6608C" w:rsidRPr="00240267" w:rsidRDefault="0076608C" w:rsidP="009A14C5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Рассказопразднике</w:t>
            </w:r>
            <w:r w:rsidRPr="00240267">
              <w:rPr>
                <w:rFonts w:eastAsia="Times New Roman" w:cs="Times New Roman"/>
                <w:szCs w:val="24"/>
                <w:lang w:val="en-US" w:eastAsia="ru-RU"/>
              </w:rPr>
              <w:t xml:space="preserve"> "</w:t>
            </w: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Halloween</w:t>
            </w:r>
            <w:r w:rsidRPr="00240267">
              <w:rPr>
                <w:rFonts w:eastAsia="Times New Roman" w:cs="Times New Roman"/>
                <w:szCs w:val="24"/>
                <w:lang w:val="en-US" w:eastAsia="ru-RU"/>
              </w:rPr>
              <w:t xml:space="preserve">" </w:t>
            </w:r>
            <w:r w:rsidRPr="005B559D">
              <w:rPr>
                <w:rFonts w:eastAsia="Times New Roman" w:cs="Times New Roman"/>
                <w:szCs w:val="24"/>
                <w:lang w:eastAsia="ru-RU"/>
              </w:rPr>
              <w:t>Игра</w:t>
            </w:r>
            <w:r w:rsidRPr="00240267">
              <w:rPr>
                <w:rFonts w:eastAsia="Times New Roman" w:cs="Times New Roman"/>
                <w:szCs w:val="24"/>
                <w:lang w:val="en-US" w:eastAsia="ru-RU"/>
              </w:rPr>
              <w:t xml:space="preserve">: </w:t>
            </w: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Whereareyoufrom</w:t>
            </w:r>
            <w:r w:rsidRPr="00240267">
              <w:rPr>
                <w:rFonts w:eastAsia="Times New Roman" w:cs="Times New Roman"/>
                <w:szCs w:val="24"/>
                <w:lang w:val="en-US" w:eastAsia="ru-RU"/>
              </w:rPr>
              <w:t>?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76608C" w:rsidRPr="005B559D" w:rsidTr="009A14C5">
        <w:tc>
          <w:tcPr>
            <w:tcW w:w="1668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4</w:t>
            </w:r>
          </w:p>
        </w:tc>
        <w:tc>
          <w:tcPr>
            <w:tcW w:w="992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раздник "Здравствуй осень"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76608C" w:rsidRPr="005B559D" w:rsidTr="009A14C5">
        <w:tc>
          <w:tcPr>
            <w:tcW w:w="1668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5</w:t>
            </w:r>
          </w:p>
        </w:tc>
        <w:tc>
          <w:tcPr>
            <w:tcW w:w="992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Цвета. Песни. Стих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76608C" w:rsidRPr="005B559D" w:rsidTr="009A14C5">
        <w:tc>
          <w:tcPr>
            <w:tcW w:w="1668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6</w:t>
            </w:r>
          </w:p>
        </w:tc>
        <w:tc>
          <w:tcPr>
            <w:tcW w:w="992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есня</w:t>
            </w: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: What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’</w:t>
            </w: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s in your bag?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76608C" w:rsidRPr="005B559D" w:rsidTr="009A14C5">
        <w:tc>
          <w:tcPr>
            <w:tcW w:w="1668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7</w:t>
            </w:r>
          </w:p>
        </w:tc>
        <w:tc>
          <w:tcPr>
            <w:tcW w:w="992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Игры. Цветик-семицветик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76608C" w:rsidRPr="005B559D" w:rsidTr="009A14C5">
        <w:tc>
          <w:tcPr>
            <w:tcW w:w="1668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8</w:t>
            </w:r>
          </w:p>
        </w:tc>
        <w:tc>
          <w:tcPr>
            <w:tcW w:w="992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6608C" w:rsidRPr="00E03C31" w:rsidRDefault="0076608C" w:rsidP="009A14C5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есня</w:t>
            </w: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 xml:space="preserve"> "I see red, I see yellow"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76608C" w:rsidRPr="005B559D" w:rsidTr="009A14C5">
        <w:tc>
          <w:tcPr>
            <w:tcW w:w="1668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9</w:t>
            </w:r>
          </w:p>
        </w:tc>
        <w:tc>
          <w:tcPr>
            <w:tcW w:w="992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рощай АВС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76608C" w:rsidRPr="005B559D" w:rsidTr="009A14C5">
        <w:tc>
          <w:tcPr>
            <w:tcW w:w="1668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20</w:t>
            </w:r>
          </w:p>
        </w:tc>
        <w:tc>
          <w:tcPr>
            <w:tcW w:w="992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Диалоги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76608C" w:rsidRPr="005B559D" w:rsidTr="009A14C5">
        <w:tc>
          <w:tcPr>
            <w:tcW w:w="1668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21</w:t>
            </w:r>
          </w:p>
        </w:tc>
        <w:tc>
          <w:tcPr>
            <w:tcW w:w="992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Осенние праздники. Викторина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76608C" w:rsidRPr="005B559D" w:rsidTr="009A14C5">
        <w:tc>
          <w:tcPr>
            <w:tcW w:w="1668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22</w:t>
            </w:r>
          </w:p>
        </w:tc>
        <w:tc>
          <w:tcPr>
            <w:tcW w:w="992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Hallowe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76608C" w:rsidRPr="005B559D" w:rsidTr="009A14C5">
        <w:tc>
          <w:tcPr>
            <w:tcW w:w="1668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23</w:t>
            </w:r>
          </w:p>
        </w:tc>
        <w:tc>
          <w:tcPr>
            <w:tcW w:w="992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День матери. Праздник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76608C" w:rsidRPr="005B559D" w:rsidTr="009A14C5">
        <w:tc>
          <w:tcPr>
            <w:tcW w:w="1668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24</w:t>
            </w:r>
          </w:p>
        </w:tc>
        <w:tc>
          <w:tcPr>
            <w:tcW w:w="992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Моя семья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76608C" w:rsidRPr="005B559D" w:rsidTr="009A14C5">
        <w:tc>
          <w:tcPr>
            <w:tcW w:w="1668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25</w:t>
            </w:r>
          </w:p>
        </w:tc>
        <w:tc>
          <w:tcPr>
            <w:tcW w:w="992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Стихотворение: "</w:t>
            </w: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Father, mother…</w:t>
            </w:r>
            <w:r w:rsidRPr="005B559D">
              <w:rPr>
                <w:rFonts w:eastAsia="Times New Roman" w:cs="Times New Roman"/>
                <w:szCs w:val="24"/>
                <w:lang w:eastAsia="ru-RU"/>
              </w:rPr>
              <w:t>"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76608C" w:rsidRPr="005B559D" w:rsidTr="009A14C5">
        <w:tc>
          <w:tcPr>
            <w:tcW w:w="1668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№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Репетиция и драматизация "</w:t>
            </w:r>
            <w:r>
              <w:rPr>
                <w:rFonts w:eastAsia="Times New Roman" w:cs="Times New Roman"/>
                <w:szCs w:val="24"/>
                <w:lang w:eastAsia="ru-RU"/>
              </w:rPr>
              <w:t>Рукавичка</w:t>
            </w:r>
            <w:r w:rsidRPr="005B559D">
              <w:rPr>
                <w:rFonts w:eastAsia="Times New Roman" w:cs="Times New Roman"/>
                <w:szCs w:val="24"/>
                <w:lang w:eastAsia="ru-RU"/>
              </w:rPr>
              <w:t>"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76608C" w:rsidRPr="005B559D" w:rsidTr="009A14C5">
        <w:tc>
          <w:tcPr>
            <w:tcW w:w="1668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27</w:t>
            </w:r>
          </w:p>
        </w:tc>
        <w:tc>
          <w:tcPr>
            <w:tcW w:w="992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 xml:space="preserve">Глагол </w:t>
            </w: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 xml:space="preserve"> to hav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76608C" w:rsidRPr="005B559D" w:rsidTr="009A14C5">
        <w:tc>
          <w:tcPr>
            <w:tcW w:w="1668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28</w:t>
            </w:r>
          </w:p>
        </w:tc>
        <w:tc>
          <w:tcPr>
            <w:tcW w:w="992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4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Местоимения в притяжательном падеже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76608C" w:rsidRPr="005B559D" w:rsidTr="009A14C5">
        <w:tc>
          <w:tcPr>
            <w:tcW w:w="1668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29</w:t>
            </w:r>
          </w:p>
        </w:tc>
        <w:tc>
          <w:tcPr>
            <w:tcW w:w="992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4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Репетиция и драматизация "</w:t>
            </w:r>
            <w:r>
              <w:rPr>
                <w:rFonts w:eastAsia="Times New Roman" w:cs="Times New Roman"/>
                <w:szCs w:val="24"/>
                <w:lang w:eastAsia="ru-RU"/>
              </w:rPr>
              <w:t>Красная Шапочка</w:t>
            </w:r>
            <w:r w:rsidRPr="005B559D">
              <w:rPr>
                <w:rFonts w:eastAsia="Times New Roman" w:cs="Times New Roman"/>
                <w:szCs w:val="24"/>
                <w:lang w:eastAsia="ru-RU"/>
              </w:rPr>
              <w:t>"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76608C" w:rsidRPr="005B559D" w:rsidTr="009A14C5">
        <w:tc>
          <w:tcPr>
            <w:tcW w:w="1668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30</w:t>
            </w:r>
          </w:p>
        </w:tc>
        <w:tc>
          <w:tcPr>
            <w:tcW w:w="992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4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6608C" w:rsidRPr="001F5E02" w:rsidRDefault="0076608C" w:rsidP="009A14C5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Песня 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“Father Frost”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76608C" w:rsidRPr="005B559D" w:rsidTr="009A14C5">
        <w:tc>
          <w:tcPr>
            <w:tcW w:w="1668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31</w:t>
            </w:r>
          </w:p>
        </w:tc>
        <w:tc>
          <w:tcPr>
            <w:tcW w:w="992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4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равила чт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76608C" w:rsidRPr="005B559D" w:rsidTr="009A14C5">
        <w:tc>
          <w:tcPr>
            <w:tcW w:w="1668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32</w:t>
            </w:r>
          </w:p>
        </w:tc>
        <w:tc>
          <w:tcPr>
            <w:tcW w:w="992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4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6608C" w:rsidRPr="001F5E02" w:rsidRDefault="0076608C" w:rsidP="009A14C5">
            <w:pPr>
              <w:spacing w:after="0" w:line="240" w:lineRule="auto"/>
              <w:rPr>
                <w:rFonts w:cs="Times New Roman"/>
                <w:szCs w:val="24"/>
                <w:lang w:eastAsia="ko-KR"/>
              </w:rPr>
            </w:pPr>
            <w:r>
              <w:rPr>
                <w:rFonts w:cs="Times New Roman"/>
                <w:szCs w:val="24"/>
                <w:lang w:eastAsia="ko-KR"/>
              </w:rPr>
              <w:t>Рассказ о семь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76608C" w:rsidRPr="005B559D" w:rsidTr="009A14C5">
        <w:tc>
          <w:tcPr>
            <w:tcW w:w="1668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33</w:t>
            </w:r>
          </w:p>
        </w:tc>
        <w:tc>
          <w:tcPr>
            <w:tcW w:w="992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4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6608C" w:rsidRPr="001F5E02" w:rsidRDefault="0076608C" w:rsidP="009A14C5">
            <w:pPr>
              <w:spacing w:after="0" w:line="240" w:lineRule="auto"/>
              <w:rPr>
                <w:rFonts w:cs="Times New Roman"/>
                <w:szCs w:val="24"/>
                <w:lang w:eastAsia="ko-KR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Викторина 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“</w:t>
            </w:r>
            <w:r>
              <w:rPr>
                <w:rFonts w:eastAsia="Times New Roman" w:cs="Times New Roman"/>
                <w:szCs w:val="24"/>
                <w:lang w:eastAsia="ru-RU"/>
              </w:rPr>
              <w:t>Зимние игры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”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76608C" w:rsidRPr="005B559D" w:rsidTr="009A14C5">
        <w:tc>
          <w:tcPr>
            <w:tcW w:w="1668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34</w:t>
            </w:r>
          </w:p>
        </w:tc>
        <w:tc>
          <w:tcPr>
            <w:tcW w:w="992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4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Игры. Тема игрушки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76608C" w:rsidRPr="005B559D" w:rsidTr="009A14C5">
        <w:tc>
          <w:tcPr>
            <w:tcW w:w="1668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35</w:t>
            </w:r>
          </w:p>
        </w:tc>
        <w:tc>
          <w:tcPr>
            <w:tcW w:w="992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4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есни, стихи игры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76608C" w:rsidRPr="005B559D" w:rsidTr="009A14C5">
        <w:tc>
          <w:tcPr>
            <w:tcW w:w="1668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36</w:t>
            </w:r>
          </w:p>
        </w:tc>
        <w:tc>
          <w:tcPr>
            <w:tcW w:w="992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4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6608C" w:rsidRPr="001F5E02" w:rsidRDefault="0076608C" w:rsidP="009A14C5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Whathaveyou</w:t>
            </w:r>
            <w:r w:rsidRPr="001F5E02">
              <w:rPr>
                <w:rFonts w:eastAsia="Times New Roman" w:cs="Times New Roman"/>
                <w:szCs w:val="24"/>
                <w:lang w:val="en-US" w:eastAsia="ru-RU"/>
              </w:rPr>
              <w:t xml:space="preserve">? 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What Has she?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76608C" w:rsidRPr="005B559D" w:rsidTr="009A14C5">
        <w:tc>
          <w:tcPr>
            <w:tcW w:w="1668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37</w:t>
            </w:r>
          </w:p>
        </w:tc>
        <w:tc>
          <w:tcPr>
            <w:tcW w:w="992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4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6608C" w:rsidRPr="001F5E02" w:rsidRDefault="0076608C" w:rsidP="009A14C5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cs="Times New Roman"/>
                <w:szCs w:val="24"/>
                <w:lang w:eastAsia="ko-KR"/>
              </w:rPr>
              <w:t xml:space="preserve">Драматизация </w:t>
            </w:r>
            <w:r>
              <w:rPr>
                <w:rFonts w:cs="Times New Roman"/>
                <w:szCs w:val="24"/>
                <w:lang w:val="en-US" w:eastAsia="ko-KR"/>
              </w:rPr>
              <w:t>“Kittens”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76608C" w:rsidRPr="005B559D" w:rsidTr="009A14C5">
        <w:tc>
          <w:tcPr>
            <w:tcW w:w="1668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38</w:t>
            </w:r>
          </w:p>
        </w:tc>
        <w:tc>
          <w:tcPr>
            <w:tcW w:w="992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4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6608C" w:rsidRPr="001F5E02" w:rsidRDefault="0076608C" w:rsidP="009A14C5">
            <w:pPr>
              <w:spacing w:after="0" w:line="240" w:lineRule="auto"/>
              <w:rPr>
                <w:rFonts w:cs="Times New Roman"/>
                <w:szCs w:val="24"/>
                <w:lang w:val="en-US" w:eastAsia="ko-KR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Диалоги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76608C" w:rsidRPr="005B559D" w:rsidTr="009A14C5">
        <w:tc>
          <w:tcPr>
            <w:tcW w:w="1668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39</w:t>
            </w:r>
          </w:p>
        </w:tc>
        <w:tc>
          <w:tcPr>
            <w:tcW w:w="992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Mypet</w:t>
            </w:r>
            <w:r w:rsidRPr="005B559D">
              <w:rPr>
                <w:rFonts w:eastAsia="Times New Roman" w:cs="Times New Roman"/>
                <w:szCs w:val="24"/>
                <w:lang w:eastAsia="ru-RU"/>
              </w:rPr>
              <w:t>. рассказ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76608C" w:rsidRPr="005B559D" w:rsidTr="009A14C5">
        <w:tc>
          <w:tcPr>
            <w:tcW w:w="1668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lastRenderedPageBreak/>
              <w:t>занятие №40</w:t>
            </w:r>
          </w:p>
        </w:tc>
        <w:tc>
          <w:tcPr>
            <w:tcW w:w="992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6608C" w:rsidRPr="001F5E02" w:rsidRDefault="0076608C" w:rsidP="009A14C5">
            <w:pPr>
              <w:spacing w:after="0" w:line="240" w:lineRule="auto"/>
              <w:rPr>
                <w:rFonts w:cs="Times New Roman"/>
                <w:szCs w:val="24"/>
                <w:lang w:eastAsia="ko-KR"/>
              </w:rPr>
            </w:pPr>
            <w:r>
              <w:rPr>
                <w:rFonts w:cs="Times New Roman"/>
                <w:szCs w:val="24"/>
                <w:lang w:eastAsia="ko-KR"/>
              </w:rPr>
              <w:t>Моя любимая игруш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76608C" w:rsidRPr="005B559D" w:rsidTr="009A14C5">
        <w:tc>
          <w:tcPr>
            <w:tcW w:w="1668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41</w:t>
            </w:r>
          </w:p>
        </w:tc>
        <w:tc>
          <w:tcPr>
            <w:tcW w:w="992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О себе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76608C" w:rsidRPr="005B559D" w:rsidTr="009A14C5">
        <w:tc>
          <w:tcPr>
            <w:tcW w:w="1668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42</w:t>
            </w:r>
          </w:p>
        </w:tc>
        <w:tc>
          <w:tcPr>
            <w:tcW w:w="992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Счет 10-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76608C" w:rsidRPr="005B559D" w:rsidTr="009A14C5">
        <w:tc>
          <w:tcPr>
            <w:tcW w:w="1668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43</w:t>
            </w:r>
          </w:p>
        </w:tc>
        <w:tc>
          <w:tcPr>
            <w:tcW w:w="992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How many?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76608C" w:rsidRPr="005B559D" w:rsidTr="009A14C5">
        <w:tc>
          <w:tcPr>
            <w:tcW w:w="1668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44</w:t>
            </w:r>
          </w:p>
        </w:tc>
        <w:tc>
          <w:tcPr>
            <w:tcW w:w="992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What are you?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76608C" w:rsidRPr="005B559D" w:rsidTr="009A14C5">
        <w:tc>
          <w:tcPr>
            <w:tcW w:w="1668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45</w:t>
            </w:r>
          </w:p>
        </w:tc>
        <w:tc>
          <w:tcPr>
            <w:tcW w:w="992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Whatareyou?Диалоги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76608C" w:rsidRPr="005B559D" w:rsidTr="009A14C5">
        <w:tc>
          <w:tcPr>
            <w:tcW w:w="1668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46</w:t>
            </w:r>
          </w:p>
        </w:tc>
        <w:tc>
          <w:tcPr>
            <w:tcW w:w="992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апин день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76608C" w:rsidRPr="005B559D" w:rsidTr="009A14C5">
        <w:tc>
          <w:tcPr>
            <w:tcW w:w="1668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47</w:t>
            </w:r>
          </w:p>
        </w:tc>
        <w:tc>
          <w:tcPr>
            <w:tcW w:w="992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Рассказ о себе Грустная принцесса"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76608C" w:rsidRPr="005B559D" w:rsidTr="009A14C5">
        <w:tc>
          <w:tcPr>
            <w:tcW w:w="1668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48</w:t>
            </w:r>
          </w:p>
        </w:tc>
        <w:tc>
          <w:tcPr>
            <w:tcW w:w="992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орядок слов в английском предложен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76608C" w:rsidRPr="005B559D" w:rsidTr="009A14C5">
        <w:tc>
          <w:tcPr>
            <w:tcW w:w="1668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49</w:t>
            </w:r>
          </w:p>
        </w:tc>
        <w:tc>
          <w:tcPr>
            <w:tcW w:w="992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ыполнение упражнен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76608C" w:rsidRPr="005B559D" w:rsidTr="009A14C5">
        <w:tc>
          <w:tcPr>
            <w:tcW w:w="1668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50</w:t>
            </w:r>
          </w:p>
        </w:tc>
        <w:tc>
          <w:tcPr>
            <w:tcW w:w="992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6608C" w:rsidRPr="00F43AD9" w:rsidRDefault="0076608C" w:rsidP="009A14C5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Диалогипотеме</w:t>
            </w: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 xml:space="preserve"> "What animals do you like"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76608C" w:rsidRPr="005B559D" w:rsidTr="009A14C5">
        <w:tc>
          <w:tcPr>
            <w:tcW w:w="1668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51</w:t>
            </w:r>
          </w:p>
        </w:tc>
        <w:tc>
          <w:tcPr>
            <w:tcW w:w="992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6608C" w:rsidRPr="00F43AD9" w:rsidRDefault="0076608C" w:rsidP="009A14C5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Диалогипотеме</w:t>
            </w: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 xml:space="preserve"> "What animals do you like"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76608C" w:rsidRPr="005B559D" w:rsidTr="009A14C5">
        <w:tc>
          <w:tcPr>
            <w:tcW w:w="1668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52</w:t>
            </w:r>
          </w:p>
        </w:tc>
        <w:tc>
          <w:tcPr>
            <w:tcW w:w="992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Животные Росс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76608C" w:rsidRPr="005B559D" w:rsidTr="009A14C5">
        <w:tc>
          <w:tcPr>
            <w:tcW w:w="1668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53</w:t>
            </w:r>
          </w:p>
        </w:tc>
        <w:tc>
          <w:tcPr>
            <w:tcW w:w="992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6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Экзотические животны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76608C" w:rsidRPr="005B559D" w:rsidTr="009A14C5">
        <w:tc>
          <w:tcPr>
            <w:tcW w:w="1668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54</w:t>
            </w:r>
          </w:p>
        </w:tc>
        <w:tc>
          <w:tcPr>
            <w:tcW w:w="992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6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ассказы о животны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76608C" w:rsidRPr="005B559D" w:rsidTr="009A14C5">
        <w:tc>
          <w:tcPr>
            <w:tcW w:w="1668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55</w:t>
            </w:r>
          </w:p>
        </w:tc>
        <w:tc>
          <w:tcPr>
            <w:tcW w:w="992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6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ассказы о животны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76608C" w:rsidRPr="005B559D" w:rsidTr="009A14C5">
        <w:tc>
          <w:tcPr>
            <w:tcW w:w="1668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56</w:t>
            </w:r>
          </w:p>
        </w:tc>
        <w:tc>
          <w:tcPr>
            <w:tcW w:w="992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6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офесс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76608C" w:rsidRPr="005B559D" w:rsidTr="009A14C5">
        <w:tc>
          <w:tcPr>
            <w:tcW w:w="1668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57</w:t>
            </w:r>
          </w:p>
        </w:tc>
        <w:tc>
          <w:tcPr>
            <w:tcW w:w="992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6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6608C" w:rsidRPr="00F43AD9" w:rsidRDefault="0076608C" w:rsidP="009A14C5">
            <w:pPr>
              <w:spacing w:after="0" w:line="240" w:lineRule="auto"/>
              <w:rPr>
                <w:rFonts w:cs="Times New Roman"/>
                <w:szCs w:val="24"/>
                <w:lang w:eastAsia="ko-KR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Игры 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This.Tha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76608C" w:rsidRPr="005B559D" w:rsidTr="009A14C5">
        <w:tc>
          <w:tcPr>
            <w:tcW w:w="1668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58</w:t>
            </w:r>
          </w:p>
        </w:tc>
        <w:tc>
          <w:tcPr>
            <w:tcW w:w="992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6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6608C" w:rsidRPr="00F43AD9" w:rsidRDefault="0076608C" w:rsidP="009A14C5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есни</w:t>
            </w: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. What is your mother?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76608C" w:rsidRPr="005B559D" w:rsidTr="009A14C5">
        <w:tc>
          <w:tcPr>
            <w:tcW w:w="1668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59</w:t>
            </w:r>
          </w:p>
        </w:tc>
        <w:tc>
          <w:tcPr>
            <w:tcW w:w="992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6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тихи о профессия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76608C" w:rsidRPr="005B559D" w:rsidTr="009A14C5">
        <w:tc>
          <w:tcPr>
            <w:tcW w:w="1668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60</w:t>
            </w:r>
          </w:p>
        </w:tc>
        <w:tc>
          <w:tcPr>
            <w:tcW w:w="992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6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Множественное число  существительно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76608C" w:rsidRPr="005B559D" w:rsidTr="009A14C5">
        <w:tc>
          <w:tcPr>
            <w:tcW w:w="1668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61</w:t>
            </w:r>
          </w:p>
        </w:tc>
        <w:tc>
          <w:tcPr>
            <w:tcW w:w="992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6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Местоимения</w:t>
            </w: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 xml:space="preserve"> These, thos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76608C" w:rsidRPr="005B559D" w:rsidTr="009A14C5">
        <w:tc>
          <w:tcPr>
            <w:tcW w:w="1668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62</w:t>
            </w:r>
          </w:p>
        </w:tc>
        <w:tc>
          <w:tcPr>
            <w:tcW w:w="992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6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 xml:space="preserve">Диалоги о профессиях. </w:t>
            </w: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Whatareyou</w:t>
            </w:r>
            <w:r w:rsidRPr="005B559D">
              <w:rPr>
                <w:rFonts w:eastAsia="Times New Roman" w:cs="Times New Roman"/>
                <w:szCs w:val="24"/>
                <w:lang w:eastAsia="ru-RU"/>
              </w:rPr>
              <w:t>?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76608C" w:rsidRPr="005B559D" w:rsidTr="009A14C5">
        <w:tc>
          <w:tcPr>
            <w:tcW w:w="1668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63</w:t>
            </w:r>
          </w:p>
        </w:tc>
        <w:tc>
          <w:tcPr>
            <w:tcW w:w="992" w:type="dxa"/>
            <w:vAlign w:val="center"/>
          </w:tcPr>
          <w:p w:rsidR="0076608C" w:rsidRPr="00513F6B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6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Рассказ о профессии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76608C" w:rsidRPr="005B559D" w:rsidTr="009A14C5">
        <w:tc>
          <w:tcPr>
            <w:tcW w:w="1668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64</w:t>
            </w:r>
          </w:p>
        </w:tc>
        <w:tc>
          <w:tcPr>
            <w:tcW w:w="992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7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ko-KR"/>
              </w:rPr>
              <w:t xml:space="preserve">Тема </w:t>
            </w:r>
            <w:r>
              <w:rPr>
                <w:rFonts w:eastAsia="Times New Roman" w:cs="Times New Roman"/>
                <w:szCs w:val="24"/>
                <w:lang w:eastAsia="ru-RU"/>
              </w:rPr>
              <w:t>Еда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76608C" w:rsidRPr="005B559D" w:rsidTr="009A14C5">
        <w:tc>
          <w:tcPr>
            <w:tcW w:w="1668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65</w:t>
            </w:r>
          </w:p>
        </w:tc>
        <w:tc>
          <w:tcPr>
            <w:tcW w:w="992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7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Игры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76608C" w:rsidRPr="005B559D" w:rsidTr="009A14C5">
        <w:tc>
          <w:tcPr>
            <w:tcW w:w="1668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66</w:t>
            </w:r>
          </w:p>
        </w:tc>
        <w:tc>
          <w:tcPr>
            <w:tcW w:w="992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7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6608C" w:rsidRPr="00F43AD9" w:rsidRDefault="0076608C" w:rsidP="009A1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есн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76608C" w:rsidRPr="005B559D" w:rsidTr="009A14C5">
        <w:tc>
          <w:tcPr>
            <w:tcW w:w="1668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67</w:t>
            </w:r>
          </w:p>
        </w:tc>
        <w:tc>
          <w:tcPr>
            <w:tcW w:w="992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7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6608C" w:rsidRPr="00F43AD9" w:rsidRDefault="0076608C" w:rsidP="009A1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тих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76608C" w:rsidRPr="005B559D" w:rsidTr="009A14C5">
        <w:tc>
          <w:tcPr>
            <w:tcW w:w="1668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68</w:t>
            </w:r>
          </w:p>
        </w:tc>
        <w:tc>
          <w:tcPr>
            <w:tcW w:w="992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7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6608C" w:rsidRPr="00F43AD9" w:rsidRDefault="0076608C" w:rsidP="009A14C5">
            <w:pPr>
              <w:spacing w:after="0" w:line="240" w:lineRule="auto"/>
              <w:rPr>
                <w:rFonts w:cs="Times New Roman"/>
                <w:szCs w:val="24"/>
                <w:lang w:val="en-US" w:eastAsia="ko-KR"/>
              </w:rPr>
            </w:pPr>
            <w:r>
              <w:rPr>
                <w:rFonts w:cs="Times New Roman"/>
                <w:szCs w:val="24"/>
                <w:lang w:eastAsia="ko-KR"/>
              </w:rPr>
              <w:t>Множественноечисло</w:t>
            </w:r>
            <w:r w:rsidRPr="00240267">
              <w:rPr>
                <w:rFonts w:cs="Times New Roman"/>
                <w:szCs w:val="24"/>
                <w:lang w:val="en-US" w:eastAsia="ko-KR"/>
              </w:rPr>
              <w:t xml:space="preserve">: </w:t>
            </w:r>
            <w:r>
              <w:rPr>
                <w:rFonts w:cs="Times New Roman"/>
                <w:szCs w:val="24"/>
                <w:lang w:val="en-US" w:eastAsia="ko-KR"/>
              </w:rPr>
              <w:t>many, much, a lot of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76608C" w:rsidRPr="005B559D" w:rsidTr="009A14C5">
        <w:tc>
          <w:tcPr>
            <w:tcW w:w="1668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69</w:t>
            </w:r>
          </w:p>
        </w:tc>
        <w:tc>
          <w:tcPr>
            <w:tcW w:w="992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7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6608C" w:rsidRPr="00F43AD9" w:rsidRDefault="0076608C" w:rsidP="009A14C5">
            <w:pPr>
              <w:spacing w:after="0" w:line="240" w:lineRule="auto"/>
              <w:rPr>
                <w:rFonts w:cs="Times New Roman"/>
                <w:szCs w:val="24"/>
                <w:lang w:eastAsia="ko-KR"/>
              </w:rPr>
            </w:pPr>
            <w:r>
              <w:rPr>
                <w:rFonts w:cs="Times New Roman"/>
                <w:szCs w:val="24"/>
                <w:lang w:eastAsia="ko-KR"/>
              </w:rPr>
              <w:t>Выполнение упражнен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76608C" w:rsidRPr="005B559D" w:rsidTr="009A14C5">
        <w:tc>
          <w:tcPr>
            <w:tcW w:w="1668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70</w:t>
            </w:r>
          </w:p>
        </w:tc>
        <w:tc>
          <w:tcPr>
            <w:tcW w:w="992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7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6608C" w:rsidRPr="00F43AD9" w:rsidRDefault="0076608C" w:rsidP="009A14C5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Артикли 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a.th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76608C" w:rsidRPr="005B559D" w:rsidTr="009A14C5">
        <w:tc>
          <w:tcPr>
            <w:tcW w:w="1668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71</w:t>
            </w:r>
          </w:p>
        </w:tc>
        <w:tc>
          <w:tcPr>
            <w:tcW w:w="992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7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ассказы по тем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76608C" w:rsidRPr="005B559D" w:rsidTr="009A14C5">
        <w:tc>
          <w:tcPr>
            <w:tcW w:w="1668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72</w:t>
            </w:r>
          </w:p>
        </w:tc>
        <w:tc>
          <w:tcPr>
            <w:tcW w:w="992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7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Беседа о летних каникулах, развлечение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76608C" w:rsidRPr="005B559D" w:rsidTr="009A14C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76608C" w:rsidRDefault="0076608C" w:rsidP="0076608C">
      <w:pPr>
        <w:rPr>
          <w:b/>
          <w:sz w:val="28"/>
          <w:szCs w:val="28"/>
        </w:rPr>
      </w:pPr>
    </w:p>
    <w:p w:rsidR="0076608C" w:rsidRDefault="0076608C" w:rsidP="0076608C">
      <w:pPr>
        <w:ind w:left="1416"/>
        <w:rPr>
          <w:b/>
          <w:sz w:val="28"/>
          <w:szCs w:val="28"/>
        </w:rPr>
      </w:pPr>
    </w:p>
    <w:p w:rsidR="0076608C" w:rsidRDefault="0076608C" w:rsidP="0076608C">
      <w:pPr>
        <w:ind w:left="1416"/>
        <w:rPr>
          <w:b/>
          <w:sz w:val="28"/>
          <w:szCs w:val="28"/>
        </w:rPr>
      </w:pPr>
    </w:p>
    <w:p w:rsidR="0076608C" w:rsidRDefault="0076608C" w:rsidP="0076608C">
      <w:pPr>
        <w:ind w:left="1416"/>
        <w:rPr>
          <w:b/>
          <w:sz w:val="28"/>
          <w:szCs w:val="28"/>
        </w:rPr>
      </w:pPr>
    </w:p>
    <w:p w:rsidR="000620F8" w:rsidRDefault="000620F8" w:rsidP="00E473C3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0620F8" w:rsidRDefault="000620F8" w:rsidP="00E473C3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0620F8" w:rsidRDefault="000620F8" w:rsidP="00E473C3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0620F8" w:rsidRDefault="000620F8" w:rsidP="00E473C3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0620F8" w:rsidRDefault="000620F8" w:rsidP="005104D3">
      <w:pPr>
        <w:spacing w:after="0" w:line="240" w:lineRule="auto"/>
        <w:rPr>
          <w:rFonts w:eastAsia="Times New Roman" w:cs="Times New Roman"/>
          <w:b/>
          <w:sz w:val="32"/>
          <w:szCs w:val="32"/>
          <w:lang w:eastAsia="ru-RU"/>
        </w:rPr>
      </w:pPr>
    </w:p>
    <w:p w:rsidR="00D06D36" w:rsidRPr="007B6520" w:rsidRDefault="00297A4A" w:rsidP="007B6520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4" w:name="_Toc36115057"/>
      <w:r w:rsidRPr="007B6520">
        <w:rPr>
          <w:rFonts w:ascii="Times New Roman" w:hAnsi="Times New Roman" w:cs="Times New Roman"/>
          <w:color w:val="auto"/>
          <w:sz w:val="28"/>
        </w:rPr>
        <w:lastRenderedPageBreak/>
        <w:t>IV. УЧЕБНО-ТЕМАТИЧЕСКИЙ ПЛАН 2-ГО ГОДА ОБУЧЕНИЯ</w:t>
      </w:r>
      <w:bookmarkEnd w:id="4"/>
    </w:p>
    <w:tbl>
      <w:tblPr>
        <w:tblStyle w:val="a4"/>
        <w:tblW w:w="0" w:type="auto"/>
        <w:tblLook w:val="04A0"/>
      </w:tblPr>
      <w:tblGrid>
        <w:gridCol w:w="456"/>
        <w:gridCol w:w="2873"/>
        <w:gridCol w:w="1022"/>
        <w:gridCol w:w="1738"/>
        <w:gridCol w:w="1942"/>
        <w:gridCol w:w="1604"/>
      </w:tblGrid>
      <w:tr w:rsidR="00D06D36" w:rsidRPr="00F75F02" w:rsidTr="00436BC7">
        <w:tc>
          <w:tcPr>
            <w:tcW w:w="456" w:type="dxa"/>
          </w:tcPr>
          <w:p w:rsidR="00D06D36" w:rsidRPr="00D06D36" w:rsidRDefault="00D06D36" w:rsidP="00A5336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vAlign w:val="center"/>
          </w:tcPr>
          <w:p w:rsidR="00D06D36" w:rsidRDefault="00D06D36" w:rsidP="00A25DE8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  <w:p w:rsidR="00D06D36" w:rsidRPr="00297A4A" w:rsidRDefault="00D06D36" w:rsidP="00A25DE8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F75F02">
              <w:rPr>
                <w:rFonts w:ascii="Times New Roman" w:hAnsi="Times New Roman"/>
                <w:b/>
              </w:rPr>
              <w:t>Темы</w:t>
            </w:r>
          </w:p>
        </w:tc>
        <w:tc>
          <w:tcPr>
            <w:tcW w:w="1022" w:type="dxa"/>
            <w:vAlign w:val="center"/>
          </w:tcPr>
          <w:p w:rsidR="00D06D36" w:rsidRPr="00297A4A" w:rsidRDefault="00D06D36" w:rsidP="00A25DE8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F75F02">
              <w:rPr>
                <w:rFonts w:ascii="Times New Roman" w:hAnsi="Times New Roman"/>
                <w:b/>
              </w:rPr>
              <w:t>Кол-во занятий</w:t>
            </w:r>
          </w:p>
        </w:tc>
        <w:tc>
          <w:tcPr>
            <w:tcW w:w="1738" w:type="dxa"/>
            <w:vAlign w:val="center"/>
          </w:tcPr>
          <w:p w:rsidR="00D06D36" w:rsidRPr="00F75F02" w:rsidRDefault="00D06D36" w:rsidP="00A25DE8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F75F02">
              <w:rPr>
                <w:rFonts w:ascii="Times New Roman" w:hAnsi="Times New Roman"/>
                <w:b/>
              </w:rPr>
              <w:t>Практика теория кол-во часов</w:t>
            </w:r>
          </w:p>
        </w:tc>
        <w:tc>
          <w:tcPr>
            <w:tcW w:w="1942" w:type="dxa"/>
            <w:vAlign w:val="center"/>
          </w:tcPr>
          <w:p w:rsidR="00D06D36" w:rsidRPr="00F75F02" w:rsidRDefault="00D06D36" w:rsidP="00A25DE8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F75F02">
              <w:rPr>
                <w:rFonts w:ascii="Times New Roman" w:hAnsi="Times New Roman"/>
                <w:b/>
              </w:rPr>
              <w:t>Оборудование и материалы</w:t>
            </w:r>
          </w:p>
        </w:tc>
        <w:tc>
          <w:tcPr>
            <w:tcW w:w="1604" w:type="dxa"/>
            <w:vAlign w:val="center"/>
          </w:tcPr>
          <w:p w:rsidR="00D06D36" w:rsidRPr="00F75F02" w:rsidRDefault="00D06D36" w:rsidP="00A25DE8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F75F02">
              <w:rPr>
                <w:rFonts w:ascii="Times New Roman" w:hAnsi="Times New Roman"/>
                <w:b/>
              </w:rPr>
              <w:t>Форма аттестации</w:t>
            </w:r>
          </w:p>
        </w:tc>
      </w:tr>
      <w:tr w:rsidR="00D06D36" w:rsidRPr="00F75F02" w:rsidTr="00436BC7">
        <w:tc>
          <w:tcPr>
            <w:tcW w:w="456" w:type="dxa"/>
          </w:tcPr>
          <w:p w:rsidR="00D06D36" w:rsidRPr="00267E9D" w:rsidRDefault="00D06D36" w:rsidP="00A5336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67E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73" w:type="dxa"/>
          </w:tcPr>
          <w:p w:rsidR="00D06D36" w:rsidRPr="00F75F02" w:rsidRDefault="00D06D36" w:rsidP="00A53367">
            <w:pPr>
              <w:pStyle w:val="ab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</w:rPr>
              <w:t>Вводное занятие.</w:t>
            </w:r>
          </w:p>
          <w:p w:rsidR="00D06D36" w:rsidRPr="00F75F02" w:rsidRDefault="00D06D36" w:rsidP="00A53367">
            <w:pPr>
              <w:pStyle w:val="ab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</w:rPr>
              <w:t>Правила поведения</w:t>
            </w:r>
          </w:p>
          <w:p w:rsidR="00D06D36" w:rsidRPr="00F75F02" w:rsidRDefault="00D06D36" w:rsidP="00A53367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022" w:type="dxa"/>
            <w:vAlign w:val="center"/>
          </w:tcPr>
          <w:p w:rsidR="00D06D36" w:rsidRPr="00F75F02" w:rsidRDefault="00D06D36" w:rsidP="00A25DE8">
            <w:pPr>
              <w:pStyle w:val="ab"/>
              <w:jc w:val="center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</w:rPr>
              <w:t>2</w:t>
            </w:r>
          </w:p>
          <w:p w:rsidR="00D06D36" w:rsidRPr="00F75F02" w:rsidRDefault="00D06D36" w:rsidP="00A25DE8">
            <w:pPr>
              <w:pStyle w:val="ab"/>
              <w:jc w:val="center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</w:rPr>
              <w:t>Занят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1738" w:type="dxa"/>
            <w:vAlign w:val="center"/>
          </w:tcPr>
          <w:p w:rsidR="00D06D36" w:rsidRPr="00F75F02" w:rsidRDefault="00D06D36" w:rsidP="00A25DE8">
            <w:pPr>
              <w:pStyle w:val="ab"/>
              <w:jc w:val="center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</w:rPr>
              <w:t>4 часа</w:t>
            </w:r>
          </w:p>
          <w:p w:rsidR="00D06D36" w:rsidRPr="00F75F02" w:rsidRDefault="00D06D36" w:rsidP="00A25DE8">
            <w:pPr>
              <w:pStyle w:val="ab"/>
              <w:jc w:val="center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</w:rPr>
              <w:t>2 часа теоретич.</w:t>
            </w:r>
          </w:p>
          <w:p w:rsidR="00D06D36" w:rsidRPr="00F75F02" w:rsidRDefault="00D06D36" w:rsidP="00A25DE8">
            <w:pPr>
              <w:pStyle w:val="ab"/>
              <w:jc w:val="center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</w:rPr>
              <w:t>2 часа практич.</w:t>
            </w:r>
          </w:p>
        </w:tc>
        <w:tc>
          <w:tcPr>
            <w:tcW w:w="1942" w:type="dxa"/>
            <w:vAlign w:val="center"/>
          </w:tcPr>
          <w:p w:rsidR="00D06D36" w:rsidRPr="00F75F02" w:rsidRDefault="00D06D36" w:rsidP="00A25DE8">
            <w:pPr>
              <w:pStyle w:val="ab"/>
              <w:jc w:val="center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</w:rPr>
              <w:t>Т.С.О</w:t>
            </w:r>
          </w:p>
          <w:p w:rsidR="00D06D36" w:rsidRPr="00F75F02" w:rsidRDefault="00D06D36" w:rsidP="00A25DE8">
            <w:pPr>
              <w:pStyle w:val="ab"/>
              <w:jc w:val="center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</w:rPr>
              <w:t>Аудиозаписи</w:t>
            </w:r>
          </w:p>
          <w:p w:rsidR="00D06D36" w:rsidRPr="00F75F02" w:rsidRDefault="00D06D36" w:rsidP="00A25DE8">
            <w:pPr>
              <w:pStyle w:val="ab"/>
              <w:jc w:val="center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</w:rPr>
              <w:t>Техн. карты</w:t>
            </w:r>
          </w:p>
        </w:tc>
        <w:tc>
          <w:tcPr>
            <w:tcW w:w="1604" w:type="dxa"/>
            <w:vAlign w:val="center"/>
          </w:tcPr>
          <w:p w:rsidR="00D06D36" w:rsidRDefault="00D06D36" w:rsidP="00A25DE8">
            <w:pPr>
              <w:pStyle w:val="ab"/>
              <w:jc w:val="center"/>
              <w:rPr>
                <w:rFonts w:ascii="Times New Roman" w:hAnsi="Times New Roman"/>
              </w:rPr>
            </w:pPr>
          </w:p>
          <w:p w:rsidR="00D06D36" w:rsidRPr="00F75F02" w:rsidRDefault="00D06D36" w:rsidP="00A25DE8">
            <w:pPr>
              <w:pStyle w:val="ab"/>
              <w:jc w:val="center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</w:rPr>
              <w:t>Тест</w:t>
            </w:r>
          </w:p>
        </w:tc>
      </w:tr>
      <w:tr w:rsidR="00D06D36" w:rsidRPr="00F75F02" w:rsidTr="00436BC7">
        <w:tc>
          <w:tcPr>
            <w:tcW w:w="456" w:type="dxa"/>
          </w:tcPr>
          <w:p w:rsidR="00D06D36" w:rsidRPr="00267E9D" w:rsidRDefault="00D06D36" w:rsidP="00A5336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67E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73" w:type="dxa"/>
          </w:tcPr>
          <w:p w:rsidR="00D06D36" w:rsidRPr="00F75F02" w:rsidRDefault="00D06D36" w:rsidP="00A53367">
            <w:pPr>
              <w:pStyle w:val="ab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</w:rPr>
              <w:t>Знакомство. Приветствия.</w:t>
            </w:r>
          </w:p>
          <w:p w:rsidR="00D06D36" w:rsidRPr="00D06D36" w:rsidRDefault="00D06D36" w:rsidP="00A53367">
            <w:pPr>
              <w:pStyle w:val="ab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</w:rPr>
              <w:t>Повторение</w:t>
            </w:r>
            <w:r w:rsidRPr="00F75F02">
              <w:rPr>
                <w:rFonts w:ascii="Times New Roman" w:hAnsi="Times New Roman"/>
                <w:lang w:val="en-US"/>
              </w:rPr>
              <w:t>tobe</w:t>
            </w:r>
            <w:r w:rsidRPr="00D06D36">
              <w:rPr>
                <w:rFonts w:ascii="Times New Roman" w:hAnsi="Times New Roman"/>
              </w:rPr>
              <w:t xml:space="preserve">, </w:t>
            </w:r>
            <w:r w:rsidRPr="00F75F02">
              <w:rPr>
                <w:rFonts w:ascii="Times New Roman" w:hAnsi="Times New Roman"/>
                <w:lang w:val="en-US"/>
              </w:rPr>
              <w:t>tohave</w:t>
            </w:r>
            <w:r w:rsidRPr="00D06D36">
              <w:rPr>
                <w:rFonts w:ascii="Times New Roman" w:hAnsi="Times New Roman"/>
              </w:rPr>
              <w:t>.</w:t>
            </w:r>
          </w:p>
          <w:p w:rsidR="00D06D36" w:rsidRPr="00F75F02" w:rsidRDefault="00D06D36" w:rsidP="00A53367">
            <w:pPr>
              <w:pStyle w:val="ab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</w:rPr>
              <w:t>Начальные диалоги, знакомства, местоимения.</w:t>
            </w:r>
          </w:p>
          <w:p w:rsidR="00D06D36" w:rsidRPr="00F75F02" w:rsidRDefault="00D06D36" w:rsidP="00A53367">
            <w:pPr>
              <w:pStyle w:val="ab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</w:rPr>
              <w:t>Рассказ о стране изучаемого языка.</w:t>
            </w:r>
          </w:p>
        </w:tc>
        <w:tc>
          <w:tcPr>
            <w:tcW w:w="1022" w:type="dxa"/>
            <w:vAlign w:val="center"/>
          </w:tcPr>
          <w:p w:rsidR="00D06D36" w:rsidRPr="00F75F02" w:rsidRDefault="00D06D36" w:rsidP="00A25DE8">
            <w:pPr>
              <w:pStyle w:val="ab"/>
              <w:jc w:val="center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</w:rPr>
              <w:t>3-9</w:t>
            </w:r>
          </w:p>
          <w:p w:rsidR="00D06D36" w:rsidRPr="00F75F02" w:rsidRDefault="00D06D36" w:rsidP="00A25DE8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нятие</w:t>
            </w:r>
          </w:p>
        </w:tc>
        <w:tc>
          <w:tcPr>
            <w:tcW w:w="1738" w:type="dxa"/>
            <w:vAlign w:val="center"/>
          </w:tcPr>
          <w:p w:rsidR="00D06D36" w:rsidRPr="00F75F02" w:rsidRDefault="00436BC7" w:rsidP="00A25DE8">
            <w:pPr>
              <w:pStyle w:val="ab"/>
              <w:jc w:val="center"/>
              <w:rPr>
                <w:rFonts w:ascii="Times New Roman" w:hAnsi="Times New Roman"/>
              </w:rPr>
            </w:pPr>
            <w:r w:rsidRPr="008330A2">
              <w:rPr>
                <w:rFonts w:ascii="Times New Roman" w:hAnsi="Times New Roman"/>
              </w:rPr>
              <w:t>1</w:t>
            </w:r>
            <w:r w:rsidR="00D06D36" w:rsidRPr="00F75F02">
              <w:rPr>
                <w:rFonts w:ascii="Times New Roman" w:hAnsi="Times New Roman"/>
              </w:rPr>
              <w:t>6 часов</w:t>
            </w:r>
          </w:p>
          <w:p w:rsidR="00D06D36" w:rsidRPr="00F75F02" w:rsidRDefault="00D06D36" w:rsidP="00A25DE8">
            <w:pPr>
              <w:pStyle w:val="ab"/>
              <w:jc w:val="center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</w:rPr>
              <w:t>8 часов теоретич.</w:t>
            </w:r>
          </w:p>
          <w:p w:rsidR="00D06D36" w:rsidRPr="00F75F02" w:rsidRDefault="00D06D36" w:rsidP="00A25DE8">
            <w:pPr>
              <w:pStyle w:val="ab"/>
              <w:jc w:val="center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</w:rPr>
              <w:t>8 часов практич.</w:t>
            </w:r>
          </w:p>
        </w:tc>
        <w:tc>
          <w:tcPr>
            <w:tcW w:w="1942" w:type="dxa"/>
            <w:vAlign w:val="center"/>
          </w:tcPr>
          <w:p w:rsidR="00D06D36" w:rsidRPr="00F75F02" w:rsidRDefault="00D06D36" w:rsidP="00A25DE8">
            <w:pPr>
              <w:pStyle w:val="ab"/>
              <w:jc w:val="center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</w:rPr>
              <w:t>Т.С.О</w:t>
            </w:r>
          </w:p>
          <w:p w:rsidR="00D06D36" w:rsidRPr="00F75F02" w:rsidRDefault="00D06D36" w:rsidP="00A25DE8">
            <w:pPr>
              <w:pStyle w:val="ab"/>
              <w:jc w:val="center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</w:rPr>
              <w:t>Аудиозаписи</w:t>
            </w:r>
          </w:p>
          <w:p w:rsidR="00D06D36" w:rsidRPr="00F75F02" w:rsidRDefault="00D06D36" w:rsidP="00A25DE8">
            <w:pPr>
              <w:pStyle w:val="ab"/>
              <w:jc w:val="center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</w:rPr>
              <w:t>Техн. карты</w:t>
            </w:r>
          </w:p>
        </w:tc>
        <w:tc>
          <w:tcPr>
            <w:tcW w:w="1604" w:type="dxa"/>
            <w:vAlign w:val="center"/>
          </w:tcPr>
          <w:p w:rsidR="00D06D36" w:rsidRDefault="00D06D36" w:rsidP="00A25DE8">
            <w:pPr>
              <w:pStyle w:val="ab"/>
              <w:jc w:val="center"/>
              <w:rPr>
                <w:rFonts w:ascii="Times New Roman" w:hAnsi="Times New Roman"/>
              </w:rPr>
            </w:pPr>
          </w:p>
          <w:p w:rsidR="00D06D36" w:rsidRDefault="00D06D36" w:rsidP="00A25DE8">
            <w:pPr>
              <w:pStyle w:val="ab"/>
              <w:jc w:val="center"/>
              <w:rPr>
                <w:rFonts w:ascii="Times New Roman" w:hAnsi="Times New Roman"/>
              </w:rPr>
            </w:pPr>
          </w:p>
          <w:p w:rsidR="00D06D36" w:rsidRPr="00F75F02" w:rsidRDefault="00D06D36" w:rsidP="00A25DE8">
            <w:pPr>
              <w:pStyle w:val="ab"/>
              <w:jc w:val="center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</w:rPr>
              <w:t>Тест</w:t>
            </w:r>
          </w:p>
        </w:tc>
      </w:tr>
      <w:tr w:rsidR="00D06D36" w:rsidRPr="00F75F02" w:rsidTr="00436BC7">
        <w:tc>
          <w:tcPr>
            <w:tcW w:w="456" w:type="dxa"/>
          </w:tcPr>
          <w:p w:rsidR="00D06D36" w:rsidRPr="00267E9D" w:rsidRDefault="00D06D36" w:rsidP="00A5336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67E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73" w:type="dxa"/>
          </w:tcPr>
          <w:p w:rsidR="00D06D36" w:rsidRPr="00A74C52" w:rsidRDefault="00D06D36" w:rsidP="00A53367">
            <w:pPr>
              <w:pStyle w:val="ab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</w:rPr>
              <w:t>Яимоясемья</w:t>
            </w:r>
            <w:r w:rsidRPr="00A74C52">
              <w:rPr>
                <w:rFonts w:ascii="Times New Roman" w:hAnsi="Times New Roman"/>
              </w:rPr>
              <w:t>.</w:t>
            </w:r>
          </w:p>
          <w:p w:rsidR="00D06D36" w:rsidRPr="00A74C52" w:rsidRDefault="00D06D36" w:rsidP="00A53367">
            <w:pPr>
              <w:pStyle w:val="ab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  <w:lang w:val="en-US"/>
              </w:rPr>
              <w:t>PresentSimple</w:t>
            </w:r>
          </w:p>
          <w:p w:rsidR="00D06D36" w:rsidRPr="00F75F02" w:rsidRDefault="00D06D36" w:rsidP="00A53367">
            <w:pPr>
              <w:pStyle w:val="ab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</w:rPr>
              <w:t>5 ти</w:t>
            </w:r>
            <w:r>
              <w:rPr>
                <w:rFonts w:ascii="Times New Roman" w:hAnsi="Times New Roman"/>
              </w:rPr>
              <w:t>п</w:t>
            </w:r>
            <w:r w:rsidRPr="00F75F02">
              <w:rPr>
                <w:rFonts w:ascii="Times New Roman" w:hAnsi="Times New Roman"/>
              </w:rPr>
              <w:t>ов вопросов.</w:t>
            </w:r>
          </w:p>
          <w:p w:rsidR="00D06D36" w:rsidRPr="00F75F02" w:rsidRDefault="00D06D36" w:rsidP="00A53367">
            <w:pPr>
              <w:pStyle w:val="ab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</w:rPr>
              <w:t>Диалоги.</w:t>
            </w:r>
          </w:p>
          <w:p w:rsidR="00D06D36" w:rsidRPr="00F75F02" w:rsidRDefault="00D06D36" w:rsidP="00A53367">
            <w:pPr>
              <w:pStyle w:val="ab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</w:rPr>
              <w:t>Рассказ</w:t>
            </w:r>
          </w:p>
          <w:p w:rsidR="00D06D36" w:rsidRPr="00F75F02" w:rsidRDefault="00D06D36" w:rsidP="00A53367">
            <w:pPr>
              <w:pStyle w:val="ab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</w:rPr>
              <w:t>Праздник "золотая осень"</w:t>
            </w:r>
          </w:p>
          <w:p w:rsidR="00D06D36" w:rsidRPr="00F75F02" w:rsidRDefault="00D06D36" w:rsidP="00A53367">
            <w:pPr>
              <w:pStyle w:val="ab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  <w:lang w:val="en-US"/>
              </w:rPr>
              <w:t>Halloween</w:t>
            </w:r>
          </w:p>
        </w:tc>
        <w:tc>
          <w:tcPr>
            <w:tcW w:w="1022" w:type="dxa"/>
            <w:vAlign w:val="center"/>
          </w:tcPr>
          <w:p w:rsidR="00D06D36" w:rsidRDefault="00D06D36" w:rsidP="00A25DE8">
            <w:pPr>
              <w:pStyle w:val="ab"/>
              <w:jc w:val="center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</w:rPr>
              <w:t>10-18</w:t>
            </w:r>
          </w:p>
          <w:p w:rsidR="00D06D36" w:rsidRPr="00F75F02" w:rsidRDefault="00D06D36" w:rsidP="00A25DE8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нятие</w:t>
            </w:r>
          </w:p>
        </w:tc>
        <w:tc>
          <w:tcPr>
            <w:tcW w:w="1738" w:type="dxa"/>
            <w:vAlign w:val="center"/>
          </w:tcPr>
          <w:p w:rsidR="00D06D36" w:rsidRPr="00F75F02" w:rsidRDefault="00D06D36" w:rsidP="00A25DE8">
            <w:pPr>
              <w:pStyle w:val="ab"/>
              <w:jc w:val="center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</w:rPr>
              <w:t>18 часов</w:t>
            </w:r>
          </w:p>
          <w:p w:rsidR="00D06D36" w:rsidRPr="00F75F02" w:rsidRDefault="00D06D36" w:rsidP="00A25DE8">
            <w:pPr>
              <w:pStyle w:val="ab"/>
              <w:jc w:val="center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</w:rPr>
              <w:t>9 часов теоретич.</w:t>
            </w:r>
          </w:p>
          <w:p w:rsidR="00D06D36" w:rsidRPr="00F75F02" w:rsidRDefault="00D06D36" w:rsidP="00A25DE8">
            <w:pPr>
              <w:pStyle w:val="ab"/>
              <w:jc w:val="center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</w:rPr>
              <w:t>9 часов практич.</w:t>
            </w:r>
          </w:p>
        </w:tc>
        <w:tc>
          <w:tcPr>
            <w:tcW w:w="1942" w:type="dxa"/>
            <w:vAlign w:val="center"/>
          </w:tcPr>
          <w:p w:rsidR="00D06D36" w:rsidRPr="00F75F02" w:rsidRDefault="00D06D36" w:rsidP="00A25DE8">
            <w:pPr>
              <w:pStyle w:val="ab"/>
              <w:jc w:val="center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</w:rPr>
              <w:t>Т.С.О</w:t>
            </w:r>
          </w:p>
          <w:p w:rsidR="00D06D36" w:rsidRPr="00F75F02" w:rsidRDefault="00D06D36" w:rsidP="00A25DE8">
            <w:pPr>
              <w:pStyle w:val="ab"/>
              <w:jc w:val="center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</w:rPr>
              <w:t>Аудиозаписи</w:t>
            </w:r>
          </w:p>
          <w:p w:rsidR="00D06D36" w:rsidRPr="00F75F02" w:rsidRDefault="00D06D36" w:rsidP="00A25DE8">
            <w:pPr>
              <w:pStyle w:val="ab"/>
              <w:jc w:val="center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</w:rPr>
              <w:t>Техн. Карты</w:t>
            </w:r>
          </w:p>
        </w:tc>
        <w:tc>
          <w:tcPr>
            <w:tcW w:w="1604" w:type="dxa"/>
            <w:vAlign w:val="center"/>
          </w:tcPr>
          <w:p w:rsidR="00D06D36" w:rsidRDefault="00D06D36" w:rsidP="00A25DE8">
            <w:pPr>
              <w:pStyle w:val="ab"/>
              <w:jc w:val="center"/>
              <w:rPr>
                <w:rFonts w:ascii="Times New Roman" w:hAnsi="Times New Roman"/>
              </w:rPr>
            </w:pPr>
          </w:p>
          <w:p w:rsidR="00D06D36" w:rsidRDefault="00D06D36" w:rsidP="00A25DE8">
            <w:pPr>
              <w:pStyle w:val="ab"/>
              <w:jc w:val="center"/>
              <w:rPr>
                <w:rFonts w:ascii="Times New Roman" w:hAnsi="Times New Roman"/>
              </w:rPr>
            </w:pPr>
          </w:p>
          <w:p w:rsidR="00D06D36" w:rsidRDefault="00D06D36" w:rsidP="00A25DE8">
            <w:pPr>
              <w:pStyle w:val="ab"/>
              <w:jc w:val="center"/>
              <w:rPr>
                <w:rFonts w:ascii="Times New Roman" w:hAnsi="Times New Roman"/>
              </w:rPr>
            </w:pPr>
          </w:p>
          <w:p w:rsidR="00D06D36" w:rsidRPr="00F75F02" w:rsidRDefault="00D06D36" w:rsidP="00A25DE8">
            <w:pPr>
              <w:pStyle w:val="ab"/>
              <w:jc w:val="center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</w:rPr>
              <w:t>Тест</w:t>
            </w:r>
          </w:p>
        </w:tc>
      </w:tr>
      <w:tr w:rsidR="00D06D36" w:rsidRPr="00F75F02" w:rsidTr="00436BC7">
        <w:tc>
          <w:tcPr>
            <w:tcW w:w="456" w:type="dxa"/>
          </w:tcPr>
          <w:p w:rsidR="00D06D36" w:rsidRPr="00267E9D" w:rsidRDefault="00D06D36" w:rsidP="00A5336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67E9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73" w:type="dxa"/>
          </w:tcPr>
          <w:p w:rsidR="00D06D36" w:rsidRPr="00F75F02" w:rsidRDefault="00D06D36" w:rsidP="00A53367">
            <w:pPr>
              <w:pStyle w:val="ab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</w:rPr>
              <w:t>Профессия.</w:t>
            </w:r>
          </w:p>
          <w:p w:rsidR="00D06D36" w:rsidRPr="00F75F02" w:rsidRDefault="00D06D36" w:rsidP="00A53367">
            <w:pPr>
              <w:pStyle w:val="ab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</w:rPr>
              <w:t>кем ты хочешь стать?</w:t>
            </w:r>
          </w:p>
          <w:p w:rsidR="00D06D36" w:rsidRPr="00F75F02" w:rsidRDefault="00D06D36" w:rsidP="00A53367">
            <w:pPr>
              <w:pStyle w:val="ab"/>
              <w:rPr>
                <w:rFonts w:ascii="Times New Roman" w:hAnsi="Times New Roman"/>
                <w:lang w:val="en-US"/>
              </w:rPr>
            </w:pPr>
            <w:r w:rsidRPr="00F75F02">
              <w:rPr>
                <w:rFonts w:ascii="Times New Roman" w:hAnsi="Times New Roman"/>
                <w:lang w:val="en-US"/>
              </w:rPr>
              <w:t>What are you</w:t>
            </w:r>
          </w:p>
          <w:p w:rsidR="00D06D36" w:rsidRPr="00F75F02" w:rsidRDefault="00D06D36" w:rsidP="00A53367">
            <w:pPr>
              <w:pStyle w:val="ab"/>
              <w:rPr>
                <w:rFonts w:ascii="Times New Roman" w:hAnsi="Times New Roman"/>
                <w:lang w:val="en-US"/>
              </w:rPr>
            </w:pPr>
            <w:r w:rsidRPr="00F75F02">
              <w:rPr>
                <w:rFonts w:ascii="Times New Roman" w:hAnsi="Times New Roman"/>
                <w:lang w:val="en-US"/>
              </w:rPr>
              <w:t>What are you going to be?</w:t>
            </w:r>
          </w:p>
          <w:p w:rsidR="00D06D36" w:rsidRPr="00F75F02" w:rsidRDefault="00D06D36" w:rsidP="00A53367">
            <w:pPr>
              <w:pStyle w:val="ab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</w:rPr>
              <w:t>Множественное число существительных.</w:t>
            </w:r>
          </w:p>
          <w:p w:rsidR="00D06D36" w:rsidRPr="00F75F02" w:rsidRDefault="00D06D36" w:rsidP="00A53367">
            <w:pPr>
              <w:pStyle w:val="ab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</w:rPr>
              <w:t>Викторина.</w:t>
            </w:r>
          </w:p>
          <w:p w:rsidR="00D06D36" w:rsidRPr="00F75F02" w:rsidRDefault="00D06D36" w:rsidP="00A53367">
            <w:pPr>
              <w:pStyle w:val="ab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</w:rPr>
              <w:t>Числительные 1-10</w:t>
            </w:r>
          </w:p>
        </w:tc>
        <w:tc>
          <w:tcPr>
            <w:tcW w:w="1022" w:type="dxa"/>
            <w:vAlign w:val="center"/>
          </w:tcPr>
          <w:p w:rsidR="00D06D36" w:rsidRDefault="00D06D36" w:rsidP="00A25DE8">
            <w:pPr>
              <w:pStyle w:val="ab"/>
              <w:jc w:val="center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</w:rPr>
              <w:t>19-26</w:t>
            </w:r>
          </w:p>
          <w:p w:rsidR="00D06D36" w:rsidRPr="00F75F02" w:rsidRDefault="00D06D36" w:rsidP="00A25DE8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нятие</w:t>
            </w:r>
          </w:p>
        </w:tc>
        <w:tc>
          <w:tcPr>
            <w:tcW w:w="1738" w:type="dxa"/>
            <w:vAlign w:val="center"/>
          </w:tcPr>
          <w:p w:rsidR="00D06D36" w:rsidRPr="00F75F02" w:rsidRDefault="00D06D36" w:rsidP="00A25DE8">
            <w:pPr>
              <w:pStyle w:val="ab"/>
              <w:jc w:val="center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</w:rPr>
              <w:t>16 часов</w:t>
            </w:r>
          </w:p>
          <w:p w:rsidR="00D06D36" w:rsidRPr="00F75F02" w:rsidRDefault="00D06D36" w:rsidP="00A25DE8">
            <w:pPr>
              <w:pStyle w:val="ab"/>
              <w:jc w:val="center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</w:rPr>
              <w:t>8 часов теоретич.</w:t>
            </w:r>
          </w:p>
          <w:p w:rsidR="00D06D36" w:rsidRPr="00F75F02" w:rsidRDefault="00D06D36" w:rsidP="00A25DE8">
            <w:pPr>
              <w:pStyle w:val="ab"/>
              <w:jc w:val="center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</w:rPr>
              <w:t>8 часов практич.</w:t>
            </w:r>
          </w:p>
        </w:tc>
        <w:tc>
          <w:tcPr>
            <w:tcW w:w="1942" w:type="dxa"/>
            <w:vAlign w:val="center"/>
          </w:tcPr>
          <w:p w:rsidR="00D06D36" w:rsidRPr="00F75F02" w:rsidRDefault="00D06D36" w:rsidP="00A25DE8">
            <w:pPr>
              <w:pStyle w:val="ab"/>
              <w:jc w:val="center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</w:rPr>
              <w:t>Т.С.О</w:t>
            </w:r>
          </w:p>
          <w:p w:rsidR="00D06D36" w:rsidRPr="00F75F02" w:rsidRDefault="00D06D36" w:rsidP="00A25DE8">
            <w:pPr>
              <w:pStyle w:val="ab"/>
              <w:jc w:val="center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</w:rPr>
              <w:t>Аудиозаписи</w:t>
            </w:r>
          </w:p>
          <w:p w:rsidR="00D06D36" w:rsidRPr="00F75F02" w:rsidRDefault="00D06D36" w:rsidP="00A25DE8">
            <w:pPr>
              <w:pStyle w:val="ab"/>
              <w:jc w:val="center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</w:rPr>
              <w:t>Техн. Карты</w:t>
            </w:r>
          </w:p>
        </w:tc>
        <w:tc>
          <w:tcPr>
            <w:tcW w:w="1604" w:type="dxa"/>
            <w:vAlign w:val="center"/>
          </w:tcPr>
          <w:p w:rsidR="00D06D36" w:rsidRPr="00F75F02" w:rsidRDefault="00D06D36" w:rsidP="00A25DE8">
            <w:pPr>
              <w:pStyle w:val="ab"/>
              <w:jc w:val="center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</w:rPr>
              <w:t>Тест</w:t>
            </w:r>
          </w:p>
        </w:tc>
      </w:tr>
      <w:tr w:rsidR="00D06D36" w:rsidRPr="00F75F02" w:rsidTr="00436BC7">
        <w:tc>
          <w:tcPr>
            <w:tcW w:w="456" w:type="dxa"/>
          </w:tcPr>
          <w:p w:rsidR="00D06D36" w:rsidRPr="00267E9D" w:rsidRDefault="00D06D36" w:rsidP="00A5336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67E9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73" w:type="dxa"/>
          </w:tcPr>
          <w:p w:rsidR="00D06D36" w:rsidRPr="00F75F02" w:rsidRDefault="00D06D36" w:rsidP="00A53367">
            <w:pPr>
              <w:pStyle w:val="ab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</w:rPr>
              <w:t>Новый год.</w:t>
            </w:r>
          </w:p>
          <w:p w:rsidR="00D06D36" w:rsidRPr="00F75F02" w:rsidRDefault="00D06D36" w:rsidP="00A53367">
            <w:pPr>
              <w:pStyle w:val="ab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</w:rPr>
              <w:t>Словообразование.</w:t>
            </w:r>
          </w:p>
          <w:p w:rsidR="00D06D36" w:rsidRPr="00F75F02" w:rsidRDefault="00D06D36" w:rsidP="00A53367">
            <w:pPr>
              <w:pStyle w:val="ab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</w:rPr>
              <w:t>Степени сравнения прилагательных.</w:t>
            </w:r>
          </w:p>
          <w:p w:rsidR="00D06D36" w:rsidRPr="00F75F02" w:rsidRDefault="00D06D36" w:rsidP="00A53367">
            <w:pPr>
              <w:pStyle w:val="ab"/>
              <w:rPr>
                <w:rFonts w:ascii="Times New Roman" w:hAnsi="Times New Roman"/>
                <w:lang w:val="en-US"/>
              </w:rPr>
            </w:pPr>
            <w:r w:rsidRPr="00F75F02">
              <w:rPr>
                <w:rFonts w:ascii="Times New Roman" w:hAnsi="Times New Roman"/>
                <w:lang w:val="en-US"/>
              </w:rPr>
              <w:t>There is,are,was,were.</w:t>
            </w:r>
          </w:p>
          <w:p w:rsidR="00D06D36" w:rsidRPr="00F75F02" w:rsidRDefault="00D06D36" w:rsidP="00A53367">
            <w:pPr>
              <w:pStyle w:val="ab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</w:rPr>
              <w:t>Рассказы по теме</w:t>
            </w:r>
          </w:p>
        </w:tc>
        <w:tc>
          <w:tcPr>
            <w:tcW w:w="1022" w:type="dxa"/>
            <w:vAlign w:val="center"/>
          </w:tcPr>
          <w:p w:rsidR="00D06D36" w:rsidRDefault="00D06D36" w:rsidP="00A25DE8">
            <w:pPr>
              <w:pStyle w:val="ab"/>
              <w:jc w:val="center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</w:rPr>
              <w:t>27-35</w:t>
            </w:r>
          </w:p>
          <w:p w:rsidR="00D06D36" w:rsidRPr="00F75F02" w:rsidRDefault="00D06D36" w:rsidP="00A25DE8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нятие</w:t>
            </w:r>
          </w:p>
        </w:tc>
        <w:tc>
          <w:tcPr>
            <w:tcW w:w="1738" w:type="dxa"/>
            <w:vAlign w:val="center"/>
          </w:tcPr>
          <w:p w:rsidR="00D06D36" w:rsidRPr="00F75F02" w:rsidRDefault="00D06D36" w:rsidP="00A25DE8">
            <w:pPr>
              <w:pStyle w:val="ab"/>
              <w:jc w:val="center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</w:rPr>
              <w:t>18 часов</w:t>
            </w:r>
          </w:p>
          <w:p w:rsidR="00D06D36" w:rsidRPr="00F75F02" w:rsidRDefault="00D06D36" w:rsidP="00A25DE8">
            <w:pPr>
              <w:pStyle w:val="ab"/>
              <w:jc w:val="center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</w:rPr>
              <w:t>9 часов теоретич</w:t>
            </w:r>
            <w:r w:rsidR="00A33AE1">
              <w:rPr>
                <w:rFonts w:ascii="Times New Roman" w:hAnsi="Times New Roman"/>
              </w:rPr>
              <w:t>.</w:t>
            </w:r>
          </w:p>
          <w:p w:rsidR="00D06D36" w:rsidRPr="00F75F02" w:rsidRDefault="00D06D36" w:rsidP="00A25DE8">
            <w:pPr>
              <w:pStyle w:val="ab"/>
              <w:jc w:val="center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</w:rPr>
              <w:t>9 часов практич</w:t>
            </w:r>
            <w:r w:rsidR="00A33AE1">
              <w:rPr>
                <w:rFonts w:ascii="Times New Roman" w:hAnsi="Times New Roman"/>
              </w:rPr>
              <w:t>.</w:t>
            </w:r>
          </w:p>
        </w:tc>
        <w:tc>
          <w:tcPr>
            <w:tcW w:w="1942" w:type="dxa"/>
            <w:vAlign w:val="center"/>
          </w:tcPr>
          <w:p w:rsidR="00D06D36" w:rsidRPr="00F75F02" w:rsidRDefault="00D06D36" w:rsidP="00A25DE8">
            <w:pPr>
              <w:pStyle w:val="ab"/>
              <w:jc w:val="center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</w:rPr>
              <w:t>Т.С.О</w:t>
            </w:r>
          </w:p>
          <w:p w:rsidR="00D06D36" w:rsidRPr="00F75F02" w:rsidRDefault="00D06D36" w:rsidP="00A25DE8">
            <w:pPr>
              <w:pStyle w:val="ab"/>
              <w:jc w:val="center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</w:rPr>
              <w:t>Аудиозаписи</w:t>
            </w:r>
          </w:p>
          <w:p w:rsidR="00D06D36" w:rsidRPr="00F75F02" w:rsidRDefault="00D06D36" w:rsidP="00A25DE8">
            <w:pPr>
              <w:pStyle w:val="ab"/>
              <w:jc w:val="center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</w:rPr>
              <w:t>Техн. Карты</w:t>
            </w:r>
          </w:p>
        </w:tc>
        <w:tc>
          <w:tcPr>
            <w:tcW w:w="1604" w:type="dxa"/>
            <w:vAlign w:val="center"/>
          </w:tcPr>
          <w:p w:rsidR="00D06D36" w:rsidRPr="00F75F02" w:rsidRDefault="00D06D36" w:rsidP="00A25DE8">
            <w:pPr>
              <w:pStyle w:val="ab"/>
              <w:jc w:val="center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</w:rPr>
              <w:t>Показательное выступление</w:t>
            </w:r>
          </w:p>
        </w:tc>
      </w:tr>
      <w:tr w:rsidR="00D06D36" w:rsidRPr="00F75F02" w:rsidTr="00436BC7">
        <w:tc>
          <w:tcPr>
            <w:tcW w:w="456" w:type="dxa"/>
          </w:tcPr>
          <w:p w:rsidR="00D06D36" w:rsidRPr="00267E9D" w:rsidRDefault="00D06D36" w:rsidP="00A5336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67E9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73" w:type="dxa"/>
          </w:tcPr>
          <w:p w:rsidR="00D06D36" w:rsidRPr="00F75F02" w:rsidRDefault="00D06D36" w:rsidP="00A53367">
            <w:pPr>
              <w:pStyle w:val="ab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</w:rPr>
              <w:t>Спорт и игры.</w:t>
            </w:r>
          </w:p>
          <w:p w:rsidR="00D06D36" w:rsidRPr="00F75F02" w:rsidRDefault="00D06D36" w:rsidP="00A53367">
            <w:pPr>
              <w:pStyle w:val="ab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</w:rPr>
              <w:t>Праздник «Бал принцессы»</w:t>
            </w:r>
          </w:p>
          <w:p w:rsidR="00D06D36" w:rsidRPr="00F75F02" w:rsidRDefault="00D06D36" w:rsidP="00A53367">
            <w:pPr>
              <w:pStyle w:val="ab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</w:rPr>
              <w:t>Сильные, слабые глаголы, глаголы помощники.</w:t>
            </w:r>
          </w:p>
          <w:p w:rsidR="00D06D36" w:rsidRPr="00F75F02" w:rsidRDefault="00D06D36" w:rsidP="00A53367">
            <w:pPr>
              <w:pStyle w:val="ab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</w:rPr>
              <w:t>Национальные виды спорта в Англии.</w:t>
            </w:r>
          </w:p>
          <w:p w:rsidR="00D06D36" w:rsidRPr="00F75F02" w:rsidRDefault="00D06D36" w:rsidP="00A53367">
            <w:pPr>
              <w:pStyle w:val="ab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</w:rPr>
              <w:t>Русские сказки в английском языке.</w:t>
            </w:r>
          </w:p>
        </w:tc>
        <w:tc>
          <w:tcPr>
            <w:tcW w:w="1022" w:type="dxa"/>
            <w:vAlign w:val="center"/>
          </w:tcPr>
          <w:p w:rsidR="00D06D36" w:rsidRDefault="00D06D36" w:rsidP="00A25DE8">
            <w:pPr>
              <w:pStyle w:val="ab"/>
              <w:jc w:val="center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</w:rPr>
              <w:t>36-41</w:t>
            </w:r>
          </w:p>
          <w:p w:rsidR="00D06D36" w:rsidRPr="00F75F02" w:rsidRDefault="00D06D36" w:rsidP="00A25DE8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нятие</w:t>
            </w:r>
          </w:p>
        </w:tc>
        <w:tc>
          <w:tcPr>
            <w:tcW w:w="1738" w:type="dxa"/>
            <w:vAlign w:val="center"/>
          </w:tcPr>
          <w:p w:rsidR="00D06D36" w:rsidRPr="00F75F02" w:rsidRDefault="00D06D36" w:rsidP="00A25DE8">
            <w:pPr>
              <w:pStyle w:val="ab"/>
              <w:jc w:val="center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</w:rPr>
              <w:t>12 часов</w:t>
            </w:r>
          </w:p>
          <w:p w:rsidR="00D06D36" w:rsidRPr="00F75F02" w:rsidRDefault="00D06D36" w:rsidP="00A25DE8">
            <w:pPr>
              <w:pStyle w:val="ab"/>
              <w:jc w:val="center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</w:rPr>
              <w:t>6 часов теоретич</w:t>
            </w:r>
            <w:r w:rsidR="00A33AE1">
              <w:rPr>
                <w:rFonts w:ascii="Times New Roman" w:hAnsi="Times New Roman"/>
              </w:rPr>
              <w:t>.</w:t>
            </w:r>
          </w:p>
          <w:p w:rsidR="00D06D36" w:rsidRPr="00F75F02" w:rsidRDefault="00D06D36" w:rsidP="00A25DE8">
            <w:pPr>
              <w:pStyle w:val="ab"/>
              <w:jc w:val="center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</w:rPr>
              <w:t>6 часов практич</w:t>
            </w:r>
            <w:r w:rsidR="00A33AE1">
              <w:rPr>
                <w:rFonts w:ascii="Times New Roman" w:hAnsi="Times New Roman"/>
              </w:rPr>
              <w:t>.</w:t>
            </w:r>
          </w:p>
        </w:tc>
        <w:tc>
          <w:tcPr>
            <w:tcW w:w="1942" w:type="dxa"/>
            <w:vAlign w:val="center"/>
          </w:tcPr>
          <w:p w:rsidR="00D06D36" w:rsidRPr="00F75F02" w:rsidRDefault="00D06D36" w:rsidP="00A25DE8">
            <w:pPr>
              <w:pStyle w:val="ab"/>
              <w:jc w:val="center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</w:rPr>
              <w:t>Т.С.О</w:t>
            </w:r>
          </w:p>
          <w:p w:rsidR="00D06D36" w:rsidRPr="00F75F02" w:rsidRDefault="00D06D36" w:rsidP="00A25DE8">
            <w:pPr>
              <w:pStyle w:val="ab"/>
              <w:jc w:val="center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</w:rPr>
              <w:t>Аудиозаписи</w:t>
            </w:r>
          </w:p>
          <w:p w:rsidR="00D06D36" w:rsidRPr="00F75F02" w:rsidRDefault="00D06D36" w:rsidP="00A25DE8">
            <w:pPr>
              <w:pStyle w:val="ab"/>
              <w:jc w:val="center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</w:rPr>
              <w:t>Техн. Карты</w:t>
            </w:r>
          </w:p>
        </w:tc>
        <w:tc>
          <w:tcPr>
            <w:tcW w:w="1604" w:type="dxa"/>
            <w:vAlign w:val="center"/>
          </w:tcPr>
          <w:p w:rsidR="00D06D36" w:rsidRPr="00F75F02" w:rsidRDefault="00D06D36" w:rsidP="00A25DE8">
            <w:pPr>
              <w:pStyle w:val="ab"/>
              <w:jc w:val="center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</w:rPr>
              <w:t>Тест</w:t>
            </w:r>
          </w:p>
        </w:tc>
      </w:tr>
      <w:tr w:rsidR="00436BC7" w:rsidRPr="00F75F02" w:rsidTr="00436BC7">
        <w:trPr>
          <w:trHeight w:val="2783"/>
        </w:trPr>
        <w:tc>
          <w:tcPr>
            <w:tcW w:w="456" w:type="dxa"/>
          </w:tcPr>
          <w:p w:rsidR="00436BC7" w:rsidRPr="00267E9D" w:rsidRDefault="00436BC7" w:rsidP="00A5336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67E9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73" w:type="dxa"/>
          </w:tcPr>
          <w:p w:rsidR="00436BC7" w:rsidRPr="00F75F02" w:rsidRDefault="00436BC7" w:rsidP="00A53367">
            <w:pPr>
              <w:pStyle w:val="ab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</w:rPr>
              <w:t>Животные</w:t>
            </w:r>
          </w:p>
          <w:p w:rsidR="00436BC7" w:rsidRPr="00F75F02" w:rsidRDefault="00436BC7" w:rsidP="00A53367">
            <w:pPr>
              <w:pStyle w:val="ab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  <w:lang w:val="en-US"/>
              </w:rPr>
              <w:t>Tobe</w:t>
            </w:r>
          </w:p>
          <w:p w:rsidR="00436BC7" w:rsidRPr="00F75F02" w:rsidRDefault="00436BC7" w:rsidP="00A53367">
            <w:pPr>
              <w:pStyle w:val="ab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</w:rPr>
              <w:t>Диалоги о животных. Мой питомец.</w:t>
            </w:r>
          </w:p>
          <w:p w:rsidR="00436BC7" w:rsidRPr="00D57641" w:rsidRDefault="00436BC7" w:rsidP="00A53367">
            <w:pPr>
              <w:pStyle w:val="ab"/>
              <w:rPr>
                <w:rFonts w:ascii="Times New Roman" w:hAnsi="Times New Roman"/>
                <w:lang w:val="en-US"/>
              </w:rPr>
            </w:pPr>
            <w:r w:rsidRPr="00F75F02">
              <w:rPr>
                <w:rFonts w:ascii="Times New Roman" w:hAnsi="Times New Roman"/>
              </w:rPr>
              <w:t>В зоопарке.На ферме. Сафари</w:t>
            </w:r>
            <w:r w:rsidRPr="00D57641">
              <w:rPr>
                <w:rFonts w:ascii="Times New Roman" w:hAnsi="Times New Roman"/>
                <w:lang w:val="en-US"/>
              </w:rPr>
              <w:t>-</w:t>
            </w:r>
            <w:r w:rsidRPr="00F75F02">
              <w:rPr>
                <w:rFonts w:ascii="Times New Roman" w:hAnsi="Times New Roman"/>
              </w:rPr>
              <w:t>парк</w:t>
            </w:r>
            <w:r w:rsidRPr="00D57641">
              <w:rPr>
                <w:rFonts w:ascii="Times New Roman" w:hAnsi="Times New Roman"/>
                <w:lang w:val="en-US"/>
              </w:rPr>
              <w:t>.</w:t>
            </w:r>
          </w:p>
          <w:p w:rsidR="00436BC7" w:rsidRPr="00F75F02" w:rsidRDefault="00436BC7" w:rsidP="00A53367">
            <w:pPr>
              <w:pStyle w:val="ab"/>
              <w:rPr>
                <w:rFonts w:ascii="Times New Roman" w:hAnsi="Times New Roman"/>
                <w:lang w:val="en-US"/>
              </w:rPr>
            </w:pPr>
            <w:r w:rsidRPr="00F75F02">
              <w:rPr>
                <w:rFonts w:ascii="Times New Roman" w:hAnsi="Times New Roman"/>
              </w:rPr>
              <w:t>Животныевприроде</w:t>
            </w:r>
          </w:p>
          <w:p w:rsidR="00436BC7" w:rsidRPr="00F75F02" w:rsidRDefault="00436BC7" w:rsidP="00A53367">
            <w:pPr>
              <w:pStyle w:val="ab"/>
              <w:rPr>
                <w:rFonts w:ascii="Times New Roman" w:hAnsi="Times New Roman"/>
                <w:lang w:val="en-US"/>
              </w:rPr>
            </w:pPr>
            <w:r w:rsidRPr="00F75F02">
              <w:rPr>
                <w:rFonts w:ascii="Times New Roman" w:hAnsi="Times New Roman"/>
                <w:lang w:val="en-US"/>
              </w:rPr>
              <w:t>many,much,little, some,few,any,no</w:t>
            </w:r>
          </w:p>
          <w:p w:rsidR="00436BC7" w:rsidRPr="00F75F02" w:rsidRDefault="00436BC7" w:rsidP="00A53367">
            <w:pPr>
              <w:pStyle w:val="ab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</w:rPr>
              <w:t>Мое любимое дикое животное в цирке</w:t>
            </w:r>
          </w:p>
        </w:tc>
        <w:tc>
          <w:tcPr>
            <w:tcW w:w="1022" w:type="dxa"/>
            <w:vAlign w:val="center"/>
          </w:tcPr>
          <w:p w:rsidR="00436BC7" w:rsidRDefault="00436BC7" w:rsidP="00A25DE8">
            <w:pPr>
              <w:pStyle w:val="ab"/>
              <w:jc w:val="center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</w:rPr>
              <w:t>42-59</w:t>
            </w:r>
          </w:p>
          <w:p w:rsidR="00436BC7" w:rsidRPr="00F75F02" w:rsidRDefault="00436BC7" w:rsidP="00A25DE8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нятие</w:t>
            </w:r>
          </w:p>
        </w:tc>
        <w:tc>
          <w:tcPr>
            <w:tcW w:w="1738" w:type="dxa"/>
            <w:vAlign w:val="center"/>
          </w:tcPr>
          <w:p w:rsidR="00436BC7" w:rsidRPr="00F75F02" w:rsidRDefault="00436BC7" w:rsidP="00A25DE8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  <w:r w:rsidRPr="00F75F02">
              <w:rPr>
                <w:rFonts w:ascii="Times New Roman" w:hAnsi="Times New Roman"/>
              </w:rPr>
              <w:t xml:space="preserve"> часов</w:t>
            </w:r>
          </w:p>
          <w:p w:rsidR="00436BC7" w:rsidRPr="00F75F02" w:rsidRDefault="00436BC7" w:rsidP="00A25DE8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Pr="00F75F02">
              <w:rPr>
                <w:rFonts w:ascii="Times New Roman" w:hAnsi="Times New Roman"/>
              </w:rPr>
              <w:t xml:space="preserve"> часов теоретич</w:t>
            </w:r>
            <w:r w:rsidR="00A33AE1">
              <w:rPr>
                <w:rFonts w:ascii="Times New Roman" w:hAnsi="Times New Roman"/>
              </w:rPr>
              <w:t>.</w:t>
            </w:r>
          </w:p>
          <w:p w:rsidR="00436BC7" w:rsidRPr="00F75F02" w:rsidRDefault="00436BC7" w:rsidP="00A25DE8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 </w:t>
            </w:r>
            <w:r w:rsidRPr="00F75F02">
              <w:rPr>
                <w:rFonts w:ascii="Times New Roman" w:hAnsi="Times New Roman"/>
              </w:rPr>
              <w:t>часов практич</w:t>
            </w:r>
            <w:r w:rsidR="00A33AE1">
              <w:rPr>
                <w:rFonts w:ascii="Times New Roman" w:hAnsi="Times New Roman"/>
              </w:rPr>
              <w:t>.</w:t>
            </w:r>
          </w:p>
        </w:tc>
        <w:tc>
          <w:tcPr>
            <w:tcW w:w="1942" w:type="dxa"/>
            <w:vAlign w:val="center"/>
          </w:tcPr>
          <w:p w:rsidR="00436BC7" w:rsidRPr="00F75F02" w:rsidRDefault="00436BC7" w:rsidP="00A25DE8">
            <w:pPr>
              <w:pStyle w:val="ab"/>
              <w:jc w:val="center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</w:rPr>
              <w:t>Т.С.О</w:t>
            </w:r>
          </w:p>
          <w:p w:rsidR="00436BC7" w:rsidRPr="00F75F02" w:rsidRDefault="00436BC7" w:rsidP="00A25DE8">
            <w:pPr>
              <w:pStyle w:val="ab"/>
              <w:jc w:val="center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</w:rPr>
              <w:t>Аудиозаписи</w:t>
            </w:r>
          </w:p>
          <w:p w:rsidR="00436BC7" w:rsidRPr="00F75F02" w:rsidRDefault="00436BC7" w:rsidP="00A25DE8">
            <w:pPr>
              <w:pStyle w:val="ab"/>
              <w:jc w:val="center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</w:rPr>
              <w:t>Техн. Карты</w:t>
            </w:r>
          </w:p>
        </w:tc>
        <w:tc>
          <w:tcPr>
            <w:tcW w:w="1604" w:type="dxa"/>
            <w:vAlign w:val="center"/>
          </w:tcPr>
          <w:p w:rsidR="00436BC7" w:rsidRPr="00F75F02" w:rsidRDefault="00436BC7" w:rsidP="00A25DE8">
            <w:pPr>
              <w:pStyle w:val="ab"/>
              <w:jc w:val="center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</w:rPr>
              <w:t>Тест</w:t>
            </w:r>
          </w:p>
        </w:tc>
      </w:tr>
      <w:tr w:rsidR="00286FC4" w:rsidRPr="00F75F02" w:rsidTr="00436BC7">
        <w:tc>
          <w:tcPr>
            <w:tcW w:w="456" w:type="dxa"/>
            <w:vMerge w:val="restart"/>
          </w:tcPr>
          <w:p w:rsidR="00286FC4" w:rsidRPr="00267E9D" w:rsidRDefault="00286FC4" w:rsidP="00A5336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286FC4" w:rsidRPr="00267E9D" w:rsidRDefault="00286FC4" w:rsidP="00A5336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</w:tcPr>
          <w:p w:rsidR="00286FC4" w:rsidRPr="00F75F02" w:rsidRDefault="00286FC4" w:rsidP="00D06D36">
            <w:pPr>
              <w:pStyle w:val="ab"/>
              <w:rPr>
                <w:rFonts w:ascii="Times New Roman" w:hAnsi="Times New Roman"/>
                <w:lang w:val="en-US"/>
              </w:rPr>
            </w:pPr>
            <w:r w:rsidRPr="00F75F02">
              <w:rPr>
                <w:rFonts w:ascii="Times New Roman" w:hAnsi="Times New Roman"/>
                <w:lang w:val="en-US"/>
              </w:rPr>
              <w:lastRenderedPageBreak/>
              <w:t>Овощи и фрукты.</w:t>
            </w:r>
          </w:p>
          <w:p w:rsidR="00286FC4" w:rsidRPr="00F75F02" w:rsidRDefault="00286FC4" w:rsidP="00D06D36">
            <w:pPr>
              <w:pStyle w:val="ab"/>
              <w:rPr>
                <w:rFonts w:ascii="Times New Roman" w:hAnsi="Times New Roman"/>
                <w:lang w:val="en-US"/>
              </w:rPr>
            </w:pPr>
            <w:r w:rsidRPr="00F75F02">
              <w:rPr>
                <w:rFonts w:ascii="Times New Roman" w:hAnsi="Times New Roman"/>
                <w:lang w:val="en-US"/>
              </w:rPr>
              <w:t>future Simple c if u when</w:t>
            </w:r>
          </w:p>
          <w:p w:rsidR="00286FC4" w:rsidRPr="00F75F02" w:rsidRDefault="00286FC4" w:rsidP="00D06D36">
            <w:pPr>
              <w:pStyle w:val="ab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  <w:lang w:val="en-US"/>
              </w:rPr>
              <w:lastRenderedPageBreak/>
              <w:t>Pastsimple</w:t>
            </w:r>
          </w:p>
          <w:p w:rsidR="00286FC4" w:rsidRPr="00F75F02" w:rsidRDefault="00286FC4" w:rsidP="00D06D36">
            <w:pPr>
              <w:pStyle w:val="ab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</w:rPr>
              <w:t>Откуда мы берем овощи и фрукты?</w:t>
            </w:r>
          </w:p>
          <w:p w:rsidR="00286FC4" w:rsidRPr="00F75F02" w:rsidRDefault="00286FC4" w:rsidP="00D06D36">
            <w:pPr>
              <w:pStyle w:val="ab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</w:rPr>
              <w:t>Готовим салаты</w:t>
            </w:r>
          </w:p>
          <w:p w:rsidR="00286FC4" w:rsidRPr="00F75F02" w:rsidRDefault="00286FC4" w:rsidP="00D06D36">
            <w:pPr>
              <w:pStyle w:val="ab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</w:rPr>
              <w:t>рассказы о еде</w:t>
            </w:r>
          </w:p>
          <w:p w:rsidR="00286FC4" w:rsidRPr="00F75F02" w:rsidRDefault="00286FC4" w:rsidP="00D06D36">
            <w:pPr>
              <w:pStyle w:val="ab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  <w:lang w:val="en-US"/>
              </w:rPr>
              <w:t>Wouldyoulike</w:t>
            </w:r>
            <w:r w:rsidRPr="00F75F02">
              <w:rPr>
                <w:rFonts w:ascii="Times New Roman" w:hAnsi="Times New Roman"/>
              </w:rPr>
              <w:t>?</w:t>
            </w:r>
          </w:p>
          <w:p w:rsidR="00286FC4" w:rsidRPr="00F75F02" w:rsidRDefault="00286FC4" w:rsidP="00D06D36">
            <w:pPr>
              <w:pStyle w:val="ab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</w:rPr>
              <w:t>Диалоги</w:t>
            </w:r>
          </w:p>
        </w:tc>
        <w:tc>
          <w:tcPr>
            <w:tcW w:w="1022" w:type="dxa"/>
            <w:vMerge w:val="restart"/>
            <w:vAlign w:val="center"/>
          </w:tcPr>
          <w:p w:rsidR="00286FC4" w:rsidRDefault="00286FC4" w:rsidP="00A25DE8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0-72</w:t>
            </w:r>
          </w:p>
          <w:p w:rsidR="00286FC4" w:rsidRPr="00F75F02" w:rsidRDefault="00286FC4" w:rsidP="00A25DE8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нятие</w:t>
            </w:r>
          </w:p>
        </w:tc>
        <w:tc>
          <w:tcPr>
            <w:tcW w:w="1738" w:type="dxa"/>
            <w:vMerge w:val="restart"/>
            <w:vAlign w:val="center"/>
          </w:tcPr>
          <w:p w:rsidR="00286FC4" w:rsidRPr="00F75F02" w:rsidRDefault="00286FC4" w:rsidP="00A25DE8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Pr="00F75F02">
              <w:rPr>
                <w:rFonts w:ascii="Times New Roman" w:hAnsi="Times New Roman"/>
              </w:rPr>
              <w:t xml:space="preserve"> часов</w:t>
            </w:r>
          </w:p>
          <w:p w:rsidR="00286FC4" w:rsidRPr="00F75F02" w:rsidRDefault="00286FC4" w:rsidP="00A25DE8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 </w:t>
            </w:r>
            <w:r w:rsidRPr="00F75F02">
              <w:rPr>
                <w:rFonts w:ascii="Times New Roman" w:hAnsi="Times New Roman"/>
              </w:rPr>
              <w:t xml:space="preserve">часов </w:t>
            </w:r>
            <w:r w:rsidRPr="00F75F02">
              <w:rPr>
                <w:rFonts w:ascii="Times New Roman" w:hAnsi="Times New Roman"/>
              </w:rPr>
              <w:lastRenderedPageBreak/>
              <w:t>теоретич</w:t>
            </w:r>
            <w:r w:rsidR="00A33AE1">
              <w:rPr>
                <w:rFonts w:ascii="Times New Roman" w:hAnsi="Times New Roman"/>
              </w:rPr>
              <w:t>.</w:t>
            </w:r>
          </w:p>
          <w:p w:rsidR="00286FC4" w:rsidRPr="00F75F02" w:rsidRDefault="00286FC4" w:rsidP="00A25DE8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 </w:t>
            </w:r>
            <w:r w:rsidRPr="00F75F02">
              <w:rPr>
                <w:rFonts w:ascii="Times New Roman" w:hAnsi="Times New Roman"/>
              </w:rPr>
              <w:t xml:space="preserve"> часов практич</w:t>
            </w:r>
            <w:r w:rsidR="00A33AE1">
              <w:rPr>
                <w:rFonts w:ascii="Times New Roman" w:hAnsi="Times New Roman"/>
              </w:rPr>
              <w:t>.</w:t>
            </w:r>
          </w:p>
        </w:tc>
        <w:tc>
          <w:tcPr>
            <w:tcW w:w="1942" w:type="dxa"/>
            <w:vMerge w:val="restart"/>
            <w:vAlign w:val="center"/>
          </w:tcPr>
          <w:p w:rsidR="00286FC4" w:rsidRPr="00F75F02" w:rsidRDefault="00286FC4" w:rsidP="00A25DE8">
            <w:pPr>
              <w:pStyle w:val="ab"/>
              <w:jc w:val="center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</w:rPr>
              <w:lastRenderedPageBreak/>
              <w:t>Т.С.О</w:t>
            </w:r>
          </w:p>
          <w:p w:rsidR="00286FC4" w:rsidRPr="00F75F02" w:rsidRDefault="00286FC4" w:rsidP="00A25DE8">
            <w:pPr>
              <w:pStyle w:val="ab"/>
              <w:jc w:val="center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</w:rPr>
              <w:t>Аудиозаписи</w:t>
            </w:r>
          </w:p>
          <w:p w:rsidR="00286FC4" w:rsidRPr="00F75F02" w:rsidRDefault="00286FC4" w:rsidP="00A25DE8">
            <w:pPr>
              <w:pStyle w:val="ab"/>
              <w:jc w:val="center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</w:rPr>
              <w:lastRenderedPageBreak/>
              <w:t>Техн. Карты</w:t>
            </w:r>
          </w:p>
        </w:tc>
        <w:tc>
          <w:tcPr>
            <w:tcW w:w="1604" w:type="dxa"/>
            <w:vMerge w:val="restart"/>
            <w:vAlign w:val="center"/>
          </w:tcPr>
          <w:p w:rsidR="00286FC4" w:rsidRPr="00F75F02" w:rsidRDefault="00286FC4" w:rsidP="00A25DE8">
            <w:pPr>
              <w:pStyle w:val="ab"/>
              <w:jc w:val="center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</w:rPr>
              <w:lastRenderedPageBreak/>
              <w:t>Тест</w:t>
            </w:r>
          </w:p>
        </w:tc>
      </w:tr>
      <w:tr w:rsidR="00286FC4" w:rsidRPr="00F75F02" w:rsidTr="00436BC7">
        <w:tc>
          <w:tcPr>
            <w:tcW w:w="456" w:type="dxa"/>
            <w:vMerge/>
          </w:tcPr>
          <w:p w:rsidR="00286FC4" w:rsidRPr="00267E9D" w:rsidRDefault="00286FC4" w:rsidP="00A5336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</w:tcPr>
          <w:p w:rsidR="00286FC4" w:rsidRPr="00F75F02" w:rsidRDefault="00286FC4" w:rsidP="00D06D36">
            <w:pPr>
              <w:pStyle w:val="ab"/>
              <w:rPr>
                <w:rFonts w:ascii="Times New Roman" w:hAnsi="Times New Roman"/>
                <w:lang w:eastAsia="ko-KR"/>
              </w:rPr>
            </w:pPr>
            <w:r w:rsidRPr="00F75F02">
              <w:rPr>
                <w:rFonts w:ascii="Times New Roman" w:hAnsi="Times New Roman"/>
                <w:lang w:eastAsia="ko-KR"/>
              </w:rPr>
              <w:t>Правила поведения за столом.</w:t>
            </w:r>
          </w:p>
          <w:p w:rsidR="00286FC4" w:rsidRPr="004557CB" w:rsidRDefault="00286FC4" w:rsidP="00D06D36">
            <w:pPr>
              <w:pStyle w:val="ab"/>
              <w:rPr>
                <w:rFonts w:ascii="Times New Roman" w:hAnsi="Times New Roman"/>
                <w:lang w:eastAsia="ko-KR"/>
              </w:rPr>
            </w:pPr>
            <w:r w:rsidRPr="00F75F02">
              <w:rPr>
                <w:rFonts w:ascii="Times New Roman" w:hAnsi="Times New Roman"/>
                <w:lang w:eastAsia="ko-KR"/>
              </w:rPr>
              <w:t xml:space="preserve">Диалоги по теме 9мая, </w:t>
            </w:r>
            <w:r w:rsidRPr="00F75F02">
              <w:rPr>
                <w:rFonts w:ascii="Times New Roman" w:hAnsi="Times New Roman"/>
                <w:lang w:val="en-US" w:eastAsia="ko-KR"/>
              </w:rPr>
              <w:t>I</w:t>
            </w:r>
            <w:r w:rsidRPr="00F75F02">
              <w:rPr>
                <w:rFonts w:ascii="Times New Roman" w:hAnsi="Times New Roman"/>
                <w:lang w:eastAsia="ko-KR"/>
              </w:rPr>
              <w:t>’</w:t>
            </w:r>
            <w:r w:rsidRPr="00F75F02">
              <w:rPr>
                <w:rFonts w:ascii="Times New Roman" w:hAnsi="Times New Roman"/>
                <w:lang w:val="en-US" w:eastAsia="ko-KR"/>
              </w:rPr>
              <w:t>mhungry</w:t>
            </w:r>
            <w:r w:rsidRPr="00F75F02">
              <w:rPr>
                <w:rFonts w:ascii="Times New Roman" w:hAnsi="Times New Roman"/>
                <w:lang w:eastAsia="ko-KR"/>
              </w:rPr>
              <w:t>…</w:t>
            </w:r>
            <w:r w:rsidRPr="00F75F02">
              <w:rPr>
                <w:rFonts w:ascii="Times New Roman" w:hAnsi="Times New Roman"/>
                <w:lang w:val="en-US" w:eastAsia="ko-KR"/>
              </w:rPr>
              <w:t>thirsty</w:t>
            </w:r>
          </w:p>
        </w:tc>
        <w:tc>
          <w:tcPr>
            <w:tcW w:w="1022" w:type="dxa"/>
            <w:vMerge/>
            <w:vAlign w:val="center"/>
          </w:tcPr>
          <w:p w:rsidR="00286FC4" w:rsidRPr="00F75F02" w:rsidRDefault="00286FC4" w:rsidP="00A25DE8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8" w:type="dxa"/>
            <w:vMerge/>
            <w:vAlign w:val="center"/>
          </w:tcPr>
          <w:p w:rsidR="00286FC4" w:rsidRPr="00F75F02" w:rsidRDefault="00286FC4" w:rsidP="00A25DE8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2" w:type="dxa"/>
            <w:vMerge/>
            <w:vAlign w:val="center"/>
          </w:tcPr>
          <w:p w:rsidR="00286FC4" w:rsidRPr="00F75F02" w:rsidRDefault="00286FC4" w:rsidP="00A25DE8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4" w:type="dxa"/>
            <w:vMerge/>
            <w:vAlign w:val="center"/>
          </w:tcPr>
          <w:p w:rsidR="00286FC4" w:rsidRPr="008330A2" w:rsidRDefault="00286FC4" w:rsidP="00A25DE8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</w:tbl>
    <w:p w:rsidR="005B559D" w:rsidRDefault="005B559D" w:rsidP="00F9067B">
      <w:pPr>
        <w:rPr>
          <w:sz w:val="28"/>
          <w:szCs w:val="28"/>
        </w:rPr>
      </w:pPr>
    </w:p>
    <w:p w:rsidR="006D12F8" w:rsidRDefault="006D12F8" w:rsidP="006D12F8">
      <w:pPr>
        <w:spacing w:after="0" w:line="240" w:lineRule="auto"/>
        <w:rPr>
          <w:rFonts w:eastAsia="Times New Roman" w:cs="Times New Roman"/>
          <w:b/>
          <w:sz w:val="32"/>
          <w:szCs w:val="32"/>
          <w:lang w:eastAsia="ru-RU"/>
        </w:rPr>
      </w:pPr>
    </w:p>
    <w:p w:rsidR="00AD142E" w:rsidRDefault="00AD142E" w:rsidP="006D12F8">
      <w:pPr>
        <w:spacing w:after="0" w:line="240" w:lineRule="auto"/>
        <w:rPr>
          <w:rFonts w:eastAsia="Times New Roman" w:cs="Times New Roman"/>
          <w:b/>
          <w:sz w:val="32"/>
          <w:szCs w:val="32"/>
          <w:lang w:eastAsia="ru-RU"/>
        </w:rPr>
      </w:pPr>
    </w:p>
    <w:p w:rsidR="00AD142E" w:rsidRDefault="00AD142E" w:rsidP="006D12F8">
      <w:pPr>
        <w:spacing w:after="0" w:line="240" w:lineRule="auto"/>
        <w:rPr>
          <w:rFonts w:eastAsia="Times New Roman" w:cs="Times New Roman"/>
          <w:b/>
          <w:sz w:val="32"/>
          <w:szCs w:val="32"/>
          <w:lang w:eastAsia="ru-RU"/>
        </w:rPr>
      </w:pPr>
    </w:p>
    <w:p w:rsidR="00AD142E" w:rsidRDefault="00AD142E" w:rsidP="006D12F8">
      <w:pPr>
        <w:spacing w:after="0" w:line="240" w:lineRule="auto"/>
        <w:rPr>
          <w:rFonts w:eastAsia="Times New Roman" w:cs="Times New Roman"/>
          <w:b/>
          <w:sz w:val="32"/>
          <w:szCs w:val="32"/>
          <w:lang w:eastAsia="ru-RU"/>
        </w:rPr>
      </w:pPr>
    </w:p>
    <w:p w:rsidR="00AD142E" w:rsidRDefault="00AD142E" w:rsidP="006D12F8">
      <w:pPr>
        <w:spacing w:after="0" w:line="240" w:lineRule="auto"/>
        <w:rPr>
          <w:rFonts w:eastAsia="Times New Roman" w:cs="Times New Roman"/>
          <w:b/>
          <w:sz w:val="32"/>
          <w:szCs w:val="32"/>
          <w:lang w:eastAsia="ru-RU"/>
        </w:rPr>
      </w:pPr>
    </w:p>
    <w:p w:rsidR="00AD142E" w:rsidRDefault="00AD142E" w:rsidP="006D12F8">
      <w:pPr>
        <w:spacing w:after="0" w:line="240" w:lineRule="auto"/>
        <w:rPr>
          <w:rFonts w:eastAsia="Times New Roman" w:cs="Times New Roman"/>
          <w:b/>
          <w:sz w:val="32"/>
          <w:szCs w:val="32"/>
          <w:lang w:eastAsia="ru-RU"/>
        </w:rPr>
      </w:pPr>
    </w:p>
    <w:p w:rsidR="00AD142E" w:rsidRDefault="00AD142E" w:rsidP="006D12F8">
      <w:pPr>
        <w:spacing w:after="0" w:line="240" w:lineRule="auto"/>
        <w:rPr>
          <w:rFonts w:eastAsia="Times New Roman" w:cs="Times New Roman"/>
          <w:b/>
          <w:sz w:val="32"/>
          <w:szCs w:val="32"/>
          <w:lang w:eastAsia="ru-RU"/>
        </w:rPr>
      </w:pPr>
    </w:p>
    <w:p w:rsidR="00AD142E" w:rsidRDefault="00AD142E" w:rsidP="006D12F8">
      <w:pPr>
        <w:spacing w:after="0" w:line="240" w:lineRule="auto"/>
        <w:rPr>
          <w:rFonts w:eastAsia="Times New Roman" w:cs="Times New Roman"/>
          <w:b/>
          <w:sz w:val="32"/>
          <w:szCs w:val="32"/>
          <w:lang w:eastAsia="ru-RU"/>
        </w:rPr>
      </w:pPr>
    </w:p>
    <w:p w:rsidR="00AD142E" w:rsidRDefault="00AD142E" w:rsidP="006D12F8">
      <w:pPr>
        <w:spacing w:after="0" w:line="240" w:lineRule="auto"/>
        <w:rPr>
          <w:rFonts w:eastAsia="Times New Roman" w:cs="Times New Roman"/>
          <w:b/>
          <w:sz w:val="32"/>
          <w:szCs w:val="32"/>
          <w:lang w:eastAsia="ru-RU"/>
        </w:rPr>
      </w:pPr>
    </w:p>
    <w:p w:rsidR="00AD142E" w:rsidRDefault="00AD142E" w:rsidP="006D12F8">
      <w:pPr>
        <w:spacing w:after="0" w:line="240" w:lineRule="auto"/>
        <w:rPr>
          <w:rFonts w:eastAsia="Times New Roman" w:cs="Times New Roman"/>
          <w:b/>
          <w:sz w:val="32"/>
          <w:szCs w:val="32"/>
          <w:lang w:eastAsia="ru-RU"/>
        </w:rPr>
      </w:pPr>
    </w:p>
    <w:p w:rsidR="00AD142E" w:rsidRDefault="00AD142E" w:rsidP="006D12F8">
      <w:pPr>
        <w:spacing w:after="0" w:line="240" w:lineRule="auto"/>
        <w:rPr>
          <w:rFonts w:eastAsia="Times New Roman" w:cs="Times New Roman"/>
          <w:b/>
          <w:sz w:val="32"/>
          <w:szCs w:val="32"/>
          <w:lang w:eastAsia="ru-RU"/>
        </w:rPr>
      </w:pPr>
    </w:p>
    <w:p w:rsidR="00AD142E" w:rsidRDefault="00AD142E" w:rsidP="006D12F8">
      <w:pPr>
        <w:spacing w:after="0" w:line="240" w:lineRule="auto"/>
        <w:rPr>
          <w:rFonts w:eastAsia="Times New Roman" w:cs="Times New Roman"/>
          <w:b/>
          <w:sz w:val="32"/>
          <w:szCs w:val="32"/>
          <w:lang w:eastAsia="ru-RU"/>
        </w:rPr>
      </w:pPr>
    </w:p>
    <w:p w:rsidR="00AD142E" w:rsidRDefault="00AD142E" w:rsidP="006D12F8">
      <w:pPr>
        <w:spacing w:after="0" w:line="240" w:lineRule="auto"/>
        <w:rPr>
          <w:rFonts w:eastAsia="Times New Roman" w:cs="Times New Roman"/>
          <w:b/>
          <w:sz w:val="32"/>
          <w:szCs w:val="32"/>
          <w:lang w:eastAsia="ru-RU"/>
        </w:rPr>
      </w:pPr>
    </w:p>
    <w:p w:rsidR="00AD142E" w:rsidRDefault="00AD142E" w:rsidP="006D12F8">
      <w:pPr>
        <w:spacing w:after="0" w:line="240" w:lineRule="auto"/>
        <w:rPr>
          <w:rFonts w:eastAsia="Times New Roman" w:cs="Times New Roman"/>
          <w:b/>
          <w:sz w:val="32"/>
          <w:szCs w:val="32"/>
          <w:lang w:eastAsia="ru-RU"/>
        </w:rPr>
      </w:pPr>
    </w:p>
    <w:p w:rsidR="00AD142E" w:rsidRDefault="00AD142E" w:rsidP="006D12F8">
      <w:pPr>
        <w:spacing w:after="0" w:line="240" w:lineRule="auto"/>
        <w:rPr>
          <w:rFonts w:eastAsia="Times New Roman" w:cs="Times New Roman"/>
          <w:b/>
          <w:sz w:val="32"/>
          <w:szCs w:val="32"/>
          <w:lang w:eastAsia="ru-RU"/>
        </w:rPr>
      </w:pPr>
    </w:p>
    <w:p w:rsidR="00AD142E" w:rsidRDefault="00AD142E" w:rsidP="006D12F8">
      <w:pPr>
        <w:spacing w:after="0" w:line="240" w:lineRule="auto"/>
        <w:rPr>
          <w:rFonts w:eastAsia="Times New Roman" w:cs="Times New Roman"/>
          <w:b/>
          <w:sz w:val="32"/>
          <w:szCs w:val="32"/>
          <w:lang w:eastAsia="ru-RU"/>
        </w:rPr>
      </w:pPr>
    </w:p>
    <w:p w:rsidR="00AD142E" w:rsidRDefault="00AD142E" w:rsidP="006D12F8">
      <w:pPr>
        <w:spacing w:after="0" w:line="240" w:lineRule="auto"/>
        <w:rPr>
          <w:rFonts w:eastAsia="Times New Roman" w:cs="Times New Roman"/>
          <w:b/>
          <w:sz w:val="32"/>
          <w:szCs w:val="32"/>
          <w:lang w:eastAsia="ru-RU"/>
        </w:rPr>
      </w:pPr>
    </w:p>
    <w:p w:rsidR="00AD142E" w:rsidRDefault="00AD142E" w:rsidP="006D12F8">
      <w:pPr>
        <w:spacing w:after="0" w:line="240" w:lineRule="auto"/>
        <w:rPr>
          <w:rFonts w:eastAsia="Times New Roman" w:cs="Times New Roman"/>
          <w:b/>
          <w:sz w:val="32"/>
          <w:szCs w:val="32"/>
          <w:lang w:eastAsia="ru-RU"/>
        </w:rPr>
      </w:pPr>
    </w:p>
    <w:p w:rsidR="00AD142E" w:rsidRDefault="00AD142E" w:rsidP="006D12F8">
      <w:pPr>
        <w:spacing w:after="0" w:line="240" w:lineRule="auto"/>
        <w:rPr>
          <w:rFonts w:eastAsia="Times New Roman" w:cs="Times New Roman"/>
          <w:b/>
          <w:sz w:val="32"/>
          <w:szCs w:val="32"/>
          <w:lang w:eastAsia="ru-RU"/>
        </w:rPr>
      </w:pPr>
    </w:p>
    <w:p w:rsidR="00AD142E" w:rsidRDefault="00AD142E" w:rsidP="006D12F8">
      <w:pPr>
        <w:spacing w:after="0" w:line="240" w:lineRule="auto"/>
        <w:rPr>
          <w:rFonts w:eastAsia="Times New Roman" w:cs="Times New Roman"/>
          <w:b/>
          <w:sz w:val="32"/>
          <w:szCs w:val="32"/>
          <w:lang w:eastAsia="ru-RU"/>
        </w:rPr>
      </w:pPr>
    </w:p>
    <w:p w:rsidR="00AD142E" w:rsidRDefault="00AD142E" w:rsidP="006D12F8">
      <w:pPr>
        <w:spacing w:after="0" w:line="240" w:lineRule="auto"/>
        <w:rPr>
          <w:rFonts w:eastAsia="Times New Roman" w:cs="Times New Roman"/>
          <w:b/>
          <w:sz w:val="32"/>
          <w:szCs w:val="32"/>
          <w:lang w:eastAsia="ru-RU"/>
        </w:rPr>
      </w:pPr>
    </w:p>
    <w:p w:rsidR="00AD142E" w:rsidRDefault="00AD142E" w:rsidP="006D12F8">
      <w:pPr>
        <w:spacing w:after="0" w:line="240" w:lineRule="auto"/>
        <w:rPr>
          <w:rFonts w:eastAsia="Times New Roman" w:cs="Times New Roman"/>
          <w:b/>
          <w:sz w:val="32"/>
          <w:szCs w:val="32"/>
          <w:lang w:eastAsia="ru-RU"/>
        </w:rPr>
      </w:pPr>
    </w:p>
    <w:p w:rsidR="00AD142E" w:rsidRDefault="00AD142E" w:rsidP="006D12F8">
      <w:pPr>
        <w:spacing w:after="0" w:line="240" w:lineRule="auto"/>
        <w:rPr>
          <w:rFonts w:eastAsia="Times New Roman" w:cs="Times New Roman"/>
          <w:b/>
          <w:sz w:val="32"/>
          <w:szCs w:val="32"/>
          <w:lang w:eastAsia="ru-RU"/>
        </w:rPr>
      </w:pPr>
    </w:p>
    <w:p w:rsidR="00AD142E" w:rsidRDefault="00AD142E" w:rsidP="006D12F8">
      <w:pPr>
        <w:spacing w:after="0" w:line="240" w:lineRule="auto"/>
        <w:rPr>
          <w:rFonts w:eastAsia="Times New Roman" w:cs="Times New Roman"/>
          <w:b/>
          <w:sz w:val="32"/>
          <w:szCs w:val="32"/>
          <w:lang w:eastAsia="ru-RU"/>
        </w:rPr>
      </w:pPr>
    </w:p>
    <w:p w:rsidR="00AD142E" w:rsidRDefault="00AD142E" w:rsidP="006D12F8">
      <w:pPr>
        <w:spacing w:after="0" w:line="240" w:lineRule="auto"/>
        <w:rPr>
          <w:rFonts w:eastAsia="Times New Roman" w:cs="Times New Roman"/>
          <w:b/>
          <w:sz w:val="32"/>
          <w:szCs w:val="32"/>
          <w:lang w:eastAsia="ru-RU"/>
        </w:rPr>
      </w:pPr>
    </w:p>
    <w:p w:rsidR="00AD142E" w:rsidRDefault="00AD142E" w:rsidP="006D12F8">
      <w:pPr>
        <w:spacing w:after="0" w:line="240" w:lineRule="auto"/>
        <w:rPr>
          <w:rFonts w:eastAsia="Times New Roman" w:cs="Times New Roman"/>
          <w:b/>
          <w:sz w:val="32"/>
          <w:szCs w:val="32"/>
          <w:lang w:eastAsia="ru-RU"/>
        </w:rPr>
      </w:pPr>
    </w:p>
    <w:p w:rsidR="00AD142E" w:rsidRDefault="00AD142E" w:rsidP="006D12F8">
      <w:pPr>
        <w:spacing w:after="0" w:line="240" w:lineRule="auto"/>
        <w:rPr>
          <w:rFonts w:eastAsia="Times New Roman" w:cs="Times New Roman"/>
          <w:b/>
          <w:sz w:val="32"/>
          <w:szCs w:val="32"/>
          <w:lang w:eastAsia="ru-RU"/>
        </w:rPr>
      </w:pPr>
    </w:p>
    <w:p w:rsidR="00AD142E" w:rsidRDefault="00AD142E" w:rsidP="006D12F8">
      <w:pPr>
        <w:spacing w:after="0" w:line="240" w:lineRule="auto"/>
        <w:rPr>
          <w:rFonts w:eastAsia="Times New Roman" w:cs="Times New Roman"/>
          <w:b/>
          <w:sz w:val="32"/>
          <w:szCs w:val="32"/>
          <w:lang w:eastAsia="ru-RU"/>
        </w:rPr>
      </w:pPr>
    </w:p>
    <w:p w:rsidR="00AD142E" w:rsidRDefault="00AD142E" w:rsidP="006D12F8">
      <w:pPr>
        <w:spacing w:after="0" w:line="240" w:lineRule="auto"/>
        <w:rPr>
          <w:rFonts w:eastAsia="Times New Roman" w:cs="Times New Roman"/>
          <w:b/>
          <w:sz w:val="32"/>
          <w:szCs w:val="32"/>
          <w:lang w:eastAsia="ru-RU"/>
        </w:rPr>
      </w:pPr>
    </w:p>
    <w:p w:rsidR="00AD142E" w:rsidRDefault="00AD142E" w:rsidP="006D12F8">
      <w:pPr>
        <w:spacing w:after="0" w:line="240" w:lineRule="auto"/>
        <w:rPr>
          <w:rFonts w:eastAsia="Times New Roman" w:cs="Times New Roman"/>
          <w:b/>
          <w:sz w:val="32"/>
          <w:szCs w:val="32"/>
          <w:lang w:eastAsia="ru-RU"/>
        </w:rPr>
      </w:pPr>
    </w:p>
    <w:p w:rsidR="005B559D" w:rsidRPr="007B6520" w:rsidRDefault="00297A4A" w:rsidP="007B6520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5" w:name="_Toc36115058"/>
      <w:r w:rsidRPr="007B6520">
        <w:rPr>
          <w:rFonts w:ascii="Times New Roman" w:hAnsi="Times New Roman" w:cs="Times New Roman"/>
          <w:color w:val="auto"/>
          <w:sz w:val="28"/>
        </w:rPr>
        <w:lastRenderedPageBreak/>
        <w:t xml:space="preserve">V. </w:t>
      </w:r>
      <w:r w:rsidR="00AD142E" w:rsidRPr="007B6520">
        <w:rPr>
          <w:rFonts w:ascii="Times New Roman" w:hAnsi="Times New Roman" w:cs="Times New Roman"/>
          <w:color w:val="auto"/>
          <w:sz w:val="28"/>
        </w:rPr>
        <w:t>СОДЕРЖАНИЕ ПРОГРАММЫ 2-ГО ГОДА ОБУЧЕНИЯ</w:t>
      </w:r>
      <w:bookmarkEnd w:id="5"/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53"/>
        <w:gridCol w:w="1083"/>
        <w:gridCol w:w="4252"/>
        <w:gridCol w:w="851"/>
        <w:gridCol w:w="992"/>
        <w:gridCol w:w="1276"/>
      </w:tblGrid>
      <w:tr w:rsidR="005B559D" w:rsidRPr="005B559D" w:rsidTr="00AD142E">
        <w:tc>
          <w:tcPr>
            <w:tcW w:w="1753" w:type="dxa"/>
            <w:vMerge w:val="restart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№ занятия</w:t>
            </w:r>
          </w:p>
        </w:tc>
        <w:tc>
          <w:tcPr>
            <w:tcW w:w="1083" w:type="dxa"/>
            <w:vMerge w:val="restart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№ Темы по уч. плану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Содержание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Кол-во часов</w:t>
            </w:r>
          </w:p>
        </w:tc>
      </w:tr>
      <w:tr w:rsidR="005B559D" w:rsidRPr="005B559D" w:rsidTr="00AD142E">
        <w:tc>
          <w:tcPr>
            <w:tcW w:w="1753" w:type="dxa"/>
            <w:vMerge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3" w:type="dxa"/>
            <w:vMerge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теория</w:t>
            </w:r>
          </w:p>
        </w:tc>
        <w:tc>
          <w:tcPr>
            <w:tcW w:w="1276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рактика</w:t>
            </w:r>
          </w:p>
        </w:tc>
      </w:tr>
      <w:tr w:rsidR="005B559D" w:rsidRPr="005B559D" w:rsidTr="00AD142E">
        <w:tc>
          <w:tcPr>
            <w:tcW w:w="1753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</w:t>
            </w:r>
          </w:p>
        </w:tc>
        <w:tc>
          <w:tcPr>
            <w:tcW w:w="1083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Вводное занятие, техника безопасности.</w:t>
            </w:r>
          </w:p>
        </w:tc>
        <w:tc>
          <w:tcPr>
            <w:tcW w:w="851" w:type="dxa"/>
            <w:shd w:val="clear" w:color="auto" w:fill="auto"/>
          </w:tcPr>
          <w:p w:rsidR="005B559D" w:rsidRPr="005B559D" w:rsidRDefault="00436BC7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B559D" w:rsidRPr="005B559D" w:rsidRDefault="00436BC7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B559D" w:rsidRPr="005B559D" w:rsidRDefault="00436BC7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53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2</w:t>
            </w:r>
          </w:p>
        </w:tc>
        <w:tc>
          <w:tcPr>
            <w:tcW w:w="1083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436BC7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ko-KR"/>
              </w:rPr>
              <w:t>Приветствие.</w:t>
            </w:r>
          </w:p>
        </w:tc>
        <w:tc>
          <w:tcPr>
            <w:tcW w:w="851" w:type="dxa"/>
            <w:shd w:val="clear" w:color="auto" w:fill="auto"/>
          </w:tcPr>
          <w:p w:rsidR="005B559D" w:rsidRPr="005B559D" w:rsidRDefault="00436BC7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B559D" w:rsidRPr="005B559D" w:rsidRDefault="00436BC7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53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3</w:t>
            </w:r>
          </w:p>
        </w:tc>
        <w:tc>
          <w:tcPr>
            <w:tcW w:w="1083" w:type="dxa"/>
          </w:tcPr>
          <w:p w:rsidR="005B559D" w:rsidRPr="005B559D" w:rsidRDefault="00436BC7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Диалоги</w:t>
            </w: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,</w:t>
            </w:r>
            <w:r w:rsidRPr="005B559D">
              <w:rPr>
                <w:rFonts w:eastAsia="Times New Roman" w:cs="Times New Roman"/>
                <w:szCs w:val="24"/>
                <w:lang w:eastAsia="ru-RU"/>
              </w:rPr>
              <w:t>знакомства.</w:t>
            </w:r>
          </w:p>
        </w:tc>
        <w:tc>
          <w:tcPr>
            <w:tcW w:w="851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53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4</w:t>
            </w:r>
          </w:p>
        </w:tc>
        <w:tc>
          <w:tcPr>
            <w:tcW w:w="1083" w:type="dxa"/>
          </w:tcPr>
          <w:p w:rsidR="005B559D" w:rsidRPr="005B559D" w:rsidRDefault="00436BC7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 xml:space="preserve">Повторение глагола </w:t>
            </w: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to be</w:t>
            </w:r>
          </w:p>
        </w:tc>
        <w:tc>
          <w:tcPr>
            <w:tcW w:w="851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53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5</w:t>
            </w:r>
          </w:p>
        </w:tc>
        <w:tc>
          <w:tcPr>
            <w:tcW w:w="1083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2</w:t>
            </w:r>
          </w:p>
        </w:tc>
        <w:tc>
          <w:tcPr>
            <w:tcW w:w="425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овторение глагола</w:t>
            </w: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 xml:space="preserve"> to have</w:t>
            </w:r>
          </w:p>
        </w:tc>
        <w:tc>
          <w:tcPr>
            <w:tcW w:w="851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53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6</w:t>
            </w:r>
          </w:p>
        </w:tc>
        <w:tc>
          <w:tcPr>
            <w:tcW w:w="1083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2</w:t>
            </w:r>
          </w:p>
        </w:tc>
        <w:tc>
          <w:tcPr>
            <w:tcW w:w="425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Краткиеформы</w:t>
            </w: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 xml:space="preserve"> to be, to have</w:t>
            </w:r>
          </w:p>
        </w:tc>
        <w:tc>
          <w:tcPr>
            <w:tcW w:w="851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53" w:type="dxa"/>
          </w:tcPr>
          <w:p w:rsidR="005B559D" w:rsidRPr="005B559D" w:rsidRDefault="000764EC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7</w:t>
            </w:r>
          </w:p>
        </w:tc>
        <w:tc>
          <w:tcPr>
            <w:tcW w:w="1083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2</w:t>
            </w:r>
          </w:p>
        </w:tc>
        <w:tc>
          <w:tcPr>
            <w:tcW w:w="425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ритяжательные местоимения</w:t>
            </w:r>
          </w:p>
        </w:tc>
        <w:tc>
          <w:tcPr>
            <w:tcW w:w="851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53" w:type="dxa"/>
          </w:tcPr>
          <w:p w:rsidR="005B559D" w:rsidRPr="005B559D" w:rsidRDefault="000764EC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8</w:t>
            </w:r>
          </w:p>
        </w:tc>
        <w:tc>
          <w:tcPr>
            <w:tcW w:w="1083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2</w:t>
            </w:r>
          </w:p>
        </w:tc>
        <w:tc>
          <w:tcPr>
            <w:tcW w:w="425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Выполнение упражнений</w:t>
            </w: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 xml:space="preserve"> to be</w:t>
            </w:r>
          </w:p>
        </w:tc>
        <w:tc>
          <w:tcPr>
            <w:tcW w:w="851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53" w:type="dxa"/>
          </w:tcPr>
          <w:p w:rsidR="005B559D" w:rsidRPr="005B559D" w:rsidRDefault="000764EC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9</w:t>
            </w:r>
          </w:p>
        </w:tc>
        <w:tc>
          <w:tcPr>
            <w:tcW w:w="1083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2</w:t>
            </w:r>
          </w:p>
        </w:tc>
        <w:tc>
          <w:tcPr>
            <w:tcW w:w="425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Выполнение упражнений</w:t>
            </w: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 xml:space="preserve"> to have</w:t>
            </w:r>
          </w:p>
        </w:tc>
        <w:tc>
          <w:tcPr>
            <w:tcW w:w="851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53" w:type="dxa"/>
          </w:tcPr>
          <w:p w:rsidR="005B559D" w:rsidRPr="005B559D" w:rsidRDefault="000764EC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10</w:t>
            </w:r>
          </w:p>
        </w:tc>
        <w:tc>
          <w:tcPr>
            <w:tcW w:w="1083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2</w:t>
            </w:r>
          </w:p>
        </w:tc>
        <w:tc>
          <w:tcPr>
            <w:tcW w:w="425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Диалоги "Откуда ты родом?"</w:t>
            </w:r>
          </w:p>
        </w:tc>
        <w:tc>
          <w:tcPr>
            <w:tcW w:w="851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53" w:type="dxa"/>
          </w:tcPr>
          <w:p w:rsidR="005B559D" w:rsidRPr="005B559D" w:rsidRDefault="000764EC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11</w:t>
            </w:r>
          </w:p>
        </w:tc>
        <w:tc>
          <w:tcPr>
            <w:tcW w:w="1083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25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Я и моя семья</w:t>
            </w:r>
          </w:p>
        </w:tc>
        <w:tc>
          <w:tcPr>
            <w:tcW w:w="851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53" w:type="dxa"/>
          </w:tcPr>
          <w:p w:rsidR="005B559D" w:rsidRPr="005B559D" w:rsidRDefault="000764EC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12</w:t>
            </w:r>
          </w:p>
        </w:tc>
        <w:tc>
          <w:tcPr>
            <w:tcW w:w="1083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25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овторение</w:t>
            </w: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this,that,these,those.</w:t>
            </w:r>
          </w:p>
        </w:tc>
        <w:tc>
          <w:tcPr>
            <w:tcW w:w="851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53" w:type="dxa"/>
          </w:tcPr>
          <w:p w:rsidR="005B559D" w:rsidRPr="005B559D" w:rsidRDefault="000764EC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13</w:t>
            </w:r>
          </w:p>
        </w:tc>
        <w:tc>
          <w:tcPr>
            <w:tcW w:w="1083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25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Знакомство с семьей и родственниками</w:t>
            </w:r>
          </w:p>
        </w:tc>
        <w:tc>
          <w:tcPr>
            <w:tcW w:w="851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53" w:type="dxa"/>
          </w:tcPr>
          <w:p w:rsidR="005B559D" w:rsidRPr="005B559D" w:rsidRDefault="000764EC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14</w:t>
            </w:r>
          </w:p>
        </w:tc>
        <w:tc>
          <w:tcPr>
            <w:tcW w:w="1083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25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Диалоги о семье</w:t>
            </w:r>
          </w:p>
        </w:tc>
        <w:tc>
          <w:tcPr>
            <w:tcW w:w="851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53" w:type="dxa"/>
          </w:tcPr>
          <w:p w:rsidR="005B559D" w:rsidRPr="005B559D" w:rsidRDefault="000764EC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15</w:t>
            </w:r>
          </w:p>
        </w:tc>
        <w:tc>
          <w:tcPr>
            <w:tcW w:w="1083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25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ритяжательный падеж</w:t>
            </w:r>
          </w:p>
        </w:tc>
        <w:tc>
          <w:tcPr>
            <w:tcW w:w="851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53" w:type="dxa"/>
          </w:tcPr>
          <w:p w:rsidR="005B559D" w:rsidRPr="005B559D" w:rsidRDefault="000764EC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16</w:t>
            </w:r>
          </w:p>
        </w:tc>
        <w:tc>
          <w:tcPr>
            <w:tcW w:w="1083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25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Глаголы</w:t>
            </w: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 xml:space="preserve"> Present Simple</w:t>
            </w:r>
          </w:p>
        </w:tc>
        <w:tc>
          <w:tcPr>
            <w:tcW w:w="851" w:type="dxa"/>
            <w:shd w:val="clear" w:color="auto" w:fill="auto"/>
          </w:tcPr>
          <w:p w:rsidR="005B559D" w:rsidRPr="005B559D" w:rsidRDefault="00436BC7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B559D" w:rsidRPr="005B559D" w:rsidRDefault="00436BC7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53" w:type="dxa"/>
          </w:tcPr>
          <w:p w:rsidR="005B559D" w:rsidRPr="005B559D" w:rsidRDefault="000764EC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17</w:t>
            </w:r>
          </w:p>
        </w:tc>
        <w:tc>
          <w:tcPr>
            <w:tcW w:w="1083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25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Окончания в 3 лице единственного числа</w:t>
            </w:r>
          </w:p>
        </w:tc>
        <w:tc>
          <w:tcPr>
            <w:tcW w:w="851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53" w:type="dxa"/>
          </w:tcPr>
          <w:p w:rsidR="005B559D" w:rsidRPr="005B559D" w:rsidRDefault="000764EC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18</w:t>
            </w:r>
          </w:p>
        </w:tc>
        <w:tc>
          <w:tcPr>
            <w:tcW w:w="1083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25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 xml:space="preserve">Специальные вопросы: </w:t>
            </w: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what, when</w:t>
            </w:r>
          </w:p>
        </w:tc>
        <w:tc>
          <w:tcPr>
            <w:tcW w:w="851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53" w:type="dxa"/>
          </w:tcPr>
          <w:p w:rsidR="005B559D" w:rsidRPr="005B559D" w:rsidRDefault="000764EC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19</w:t>
            </w:r>
          </w:p>
        </w:tc>
        <w:tc>
          <w:tcPr>
            <w:tcW w:w="1083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25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Рассказ о семье</w:t>
            </w:r>
          </w:p>
        </w:tc>
        <w:tc>
          <w:tcPr>
            <w:tcW w:w="851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53" w:type="dxa"/>
          </w:tcPr>
          <w:p w:rsidR="005B559D" w:rsidRPr="005B559D" w:rsidRDefault="000764EC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20</w:t>
            </w:r>
          </w:p>
        </w:tc>
        <w:tc>
          <w:tcPr>
            <w:tcW w:w="1083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4</w:t>
            </w:r>
          </w:p>
        </w:tc>
        <w:tc>
          <w:tcPr>
            <w:tcW w:w="425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рофессии</w:t>
            </w:r>
          </w:p>
        </w:tc>
        <w:tc>
          <w:tcPr>
            <w:tcW w:w="851" w:type="dxa"/>
            <w:shd w:val="clear" w:color="auto" w:fill="auto"/>
          </w:tcPr>
          <w:p w:rsidR="005B559D" w:rsidRPr="005B559D" w:rsidRDefault="008330A2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B559D" w:rsidRPr="005B559D" w:rsidRDefault="008330A2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53" w:type="dxa"/>
          </w:tcPr>
          <w:p w:rsidR="005B559D" w:rsidRPr="005B559D" w:rsidRDefault="000764EC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21</w:t>
            </w:r>
          </w:p>
        </w:tc>
        <w:tc>
          <w:tcPr>
            <w:tcW w:w="1083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4</w:t>
            </w:r>
          </w:p>
        </w:tc>
        <w:tc>
          <w:tcPr>
            <w:tcW w:w="425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Кем ты хочешь стать?</w:t>
            </w:r>
          </w:p>
        </w:tc>
        <w:tc>
          <w:tcPr>
            <w:tcW w:w="851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53" w:type="dxa"/>
          </w:tcPr>
          <w:p w:rsidR="005B559D" w:rsidRPr="005B559D" w:rsidRDefault="000764EC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22</w:t>
            </w:r>
          </w:p>
        </w:tc>
        <w:tc>
          <w:tcPr>
            <w:tcW w:w="1083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 4</w:t>
            </w:r>
          </w:p>
        </w:tc>
        <w:tc>
          <w:tcPr>
            <w:tcW w:w="4252" w:type="dxa"/>
            <w:shd w:val="clear" w:color="auto" w:fill="auto"/>
          </w:tcPr>
          <w:p w:rsid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What are you?</w:t>
            </w:r>
          </w:p>
          <w:p w:rsidR="000A0D00" w:rsidRPr="005B559D" w:rsidRDefault="000A0D00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What are you going to be?</w:t>
            </w:r>
          </w:p>
        </w:tc>
        <w:tc>
          <w:tcPr>
            <w:tcW w:w="851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53" w:type="dxa"/>
          </w:tcPr>
          <w:p w:rsidR="005B559D" w:rsidRPr="005B559D" w:rsidRDefault="000764EC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23</w:t>
            </w:r>
          </w:p>
        </w:tc>
        <w:tc>
          <w:tcPr>
            <w:tcW w:w="1083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4</w:t>
            </w:r>
          </w:p>
        </w:tc>
        <w:tc>
          <w:tcPr>
            <w:tcW w:w="425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Множественное число существительных</w:t>
            </w:r>
          </w:p>
        </w:tc>
        <w:tc>
          <w:tcPr>
            <w:tcW w:w="851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53" w:type="dxa"/>
          </w:tcPr>
          <w:p w:rsidR="005B559D" w:rsidRPr="005B559D" w:rsidRDefault="000764EC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24</w:t>
            </w:r>
          </w:p>
        </w:tc>
        <w:tc>
          <w:tcPr>
            <w:tcW w:w="1083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4</w:t>
            </w:r>
          </w:p>
        </w:tc>
        <w:tc>
          <w:tcPr>
            <w:tcW w:w="425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Числительные от 1 до 100</w:t>
            </w:r>
          </w:p>
        </w:tc>
        <w:tc>
          <w:tcPr>
            <w:tcW w:w="851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53" w:type="dxa"/>
          </w:tcPr>
          <w:p w:rsidR="005B559D" w:rsidRPr="005B559D" w:rsidRDefault="000764EC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25</w:t>
            </w:r>
          </w:p>
        </w:tc>
        <w:tc>
          <w:tcPr>
            <w:tcW w:w="1083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4</w:t>
            </w:r>
          </w:p>
        </w:tc>
        <w:tc>
          <w:tcPr>
            <w:tcW w:w="425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овторение</w:t>
            </w:r>
          </w:p>
        </w:tc>
        <w:tc>
          <w:tcPr>
            <w:tcW w:w="851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53" w:type="dxa"/>
          </w:tcPr>
          <w:p w:rsidR="005B559D" w:rsidRPr="005B559D" w:rsidRDefault="000764EC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26</w:t>
            </w:r>
          </w:p>
        </w:tc>
        <w:tc>
          <w:tcPr>
            <w:tcW w:w="1083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425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Степени сравнения прилагательных.</w:t>
            </w:r>
          </w:p>
        </w:tc>
        <w:tc>
          <w:tcPr>
            <w:tcW w:w="851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53" w:type="dxa"/>
          </w:tcPr>
          <w:p w:rsidR="005B559D" w:rsidRPr="005B559D" w:rsidRDefault="000764EC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27</w:t>
            </w:r>
          </w:p>
        </w:tc>
        <w:tc>
          <w:tcPr>
            <w:tcW w:w="1083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4252" w:type="dxa"/>
            <w:shd w:val="clear" w:color="auto" w:fill="auto"/>
          </w:tcPr>
          <w:p w:rsidR="005B559D" w:rsidRPr="005B559D" w:rsidRDefault="000A0D00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раматизац</w:t>
            </w:r>
            <w:r>
              <w:rPr>
                <w:rFonts w:cs="Times New Roman"/>
                <w:szCs w:val="24"/>
                <w:lang w:eastAsia="ko-KR"/>
              </w:rPr>
              <w:t>ия</w:t>
            </w:r>
            <w:r w:rsidR="00AD142E">
              <w:rPr>
                <w:rFonts w:cs="Times New Roman"/>
                <w:szCs w:val="24"/>
                <w:lang w:eastAsia="ko-KR"/>
              </w:rPr>
              <w:t xml:space="preserve"> </w:t>
            </w:r>
            <w:r w:rsidRPr="000A0D00">
              <w:rPr>
                <w:rFonts w:cs="Times New Roman"/>
                <w:szCs w:val="24"/>
                <w:lang w:eastAsia="ko-KR"/>
              </w:rPr>
              <w:t>"</w:t>
            </w:r>
            <w:r>
              <w:rPr>
                <w:rFonts w:cs="Times New Roman"/>
                <w:szCs w:val="24"/>
                <w:lang w:eastAsia="ko-KR"/>
              </w:rPr>
              <w:t>Новогодние приключения</w:t>
            </w:r>
            <w:r w:rsidR="005B559D" w:rsidRPr="005B559D">
              <w:rPr>
                <w:rFonts w:eastAsia="Times New Roman" w:cs="Times New Roman"/>
                <w:szCs w:val="24"/>
                <w:lang w:eastAsia="ru-RU"/>
              </w:rPr>
              <w:t>"</w:t>
            </w:r>
          </w:p>
        </w:tc>
        <w:tc>
          <w:tcPr>
            <w:tcW w:w="851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53" w:type="dxa"/>
          </w:tcPr>
          <w:p w:rsidR="005B559D" w:rsidRPr="005B559D" w:rsidRDefault="000764EC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28</w:t>
            </w:r>
          </w:p>
        </w:tc>
        <w:tc>
          <w:tcPr>
            <w:tcW w:w="1083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 5</w:t>
            </w:r>
          </w:p>
        </w:tc>
        <w:tc>
          <w:tcPr>
            <w:tcW w:w="4252" w:type="dxa"/>
            <w:shd w:val="clear" w:color="auto" w:fill="auto"/>
          </w:tcPr>
          <w:p w:rsidR="005B559D" w:rsidRPr="005B559D" w:rsidRDefault="005B559D" w:rsidP="000A0D00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Драматизация "</w:t>
            </w:r>
            <w:r w:rsidR="000A0D00">
              <w:rPr>
                <w:rFonts w:eastAsia="Times New Roman" w:cs="Times New Roman"/>
                <w:szCs w:val="24"/>
                <w:lang w:eastAsia="ru-RU"/>
              </w:rPr>
              <w:t>Волк и семеро козлят</w:t>
            </w:r>
            <w:r w:rsidRPr="005B559D">
              <w:rPr>
                <w:rFonts w:eastAsia="Times New Roman" w:cs="Times New Roman"/>
                <w:szCs w:val="24"/>
                <w:lang w:eastAsia="ru-RU"/>
              </w:rPr>
              <w:t>"</w:t>
            </w:r>
          </w:p>
        </w:tc>
        <w:tc>
          <w:tcPr>
            <w:tcW w:w="851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53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</w:t>
            </w:r>
            <w:r w:rsidR="000764EC">
              <w:rPr>
                <w:rFonts w:eastAsia="Times New Roman" w:cs="Times New Roman"/>
                <w:b/>
                <w:szCs w:val="24"/>
                <w:lang w:eastAsia="ru-RU"/>
              </w:rPr>
              <w:t>ие №29</w:t>
            </w:r>
          </w:p>
        </w:tc>
        <w:tc>
          <w:tcPr>
            <w:tcW w:w="1083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425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раздник "Новый Год"</w:t>
            </w:r>
            <w:r w:rsidR="000A0D00">
              <w:rPr>
                <w:rFonts w:eastAsia="Times New Roman" w:cs="Times New Roman"/>
                <w:szCs w:val="24"/>
                <w:lang w:eastAsia="ru-RU"/>
              </w:rPr>
              <w:t xml:space="preserve"> Подготовка</w:t>
            </w:r>
          </w:p>
        </w:tc>
        <w:tc>
          <w:tcPr>
            <w:tcW w:w="851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53" w:type="dxa"/>
          </w:tcPr>
          <w:p w:rsidR="005B559D" w:rsidRPr="005B559D" w:rsidRDefault="000764EC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30</w:t>
            </w:r>
          </w:p>
        </w:tc>
        <w:tc>
          <w:tcPr>
            <w:tcW w:w="1083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4252" w:type="dxa"/>
            <w:shd w:val="clear" w:color="auto" w:fill="auto"/>
          </w:tcPr>
          <w:p w:rsidR="005B559D" w:rsidRPr="005B559D" w:rsidRDefault="005F1515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ассказы по теме</w:t>
            </w:r>
            <w:r w:rsidR="005B559D" w:rsidRPr="005B559D">
              <w:rPr>
                <w:rFonts w:eastAsia="Times New Roman" w:cs="Times New Roman"/>
                <w:szCs w:val="24"/>
                <w:lang w:eastAsia="ru-RU"/>
              </w:rPr>
              <w:t>: "Новый Год"</w:t>
            </w:r>
          </w:p>
        </w:tc>
        <w:tc>
          <w:tcPr>
            <w:tcW w:w="851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53" w:type="dxa"/>
          </w:tcPr>
          <w:p w:rsidR="005B559D" w:rsidRPr="005B559D" w:rsidRDefault="000764EC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31</w:t>
            </w:r>
          </w:p>
        </w:tc>
        <w:tc>
          <w:tcPr>
            <w:tcW w:w="1083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6</w:t>
            </w:r>
          </w:p>
        </w:tc>
        <w:tc>
          <w:tcPr>
            <w:tcW w:w="425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Спорт и спортивные игры</w:t>
            </w:r>
          </w:p>
        </w:tc>
        <w:tc>
          <w:tcPr>
            <w:tcW w:w="851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53" w:type="dxa"/>
          </w:tcPr>
          <w:p w:rsidR="005B559D" w:rsidRPr="005B559D" w:rsidRDefault="000764EC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32</w:t>
            </w:r>
          </w:p>
        </w:tc>
        <w:tc>
          <w:tcPr>
            <w:tcW w:w="1083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6</w:t>
            </w:r>
          </w:p>
        </w:tc>
        <w:tc>
          <w:tcPr>
            <w:tcW w:w="425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Зимние игры</w:t>
            </w:r>
          </w:p>
        </w:tc>
        <w:tc>
          <w:tcPr>
            <w:tcW w:w="851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53" w:type="dxa"/>
          </w:tcPr>
          <w:p w:rsidR="005B559D" w:rsidRPr="005B559D" w:rsidRDefault="000764EC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33</w:t>
            </w:r>
          </w:p>
        </w:tc>
        <w:tc>
          <w:tcPr>
            <w:tcW w:w="1083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6</w:t>
            </w:r>
          </w:p>
        </w:tc>
        <w:tc>
          <w:tcPr>
            <w:tcW w:w="425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раздник "Бал принцесс"</w:t>
            </w:r>
          </w:p>
        </w:tc>
        <w:tc>
          <w:tcPr>
            <w:tcW w:w="851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53" w:type="dxa"/>
          </w:tcPr>
          <w:p w:rsidR="005B559D" w:rsidRPr="005B559D" w:rsidRDefault="000764EC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34</w:t>
            </w:r>
          </w:p>
        </w:tc>
        <w:tc>
          <w:tcPr>
            <w:tcW w:w="1083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 6</w:t>
            </w:r>
          </w:p>
        </w:tc>
        <w:tc>
          <w:tcPr>
            <w:tcW w:w="425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Глаголы помощники</w:t>
            </w:r>
            <w:r w:rsidR="000764EC">
              <w:rPr>
                <w:rFonts w:eastAsia="Times New Roman" w:cs="Times New Roman"/>
                <w:szCs w:val="24"/>
                <w:lang w:eastAsia="ru-RU"/>
              </w:rPr>
              <w:t xml:space="preserve"> и смысловые глаголы</w:t>
            </w:r>
          </w:p>
        </w:tc>
        <w:tc>
          <w:tcPr>
            <w:tcW w:w="851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53" w:type="dxa"/>
          </w:tcPr>
          <w:p w:rsidR="005B559D" w:rsidRPr="005B559D" w:rsidRDefault="000764EC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35</w:t>
            </w:r>
          </w:p>
        </w:tc>
        <w:tc>
          <w:tcPr>
            <w:tcW w:w="1083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6</w:t>
            </w:r>
          </w:p>
        </w:tc>
        <w:tc>
          <w:tcPr>
            <w:tcW w:w="425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Спорт в Англии</w:t>
            </w:r>
          </w:p>
        </w:tc>
        <w:tc>
          <w:tcPr>
            <w:tcW w:w="851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53" w:type="dxa"/>
          </w:tcPr>
          <w:p w:rsidR="005B559D" w:rsidRPr="005B559D" w:rsidRDefault="000764EC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36</w:t>
            </w:r>
          </w:p>
        </w:tc>
        <w:tc>
          <w:tcPr>
            <w:tcW w:w="1083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6</w:t>
            </w:r>
          </w:p>
        </w:tc>
        <w:tc>
          <w:tcPr>
            <w:tcW w:w="425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Национальные виды спорта в Великобритании</w:t>
            </w:r>
          </w:p>
        </w:tc>
        <w:tc>
          <w:tcPr>
            <w:tcW w:w="851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53" w:type="dxa"/>
          </w:tcPr>
          <w:p w:rsidR="005B559D" w:rsidRPr="005B559D" w:rsidRDefault="000764EC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37</w:t>
            </w:r>
          </w:p>
        </w:tc>
        <w:tc>
          <w:tcPr>
            <w:tcW w:w="1083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6</w:t>
            </w:r>
          </w:p>
        </w:tc>
        <w:tc>
          <w:tcPr>
            <w:tcW w:w="425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Зимние Олимпийские игры</w:t>
            </w:r>
          </w:p>
        </w:tc>
        <w:tc>
          <w:tcPr>
            <w:tcW w:w="851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53" w:type="dxa"/>
          </w:tcPr>
          <w:p w:rsidR="005B559D" w:rsidRPr="005B559D" w:rsidRDefault="000764EC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lastRenderedPageBreak/>
              <w:t>занятие №38</w:t>
            </w:r>
          </w:p>
        </w:tc>
        <w:tc>
          <w:tcPr>
            <w:tcW w:w="1083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6</w:t>
            </w:r>
          </w:p>
        </w:tc>
        <w:tc>
          <w:tcPr>
            <w:tcW w:w="425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Домашнее чтение</w:t>
            </w:r>
          </w:p>
        </w:tc>
        <w:tc>
          <w:tcPr>
            <w:tcW w:w="851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53" w:type="dxa"/>
          </w:tcPr>
          <w:p w:rsidR="005B559D" w:rsidRPr="005B559D" w:rsidRDefault="000764EC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39</w:t>
            </w:r>
          </w:p>
        </w:tc>
        <w:tc>
          <w:tcPr>
            <w:tcW w:w="1083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 6</w:t>
            </w:r>
          </w:p>
        </w:tc>
        <w:tc>
          <w:tcPr>
            <w:tcW w:w="425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овторение темы "Спорт"</w:t>
            </w:r>
          </w:p>
        </w:tc>
        <w:tc>
          <w:tcPr>
            <w:tcW w:w="851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53" w:type="dxa"/>
          </w:tcPr>
          <w:p w:rsidR="005B559D" w:rsidRPr="005B559D" w:rsidRDefault="000764EC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40</w:t>
            </w:r>
          </w:p>
        </w:tc>
        <w:tc>
          <w:tcPr>
            <w:tcW w:w="1083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7</w:t>
            </w:r>
          </w:p>
        </w:tc>
        <w:tc>
          <w:tcPr>
            <w:tcW w:w="425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Животные</w:t>
            </w:r>
          </w:p>
        </w:tc>
        <w:tc>
          <w:tcPr>
            <w:tcW w:w="851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53" w:type="dxa"/>
          </w:tcPr>
          <w:p w:rsidR="005B559D" w:rsidRPr="005B559D" w:rsidRDefault="000764EC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41</w:t>
            </w:r>
          </w:p>
        </w:tc>
        <w:tc>
          <w:tcPr>
            <w:tcW w:w="1083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7</w:t>
            </w:r>
          </w:p>
        </w:tc>
        <w:tc>
          <w:tcPr>
            <w:tcW w:w="425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Диалоги о животных</w:t>
            </w:r>
          </w:p>
        </w:tc>
        <w:tc>
          <w:tcPr>
            <w:tcW w:w="851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53" w:type="dxa"/>
          </w:tcPr>
          <w:p w:rsidR="005B559D" w:rsidRPr="005B559D" w:rsidRDefault="000764EC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42</w:t>
            </w:r>
          </w:p>
        </w:tc>
        <w:tc>
          <w:tcPr>
            <w:tcW w:w="1083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7</w:t>
            </w:r>
          </w:p>
        </w:tc>
        <w:tc>
          <w:tcPr>
            <w:tcW w:w="425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Мой питомец.</w:t>
            </w:r>
          </w:p>
        </w:tc>
        <w:tc>
          <w:tcPr>
            <w:tcW w:w="851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53" w:type="dxa"/>
          </w:tcPr>
          <w:p w:rsidR="005B559D" w:rsidRPr="005B559D" w:rsidRDefault="000764EC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43</w:t>
            </w:r>
          </w:p>
        </w:tc>
        <w:tc>
          <w:tcPr>
            <w:tcW w:w="1083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7</w:t>
            </w:r>
          </w:p>
        </w:tc>
        <w:tc>
          <w:tcPr>
            <w:tcW w:w="425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В зоопарке.</w:t>
            </w:r>
          </w:p>
        </w:tc>
        <w:tc>
          <w:tcPr>
            <w:tcW w:w="851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53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</w:t>
            </w:r>
            <w:r w:rsidR="000764EC">
              <w:rPr>
                <w:rFonts w:eastAsia="Times New Roman" w:cs="Times New Roman"/>
                <w:b/>
                <w:szCs w:val="24"/>
                <w:lang w:eastAsia="ru-RU"/>
              </w:rPr>
              <w:t>анятие №44</w:t>
            </w:r>
          </w:p>
        </w:tc>
        <w:tc>
          <w:tcPr>
            <w:tcW w:w="1083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 7</w:t>
            </w:r>
          </w:p>
        </w:tc>
        <w:tc>
          <w:tcPr>
            <w:tcW w:w="425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На ферме</w:t>
            </w:r>
          </w:p>
        </w:tc>
        <w:tc>
          <w:tcPr>
            <w:tcW w:w="851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53" w:type="dxa"/>
          </w:tcPr>
          <w:p w:rsidR="005B559D" w:rsidRPr="005B559D" w:rsidRDefault="000764EC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45</w:t>
            </w:r>
          </w:p>
        </w:tc>
        <w:tc>
          <w:tcPr>
            <w:tcW w:w="1083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7</w:t>
            </w:r>
          </w:p>
        </w:tc>
        <w:tc>
          <w:tcPr>
            <w:tcW w:w="425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Сафари-парк</w:t>
            </w:r>
          </w:p>
        </w:tc>
        <w:tc>
          <w:tcPr>
            <w:tcW w:w="851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53" w:type="dxa"/>
          </w:tcPr>
          <w:p w:rsidR="005B559D" w:rsidRPr="005B559D" w:rsidRDefault="000764EC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46</w:t>
            </w:r>
          </w:p>
        </w:tc>
        <w:tc>
          <w:tcPr>
            <w:tcW w:w="1083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7</w:t>
            </w:r>
          </w:p>
        </w:tc>
        <w:tc>
          <w:tcPr>
            <w:tcW w:w="4252" w:type="dxa"/>
            <w:shd w:val="clear" w:color="auto" w:fill="auto"/>
          </w:tcPr>
          <w:p w:rsidR="005B559D" w:rsidRPr="005B559D" w:rsidRDefault="00436BC7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PastS</w:t>
            </w:r>
            <w:r w:rsidR="005B559D" w:rsidRPr="005B559D">
              <w:rPr>
                <w:rFonts w:eastAsia="Times New Roman" w:cs="Times New Roman"/>
                <w:szCs w:val="24"/>
                <w:lang w:eastAsia="ru-RU"/>
              </w:rPr>
              <w:t>imple</w:t>
            </w:r>
            <w:r w:rsidR="005B559D" w:rsidRPr="005B559D">
              <w:rPr>
                <w:rFonts w:eastAsia="Times New Roman" w:cs="Times New Roman"/>
                <w:szCs w:val="24"/>
                <w:lang w:val="en-US" w:eastAsia="ru-RU"/>
              </w:rPr>
              <w:t xml:space="preserve"> was, wasn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’</w:t>
            </w:r>
            <w:r w:rsidR="005B559D" w:rsidRPr="005B559D">
              <w:rPr>
                <w:rFonts w:eastAsia="Times New Roman" w:cs="Times New Roman"/>
                <w:szCs w:val="24"/>
                <w:lang w:val="en-US" w:eastAsia="ru-RU"/>
              </w:rPr>
              <w:t>t</w:t>
            </w:r>
          </w:p>
        </w:tc>
        <w:tc>
          <w:tcPr>
            <w:tcW w:w="851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53" w:type="dxa"/>
          </w:tcPr>
          <w:p w:rsidR="005B559D" w:rsidRPr="005B559D" w:rsidRDefault="000764EC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47</w:t>
            </w:r>
          </w:p>
        </w:tc>
        <w:tc>
          <w:tcPr>
            <w:tcW w:w="1083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7</w:t>
            </w:r>
          </w:p>
        </w:tc>
        <w:tc>
          <w:tcPr>
            <w:tcW w:w="4252" w:type="dxa"/>
            <w:shd w:val="clear" w:color="auto" w:fill="auto"/>
          </w:tcPr>
          <w:p w:rsidR="005B559D" w:rsidRPr="005B559D" w:rsidRDefault="00436BC7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PastS</w:t>
            </w:r>
            <w:r w:rsidR="005B559D" w:rsidRPr="005B559D">
              <w:rPr>
                <w:rFonts w:eastAsia="Times New Roman" w:cs="Times New Roman"/>
                <w:szCs w:val="24"/>
                <w:lang w:eastAsia="ru-RU"/>
              </w:rPr>
              <w:t>imple</w:t>
            </w:r>
            <w:r w:rsidR="005B559D" w:rsidRPr="005B559D">
              <w:rPr>
                <w:rFonts w:eastAsia="Times New Roman" w:cs="Times New Roman"/>
                <w:szCs w:val="24"/>
                <w:lang w:val="en-US" w:eastAsia="ru-RU"/>
              </w:rPr>
              <w:t xml:space="preserve"> were, weren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’</w:t>
            </w:r>
            <w:r w:rsidR="005B559D" w:rsidRPr="005B559D">
              <w:rPr>
                <w:rFonts w:eastAsia="Times New Roman" w:cs="Times New Roman"/>
                <w:szCs w:val="24"/>
                <w:lang w:val="en-US" w:eastAsia="ru-RU"/>
              </w:rPr>
              <w:t>t</w:t>
            </w:r>
          </w:p>
        </w:tc>
        <w:tc>
          <w:tcPr>
            <w:tcW w:w="851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53" w:type="dxa"/>
          </w:tcPr>
          <w:p w:rsidR="005B559D" w:rsidRPr="005B559D" w:rsidRDefault="000764EC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48</w:t>
            </w:r>
          </w:p>
        </w:tc>
        <w:tc>
          <w:tcPr>
            <w:tcW w:w="1083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7</w:t>
            </w:r>
          </w:p>
        </w:tc>
        <w:tc>
          <w:tcPr>
            <w:tcW w:w="425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Вопросительные предложения</w:t>
            </w:r>
          </w:p>
        </w:tc>
        <w:tc>
          <w:tcPr>
            <w:tcW w:w="851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53" w:type="dxa"/>
          </w:tcPr>
          <w:p w:rsidR="005B559D" w:rsidRPr="005B559D" w:rsidRDefault="000764EC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49</w:t>
            </w:r>
          </w:p>
        </w:tc>
        <w:tc>
          <w:tcPr>
            <w:tcW w:w="1083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7</w:t>
            </w:r>
          </w:p>
        </w:tc>
        <w:tc>
          <w:tcPr>
            <w:tcW w:w="425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851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53" w:type="dxa"/>
          </w:tcPr>
          <w:p w:rsidR="005B559D" w:rsidRPr="005B559D" w:rsidRDefault="000764EC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50</w:t>
            </w:r>
          </w:p>
        </w:tc>
        <w:tc>
          <w:tcPr>
            <w:tcW w:w="1083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7</w:t>
            </w:r>
          </w:p>
        </w:tc>
        <w:tc>
          <w:tcPr>
            <w:tcW w:w="425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овторение темы " Животные "</w:t>
            </w:r>
          </w:p>
        </w:tc>
        <w:tc>
          <w:tcPr>
            <w:tcW w:w="851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53" w:type="dxa"/>
          </w:tcPr>
          <w:p w:rsidR="005B559D" w:rsidRPr="005B559D" w:rsidRDefault="000764EC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51</w:t>
            </w:r>
          </w:p>
        </w:tc>
        <w:tc>
          <w:tcPr>
            <w:tcW w:w="1083" w:type="dxa"/>
          </w:tcPr>
          <w:p w:rsidR="005B559D" w:rsidRPr="00286FC4" w:rsidRDefault="00286FC4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7</w:t>
            </w:r>
          </w:p>
        </w:tc>
        <w:tc>
          <w:tcPr>
            <w:tcW w:w="425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Животные в природе</w:t>
            </w:r>
          </w:p>
        </w:tc>
        <w:tc>
          <w:tcPr>
            <w:tcW w:w="851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rPr>
          <w:trHeight w:val="78"/>
        </w:trPr>
        <w:tc>
          <w:tcPr>
            <w:tcW w:w="1753" w:type="dxa"/>
          </w:tcPr>
          <w:p w:rsidR="005B559D" w:rsidRPr="005B559D" w:rsidRDefault="000764EC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52</w:t>
            </w:r>
          </w:p>
        </w:tc>
        <w:tc>
          <w:tcPr>
            <w:tcW w:w="1083" w:type="dxa"/>
          </w:tcPr>
          <w:p w:rsidR="005B559D" w:rsidRPr="00286FC4" w:rsidRDefault="00286FC4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7</w:t>
            </w:r>
          </w:p>
        </w:tc>
        <w:tc>
          <w:tcPr>
            <w:tcW w:w="425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 xml:space="preserve">Диалоги:  </w:t>
            </w: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many,much</w:t>
            </w:r>
          </w:p>
        </w:tc>
        <w:tc>
          <w:tcPr>
            <w:tcW w:w="851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53" w:type="dxa"/>
          </w:tcPr>
          <w:p w:rsidR="005B559D" w:rsidRPr="005B559D" w:rsidRDefault="000764EC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53</w:t>
            </w:r>
          </w:p>
        </w:tc>
        <w:tc>
          <w:tcPr>
            <w:tcW w:w="1083" w:type="dxa"/>
          </w:tcPr>
          <w:p w:rsidR="005B559D" w:rsidRPr="00286FC4" w:rsidRDefault="00286FC4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7</w:t>
            </w:r>
          </w:p>
        </w:tc>
        <w:tc>
          <w:tcPr>
            <w:tcW w:w="425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Диалоги</w:t>
            </w: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:  some, any, a, no</w:t>
            </w:r>
          </w:p>
        </w:tc>
        <w:tc>
          <w:tcPr>
            <w:tcW w:w="851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53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</w:t>
            </w:r>
            <w:r w:rsidR="000764EC">
              <w:rPr>
                <w:rFonts w:eastAsia="Times New Roman" w:cs="Times New Roman"/>
                <w:b/>
                <w:szCs w:val="24"/>
                <w:lang w:eastAsia="ru-RU"/>
              </w:rPr>
              <w:t>54</w:t>
            </w:r>
          </w:p>
        </w:tc>
        <w:tc>
          <w:tcPr>
            <w:tcW w:w="1083" w:type="dxa"/>
          </w:tcPr>
          <w:p w:rsidR="005B559D" w:rsidRPr="00286FC4" w:rsidRDefault="00286FC4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7</w:t>
            </w:r>
          </w:p>
        </w:tc>
        <w:tc>
          <w:tcPr>
            <w:tcW w:w="425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little- a little, few – a few</w:t>
            </w:r>
          </w:p>
        </w:tc>
        <w:tc>
          <w:tcPr>
            <w:tcW w:w="851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53" w:type="dxa"/>
          </w:tcPr>
          <w:p w:rsidR="005B559D" w:rsidRPr="005B559D" w:rsidRDefault="000764EC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55</w:t>
            </w:r>
          </w:p>
        </w:tc>
        <w:tc>
          <w:tcPr>
            <w:tcW w:w="1083" w:type="dxa"/>
          </w:tcPr>
          <w:p w:rsidR="005B559D" w:rsidRPr="005B559D" w:rsidRDefault="00286FC4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 7</w:t>
            </w:r>
          </w:p>
        </w:tc>
        <w:tc>
          <w:tcPr>
            <w:tcW w:w="425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Животные в дикой природе</w:t>
            </w:r>
          </w:p>
        </w:tc>
        <w:tc>
          <w:tcPr>
            <w:tcW w:w="851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53" w:type="dxa"/>
          </w:tcPr>
          <w:p w:rsidR="005B559D" w:rsidRPr="005B559D" w:rsidRDefault="000764EC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56</w:t>
            </w:r>
          </w:p>
        </w:tc>
        <w:tc>
          <w:tcPr>
            <w:tcW w:w="1083" w:type="dxa"/>
          </w:tcPr>
          <w:p w:rsidR="005B559D" w:rsidRPr="00286FC4" w:rsidRDefault="00286FC4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7</w:t>
            </w:r>
          </w:p>
        </w:tc>
        <w:tc>
          <w:tcPr>
            <w:tcW w:w="425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Дикие животные в России</w:t>
            </w:r>
          </w:p>
        </w:tc>
        <w:tc>
          <w:tcPr>
            <w:tcW w:w="851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D" w:rsidRPr="005B559D" w:rsidRDefault="000764EC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5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D" w:rsidRPr="00286FC4" w:rsidRDefault="00286FC4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Мое любимое дикое живот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0764EC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D" w:rsidRPr="005B559D" w:rsidRDefault="000764EC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5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D" w:rsidRPr="00286FC4" w:rsidRDefault="00286FC4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Овощи и фрук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436BC7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D" w:rsidRPr="005B559D" w:rsidRDefault="000764EC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5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D" w:rsidRPr="00286FC4" w:rsidRDefault="00286FC4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Future Simp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D" w:rsidRPr="005B559D" w:rsidRDefault="000764EC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6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D" w:rsidRPr="005B559D" w:rsidRDefault="00286FC4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 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ридаточные</w:t>
            </w: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 xml:space="preserve"> if</w:t>
            </w:r>
            <w:r w:rsidRPr="005B559D">
              <w:rPr>
                <w:rFonts w:eastAsia="Times New Roman" w:cs="Times New Roman"/>
                <w:szCs w:val="24"/>
                <w:lang w:eastAsia="ru-RU"/>
              </w:rPr>
              <w:t xml:space="preserve"> и</w:t>
            </w: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 xml:space="preserve"> wh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D" w:rsidRPr="005B559D" w:rsidRDefault="000764EC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6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D" w:rsidRPr="00286FC4" w:rsidRDefault="00286FC4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Откуда мы берем овощи и фрукты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53" w:type="dxa"/>
          </w:tcPr>
          <w:p w:rsidR="005B559D" w:rsidRPr="005B559D" w:rsidRDefault="000764EC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62</w:t>
            </w:r>
          </w:p>
        </w:tc>
        <w:tc>
          <w:tcPr>
            <w:tcW w:w="1083" w:type="dxa"/>
          </w:tcPr>
          <w:p w:rsidR="005B559D" w:rsidRPr="00286FC4" w:rsidRDefault="00286FC4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</w:t>
            </w:r>
            <w:r w:rsidR="005B559D" w:rsidRPr="005B559D">
              <w:rPr>
                <w:rFonts w:eastAsia="Times New Roman" w:cs="Times New Roman"/>
                <w:b/>
                <w:szCs w:val="24"/>
                <w:lang w:eastAsia="ru-RU"/>
              </w:rPr>
              <w:t>е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ма8</w:t>
            </w:r>
          </w:p>
        </w:tc>
        <w:tc>
          <w:tcPr>
            <w:tcW w:w="425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Готовим салаты</w:t>
            </w:r>
          </w:p>
        </w:tc>
        <w:tc>
          <w:tcPr>
            <w:tcW w:w="851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53" w:type="dxa"/>
          </w:tcPr>
          <w:p w:rsidR="005B559D" w:rsidRPr="005B559D" w:rsidRDefault="000764EC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63</w:t>
            </w:r>
          </w:p>
        </w:tc>
        <w:tc>
          <w:tcPr>
            <w:tcW w:w="1083" w:type="dxa"/>
          </w:tcPr>
          <w:p w:rsidR="005B559D" w:rsidRPr="00286FC4" w:rsidRDefault="00286FC4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8</w:t>
            </w:r>
          </w:p>
        </w:tc>
        <w:tc>
          <w:tcPr>
            <w:tcW w:w="425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Рассказы о еде</w:t>
            </w:r>
          </w:p>
        </w:tc>
        <w:tc>
          <w:tcPr>
            <w:tcW w:w="851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53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val="en-US" w:eastAsia="ru-RU"/>
              </w:rPr>
              <w:t>занятие №</w:t>
            </w:r>
            <w:r w:rsidR="000764EC">
              <w:rPr>
                <w:rFonts w:eastAsia="Times New Roman" w:cs="Times New Roman"/>
                <w:b/>
                <w:szCs w:val="24"/>
                <w:lang w:eastAsia="ru-RU"/>
              </w:rPr>
              <w:t>64</w:t>
            </w:r>
          </w:p>
        </w:tc>
        <w:tc>
          <w:tcPr>
            <w:tcW w:w="1083" w:type="dxa"/>
          </w:tcPr>
          <w:p w:rsidR="005B559D" w:rsidRPr="00286FC4" w:rsidRDefault="00286FC4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8</w:t>
            </w:r>
          </w:p>
        </w:tc>
        <w:tc>
          <w:tcPr>
            <w:tcW w:w="425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Would you like some?</w:t>
            </w:r>
          </w:p>
        </w:tc>
        <w:tc>
          <w:tcPr>
            <w:tcW w:w="851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53" w:type="dxa"/>
          </w:tcPr>
          <w:p w:rsidR="005B559D" w:rsidRPr="005B559D" w:rsidRDefault="000764EC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65</w:t>
            </w:r>
          </w:p>
        </w:tc>
        <w:tc>
          <w:tcPr>
            <w:tcW w:w="1083" w:type="dxa"/>
          </w:tcPr>
          <w:p w:rsidR="005B559D" w:rsidRPr="00286FC4" w:rsidRDefault="00286FC4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8</w:t>
            </w:r>
          </w:p>
        </w:tc>
        <w:tc>
          <w:tcPr>
            <w:tcW w:w="425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Диалоги по теме</w:t>
            </w:r>
          </w:p>
        </w:tc>
        <w:tc>
          <w:tcPr>
            <w:tcW w:w="851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D" w:rsidRPr="005B559D" w:rsidRDefault="000764EC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6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D" w:rsidRPr="00286FC4" w:rsidRDefault="00286FC4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Рассказы о ед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val="en-US" w:eastAsia="ru-RU"/>
              </w:rPr>
              <w:t>занятие №</w:t>
            </w:r>
            <w:r w:rsidR="000764EC">
              <w:rPr>
                <w:rFonts w:eastAsia="Times New Roman" w:cs="Times New Roman"/>
                <w:b/>
                <w:szCs w:val="24"/>
                <w:lang w:eastAsia="ru-RU"/>
              </w:rPr>
              <w:t>6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D" w:rsidRPr="00286FC4" w:rsidRDefault="00286FC4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равила поведения за стол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53" w:type="dxa"/>
          </w:tcPr>
          <w:p w:rsidR="005B559D" w:rsidRPr="005B559D" w:rsidRDefault="000764EC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68</w:t>
            </w:r>
          </w:p>
        </w:tc>
        <w:tc>
          <w:tcPr>
            <w:tcW w:w="1083" w:type="dxa"/>
          </w:tcPr>
          <w:p w:rsidR="005B559D" w:rsidRPr="00286FC4" w:rsidRDefault="00286FC4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8</w:t>
            </w:r>
          </w:p>
        </w:tc>
        <w:tc>
          <w:tcPr>
            <w:tcW w:w="425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Would you like</w:t>
            </w:r>
          </w:p>
        </w:tc>
        <w:tc>
          <w:tcPr>
            <w:tcW w:w="851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53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</w:t>
            </w:r>
            <w:r w:rsidR="000764EC">
              <w:rPr>
                <w:rFonts w:eastAsia="Times New Roman" w:cs="Times New Roman"/>
                <w:b/>
                <w:szCs w:val="24"/>
                <w:lang w:eastAsia="ru-RU"/>
              </w:rPr>
              <w:t>тие №69</w:t>
            </w:r>
          </w:p>
        </w:tc>
        <w:tc>
          <w:tcPr>
            <w:tcW w:w="1083" w:type="dxa"/>
          </w:tcPr>
          <w:p w:rsidR="005B559D" w:rsidRPr="00286FC4" w:rsidRDefault="00286FC4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8</w:t>
            </w:r>
          </w:p>
        </w:tc>
        <w:tc>
          <w:tcPr>
            <w:tcW w:w="425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Диалог по теме</w:t>
            </w:r>
          </w:p>
        </w:tc>
        <w:tc>
          <w:tcPr>
            <w:tcW w:w="851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D" w:rsidRPr="005B559D" w:rsidRDefault="000764EC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7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D" w:rsidRPr="00286FC4" w:rsidRDefault="00286FC4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 xml:space="preserve">Пословицы и поговорк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D" w:rsidRPr="005B559D" w:rsidRDefault="000764EC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7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D" w:rsidRPr="00286FC4" w:rsidRDefault="00286FC4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436BC7" w:rsidRDefault="00436BC7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I am hungry… thirt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D" w:rsidRPr="005B559D" w:rsidRDefault="000764EC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7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D" w:rsidRPr="00286FC4" w:rsidRDefault="00286FC4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436BC7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Диало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436BC7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436BC7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436BC7" w:rsidRDefault="00436BC7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</w:t>
            </w:r>
          </w:p>
        </w:tc>
      </w:tr>
      <w:tr w:rsidR="005B559D" w:rsidRPr="005B559D" w:rsidTr="00AD142E"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0764EC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val="en-US" w:eastAsia="ru-RU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436BC7" w:rsidRDefault="00436BC7" w:rsidP="00341284">
      <w:pPr>
        <w:spacing w:after="0" w:line="240" w:lineRule="auto"/>
        <w:rPr>
          <w:rFonts w:cs="Times New Roman"/>
          <w:b/>
          <w:szCs w:val="24"/>
        </w:rPr>
      </w:pPr>
    </w:p>
    <w:p w:rsidR="00AD142E" w:rsidRDefault="00AD142E" w:rsidP="00311886">
      <w:pPr>
        <w:spacing w:after="0" w:line="360" w:lineRule="auto"/>
        <w:jc w:val="center"/>
        <w:rPr>
          <w:rFonts w:cs="Times New Roman"/>
          <w:b/>
          <w:sz w:val="28"/>
          <w:szCs w:val="28"/>
          <w:lang w:val="en-US"/>
        </w:rPr>
      </w:pPr>
    </w:p>
    <w:p w:rsidR="00AD142E" w:rsidRDefault="00AD142E" w:rsidP="00311886">
      <w:pPr>
        <w:spacing w:after="0" w:line="360" w:lineRule="auto"/>
        <w:jc w:val="center"/>
        <w:rPr>
          <w:rFonts w:cs="Times New Roman"/>
          <w:b/>
          <w:sz w:val="28"/>
          <w:szCs w:val="28"/>
          <w:lang w:val="en-US"/>
        </w:rPr>
      </w:pPr>
    </w:p>
    <w:p w:rsidR="00AD142E" w:rsidRDefault="00AD142E" w:rsidP="00311886">
      <w:pPr>
        <w:spacing w:after="0" w:line="360" w:lineRule="auto"/>
        <w:jc w:val="center"/>
        <w:rPr>
          <w:rFonts w:cs="Times New Roman"/>
          <w:b/>
          <w:sz w:val="28"/>
          <w:szCs w:val="28"/>
          <w:lang w:val="en-US"/>
        </w:rPr>
      </w:pPr>
    </w:p>
    <w:p w:rsidR="00AD142E" w:rsidRDefault="00AD142E" w:rsidP="00311886">
      <w:pPr>
        <w:spacing w:after="0" w:line="360" w:lineRule="auto"/>
        <w:jc w:val="center"/>
        <w:rPr>
          <w:rFonts w:cs="Times New Roman"/>
          <w:b/>
          <w:sz w:val="28"/>
          <w:szCs w:val="28"/>
          <w:lang w:val="en-US"/>
        </w:rPr>
      </w:pPr>
    </w:p>
    <w:p w:rsidR="00AD142E" w:rsidRDefault="00AD142E" w:rsidP="00311886">
      <w:pPr>
        <w:spacing w:after="0" w:line="360" w:lineRule="auto"/>
        <w:jc w:val="center"/>
        <w:rPr>
          <w:rFonts w:cs="Times New Roman"/>
          <w:b/>
          <w:sz w:val="28"/>
          <w:szCs w:val="28"/>
          <w:lang w:val="en-US"/>
        </w:rPr>
      </w:pPr>
    </w:p>
    <w:p w:rsidR="00AD142E" w:rsidRDefault="00AD142E" w:rsidP="00311886">
      <w:pPr>
        <w:spacing w:after="0" w:line="360" w:lineRule="auto"/>
        <w:jc w:val="center"/>
        <w:rPr>
          <w:rFonts w:cs="Times New Roman"/>
          <w:b/>
          <w:sz w:val="28"/>
          <w:szCs w:val="28"/>
          <w:lang w:val="en-US"/>
        </w:rPr>
      </w:pPr>
    </w:p>
    <w:p w:rsidR="00AD142E" w:rsidRDefault="00AD142E" w:rsidP="00311886">
      <w:pPr>
        <w:spacing w:after="0" w:line="360" w:lineRule="auto"/>
        <w:jc w:val="center"/>
        <w:rPr>
          <w:rFonts w:cs="Times New Roman"/>
          <w:b/>
          <w:sz w:val="28"/>
          <w:szCs w:val="28"/>
          <w:lang w:val="en-US"/>
        </w:rPr>
      </w:pPr>
    </w:p>
    <w:p w:rsidR="00AD142E" w:rsidRDefault="00AD142E" w:rsidP="00311886">
      <w:pPr>
        <w:spacing w:after="0" w:line="360" w:lineRule="auto"/>
        <w:jc w:val="center"/>
        <w:rPr>
          <w:rFonts w:cs="Times New Roman"/>
          <w:b/>
          <w:sz w:val="28"/>
          <w:szCs w:val="28"/>
          <w:lang w:val="en-US"/>
        </w:rPr>
      </w:pPr>
    </w:p>
    <w:p w:rsidR="00F9067B" w:rsidRPr="007B6520" w:rsidRDefault="00AD142E" w:rsidP="007B6520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6" w:name="_Toc36115059"/>
      <w:r w:rsidRPr="007B6520">
        <w:rPr>
          <w:rFonts w:ascii="Times New Roman" w:hAnsi="Times New Roman" w:cs="Times New Roman"/>
          <w:color w:val="auto"/>
          <w:sz w:val="28"/>
        </w:rPr>
        <w:lastRenderedPageBreak/>
        <w:t>VI</w:t>
      </w:r>
      <w:r w:rsidR="00F410E7" w:rsidRPr="007B6520">
        <w:rPr>
          <w:rFonts w:ascii="Times New Roman" w:hAnsi="Times New Roman" w:cs="Times New Roman"/>
          <w:color w:val="auto"/>
          <w:sz w:val="28"/>
        </w:rPr>
        <w:t xml:space="preserve">. </w:t>
      </w:r>
      <w:r w:rsidRPr="007B6520">
        <w:rPr>
          <w:rFonts w:ascii="Times New Roman" w:hAnsi="Times New Roman" w:cs="Times New Roman"/>
          <w:color w:val="auto"/>
          <w:sz w:val="28"/>
        </w:rPr>
        <w:t>УЧЕБНО-ТЕМАТИЧЕСКИЙ ПЛАН 3-ГО ГОДА ОБУЧЕНИЯ</w:t>
      </w:r>
      <w:bookmarkEnd w:id="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2770"/>
        <w:gridCol w:w="1064"/>
        <w:gridCol w:w="1672"/>
        <w:gridCol w:w="1904"/>
        <w:gridCol w:w="1675"/>
      </w:tblGrid>
      <w:tr w:rsidR="0037034E" w:rsidRPr="006334D9" w:rsidTr="0037034E">
        <w:tc>
          <w:tcPr>
            <w:tcW w:w="456" w:type="dxa"/>
            <w:shd w:val="clear" w:color="auto" w:fill="auto"/>
          </w:tcPr>
          <w:p w:rsidR="0037034E" w:rsidRPr="00341284" w:rsidRDefault="0037034E" w:rsidP="003703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0" w:type="dxa"/>
            <w:shd w:val="clear" w:color="auto" w:fill="auto"/>
          </w:tcPr>
          <w:p w:rsidR="0037034E" w:rsidRPr="006334D9" w:rsidRDefault="0037034E" w:rsidP="0037034E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  <w:p w:rsidR="0037034E" w:rsidRPr="00F410E7" w:rsidRDefault="0037034E" w:rsidP="0037034E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6334D9">
              <w:rPr>
                <w:rFonts w:ascii="Times New Roman" w:hAnsi="Times New Roman"/>
                <w:b/>
              </w:rPr>
              <w:t>Темы</w:t>
            </w:r>
          </w:p>
        </w:tc>
        <w:tc>
          <w:tcPr>
            <w:tcW w:w="1064" w:type="dxa"/>
            <w:shd w:val="clear" w:color="auto" w:fill="auto"/>
          </w:tcPr>
          <w:p w:rsidR="0037034E" w:rsidRPr="00F410E7" w:rsidRDefault="0037034E" w:rsidP="0037034E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6334D9">
              <w:rPr>
                <w:rFonts w:ascii="Times New Roman" w:hAnsi="Times New Roman"/>
                <w:b/>
              </w:rPr>
              <w:t>Кол-во занятий</w:t>
            </w:r>
          </w:p>
        </w:tc>
        <w:tc>
          <w:tcPr>
            <w:tcW w:w="1672" w:type="dxa"/>
            <w:shd w:val="clear" w:color="auto" w:fill="auto"/>
          </w:tcPr>
          <w:p w:rsidR="0037034E" w:rsidRPr="006334D9" w:rsidRDefault="0037034E" w:rsidP="0037034E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6334D9">
              <w:rPr>
                <w:rFonts w:ascii="Times New Roman" w:hAnsi="Times New Roman"/>
                <w:b/>
              </w:rPr>
              <w:t>Практика теория кол-во часов</w:t>
            </w:r>
          </w:p>
        </w:tc>
        <w:tc>
          <w:tcPr>
            <w:tcW w:w="1904" w:type="dxa"/>
            <w:shd w:val="clear" w:color="auto" w:fill="auto"/>
          </w:tcPr>
          <w:p w:rsidR="0037034E" w:rsidRPr="006334D9" w:rsidRDefault="0037034E" w:rsidP="0037034E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6334D9">
              <w:rPr>
                <w:rFonts w:ascii="Times New Roman" w:hAnsi="Times New Roman"/>
                <w:b/>
              </w:rPr>
              <w:t>Оборудование и материалы</w:t>
            </w:r>
          </w:p>
        </w:tc>
        <w:tc>
          <w:tcPr>
            <w:tcW w:w="1675" w:type="dxa"/>
            <w:shd w:val="clear" w:color="auto" w:fill="auto"/>
          </w:tcPr>
          <w:p w:rsidR="0037034E" w:rsidRPr="006334D9" w:rsidRDefault="0037034E" w:rsidP="0037034E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6334D9">
              <w:rPr>
                <w:rFonts w:ascii="Times New Roman" w:hAnsi="Times New Roman"/>
                <w:b/>
              </w:rPr>
              <w:t>Форма аттестации</w:t>
            </w:r>
          </w:p>
        </w:tc>
      </w:tr>
      <w:tr w:rsidR="0037034E" w:rsidRPr="0077460B" w:rsidTr="0037034E">
        <w:tc>
          <w:tcPr>
            <w:tcW w:w="456" w:type="dxa"/>
            <w:shd w:val="clear" w:color="auto" w:fill="auto"/>
          </w:tcPr>
          <w:p w:rsidR="0037034E" w:rsidRPr="0077460B" w:rsidRDefault="0037034E" w:rsidP="003703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70" w:type="dxa"/>
            <w:shd w:val="clear" w:color="auto" w:fill="auto"/>
          </w:tcPr>
          <w:p w:rsidR="0037034E" w:rsidRPr="0077460B" w:rsidRDefault="0037034E" w:rsidP="003703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 xml:space="preserve">Вводное занятие. </w:t>
            </w:r>
          </w:p>
          <w:p w:rsidR="0037034E" w:rsidRPr="0077460B" w:rsidRDefault="0037034E" w:rsidP="003703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Техника безопасности.</w:t>
            </w:r>
          </w:p>
          <w:p w:rsidR="0037034E" w:rsidRPr="0077460B" w:rsidRDefault="0037034E" w:rsidP="003703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 xml:space="preserve"> Моя семья, мой дом.</w:t>
            </w:r>
          </w:p>
          <w:p w:rsidR="0037034E" w:rsidRPr="0077460B" w:rsidRDefault="0037034E" w:rsidP="0037034E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460B">
              <w:rPr>
                <w:rFonts w:ascii="Times New Roman" w:hAnsi="Times New Roman"/>
                <w:sz w:val="24"/>
                <w:szCs w:val="24"/>
                <w:lang w:val="en-US"/>
              </w:rPr>
              <w:t>There is…</w:t>
            </w:r>
          </w:p>
          <w:p w:rsidR="0037034E" w:rsidRPr="0077460B" w:rsidRDefault="0037034E" w:rsidP="0037034E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460B">
              <w:rPr>
                <w:rFonts w:ascii="Times New Roman" w:hAnsi="Times New Roman"/>
                <w:sz w:val="24"/>
                <w:szCs w:val="24"/>
                <w:lang w:val="en-US"/>
              </w:rPr>
              <w:t>There are..</w:t>
            </w:r>
          </w:p>
          <w:p w:rsidR="0037034E" w:rsidRPr="0077460B" w:rsidRDefault="0037034E" w:rsidP="0037034E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460B">
              <w:rPr>
                <w:rFonts w:ascii="Times New Roman" w:hAnsi="Times New Roman"/>
                <w:sz w:val="24"/>
                <w:szCs w:val="24"/>
                <w:lang w:val="en-US"/>
              </w:rPr>
              <w:t>Present perfect</w:t>
            </w:r>
          </w:p>
          <w:p w:rsidR="0037034E" w:rsidRPr="0077460B" w:rsidRDefault="0037034E" w:rsidP="003703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 xml:space="preserve">Местоимения </w:t>
            </w:r>
            <w:r w:rsidRPr="0077460B">
              <w:rPr>
                <w:rFonts w:ascii="Times New Roman" w:hAnsi="Times New Roman"/>
                <w:sz w:val="24"/>
                <w:szCs w:val="24"/>
                <w:lang w:val="en-US"/>
              </w:rPr>
              <w:t>some</w:t>
            </w:r>
            <w:r w:rsidRPr="0077460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7460B">
              <w:rPr>
                <w:rFonts w:ascii="Times New Roman" w:hAnsi="Times New Roman"/>
                <w:sz w:val="24"/>
                <w:szCs w:val="24"/>
                <w:lang w:val="en-US"/>
              </w:rPr>
              <w:t>few</w:t>
            </w:r>
            <w:r w:rsidRPr="0077460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7034E" w:rsidRPr="0077460B" w:rsidRDefault="0037034E" w:rsidP="003703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Пословицы, стихи.</w:t>
            </w:r>
          </w:p>
          <w:p w:rsidR="0037034E" w:rsidRPr="0077460B" w:rsidRDefault="0037034E" w:rsidP="003703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Проект «Моя семья»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7034E" w:rsidRPr="0077460B" w:rsidRDefault="0037034E" w:rsidP="003703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1-15</w:t>
            </w:r>
          </w:p>
          <w:p w:rsidR="0037034E" w:rsidRPr="0077460B" w:rsidRDefault="0037034E" w:rsidP="0037034E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37034E" w:rsidRPr="0077460B" w:rsidRDefault="0037034E" w:rsidP="003703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30 часов</w:t>
            </w:r>
          </w:p>
          <w:p w:rsidR="0037034E" w:rsidRPr="0077460B" w:rsidRDefault="0037034E" w:rsidP="003703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15 часов теоретич.</w:t>
            </w:r>
          </w:p>
          <w:p w:rsidR="0037034E" w:rsidRPr="0077460B" w:rsidRDefault="0037034E" w:rsidP="003703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15 час практич.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37034E" w:rsidRPr="0077460B" w:rsidRDefault="0037034E" w:rsidP="003703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Т.С.О</w:t>
            </w:r>
          </w:p>
          <w:p w:rsidR="0037034E" w:rsidRPr="0077460B" w:rsidRDefault="0037034E" w:rsidP="003703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Аудиозаписи</w:t>
            </w:r>
          </w:p>
          <w:p w:rsidR="0037034E" w:rsidRPr="0077460B" w:rsidRDefault="0037034E" w:rsidP="003703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Техн. карты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37034E" w:rsidRPr="0077460B" w:rsidRDefault="0017501D" w:rsidP="003703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Тест</w:t>
            </w:r>
          </w:p>
          <w:p w:rsidR="0037034E" w:rsidRPr="0077460B" w:rsidRDefault="0037034E" w:rsidP="003703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34E" w:rsidRPr="0077460B" w:rsidTr="0037034E">
        <w:tc>
          <w:tcPr>
            <w:tcW w:w="456" w:type="dxa"/>
            <w:shd w:val="clear" w:color="auto" w:fill="auto"/>
          </w:tcPr>
          <w:p w:rsidR="0037034E" w:rsidRPr="0077460B" w:rsidRDefault="0037034E" w:rsidP="003703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37034E" w:rsidRPr="0077460B" w:rsidRDefault="0037034E" w:rsidP="003703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Школа.</w:t>
            </w:r>
          </w:p>
          <w:p w:rsidR="0037034E" w:rsidRPr="0077460B" w:rsidRDefault="0037034E" w:rsidP="003703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Мой рабочий день.</w:t>
            </w:r>
          </w:p>
          <w:p w:rsidR="0037034E" w:rsidRPr="0077460B" w:rsidRDefault="0037034E" w:rsidP="003703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Мой класс.</w:t>
            </w:r>
          </w:p>
          <w:p w:rsidR="0037034E" w:rsidRPr="0077460B" w:rsidRDefault="0037034E" w:rsidP="003703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Расписание.</w:t>
            </w:r>
          </w:p>
          <w:p w:rsidR="0037034E" w:rsidRPr="0077460B" w:rsidRDefault="0037034E" w:rsidP="003703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Домашнее задание.</w:t>
            </w:r>
          </w:p>
          <w:p w:rsidR="0037034E" w:rsidRPr="0077460B" w:rsidRDefault="0037034E" w:rsidP="003703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 xml:space="preserve">Предлоги </w:t>
            </w:r>
            <w:r w:rsidRPr="0077460B">
              <w:rPr>
                <w:rFonts w:ascii="Times New Roman" w:hAnsi="Times New Roman"/>
                <w:sz w:val="24"/>
                <w:szCs w:val="24"/>
                <w:lang w:val="en-US"/>
              </w:rPr>
              <w:t>behind</w:t>
            </w:r>
            <w:r w:rsidRPr="0077460B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:rsidR="0037034E" w:rsidRPr="0077460B" w:rsidRDefault="0037034E" w:rsidP="003703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 xml:space="preserve">Буквосочетания </w:t>
            </w:r>
            <w:r w:rsidRPr="0077460B">
              <w:rPr>
                <w:rFonts w:ascii="Times New Roman" w:hAnsi="Times New Roman"/>
                <w:sz w:val="24"/>
                <w:szCs w:val="24"/>
                <w:lang w:val="en-US"/>
              </w:rPr>
              <w:t>air</w:t>
            </w:r>
            <w:r w:rsidRPr="0077460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7460B">
              <w:rPr>
                <w:rFonts w:ascii="Times New Roman" w:hAnsi="Times New Roman"/>
                <w:sz w:val="24"/>
                <w:szCs w:val="24"/>
                <w:lang w:val="en-US"/>
              </w:rPr>
              <w:t>ear</w:t>
            </w:r>
            <w:r w:rsidRPr="0077460B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:rsidR="0037034E" w:rsidRPr="0077460B" w:rsidRDefault="0037034E" w:rsidP="003703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Неправильные глаголы</w:t>
            </w:r>
          </w:p>
          <w:p w:rsidR="0037034E" w:rsidRPr="0077460B" w:rsidRDefault="0037034E" w:rsidP="003703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Распорядок дня.</w:t>
            </w:r>
          </w:p>
          <w:p w:rsidR="0037034E" w:rsidRPr="0077460B" w:rsidRDefault="0037034E" w:rsidP="003703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  <w:lang w:val="en-US"/>
              </w:rPr>
              <w:t>Halloween</w:t>
            </w:r>
            <w:r w:rsidRPr="0077460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7034E" w:rsidRPr="0077460B" w:rsidRDefault="0037034E" w:rsidP="003703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Рассказ о своем дне.</w:t>
            </w:r>
          </w:p>
          <w:p w:rsidR="0037034E" w:rsidRPr="0077460B" w:rsidRDefault="0037034E" w:rsidP="003703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Проект «Школа»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7034E" w:rsidRPr="0077460B" w:rsidRDefault="0037034E" w:rsidP="003703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16-30</w:t>
            </w:r>
          </w:p>
          <w:p w:rsidR="0037034E" w:rsidRPr="0077460B" w:rsidRDefault="0037034E" w:rsidP="003703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  <w:p w:rsidR="0037034E" w:rsidRPr="0077460B" w:rsidRDefault="0037034E" w:rsidP="003703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:rsidR="0037034E" w:rsidRPr="0077460B" w:rsidRDefault="0037034E" w:rsidP="003703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30 часа</w:t>
            </w:r>
          </w:p>
          <w:p w:rsidR="0037034E" w:rsidRPr="0077460B" w:rsidRDefault="0037034E" w:rsidP="003703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15 часов теоретич.</w:t>
            </w:r>
          </w:p>
          <w:p w:rsidR="0037034E" w:rsidRPr="0077460B" w:rsidRDefault="0037034E" w:rsidP="003703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15 часов практич.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37034E" w:rsidRPr="0077460B" w:rsidRDefault="0037034E" w:rsidP="003703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Т.С.О</w:t>
            </w:r>
          </w:p>
          <w:p w:rsidR="0037034E" w:rsidRPr="0077460B" w:rsidRDefault="0037034E" w:rsidP="003703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Аудиозаписи</w:t>
            </w:r>
          </w:p>
          <w:p w:rsidR="0037034E" w:rsidRPr="0077460B" w:rsidRDefault="0037034E" w:rsidP="003703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Техн. карты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37034E" w:rsidRPr="0077460B" w:rsidRDefault="0037034E" w:rsidP="003703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34E" w:rsidRPr="0077460B" w:rsidRDefault="0037034E" w:rsidP="003703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34E" w:rsidRPr="0077460B" w:rsidRDefault="0037034E" w:rsidP="003703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37034E" w:rsidRPr="0077460B" w:rsidTr="0037034E">
        <w:tc>
          <w:tcPr>
            <w:tcW w:w="456" w:type="dxa"/>
            <w:shd w:val="clear" w:color="auto" w:fill="auto"/>
          </w:tcPr>
          <w:p w:rsidR="0037034E" w:rsidRPr="0077460B" w:rsidRDefault="0037034E" w:rsidP="003703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37034E" w:rsidRPr="0077460B" w:rsidRDefault="0037034E" w:rsidP="0037034E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Внешностьчеловека</w:t>
            </w:r>
            <w:r w:rsidRPr="0077460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37034E" w:rsidRPr="0077460B" w:rsidRDefault="0037034E" w:rsidP="0037034E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460B">
              <w:rPr>
                <w:rFonts w:ascii="Times New Roman" w:hAnsi="Times New Roman"/>
                <w:sz w:val="24"/>
                <w:szCs w:val="24"/>
                <w:lang w:val="en-US"/>
              </w:rPr>
              <w:t>Present continuous</w:t>
            </w:r>
          </w:p>
          <w:p w:rsidR="0037034E" w:rsidRPr="0077460B" w:rsidRDefault="0037034E" w:rsidP="0037034E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460B">
              <w:rPr>
                <w:rFonts w:ascii="Times New Roman" w:hAnsi="Times New Roman"/>
                <w:sz w:val="24"/>
                <w:szCs w:val="24"/>
                <w:lang w:val="en-US"/>
              </w:rPr>
              <w:t>To have, to be</w:t>
            </w:r>
          </w:p>
          <w:p w:rsidR="0037034E" w:rsidRPr="0077460B" w:rsidRDefault="0037034E" w:rsidP="003703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Внешность друга.</w:t>
            </w:r>
          </w:p>
          <w:p w:rsidR="0037034E" w:rsidRPr="0077460B" w:rsidRDefault="0037034E" w:rsidP="003703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Твоя внешность.</w:t>
            </w:r>
          </w:p>
          <w:p w:rsidR="0037034E" w:rsidRPr="0077460B" w:rsidRDefault="0037034E" w:rsidP="003703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Идеал красоты.</w:t>
            </w:r>
          </w:p>
          <w:p w:rsidR="0037034E" w:rsidRPr="0077460B" w:rsidRDefault="0037034E" w:rsidP="003703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Постановка интонации.</w:t>
            </w:r>
          </w:p>
          <w:p w:rsidR="0037034E" w:rsidRPr="0077460B" w:rsidRDefault="0037034E" w:rsidP="003703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Проект по теме.</w:t>
            </w:r>
            <w:r w:rsidRPr="0077460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7034E" w:rsidRPr="0077460B" w:rsidRDefault="0037034E" w:rsidP="003703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Праздник новый год.</w:t>
            </w:r>
          </w:p>
          <w:p w:rsidR="0037034E" w:rsidRPr="0077460B" w:rsidRDefault="0037034E" w:rsidP="003703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Стихи, песни, пословицы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7034E" w:rsidRPr="0077460B" w:rsidRDefault="0037034E" w:rsidP="003703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34E" w:rsidRPr="0077460B" w:rsidRDefault="0037034E" w:rsidP="003703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31-46</w:t>
            </w:r>
          </w:p>
          <w:p w:rsidR="0037034E" w:rsidRPr="0077460B" w:rsidRDefault="0037034E" w:rsidP="003703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  <w:p w:rsidR="0037034E" w:rsidRPr="0077460B" w:rsidRDefault="0037034E" w:rsidP="003703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:rsidR="0037034E" w:rsidRPr="0077460B" w:rsidRDefault="0037034E" w:rsidP="003703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32 часа</w:t>
            </w:r>
          </w:p>
          <w:p w:rsidR="0037034E" w:rsidRPr="0077460B" w:rsidRDefault="0037034E" w:rsidP="003703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16 часов теоретич.</w:t>
            </w:r>
          </w:p>
          <w:p w:rsidR="0037034E" w:rsidRPr="0077460B" w:rsidRDefault="00A6677E" w:rsidP="003703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часов практич.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37034E" w:rsidRPr="0077460B" w:rsidRDefault="0037034E" w:rsidP="003703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Т.С.О</w:t>
            </w:r>
          </w:p>
          <w:p w:rsidR="0037034E" w:rsidRPr="0077460B" w:rsidRDefault="0037034E" w:rsidP="003703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Аудиозаписи</w:t>
            </w:r>
          </w:p>
          <w:p w:rsidR="0037034E" w:rsidRPr="0077460B" w:rsidRDefault="0037034E" w:rsidP="003703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Техн. Карты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37034E" w:rsidRPr="0077460B" w:rsidRDefault="0037034E" w:rsidP="003703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34E" w:rsidRPr="0077460B" w:rsidRDefault="0037034E" w:rsidP="003703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34E" w:rsidRPr="0077460B" w:rsidRDefault="0037034E" w:rsidP="003703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34E" w:rsidRPr="0077460B" w:rsidRDefault="0037034E" w:rsidP="003703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37034E" w:rsidRPr="0077460B" w:rsidTr="0037034E">
        <w:trPr>
          <w:trHeight w:val="1403"/>
        </w:trPr>
        <w:tc>
          <w:tcPr>
            <w:tcW w:w="456" w:type="dxa"/>
            <w:vMerge w:val="restart"/>
            <w:shd w:val="clear" w:color="auto" w:fill="auto"/>
          </w:tcPr>
          <w:p w:rsidR="0037034E" w:rsidRPr="0077460B" w:rsidRDefault="0037034E" w:rsidP="003703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70" w:type="dxa"/>
            <w:shd w:val="clear" w:color="auto" w:fill="auto"/>
          </w:tcPr>
          <w:p w:rsidR="0037034E" w:rsidRPr="0077460B" w:rsidRDefault="0037034E" w:rsidP="003703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Праздники.</w:t>
            </w:r>
          </w:p>
          <w:p w:rsidR="0037034E" w:rsidRPr="0077460B" w:rsidRDefault="0037034E" w:rsidP="003703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Праздники в России</w:t>
            </w:r>
          </w:p>
          <w:p w:rsidR="0037034E" w:rsidRPr="0077460B" w:rsidRDefault="0037034E" w:rsidP="003703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 xml:space="preserve">Праздники в </w:t>
            </w:r>
            <w:r w:rsidRPr="0077460B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77460B">
              <w:rPr>
                <w:rFonts w:ascii="Times New Roman" w:hAnsi="Times New Roman"/>
                <w:sz w:val="24"/>
                <w:szCs w:val="24"/>
              </w:rPr>
              <w:t>.</w:t>
            </w:r>
            <w:r w:rsidRPr="0077460B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</w:p>
          <w:p w:rsidR="0037034E" w:rsidRPr="0077460B" w:rsidRDefault="0037034E" w:rsidP="003703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Традиции и обычаи</w:t>
            </w:r>
          </w:p>
          <w:p w:rsidR="0037034E" w:rsidRPr="0077460B" w:rsidRDefault="0037034E" w:rsidP="003703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Традиционные праздники.</w:t>
            </w:r>
          </w:p>
        </w:tc>
        <w:tc>
          <w:tcPr>
            <w:tcW w:w="1064" w:type="dxa"/>
            <w:vMerge w:val="restart"/>
            <w:shd w:val="clear" w:color="auto" w:fill="auto"/>
            <w:vAlign w:val="center"/>
          </w:tcPr>
          <w:p w:rsidR="0037034E" w:rsidRPr="0077460B" w:rsidRDefault="0037034E" w:rsidP="003703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47-60</w:t>
            </w:r>
          </w:p>
          <w:p w:rsidR="0037034E" w:rsidRPr="0077460B" w:rsidRDefault="0037034E" w:rsidP="003703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  <w:p w:rsidR="0037034E" w:rsidRPr="0077460B" w:rsidRDefault="0037034E" w:rsidP="003703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  <w:shd w:val="clear" w:color="auto" w:fill="auto"/>
            <w:vAlign w:val="center"/>
          </w:tcPr>
          <w:p w:rsidR="0037034E" w:rsidRPr="0077460B" w:rsidRDefault="0037034E" w:rsidP="003703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28 часа</w:t>
            </w:r>
          </w:p>
          <w:p w:rsidR="0037034E" w:rsidRPr="0077460B" w:rsidRDefault="0037034E" w:rsidP="003703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14 часов теоретич.</w:t>
            </w:r>
          </w:p>
          <w:p w:rsidR="0037034E" w:rsidRPr="0077460B" w:rsidRDefault="0037034E" w:rsidP="003703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14 часов практич</w:t>
            </w:r>
            <w:r w:rsidR="00A667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04" w:type="dxa"/>
            <w:vMerge w:val="restart"/>
            <w:shd w:val="clear" w:color="auto" w:fill="auto"/>
            <w:vAlign w:val="center"/>
          </w:tcPr>
          <w:p w:rsidR="0037034E" w:rsidRPr="0077460B" w:rsidRDefault="0037034E" w:rsidP="003703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Т.С.О</w:t>
            </w:r>
          </w:p>
          <w:p w:rsidR="0037034E" w:rsidRPr="0077460B" w:rsidRDefault="0037034E" w:rsidP="003703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Аудиозаписи</w:t>
            </w:r>
          </w:p>
          <w:p w:rsidR="0037034E" w:rsidRPr="0077460B" w:rsidRDefault="0037034E" w:rsidP="003703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Техн. Карты</w:t>
            </w:r>
          </w:p>
        </w:tc>
        <w:tc>
          <w:tcPr>
            <w:tcW w:w="1675" w:type="dxa"/>
            <w:vMerge w:val="restart"/>
            <w:shd w:val="clear" w:color="auto" w:fill="auto"/>
            <w:vAlign w:val="center"/>
          </w:tcPr>
          <w:p w:rsidR="0037034E" w:rsidRPr="0077460B" w:rsidRDefault="0037034E" w:rsidP="003703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показательная инсценировка сказки/ контрольная работа</w:t>
            </w:r>
          </w:p>
        </w:tc>
      </w:tr>
      <w:tr w:rsidR="0037034E" w:rsidRPr="0077460B" w:rsidTr="0037034E">
        <w:trPr>
          <w:trHeight w:val="1402"/>
        </w:trPr>
        <w:tc>
          <w:tcPr>
            <w:tcW w:w="456" w:type="dxa"/>
            <w:vMerge/>
            <w:shd w:val="clear" w:color="auto" w:fill="auto"/>
          </w:tcPr>
          <w:p w:rsidR="0037034E" w:rsidRPr="0077460B" w:rsidRDefault="0037034E" w:rsidP="003703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0" w:type="dxa"/>
            <w:shd w:val="clear" w:color="auto" w:fill="auto"/>
          </w:tcPr>
          <w:p w:rsidR="0037034E" w:rsidRPr="0077460B" w:rsidRDefault="0037034E" w:rsidP="003703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Обычаи и традиции.</w:t>
            </w:r>
          </w:p>
          <w:p w:rsidR="0037034E" w:rsidRPr="0077460B" w:rsidRDefault="0037034E" w:rsidP="003703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Праздники в мировой культуре.</w:t>
            </w:r>
          </w:p>
          <w:p w:rsidR="0037034E" w:rsidRPr="0077460B" w:rsidRDefault="0037034E" w:rsidP="003703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Количественные числительные .</w:t>
            </w:r>
          </w:p>
          <w:p w:rsidR="0037034E" w:rsidRPr="0077460B" w:rsidRDefault="0037034E" w:rsidP="003703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Порядковые числительные.</w:t>
            </w:r>
          </w:p>
          <w:p w:rsidR="0037034E" w:rsidRPr="0077460B" w:rsidRDefault="0037034E" w:rsidP="003703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  <w:lang w:val="en-US"/>
              </w:rPr>
              <w:t>Therewas</w:t>
            </w:r>
            <w:r w:rsidRPr="0077460B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:rsidR="0037034E" w:rsidRPr="0077460B" w:rsidRDefault="0037034E" w:rsidP="003703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Therewere</w:t>
            </w:r>
            <w:r w:rsidRPr="0077460B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:rsidR="0037034E" w:rsidRPr="0077460B" w:rsidRDefault="0037034E" w:rsidP="003703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Проект по теме праздник.</w:t>
            </w:r>
          </w:p>
        </w:tc>
        <w:tc>
          <w:tcPr>
            <w:tcW w:w="1064" w:type="dxa"/>
            <w:vMerge/>
            <w:shd w:val="clear" w:color="auto" w:fill="auto"/>
            <w:vAlign w:val="center"/>
          </w:tcPr>
          <w:p w:rsidR="0037034E" w:rsidRPr="0077460B" w:rsidRDefault="0037034E" w:rsidP="003703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shd w:val="clear" w:color="auto" w:fill="auto"/>
            <w:vAlign w:val="center"/>
          </w:tcPr>
          <w:p w:rsidR="0037034E" w:rsidRPr="0077460B" w:rsidRDefault="0037034E" w:rsidP="003703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dxa"/>
            <w:vMerge/>
            <w:shd w:val="clear" w:color="auto" w:fill="auto"/>
            <w:vAlign w:val="center"/>
          </w:tcPr>
          <w:p w:rsidR="0037034E" w:rsidRPr="0077460B" w:rsidRDefault="0037034E" w:rsidP="003703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  <w:shd w:val="clear" w:color="auto" w:fill="auto"/>
            <w:vAlign w:val="center"/>
          </w:tcPr>
          <w:p w:rsidR="0037034E" w:rsidRPr="0077460B" w:rsidRDefault="0037034E" w:rsidP="003703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34E" w:rsidRPr="0077460B" w:rsidTr="0037034E">
        <w:trPr>
          <w:trHeight w:val="2310"/>
        </w:trPr>
        <w:tc>
          <w:tcPr>
            <w:tcW w:w="456" w:type="dxa"/>
            <w:vMerge w:val="restart"/>
            <w:shd w:val="clear" w:color="auto" w:fill="auto"/>
          </w:tcPr>
          <w:p w:rsidR="0037034E" w:rsidRPr="0077460B" w:rsidRDefault="0037034E" w:rsidP="003703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37034E" w:rsidRPr="0077460B" w:rsidRDefault="0037034E" w:rsidP="003703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Времена года.</w:t>
            </w:r>
          </w:p>
          <w:p w:rsidR="0037034E" w:rsidRPr="0077460B" w:rsidRDefault="0037034E" w:rsidP="003703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Погода.</w:t>
            </w:r>
          </w:p>
          <w:p w:rsidR="0037034E" w:rsidRPr="0077460B" w:rsidRDefault="0037034E" w:rsidP="003703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Прогноз погоды.</w:t>
            </w:r>
          </w:p>
          <w:p w:rsidR="0037034E" w:rsidRPr="0077460B" w:rsidRDefault="0037034E" w:rsidP="003703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Недели, месяцы, сезоны.</w:t>
            </w:r>
          </w:p>
          <w:p w:rsidR="0037034E" w:rsidRPr="0077460B" w:rsidRDefault="0037034E" w:rsidP="003703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Изменение природы в разные времена года.</w:t>
            </w:r>
          </w:p>
          <w:p w:rsidR="0037034E" w:rsidRPr="0077460B" w:rsidRDefault="0037034E" w:rsidP="003703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Модальные глаголы</w:t>
            </w:r>
          </w:p>
          <w:p w:rsidR="0037034E" w:rsidRPr="0077460B" w:rsidRDefault="0037034E" w:rsidP="003703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День защитника отечества</w:t>
            </w:r>
          </w:p>
          <w:p w:rsidR="0037034E" w:rsidRPr="0077460B" w:rsidRDefault="0037034E" w:rsidP="003703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Личные местоимения</w:t>
            </w:r>
          </w:p>
        </w:tc>
        <w:tc>
          <w:tcPr>
            <w:tcW w:w="1064" w:type="dxa"/>
            <w:vMerge w:val="restart"/>
            <w:shd w:val="clear" w:color="auto" w:fill="auto"/>
            <w:vAlign w:val="center"/>
          </w:tcPr>
          <w:p w:rsidR="0037034E" w:rsidRPr="0077460B" w:rsidRDefault="0037034E" w:rsidP="003703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61-75</w:t>
            </w:r>
          </w:p>
          <w:p w:rsidR="0037034E" w:rsidRPr="0077460B" w:rsidRDefault="0037034E" w:rsidP="003703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  <w:p w:rsidR="0037034E" w:rsidRPr="0077460B" w:rsidRDefault="0037034E" w:rsidP="003703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  <w:shd w:val="clear" w:color="auto" w:fill="auto"/>
            <w:vAlign w:val="center"/>
          </w:tcPr>
          <w:p w:rsidR="0037034E" w:rsidRPr="0077460B" w:rsidRDefault="0037034E" w:rsidP="003703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30 часов</w:t>
            </w:r>
          </w:p>
          <w:p w:rsidR="0037034E" w:rsidRPr="0077460B" w:rsidRDefault="0037034E" w:rsidP="003703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15 часов теоретич</w:t>
            </w:r>
            <w:r w:rsidR="00A6677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7034E" w:rsidRPr="0077460B" w:rsidRDefault="0037034E" w:rsidP="003703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15 часов практич</w:t>
            </w:r>
            <w:r w:rsidR="00A667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04" w:type="dxa"/>
            <w:vMerge w:val="restart"/>
            <w:shd w:val="clear" w:color="auto" w:fill="auto"/>
            <w:vAlign w:val="center"/>
          </w:tcPr>
          <w:p w:rsidR="0037034E" w:rsidRPr="0077460B" w:rsidRDefault="0037034E" w:rsidP="003703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Т.С.О</w:t>
            </w:r>
          </w:p>
          <w:p w:rsidR="0037034E" w:rsidRPr="0077460B" w:rsidRDefault="0037034E" w:rsidP="003703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Аудиозаписи</w:t>
            </w:r>
          </w:p>
          <w:p w:rsidR="0037034E" w:rsidRPr="0077460B" w:rsidRDefault="0037034E" w:rsidP="003703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Техн. Карты</w:t>
            </w:r>
          </w:p>
        </w:tc>
        <w:tc>
          <w:tcPr>
            <w:tcW w:w="1675" w:type="dxa"/>
            <w:vMerge w:val="restart"/>
            <w:shd w:val="clear" w:color="auto" w:fill="auto"/>
            <w:vAlign w:val="center"/>
          </w:tcPr>
          <w:p w:rsidR="0037034E" w:rsidRPr="0077460B" w:rsidRDefault="0037034E" w:rsidP="003703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37034E" w:rsidRPr="0077460B" w:rsidTr="0037034E">
        <w:trPr>
          <w:trHeight w:val="2309"/>
        </w:trPr>
        <w:tc>
          <w:tcPr>
            <w:tcW w:w="456" w:type="dxa"/>
            <w:vMerge/>
            <w:shd w:val="clear" w:color="auto" w:fill="auto"/>
          </w:tcPr>
          <w:p w:rsidR="0037034E" w:rsidRPr="0077460B" w:rsidRDefault="0037034E" w:rsidP="003703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0" w:type="dxa"/>
            <w:shd w:val="clear" w:color="auto" w:fill="auto"/>
            <w:vAlign w:val="center"/>
          </w:tcPr>
          <w:p w:rsidR="0037034E" w:rsidRPr="0077460B" w:rsidRDefault="0037034E" w:rsidP="003703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Притяжательные местоимения.</w:t>
            </w:r>
          </w:p>
          <w:p w:rsidR="0037034E" w:rsidRPr="0077460B" w:rsidRDefault="0037034E" w:rsidP="003703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Проект по теме «Времена года».</w:t>
            </w:r>
          </w:p>
          <w:p w:rsidR="0037034E" w:rsidRPr="0077460B" w:rsidRDefault="0037034E" w:rsidP="003703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 xml:space="preserve">Вопросы с </w:t>
            </w:r>
            <w:r w:rsidRPr="0077460B">
              <w:rPr>
                <w:rFonts w:ascii="Times New Roman" w:hAnsi="Times New Roman"/>
                <w:sz w:val="24"/>
                <w:szCs w:val="24"/>
                <w:lang w:val="en-US"/>
              </w:rPr>
              <w:t>to be</w:t>
            </w:r>
          </w:p>
        </w:tc>
        <w:tc>
          <w:tcPr>
            <w:tcW w:w="1064" w:type="dxa"/>
            <w:vMerge/>
            <w:shd w:val="clear" w:color="auto" w:fill="auto"/>
            <w:vAlign w:val="center"/>
          </w:tcPr>
          <w:p w:rsidR="0037034E" w:rsidRPr="0077460B" w:rsidRDefault="0037034E" w:rsidP="003703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shd w:val="clear" w:color="auto" w:fill="auto"/>
            <w:vAlign w:val="center"/>
          </w:tcPr>
          <w:p w:rsidR="0037034E" w:rsidRPr="0077460B" w:rsidRDefault="0037034E" w:rsidP="003703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dxa"/>
            <w:vMerge/>
            <w:shd w:val="clear" w:color="auto" w:fill="auto"/>
            <w:vAlign w:val="center"/>
          </w:tcPr>
          <w:p w:rsidR="0037034E" w:rsidRPr="0077460B" w:rsidRDefault="0037034E" w:rsidP="003703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  <w:shd w:val="clear" w:color="auto" w:fill="auto"/>
            <w:vAlign w:val="center"/>
          </w:tcPr>
          <w:p w:rsidR="0037034E" w:rsidRPr="0077460B" w:rsidRDefault="0037034E" w:rsidP="003703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34E" w:rsidRPr="0077460B" w:rsidTr="0037034E">
        <w:trPr>
          <w:trHeight w:val="1403"/>
        </w:trPr>
        <w:tc>
          <w:tcPr>
            <w:tcW w:w="456" w:type="dxa"/>
            <w:vMerge w:val="restart"/>
            <w:shd w:val="clear" w:color="auto" w:fill="auto"/>
          </w:tcPr>
          <w:p w:rsidR="0037034E" w:rsidRPr="0077460B" w:rsidRDefault="0037034E" w:rsidP="003703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70" w:type="dxa"/>
            <w:shd w:val="clear" w:color="auto" w:fill="auto"/>
          </w:tcPr>
          <w:p w:rsidR="0037034E" w:rsidRPr="0077460B" w:rsidRDefault="0037034E" w:rsidP="003703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Праздник весны (для мам)</w:t>
            </w:r>
          </w:p>
          <w:p w:rsidR="0037034E" w:rsidRPr="0077460B" w:rsidRDefault="0037034E" w:rsidP="003703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Продукты</w:t>
            </w:r>
          </w:p>
          <w:p w:rsidR="0037034E" w:rsidRPr="0077460B" w:rsidRDefault="0037034E" w:rsidP="003703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Идти в супермаркет</w:t>
            </w:r>
          </w:p>
          <w:p w:rsidR="0037034E" w:rsidRPr="0077460B" w:rsidRDefault="0037034E" w:rsidP="003703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Блюда и продукты</w:t>
            </w:r>
          </w:p>
          <w:p w:rsidR="0037034E" w:rsidRPr="0077460B" w:rsidRDefault="0037034E" w:rsidP="003703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Английская кухня</w:t>
            </w:r>
          </w:p>
        </w:tc>
        <w:tc>
          <w:tcPr>
            <w:tcW w:w="1064" w:type="dxa"/>
            <w:vMerge w:val="restart"/>
            <w:shd w:val="clear" w:color="auto" w:fill="auto"/>
            <w:vAlign w:val="center"/>
          </w:tcPr>
          <w:p w:rsidR="0037034E" w:rsidRPr="0037034E" w:rsidRDefault="0037034E" w:rsidP="003703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34E" w:rsidRPr="0037034E" w:rsidRDefault="0037034E" w:rsidP="003703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34E">
              <w:rPr>
                <w:rFonts w:ascii="Times New Roman" w:hAnsi="Times New Roman"/>
                <w:sz w:val="24"/>
                <w:szCs w:val="24"/>
              </w:rPr>
              <w:t>76-90</w:t>
            </w:r>
          </w:p>
          <w:p w:rsidR="0037034E" w:rsidRPr="0037034E" w:rsidRDefault="0037034E" w:rsidP="003703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34E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1672" w:type="dxa"/>
            <w:vMerge w:val="restart"/>
            <w:shd w:val="clear" w:color="auto" w:fill="auto"/>
            <w:vAlign w:val="center"/>
          </w:tcPr>
          <w:p w:rsidR="0037034E" w:rsidRPr="0077460B" w:rsidRDefault="0037034E" w:rsidP="003703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8 часов</w:t>
            </w:r>
          </w:p>
          <w:p w:rsidR="0037034E" w:rsidRPr="0077460B" w:rsidRDefault="0037034E" w:rsidP="003703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4 часов теоретич</w:t>
            </w:r>
            <w:r w:rsidR="00A6677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7034E" w:rsidRPr="0077460B" w:rsidRDefault="0037034E" w:rsidP="0037034E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4 часов практич</w:t>
            </w:r>
            <w:r w:rsidR="00A667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04" w:type="dxa"/>
            <w:vMerge w:val="restart"/>
            <w:shd w:val="clear" w:color="auto" w:fill="auto"/>
            <w:vAlign w:val="center"/>
          </w:tcPr>
          <w:p w:rsidR="0037034E" w:rsidRPr="0077460B" w:rsidRDefault="0037034E" w:rsidP="003703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Т.С.О</w:t>
            </w:r>
          </w:p>
          <w:p w:rsidR="0037034E" w:rsidRPr="0077460B" w:rsidRDefault="0037034E" w:rsidP="003703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Аудиозаписи</w:t>
            </w:r>
          </w:p>
          <w:p w:rsidR="0037034E" w:rsidRPr="0077460B" w:rsidRDefault="0037034E" w:rsidP="003703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Техн. Карты</w:t>
            </w:r>
          </w:p>
        </w:tc>
        <w:tc>
          <w:tcPr>
            <w:tcW w:w="1675" w:type="dxa"/>
            <w:vMerge w:val="restart"/>
            <w:shd w:val="clear" w:color="auto" w:fill="auto"/>
            <w:vAlign w:val="center"/>
          </w:tcPr>
          <w:p w:rsidR="0037034E" w:rsidRPr="0077460B" w:rsidRDefault="0037034E" w:rsidP="003703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37034E" w:rsidRPr="0077460B" w:rsidTr="0037034E">
        <w:trPr>
          <w:trHeight w:val="1402"/>
        </w:trPr>
        <w:tc>
          <w:tcPr>
            <w:tcW w:w="456" w:type="dxa"/>
            <w:vMerge/>
            <w:shd w:val="clear" w:color="auto" w:fill="auto"/>
          </w:tcPr>
          <w:p w:rsidR="0037034E" w:rsidRPr="0077460B" w:rsidRDefault="0037034E" w:rsidP="003703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0" w:type="dxa"/>
            <w:shd w:val="clear" w:color="auto" w:fill="auto"/>
          </w:tcPr>
          <w:p w:rsidR="0037034E" w:rsidRPr="0077460B" w:rsidRDefault="0037034E" w:rsidP="003703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Русская кухня</w:t>
            </w:r>
          </w:p>
          <w:p w:rsidR="0037034E" w:rsidRPr="0077460B" w:rsidRDefault="0037034E" w:rsidP="003703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Полезные продукты</w:t>
            </w:r>
          </w:p>
          <w:p w:rsidR="0037034E" w:rsidRPr="0077460B" w:rsidRDefault="0037034E" w:rsidP="003703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  <w:lang w:val="en-US"/>
              </w:rPr>
              <w:t>Pastsimple</w:t>
            </w:r>
          </w:p>
          <w:p w:rsidR="0037034E" w:rsidRPr="0077460B" w:rsidRDefault="0037034E" w:rsidP="003703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Вопросительные предложения</w:t>
            </w:r>
          </w:p>
          <w:p w:rsidR="0037034E" w:rsidRPr="0077460B" w:rsidRDefault="0037034E" w:rsidP="003703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Проект по теме</w:t>
            </w:r>
          </w:p>
        </w:tc>
        <w:tc>
          <w:tcPr>
            <w:tcW w:w="1064" w:type="dxa"/>
            <w:vMerge/>
            <w:shd w:val="clear" w:color="auto" w:fill="auto"/>
            <w:vAlign w:val="center"/>
          </w:tcPr>
          <w:p w:rsidR="0037034E" w:rsidRPr="0037034E" w:rsidRDefault="0037034E" w:rsidP="003703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shd w:val="clear" w:color="auto" w:fill="auto"/>
            <w:vAlign w:val="center"/>
          </w:tcPr>
          <w:p w:rsidR="0037034E" w:rsidRPr="0077460B" w:rsidRDefault="0037034E" w:rsidP="003703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dxa"/>
            <w:vMerge/>
            <w:shd w:val="clear" w:color="auto" w:fill="auto"/>
            <w:vAlign w:val="center"/>
          </w:tcPr>
          <w:p w:rsidR="0037034E" w:rsidRPr="0077460B" w:rsidRDefault="0037034E" w:rsidP="003703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  <w:shd w:val="clear" w:color="auto" w:fill="auto"/>
            <w:vAlign w:val="center"/>
          </w:tcPr>
          <w:p w:rsidR="0037034E" w:rsidRPr="0077460B" w:rsidRDefault="0037034E" w:rsidP="003703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34E" w:rsidRPr="0077460B" w:rsidTr="0037034E">
        <w:trPr>
          <w:trHeight w:val="1375"/>
        </w:trPr>
        <w:tc>
          <w:tcPr>
            <w:tcW w:w="456" w:type="dxa"/>
            <w:vMerge w:val="restart"/>
            <w:shd w:val="clear" w:color="auto" w:fill="auto"/>
          </w:tcPr>
          <w:p w:rsidR="0037034E" w:rsidRPr="0077460B" w:rsidRDefault="0037034E" w:rsidP="003703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70" w:type="dxa"/>
            <w:shd w:val="clear" w:color="auto" w:fill="auto"/>
          </w:tcPr>
          <w:p w:rsidR="0037034E" w:rsidRPr="0077460B" w:rsidRDefault="0037034E" w:rsidP="003703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Летний отдых</w:t>
            </w:r>
          </w:p>
          <w:p w:rsidR="0037034E" w:rsidRPr="0077460B" w:rsidRDefault="0037034E" w:rsidP="003703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  <w:lang w:val="en-US"/>
              </w:rPr>
              <w:t>Futuresimple</w:t>
            </w:r>
          </w:p>
          <w:p w:rsidR="0037034E" w:rsidRPr="0077460B" w:rsidRDefault="0037034E" w:rsidP="003703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Вопросы 5 типов</w:t>
            </w:r>
          </w:p>
          <w:p w:rsidR="0037034E" w:rsidRPr="0077460B" w:rsidRDefault="0037034E" w:rsidP="003703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Относительные предложения</w:t>
            </w:r>
          </w:p>
        </w:tc>
        <w:tc>
          <w:tcPr>
            <w:tcW w:w="1064" w:type="dxa"/>
            <w:vMerge w:val="restart"/>
            <w:shd w:val="clear" w:color="auto" w:fill="auto"/>
            <w:vAlign w:val="center"/>
          </w:tcPr>
          <w:p w:rsidR="0037034E" w:rsidRPr="0037034E" w:rsidRDefault="0037034E" w:rsidP="003703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34E">
              <w:rPr>
                <w:rFonts w:ascii="Times New Roman" w:hAnsi="Times New Roman"/>
                <w:sz w:val="24"/>
                <w:szCs w:val="24"/>
              </w:rPr>
              <w:t>91-108</w:t>
            </w:r>
          </w:p>
          <w:p w:rsidR="0037034E" w:rsidRPr="0037034E" w:rsidRDefault="0037034E" w:rsidP="003703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34E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  <w:p w:rsidR="0037034E" w:rsidRPr="0037034E" w:rsidRDefault="0037034E" w:rsidP="003703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  <w:shd w:val="clear" w:color="auto" w:fill="auto"/>
            <w:vAlign w:val="center"/>
          </w:tcPr>
          <w:p w:rsidR="0037034E" w:rsidRPr="0077460B" w:rsidRDefault="0037034E" w:rsidP="003703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36 часов</w:t>
            </w:r>
          </w:p>
          <w:p w:rsidR="0037034E" w:rsidRPr="0077460B" w:rsidRDefault="0037034E" w:rsidP="003703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18 часов теоретич.</w:t>
            </w:r>
          </w:p>
          <w:p w:rsidR="0037034E" w:rsidRPr="0077460B" w:rsidRDefault="0037034E" w:rsidP="003703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18 часов практич.</w:t>
            </w:r>
          </w:p>
          <w:p w:rsidR="0037034E" w:rsidRPr="0077460B" w:rsidRDefault="0037034E" w:rsidP="003703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34E" w:rsidRPr="0077460B" w:rsidRDefault="0037034E" w:rsidP="003703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34E" w:rsidRPr="0077460B" w:rsidRDefault="0037034E" w:rsidP="003703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dxa"/>
            <w:vMerge w:val="restart"/>
            <w:shd w:val="clear" w:color="auto" w:fill="auto"/>
            <w:vAlign w:val="center"/>
          </w:tcPr>
          <w:p w:rsidR="0037034E" w:rsidRPr="0077460B" w:rsidRDefault="0037034E" w:rsidP="003703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Т.С.О</w:t>
            </w:r>
          </w:p>
          <w:p w:rsidR="0037034E" w:rsidRPr="0077460B" w:rsidRDefault="0037034E" w:rsidP="003703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Аудиозаписи</w:t>
            </w:r>
          </w:p>
          <w:p w:rsidR="0037034E" w:rsidRPr="0077460B" w:rsidRDefault="0037034E" w:rsidP="003703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Техн. Карты</w:t>
            </w:r>
          </w:p>
        </w:tc>
        <w:tc>
          <w:tcPr>
            <w:tcW w:w="1675" w:type="dxa"/>
            <w:vMerge w:val="restart"/>
            <w:shd w:val="clear" w:color="auto" w:fill="auto"/>
            <w:vAlign w:val="center"/>
          </w:tcPr>
          <w:p w:rsidR="0037034E" w:rsidRPr="0077460B" w:rsidRDefault="0037034E" w:rsidP="003703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37034E" w:rsidRPr="006334D9" w:rsidTr="0037034E">
        <w:trPr>
          <w:trHeight w:val="1374"/>
        </w:trPr>
        <w:tc>
          <w:tcPr>
            <w:tcW w:w="456" w:type="dxa"/>
            <w:vMerge/>
            <w:shd w:val="clear" w:color="auto" w:fill="auto"/>
          </w:tcPr>
          <w:p w:rsidR="0037034E" w:rsidRPr="006334D9" w:rsidRDefault="0037034E" w:rsidP="003703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0" w:type="dxa"/>
            <w:shd w:val="clear" w:color="auto" w:fill="auto"/>
          </w:tcPr>
          <w:p w:rsidR="0037034E" w:rsidRPr="0077460B" w:rsidRDefault="0037034E" w:rsidP="003703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Встреча с ветеранами</w:t>
            </w:r>
          </w:p>
          <w:p w:rsidR="0037034E" w:rsidRPr="0077460B" w:rsidRDefault="0037034E" w:rsidP="003703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 xml:space="preserve">Суффикс </w:t>
            </w:r>
            <w:r w:rsidRPr="0077460B">
              <w:rPr>
                <w:rFonts w:ascii="Times New Roman" w:hAnsi="Times New Roman"/>
                <w:sz w:val="24"/>
                <w:szCs w:val="24"/>
                <w:lang w:val="en-US"/>
              </w:rPr>
              <w:t>ION</w:t>
            </w:r>
          </w:p>
          <w:p w:rsidR="0037034E" w:rsidRPr="0077460B" w:rsidRDefault="0037034E" w:rsidP="003703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Каникулы в России</w:t>
            </w:r>
          </w:p>
          <w:p w:rsidR="0037034E" w:rsidRPr="0077460B" w:rsidRDefault="0037034E" w:rsidP="003703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Каникулы в Англии</w:t>
            </w:r>
          </w:p>
          <w:p w:rsidR="0037034E" w:rsidRPr="0077460B" w:rsidRDefault="0037034E" w:rsidP="003703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Спорт летом</w:t>
            </w:r>
          </w:p>
          <w:p w:rsidR="0037034E" w:rsidRPr="0077460B" w:rsidRDefault="0037034E" w:rsidP="003703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Стихи и песни</w:t>
            </w:r>
          </w:p>
          <w:p w:rsidR="0037034E" w:rsidRPr="00F9067B" w:rsidRDefault="0037034E" w:rsidP="0037034E">
            <w:pPr>
              <w:pStyle w:val="ab"/>
            </w:pPr>
            <w:r w:rsidRPr="0077460B">
              <w:rPr>
                <w:rFonts w:ascii="Times New Roman" w:hAnsi="Times New Roman"/>
                <w:sz w:val="24"/>
                <w:szCs w:val="24"/>
              </w:rPr>
              <w:t>Проект «Летние каникулы»</w:t>
            </w:r>
          </w:p>
        </w:tc>
        <w:tc>
          <w:tcPr>
            <w:tcW w:w="1064" w:type="dxa"/>
            <w:vMerge/>
            <w:shd w:val="clear" w:color="auto" w:fill="auto"/>
            <w:vAlign w:val="center"/>
          </w:tcPr>
          <w:p w:rsidR="0037034E" w:rsidRPr="006334D9" w:rsidRDefault="0037034E" w:rsidP="0037034E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vMerge/>
            <w:shd w:val="clear" w:color="auto" w:fill="auto"/>
            <w:vAlign w:val="center"/>
          </w:tcPr>
          <w:p w:rsidR="0037034E" w:rsidRPr="006334D9" w:rsidRDefault="0037034E" w:rsidP="003703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dxa"/>
            <w:vMerge/>
            <w:shd w:val="clear" w:color="auto" w:fill="auto"/>
            <w:vAlign w:val="center"/>
          </w:tcPr>
          <w:p w:rsidR="0037034E" w:rsidRPr="006334D9" w:rsidRDefault="0037034E" w:rsidP="003703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  <w:shd w:val="clear" w:color="auto" w:fill="auto"/>
            <w:vAlign w:val="center"/>
          </w:tcPr>
          <w:p w:rsidR="0037034E" w:rsidRPr="006334D9" w:rsidRDefault="0037034E" w:rsidP="0037034E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</w:tbl>
    <w:p w:rsidR="0037034E" w:rsidRDefault="0037034E" w:rsidP="0037034E">
      <w:pPr>
        <w:spacing w:after="0" w:line="240" w:lineRule="auto"/>
        <w:rPr>
          <w:rFonts w:cs="Times New Roman"/>
          <w:b/>
          <w:szCs w:val="24"/>
        </w:rPr>
      </w:pPr>
    </w:p>
    <w:p w:rsidR="0037034E" w:rsidRDefault="0037034E" w:rsidP="0037034E">
      <w:pPr>
        <w:spacing w:after="0" w:line="240" w:lineRule="auto"/>
        <w:rPr>
          <w:rFonts w:cs="Times New Roman"/>
          <w:b/>
          <w:szCs w:val="24"/>
        </w:rPr>
      </w:pPr>
    </w:p>
    <w:p w:rsidR="0037034E" w:rsidRDefault="0037034E" w:rsidP="0037034E">
      <w:pPr>
        <w:spacing w:after="0" w:line="240" w:lineRule="auto"/>
        <w:rPr>
          <w:rFonts w:cs="Times New Roman"/>
          <w:b/>
          <w:szCs w:val="24"/>
        </w:rPr>
      </w:pPr>
    </w:p>
    <w:p w:rsidR="005B559D" w:rsidRPr="007B6520" w:rsidRDefault="00AD142E" w:rsidP="007B6520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7" w:name="_Toc36115060"/>
      <w:r w:rsidRPr="007B6520">
        <w:rPr>
          <w:rFonts w:ascii="Times New Roman" w:hAnsi="Times New Roman" w:cs="Times New Roman"/>
          <w:color w:val="auto"/>
          <w:sz w:val="28"/>
        </w:rPr>
        <w:lastRenderedPageBreak/>
        <w:t>VII. СОДЕРЖАНИЕ ПРОГРАММЫ 3-ГО ГОДА ОБУЧЕНИЯ</w:t>
      </w:r>
      <w:bookmarkEnd w:id="7"/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992"/>
        <w:gridCol w:w="3969"/>
        <w:gridCol w:w="850"/>
        <w:gridCol w:w="993"/>
        <w:gridCol w:w="1417"/>
      </w:tblGrid>
      <w:tr w:rsidR="005B559D" w:rsidRPr="005B559D" w:rsidTr="00AD142E">
        <w:tc>
          <w:tcPr>
            <w:tcW w:w="1702" w:type="dxa"/>
            <w:vMerge w:val="restart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№ занятия</w:t>
            </w:r>
          </w:p>
        </w:tc>
        <w:tc>
          <w:tcPr>
            <w:tcW w:w="992" w:type="dxa"/>
            <w:vMerge w:val="restart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№ Темы по уч. плану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Содержание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Кол-во часов</w:t>
            </w:r>
          </w:p>
        </w:tc>
      </w:tr>
      <w:tr w:rsidR="005B559D" w:rsidRPr="005B559D" w:rsidTr="00AD142E">
        <w:tc>
          <w:tcPr>
            <w:tcW w:w="1702" w:type="dxa"/>
            <w:vMerge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теория</w:t>
            </w:r>
          </w:p>
        </w:tc>
        <w:tc>
          <w:tcPr>
            <w:tcW w:w="1417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рактика</w:t>
            </w:r>
          </w:p>
        </w:tc>
      </w:tr>
      <w:tr w:rsidR="005B559D" w:rsidRPr="005B559D" w:rsidTr="00AD142E">
        <w:tc>
          <w:tcPr>
            <w:tcW w:w="170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</w:t>
            </w:r>
          </w:p>
        </w:tc>
        <w:tc>
          <w:tcPr>
            <w:tcW w:w="99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Вводное занятие. Техника безопаснос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E41CB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B559D" w:rsidRPr="005B559D" w:rsidRDefault="00E41CB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2</w:t>
            </w:r>
          </w:p>
        </w:tc>
        <w:tc>
          <w:tcPr>
            <w:tcW w:w="99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Моя семья.</w:t>
            </w:r>
          </w:p>
        </w:tc>
        <w:tc>
          <w:tcPr>
            <w:tcW w:w="850" w:type="dxa"/>
            <w:shd w:val="clear" w:color="auto" w:fill="auto"/>
          </w:tcPr>
          <w:p w:rsidR="005B559D" w:rsidRPr="005B559D" w:rsidRDefault="00E41CB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B559D" w:rsidRPr="005B559D" w:rsidRDefault="00E41CB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3</w:t>
            </w:r>
          </w:p>
        </w:tc>
        <w:tc>
          <w:tcPr>
            <w:tcW w:w="99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 1</w:t>
            </w:r>
          </w:p>
        </w:tc>
        <w:tc>
          <w:tcPr>
            <w:tcW w:w="3969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Мой дом</w:t>
            </w:r>
          </w:p>
        </w:tc>
        <w:tc>
          <w:tcPr>
            <w:tcW w:w="850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4</w:t>
            </w:r>
          </w:p>
        </w:tc>
        <w:tc>
          <w:tcPr>
            <w:tcW w:w="99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1</w:t>
            </w:r>
          </w:p>
        </w:tc>
        <w:tc>
          <w:tcPr>
            <w:tcW w:w="3969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Thereis</w:t>
            </w:r>
          </w:p>
        </w:tc>
        <w:tc>
          <w:tcPr>
            <w:tcW w:w="850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5</w:t>
            </w:r>
          </w:p>
        </w:tc>
        <w:tc>
          <w:tcPr>
            <w:tcW w:w="99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1</w:t>
            </w:r>
          </w:p>
        </w:tc>
        <w:tc>
          <w:tcPr>
            <w:tcW w:w="3969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There are</w:t>
            </w:r>
          </w:p>
        </w:tc>
        <w:tc>
          <w:tcPr>
            <w:tcW w:w="850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6</w:t>
            </w:r>
          </w:p>
        </w:tc>
        <w:tc>
          <w:tcPr>
            <w:tcW w:w="99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1</w:t>
            </w:r>
          </w:p>
        </w:tc>
        <w:tc>
          <w:tcPr>
            <w:tcW w:w="3969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Present Perfect</w:t>
            </w:r>
          </w:p>
        </w:tc>
        <w:tc>
          <w:tcPr>
            <w:tcW w:w="850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7</w:t>
            </w:r>
          </w:p>
        </w:tc>
        <w:tc>
          <w:tcPr>
            <w:tcW w:w="99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1</w:t>
            </w:r>
          </w:p>
        </w:tc>
        <w:tc>
          <w:tcPr>
            <w:tcW w:w="3969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Местоимения :</w:t>
            </w: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some, any</w:t>
            </w:r>
          </w:p>
        </w:tc>
        <w:tc>
          <w:tcPr>
            <w:tcW w:w="850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8</w:t>
            </w:r>
          </w:p>
        </w:tc>
        <w:tc>
          <w:tcPr>
            <w:tcW w:w="99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1</w:t>
            </w:r>
          </w:p>
        </w:tc>
        <w:tc>
          <w:tcPr>
            <w:tcW w:w="3969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Местоимения :</w:t>
            </w: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few, little</w:t>
            </w:r>
          </w:p>
        </w:tc>
        <w:tc>
          <w:tcPr>
            <w:tcW w:w="850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9</w:t>
            </w:r>
          </w:p>
        </w:tc>
        <w:tc>
          <w:tcPr>
            <w:tcW w:w="99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 1</w:t>
            </w:r>
          </w:p>
        </w:tc>
        <w:tc>
          <w:tcPr>
            <w:tcW w:w="3969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ословицы и поговорки</w:t>
            </w:r>
          </w:p>
        </w:tc>
        <w:tc>
          <w:tcPr>
            <w:tcW w:w="850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0</w:t>
            </w:r>
          </w:p>
        </w:tc>
        <w:tc>
          <w:tcPr>
            <w:tcW w:w="99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1</w:t>
            </w:r>
          </w:p>
        </w:tc>
        <w:tc>
          <w:tcPr>
            <w:tcW w:w="3969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Стихи и песни</w:t>
            </w:r>
          </w:p>
        </w:tc>
        <w:tc>
          <w:tcPr>
            <w:tcW w:w="850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1</w:t>
            </w:r>
          </w:p>
        </w:tc>
        <w:tc>
          <w:tcPr>
            <w:tcW w:w="99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1</w:t>
            </w:r>
          </w:p>
        </w:tc>
        <w:tc>
          <w:tcPr>
            <w:tcW w:w="3969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Традиционная семья в Великобритании</w:t>
            </w:r>
          </w:p>
        </w:tc>
        <w:tc>
          <w:tcPr>
            <w:tcW w:w="850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2</w:t>
            </w:r>
          </w:p>
        </w:tc>
        <w:tc>
          <w:tcPr>
            <w:tcW w:w="99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1</w:t>
            </w:r>
          </w:p>
        </w:tc>
        <w:tc>
          <w:tcPr>
            <w:tcW w:w="3969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 xml:space="preserve">Семейные праздники </w:t>
            </w:r>
          </w:p>
        </w:tc>
        <w:tc>
          <w:tcPr>
            <w:tcW w:w="850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3</w:t>
            </w:r>
          </w:p>
        </w:tc>
        <w:tc>
          <w:tcPr>
            <w:tcW w:w="99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1</w:t>
            </w:r>
          </w:p>
        </w:tc>
        <w:tc>
          <w:tcPr>
            <w:tcW w:w="3969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Домашнее чтение</w:t>
            </w:r>
          </w:p>
        </w:tc>
        <w:tc>
          <w:tcPr>
            <w:tcW w:w="850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4</w:t>
            </w:r>
          </w:p>
        </w:tc>
        <w:tc>
          <w:tcPr>
            <w:tcW w:w="99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1</w:t>
            </w:r>
          </w:p>
        </w:tc>
        <w:tc>
          <w:tcPr>
            <w:tcW w:w="3969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роект моя семья</w:t>
            </w:r>
          </w:p>
        </w:tc>
        <w:tc>
          <w:tcPr>
            <w:tcW w:w="850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5</w:t>
            </w:r>
          </w:p>
        </w:tc>
        <w:tc>
          <w:tcPr>
            <w:tcW w:w="99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 1</w:t>
            </w:r>
          </w:p>
        </w:tc>
        <w:tc>
          <w:tcPr>
            <w:tcW w:w="3969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850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6</w:t>
            </w:r>
          </w:p>
        </w:tc>
        <w:tc>
          <w:tcPr>
            <w:tcW w:w="99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2</w:t>
            </w:r>
          </w:p>
        </w:tc>
        <w:tc>
          <w:tcPr>
            <w:tcW w:w="3969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Школа</w:t>
            </w:r>
          </w:p>
        </w:tc>
        <w:tc>
          <w:tcPr>
            <w:tcW w:w="850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7</w:t>
            </w:r>
          </w:p>
        </w:tc>
        <w:tc>
          <w:tcPr>
            <w:tcW w:w="99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2</w:t>
            </w:r>
          </w:p>
        </w:tc>
        <w:tc>
          <w:tcPr>
            <w:tcW w:w="3969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Мой рабочий день</w:t>
            </w:r>
          </w:p>
        </w:tc>
        <w:tc>
          <w:tcPr>
            <w:tcW w:w="850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8</w:t>
            </w:r>
          </w:p>
        </w:tc>
        <w:tc>
          <w:tcPr>
            <w:tcW w:w="99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2</w:t>
            </w:r>
          </w:p>
        </w:tc>
        <w:tc>
          <w:tcPr>
            <w:tcW w:w="3969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Часы,время</w:t>
            </w:r>
          </w:p>
        </w:tc>
        <w:tc>
          <w:tcPr>
            <w:tcW w:w="850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9</w:t>
            </w:r>
          </w:p>
        </w:tc>
        <w:tc>
          <w:tcPr>
            <w:tcW w:w="99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2</w:t>
            </w:r>
          </w:p>
        </w:tc>
        <w:tc>
          <w:tcPr>
            <w:tcW w:w="3969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Расписание</w:t>
            </w:r>
          </w:p>
        </w:tc>
        <w:tc>
          <w:tcPr>
            <w:tcW w:w="850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rPr>
          <w:trHeight w:val="390"/>
        </w:trPr>
        <w:tc>
          <w:tcPr>
            <w:tcW w:w="170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20</w:t>
            </w:r>
          </w:p>
        </w:tc>
        <w:tc>
          <w:tcPr>
            <w:tcW w:w="99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2</w:t>
            </w:r>
          </w:p>
        </w:tc>
        <w:tc>
          <w:tcPr>
            <w:tcW w:w="3969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Мой класс</w:t>
            </w:r>
          </w:p>
        </w:tc>
        <w:tc>
          <w:tcPr>
            <w:tcW w:w="850" w:type="dxa"/>
            <w:shd w:val="clear" w:color="auto" w:fill="auto"/>
          </w:tcPr>
          <w:p w:rsidR="005B559D" w:rsidRPr="005B559D" w:rsidRDefault="00E41CB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B559D" w:rsidRPr="005B559D" w:rsidRDefault="00E41CB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21</w:t>
            </w:r>
          </w:p>
        </w:tc>
        <w:tc>
          <w:tcPr>
            <w:tcW w:w="99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 2</w:t>
            </w:r>
          </w:p>
        </w:tc>
        <w:tc>
          <w:tcPr>
            <w:tcW w:w="3969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 xml:space="preserve">Предлоги времени </w:t>
            </w: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Past Simple</w:t>
            </w:r>
          </w:p>
        </w:tc>
        <w:tc>
          <w:tcPr>
            <w:tcW w:w="850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22</w:t>
            </w:r>
          </w:p>
        </w:tc>
        <w:tc>
          <w:tcPr>
            <w:tcW w:w="99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2</w:t>
            </w:r>
          </w:p>
        </w:tc>
        <w:tc>
          <w:tcPr>
            <w:tcW w:w="3969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Буквосочетания</w:t>
            </w: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 xml:space="preserve"> : air,ear,sure,ture</w:t>
            </w:r>
          </w:p>
        </w:tc>
        <w:tc>
          <w:tcPr>
            <w:tcW w:w="850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23</w:t>
            </w:r>
          </w:p>
        </w:tc>
        <w:tc>
          <w:tcPr>
            <w:tcW w:w="99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2</w:t>
            </w:r>
          </w:p>
        </w:tc>
        <w:tc>
          <w:tcPr>
            <w:tcW w:w="3969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Неправильные глаголы</w:t>
            </w:r>
          </w:p>
        </w:tc>
        <w:tc>
          <w:tcPr>
            <w:tcW w:w="850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24</w:t>
            </w:r>
          </w:p>
        </w:tc>
        <w:tc>
          <w:tcPr>
            <w:tcW w:w="99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2</w:t>
            </w:r>
          </w:p>
        </w:tc>
        <w:tc>
          <w:tcPr>
            <w:tcW w:w="3969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орядок слов в предложении</w:t>
            </w:r>
          </w:p>
        </w:tc>
        <w:tc>
          <w:tcPr>
            <w:tcW w:w="850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25</w:t>
            </w:r>
          </w:p>
        </w:tc>
        <w:tc>
          <w:tcPr>
            <w:tcW w:w="99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2</w:t>
            </w:r>
          </w:p>
        </w:tc>
        <w:tc>
          <w:tcPr>
            <w:tcW w:w="3969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Рассказ о своем дне</w:t>
            </w:r>
          </w:p>
        </w:tc>
        <w:tc>
          <w:tcPr>
            <w:tcW w:w="850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26</w:t>
            </w:r>
          </w:p>
        </w:tc>
        <w:tc>
          <w:tcPr>
            <w:tcW w:w="99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2</w:t>
            </w:r>
          </w:p>
        </w:tc>
        <w:tc>
          <w:tcPr>
            <w:tcW w:w="3969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 xml:space="preserve">Праздник </w:t>
            </w: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Halloween</w:t>
            </w:r>
          </w:p>
        </w:tc>
        <w:tc>
          <w:tcPr>
            <w:tcW w:w="850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27</w:t>
            </w:r>
          </w:p>
        </w:tc>
        <w:tc>
          <w:tcPr>
            <w:tcW w:w="99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 2</w:t>
            </w:r>
          </w:p>
        </w:tc>
        <w:tc>
          <w:tcPr>
            <w:tcW w:w="3969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Встреча с ветераном</w:t>
            </w:r>
          </w:p>
        </w:tc>
        <w:tc>
          <w:tcPr>
            <w:tcW w:w="850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28</w:t>
            </w:r>
          </w:p>
        </w:tc>
        <w:tc>
          <w:tcPr>
            <w:tcW w:w="99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2</w:t>
            </w:r>
          </w:p>
        </w:tc>
        <w:tc>
          <w:tcPr>
            <w:tcW w:w="3969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850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29</w:t>
            </w:r>
          </w:p>
        </w:tc>
        <w:tc>
          <w:tcPr>
            <w:tcW w:w="99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2</w:t>
            </w:r>
          </w:p>
        </w:tc>
        <w:tc>
          <w:tcPr>
            <w:tcW w:w="3969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овторить стихи и песни на Halloween</w:t>
            </w:r>
          </w:p>
        </w:tc>
        <w:tc>
          <w:tcPr>
            <w:tcW w:w="850" w:type="dxa"/>
            <w:shd w:val="clear" w:color="auto" w:fill="auto"/>
          </w:tcPr>
          <w:p w:rsidR="005B559D" w:rsidRPr="005B559D" w:rsidRDefault="00E41CB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B559D" w:rsidRPr="005B559D" w:rsidRDefault="00E41CB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B559D" w:rsidRPr="005B559D" w:rsidRDefault="00E41CB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30</w:t>
            </w:r>
          </w:p>
        </w:tc>
        <w:tc>
          <w:tcPr>
            <w:tcW w:w="99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2</w:t>
            </w:r>
          </w:p>
        </w:tc>
        <w:tc>
          <w:tcPr>
            <w:tcW w:w="3969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Halloween</w:t>
            </w:r>
          </w:p>
        </w:tc>
        <w:tc>
          <w:tcPr>
            <w:tcW w:w="850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31</w:t>
            </w:r>
          </w:p>
        </w:tc>
        <w:tc>
          <w:tcPr>
            <w:tcW w:w="99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3969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Внешность</w:t>
            </w:r>
          </w:p>
        </w:tc>
        <w:tc>
          <w:tcPr>
            <w:tcW w:w="850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32</w:t>
            </w:r>
          </w:p>
        </w:tc>
        <w:tc>
          <w:tcPr>
            <w:tcW w:w="99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3969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Present Continuous tense</w:t>
            </w:r>
          </w:p>
        </w:tc>
        <w:tc>
          <w:tcPr>
            <w:tcW w:w="850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33</w:t>
            </w:r>
          </w:p>
        </w:tc>
        <w:tc>
          <w:tcPr>
            <w:tcW w:w="99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3969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Глаголы однократного действия</w:t>
            </w:r>
          </w:p>
        </w:tc>
        <w:tc>
          <w:tcPr>
            <w:tcW w:w="850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34</w:t>
            </w:r>
          </w:p>
        </w:tc>
        <w:tc>
          <w:tcPr>
            <w:tcW w:w="99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3969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To have,to be</w:t>
            </w:r>
          </w:p>
        </w:tc>
        <w:tc>
          <w:tcPr>
            <w:tcW w:w="850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35</w:t>
            </w:r>
          </w:p>
        </w:tc>
        <w:tc>
          <w:tcPr>
            <w:tcW w:w="99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 3</w:t>
            </w:r>
          </w:p>
        </w:tc>
        <w:tc>
          <w:tcPr>
            <w:tcW w:w="3969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Разделительные вопросы</w:t>
            </w:r>
          </w:p>
        </w:tc>
        <w:tc>
          <w:tcPr>
            <w:tcW w:w="850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</w:tcPr>
          <w:p w:rsidR="005B559D" w:rsidRPr="005B559D" w:rsidRDefault="000764EC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36</w:t>
            </w:r>
          </w:p>
        </w:tc>
        <w:tc>
          <w:tcPr>
            <w:tcW w:w="99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3969" w:type="dxa"/>
            <w:shd w:val="clear" w:color="auto" w:fill="auto"/>
          </w:tcPr>
          <w:p w:rsidR="005B559D" w:rsidRPr="005B559D" w:rsidRDefault="000764EC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When , what</w:t>
            </w:r>
            <w:r w:rsidR="005B559D" w:rsidRPr="005B559D">
              <w:rPr>
                <w:rFonts w:eastAsia="Times New Roman" w:cs="Times New Roman"/>
                <w:szCs w:val="24"/>
                <w:lang w:val="en-US" w:eastAsia="ru-RU"/>
              </w:rPr>
              <w:t>, where.</w:t>
            </w:r>
            <w:r w:rsidR="005B559D" w:rsidRPr="005B559D">
              <w:rPr>
                <w:rFonts w:eastAsia="Times New Roman" w:cs="Times New Roman"/>
                <w:szCs w:val="24"/>
                <w:lang w:eastAsia="ru-RU"/>
              </w:rPr>
              <w:t xml:space="preserve"> Правила чтения.</w:t>
            </w:r>
          </w:p>
        </w:tc>
        <w:tc>
          <w:tcPr>
            <w:tcW w:w="850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37</w:t>
            </w:r>
          </w:p>
        </w:tc>
        <w:tc>
          <w:tcPr>
            <w:tcW w:w="99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3969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Внешность друга</w:t>
            </w:r>
          </w:p>
        </w:tc>
        <w:tc>
          <w:tcPr>
            <w:tcW w:w="850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38</w:t>
            </w:r>
          </w:p>
        </w:tc>
        <w:tc>
          <w:tcPr>
            <w:tcW w:w="99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3969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Present Continuous</w:t>
            </w:r>
            <w:r w:rsidRPr="005B559D">
              <w:rPr>
                <w:rFonts w:eastAsia="Times New Roman" w:cs="Times New Roman"/>
                <w:szCs w:val="24"/>
                <w:lang w:eastAsia="ru-RU"/>
              </w:rPr>
              <w:t xml:space="preserve"> вместо</w:t>
            </w: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 xml:space="preserve"> Future </w:t>
            </w:r>
          </w:p>
        </w:tc>
        <w:tc>
          <w:tcPr>
            <w:tcW w:w="850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39</w:t>
            </w:r>
          </w:p>
        </w:tc>
        <w:tc>
          <w:tcPr>
            <w:tcW w:w="99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3969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роблемы подросткового возраста</w:t>
            </w:r>
          </w:p>
        </w:tc>
        <w:tc>
          <w:tcPr>
            <w:tcW w:w="850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40</w:t>
            </w:r>
          </w:p>
        </w:tc>
        <w:tc>
          <w:tcPr>
            <w:tcW w:w="99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3969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Чтобы ты посоветовал?</w:t>
            </w:r>
          </w:p>
        </w:tc>
        <w:tc>
          <w:tcPr>
            <w:tcW w:w="850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41</w:t>
            </w:r>
          </w:p>
        </w:tc>
        <w:tc>
          <w:tcPr>
            <w:tcW w:w="99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 3</w:t>
            </w:r>
          </w:p>
        </w:tc>
        <w:tc>
          <w:tcPr>
            <w:tcW w:w="3969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Твоя внешность</w:t>
            </w:r>
          </w:p>
        </w:tc>
        <w:tc>
          <w:tcPr>
            <w:tcW w:w="850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lastRenderedPageBreak/>
              <w:t>занятие №42</w:t>
            </w:r>
          </w:p>
        </w:tc>
        <w:tc>
          <w:tcPr>
            <w:tcW w:w="99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3969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Влияет ли внешность на общение?</w:t>
            </w:r>
          </w:p>
        </w:tc>
        <w:tc>
          <w:tcPr>
            <w:tcW w:w="850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43</w:t>
            </w:r>
          </w:p>
        </w:tc>
        <w:tc>
          <w:tcPr>
            <w:tcW w:w="99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3969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Твой идеал красоты</w:t>
            </w:r>
          </w:p>
        </w:tc>
        <w:tc>
          <w:tcPr>
            <w:tcW w:w="850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44</w:t>
            </w:r>
          </w:p>
        </w:tc>
        <w:tc>
          <w:tcPr>
            <w:tcW w:w="99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3969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Домашнее чтение</w:t>
            </w:r>
          </w:p>
        </w:tc>
        <w:tc>
          <w:tcPr>
            <w:tcW w:w="850" w:type="dxa"/>
            <w:shd w:val="clear" w:color="auto" w:fill="auto"/>
          </w:tcPr>
          <w:p w:rsidR="005B559D" w:rsidRPr="005B559D" w:rsidRDefault="00E41CB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B559D" w:rsidRPr="005B559D" w:rsidRDefault="00E41CB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B559D" w:rsidRPr="005B559D" w:rsidRDefault="00E41CB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45</w:t>
            </w:r>
          </w:p>
        </w:tc>
        <w:tc>
          <w:tcPr>
            <w:tcW w:w="99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3969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роект</w:t>
            </w:r>
          </w:p>
        </w:tc>
        <w:tc>
          <w:tcPr>
            <w:tcW w:w="850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46</w:t>
            </w:r>
          </w:p>
        </w:tc>
        <w:tc>
          <w:tcPr>
            <w:tcW w:w="99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3969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850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47</w:t>
            </w:r>
          </w:p>
        </w:tc>
        <w:tc>
          <w:tcPr>
            <w:tcW w:w="99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 4</w:t>
            </w:r>
          </w:p>
        </w:tc>
        <w:tc>
          <w:tcPr>
            <w:tcW w:w="3969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Зимние праздники</w:t>
            </w:r>
          </w:p>
        </w:tc>
        <w:tc>
          <w:tcPr>
            <w:tcW w:w="850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48</w:t>
            </w:r>
          </w:p>
        </w:tc>
        <w:tc>
          <w:tcPr>
            <w:tcW w:w="99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4</w:t>
            </w:r>
          </w:p>
        </w:tc>
        <w:tc>
          <w:tcPr>
            <w:tcW w:w="3969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Зимние праздники в Великобритании</w:t>
            </w:r>
          </w:p>
        </w:tc>
        <w:tc>
          <w:tcPr>
            <w:tcW w:w="850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49</w:t>
            </w:r>
          </w:p>
        </w:tc>
        <w:tc>
          <w:tcPr>
            <w:tcW w:w="99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4</w:t>
            </w:r>
          </w:p>
        </w:tc>
        <w:tc>
          <w:tcPr>
            <w:tcW w:w="3969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раздник "Новый Год"</w:t>
            </w:r>
          </w:p>
        </w:tc>
        <w:tc>
          <w:tcPr>
            <w:tcW w:w="850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50</w:t>
            </w:r>
          </w:p>
        </w:tc>
        <w:tc>
          <w:tcPr>
            <w:tcW w:w="99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4</w:t>
            </w:r>
          </w:p>
        </w:tc>
        <w:tc>
          <w:tcPr>
            <w:tcW w:w="3969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раздники и обычаи всех народов мира</w:t>
            </w:r>
          </w:p>
        </w:tc>
        <w:tc>
          <w:tcPr>
            <w:tcW w:w="850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51</w:t>
            </w:r>
          </w:p>
        </w:tc>
        <w:tc>
          <w:tcPr>
            <w:tcW w:w="99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4</w:t>
            </w:r>
          </w:p>
        </w:tc>
        <w:tc>
          <w:tcPr>
            <w:tcW w:w="3969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есни, стихи, загадки</w:t>
            </w:r>
          </w:p>
        </w:tc>
        <w:tc>
          <w:tcPr>
            <w:tcW w:w="850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52</w:t>
            </w:r>
          </w:p>
        </w:tc>
        <w:tc>
          <w:tcPr>
            <w:tcW w:w="99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4</w:t>
            </w:r>
          </w:p>
        </w:tc>
        <w:tc>
          <w:tcPr>
            <w:tcW w:w="3969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Зимние праздники в России</w:t>
            </w:r>
          </w:p>
        </w:tc>
        <w:tc>
          <w:tcPr>
            <w:tcW w:w="850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53</w:t>
            </w:r>
          </w:p>
        </w:tc>
        <w:tc>
          <w:tcPr>
            <w:tcW w:w="99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 4</w:t>
            </w:r>
          </w:p>
        </w:tc>
        <w:tc>
          <w:tcPr>
            <w:tcW w:w="3969" w:type="dxa"/>
            <w:shd w:val="clear" w:color="auto" w:fill="auto"/>
          </w:tcPr>
          <w:p w:rsidR="005B559D" w:rsidRPr="005B559D" w:rsidRDefault="005B559D" w:rsidP="000764EC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 xml:space="preserve">Драматизация </w:t>
            </w:r>
            <w:r w:rsidR="00E41CBD">
              <w:rPr>
                <w:rFonts w:eastAsia="Times New Roman" w:cs="Times New Roman"/>
                <w:szCs w:val="24"/>
                <w:lang w:eastAsia="ru-RU"/>
              </w:rPr>
              <w:t>«Спящая царевна»</w:t>
            </w:r>
          </w:p>
        </w:tc>
        <w:tc>
          <w:tcPr>
            <w:tcW w:w="850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54</w:t>
            </w:r>
          </w:p>
        </w:tc>
        <w:tc>
          <w:tcPr>
            <w:tcW w:w="99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4</w:t>
            </w:r>
          </w:p>
        </w:tc>
        <w:tc>
          <w:tcPr>
            <w:tcW w:w="3969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Святки</w:t>
            </w:r>
          </w:p>
        </w:tc>
        <w:tc>
          <w:tcPr>
            <w:tcW w:w="850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55</w:t>
            </w:r>
          </w:p>
        </w:tc>
        <w:tc>
          <w:tcPr>
            <w:tcW w:w="99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4</w:t>
            </w:r>
          </w:p>
        </w:tc>
        <w:tc>
          <w:tcPr>
            <w:tcW w:w="3969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Числительные</w:t>
            </w:r>
          </w:p>
        </w:tc>
        <w:tc>
          <w:tcPr>
            <w:tcW w:w="850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56</w:t>
            </w:r>
          </w:p>
        </w:tc>
        <w:tc>
          <w:tcPr>
            <w:tcW w:w="99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4</w:t>
            </w:r>
          </w:p>
        </w:tc>
        <w:tc>
          <w:tcPr>
            <w:tcW w:w="3969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Крещение</w:t>
            </w:r>
          </w:p>
        </w:tc>
        <w:tc>
          <w:tcPr>
            <w:tcW w:w="850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57</w:t>
            </w:r>
          </w:p>
        </w:tc>
        <w:tc>
          <w:tcPr>
            <w:tcW w:w="99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4</w:t>
            </w:r>
          </w:p>
        </w:tc>
        <w:tc>
          <w:tcPr>
            <w:tcW w:w="3969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Числительные порядковые</w:t>
            </w:r>
          </w:p>
        </w:tc>
        <w:tc>
          <w:tcPr>
            <w:tcW w:w="850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58</w:t>
            </w:r>
          </w:p>
        </w:tc>
        <w:tc>
          <w:tcPr>
            <w:tcW w:w="99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4</w:t>
            </w:r>
          </w:p>
        </w:tc>
        <w:tc>
          <w:tcPr>
            <w:tcW w:w="3969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роект по теме "Праздники"</w:t>
            </w:r>
          </w:p>
        </w:tc>
        <w:tc>
          <w:tcPr>
            <w:tcW w:w="850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59</w:t>
            </w:r>
          </w:p>
        </w:tc>
        <w:tc>
          <w:tcPr>
            <w:tcW w:w="99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 4</w:t>
            </w:r>
          </w:p>
        </w:tc>
        <w:tc>
          <w:tcPr>
            <w:tcW w:w="3969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850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60</w:t>
            </w:r>
          </w:p>
        </w:tc>
        <w:tc>
          <w:tcPr>
            <w:tcW w:w="99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4</w:t>
            </w:r>
          </w:p>
        </w:tc>
        <w:tc>
          <w:tcPr>
            <w:tcW w:w="3969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Домашнее чтение</w:t>
            </w:r>
          </w:p>
        </w:tc>
        <w:tc>
          <w:tcPr>
            <w:tcW w:w="850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61</w:t>
            </w:r>
          </w:p>
        </w:tc>
        <w:tc>
          <w:tcPr>
            <w:tcW w:w="99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3969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Времена года</w:t>
            </w:r>
          </w:p>
        </w:tc>
        <w:tc>
          <w:tcPr>
            <w:tcW w:w="850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62</w:t>
            </w:r>
          </w:p>
        </w:tc>
        <w:tc>
          <w:tcPr>
            <w:tcW w:w="99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3969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огода</w:t>
            </w:r>
          </w:p>
        </w:tc>
        <w:tc>
          <w:tcPr>
            <w:tcW w:w="850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63</w:t>
            </w:r>
          </w:p>
        </w:tc>
        <w:tc>
          <w:tcPr>
            <w:tcW w:w="99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3969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Месяцы, дни недели, сезоны</w:t>
            </w:r>
          </w:p>
        </w:tc>
        <w:tc>
          <w:tcPr>
            <w:tcW w:w="850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64</w:t>
            </w:r>
          </w:p>
        </w:tc>
        <w:tc>
          <w:tcPr>
            <w:tcW w:w="99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3969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рогноз погоды</w:t>
            </w:r>
          </w:p>
        </w:tc>
        <w:tc>
          <w:tcPr>
            <w:tcW w:w="850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65</w:t>
            </w:r>
          </w:p>
        </w:tc>
        <w:tc>
          <w:tcPr>
            <w:tcW w:w="99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3969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У природы – нет плохой погоды</w:t>
            </w:r>
          </w:p>
        </w:tc>
        <w:tc>
          <w:tcPr>
            <w:tcW w:w="850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66</w:t>
            </w:r>
          </w:p>
        </w:tc>
        <w:tc>
          <w:tcPr>
            <w:tcW w:w="99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3969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Изменение в погоде</w:t>
            </w:r>
          </w:p>
        </w:tc>
        <w:tc>
          <w:tcPr>
            <w:tcW w:w="850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</w:tcPr>
          <w:p w:rsidR="00E41CBD" w:rsidRDefault="00E41CB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67</w:t>
            </w:r>
          </w:p>
        </w:tc>
        <w:tc>
          <w:tcPr>
            <w:tcW w:w="992" w:type="dxa"/>
          </w:tcPr>
          <w:p w:rsidR="005C3414" w:rsidRDefault="005C3414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 5</w:t>
            </w:r>
          </w:p>
        </w:tc>
        <w:tc>
          <w:tcPr>
            <w:tcW w:w="3969" w:type="dxa"/>
            <w:shd w:val="clear" w:color="auto" w:fill="auto"/>
          </w:tcPr>
          <w:p w:rsidR="005C3414" w:rsidRDefault="005C3414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Времена года</w:t>
            </w:r>
          </w:p>
        </w:tc>
        <w:tc>
          <w:tcPr>
            <w:tcW w:w="850" w:type="dxa"/>
            <w:shd w:val="clear" w:color="auto" w:fill="auto"/>
          </w:tcPr>
          <w:p w:rsidR="005C3414" w:rsidRDefault="005C3414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C3414" w:rsidRDefault="005C3414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C3414" w:rsidRDefault="005C3414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68</w:t>
            </w:r>
          </w:p>
        </w:tc>
        <w:tc>
          <w:tcPr>
            <w:tcW w:w="99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3969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Степени сравнения прилагательных</w:t>
            </w:r>
          </w:p>
        </w:tc>
        <w:tc>
          <w:tcPr>
            <w:tcW w:w="850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69</w:t>
            </w:r>
          </w:p>
        </w:tc>
        <w:tc>
          <w:tcPr>
            <w:tcW w:w="99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3969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Модальные глаголы</w:t>
            </w:r>
          </w:p>
        </w:tc>
        <w:tc>
          <w:tcPr>
            <w:tcW w:w="850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70</w:t>
            </w:r>
          </w:p>
        </w:tc>
        <w:tc>
          <w:tcPr>
            <w:tcW w:w="99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3969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Склонение местоимений</w:t>
            </w:r>
          </w:p>
        </w:tc>
        <w:tc>
          <w:tcPr>
            <w:tcW w:w="850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71</w:t>
            </w:r>
          </w:p>
        </w:tc>
        <w:tc>
          <w:tcPr>
            <w:tcW w:w="99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3969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День защитника отечества</w:t>
            </w:r>
          </w:p>
        </w:tc>
        <w:tc>
          <w:tcPr>
            <w:tcW w:w="850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72</w:t>
            </w:r>
          </w:p>
        </w:tc>
        <w:tc>
          <w:tcPr>
            <w:tcW w:w="99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3969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Домашнее чтение</w:t>
            </w:r>
          </w:p>
        </w:tc>
        <w:tc>
          <w:tcPr>
            <w:tcW w:w="850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73</w:t>
            </w:r>
          </w:p>
        </w:tc>
        <w:tc>
          <w:tcPr>
            <w:tcW w:w="99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 5</w:t>
            </w:r>
          </w:p>
        </w:tc>
        <w:tc>
          <w:tcPr>
            <w:tcW w:w="3969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Драматизация "12 месяцев" (повтор)</w:t>
            </w:r>
          </w:p>
        </w:tc>
        <w:tc>
          <w:tcPr>
            <w:tcW w:w="850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74</w:t>
            </w:r>
          </w:p>
        </w:tc>
        <w:tc>
          <w:tcPr>
            <w:tcW w:w="99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3969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роект "Времена года"</w:t>
            </w:r>
          </w:p>
        </w:tc>
        <w:tc>
          <w:tcPr>
            <w:tcW w:w="850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75</w:t>
            </w:r>
          </w:p>
        </w:tc>
        <w:tc>
          <w:tcPr>
            <w:tcW w:w="99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3969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850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76</w:t>
            </w:r>
          </w:p>
        </w:tc>
        <w:tc>
          <w:tcPr>
            <w:tcW w:w="99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6</w:t>
            </w:r>
          </w:p>
        </w:tc>
        <w:tc>
          <w:tcPr>
            <w:tcW w:w="3969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раздник весны. 8-е марта</w:t>
            </w:r>
          </w:p>
        </w:tc>
        <w:tc>
          <w:tcPr>
            <w:tcW w:w="850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77</w:t>
            </w:r>
          </w:p>
        </w:tc>
        <w:tc>
          <w:tcPr>
            <w:tcW w:w="99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6</w:t>
            </w:r>
          </w:p>
        </w:tc>
        <w:tc>
          <w:tcPr>
            <w:tcW w:w="3969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Рынки. Супермаркет.</w:t>
            </w:r>
          </w:p>
        </w:tc>
        <w:tc>
          <w:tcPr>
            <w:tcW w:w="850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78</w:t>
            </w:r>
          </w:p>
        </w:tc>
        <w:tc>
          <w:tcPr>
            <w:tcW w:w="99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6</w:t>
            </w:r>
          </w:p>
        </w:tc>
        <w:tc>
          <w:tcPr>
            <w:tcW w:w="3969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родукты</w:t>
            </w:r>
          </w:p>
        </w:tc>
        <w:tc>
          <w:tcPr>
            <w:tcW w:w="850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79</w:t>
            </w:r>
          </w:p>
        </w:tc>
        <w:tc>
          <w:tcPr>
            <w:tcW w:w="99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 6</w:t>
            </w:r>
          </w:p>
        </w:tc>
        <w:tc>
          <w:tcPr>
            <w:tcW w:w="3969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Видымагазинов</w:t>
            </w: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. some, any, a</w:t>
            </w:r>
          </w:p>
        </w:tc>
        <w:tc>
          <w:tcPr>
            <w:tcW w:w="850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80</w:t>
            </w:r>
          </w:p>
        </w:tc>
        <w:tc>
          <w:tcPr>
            <w:tcW w:w="99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6</w:t>
            </w:r>
          </w:p>
        </w:tc>
        <w:tc>
          <w:tcPr>
            <w:tcW w:w="3969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Диалоги</w:t>
            </w: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 xml:space="preserve"> .how much, how many</w:t>
            </w:r>
          </w:p>
        </w:tc>
        <w:tc>
          <w:tcPr>
            <w:tcW w:w="850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D" w:rsidRPr="005B559D" w:rsidRDefault="00341284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B0322F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усская кух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E41CB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D" w:rsidRPr="005B559D" w:rsidRDefault="00341284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Рецепт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D" w:rsidRPr="005B559D" w:rsidRDefault="00341284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равильное пит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5B559D" w:rsidRPr="005B559D" w:rsidTr="00AD142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D" w:rsidRPr="005B559D" w:rsidRDefault="00341284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Past Simp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D" w:rsidRPr="005B559D" w:rsidRDefault="00341284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 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Вопросы: 5 тип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D" w:rsidRPr="005B559D" w:rsidRDefault="00341284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Традиционный английский завтра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87</w:t>
            </w:r>
          </w:p>
        </w:tc>
        <w:tc>
          <w:tcPr>
            <w:tcW w:w="992" w:type="dxa"/>
          </w:tcPr>
          <w:p w:rsidR="005B559D" w:rsidRPr="005B559D" w:rsidRDefault="00341284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6</w:t>
            </w:r>
          </w:p>
        </w:tc>
        <w:tc>
          <w:tcPr>
            <w:tcW w:w="3969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Домашнее чтение</w:t>
            </w:r>
          </w:p>
        </w:tc>
        <w:tc>
          <w:tcPr>
            <w:tcW w:w="850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lastRenderedPageBreak/>
              <w:t>занятие №88</w:t>
            </w:r>
          </w:p>
        </w:tc>
        <w:tc>
          <w:tcPr>
            <w:tcW w:w="992" w:type="dxa"/>
          </w:tcPr>
          <w:p w:rsidR="005B559D" w:rsidRPr="005B559D" w:rsidRDefault="00341284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6</w:t>
            </w:r>
          </w:p>
        </w:tc>
        <w:tc>
          <w:tcPr>
            <w:tcW w:w="3969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роект по теме</w:t>
            </w:r>
          </w:p>
        </w:tc>
        <w:tc>
          <w:tcPr>
            <w:tcW w:w="850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val="en-US" w:eastAsia="ru-RU"/>
              </w:rPr>
              <w:t>занятие №</w:t>
            </w: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89</w:t>
            </w:r>
          </w:p>
        </w:tc>
        <w:tc>
          <w:tcPr>
            <w:tcW w:w="992" w:type="dxa"/>
          </w:tcPr>
          <w:p w:rsidR="005B559D" w:rsidRPr="005B559D" w:rsidRDefault="00341284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6</w:t>
            </w:r>
          </w:p>
        </w:tc>
        <w:tc>
          <w:tcPr>
            <w:tcW w:w="3969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 xml:space="preserve">Проверочная работа </w:t>
            </w:r>
          </w:p>
        </w:tc>
        <w:tc>
          <w:tcPr>
            <w:tcW w:w="850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90</w:t>
            </w:r>
          </w:p>
        </w:tc>
        <w:tc>
          <w:tcPr>
            <w:tcW w:w="992" w:type="dxa"/>
          </w:tcPr>
          <w:p w:rsidR="005B559D" w:rsidRPr="005B559D" w:rsidRDefault="00341284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6</w:t>
            </w:r>
          </w:p>
        </w:tc>
        <w:tc>
          <w:tcPr>
            <w:tcW w:w="3969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одведение итогов</w:t>
            </w:r>
          </w:p>
        </w:tc>
        <w:tc>
          <w:tcPr>
            <w:tcW w:w="850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91</w:t>
            </w:r>
          </w:p>
        </w:tc>
        <w:tc>
          <w:tcPr>
            <w:tcW w:w="992" w:type="dxa"/>
          </w:tcPr>
          <w:p w:rsidR="005B559D" w:rsidRPr="005B559D" w:rsidRDefault="00341284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7</w:t>
            </w:r>
          </w:p>
        </w:tc>
        <w:tc>
          <w:tcPr>
            <w:tcW w:w="3969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Летний отдых</w:t>
            </w:r>
          </w:p>
        </w:tc>
        <w:tc>
          <w:tcPr>
            <w:tcW w:w="850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92</w:t>
            </w:r>
          </w:p>
        </w:tc>
        <w:tc>
          <w:tcPr>
            <w:tcW w:w="992" w:type="dxa"/>
          </w:tcPr>
          <w:p w:rsidR="005B559D" w:rsidRPr="005B559D" w:rsidRDefault="00341284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7</w:t>
            </w:r>
          </w:p>
        </w:tc>
        <w:tc>
          <w:tcPr>
            <w:tcW w:w="3969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Future Simple Present Continuous</w:t>
            </w:r>
          </w:p>
        </w:tc>
        <w:tc>
          <w:tcPr>
            <w:tcW w:w="850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D" w:rsidRPr="005B559D" w:rsidRDefault="00341284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5 типов вопро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val="en-US" w:eastAsia="ru-RU"/>
              </w:rPr>
              <w:t>занятие №</w:t>
            </w: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D" w:rsidRPr="005B559D" w:rsidRDefault="00341284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 xml:space="preserve">Отрицательные предлож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D" w:rsidRPr="005B559D" w:rsidRDefault="00341284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Выполнение упраж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D" w:rsidRPr="005B559D" w:rsidRDefault="00341284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Твои планы на ле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D" w:rsidRPr="005B559D" w:rsidRDefault="00341284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Диалоги по те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D" w:rsidRPr="00341284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val="en-US" w:eastAsia="ru-RU"/>
              </w:rPr>
              <w:t>занятие №</w:t>
            </w: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D" w:rsidRPr="005B559D" w:rsidRDefault="00341284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Где лучше отдыхать 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</w:tcPr>
          <w:p w:rsidR="00341284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 xml:space="preserve">занятие </w:t>
            </w:r>
          </w:p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№99</w:t>
            </w:r>
          </w:p>
        </w:tc>
        <w:tc>
          <w:tcPr>
            <w:tcW w:w="992" w:type="dxa"/>
          </w:tcPr>
          <w:p w:rsidR="005B559D" w:rsidRPr="005B559D" w:rsidRDefault="00341284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7</w:t>
            </w:r>
          </w:p>
        </w:tc>
        <w:tc>
          <w:tcPr>
            <w:tcW w:w="3969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 xml:space="preserve">Дискуссия </w:t>
            </w:r>
          </w:p>
        </w:tc>
        <w:tc>
          <w:tcPr>
            <w:tcW w:w="850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</w:tcPr>
          <w:p w:rsidR="00341284" w:rsidRDefault="00341284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</w:t>
            </w:r>
          </w:p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№100</w:t>
            </w:r>
          </w:p>
        </w:tc>
        <w:tc>
          <w:tcPr>
            <w:tcW w:w="992" w:type="dxa"/>
          </w:tcPr>
          <w:p w:rsidR="005B559D" w:rsidRPr="005B559D" w:rsidRDefault="00341284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7</w:t>
            </w:r>
          </w:p>
        </w:tc>
        <w:tc>
          <w:tcPr>
            <w:tcW w:w="3969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 xml:space="preserve">Летние виды спорта </w:t>
            </w:r>
          </w:p>
        </w:tc>
        <w:tc>
          <w:tcPr>
            <w:tcW w:w="850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84" w:rsidRDefault="00341284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</w:t>
            </w:r>
          </w:p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№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D" w:rsidRPr="005B559D" w:rsidRDefault="00341284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Летние олимпиа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D" w:rsidRPr="005B559D" w:rsidRDefault="00341284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раздник Поб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D" w:rsidRPr="005B559D" w:rsidRDefault="00341284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Встреча с ветеран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8330A2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8330A2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D" w:rsidRPr="005B559D" w:rsidRDefault="00341284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Каникулы в Ро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D" w:rsidRPr="005B559D" w:rsidRDefault="00341284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Спортивный лаге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D" w:rsidRPr="005B559D" w:rsidRDefault="00341284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утешеств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D" w:rsidRPr="005B559D" w:rsidRDefault="00341284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Моя стр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D" w:rsidRPr="005B559D" w:rsidRDefault="00341284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роект по те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Ито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926BCA" w:rsidRDefault="00926BCA" w:rsidP="00DD0D48">
      <w:pPr>
        <w:rPr>
          <w:sz w:val="28"/>
          <w:szCs w:val="28"/>
        </w:rPr>
      </w:pPr>
    </w:p>
    <w:p w:rsidR="00910395" w:rsidRDefault="00910395" w:rsidP="00A90881">
      <w:pPr>
        <w:spacing w:after="0" w:line="240" w:lineRule="auto"/>
        <w:jc w:val="center"/>
        <w:rPr>
          <w:sz w:val="28"/>
          <w:szCs w:val="28"/>
        </w:rPr>
      </w:pPr>
    </w:p>
    <w:p w:rsidR="00910395" w:rsidRDefault="00910395" w:rsidP="00A90881">
      <w:pPr>
        <w:spacing w:after="0" w:line="240" w:lineRule="auto"/>
        <w:jc w:val="center"/>
        <w:rPr>
          <w:sz w:val="28"/>
          <w:szCs w:val="28"/>
        </w:rPr>
      </w:pPr>
    </w:p>
    <w:p w:rsidR="00E41CBD" w:rsidRDefault="00E41CBD" w:rsidP="00A90881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E41CBD" w:rsidRDefault="00E41CBD" w:rsidP="00A90881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E41CBD" w:rsidRDefault="00E41CBD" w:rsidP="00A90881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E41CBD" w:rsidRDefault="00E41CBD" w:rsidP="00A90881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E41CBD" w:rsidRDefault="00E41CBD" w:rsidP="00A90881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E41CBD" w:rsidRDefault="00E41CBD" w:rsidP="00A90881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E41CBD" w:rsidRDefault="00E41CBD" w:rsidP="00A90881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E41CBD" w:rsidRDefault="00E41CBD" w:rsidP="00A90881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E41CBD" w:rsidRDefault="00E41CBD" w:rsidP="00C9425E">
      <w:pPr>
        <w:spacing w:after="0" w:line="240" w:lineRule="auto"/>
        <w:rPr>
          <w:rFonts w:cs="Times New Roman"/>
          <w:b/>
          <w:szCs w:val="24"/>
        </w:rPr>
      </w:pPr>
    </w:p>
    <w:p w:rsidR="00C9425E" w:rsidRDefault="00C9425E" w:rsidP="00C9425E">
      <w:pPr>
        <w:spacing w:after="0" w:line="240" w:lineRule="auto"/>
        <w:rPr>
          <w:rFonts w:cs="Times New Roman"/>
          <w:b/>
          <w:szCs w:val="24"/>
        </w:rPr>
      </w:pPr>
    </w:p>
    <w:p w:rsidR="003A5978" w:rsidRDefault="003A5978" w:rsidP="00C9425E">
      <w:pPr>
        <w:spacing w:after="0" w:line="240" w:lineRule="auto"/>
        <w:rPr>
          <w:rFonts w:cs="Times New Roman"/>
          <w:b/>
          <w:szCs w:val="24"/>
        </w:rPr>
      </w:pPr>
    </w:p>
    <w:p w:rsidR="003A5978" w:rsidRDefault="003A5978" w:rsidP="00C9425E">
      <w:pPr>
        <w:spacing w:after="0" w:line="240" w:lineRule="auto"/>
        <w:rPr>
          <w:rFonts w:cs="Times New Roman"/>
          <w:b/>
          <w:szCs w:val="24"/>
        </w:rPr>
      </w:pPr>
    </w:p>
    <w:p w:rsidR="003A5978" w:rsidRDefault="003A5978" w:rsidP="00C9425E">
      <w:pPr>
        <w:spacing w:after="0" w:line="240" w:lineRule="auto"/>
        <w:rPr>
          <w:rFonts w:cs="Times New Roman"/>
          <w:b/>
          <w:szCs w:val="24"/>
        </w:rPr>
      </w:pPr>
    </w:p>
    <w:p w:rsidR="003A5978" w:rsidRDefault="003A5978" w:rsidP="00C9425E">
      <w:pPr>
        <w:spacing w:after="0" w:line="240" w:lineRule="auto"/>
        <w:rPr>
          <w:rFonts w:cs="Times New Roman"/>
          <w:b/>
          <w:szCs w:val="24"/>
        </w:rPr>
      </w:pPr>
    </w:p>
    <w:p w:rsidR="00A90881" w:rsidRPr="007B6520" w:rsidRDefault="00AD142E" w:rsidP="007B6520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8" w:name="_Toc36115061"/>
      <w:r w:rsidRPr="007B6520">
        <w:rPr>
          <w:rFonts w:ascii="Times New Roman" w:hAnsi="Times New Roman" w:cs="Times New Roman"/>
          <w:color w:val="auto"/>
          <w:sz w:val="28"/>
        </w:rPr>
        <w:lastRenderedPageBreak/>
        <w:t>VIII. УЧЕБНО-ТЕМАТИЧЕСКИЙ ПЛАН 4-ГО ГОДА ОБУЧЕНИЯ</w:t>
      </w:r>
      <w:bookmarkEnd w:id="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"/>
        <w:gridCol w:w="2908"/>
        <w:gridCol w:w="1064"/>
        <w:gridCol w:w="1644"/>
        <w:gridCol w:w="1888"/>
        <w:gridCol w:w="1675"/>
      </w:tblGrid>
      <w:tr w:rsidR="00E41CBD" w:rsidRPr="006334D9" w:rsidTr="00341284">
        <w:tc>
          <w:tcPr>
            <w:tcW w:w="336" w:type="dxa"/>
            <w:shd w:val="clear" w:color="auto" w:fill="auto"/>
          </w:tcPr>
          <w:p w:rsidR="00E41CBD" w:rsidRPr="00436BC7" w:rsidRDefault="00E41CBD" w:rsidP="00436BC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shd w:val="clear" w:color="auto" w:fill="auto"/>
          </w:tcPr>
          <w:p w:rsidR="00E41CBD" w:rsidRPr="006334D9" w:rsidRDefault="00E41CBD" w:rsidP="00436BC7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  <w:p w:rsidR="00E41CBD" w:rsidRPr="00AD142E" w:rsidRDefault="00E41CBD" w:rsidP="00436BC7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6334D9">
              <w:rPr>
                <w:rFonts w:ascii="Times New Roman" w:hAnsi="Times New Roman"/>
                <w:b/>
              </w:rPr>
              <w:t>Темы</w:t>
            </w:r>
          </w:p>
        </w:tc>
        <w:tc>
          <w:tcPr>
            <w:tcW w:w="1064" w:type="dxa"/>
            <w:shd w:val="clear" w:color="auto" w:fill="auto"/>
          </w:tcPr>
          <w:p w:rsidR="00E41CBD" w:rsidRPr="00AD142E" w:rsidRDefault="00E41CBD" w:rsidP="00436BC7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6334D9">
              <w:rPr>
                <w:rFonts w:ascii="Times New Roman" w:hAnsi="Times New Roman"/>
                <w:b/>
              </w:rPr>
              <w:t>Кол-во занятий</w:t>
            </w:r>
          </w:p>
        </w:tc>
        <w:tc>
          <w:tcPr>
            <w:tcW w:w="1644" w:type="dxa"/>
            <w:shd w:val="clear" w:color="auto" w:fill="auto"/>
          </w:tcPr>
          <w:p w:rsidR="00E41CBD" w:rsidRPr="006334D9" w:rsidRDefault="00E41CBD" w:rsidP="00436BC7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6334D9">
              <w:rPr>
                <w:rFonts w:ascii="Times New Roman" w:hAnsi="Times New Roman"/>
                <w:b/>
              </w:rPr>
              <w:t>Практика теория кол-во часов</w:t>
            </w:r>
          </w:p>
        </w:tc>
        <w:tc>
          <w:tcPr>
            <w:tcW w:w="1888" w:type="dxa"/>
            <w:shd w:val="clear" w:color="auto" w:fill="auto"/>
          </w:tcPr>
          <w:p w:rsidR="00E41CBD" w:rsidRPr="006334D9" w:rsidRDefault="00E41CBD" w:rsidP="00436BC7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6334D9">
              <w:rPr>
                <w:rFonts w:ascii="Times New Roman" w:hAnsi="Times New Roman"/>
                <w:b/>
              </w:rPr>
              <w:t>Оборудование и материалы</w:t>
            </w:r>
          </w:p>
        </w:tc>
        <w:tc>
          <w:tcPr>
            <w:tcW w:w="1675" w:type="dxa"/>
            <w:shd w:val="clear" w:color="auto" w:fill="auto"/>
          </w:tcPr>
          <w:p w:rsidR="00E41CBD" w:rsidRPr="006334D9" w:rsidRDefault="00E41CBD" w:rsidP="00436BC7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6334D9">
              <w:rPr>
                <w:rFonts w:ascii="Times New Roman" w:hAnsi="Times New Roman"/>
                <w:b/>
              </w:rPr>
              <w:t>Форма аттестации</w:t>
            </w:r>
          </w:p>
        </w:tc>
      </w:tr>
      <w:tr w:rsidR="00E41CBD" w:rsidRPr="00423878" w:rsidTr="00341284">
        <w:tc>
          <w:tcPr>
            <w:tcW w:w="336" w:type="dxa"/>
            <w:shd w:val="clear" w:color="auto" w:fill="auto"/>
            <w:vAlign w:val="center"/>
          </w:tcPr>
          <w:p w:rsidR="00E41CBD" w:rsidRPr="00423878" w:rsidRDefault="00E41CBD" w:rsidP="00436BC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E41CBD" w:rsidRPr="00423878" w:rsidRDefault="00E41CBD" w:rsidP="00436BC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3878">
              <w:rPr>
                <w:rFonts w:ascii="Times New Roman" w:hAnsi="Times New Roman"/>
                <w:sz w:val="24"/>
                <w:szCs w:val="24"/>
              </w:rPr>
              <w:t>Тема «Школа»</w:t>
            </w:r>
          </w:p>
          <w:p w:rsidR="00E41CBD" w:rsidRPr="00423878" w:rsidRDefault="00E41CBD" w:rsidP="00436BC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3878">
              <w:rPr>
                <w:rFonts w:ascii="Times New Roman" w:hAnsi="Times New Roman"/>
                <w:sz w:val="24"/>
                <w:szCs w:val="24"/>
              </w:rPr>
              <w:t>Здание школы</w:t>
            </w:r>
          </w:p>
          <w:p w:rsidR="00E41CBD" w:rsidRPr="00423878" w:rsidRDefault="00E41CBD" w:rsidP="00436BC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3878">
              <w:rPr>
                <w:rFonts w:ascii="Times New Roman" w:hAnsi="Times New Roman"/>
                <w:sz w:val="24"/>
                <w:szCs w:val="24"/>
              </w:rPr>
              <w:t>Расписание</w:t>
            </w:r>
          </w:p>
          <w:p w:rsidR="00E41CBD" w:rsidRPr="00423878" w:rsidRDefault="00E41CBD" w:rsidP="00436BC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3878">
              <w:rPr>
                <w:rFonts w:ascii="Times New Roman" w:hAnsi="Times New Roman"/>
                <w:sz w:val="24"/>
                <w:szCs w:val="24"/>
              </w:rPr>
              <w:t>Распорядок дня школьника</w:t>
            </w:r>
          </w:p>
          <w:p w:rsidR="00E41CBD" w:rsidRPr="00423878" w:rsidRDefault="00E41CBD" w:rsidP="00436BC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3878">
              <w:rPr>
                <w:rFonts w:ascii="Times New Roman" w:hAnsi="Times New Roman"/>
                <w:sz w:val="24"/>
                <w:szCs w:val="24"/>
              </w:rPr>
              <w:t>Модальные глаголы</w:t>
            </w:r>
          </w:p>
          <w:p w:rsidR="00E41CBD" w:rsidRPr="00423878" w:rsidRDefault="00E41CBD" w:rsidP="00436BC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3878">
              <w:rPr>
                <w:rFonts w:ascii="Times New Roman" w:hAnsi="Times New Roman"/>
                <w:sz w:val="24"/>
                <w:szCs w:val="24"/>
              </w:rPr>
              <w:t>Школьные предметы и оборудования.</w:t>
            </w:r>
          </w:p>
          <w:p w:rsidR="00E41CBD" w:rsidRPr="00423878" w:rsidRDefault="00E41CBD" w:rsidP="00436BC7">
            <w:pPr>
              <w:pStyle w:val="ab"/>
              <w:rPr>
                <w:rFonts w:ascii="Times New Roman" w:hAnsi="Times New Roman"/>
                <w:sz w:val="24"/>
                <w:szCs w:val="24"/>
                <w:lang w:val="en-US" w:eastAsia="ko-KR"/>
              </w:rPr>
            </w:pPr>
            <w:r w:rsidRPr="00423878">
              <w:rPr>
                <w:rFonts w:ascii="Times New Roman" w:hAnsi="Times New Roman"/>
                <w:sz w:val="24"/>
                <w:szCs w:val="24"/>
                <w:lang w:eastAsia="ko-KR"/>
              </w:rPr>
              <w:t>Повторитьвремена</w:t>
            </w:r>
            <w:r w:rsidRPr="00423878">
              <w:rPr>
                <w:rFonts w:ascii="Times New Roman" w:hAnsi="Times New Roman"/>
                <w:sz w:val="24"/>
                <w:szCs w:val="24"/>
                <w:lang w:val="en-US" w:eastAsia="ko-KR"/>
              </w:rPr>
              <w:t xml:space="preserve"> Simple</w:t>
            </w:r>
          </w:p>
          <w:p w:rsidR="00E41CBD" w:rsidRPr="00423878" w:rsidRDefault="00E41CBD" w:rsidP="00436BC7">
            <w:pPr>
              <w:pStyle w:val="ab"/>
              <w:rPr>
                <w:rFonts w:ascii="Times New Roman" w:hAnsi="Times New Roman"/>
                <w:sz w:val="24"/>
                <w:szCs w:val="24"/>
                <w:lang w:val="en-US" w:eastAsia="ko-KR"/>
              </w:rPr>
            </w:pPr>
            <w:r w:rsidRPr="00423878">
              <w:rPr>
                <w:rFonts w:ascii="Times New Roman" w:hAnsi="Times New Roman"/>
                <w:sz w:val="24"/>
                <w:szCs w:val="24"/>
                <w:lang w:val="en-US" w:eastAsia="ko-KR"/>
              </w:rPr>
              <w:t>Present Continuous</w:t>
            </w:r>
          </w:p>
          <w:p w:rsidR="00E41CBD" w:rsidRPr="00423878" w:rsidRDefault="00E41CBD" w:rsidP="00436BC7">
            <w:pPr>
              <w:pStyle w:val="ab"/>
              <w:rPr>
                <w:rFonts w:ascii="Times New Roman" w:hAnsi="Times New Roman"/>
                <w:sz w:val="24"/>
                <w:szCs w:val="24"/>
                <w:lang w:val="en-US" w:eastAsia="ko-KR"/>
              </w:rPr>
            </w:pPr>
            <w:r w:rsidRPr="00423878">
              <w:rPr>
                <w:rFonts w:ascii="Times New Roman" w:hAnsi="Times New Roman"/>
                <w:sz w:val="24"/>
                <w:szCs w:val="24"/>
                <w:lang w:eastAsia="ko-KR"/>
              </w:rPr>
              <w:t>Ввести</w:t>
            </w:r>
            <w:r w:rsidRPr="00423878">
              <w:rPr>
                <w:rFonts w:ascii="Times New Roman" w:hAnsi="Times New Roman"/>
                <w:sz w:val="24"/>
                <w:szCs w:val="24"/>
                <w:lang w:val="en-US" w:eastAsia="ko-KR"/>
              </w:rPr>
              <w:t xml:space="preserve"> Past Continuous</w:t>
            </w:r>
          </w:p>
          <w:p w:rsidR="00E41CBD" w:rsidRPr="00423878" w:rsidRDefault="00E41CBD" w:rsidP="00436BC7">
            <w:pPr>
              <w:pStyle w:val="ab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423878">
              <w:rPr>
                <w:rFonts w:ascii="Times New Roman" w:hAnsi="Times New Roman"/>
                <w:sz w:val="24"/>
                <w:szCs w:val="24"/>
                <w:lang w:eastAsia="ko-KR"/>
              </w:rPr>
              <w:t>Правила поведения в школе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E41CBD" w:rsidRPr="00423878" w:rsidRDefault="00E41CBD" w:rsidP="003412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878">
              <w:rPr>
                <w:rFonts w:ascii="Times New Roman" w:hAnsi="Times New Roman"/>
                <w:sz w:val="24"/>
                <w:szCs w:val="24"/>
              </w:rPr>
              <w:t>1-12</w:t>
            </w:r>
          </w:p>
          <w:p w:rsidR="00E41CBD" w:rsidRPr="00423878" w:rsidRDefault="00E41CBD" w:rsidP="0034128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878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E41CBD" w:rsidRPr="00423878" w:rsidRDefault="00E41CBD" w:rsidP="003412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878">
              <w:rPr>
                <w:rFonts w:ascii="Times New Roman" w:hAnsi="Times New Roman"/>
                <w:sz w:val="24"/>
                <w:szCs w:val="24"/>
              </w:rPr>
              <w:t>24 часов</w:t>
            </w:r>
          </w:p>
          <w:p w:rsidR="00E41CBD" w:rsidRPr="00423878" w:rsidRDefault="00E41CBD" w:rsidP="003412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878">
              <w:rPr>
                <w:rFonts w:ascii="Times New Roman" w:hAnsi="Times New Roman"/>
                <w:sz w:val="24"/>
                <w:szCs w:val="24"/>
              </w:rPr>
              <w:t>12 часов теоретич.</w:t>
            </w:r>
          </w:p>
          <w:p w:rsidR="00E41CBD" w:rsidRPr="00423878" w:rsidRDefault="00E41CBD" w:rsidP="003412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878">
              <w:rPr>
                <w:rFonts w:ascii="Times New Roman" w:hAnsi="Times New Roman"/>
                <w:sz w:val="24"/>
                <w:szCs w:val="24"/>
              </w:rPr>
              <w:t>12 час практич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E41CBD" w:rsidRPr="00423878" w:rsidRDefault="00E41CBD" w:rsidP="003412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878">
              <w:rPr>
                <w:rFonts w:ascii="Times New Roman" w:hAnsi="Times New Roman"/>
                <w:sz w:val="24"/>
                <w:szCs w:val="24"/>
              </w:rPr>
              <w:t>Т.С.О</w:t>
            </w:r>
          </w:p>
          <w:p w:rsidR="00E41CBD" w:rsidRPr="00423878" w:rsidRDefault="00E41CBD" w:rsidP="003412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878">
              <w:rPr>
                <w:rFonts w:ascii="Times New Roman" w:hAnsi="Times New Roman"/>
                <w:sz w:val="24"/>
                <w:szCs w:val="24"/>
              </w:rPr>
              <w:t>Аудиозаписи</w:t>
            </w:r>
          </w:p>
          <w:p w:rsidR="00E41CBD" w:rsidRPr="00423878" w:rsidRDefault="00E41CBD" w:rsidP="003412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878">
              <w:rPr>
                <w:rFonts w:ascii="Times New Roman" w:hAnsi="Times New Roman"/>
                <w:sz w:val="24"/>
                <w:szCs w:val="24"/>
              </w:rPr>
              <w:t>Техн. карты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E41CBD" w:rsidRPr="00423878" w:rsidRDefault="00E41CBD" w:rsidP="003412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CBD" w:rsidRPr="00635021" w:rsidRDefault="00635021" w:rsidP="003412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021"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>Тест</w:t>
            </w:r>
          </w:p>
        </w:tc>
      </w:tr>
      <w:tr w:rsidR="00E41CBD" w:rsidRPr="00423878" w:rsidTr="00341284">
        <w:tc>
          <w:tcPr>
            <w:tcW w:w="336" w:type="dxa"/>
            <w:shd w:val="clear" w:color="auto" w:fill="auto"/>
            <w:vAlign w:val="center"/>
          </w:tcPr>
          <w:p w:rsidR="00E41CBD" w:rsidRPr="00423878" w:rsidRDefault="00E41CBD" w:rsidP="00436BC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8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E41CBD" w:rsidRPr="00423878" w:rsidRDefault="00E41CBD" w:rsidP="00436BC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3878">
              <w:rPr>
                <w:rFonts w:ascii="Times New Roman" w:hAnsi="Times New Roman"/>
                <w:sz w:val="24"/>
                <w:szCs w:val="24"/>
              </w:rPr>
              <w:t>Тема «Одежда»</w:t>
            </w:r>
          </w:p>
          <w:p w:rsidR="00E41CBD" w:rsidRPr="00423878" w:rsidRDefault="00E41CBD" w:rsidP="00436BC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3878">
              <w:rPr>
                <w:rFonts w:ascii="Times New Roman" w:hAnsi="Times New Roman"/>
                <w:sz w:val="24"/>
                <w:szCs w:val="24"/>
              </w:rPr>
              <w:t>Как выбрать одежду в магазине</w:t>
            </w:r>
          </w:p>
          <w:p w:rsidR="00E41CBD" w:rsidRPr="00423878" w:rsidRDefault="00E41CBD" w:rsidP="00436BC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3878">
              <w:rPr>
                <w:rFonts w:ascii="Times New Roman" w:hAnsi="Times New Roman"/>
                <w:sz w:val="24"/>
                <w:szCs w:val="24"/>
              </w:rPr>
              <w:t>Диалоги</w:t>
            </w:r>
          </w:p>
          <w:p w:rsidR="00E41CBD" w:rsidRPr="00423878" w:rsidRDefault="00E41CBD" w:rsidP="00436BC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3878">
              <w:rPr>
                <w:rFonts w:ascii="Times New Roman" w:hAnsi="Times New Roman"/>
                <w:sz w:val="24"/>
                <w:szCs w:val="24"/>
              </w:rPr>
              <w:t>Форменная одежда</w:t>
            </w:r>
          </w:p>
          <w:p w:rsidR="00E41CBD" w:rsidRPr="00423878" w:rsidRDefault="00E41CBD" w:rsidP="00436BC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3878">
              <w:rPr>
                <w:rFonts w:ascii="Times New Roman" w:hAnsi="Times New Roman"/>
                <w:sz w:val="24"/>
                <w:szCs w:val="24"/>
              </w:rPr>
              <w:t>Вопросительные предложения</w:t>
            </w:r>
          </w:p>
          <w:p w:rsidR="00E41CBD" w:rsidRPr="00423878" w:rsidRDefault="00E41CBD" w:rsidP="00436BC7">
            <w:pPr>
              <w:pStyle w:val="ab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423878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r w:rsidRPr="00423878">
              <w:rPr>
                <w:rFonts w:ascii="Times New Roman" w:hAnsi="Times New Roman"/>
                <w:sz w:val="24"/>
                <w:szCs w:val="24"/>
                <w:lang w:val="en-US" w:eastAsia="ko-KR"/>
              </w:rPr>
              <w:t>PastContinuous</w:t>
            </w:r>
          </w:p>
          <w:p w:rsidR="00E41CBD" w:rsidRPr="00423878" w:rsidRDefault="00E41CBD" w:rsidP="00436BC7">
            <w:pPr>
              <w:pStyle w:val="ab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423878">
              <w:rPr>
                <w:rFonts w:ascii="Times New Roman" w:hAnsi="Times New Roman"/>
                <w:sz w:val="24"/>
                <w:szCs w:val="24"/>
                <w:lang w:eastAsia="ko-KR"/>
              </w:rPr>
              <w:t>Притяжательный падеж существительных</w:t>
            </w:r>
          </w:p>
          <w:p w:rsidR="00E41CBD" w:rsidRPr="00423878" w:rsidRDefault="00E41CBD" w:rsidP="00436BC7">
            <w:pPr>
              <w:pStyle w:val="ab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423878">
              <w:rPr>
                <w:rFonts w:ascii="Times New Roman" w:hAnsi="Times New Roman"/>
                <w:sz w:val="24"/>
                <w:szCs w:val="24"/>
                <w:lang w:eastAsia="ko-KR"/>
              </w:rPr>
              <w:t>Абсолютные местоимения</w:t>
            </w:r>
          </w:p>
          <w:p w:rsidR="00E41CBD" w:rsidRPr="00423878" w:rsidRDefault="00E41CBD" w:rsidP="00436BC7">
            <w:pPr>
              <w:pStyle w:val="ab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423878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Подготовка к </w:t>
            </w:r>
            <w:r w:rsidRPr="00423878">
              <w:rPr>
                <w:rFonts w:ascii="Times New Roman" w:hAnsi="Times New Roman"/>
                <w:sz w:val="24"/>
                <w:szCs w:val="24"/>
                <w:lang w:val="en-US" w:eastAsia="ko-KR"/>
              </w:rPr>
              <w:t>Halloween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E41CBD" w:rsidRPr="00423878" w:rsidRDefault="00E41CBD" w:rsidP="003412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878">
              <w:rPr>
                <w:rFonts w:ascii="Times New Roman" w:hAnsi="Times New Roman"/>
                <w:sz w:val="24"/>
                <w:szCs w:val="24"/>
              </w:rPr>
              <w:t>13-24</w:t>
            </w:r>
          </w:p>
          <w:p w:rsidR="00E41CBD" w:rsidRPr="00423878" w:rsidRDefault="00E41CBD" w:rsidP="003412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878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  <w:p w:rsidR="00E41CBD" w:rsidRPr="00423878" w:rsidRDefault="00E41CBD" w:rsidP="003412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CBD" w:rsidRPr="00423878" w:rsidRDefault="00E41CBD" w:rsidP="003412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CBD" w:rsidRPr="00423878" w:rsidRDefault="00E41CBD" w:rsidP="003412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CBD" w:rsidRPr="00423878" w:rsidRDefault="00E41CBD" w:rsidP="003412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CBD" w:rsidRPr="00423878" w:rsidRDefault="00E41CBD" w:rsidP="003412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CBD" w:rsidRPr="00423878" w:rsidRDefault="00E41CBD" w:rsidP="003412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CBD" w:rsidRPr="00423878" w:rsidRDefault="00E41CBD" w:rsidP="003412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CBD" w:rsidRPr="00423878" w:rsidRDefault="00E41CBD" w:rsidP="003412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CBD" w:rsidRPr="00423878" w:rsidRDefault="00E41CBD" w:rsidP="003412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CBD" w:rsidRPr="00423878" w:rsidRDefault="00E41CBD" w:rsidP="003412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CBD" w:rsidRPr="00423878" w:rsidRDefault="00E41CBD" w:rsidP="003412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CBD" w:rsidRPr="00423878" w:rsidRDefault="00E41CBD" w:rsidP="003412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CBD" w:rsidRPr="00423878" w:rsidRDefault="00E41CBD" w:rsidP="003412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E41CBD" w:rsidRPr="00423878" w:rsidRDefault="00E41CBD" w:rsidP="003412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878">
              <w:rPr>
                <w:rFonts w:ascii="Times New Roman" w:hAnsi="Times New Roman"/>
                <w:sz w:val="24"/>
                <w:szCs w:val="24"/>
              </w:rPr>
              <w:t>24 часа</w:t>
            </w:r>
          </w:p>
          <w:p w:rsidR="00E41CBD" w:rsidRPr="00423878" w:rsidRDefault="00E41CBD" w:rsidP="003412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878">
              <w:rPr>
                <w:rFonts w:ascii="Times New Roman" w:hAnsi="Times New Roman"/>
                <w:sz w:val="24"/>
                <w:szCs w:val="24"/>
              </w:rPr>
              <w:t>12 часов теоретич.</w:t>
            </w:r>
          </w:p>
          <w:p w:rsidR="00E41CBD" w:rsidRPr="00423878" w:rsidRDefault="00E41CBD" w:rsidP="003412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878">
              <w:rPr>
                <w:rFonts w:ascii="Times New Roman" w:hAnsi="Times New Roman"/>
                <w:sz w:val="24"/>
                <w:szCs w:val="24"/>
              </w:rPr>
              <w:t>12 часов практич.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E41CBD" w:rsidRPr="00423878" w:rsidRDefault="00E41CBD" w:rsidP="003412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878">
              <w:rPr>
                <w:rFonts w:ascii="Times New Roman" w:hAnsi="Times New Roman"/>
                <w:sz w:val="24"/>
                <w:szCs w:val="24"/>
              </w:rPr>
              <w:t>Т.С.О</w:t>
            </w:r>
          </w:p>
          <w:p w:rsidR="00E41CBD" w:rsidRPr="00423878" w:rsidRDefault="00E41CBD" w:rsidP="003412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878">
              <w:rPr>
                <w:rFonts w:ascii="Times New Roman" w:hAnsi="Times New Roman"/>
                <w:sz w:val="24"/>
                <w:szCs w:val="24"/>
              </w:rPr>
              <w:t>Аудиозаписи</w:t>
            </w:r>
          </w:p>
          <w:p w:rsidR="00E41CBD" w:rsidRPr="00423878" w:rsidRDefault="00E41CBD" w:rsidP="003412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878">
              <w:rPr>
                <w:rFonts w:ascii="Times New Roman" w:hAnsi="Times New Roman"/>
                <w:sz w:val="24"/>
                <w:szCs w:val="24"/>
              </w:rPr>
              <w:t>Техн. карты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E41CBD" w:rsidRPr="00423878" w:rsidRDefault="00E41CBD" w:rsidP="003412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CBD" w:rsidRPr="00423878" w:rsidRDefault="00E41CBD" w:rsidP="003412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CBD" w:rsidRPr="00423878" w:rsidRDefault="00E41CBD" w:rsidP="003412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878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E41CBD" w:rsidRPr="00423878" w:rsidTr="00341284">
        <w:tc>
          <w:tcPr>
            <w:tcW w:w="336" w:type="dxa"/>
            <w:shd w:val="clear" w:color="auto" w:fill="auto"/>
            <w:vAlign w:val="center"/>
          </w:tcPr>
          <w:p w:rsidR="00E41CBD" w:rsidRPr="00423878" w:rsidRDefault="00E41CBD" w:rsidP="00436BC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8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E41CBD" w:rsidRPr="00423878" w:rsidRDefault="00E41CBD" w:rsidP="00436BC7">
            <w:pPr>
              <w:pStyle w:val="ab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423878">
              <w:rPr>
                <w:rFonts w:ascii="Times New Roman" w:hAnsi="Times New Roman"/>
                <w:sz w:val="24"/>
                <w:szCs w:val="24"/>
                <w:lang w:eastAsia="ko-KR"/>
              </w:rPr>
              <w:t>Тема «Семья. Взаимоотношения»</w:t>
            </w:r>
          </w:p>
          <w:p w:rsidR="00E41CBD" w:rsidRPr="00423878" w:rsidRDefault="00E41CBD" w:rsidP="00436BC7">
            <w:pPr>
              <w:pStyle w:val="ab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423878">
              <w:rPr>
                <w:rFonts w:ascii="Times New Roman" w:hAnsi="Times New Roman"/>
                <w:sz w:val="24"/>
                <w:szCs w:val="24"/>
                <w:lang w:eastAsia="ko-KR"/>
              </w:rPr>
              <w:t>Праздник «</w:t>
            </w:r>
            <w:r w:rsidRPr="00423878">
              <w:rPr>
                <w:rFonts w:ascii="Times New Roman" w:hAnsi="Times New Roman"/>
                <w:sz w:val="24"/>
                <w:szCs w:val="24"/>
                <w:lang w:val="en-US" w:eastAsia="ko-KR"/>
              </w:rPr>
              <w:t>Halloween</w:t>
            </w:r>
            <w:r w:rsidRPr="00423878">
              <w:rPr>
                <w:rFonts w:ascii="Times New Roman" w:hAnsi="Times New Roman"/>
                <w:sz w:val="24"/>
                <w:szCs w:val="24"/>
                <w:lang w:eastAsia="ko-KR"/>
              </w:rPr>
              <w:t>»</w:t>
            </w:r>
          </w:p>
          <w:p w:rsidR="00E41CBD" w:rsidRPr="00423878" w:rsidRDefault="00E41CBD" w:rsidP="00436BC7">
            <w:pPr>
              <w:pStyle w:val="ab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423878">
              <w:rPr>
                <w:rFonts w:ascii="Times New Roman" w:hAnsi="Times New Roman"/>
                <w:sz w:val="24"/>
                <w:szCs w:val="24"/>
                <w:lang w:eastAsia="ko-KR"/>
              </w:rPr>
              <w:t>Семья – семь я</w:t>
            </w:r>
          </w:p>
          <w:p w:rsidR="00E41CBD" w:rsidRPr="00423878" w:rsidRDefault="00E41CBD" w:rsidP="00436BC7">
            <w:pPr>
              <w:pStyle w:val="ab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423878">
              <w:rPr>
                <w:rFonts w:ascii="Times New Roman" w:hAnsi="Times New Roman"/>
                <w:sz w:val="24"/>
                <w:szCs w:val="24"/>
                <w:lang w:eastAsia="ko-KR"/>
              </w:rPr>
              <w:t>Описание внешности, характера, привычек.</w:t>
            </w:r>
          </w:p>
          <w:p w:rsidR="00E41CBD" w:rsidRPr="00423878" w:rsidRDefault="00E41CBD" w:rsidP="00436BC7">
            <w:pPr>
              <w:pStyle w:val="ab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423878">
              <w:rPr>
                <w:rFonts w:ascii="Times New Roman" w:hAnsi="Times New Roman"/>
                <w:sz w:val="24"/>
                <w:szCs w:val="24"/>
                <w:lang w:eastAsia="ko-KR"/>
              </w:rPr>
              <w:t>Диалоги о семье.</w:t>
            </w:r>
          </w:p>
          <w:p w:rsidR="00E41CBD" w:rsidRPr="00423878" w:rsidRDefault="00E41CBD" w:rsidP="00436BC7">
            <w:pPr>
              <w:pStyle w:val="ab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423878">
              <w:rPr>
                <w:rFonts w:ascii="Times New Roman" w:hAnsi="Times New Roman"/>
                <w:sz w:val="24"/>
                <w:szCs w:val="24"/>
                <w:lang w:eastAsia="ko-KR"/>
              </w:rPr>
              <w:t>Нравится ли тебе в семье?</w:t>
            </w:r>
          </w:p>
          <w:p w:rsidR="00E41CBD" w:rsidRPr="00423878" w:rsidRDefault="00E41CBD" w:rsidP="00436BC7">
            <w:pPr>
              <w:pStyle w:val="ab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423878">
              <w:rPr>
                <w:rFonts w:ascii="Times New Roman" w:hAnsi="Times New Roman"/>
                <w:sz w:val="24"/>
                <w:szCs w:val="24"/>
                <w:lang w:eastAsia="ko-KR"/>
              </w:rPr>
              <w:t>Расскажи, как ты относишься к родным.</w:t>
            </w:r>
          </w:p>
          <w:p w:rsidR="00E41CBD" w:rsidRPr="00423878" w:rsidRDefault="00E41CBD" w:rsidP="00436BC7">
            <w:pPr>
              <w:pStyle w:val="ab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423878">
              <w:rPr>
                <w:rFonts w:ascii="Times New Roman" w:hAnsi="Times New Roman"/>
                <w:sz w:val="24"/>
                <w:szCs w:val="24"/>
                <w:lang w:eastAsia="ko-KR"/>
              </w:rPr>
              <w:t>Причастия настоящего и прошедшего времени.</w:t>
            </w:r>
          </w:p>
          <w:p w:rsidR="00E41CBD" w:rsidRPr="00423878" w:rsidRDefault="00E41CBD" w:rsidP="00436BC7">
            <w:pPr>
              <w:pStyle w:val="ab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E41CBD" w:rsidRPr="00423878" w:rsidRDefault="00E41CBD" w:rsidP="003412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878">
              <w:rPr>
                <w:rFonts w:ascii="Times New Roman" w:hAnsi="Times New Roman"/>
                <w:sz w:val="24"/>
                <w:szCs w:val="24"/>
              </w:rPr>
              <w:t>25-37</w:t>
            </w:r>
          </w:p>
          <w:p w:rsidR="00E41CBD" w:rsidRPr="00423878" w:rsidRDefault="00E41CBD" w:rsidP="003412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878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  <w:p w:rsidR="00E41CBD" w:rsidRPr="00423878" w:rsidRDefault="00E41CBD" w:rsidP="0034128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E41CBD" w:rsidRPr="00423878" w:rsidRDefault="00635021" w:rsidP="003412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E41CBD" w:rsidRPr="00423878">
              <w:rPr>
                <w:rFonts w:ascii="Times New Roman" w:hAnsi="Times New Roman"/>
                <w:sz w:val="24"/>
                <w:szCs w:val="24"/>
              </w:rPr>
              <w:t xml:space="preserve"> часа</w:t>
            </w:r>
          </w:p>
          <w:p w:rsidR="00E41CBD" w:rsidRPr="00423878" w:rsidRDefault="00635021" w:rsidP="003412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E41CBD" w:rsidRPr="00423878">
              <w:rPr>
                <w:rFonts w:ascii="Times New Roman" w:hAnsi="Times New Roman"/>
                <w:sz w:val="24"/>
                <w:szCs w:val="24"/>
              </w:rPr>
              <w:t xml:space="preserve"> часов теоретич.</w:t>
            </w:r>
          </w:p>
          <w:p w:rsidR="00E41CBD" w:rsidRPr="00423878" w:rsidRDefault="00635021" w:rsidP="0034128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E41CBD" w:rsidRPr="00423878">
              <w:rPr>
                <w:rFonts w:ascii="Times New Roman" w:hAnsi="Times New Roman"/>
                <w:sz w:val="24"/>
                <w:szCs w:val="24"/>
              </w:rPr>
              <w:t xml:space="preserve"> часов практич.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E41CBD" w:rsidRPr="00423878" w:rsidRDefault="00E41CBD" w:rsidP="003412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878">
              <w:rPr>
                <w:rFonts w:ascii="Times New Roman" w:hAnsi="Times New Roman"/>
                <w:sz w:val="24"/>
                <w:szCs w:val="24"/>
              </w:rPr>
              <w:t>Т.С.О</w:t>
            </w:r>
          </w:p>
          <w:p w:rsidR="00E41CBD" w:rsidRPr="00423878" w:rsidRDefault="00E41CBD" w:rsidP="003412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878">
              <w:rPr>
                <w:rFonts w:ascii="Times New Roman" w:hAnsi="Times New Roman"/>
                <w:sz w:val="24"/>
                <w:szCs w:val="24"/>
              </w:rPr>
              <w:t>Аудиозаписи</w:t>
            </w:r>
          </w:p>
          <w:p w:rsidR="00E41CBD" w:rsidRPr="00423878" w:rsidRDefault="00E41CBD" w:rsidP="003412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878">
              <w:rPr>
                <w:rFonts w:ascii="Times New Roman" w:hAnsi="Times New Roman"/>
                <w:sz w:val="24"/>
                <w:szCs w:val="24"/>
              </w:rPr>
              <w:t>Техн. Карты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E41CBD" w:rsidRPr="00423878" w:rsidRDefault="00E41CBD" w:rsidP="003412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CBD" w:rsidRPr="00423878" w:rsidRDefault="00E41CBD" w:rsidP="003412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CBD" w:rsidRPr="00423878" w:rsidRDefault="00E41CBD" w:rsidP="003412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CBD" w:rsidRPr="00423878" w:rsidRDefault="00E41CBD" w:rsidP="003412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878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E41CBD" w:rsidRPr="00423878" w:rsidTr="00341284">
        <w:trPr>
          <w:trHeight w:val="4702"/>
        </w:trPr>
        <w:tc>
          <w:tcPr>
            <w:tcW w:w="336" w:type="dxa"/>
            <w:shd w:val="clear" w:color="auto" w:fill="auto"/>
            <w:vAlign w:val="center"/>
          </w:tcPr>
          <w:p w:rsidR="00E41CBD" w:rsidRPr="00423878" w:rsidRDefault="00E41CBD" w:rsidP="00436BC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878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E41CBD" w:rsidRPr="00423878" w:rsidRDefault="00E41CBD" w:rsidP="00436BC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3878">
              <w:rPr>
                <w:rFonts w:ascii="Times New Roman" w:hAnsi="Times New Roman"/>
                <w:sz w:val="24"/>
                <w:szCs w:val="24"/>
              </w:rPr>
              <w:t>Тема «Твои друзья»</w:t>
            </w:r>
          </w:p>
          <w:p w:rsidR="00E41CBD" w:rsidRPr="00423878" w:rsidRDefault="00635021" w:rsidP="00436BC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значить быть другом</w:t>
            </w:r>
            <w:r w:rsidR="00E41CBD" w:rsidRPr="00423878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E41CBD" w:rsidRDefault="00E41CBD" w:rsidP="00436BC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3878">
              <w:rPr>
                <w:rFonts w:ascii="Times New Roman" w:hAnsi="Times New Roman"/>
                <w:sz w:val="24"/>
                <w:szCs w:val="24"/>
              </w:rPr>
              <w:t>Что тебе нравится в друзьях?</w:t>
            </w:r>
          </w:p>
          <w:p w:rsidR="00E41CBD" w:rsidRDefault="00635021" w:rsidP="00436BC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шность, характер, образ жизни, успешность</w:t>
            </w:r>
            <w:r w:rsidR="00E41CBD" w:rsidRPr="00423878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635021" w:rsidRPr="00423878" w:rsidRDefault="00635021" w:rsidP="00436BC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значит быть успешным?</w:t>
            </w:r>
          </w:p>
          <w:p w:rsidR="00E41CBD" w:rsidRPr="00423878" w:rsidRDefault="00E41CBD" w:rsidP="00436BC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3878">
              <w:rPr>
                <w:rFonts w:ascii="Times New Roman" w:hAnsi="Times New Roman"/>
                <w:sz w:val="24"/>
                <w:szCs w:val="24"/>
              </w:rPr>
              <w:t>Как сохранить дружбу?</w:t>
            </w:r>
          </w:p>
          <w:p w:rsidR="00E41CBD" w:rsidRPr="00423878" w:rsidRDefault="00E41CBD" w:rsidP="00436BC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3878">
              <w:rPr>
                <w:rFonts w:ascii="Times New Roman" w:hAnsi="Times New Roman"/>
                <w:sz w:val="24"/>
                <w:szCs w:val="24"/>
              </w:rPr>
              <w:t>Чем помогают друзья?</w:t>
            </w:r>
          </w:p>
          <w:p w:rsidR="00E41CBD" w:rsidRPr="00423878" w:rsidRDefault="00E41CBD" w:rsidP="00436BC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3878">
              <w:rPr>
                <w:rFonts w:ascii="Times New Roman" w:hAnsi="Times New Roman"/>
                <w:sz w:val="24"/>
                <w:szCs w:val="24"/>
              </w:rPr>
              <w:t>Глаголы в прошедшем времени</w:t>
            </w:r>
          </w:p>
          <w:p w:rsidR="00E41CBD" w:rsidRPr="00423878" w:rsidRDefault="00E41CBD" w:rsidP="00436BC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3878">
              <w:rPr>
                <w:rFonts w:ascii="Times New Roman" w:hAnsi="Times New Roman"/>
                <w:sz w:val="24"/>
                <w:szCs w:val="24"/>
              </w:rPr>
              <w:t>Вопросительные и отрицательные предложения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E41CBD" w:rsidRPr="00423878" w:rsidRDefault="00E41CBD" w:rsidP="003412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878">
              <w:rPr>
                <w:rFonts w:ascii="Times New Roman" w:hAnsi="Times New Roman"/>
                <w:sz w:val="24"/>
                <w:szCs w:val="24"/>
              </w:rPr>
              <w:t>38-50</w:t>
            </w:r>
          </w:p>
          <w:p w:rsidR="00E41CBD" w:rsidRPr="00423878" w:rsidRDefault="00E41CBD" w:rsidP="003412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878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  <w:p w:rsidR="00E41CBD" w:rsidRPr="00423878" w:rsidRDefault="00E41CBD" w:rsidP="003412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E41CBD" w:rsidRPr="00423878" w:rsidRDefault="00635021" w:rsidP="003412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E41CBD" w:rsidRPr="00423878">
              <w:rPr>
                <w:rFonts w:ascii="Times New Roman" w:hAnsi="Times New Roman"/>
                <w:sz w:val="24"/>
                <w:szCs w:val="24"/>
              </w:rPr>
              <w:t xml:space="preserve"> часа</w:t>
            </w:r>
          </w:p>
          <w:p w:rsidR="00E41CBD" w:rsidRPr="00423878" w:rsidRDefault="00635021" w:rsidP="003412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E41CBD" w:rsidRPr="00423878">
              <w:rPr>
                <w:rFonts w:ascii="Times New Roman" w:hAnsi="Times New Roman"/>
                <w:sz w:val="24"/>
                <w:szCs w:val="24"/>
              </w:rPr>
              <w:t xml:space="preserve"> часов теоретич.</w:t>
            </w:r>
          </w:p>
          <w:p w:rsidR="00E41CBD" w:rsidRPr="00423878" w:rsidRDefault="00635021" w:rsidP="0034128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E41CBD" w:rsidRPr="00423878">
              <w:rPr>
                <w:rFonts w:ascii="Times New Roman" w:hAnsi="Times New Roman"/>
                <w:sz w:val="24"/>
                <w:szCs w:val="24"/>
              </w:rPr>
              <w:t xml:space="preserve"> часов практич.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E41CBD" w:rsidRPr="00423878" w:rsidRDefault="00E41CBD" w:rsidP="003412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878">
              <w:rPr>
                <w:rFonts w:ascii="Times New Roman" w:hAnsi="Times New Roman"/>
                <w:sz w:val="24"/>
                <w:szCs w:val="24"/>
              </w:rPr>
              <w:t>Т.С.О</w:t>
            </w:r>
          </w:p>
          <w:p w:rsidR="00E41CBD" w:rsidRPr="00423878" w:rsidRDefault="00E41CBD" w:rsidP="003412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878">
              <w:rPr>
                <w:rFonts w:ascii="Times New Roman" w:hAnsi="Times New Roman"/>
                <w:sz w:val="24"/>
                <w:szCs w:val="24"/>
              </w:rPr>
              <w:t>Аудиозаписи</w:t>
            </w:r>
          </w:p>
          <w:p w:rsidR="00E41CBD" w:rsidRPr="00423878" w:rsidRDefault="00E41CBD" w:rsidP="003412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878">
              <w:rPr>
                <w:rFonts w:ascii="Times New Roman" w:hAnsi="Times New Roman"/>
                <w:sz w:val="24"/>
                <w:szCs w:val="24"/>
              </w:rPr>
              <w:t>Техн. Карты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E41CBD" w:rsidRPr="00423878" w:rsidRDefault="00E41CBD" w:rsidP="003412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878">
              <w:rPr>
                <w:rFonts w:ascii="Times New Roman" w:hAnsi="Times New Roman"/>
                <w:sz w:val="24"/>
                <w:szCs w:val="24"/>
              </w:rPr>
              <w:t>показательная инсценировка сказки/ контрольная работа</w:t>
            </w:r>
          </w:p>
        </w:tc>
      </w:tr>
      <w:tr w:rsidR="00E41CBD" w:rsidRPr="0077460B" w:rsidTr="00341284">
        <w:trPr>
          <w:trHeight w:val="5355"/>
        </w:trPr>
        <w:tc>
          <w:tcPr>
            <w:tcW w:w="336" w:type="dxa"/>
            <w:shd w:val="clear" w:color="auto" w:fill="auto"/>
          </w:tcPr>
          <w:p w:rsidR="00E41CBD" w:rsidRPr="0077460B" w:rsidRDefault="00E41CBD" w:rsidP="00436BC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E41CBD" w:rsidRPr="00423878" w:rsidRDefault="00E41CBD" w:rsidP="00436BC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3878">
              <w:rPr>
                <w:rFonts w:ascii="Times New Roman" w:hAnsi="Times New Roman"/>
                <w:sz w:val="24"/>
                <w:szCs w:val="24"/>
              </w:rPr>
              <w:t>Тема «Дорожное движение»</w:t>
            </w:r>
          </w:p>
          <w:p w:rsidR="00E41CBD" w:rsidRPr="00423878" w:rsidRDefault="00E41CBD" w:rsidP="00436BC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3878">
              <w:rPr>
                <w:rFonts w:ascii="Times New Roman" w:hAnsi="Times New Roman"/>
                <w:sz w:val="24"/>
                <w:szCs w:val="24"/>
              </w:rPr>
              <w:t>Виды транспорта и способы передвижения.</w:t>
            </w:r>
          </w:p>
          <w:p w:rsidR="00E41CBD" w:rsidRPr="00423878" w:rsidRDefault="00E41CBD" w:rsidP="00436BC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3878">
              <w:rPr>
                <w:rFonts w:ascii="Times New Roman" w:hAnsi="Times New Roman"/>
                <w:sz w:val="24"/>
                <w:szCs w:val="24"/>
              </w:rPr>
              <w:t>Правила дорожного движения и знаки на дороге.</w:t>
            </w:r>
          </w:p>
          <w:p w:rsidR="00E41CBD" w:rsidRPr="00423878" w:rsidRDefault="00E41CBD" w:rsidP="00436BC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3878">
              <w:rPr>
                <w:rFonts w:ascii="Times New Roman" w:hAnsi="Times New Roman"/>
                <w:sz w:val="24"/>
                <w:szCs w:val="24"/>
              </w:rPr>
              <w:t>Правила поведения в городском транспорте.</w:t>
            </w:r>
          </w:p>
          <w:p w:rsidR="00E41CBD" w:rsidRPr="00423878" w:rsidRDefault="00E41CBD" w:rsidP="00436BC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3878">
              <w:rPr>
                <w:rFonts w:ascii="Times New Roman" w:hAnsi="Times New Roman"/>
                <w:sz w:val="24"/>
                <w:szCs w:val="24"/>
              </w:rPr>
              <w:t>Порядковые числительные от 10 до 30.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E41CBD" w:rsidRPr="00423878" w:rsidRDefault="00E41CBD" w:rsidP="003412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CBD" w:rsidRPr="00423878" w:rsidRDefault="00E41CBD" w:rsidP="003412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878">
              <w:rPr>
                <w:rFonts w:ascii="Times New Roman" w:hAnsi="Times New Roman"/>
                <w:sz w:val="24"/>
                <w:szCs w:val="24"/>
              </w:rPr>
              <w:t>51-63</w:t>
            </w:r>
          </w:p>
          <w:p w:rsidR="00E41CBD" w:rsidRPr="00423878" w:rsidRDefault="00E41CBD" w:rsidP="0034128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878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E41CBD" w:rsidRPr="00423878" w:rsidRDefault="00635021" w:rsidP="003412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E41CBD" w:rsidRPr="00423878">
              <w:rPr>
                <w:rFonts w:ascii="Times New Roman" w:hAnsi="Times New Roman"/>
                <w:sz w:val="24"/>
                <w:szCs w:val="24"/>
              </w:rPr>
              <w:t xml:space="preserve"> часа</w:t>
            </w:r>
          </w:p>
          <w:p w:rsidR="00E41CBD" w:rsidRPr="00423878" w:rsidRDefault="00635021" w:rsidP="003412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E41CBD" w:rsidRPr="00423878">
              <w:rPr>
                <w:rFonts w:ascii="Times New Roman" w:hAnsi="Times New Roman"/>
                <w:sz w:val="24"/>
                <w:szCs w:val="24"/>
              </w:rPr>
              <w:t xml:space="preserve"> часов теоретич.</w:t>
            </w:r>
          </w:p>
          <w:p w:rsidR="00E41CBD" w:rsidRPr="00423878" w:rsidRDefault="00635021" w:rsidP="0034128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E41CBD" w:rsidRPr="00423878">
              <w:rPr>
                <w:rFonts w:ascii="Times New Roman" w:hAnsi="Times New Roman"/>
                <w:sz w:val="24"/>
                <w:szCs w:val="24"/>
              </w:rPr>
              <w:t xml:space="preserve"> часов практич.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E41CBD" w:rsidRPr="0077460B" w:rsidRDefault="00E41CBD" w:rsidP="003412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Т.С.О</w:t>
            </w:r>
          </w:p>
          <w:p w:rsidR="00E41CBD" w:rsidRPr="0077460B" w:rsidRDefault="00E41CBD" w:rsidP="003412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Аудиозаписи</w:t>
            </w:r>
          </w:p>
          <w:p w:rsidR="00E41CBD" w:rsidRPr="0077460B" w:rsidRDefault="00E41CBD" w:rsidP="003412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Техн. Карты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E41CBD" w:rsidRPr="0077460B" w:rsidRDefault="00E41CBD" w:rsidP="003412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E41CBD" w:rsidRPr="0077460B" w:rsidTr="00341284">
        <w:trPr>
          <w:trHeight w:val="3322"/>
        </w:trPr>
        <w:tc>
          <w:tcPr>
            <w:tcW w:w="336" w:type="dxa"/>
            <w:shd w:val="clear" w:color="auto" w:fill="auto"/>
          </w:tcPr>
          <w:p w:rsidR="00E41CBD" w:rsidRPr="0077460B" w:rsidRDefault="00E41CBD" w:rsidP="00436BC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E41CBD" w:rsidRPr="00423878" w:rsidRDefault="00E41CBD" w:rsidP="00436BC7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3878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42387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</w:t>
            </w:r>
            <w:r w:rsidRPr="00423878">
              <w:rPr>
                <w:rFonts w:ascii="Times New Roman" w:hAnsi="Times New Roman"/>
                <w:sz w:val="24"/>
                <w:szCs w:val="24"/>
              </w:rPr>
              <w:t>Здоровоепитание</w:t>
            </w:r>
            <w:r w:rsidRPr="0042387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423878">
              <w:rPr>
                <w:rFonts w:ascii="Times New Roman" w:hAnsi="Times New Roman"/>
                <w:sz w:val="24"/>
                <w:szCs w:val="24"/>
              </w:rPr>
              <w:t>Еда</w:t>
            </w:r>
            <w:r w:rsidRPr="00423878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  <w:p w:rsidR="00E41CBD" w:rsidRPr="00240267" w:rsidRDefault="00E41CBD" w:rsidP="00436BC7">
            <w:pPr>
              <w:pStyle w:val="ab"/>
              <w:rPr>
                <w:rFonts w:ascii="Times New Roman" w:eastAsiaTheme="minorEastAsia" w:hAnsi="Times New Roman"/>
                <w:sz w:val="24"/>
                <w:szCs w:val="24"/>
                <w:lang w:val="en-US" w:eastAsia="ko-KR"/>
              </w:rPr>
            </w:pPr>
            <w:r w:rsidRPr="00423878">
              <w:rPr>
                <w:rFonts w:ascii="Times New Roman" w:hAnsi="Times New Roman"/>
                <w:sz w:val="24"/>
                <w:szCs w:val="24"/>
              </w:rPr>
              <w:t>Артикли</w:t>
            </w:r>
            <w:r w:rsidRPr="0042387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some, any, much, many, </w:t>
            </w:r>
            <w:r w:rsidR="0063502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omething, </w:t>
            </w:r>
            <w:r w:rsidRPr="00423878">
              <w:rPr>
                <w:rFonts w:ascii="Times New Roman" w:hAnsi="Times New Roman"/>
                <w:sz w:val="24"/>
                <w:szCs w:val="24"/>
                <w:lang w:val="en-US"/>
              </w:rPr>
              <w:t>somebody, nobody.</w:t>
            </w:r>
          </w:p>
          <w:p w:rsidR="00E41CBD" w:rsidRPr="00423878" w:rsidRDefault="00E41CBD" w:rsidP="00436BC7">
            <w:pPr>
              <w:pStyle w:val="ab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423878">
              <w:rPr>
                <w:rFonts w:ascii="Times New Roman" w:hAnsi="Times New Roman"/>
                <w:sz w:val="24"/>
                <w:szCs w:val="24"/>
                <w:lang w:eastAsia="ko-KR"/>
              </w:rPr>
              <w:t>Диалоги по теме «Покупки в магазине»</w:t>
            </w:r>
          </w:p>
          <w:p w:rsidR="00E41CBD" w:rsidRPr="00423878" w:rsidRDefault="00635021" w:rsidP="00436BC7">
            <w:pPr>
              <w:pStyle w:val="ab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Русская кухня</w:t>
            </w:r>
            <w:r w:rsidR="00E41CBD" w:rsidRPr="00423878">
              <w:rPr>
                <w:rFonts w:ascii="Times New Roman" w:hAnsi="Times New Roman"/>
                <w:sz w:val="24"/>
                <w:szCs w:val="24"/>
                <w:lang w:eastAsia="ko-KR"/>
              </w:rPr>
              <w:t>.</w:t>
            </w:r>
          </w:p>
          <w:p w:rsidR="00E41CBD" w:rsidRDefault="00E41CBD" w:rsidP="00436BC7">
            <w:pPr>
              <w:pStyle w:val="ab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Масленица.</w:t>
            </w:r>
          </w:p>
          <w:p w:rsidR="00635021" w:rsidRDefault="00635021" w:rsidP="00436BC7">
            <w:pPr>
              <w:pStyle w:val="ab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Как правильно составить меню?</w:t>
            </w:r>
          </w:p>
          <w:p w:rsidR="00635021" w:rsidRPr="00423878" w:rsidRDefault="00635021" w:rsidP="00436BC7">
            <w:pPr>
              <w:pStyle w:val="ab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E41CBD" w:rsidRPr="00423878" w:rsidRDefault="00E41CBD" w:rsidP="003412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878">
              <w:rPr>
                <w:rFonts w:ascii="Times New Roman" w:hAnsi="Times New Roman"/>
                <w:sz w:val="24"/>
                <w:szCs w:val="24"/>
              </w:rPr>
              <w:t>64-76</w:t>
            </w:r>
          </w:p>
          <w:p w:rsidR="00E41CBD" w:rsidRPr="00423878" w:rsidRDefault="00E41CBD" w:rsidP="003412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878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635021" w:rsidRPr="00423878" w:rsidRDefault="00635021" w:rsidP="0063502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423878">
              <w:rPr>
                <w:rFonts w:ascii="Times New Roman" w:hAnsi="Times New Roman"/>
                <w:sz w:val="24"/>
                <w:szCs w:val="24"/>
              </w:rPr>
              <w:t xml:space="preserve"> часа</w:t>
            </w:r>
          </w:p>
          <w:p w:rsidR="00635021" w:rsidRPr="00423878" w:rsidRDefault="00635021" w:rsidP="0063502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423878">
              <w:rPr>
                <w:rFonts w:ascii="Times New Roman" w:hAnsi="Times New Roman"/>
                <w:sz w:val="24"/>
                <w:szCs w:val="24"/>
              </w:rPr>
              <w:t xml:space="preserve"> часов теоретич.</w:t>
            </w:r>
          </w:p>
          <w:p w:rsidR="00E41CBD" w:rsidRPr="00423878" w:rsidRDefault="00635021" w:rsidP="0063502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423878">
              <w:rPr>
                <w:rFonts w:ascii="Times New Roman" w:hAnsi="Times New Roman"/>
                <w:sz w:val="24"/>
                <w:szCs w:val="24"/>
              </w:rPr>
              <w:t xml:space="preserve"> часов практич.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E41CBD" w:rsidRPr="0077460B" w:rsidRDefault="00E41CBD" w:rsidP="003412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Т.С.О</w:t>
            </w:r>
          </w:p>
          <w:p w:rsidR="00E41CBD" w:rsidRPr="0077460B" w:rsidRDefault="00E41CBD" w:rsidP="003412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Аудиозаписи</w:t>
            </w:r>
          </w:p>
          <w:p w:rsidR="00E41CBD" w:rsidRPr="0077460B" w:rsidRDefault="00E41CBD" w:rsidP="003412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Техн. Карты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E41CBD" w:rsidRPr="0077460B" w:rsidRDefault="00E41CBD" w:rsidP="003412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E41CBD" w:rsidRPr="0077460B" w:rsidTr="00341284">
        <w:trPr>
          <w:trHeight w:val="3598"/>
        </w:trPr>
        <w:tc>
          <w:tcPr>
            <w:tcW w:w="336" w:type="dxa"/>
            <w:shd w:val="clear" w:color="auto" w:fill="auto"/>
          </w:tcPr>
          <w:p w:rsidR="00E41CBD" w:rsidRPr="0077460B" w:rsidRDefault="00E41CBD" w:rsidP="00436BC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E41CBD" w:rsidRPr="00423878" w:rsidRDefault="00E41CBD" w:rsidP="00436BC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3878">
              <w:rPr>
                <w:rFonts w:ascii="Times New Roman" w:hAnsi="Times New Roman"/>
                <w:sz w:val="24"/>
                <w:szCs w:val="24"/>
              </w:rPr>
              <w:t>Как стать героем?</w:t>
            </w:r>
          </w:p>
          <w:p w:rsidR="00E41CBD" w:rsidRPr="00423878" w:rsidRDefault="00E41CBD" w:rsidP="00436BC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3878">
              <w:rPr>
                <w:rFonts w:ascii="Times New Roman" w:hAnsi="Times New Roman"/>
                <w:sz w:val="24"/>
                <w:szCs w:val="24"/>
              </w:rPr>
              <w:t>Знаменитые люди в твоей стране.</w:t>
            </w:r>
          </w:p>
          <w:p w:rsidR="00E41CBD" w:rsidRPr="00423878" w:rsidRDefault="00E41CBD" w:rsidP="00436BC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3878">
              <w:rPr>
                <w:rFonts w:ascii="Times New Roman" w:hAnsi="Times New Roman"/>
                <w:sz w:val="24"/>
                <w:szCs w:val="24"/>
              </w:rPr>
              <w:t>Что значит добиться успеха?</w:t>
            </w:r>
          </w:p>
          <w:p w:rsidR="00E41CBD" w:rsidRPr="00423878" w:rsidRDefault="00635021" w:rsidP="00436BC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х героев своей страны</w:t>
            </w:r>
            <w:r w:rsidR="00E41CBD" w:rsidRPr="00423878">
              <w:rPr>
                <w:rFonts w:ascii="Times New Roman" w:hAnsi="Times New Roman"/>
                <w:sz w:val="24"/>
                <w:szCs w:val="24"/>
              </w:rPr>
              <w:t xml:space="preserve"> ты знаешь?</w:t>
            </w:r>
          </w:p>
          <w:p w:rsidR="00E41CBD" w:rsidRPr="00423878" w:rsidRDefault="00E41CBD" w:rsidP="00436BC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3878">
              <w:rPr>
                <w:rFonts w:ascii="Times New Roman" w:hAnsi="Times New Roman"/>
                <w:sz w:val="24"/>
                <w:szCs w:val="24"/>
              </w:rPr>
              <w:t>Знаменитые люди Англии.</w:t>
            </w:r>
          </w:p>
          <w:p w:rsidR="00E41CBD" w:rsidRPr="00423878" w:rsidRDefault="00E41CBD" w:rsidP="00436BC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3878">
              <w:rPr>
                <w:rFonts w:ascii="Times New Roman" w:hAnsi="Times New Roman"/>
                <w:sz w:val="24"/>
                <w:szCs w:val="24"/>
                <w:lang w:val="en-US"/>
              </w:rPr>
              <w:t>PresentPerfect</w:t>
            </w:r>
            <w:r w:rsidRPr="0042387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41CBD" w:rsidRPr="00423878" w:rsidRDefault="00E41CBD" w:rsidP="00436BC7">
            <w:pPr>
              <w:pStyle w:val="ab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423878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Условные предложения с </w:t>
            </w:r>
            <w:r w:rsidRPr="00423878">
              <w:rPr>
                <w:rFonts w:ascii="Times New Roman" w:hAnsi="Times New Roman"/>
                <w:sz w:val="24"/>
                <w:szCs w:val="24"/>
                <w:lang w:val="en-US" w:eastAsia="ko-KR"/>
              </w:rPr>
              <w:t>if</w:t>
            </w:r>
            <w:r w:rsidRPr="00423878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и </w:t>
            </w:r>
            <w:r w:rsidRPr="00423878">
              <w:rPr>
                <w:rFonts w:ascii="Times New Roman" w:hAnsi="Times New Roman"/>
                <w:sz w:val="24"/>
                <w:szCs w:val="24"/>
                <w:lang w:val="en-US" w:eastAsia="ko-KR"/>
              </w:rPr>
              <w:t>when</w:t>
            </w:r>
            <w:r w:rsidRPr="00423878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1го и 2го типа.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E41CBD" w:rsidRPr="00423878" w:rsidRDefault="00E41CBD" w:rsidP="003412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CBD" w:rsidRPr="00423878" w:rsidRDefault="00E41CBD" w:rsidP="003412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878">
              <w:rPr>
                <w:rFonts w:ascii="Times New Roman" w:hAnsi="Times New Roman"/>
                <w:sz w:val="24"/>
                <w:szCs w:val="24"/>
              </w:rPr>
              <w:t>77-88</w:t>
            </w:r>
          </w:p>
          <w:p w:rsidR="00E41CBD" w:rsidRPr="00423878" w:rsidRDefault="00E41CBD" w:rsidP="0034128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878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E41CBD" w:rsidRPr="00423878" w:rsidRDefault="00E41CBD" w:rsidP="003412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878">
              <w:rPr>
                <w:rFonts w:ascii="Times New Roman" w:hAnsi="Times New Roman"/>
                <w:sz w:val="24"/>
                <w:szCs w:val="24"/>
              </w:rPr>
              <w:t>24 часа</w:t>
            </w:r>
          </w:p>
          <w:p w:rsidR="00E41CBD" w:rsidRPr="00423878" w:rsidRDefault="00E41CBD" w:rsidP="003412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878">
              <w:rPr>
                <w:rFonts w:ascii="Times New Roman" w:hAnsi="Times New Roman"/>
                <w:sz w:val="24"/>
                <w:szCs w:val="24"/>
              </w:rPr>
              <w:t>12 часов теоретич.</w:t>
            </w:r>
          </w:p>
          <w:p w:rsidR="00E41CBD" w:rsidRPr="00423878" w:rsidRDefault="00E41CBD" w:rsidP="0034128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878">
              <w:rPr>
                <w:rFonts w:ascii="Times New Roman" w:hAnsi="Times New Roman"/>
                <w:sz w:val="24"/>
                <w:szCs w:val="24"/>
              </w:rPr>
              <w:t>12 часов практич.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E41CBD" w:rsidRPr="0077460B" w:rsidRDefault="00E41CBD" w:rsidP="003412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Т.С.О</w:t>
            </w:r>
          </w:p>
          <w:p w:rsidR="00E41CBD" w:rsidRPr="0077460B" w:rsidRDefault="00E41CBD" w:rsidP="003412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Аудиозаписи</w:t>
            </w:r>
          </w:p>
          <w:p w:rsidR="00E41CBD" w:rsidRPr="0077460B" w:rsidRDefault="00E41CBD" w:rsidP="003412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Техн. Карты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E41CBD" w:rsidRPr="0077460B" w:rsidRDefault="00E41CBD" w:rsidP="003412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E41CBD" w:rsidRPr="006334D9" w:rsidTr="00341284">
        <w:tc>
          <w:tcPr>
            <w:tcW w:w="336" w:type="dxa"/>
            <w:shd w:val="clear" w:color="auto" w:fill="auto"/>
          </w:tcPr>
          <w:p w:rsidR="00E41CBD" w:rsidRPr="006334D9" w:rsidRDefault="00E41CBD" w:rsidP="00436BC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334D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E41CBD" w:rsidRPr="00423878" w:rsidRDefault="00E41CBD" w:rsidP="00436BC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3878">
              <w:rPr>
                <w:rFonts w:ascii="Times New Roman" w:hAnsi="Times New Roman"/>
                <w:sz w:val="24"/>
                <w:szCs w:val="24"/>
              </w:rPr>
              <w:t>Тема «Твои любимые книги?»</w:t>
            </w:r>
          </w:p>
          <w:p w:rsidR="00E41CBD" w:rsidRPr="00423878" w:rsidRDefault="00E41CBD" w:rsidP="00436BC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3878">
              <w:rPr>
                <w:rFonts w:ascii="Times New Roman" w:hAnsi="Times New Roman"/>
                <w:sz w:val="24"/>
                <w:szCs w:val="24"/>
              </w:rPr>
              <w:t>Зачем ты читаешь?</w:t>
            </w:r>
          </w:p>
          <w:p w:rsidR="00E41CBD" w:rsidRPr="00423878" w:rsidRDefault="00E41CBD" w:rsidP="00436BC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3878">
              <w:rPr>
                <w:rFonts w:ascii="Times New Roman" w:hAnsi="Times New Roman"/>
                <w:sz w:val="24"/>
                <w:szCs w:val="24"/>
              </w:rPr>
              <w:t>Какие литературные жанры ты знаешь?</w:t>
            </w:r>
          </w:p>
          <w:p w:rsidR="00E41CBD" w:rsidRPr="00423878" w:rsidRDefault="00E41CBD" w:rsidP="00436BC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3878">
              <w:rPr>
                <w:rFonts w:ascii="Times New Roman" w:hAnsi="Times New Roman"/>
                <w:sz w:val="24"/>
                <w:szCs w:val="24"/>
              </w:rPr>
              <w:t>Что ты любишь читать?</w:t>
            </w:r>
          </w:p>
          <w:p w:rsidR="00E41CBD" w:rsidRPr="00423878" w:rsidRDefault="00E41CBD" w:rsidP="00436BC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3878">
              <w:rPr>
                <w:rFonts w:ascii="Times New Roman" w:hAnsi="Times New Roman"/>
                <w:sz w:val="24"/>
                <w:szCs w:val="24"/>
              </w:rPr>
              <w:t>Назови свою любимую книгу. О чем она?</w:t>
            </w:r>
          </w:p>
          <w:p w:rsidR="00E41CBD" w:rsidRPr="00423878" w:rsidRDefault="00E41CBD" w:rsidP="00436BC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3878">
              <w:rPr>
                <w:rFonts w:ascii="Times New Roman" w:hAnsi="Times New Roman"/>
                <w:sz w:val="24"/>
                <w:szCs w:val="24"/>
              </w:rPr>
              <w:t>Хочешь ли ты быть похож на книжных героев?</w:t>
            </w:r>
          </w:p>
          <w:p w:rsidR="00E41CBD" w:rsidRPr="00423878" w:rsidRDefault="00E41CBD" w:rsidP="00436BC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3878">
              <w:rPr>
                <w:rFonts w:ascii="Times New Roman" w:hAnsi="Times New Roman"/>
                <w:sz w:val="24"/>
                <w:szCs w:val="24"/>
              </w:rPr>
              <w:t>Ты ходишь в библиотеку?</w:t>
            </w:r>
          </w:p>
          <w:p w:rsidR="00E41CBD" w:rsidRPr="00423878" w:rsidRDefault="00E41CBD" w:rsidP="00436BC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3878">
              <w:rPr>
                <w:rFonts w:ascii="Times New Roman" w:hAnsi="Times New Roman"/>
                <w:sz w:val="24"/>
                <w:szCs w:val="24"/>
              </w:rPr>
              <w:t>Какие книги есть у тебя дома?</w:t>
            </w:r>
          </w:p>
          <w:p w:rsidR="00E41CBD" w:rsidRPr="00423878" w:rsidRDefault="00E41CBD" w:rsidP="00436BC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сивный залог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E41CBD" w:rsidRPr="00423878" w:rsidRDefault="00E41CBD" w:rsidP="003412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878">
              <w:rPr>
                <w:rFonts w:ascii="Times New Roman" w:hAnsi="Times New Roman"/>
                <w:sz w:val="24"/>
                <w:szCs w:val="24"/>
              </w:rPr>
              <w:t>89-100</w:t>
            </w:r>
          </w:p>
          <w:p w:rsidR="00E41CBD" w:rsidRPr="00423878" w:rsidRDefault="00E41CBD" w:rsidP="0034128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878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E41CBD" w:rsidRPr="00423878" w:rsidRDefault="00E41CBD" w:rsidP="0034128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E41CBD" w:rsidRPr="00423878" w:rsidRDefault="00E41CBD" w:rsidP="003412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878">
              <w:rPr>
                <w:rFonts w:ascii="Times New Roman" w:hAnsi="Times New Roman"/>
                <w:sz w:val="24"/>
                <w:szCs w:val="24"/>
              </w:rPr>
              <w:t>24 часа</w:t>
            </w:r>
          </w:p>
          <w:p w:rsidR="00E41CBD" w:rsidRPr="00423878" w:rsidRDefault="00E41CBD" w:rsidP="003412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878">
              <w:rPr>
                <w:rFonts w:ascii="Times New Roman" w:hAnsi="Times New Roman"/>
                <w:sz w:val="24"/>
                <w:szCs w:val="24"/>
              </w:rPr>
              <w:t>12 часов теоретич.</w:t>
            </w:r>
          </w:p>
          <w:p w:rsidR="00E41CBD" w:rsidRPr="00423878" w:rsidRDefault="00E41CBD" w:rsidP="0034128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878">
              <w:rPr>
                <w:rFonts w:ascii="Times New Roman" w:hAnsi="Times New Roman"/>
                <w:sz w:val="24"/>
                <w:szCs w:val="24"/>
              </w:rPr>
              <w:t>12 часов практич.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E41CBD" w:rsidRPr="006334D9" w:rsidRDefault="00E41CBD" w:rsidP="003412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4D9">
              <w:rPr>
                <w:rFonts w:ascii="Times New Roman" w:hAnsi="Times New Roman"/>
                <w:sz w:val="24"/>
                <w:szCs w:val="24"/>
              </w:rPr>
              <w:t>Т.С.О</w:t>
            </w:r>
          </w:p>
          <w:p w:rsidR="00E41CBD" w:rsidRPr="006334D9" w:rsidRDefault="00E41CBD" w:rsidP="003412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4D9">
              <w:rPr>
                <w:rFonts w:ascii="Times New Roman" w:hAnsi="Times New Roman"/>
                <w:sz w:val="24"/>
                <w:szCs w:val="24"/>
              </w:rPr>
              <w:t>Аудиозаписи</w:t>
            </w:r>
          </w:p>
          <w:p w:rsidR="00E41CBD" w:rsidRPr="006334D9" w:rsidRDefault="00E41CBD" w:rsidP="003412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4D9">
              <w:rPr>
                <w:rFonts w:ascii="Times New Roman" w:hAnsi="Times New Roman"/>
                <w:sz w:val="24"/>
                <w:szCs w:val="24"/>
              </w:rPr>
              <w:t>Техн. Карты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E41CBD" w:rsidRPr="006334D9" w:rsidRDefault="00E41CBD" w:rsidP="00341284">
            <w:pPr>
              <w:pStyle w:val="ab"/>
              <w:jc w:val="center"/>
              <w:rPr>
                <w:rFonts w:ascii="Times New Roman" w:hAnsi="Times New Roman"/>
              </w:rPr>
            </w:pPr>
            <w:r w:rsidRPr="006334D9">
              <w:rPr>
                <w:rFonts w:ascii="Times New Roman" w:hAnsi="Times New Roman"/>
              </w:rPr>
              <w:t>Тест</w:t>
            </w:r>
          </w:p>
        </w:tc>
      </w:tr>
      <w:tr w:rsidR="00E41CBD" w:rsidRPr="006334D9" w:rsidTr="00341284">
        <w:tc>
          <w:tcPr>
            <w:tcW w:w="336" w:type="dxa"/>
            <w:shd w:val="clear" w:color="auto" w:fill="auto"/>
          </w:tcPr>
          <w:p w:rsidR="00E41CBD" w:rsidRPr="006334D9" w:rsidRDefault="00E41CBD" w:rsidP="00436BC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334D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E41CBD" w:rsidRPr="00423878" w:rsidRDefault="00E41CBD" w:rsidP="00436BC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3878">
              <w:rPr>
                <w:rFonts w:ascii="Times New Roman" w:hAnsi="Times New Roman"/>
                <w:sz w:val="24"/>
                <w:szCs w:val="24"/>
              </w:rPr>
              <w:t>Тема «Погода. Времена года. Прогноз погоды»</w:t>
            </w:r>
          </w:p>
          <w:p w:rsidR="00E41CBD" w:rsidRPr="00423878" w:rsidRDefault="00E41CBD" w:rsidP="00436BC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3878">
              <w:rPr>
                <w:rFonts w:ascii="Times New Roman" w:hAnsi="Times New Roman"/>
                <w:sz w:val="24"/>
                <w:szCs w:val="24"/>
              </w:rPr>
              <w:t>Месяцы, дни, недели.</w:t>
            </w:r>
          </w:p>
          <w:p w:rsidR="00E41CBD" w:rsidRPr="00423878" w:rsidRDefault="00E41CBD" w:rsidP="00436BC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3878">
              <w:rPr>
                <w:rFonts w:ascii="Times New Roman" w:hAnsi="Times New Roman"/>
                <w:sz w:val="24"/>
                <w:szCs w:val="24"/>
              </w:rPr>
              <w:t>Какая погода в твоей стране: на юге, севере, востоке и западе.</w:t>
            </w:r>
          </w:p>
          <w:p w:rsidR="00E41CBD" w:rsidRPr="00423878" w:rsidRDefault="00E41CBD" w:rsidP="00436BC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3878">
              <w:rPr>
                <w:rFonts w:ascii="Times New Roman" w:hAnsi="Times New Roman"/>
                <w:sz w:val="24"/>
                <w:szCs w:val="24"/>
              </w:rPr>
              <w:t>Что влияет на погоду и климат?</w:t>
            </w:r>
          </w:p>
          <w:p w:rsidR="00E41CBD" w:rsidRPr="00423878" w:rsidRDefault="00E41CBD" w:rsidP="00436BC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3878">
              <w:rPr>
                <w:rFonts w:ascii="Times New Roman" w:hAnsi="Times New Roman"/>
                <w:sz w:val="24"/>
                <w:szCs w:val="24"/>
              </w:rPr>
              <w:t>Что мы должны сделать, для сохранени</w:t>
            </w:r>
            <w:r>
              <w:rPr>
                <w:rFonts w:ascii="Times New Roman" w:hAnsi="Times New Roman"/>
                <w:sz w:val="24"/>
                <w:szCs w:val="24"/>
              </w:rPr>
              <w:t>я Земли от парникового эффекта?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E41CBD" w:rsidRPr="00423878" w:rsidRDefault="00E41CBD" w:rsidP="003412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878">
              <w:rPr>
                <w:rFonts w:ascii="Times New Roman" w:hAnsi="Times New Roman"/>
                <w:sz w:val="24"/>
                <w:szCs w:val="24"/>
              </w:rPr>
              <w:t>101-108</w:t>
            </w:r>
          </w:p>
          <w:p w:rsidR="00E41CBD" w:rsidRPr="00423878" w:rsidRDefault="00E41CBD" w:rsidP="0034128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878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E41CBD" w:rsidRPr="00423878" w:rsidRDefault="00E41CBD" w:rsidP="003412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CBD" w:rsidRPr="00423878" w:rsidRDefault="008F2272" w:rsidP="003412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E41CBD" w:rsidRPr="00423878">
              <w:rPr>
                <w:rFonts w:ascii="Times New Roman" w:hAnsi="Times New Roman"/>
                <w:sz w:val="24"/>
                <w:szCs w:val="24"/>
              </w:rPr>
              <w:t xml:space="preserve"> часа</w:t>
            </w:r>
          </w:p>
          <w:p w:rsidR="00E41CBD" w:rsidRPr="00423878" w:rsidRDefault="008F2272" w:rsidP="003412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E41CBD" w:rsidRPr="00423878">
              <w:rPr>
                <w:rFonts w:ascii="Times New Roman" w:hAnsi="Times New Roman"/>
                <w:sz w:val="24"/>
                <w:szCs w:val="24"/>
              </w:rPr>
              <w:t xml:space="preserve"> часов теоретич.</w:t>
            </w:r>
          </w:p>
          <w:p w:rsidR="00E41CBD" w:rsidRPr="00423878" w:rsidRDefault="008F2272" w:rsidP="0034128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E41CBD" w:rsidRPr="00423878">
              <w:rPr>
                <w:rFonts w:ascii="Times New Roman" w:hAnsi="Times New Roman"/>
                <w:sz w:val="24"/>
                <w:szCs w:val="24"/>
              </w:rPr>
              <w:t xml:space="preserve"> часов практич.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E41CBD" w:rsidRPr="006334D9" w:rsidRDefault="00E41CBD" w:rsidP="003412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4D9">
              <w:rPr>
                <w:rFonts w:ascii="Times New Roman" w:hAnsi="Times New Roman"/>
                <w:sz w:val="24"/>
                <w:szCs w:val="24"/>
              </w:rPr>
              <w:t>Т.С.О</w:t>
            </w:r>
          </w:p>
          <w:p w:rsidR="00E41CBD" w:rsidRPr="006334D9" w:rsidRDefault="00E41CBD" w:rsidP="003412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4D9">
              <w:rPr>
                <w:rFonts w:ascii="Times New Roman" w:hAnsi="Times New Roman"/>
                <w:sz w:val="24"/>
                <w:szCs w:val="24"/>
              </w:rPr>
              <w:t>Аудиозаписи</w:t>
            </w:r>
          </w:p>
          <w:p w:rsidR="00E41CBD" w:rsidRPr="006334D9" w:rsidRDefault="00E41CBD" w:rsidP="003412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4D9">
              <w:rPr>
                <w:rFonts w:ascii="Times New Roman" w:hAnsi="Times New Roman"/>
                <w:sz w:val="24"/>
                <w:szCs w:val="24"/>
              </w:rPr>
              <w:t>Техн. Карты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E41CBD" w:rsidRPr="006334D9" w:rsidRDefault="00E41CBD" w:rsidP="00341284">
            <w:pPr>
              <w:pStyle w:val="ab"/>
              <w:jc w:val="center"/>
              <w:rPr>
                <w:rFonts w:ascii="Times New Roman" w:hAnsi="Times New Roman"/>
              </w:rPr>
            </w:pPr>
            <w:r w:rsidRPr="006334D9">
              <w:rPr>
                <w:rFonts w:ascii="Times New Roman" w:hAnsi="Times New Roman"/>
              </w:rPr>
              <w:t>Тест</w:t>
            </w:r>
          </w:p>
        </w:tc>
      </w:tr>
    </w:tbl>
    <w:p w:rsidR="00E41CBD" w:rsidRPr="00F9067B" w:rsidRDefault="00E41CBD" w:rsidP="00A90881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A90881" w:rsidRPr="00F9067B" w:rsidRDefault="00A90881" w:rsidP="00A90881">
      <w:pPr>
        <w:rPr>
          <w:rFonts w:cs="Times New Roman"/>
          <w:b/>
          <w:szCs w:val="24"/>
        </w:rPr>
      </w:pPr>
    </w:p>
    <w:p w:rsidR="00A90881" w:rsidRDefault="00A90881" w:rsidP="00E473C3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A90881" w:rsidRDefault="00A90881" w:rsidP="00E473C3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A90881" w:rsidRDefault="00A90881" w:rsidP="00E473C3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910395" w:rsidRDefault="00910395" w:rsidP="008229C9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910395" w:rsidRDefault="00910395" w:rsidP="008229C9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910395" w:rsidRDefault="00910395" w:rsidP="008229C9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910395" w:rsidRDefault="00910395" w:rsidP="008229C9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910395" w:rsidRDefault="00910395" w:rsidP="008F2272">
      <w:pPr>
        <w:spacing w:after="0" w:line="240" w:lineRule="auto"/>
        <w:rPr>
          <w:rFonts w:eastAsia="Times New Roman" w:cs="Times New Roman"/>
          <w:b/>
          <w:sz w:val="32"/>
          <w:szCs w:val="32"/>
          <w:lang w:eastAsia="ru-RU"/>
        </w:rPr>
      </w:pPr>
    </w:p>
    <w:p w:rsidR="008229C9" w:rsidRPr="007B6520" w:rsidRDefault="00BB52E7" w:rsidP="007B6520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9" w:name="_Toc36115062"/>
      <w:r w:rsidRPr="007B6520">
        <w:rPr>
          <w:rFonts w:ascii="Times New Roman" w:hAnsi="Times New Roman" w:cs="Times New Roman"/>
          <w:color w:val="auto"/>
          <w:sz w:val="28"/>
        </w:rPr>
        <w:lastRenderedPageBreak/>
        <w:t>IX. СОДЕРЖАНИЕ ПРОГРАММЫ 4-ГО ГОДА ОБУЧЕНИЯ</w:t>
      </w:r>
      <w:bookmarkEnd w:id="9"/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993"/>
        <w:gridCol w:w="4110"/>
        <w:gridCol w:w="851"/>
        <w:gridCol w:w="992"/>
        <w:gridCol w:w="1276"/>
      </w:tblGrid>
      <w:tr w:rsidR="008229C9" w:rsidRPr="005B559D" w:rsidTr="00BB52E7">
        <w:tc>
          <w:tcPr>
            <w:tcW w:w="1843" w:type="dxa"/>
            <w:vMerge w:val="restart"/>
          </w:tcPr>
          <w:p w:rsidR="008229C9" w:rsidRPr="005B559D" w:rsidRDefault="008229C9" w:rsidP="008229C9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№ занятия</w:t>
            </w:r>
          </w:p>
        </w:tc>
        <w:tc>
          <w:tcPr>
            <w:tcW w:w="993" w:type="dxa"/>
            <w:vMerge w:val="restart"/>
          </w:tcPr>
          <w:p w:rsidR="008229C9" w:rsidRPr="005B559D" w:rsidRDefault="008229C9" w:rsidP="008229C9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№ Темы по уч. плану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8229C9" w:rsidRPr="005B559D" w:rsidRDefault="008229C9" w:rsidP="008229C9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p w:rsidR="008229C9" w:rsidRPr="005B559D" w:rsidRDefault="008229C9" w:rsidP="008229C9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Содержание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8229C9" w:rsidRPr="005B559D" w:rsidRDefault="008229C9" w:rsidP="008229C9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Кол-во часов</w:t>
            </w:r>
          </w:p>
        </w:tc>
      </w:tr>
      <w:tr w:rsidR="008229C9" w:rsidRPr="005B559D" w:rsidTr="00BB52E7">
        <w:tc>
          <w:tcPr>
            <w:tcW w:w="1843" w:type="dxa"/>
            <w:vMerge/>
          </w:tcPr>
          <w:p w:rsidR="008229C9" w:rsidRPr="005B559D" w:rsidRDefault="008229C9" w:rsidP="008229C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8229C9" w:rsidRPr="005B559D" w:rsidRDefault="008229C9" w:rsidP="008229C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8229C9" w:rsidRPr="005B559D" w:rsidRDefault="008229C9" w:rsidP="008229C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229C9" w:rsidRPr="005B559D" w:rsidRDefault="008229C9" w:rsidP="008229C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8229C9" w:rsidRPr="005B559D" w:rsidRDefault="008229C9" w:rsidP="008229C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теория</w:t>
            </w:r>
          </w:p>
        </w:tc>
        <w:tc>
          <w:tcPr>
            <w:tcW w:w="1276" w:type="dxa"/>
            <w:shd w:val="clear" w:color="auto" w:fill="auto"/>
          </w:tcPr>
          <w:p w:rsidR="008229C9" w:rsidRPr="005B559D" w:rsidRDefault="008229C9" w:rsidP="008229C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рактика</w:t>
            </w:r>
          </w:p>
        </w:tc>
      </w:tr>
      <w:tr w:rsidR="008229C9" w:rsidRPr="005B559D" w:rsidTr="00BB52E7">
        <w:tc>
          <w:tcPr>
            <w:tcW w:w="1843" w:type="dxa"/>
          </w:tcPr>
          <w:p w:rsidR="008229C9" w:rsidRPr="005B559D" w:rsidRDefault="008229C9" w:rsidP="008229C9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</w:t>
            </w:r>
          </w:p>
        </w:tc>
        <w:tc>
          <w:tcPr>
            <w:tcW w:w="993" w:type="dxa"/>
          </w:tcPr>
          <w:p w:rsidR="008229C9" w:rsidRPr="005B559D" w:rsidRDefault="008229C9" w:rsidP="008229C9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9C9" w:rsidRPr="005B559D" w:rsidRDefault="008229C9" w:rsidP="008229C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Вводное занятие. Техника безопасности.</w:t>
            </w:r>
            <w:r w:rsidR="008F2272">
              <w:rPr>
                <w:rFonts w:eastAsia="Times New Roman" w:cs="Times New Roman"/>
                <w:szCs w:val="24"/>
                <w:lang w:eastAsia="ru-RU"/>
              </w:rPr>
              <w:t xml:space="preserve"> Моя школа</w:t>
            </w:r>
            <w:r w:rsidR="008F2272" w:rsidRPr="005B559D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9C9" w:rsidRPr="005B559D" w:rsidRDefault="008F2272" w:rsidP="008229C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229C9" w:rsidRPr="005B559D" w:rsidRDefault="008229C9" w:rsidP="008229C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229C9" w:rsidRPr="005B559D" w:rsidRDefault="008330A2" w:rsidP="008229C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229C9" w:rsidRPr="005B559D" w:rsidTr="00BB52E7">
        <w:tc>
          <w:tcPr>
            <w:tcW w:w="1843" w:type="dxa"/>
          </w:tcPr>
          <w:p w:rsidR="008229C9" w:rsidRPr="005B559D" w:rsidRDefault="008F2272" w:rsidP="008229C9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2</w:t>
            </w:r>
          </w:p>
        </w:tc>
        <w:tc>
          <w:tcPr>
            <w:tcW w:w="993" w:type="dxa"/>
          </w:tcPr>
          <w:p w:rsidR="008229C9" w:rsidRPr="005B559D" w:rsidRDefault="008229C9" w:rsidP="008229C9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 1</w:t>
            </w:r>
          </w:p>
        </w:tc>
        <w:tc>
          <w:tcPr>
            <w:tcW w:w="4110" w:type="dxa"/>
            <w:shd w:val="clear" w:color="auto" w:fill="auto"/>
          </w:tcPr>
          <w:p w:rsidR="008229C9" w:rsidRPr="005B559D" w:rsidRDefault="00695939" w:rsidP="008229C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дание школы</w:t>
            </w:r>
          </w:p>
        </w:tc>
        <w:tc>
          <w:tcPr>
            <w:tcW w:w="851" w:type="dxa"/>
            <w:shd w:val="clear" w:color="auto" w:fill="auto"/>
          </w:tcPr>
          <w:p w:rsidR="008229C9" w:rsidRPr="005B559D" w:rsidRDefault="008F2272" w:rsidP="008229C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229C9" w:rsidRPr="005B559D" w:rsidRDefault="008229C9" w:rsidP="008229C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229C9" w:rsidRPr="005B559D" w:rsidRDefault="008229C9" w:rsidP="008229C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229C9" w:rsidRPr="005B559D" w:rsidTr="00BB52E7">
        <w:tc>
          <w:tcPr>
            <w:tcW w:w="1843" w:type="dxa"/>
          </w:tcPr>
          <w:p w:rsidR="008229C9" w:rsidRPr="005B559D" w:rsidRDefault="008F2272" w:rsidP="008229C9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3</w:t>
            </w:r>
          </w:p>
        </w:tc>
        <w:tc>
          <w:tcPr>
            <w:tcW w:w="993" w:type="dxa"/>
          </w:tcPr>
          <w:p w:rsidR="008229C9" w:rsidRPr="005B559D" w:rsidRDefault="008229C9" w:rsidP="008229C9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1</w:t>
            </w:r>
          </w:p>
        </w:tc>
        <w:tc>
          <w:tcPr>
            <w:tcW w:w="4110" w:type="dxa"/>
            <w:shd w:val="clear" w:color="auto" w:fill="auto"/>
          </w:tcPr>
          <w:p w:rsidR="008229C9" w:rsidRPr="00695939" w:rsidRDefault="00695939" w:rsidP="008229C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едметы</w:t>
            </w:r>
          </w:p>
        </w:tc>
        <w:tc>
          <w:tcPr>
            <w:tcW w:w="851" w:type="dxa"/>
            <w:shd w:val="clear" w:color="auto" w:fill="auto"/>
          </w:tcPr>
          <w:p w:rsidR="008229C9" w:rsidRPr="005B559D" w:rsidRDefault="008229C9" w:rsidP="008229C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229C9" w:rsidRPr="005B559D" w:rsidRDefault="008229C9" w:rsidP="008229C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229C9" w:rsidRPr="005B559D" w:rsidRDefault="008229C9" w:rsidP="008229C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229C9" w:rsidRPr="005B559D" w:rsidTr="00BB52E7">
        <w:tc>
          <w:tcPr>
            <w:tcW w:w="1843" w:type="dxa"/>
          </w:tcPr>
          <w:p w:rsidR="008229C9" w:rsidRPr="005B559D" w:rsidRDefault="008F2272" w:rsidP="008229C9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4</w:t>
            </w:r>
          </w:p>
        </w:tc>
        <w:tc>
          <w:tcPr>
            <w:tcW w:w="993" w:type="dxa"/>
          </w:tcPr>
          <w:p w:rsidR="008229C9" w:rsidRPr="005B559D" w:rsidRDefault="008229C9" w:rsidP="008229C9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1</w:t>
            </w:r>
          </w:p>
        </w:tc>
        <w:tc>
          <w:tcPr>
            <w:tcW w:w="4110" w:type="dxa"/>
            <w:shd w:val="clear" w:color="auto" w:fill="auto"/>
          </w:tcPr>
          <w:p w:rsidR="008229C9" w:rsidRPr="005B559D" w:rsidRDefault="00695939" w:rsidP="008229C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Расписание</w:t>
            </w:r>
          </w:p>
        </w:tc>
        <w:tc>
          <w:tcPr>
            <w:tcW w:w="851" w:type="dxa"/>
            <w:shd w:val="clear" w:color="auto" w:fill="auto"/>
          </w:tcPr>
          <w:p w:rsidR="008229C9" w:rsidRPr="005B559D" w:rsidRDefault="008229C9" w:rsidP="008229C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229C9" w:rsidRPr="005B559D" w:rsidRDefault="008229C9" w:rsidP="008229C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229C9" w:rsidRPr="005B559D" w:rsidRDefault="008229C9" w:rsidP="008229C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229C9" w:rsidRPr="005B559D" w:rsidTr="00BB52E7">
        <w:tc>
          <w:tcPr>
            <w:tcW w:w="1843" w:type="dxa"/>
          </w:tcPr>
          <w:p w:rsidR="008229C9" w:rsidRPr="005B559D" w:rsidRDefault="008F2272" w:rsidP="008229C9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5</w:t>
            </w:r>
          </w:p>
        </w:tc>
        <w:tc>
          <w:tcPr>
            <w:tcW w:w="993" w:type="dxa"/>
          </w:tcPr>
          <w:p w:rsidR="008229C9" w:rsidRPr="005B559D" w:rsidRDefault="008229C9" w:rsidP="008229C9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1</w:t>
            </w:r>
          </w:p>
        </w:tc>
        <w:tc>
          <w:tcPr>
            <w:tcW w:w="4110" w:type="dxa"/>
            <w:shd w:val="clear" w:color="auto" w:fill="auto"/>
          </w:tcPr>
          <w:p w:rsidR="008229C9" w:rsidRPr="00695939" w:rsidRDefault="00695939" w:rsidP="008229C9">
            <w:pPr>
              <w:spacing w:after="0" w:line="240" w:lineRule="auto"/>
              <w:jc w:val="both"/>
              <w:rPr>
                <w:rFonts w:cs="Times New Roman"/>
                <w:szCs w:val="24"/>
                <w:lang w:eastAsia="ko-KR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аспорядок дня. Время.</w:t>
            </w:r>
          </w:p>
        </w:tc>
        <w:tc>
          <w:tcPr>
            <w:tcW w:w="851" w:type="dxa"/>
            <w:shd w:val="clear" w:color="auto" w:fill="auto"/>
          </w:tcPr>
          <w:p w:rsidR="008229C9" w:rsidRPr="005B559D" w:rsidRDefault="008229C9" w:rsidP="008229C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229C9" w:rsidRPr="005B559D" w:rsidRDefault="008229C9" w:rsidP="008229C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229C9" w:rsidRPr="005B559D" w:rsidRDefault="008229C9" w:rsidP="008229C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229C9" w:rsidRPr="005B559D" w:rsidTr="00BB52E7">
        <w:tc>
          <w:tcPr>
            <w:tcW w:w="1843" w:type="dxa"/>
          </w:tcPr>
          <w:p w:rsidR="008229C9" w:rsidRPr="005B559D" w:rsidRDefault="008F2272" w:rsidP="008229C9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6</w:t>
            </w:r>
          </w:p>
        </w:tc>
        <w:tc>
          <w:tcPr>
            <w:tcW w:w="993" w:type="dxa"/>
          </w:tcPr>
          <w:p w:rsidR="008229C9" w:rsidRPr="005B559D" w:rsidRDefault="008229C9" w:rsidP="008229C9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1</w:t>
            </w:r>
          </w:p>
        </w:tc>
        <w:tc>
          <w:tcPr>
            <w:tcW w:w="4110" w:type="dxa"/>
            <w:shd w:val="clear" w:color="auto" w:fill="auto"/>
          </w:tcPr>
          <w:p w:rsidR="008229C9" w:rsidRPr="00695939" w:rsidRDefault="00695939" w:rsidP="008229C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Модальные глаголы: 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can, must, may</w:t>
            </w:r>
          </w:p>
        </w:tc>
        <w:tc>
          <w:tcPr>
            <w:tcW w:w="851" w:type="dxa"/>
            <w:shd w:val="clear" w:color="auto" w:fill="auto"/>
          </w:tcPr>
          <w:p w:rsidR="008229C9" w:rsidRPr="005B559D" w:rsidRDefault="008229C9" w:rsidP="008229C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229C9" w:rsidRPr="005B559D" w:rsidRDefault="008229C9" w:rsidP="008229C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229C9" w:rsidRPr="005B559D" w:rsidRDefault="008229C9" w:rsidP="008229C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229C9" w:rsidRPr="005B559D" w:rsidTr="00BB52E7">
        <w:tc>
          <w:tcPr>
            <w:tcW w:w="1843" w:type="dxa"/>
          </w:tcPr>
          <w:p w:rsidR="008229C9" w:rsidRPr="005B559D" w:rsidRDefault="008F2272" w:rsidP="008229C9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7</w:t>
            </w:r>
          </w:p>
        </w:tc>
        <w:tc>
          <w:tcPr>
            <w:tcW w:w="993" w:type="dxa"/>
          </w:tcPr>
          <w:p w:rsidR="008229C9" w:rsidRPr="005B559D" w:rsidRDefault="008229C9" w:rsidP="008229C9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1</w:t>
            </w:r>
          </w:p>
        </w:tc>
        <w:tc>
          <w:tcPr>
            <w:tcW w:w="4110" w:type="dxa"/>
            <w:shd w:val="clear" w:color="auto" w:fill="auto"/>
          </w:tcPr>
          <w:p w:rsidR="008229C9" w:rsidRPr="00695939" w:rsidRDefault="00695939" w:rsidP="008229C9">
            <w:pPr>
              <w:spacing w:after="0" w:line="240" w:lineRule="auto"/>
              <w:jc w:val="both"/>
              <w:rPr>
                <w:rFonts w:cs="Times New Roman"/>
                <w:szCs w:val="24"/>
                <w:lang w:val="en-US" w:eastAsia="ko-KR"/>
              </w:rPr>
            </w:pPr>
            <w:r>
              <w:rPr>
                <w:rFonts w:cs="Times New Roman"/>
                <w:szCs w:val="24"/>
                <w:lang w:eastAsia="ko-KR"/>
              </w:rPr>
              <w:t>Глаголы</w:t>
            </w:r>
            <w:r>
              <w:rPr>
                <w:rFonts w:cs="Times New Roman"/>
                <w:szCs w:val="24"/>
                <w:lang w:val="en-US" w:eastAsia="ko-KR"/>
              </w:rPr>
              <w:t>to have to, need</w:t>
            </w:r>
          </w:p>
        </w:tc>
        <w:tc>
          <w:tcPr>
            <w:tcW w:w="851" w:type="dxa"/>
            <w:shd w:val="clear" w:color="auto" w:fill="auto"/>
          </w:tcPr>
          <w:p w:rsidR="008229C9" w:rsidRPr="005B559D" w:rsidRDefault="008229C9" w:rsidP="008229C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229C9" w:rsidRPr="005B559D" w:rsidRDefault="008229C9" w:rsidP="008229C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229C9" w:rsidRPr="005B559D" w:rsidRDefault="008229C9" w:rsidP="008229C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229C9" w:rsidRPr="005B559D" w:rsidTr="00BB52E7">
        <w:tc>
          <w:tcPr>
            <w:tcW w:w="1843" w:type="dxa"/>
          </w:tcPr>
          <w:p w:rsidR="008229C9" w:rsidRPr="005B559D" w:rsidRDefault="008F2272" w:rsidP="008229C9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8</w:t>
            </w:r>
          </w:p>
        </w:tc>
        <w:tc>
          <w:tcPr>
            <w:tcW w:w="993" w:type="dxa"/>
          </w:tcPr>
          <w:p w:rsidR="008229C9" w:rsidRPr="005B559D" w:rsidRDefault="008229C9" w:rsidP="008229C9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 1</w:t>
            </w:r>
          </w:p>
        </w:tc>
        <w:tc>
          <w:tcPr>
            <w:tcW w:w="4110" w:type="dxa"/>
            <w:shd w:val="clear" w:color="auto" w:fill="auto"/>
          </w:tcPr>
          <w:p w:rsidR="008229C9" w:rsidRPr="00695939" w:rsidRDefault="00695939" w:rsidP="008229C9">
            <w:pPr>
              <w:spacing w:after="0" w:line="240" w:lineRule="auto"/>
              <w:jc w:val="both"/>
              <w:rPr>
                <w:rFonts w:cs="Times New Roman"/>
                <w:szCs w:val="24"/>
                <w:lang w:eastAsia="ko-KR"/>
              </w:rPr>
            </w:pPr>
            <w:r>
              <w:rPr>
                <w:rFonts w:cs="Times New Roman"/>
                <w:szCs w:val="24"/>
                <w:lang w:eastAsia="ko-KR"/>
              </w:rPr>
              <w:t>Школьное оборудование</w:t>
            </w:r>
          </w:p>
        </w:tc>
        <w:tc>
          <w:tcPr>
            <w:tcW w:w="851" w:type="dxa"/>
            <w:shd w:val="clear" w:color="auto" w:fill="auto"/>
          </w:tcPr>
          <w:p w:rsidR="008229C9" w:rsidRPr="005B559D" w:rsidRDefault="008229C9" w:rsidP="008229C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229C9" w:rsidRPr="005B559D" w:rsidRDefault="008229C9" w:rsidP="008229C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229C9" w:rsidRPr="005B559D" w:rsidRDefault="008229C9" w:rsidP="008229C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229C9" w:rsidRPr="005B559D" w:rsidTr="00BB52E7">
        <w:tc>
          <w:tcPr>
            <w:tcW w:w="1843" w:type="dxa"/>
          </w:tcPr>
          <w:p w:rsidR="008229C9" w:rsidRPr="005B559D" w:rsidRDefault="008F2272" w:rsidP="008229C9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9</w:t>
            </w:r>
          </w:p>
        </w:tc>
        <w:tc>
          <w:tcPr>
            <w:tcW w:w="993" w:type="dxa"/>
          </w:tcPr>
          <w:p w:rsidR="008229C9" w:rsidRPr="005B559D" w:rsidRDefault="008229C9" w:rsidP="008229C9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1</w:t>
            </w:r>
          </w:p>
        </w:tc>
        <w:tc>
          <w:tcPr>
            <w:tcW w:w="4110" w:type="dxa"/>
            <w:shd w:val="clear" w:color="auto" w:fill="auto"/>
          </w:tcPr>
          <w:p w:rsidR="008229C9" w:rsidRPr="00695939" w:rsidRDefault="00695939" w:rsidP="008229C9">
            <w:pPr>
              <w:spacing w:after="0" w:line="240" w:lineRule="auto"/>
              <w:jc w:val="both"/>
              <w:rPr>
                <w:rFonts w:cs="Times New Roman"/>
                <w:szCs w:val="24"/>
                <w:lang w:eastAsia="ko-KR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Повторение 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Present Simple</w:t>
            </w:r>
          </w:p>
        </w:tc>
        <w:tc>
          <w:tcPr>
            <w:tcW w:w="851" w:type="dxa"/>
            <w:shd w:val="clear" w:color="auto" w:fill="auto"/>
          </w:tcPr>
          <w:p w:rsidR="008229C9" w:rsidRPr="005B559D" w:rsidRDefault="008229C9" w:rsidP="008229C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229C9" w:rsidRPr="005B559D" w:rsidRDefault="008229C9" w:rsidP="008229C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229C9" w:rsidRPr="005B559D" w:rsidRDefault="008229C9" w:rsidP="008229C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7652F2" w:rsidRPr="005B559D" w:rsidTr="00BB52E7">
        <w:tc>
          <w:tcPr>
            <w:tcW w:w="1843" w:type="dxa"/>
          </w:tcPr>
          <w:p w:rsidR="007652F2" w:rsidRPr="005B559D" w:rsidRDefault="008F2272" w:rsidP="007652F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10</w:t>
            </w:r>
          </w:p>
        </w:tc>
        <w:tc>
          <w:tcPr>
            <w:tcW w:w="993" w:type="dxa"/>
          </w:tcPr>
          <w:p w:rsidR="007652F2" w:rsidRPr="005B559D" w:rsidRDefault="007652F2" w:rsidP="007652F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1</w:t>
            </w:r>
          </w:p>
        </w:tc>
        <w:tc>
          <w:tcPr>
            <w:tcW w:w="4110" w:type="dxa"/>
            <w:shd w:val="clear" w:color="auto" w:fill="auto"/>
          </w:tcPr>
          <w:p w:rsidR="007652F2" w:rsidRPr="00695939" w:rsidRDefault="007652F2" w:rsidP="007652F2">
            <w:pPr>
              <w:spacing w:after="0" w:line="240" w:lineRule="auto"/>
              <w:jc w:val="both"/>
              <w:rPr>
                <w:rFonts w:cs="Times New Roman"/>
                <w:szCs w:val="24"/>
                <w:lang w:eastAsia="ko-KR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Повторение 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Present Continuous</w:t>
            </w:r>
          </w:p>
        </w:tc>
        <w:tc>
          <w:tcPr>
            <w:tcW w:w="851" w:type="dxa"/>
            <w:shd w:val="clear" w:color="auto" w:fill="auto"/>
          </w:tcPr>
          <w:p w:rsidR="007652F2" w:rsidRPr="005B559D" w:rsidRDefault="007652F2" w:rsidP="007652F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652F2" w:rsidRPr="005B559D" w:rsidRDefault="007652F2" w:rsidP="007652F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652F2" w:rsidRPr="005B559D" w:rsidRDefault="007652F2" w:rsidP="007652F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2272" w:rsidRPr="005B559D" w:rsidTr="00BB52E7">
        <w:tc>
          <w:tcPr>
            <w:tcW w:w="1843" w:type="dxa"/>
          </w:tcPr>
          <w:p w:rsidR="008F2272" w:rsidRPr="005B559D" w:rsidRDefault="008F2272" w:rsidP="007652F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11</w:t>
            </w:r>
          </w:p>
        </w:tc>
        <w:tc>
          <w:tcPr>
            <w:tcW w:w="993" w:type="dxa"/>
          </w:tcPr>
          <w:p w:rsidR="008F2272" w:rsidRPr="005B559D" w:rsidRDefault="008F2272" w:rsidP="007652F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1</w:t>
            </w:r>
          </w:p>
        </w:tc>
        <w:tc>
          <w:tcPr>
            <w:tcW w:w="4110" w:type="dxa"/>
            <w:shd w:val="clear" w:color="auto" w:fill="auto"/>
          </w:tcPr>
          <w:p w:rsidR="008F2272" w:rsidRPr="008F2272" w:rsidRDefault="008F2272" w:rsidP="007652F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Ввести 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Past Continuous</w:t>
            </w:r>
          </w:p>
        </w:tc>
        <w:tc>
          <w:tcPr>
            <w:tcW w:w="851" w:type="dxa"/>
            <w:shd w:val="clear" w:color="auto" w:fill="auto"/>
          </w:tcPr>
          <w:p w:rsidR="008F2272" w:rsidRPr="008F2272" w:rsidRDefault="008F2272" w:rsidP="007652F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F2272" w:rsidRPr="008F2272" w:rsidRDefault="008F2272" w:rsidP="007652F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2272" w:rsidRPr="008F2272" w:rsidRDefault="008F2272" w:rsidP="007652F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</w:t>
            </w:r>
          </w:p>
        </w:tc>
      </w:tr>
      <w:tr w:rsidR="007652F2" w:rsidRPr="005B559D" w:rsidTr="00BB52E7">
        <w:tc>
          <w:tcPr>
            <w:tcW w:w="1843" w:type="dxa"/>
          </w:tcPr>
          <w:p w:rsidR="007652F2" w:rsidRPr="005B559D" w:rsidRDefault="007652F2" w:rsidP="007652F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2</w:t>
            </w:r>
          </w:p>
        </w:tc>
        <w:tc>
          <w:tcPr>
            <w:tcW w:w="993" w:type="dxa"/>
          </w:tcPr>
          <w:p w:rsidR="007652F2" w:rsidRPr="005B559D" w:rsidRDefault="007652F2" w:rsidP="007652F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1</w:t>
            </w:r>
          </w:p>
        </w:tc>
        <w:tc>
          <w:tcPr>
            <w:tcW w:w="4110" w:type="dxa"/>
            <w:shd w:val="clear" w:color="auto" w:fill="auto"/>
          </w:tcPr>
          <w:p w:rsidR="007652F2" w:rsidRPr="005B559D" w:rsidRDefault="007652F2" w:rsidP="007652F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авила поведения в школе</w:t>
            </w:r>
          </w:p>
        </w:tc>
        <w:tc>
          <w:tcPr>
            <w:tcW w:w="851" w:type="dxa"/>
            <w:shd w:val="clear" w:color="auto" w:fill="auto"/>
          </w:tcPr>
          <w:p w:rsidR="007652F2" w:rsidRPr="005B559D" w:rsidRDefault="007652F2" w:rsidP="007652F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652F2" w:rsidRPr="005B559D" w:rsidRDefault="007652F2" w:rsidP="007652F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652F2" w:rsidRPr="005B559D" w:rsidRDefault="007652F2" w:rsidP="007652F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7652F2" w:rsidRPr="005B559D" w:rsidTr="00BB52E7">
        <w:tc>
          <w:tcPr>
            <w:tcW w:w="1843" w:type="dxa"/>
          </w:tcPr>
          <w:p w:rsidR="007652F2" w:rsidRPr="005B559D" w:rsidRDefault="007652F2" w:rsidP="007652F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3</w:t>
            </w:r>
          </w:p>
        </w:tc>
        <w:tc>
          <w:tcPr>
            <w:tcW w:w="993" w:type="dxa"/>
          </w:tcPr>
          <w:p w:rsidR="007652F2" w:rsidRPr="008F2272" w:rsidRDefault="008F2272" w:rsidP="007652F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2</w:t>
            </w:r>
          </w:p>
        </w:tc>
        <w:tc>
          <w:tcPr>
            <w:tcW w:w="4110" w:type="dxa"/>
            <w:shd w:val="clear" w:color="auto" w:fill="auto"/>
          </w:tcPr>
          <w:p w:rsidR="007652F2" w:rsidRPr="005B559D" w:rsidRDefault="007652F2" w:rsidP="007652F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Тема одежда</w:t>
            </w:r>
          </w:p>
        </w:tc>
        <w:tc>
          <w:tcPr>
            <w:tcW w:w="851" w:type="dxa"/>
            <w:shd w:val="clear" w:color="auto" w:fill="auto"/>
          </w:tcPr>
          <w:p w:rsidR="007652F2" w:rsidRPr="005B559D" w:rsidRDefault="007652F2" w:rsidP="007652F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652F2" w:rsidRPr="005B559D" w:rsidRDefault="007652F2" w:rsidP="007652F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652F2" w:rsidRPr="005B559D" w:rsidRDefault="007652F2" w:rsidP="007652F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7652F2" w:rsidRPr="005B559D" w:rsidTr="00BB52E7">
        <w:tc>
          <w:tcPr>
            <w:tcW w:w="1843" w:type="dxa"/>
          </w:tcPr>
          <w:p w:rsidR="007652F2" w:rsidRPr="005B559D" w:rsidRDefault="007652F2" w:rsidP="007652F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4</w:t>
            </w:r>
          </w:p>
        </w:tc>
        <w:tc>
          <w:tcPr>
            <w:tcW w:w="993" w:type="dxa"/>
          </w:tcPr>
          <w:p w:rsidR="007652F2" w:rsidRPr="008F2272" w:rsidRDefault="008F2272" w:rsidP="007652F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2</w:t>
            </w:r>
          </w:p>
        </w:tc>
        <w:tc>
          <w:tcPr>
            <w:tcW w:w="4110" w:type="dxa"/>
            <w:shd w:val="clear" w:color="auto" w:fill="auto"/>
          </w:tcPr>
          <w:p w:rsidR="007652F2" w:rsidRPr="008F2272" w:rsidRDefault="008F2272" w:rsidP="007652F2">
            <w:pPr>
              <w:spacing w:after="0" w:line="240" w:lineRule="auto"/>
              <w:jc w:val="both"/>
              <w:rPr>
                <w:rFonts w:cs="Times New Roman"/>
                <w:szCs w:val="24"/>
                <w:lang w:eastAsia="ko-KR"/>
              </w:rPr>
            </w:pPr>
            <w:r>
              <w:rPr>
                <w:rFonts w:cs="Times New Roman"/>
                <w:szCs w:val="24"/>
                <w:lang w:eastAsia="ko-KR"/>
              </w:rPr>
              <w:t>Как выбрать одежду</w:t>
            </w:r>
          </w:p>
        </w:tc>
        <w:tc>
          <w:tcPr>
            <w:tcW w:w="851" w:type="dxa"/>
            <w:shd w:val="clear" w:color="auto" w:fill="auto"/>
          </w:tcPr>
          <w:p w:rsidR="007652F2" w:rsidRPr="005B559D" w:rsidRDefault="007652F2" w:rsidP="007652F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652F2" w:rsidRPr="005B559D" w:rsidRDefault="007652F2" w:rsidP="007652F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652F2" w:rsidRPr="005B559D" w:rsidRDefault="007652F2" w:rsidP="007652F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7652F2" w:rsidRPr="005B559D" w:rsidTr="00BB52E7">
        <w:tc>
          <w:tcPr>
            <w:tcW w:w="1843" w:type="dxa"/>
          </w:tcPr>
          <w:p w:rsidR="007652F2" w:rsidRPr="005B559D" w:rsidRDefault="007652F2" w:rsidP="007652F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5</w:t>
            </w:r>
          </w:p>
        </w:tc>
        <w:tc>
          <w:tcPr>
            <w:tcW w:w="993" w:type="dxa"/>
          </w:tcPr>
          <w:p w:rsidR="007652F2" w:rsidRPr="008F2272" w:rsidRDefault="008F2272" w:rsidP="007652F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2</w:t>
            </w:r>
          </w:p>
        </w:tc>
        <w:tc>
          <w:tcPr>
            <w:tcW w:w="4110" w:type="dxa"/>
            <w:shd w:val="clear" w:color="auto" w:fill="auto"/>
          </w:tcPr>
          <w:p w:rsidR="007652F2" w:rsidRPr="005B559D" w:rsidRDefault="008F2272" w:rsidP="007652F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иалоги по теме</w:t>
            </w:r>
          </w:p>
        </w:tc>
        <w:tc>
          <w:tcPr>
            <w:tcW w:w="851" w:type="dxa"/>
            <w:shd w:val="clear" w:color="auto" w:fill="auto"/>
          </w:tcPr>
          <w:p w:rsidR="007652F2" w:rsidRPr="005B559D" w:rsidRDefault="007652F2" w:rsidP="007652F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652F2" w:rsidRPr="005B559D" w:rsidRDefault="007652F2" w:rsidP="007652F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652F2" w:rsidRPr="005B559D" w:rsidRDefault="007652F2" w:rsidP="007652F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7652F2" w:rsidRPr="005B559D" w:rsidTr="00BB52E7">
        <w:tc>
          <w:tcPr>
            <w:tcW w:w="1843" w:type="dxa"/>
          </w:tcPr>
          <w:p w:rsidR="007652F2" w:rsidRPr="005B559D" w:rsidRDefault="007652F2" w:rsidP="007652F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6</w:t>
            </w:r>
          </w:p>
        </w:tc>
        <w:tc>
          <w:tcPr>
            <w:tcW w:w="993" w:type="dxa"/>
          </w:tcPr>
          <w:p w:rsidR="007652F2" w:rsidRPr="005B559D" w:rsidRDefault="007652F2" w:rsidP="007652F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2</w:t>
            </w:r>
          </w:p>
        </w:tc>
        <w:tc>
          <w:tcPr>
            <w:tcW w:w="4110" w:type="dxa"/>
            <w:shd w:val="clear" w:color="auto" w:fill="auto"/>
          </w:tcPr>
          <w:p w:rsidR="007652F2" w:rsidRPr="007652F2" w:rsidRDefault="008F2272" w:rsidP="007652F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Форма в школе</w:t>
            </w:r>
          </w:p>
        </w:tc>
        <w:tc>
          <w:tcPr>
            <w:tcW w:w="851" w:type="dxa"/>
            <w:shd w:val="clear" w:color="auto" w:fill="auto"/>
          </w:tcPr>
          <w:p w:rsidR="007652F2" w:rsidRPr="005B559D" w:rsidRDefault="007652F2" w:rsidP="007652F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652F2" w:rsidRPr="005B559D" w:rsidRDefault="007652F2" w:rsidP="007652F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652F2" w:rsidRPr="005B559D" w:rsidRDefault="007652F2" w:rsidP="007652F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7652F2" w:rsidRPr="005B559D" w:rsidTr="00BB52E7">
        <w:tc>
          <w:tcPr>
            <w:tcW w:w="1843" w:type="dxa"/>
          </w:tcPr>
          <w:p w:rsidR="007652F2" w:rsidRPr="005B559D" w:rsidRDefault="007652F2" w:rsidP="007652F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7</w:t>
            </w:r>
          </w:p>
        </w:tc>
        <w:tc>
          <w:tcPr>
            <w:tcW w:w="993" w:type="dxa"/>
          </w:tcPr>
          <w:p w:rsidR="007652F2" w:rsidRPr="005B559D" w:rsidRDefault="007652F2" w:rsidP="007652F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2</w:t>
            </w:r>
          </w:p>
        </w:tc>
        <w:tc>
          <w:tcPr>
            <w:tcW w:w="4110" w:type="dxa"/>
            <w:shd w:val="clear" w:color="auto" w:fill="auto"/>
          </w:tcPr>
          <w:p w:rsidR="007652F2" w:rsidRPr="007652F2" w:rsidRDefault="008F2272" w:rsidP="007652F2">
            <w:pPr>
              <w:spacing w:after="0" w:line="240" w:lineRule="auto"/>
              <w:jc w:val="both"/>
              <w:rPr>
                <w:rFonts w:cs="Times New Roman"/>
                <w:szCs w:val="24"/>
                <w:lang w:eastAsia="ko-KR"/>
              </w:rPr>
            </w:pPr>
            <w:r>
              <w:rPr>
                <w:rFonts w:cs="Times New Roman"/>
                <w:szCs w:val="24"/>
                <w:lang w:eastAsia="ko-KR"/>
              </w:rPr>
              <w:t>Вопросительные предложения</w:t>
            </w:r>
          </w:p>
        </w:tc>
        <w:tc>
          <w:tcPr>
            <w:tcW w:w="851" w:type="dxa"/>
            <w:shd w:val="clear" w:color="auto" w:fill="auto"/>
          </w:tcPr>
          <w:p w:rsidR="007652F2" w:rsidRPr="005B559D" w:rsidRDefault="007652F2" w:rsidP="007652F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652F2" w:rsidRPr="005B559D" w:rsidRDefault="007652F2" w:rsidP="007652F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652F2" w:rsidRPr="005B559D" w:rsidRDefault="007652F2" w:rsidP="007652F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7652F2" w:rsidRPr="005B559D" w:rsidTr="00BB52E7">
        <w:tc>
          <w:tcPr>
            <w:tcW w:w="1843" w:type="dxa"/>
          </w:tcPr>
          <w:p w:rsidR="007652F2" w:rsidRPr="005B559D" w:rsidRDefault="007652F2" w:rsidP="007652F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8</w:t>
            </w:r>
          </w:p>
        </w:tc>
        <w:tc>
          <w:tcPr>
            <w:tcW w:w="993" w:type="dxa"/>
          </w:tcPr>
          <w:p w:rsidR="007652F2" w:rsidRPr="005B559D" w:rsidRDefault="007652F2" w:rsidP="007652F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2</w:t>
            </w:r>
          </w:p>
        </w:tc>
        <w:tc>
          <w:tcPr>
            <w:tcW w:w="4110" w:type="dxa"/>
            <w:shd w:val="clear" w:color="auto" w:fill="auto"/>
          </w:tcPr>
          <w:p w:rsidR="007652F2" w:rsidRPr="007652F2" w:rsidRDefault="008F2272" w:rsidP="007652F2">
            <w:pPr>
              <w:spacing w:after="0" w:line="240" w:lineRule="auto"/>
              <w:jc w:val="both"/>
              <w:rPr>
                <w:rFonts w:cs="Times New Roman"/>
                <w:szCs w:val="24"/>
                <w:lang w:eastAsia="ko-KR"/>
              </w:rPr>
            </w:pPr>
            <w:r>
              <w:rPr>
                <w:rFonts w:cs="Times New Roman"/>
                <w:szCs w:val="24"/>
                <w:lang w:eastAsia="ko-KR"/>
              </w:rPr>
              <w:t xml:space="preserve">Повторение 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Past Continuous</w:t>
            </w:r>
          </w:p>
        </w:tc>
        <w:tc>
          <w:tcPr>
            <w:tcW w:w="851" w:type="dxa"/>
            <w:shd w:val="clear" w:color="auto" w:fill="auto"/>
          </w:tcPr>
          <w:p w:rsidR="007652F2" w:rsidRPr="005B559D" w:rsidRDefault="007652F2" w:rsidP="007652F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652F2" w:rsidRPr="005B559D" w:rsidRDefault="007652F2" w:rsidP="007652F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652F2" w:rsidRPr="005B559D" w:rsidRDefault="007652F2" w:rsidP="007652F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7652F2" w:rsidRPr="005B559D" w:rsidTr="00BB52E7">
        <w:tc>
          <w:tcPr>
            <w:tcW w:w="1843" w:type="dxa"/>
          </w:tcPr>
          <w:p w:rsidR="007652F2" w:rsidRPr="005B559D" w:rsidRDefault="007652F2" w:rsidP="007652F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9</w:t>
            </w:r>
          </w:p>
        </w:tc>
        <w:tc>
          <w:tcPr>
            <w:tcW w:w="993" w:type="dxa"/>
          </w:tcPr>
          <w:p w:rsidR="007652F2" w:rsidRPr="005B559D" w:rsidRDefault="008F2272" w:rsidP="007652F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110" w:type="dxa"/>
            <w:shd w:val="clear" w:color="auto" w:fill="auto"/>
          </w:tcPr>
          <w:p w:rsidR="007652F2" w:rsidRPr="005B559D" w:rsidRDefault="008F2272" w:rsidP="007652F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итяжательный падеж существительных</w:t>
            </w:r>
          </w:p>
        </w:tc>
        <w:tc>
          <w:tcPr>
            <w:tcW w:w="851" w:type="dxa"/>
            <w:shd w:val="clear" w:color="auto" w:fill="auto"/>
          </w:tcPr>
          <w:p w:rsidR="007652F2" w:rsidRPr="005B559D" w:rsidRDefault="007652F2" w:rsidP="007652F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652F2" w:rsidRPr="005B559D" w:rsidRDefault="007652F2" w:rsidP="007652F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652F2" w:rsidRPr="005B559D" w:rsidRDefault="007652F2" w:rsidP="007652F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7652F2" w:rsidRPr="005B559D" w:rsidTr="00BB52E7">
        <w:trPr>
          <w:trHeight w:val="390"/>
        </w:trPr>
        <w:tc>
          <w:tcPr>
            <w:tcW w:w="1843" w:type="dxa"/>
          </w:tcPr>
          <w:p w:rsidR="007652F2" w:rsidRPr="005B559D" w:rsidRDefault="007652F2" w:rsidP="007652F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20</w:t>
            </w:r>
          </w:p>
        </w:tc>
        <w:tc>
          <w:tcPr>
            <w:tcW w:w="993" w:type="dxa"/>
          </w:tcPr>
          <w:p w:rsidR="007652F2" w:rsidRPr="005B559D" w:rsidRDefault="007652F2" w:rsidP="007652F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2</w:t>
            </w:r>
          </w:p>
        </w:tc>
        <w:tc>
          <w:tcPr>
            <w:tcW w:w="4110" w:type="dxa"/>
            <w:shd w:val="clear" w:color="auto" w:fill="auto"/>
          </w:tcPr>
          <w:p w:rsidR="007652F2" w:rsidRPr="005B559D" w:rsidRDefault="008F2272" w:rsidP="007652F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ардероб мамы</w:t>
            </w:r>
          </w:p>
        </w:tc>
        <w:tc>
          <w:tcPr>
            <w:tcW w:w="851" w:type="dxa"/>
            <w:shd w:val="clear" w:color="auto" w:fill="auto"/>
          </w:tcPr>
          <w:p w:rsidR="007652F2" w:rsidRPr="005B559D" w:rsidRDefault="008330A2" w:rsidP="007652F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652F2" w:rsidRPr="005B559D" w:rsidRDefault="008330A2" w:rsidP="007652F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652F2" w:rsidRPr="005B559D" w:rsidRDefault="007652F2" w:rsidP="007652F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7652F2" w:rsidRPr="005B559D" w:rsidTr="00BB52E7">
        <w:tc>
          <w:tcPr>
            <w:tcW w:w="1843" w:type="dxa"/>
          </w:tcPr>
          <w:p w:rsidR="007652F2" w:rsidRPr="005B559D" w:rsidRDefault="007652F2" w:rsidP="007652F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21</w:t>
            </w:r>
          </w:p>
        </w:tc>
        <w:tc>
          <w:tcPr>
            <w:tcW w:w="993" w:type="dxa"/>
          </w:tcPr>
          <w:p w:rsidR="007652F2" w:rsidRPr="005B559D" w:rsidRDefault="007652F2" w:rsidP="007652F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 2</w:t>
            </w:r>
          </w:p>
        </w:tc>
        <w:tc>
          <w:tcPr>
            <w:tcW w:w="4110" w:type="dxa"/>
            <w:shd w:val="clear" w:color="auto" w:fill="auto"/>
          </w:tcPr>
          <w:p w:rsidR="007652F2" w:rsidRPr="007652F2" w:rsidRDefault="008F2272" w:rsidP="007652F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Абсолютные местоимения</w:t>
            </w:r>
          </w:p>
        </w:tc>
        <w:tc>
          <w:tcPr>
            <w:tcW w:w="851" w:type="dxa"/>
            <w:shd w:val="clear" w:color="auto" w:fill="auto"/>
          </w:tcPr>
          <w:p w:rsidR="007652F2" w:rsidRPr="005B559D" w:rsidRDefault="007652F2" w:rsidP="007652F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652F2" w:rsidRPr="005B559D" w:rsidRDefault="007652F2" w:rsidP="007652F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652F2" w:rsidRPr="005B559D" w:rsidRDefault="007652F2" w:rsidP="007652F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EA109E" w:rsidRPr="005B559D" w:rsidTr="00BB52E7">
        <w:tc>
          <w:tcPr>
            <w:tcW w:w="184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22</w:t>
            </w:r>
          </w:p>
        </w:tc>
        <w:tc>
          <w:tcPr>
            <w:tcW w:w="99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2</w:t>
            </w:r>
          </w:p>
        </w:tc>
        <w:tc>
          <w:tcPr>
            <w:tcW w:w="4110" w:type="dxa"/>
            <w:shd w:val="clear" w:color="auto" w:fill="auto"/>
          </w:tcPr>
          <w:p w:rsidR="00EA109E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одготовка к «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Halloween</w:t>
            </w:r>
            <w:r>
              <w:rPr>
                <w:rFonts w:eastAsia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851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EA109E" w:rsidRPr="005B559D" w:rsidTr="00BB52E7">
        <w:tc>
          <w:tcPr>
            <w:tcW w:w="184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23</w:t>
            </w:r>
          </w:p>
        </w:tc>
        <w:tc>
          <w:tcPr>
            <w:tcW w:w="99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2</w:t>
            </w:r>
          </w:p>
        </w:tc>
        <w:tc>
          <w:tcPr>
            <w:tcW w:w="4110" w:type="dxa"/>
            <w:shd w:val="clear" w:color="auto" w:fill="auto"/>
          </w:tcPr>
          <w:p w:rsidR="00EA109E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езонная одежда</w:t>
            </w:r>
          </w:p>
        </w:tc>
        <w:tc>
          <w:tcPr>
            <w:tcW w:w="851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EA109E" w:rsidRPr="005B559D" w:rsidTr="00BB52E7">
        <w:tc>
          <w:tcPr>
            <w:tcW w:w="184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24</w:t>
            </w:r>
          </w:p>
        </w:tc>
        <w:tc>
          <w:tcPr>
            <w:tcW w:w="99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2</w:t>
            </w:r>
          </w:p>
        </w:tc>
        <w:tc>
          <w:tcPr>
            <w:tcW w:w="4110" w:type="dxa"/>
            <w:shd w:val="clear" w:color="auto" w:fill="auto"/>
          </w:tcPr>
          <w:p w:rsidR="00EA109E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Маскарадные костюмы</w:t>
            </w:r>
          </w:p>
        </w:tc>
        <w:tc>
          <w:tcPr>
            <w:tcW w:w="851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EA109E" w:rsidRPr="005B559D" w:rsidTr="00BB52E7">
        <w:tc>
          <w:tcPr>
            <w:tcW w:w="184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25</w:t>
            </w:r>
          </w:p>
        </w:tc>
        <w:tc>
          <w:tcPr>
            <w:tcW w:w="99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110" w:type="dxa"/>
            <w:shd w:val="clear" w:color="auto" w:fill="auto"/>
          </w:tcPr>
          <w:p w:rsidR="00EA109E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Тема «Семья»</w:t>
            </w:r>
          </w:p>
        </w:tc>
        <w:tc>
          <w:tcPr>
            <w:tcW w:w="851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EA109E" w:rsidRPr="005B559D" w:rsidTr="00BB52E7">
        <w:tc>
          <w:tcPr>
            <w:tcW w:w="184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26</w:t>
            </w:r>
          </w:p>
        </w:tc>
        <w:tc>
          <w:tcPr>
            <w:tcW w:w="99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110" w:type="dxa"/>
            <w:shd w:val="clear" w:color="auto" w:fill="auto"/>
          </w:tcPr>
          <w:p w:rsidR="00EA109E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заимоотношения в семье</w:t>
            </w:r>
          </w:p>
        </w:tc>
        <w:tc>
          <w:tcPr>
            <w:tcW w:w="851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EA109E" w:rsidRPr="005B559D" w:rsidTr="00BB52E7">
        <w:tc>
          <w:tcPr>
            <w:tcW w:w="184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27</w:t>
            </w:r>
          </w:p>
        </w:tc>
        <w:tc>
          <w:tcPr>
            <w:tcW w:w="99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110" w:type="dxa"/>
            <w:shd w:val="clear" w:color="auto" w:fill="auto"/>
          </w:tcPr>
          <w:p w:rsidR="00EA109E" w:rsidRPr="007652F2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аздник «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Halloween</w:t>
            </w:r>
            <w:r>
              <w:rPr>
                <w:rFonts w:eastAsia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851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EA109E" w:rsidRPr="005B559D" w:rsidTr="00BB52E7">
        <w:tc>
          <w:tcPr>
            <w:tcW w:w="184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28</w:t>
            </w:r>
          </w:p>
        </w:tc>
        <w:tc>
          <w:tcPr>
            <w:tcW w:w="99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110" w:type="dxa"/>
            <w:shd w:val="clear" w:color="auto" w:fill="auto"/>
          </w:tcPr>
          <w:p w:rsidR="00EA109E" w:rsidRPr="007652F2" w:rsidRDefault="00EA109E" w:rsidP="00EA109E">
            <w:pPr>
              <w:spacing w:after="0" w:line="240" w:lineRule="auto"/>
              <w:jc w:val="both"/>
              <w:rPr>
                <w:rFonts w:cs="Times New Roman"/>
                <w:szCs w:val="24"/>
                <w:lang w:eastAsia="ko-KR"/>
              </w:rPr>
            </w:pPr>
            <w:r>
              <w:rPr>
                <w:rFonts w:cs="Times New Roman"/>
                <w:szCs w:val="24"/>
                <w:lang w:eastAsia="ko-KR"/>
              </w:rPr>
              <w:t>Семья – семь я</w:t>
            </w:r>
          </w:p>
        </w:tc>
        <w:tc>
          <w:tcPr>
            <w:tcW w:w="851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EA109E" w:rsidRPr="005B559D" w:rsidTr="00BB52E7">
        <w:tc>
          <w:tcPr>
            <w:tcW w:w="184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29</w:t>
            </w:r>
          </w:p>
        </w:tc>
        <w:tc>
          <w:tcPr>
            <w:tcW w:w="99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110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писание внешности</w:t>
            </w:r>
          </w:p>
        </w:tc>
        <w:tc>
          <w:tcPr>
            <w:tcW w:w="851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EA109E" w:rsidRPr="005B559D" w:rsidTr="00BB52E7">
        <w:tc>
          <w:tcPr>
            <w:tcW w:w="184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30</w:t>
            </w:r>
          </w:p>
        </w:tc>
        <w:tc>
          <w:tcPr>
            <w:tcW w:w="99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110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писание характера</w:t>
            </w:r>
          </w:p>
        </w:tc>
        <w:tc>
          <w:tcPr>
            <w:tcW w:w="851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EA109E" w:rsidRPr="005B559D" w:rsidTr="00BB52E7">
        <w:tc>
          <w:tcPr>
            <w:tcW w:w="184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31</w:t>
            </w:r>
          </w:p>
        </w:tc>
        <w:tc>
          <w:tcPr>
            <w:tcW w:w="99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110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писание привычек</w:t>
            </w:r>
          </w:p>
        </w:tc>
        <w:tc>
          <w:tcPr>
            <w:tcW w:w="851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EA109E" w:rsidRPr="005B559D" w:rsidTr="00BB52E7">
        <w:tc>
          <w:tcPr>
            <w:tcW w:w="1843" w:type="dxa"/>
          </w:tcPr>
          <w:p w:rsidR="00EA109E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32</w:t>
            </w:r>
          </w:p>
        </w:tc>
        <w:tc>
          <w:tcPr>
            <w:tcW w:w="993" w:type="dxa"/>
          </w:tcPr>
          <w:p w:rsidR="00EA109E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110" w:type="dxa"/>
            <w:shd w:val="clear" w:color="auto" w:fill="auto"/>
          </w:tcPr>
          <w:p w:rsidR="00EA109E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иалоги о семье</w:t>
            </w:r>
          </w:p>
        </w:tc>
        <w:tc>
          <w:tcPr>
            <w:tcW w:w="851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EA109E" w:rsidRPr="005B559D" w:rsidTr="00BB52E7">
        <w:tc>
          <w:tcPr>
            <w:tcW w:w="184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 xml:space="preserve">занятие 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№33</w:t>
            </w:r>
          </w:p>
        </w:tc>
        <w:tc>
          <w:tcPr>
            <w:tcW w:w="99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110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ичастия настоящего времени</w:t>
            </w:r>
          </w:p>
        </w:tc>
        <w:tc>
          <w:tcPr>
            <w:tcW w:w="851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EA109E" w:rsidRPr="005B559D" w:rsidTr="00BB52E7">
        <w:tc>
          <w:tcPr>
            <w:tcW w:w="184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34</w:t>
            </w:r>
          </w:p>
        </w:tc>
        <w:tc>
          <w:tcPr>
            <w:tcW w:w="993" w:type="dxa"/>
          </w:tcPr>
          <w:p w:rsidR="00EA109E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110" w:type="dxa"/>
            <w:shd w:val="clear" w:color="auto" w:fill="auto"/>
          </w:tcPr>
          <w:p w:rsidR="00EA109E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ичастия прошедшего времени</w:t>
            </w:r>
          </w:p>
        </w:tc>
        <w:tc>
          <w:tcPr>
            <w:tcW w:w="851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EA109E" w:rsidRPr="005B559D" w:rsidTr="00BB52E7">
        <w:tc>
          <w:tcPr>
            <w:tcW w:w="184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35</w:t>
            </w:r>
          </w:p>
        </w:tc>
        <w:tc>
          <w:tcPr>
            <w:tcW w:w="99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110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равится тебе в семье?</w:t>
            </w:r>
          </w:p>
        </w:tc>
        <w:tc>
          <w:tcPr>
            <w:tcW w:w="851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EA109E" w:rsidRPr="005B559D" w:rsidTr="00BB52E7">
        <w:tc>
          <w:tcPr>
            <w:tcW w:w="184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36</w:t>
            </w:r>
          </w:p>
        </w:tc>
        <w:tc>
          <w:tcPr>
            <w:tcW w:w="99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110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асскажи как ты относишься к родным</w:t>
            </w:r>
          </w:p>
        </w:tc>
        <w:tc>
          <w:tcPr>
            <w:tcW w:w="851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EA109E" w:rsidRPr="005B559D" w:rsidTr="00BB52E7">
        <w:tc>
          <w:tcPr>
            <w:tcW w:w="184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37</w:t>
            </w:r>
          </w:p>
        </w:tc>
        <w:tc>
          <w:tcPr>
            <w:tcW w:w="99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110" w:type="dxa"/>
            <w:shd w:val="clear" w:color="auto" w:fill="auto"/>
          </w:tcPr>
          <w:p w:rsidR="00EA109E" w:rsidRPr="00AD7DEC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ообщения по теме</w:t>
            </w:r>
          </w:p>
        </w:tc>
        <w:tc>
          <w:tcPr>
            <w:tcW w:w="851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EA109E" w:rsidRPr="005B559D" w:rsidTr="00BB52E7">
        <w:tc>
          <w:tcPr>
            <w:tcW w:w="184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38</w:t>
            </w:r>
          </w:p>
        </w:tc>
        <w:tc>
          <w:tcPr>
            <w:tcW w:w="99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4</w:t>
            </w:r>
          </w:p>
        </w:tc>
        <w:tc>
          <w:tcPr>
            <w:tcW w:w="4110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Тема «Твои друзья»</w:t>
            </w:r>
          </w:p>
        </w:tc>
        <w:tc>
          <w:tcPr>
            <w:tcW w:w="851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EA109E" w:rsidRPr="005B559D" w:rsidTr="00BB52E7">
        <w:tc>
          <w:tcPr>
            <w:tcW w:w="184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39</w:t>
            </w:r>
          </w:p>
        </w:tc>
        <w:tc>
          <w:tcPr>
            <w:tcW w:w="99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4</w:t>
            </w:r>
          </w:p>
        </w:tc>
        <w:tc>
          <w:tcPr>
            <w:tcW w:w="4110" w:type="dxa"/>
            <w:shd w:val="clear" w:color="auto" w:fill="auto"/>
          </w:tcPr>
          <w:p w:rsidR="00EA109E" w:rsidRPr="00AD7DEC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Что значит быть другом?</w:t>
            </w:r>
          </w:p>
        </w:tc>
        <w:tc>
          <w:tcPr>
            <w:tcW w:w="851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EA109E" w:rsidRPr="005B559D" w:rsidTr="00BB52E7">
        <w:tc>
          <w:tcPr>
            <w:tcW w:w="184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340</w:t>
            </w:r>
          </w:p>
        </w:tc>
        <w:tc>
          <w:tcPr>
            <w:tcW w:w="99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4</w:t>
            </w:r>
          </w:p>
        </w:tc>
        <w:tc>
          <w:tcPr>
            <w:tcW w:w="4110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Что тебе нравится в друге?</w:t>
            </w:r>
          </w:p>
        </w:tc>
        <w:tc>
          <w:tcPr>
            <w:tcW w:w="851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EA109E" w:rsidRPr="005B559D" w:rsidTr="00BB52E7">
        <w:tc>
          <w:tcPr>
            <w:tcW w:w="184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41</w:t>
            </w:r>
          </w:p>
        </w:tc>
        <w:tc>
          <w:tcPr>
            <w:tcW w:w="99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4</w:t>
            </w:r>
          </w:p>
        </w:tc>
        <w:tc>
          <w:tcPr>
            <w:tcW w:w="4110" w:type="dxa"/>
            <w:shd w:val="clear" w:color="auto" w:fill="auto"/>
          </w:tcPr>
          <w:p w:rsidR="00EA109E" w:rsidRPr="00AD7DEC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нешность друга</w:t>
            </w:r>
          </w:p>
        </w:tc>
        <w:tc>
          <w:tcPr>
            <w:tcW w:w="851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EA109E" w:rsidRPr="005B559D" w:rsidTr="00BB52E7">
        <w:tc>
          <w:tcPr>
            <w:tcW w:w="184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lastRenderedPageBreak/>
              <w:t>занятие №42</w:t>
            </w:r>
          </w:p>
        </w:tc>
        <w:tc>
          <w:tcPr>
            <w:tcW w:w="99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4</w:t>
            </w:r>
          </w:p>
        </w:tc>
        <w:tc>
          <w:tcPr>
            <w:tcW w:w="4110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Характер друга</w:t>
            </w:r>
          </w:p>
        </w:tc>
        <w:tc>
          <w:tcPr>
            <w:tcW w:w="851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EA109E" w:rsidRPr="005B559D" w:rsidTr="00BB52E7">
        <w:tc>
          <w:tcPr>
            <w:tcW w:w="184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43</w:t>
            </w:r>
          </w:p>
        </w:tc>
        <w:tc>
          <w:tcPr>
            <w:tcW w:w="99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4</w:t>
            </w:r>
          </w:p>
        </w:tc>
        <w:tc>
          <w:tcPr>
            <w:tcW w:w="4110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браз жизни друга</w:t>
            </w:r>
          </w:p>
        </w:tc>
        <w:tc>
          <w:tcPr>
            <w:tcW w:w="851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EA109E" w:rsidRPr="005B559D" w:rsidTr="00BB52E7">
        <w:tc>
          <w:tcPr>
            <w:tcW w:w="184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44</w:t>
            </w:r>
          </w:p>
        </w:tc>
        <w:tc>
          <w:tcPr>
            <w:tcW w:w="99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4</w:t>
            </w:r>
          </w:p>
        </w:tc>
        <w:tc>
          <w:tcPr>
            <w:tcW w:w="4110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спехи друга</w:t>
            </w:r>
          </w:p>
        </w:tc>
        <w:tc>
          <w:tcPr>
            <w:tcW w:w="851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EA109E" w:rsidRPr="005B559D" w:rsidTr="00BB52E7">
        <w:tc>
          <w:tcPr>
            <w:tcW w:w="184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ие №45</w:t>
            </w:r>
          </w:p>
        </w:tc>
        <w:tc>
          <w:tcPr>
            <w:tcW w:w="99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4</w:t>
            </w:r>
          </w:p>
        </w:tc>
        <w:tc>
          <w:tcPr>
            <w:tcW w:w="4110" w:type="dxa"/>
            <w:shd w:val="clear" w:color="auto" w:fill="auto"/>
          </w:tcPr>
          <w:p w:rsidR="00EA109E" w:rsidRPr="00AD7DEC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ак сохранить дружбу?</w:t>
            </w:r>
          </w:p>
        </w:tc>
        <w:tc>
          <w:tcPr>
            <w:tcW w:w="851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EA109E" w:rsidRPr="005B559D" w:rsidTr="00BB52E7">
        <w:tc>
          <w:tcPr>
            <w:tcW w:w="184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46</w:t>
            </w:r>
          </w:p>
        </w:tc>
        <w:tc>
          <w:tcPr>
            <w:tcW w:w="99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4</w:t>
            </w:r>
          </w:p>
        </w:tc>
        <w:tc>
          <w:tcPr>
            <w:tcW w:w="4110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Чем помогают друзья?</w:t>
            </w:r>
          </w:p>
        </w:tc>
        <w:tc>
          <w:tcPr>
            <w:tcW w:w="851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EA109E" w:rsidRPr="005B559D" w:rsidTr="00BB52E7">
        <w:tc>
          <w:tcPr>
            <w:tcW w:w="184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47</w:t>
            </w:r>
          </w:p>
        </w:tc>
        <w:tc>
          <w:tcPr>
            <w:tcW w:w="99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4</w:t>
            </w:r>
          </w:p>
        </w:tc>
        <w:tc>
          <w:tcPr>
            <w:tcW w:w="4110" w:type="dxa"/>
            <w:shd w:val="clear" w:color="auto" w:fill="auto"/>
          </w:tcPr>
          <w:p w:rsidR="00EA109E" w:rsidRPr="00AD7DEC" w:rsidRDefault="00EA109E" w:rsidP="00EA109E">
            <w:pPr>
              <w:spacing w:after="0" w:line="240" w:lineRule="auto"/>
              <w:jc w:val="both"/>
              <w:rPr>
                <w:rFonts w:cs="Times New Roman"/>
                <w:szCs w:val="24"/>
                <w:lang w:eastAsia="ko-KR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 xml:space="preserve">Past Simple. </w:t>
            </w:r>
            <w:r>
              <w:rPr>
                <w:rFonts w:cs="Times New Roman"/>
                <w:szCs w:val="24"/>
                <w:lang w:eastAsia="ko-KR"/>
              </w:rPr>
              <w:t>Глаголы.</w:t>
            </w:r>
          </w:p>
        </w:tc>
        <w:tc>
          <w:tcPr>
            <w:tcW w:w="851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EA109E" w:rsidRPr="005B559D" w:rsidTr="00BB52E7">
        <w:tc>
          <w:tcPr>
            <w:tcW w:w="184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48</w:t>
            </w:r>
          </w:p>
        </w:tc>
        <w:tc>
          <w:tcPr>
            <w:tcW w:w="99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4</w:t>
            </w:r>
          </w:p>
        </w:tc>
        <w:tc>
          <w:tcPr>
            <w:tcW w:w="4110" w:type="dxa"/>
            <w:shd w:val="clear" w:color="auto" w:fill="auto"/>
          </w:tcPr>
          <w:p w:rsidR="00EA109E" w:rsidRPr="00AD7DEC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PastSimple</w:t>
            </w:r>
            <w:r>
              <w:rPr>
                <w:rFonts w:eastAsia="Times New Roman" w:cs="Times New Roman"/>
                <w:szCs w:val="24"/>
                <w:lang w:eastAsia="ru-RU"/>
              </w:rPr>
              <w:t>. Вопросы.</w:t>
            </w:r>
          </w:p>
        </w:tc>
        <w:tc>
          <w:tcPr>
            <w:tcW w:w="851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EA109E" w:rsidRPr="005B559D" w:rsidTr="00BB52E7">
        <w:tc>
          <w:tcPr>
            <w:tcW w:w="184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49</w:t>
            </w:r>
          </w:p>
        </w:tc>
        <w:tc>
          <w:tcPr>
            <w:tcW w:w="99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4</w:t>
            </w:r>
          </w:p>
        </w:tc>
        <w:tc>
          <w:tcPr>
            <w:tcW w:w="4110" w:type="dxa"/>
            <w:shd w:val="clear" w:color="auto" w:fill="auto"/>
          </w:tcPr>
          <w:p w:rsidR="00EA109E" w:rsidRPr="00AD7DEC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PastSimple</w:t>
            </w:r>
            <w:r>
              <w:rPr>
                <w:rFonts w:eastAsia="Times New Roman" w:cs="Times New Roman"/>
                <w:szCs w:val="24"/>
                <w:lang w:eastAsia="ru-RU"/>
              </w:rPr>
              <w:t>. Вопросительные предложения.</w:t>
            </w:r>
          </w:p>
        </w:tc>
        <w:tc>
          <w:tcPr>
            <w:tcW w:w="851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EA109E" w:rsidRPr="005B559D" w:rsidTr="00BB52E7">
        <w:tc>
          <w:tcPr>
            <w:tcW w:w="1843" w:type="dxa"/>
          </w:tcPr>
          <w:p w:rsidR="00EA109E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50</w:t>
            </w:r>
          </w:p>
        </w:tc>
        <w:tc>
          <w:tcPr>
            <w:tcW w:w="99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4</w:t>
            </w:r>
          </w:p>
        </w:tc>
        <w:tc>
          <w:tcPr>
            <w:tcW w:w="4110" w:type="dxa"/>
            <w:shd w:val="clear" w:color="auto" w:fill="auto"/>
          </w:tcPr>
          <w:p w:rsidR="00EA109E" w:rsidRPr="009625B0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аздник «Новый Год. Щелкунчик»</w:t>
            </w:r>
          </w:p>
        </w:tc>
        <w:tc>
          <w:tcPr>
            <w:tcW w:w="851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EA109E" w:rsidRPr="005B559D" w:rsidTr="00BB52E7">
        <w:tc>
          <w:tcPr>
            <w:tcW w:w="184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51</w:t>
            </w:r>
          </w:p>
        </w:tc>
        <w:tc>
          <w:tcPr>
            <w:tcW w:w="99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4110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Тема «Дорожное движение»</w:t>
            </w:r>
          </w:p>
        </w:tc>
        <w:tc>
          <w:tcPr>
            <w:tcW w:w="851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EA109E" w:rsidRPr="005B559D" w:rsidTr="00BB52E7">
        <w:tc>
          <w:tcPr>
            <w:tcW w:w="184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52</w:t>
            </w:r>
          </w:p>
        </w:tc>
        <w:tc>
          <w:tcPr>
            <w:tcW w:w="99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4110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ида транспорта</w:t>
            </w:r>
          </w:p>
        </w:tc>
        <w:tc>
          <w:tcPr>
            <w:tcW w:w="851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EA109E" w:rsidRPr="005B559D" w:rsidTr="00BB52E7">
        <w:tc>
          <w:tcPr>
            <w:tcW w:w="184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53</w:t>
            </w:r>
          </w:p>
        </w:tc>
        <w:tc>
          <w:tcPr>
            <w:tcW w:w="99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4110" w:type="dxa"/>
            <w:shd w:val="clear" w:color="auto" w:fill="auto"/>
          </w:tcPr>
          <w:p w:rsidR="00EA109E" w:rsidRPr="009625B0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пособы передвижения.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by</w:t>
            </w:r>
            <w:r w:rsidRPr="009625B0"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on</w:t>
            </w:r>
          </w:p>
        </w:tc>
        <w:tc>
          <w:tcPr>
            <w:tcW w:w="851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EA109E" w:rsidRPr="005B559D" w:rsidTr="00BB52E7">
        <w:tc>
          <w:tcPr>
            <w:tcW w:w="184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54</w:t>
            </w:r>
          </w:p>
        </w:tc>
        <w:tc>
          <w:tcPr>
            <w:tcW w:w="99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4110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авила дорожного движения</w:t>
            </w:r>
          </w:p>
        </w:tc>
        <w:tc>
          <w:tcPr>
            <w:tcW w:w="851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EA109E" w:rsidRPr="005B559D" w:rsidTr="00BB52E7">
        <w:tc>
          <w:tcPr>
            <w:tcW w:w="1843" w:type="dxa"/>
          </w:tcPr>
          <w:p w:rsidR="00EA109E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55</w:t>
            </w:r>
          </w:p>
        </w:tc>
        <w:tc>
          <w:tcPr>
            <w:tcW w:w="99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4110" w:type="dxa"/>
            <w:shd w:val="clear" w:color="auto" w:fill="auto"/>
          </w:tcPr>
          <w:p w:rsidR="00EA109E" w:rsidRPr="009625B0" w:rsidRDefault="00EA109E" w:rsidP="00EA109E">
            <w:pPr>
              <w:spacing w:after="0" w:line="240" w:lineRule="auto"/>
              <w:jc w:val="both"/>
              <w:rPr>
                <w:rFonts w:cs="Times New Roman"/>
                <w:szCs w:val="24"/>
                <w:lang w:eastAsia="ko-KR"/>
              </w:rPr>
            </w:pPr>
            <w:r>
              <w:rPr>
                <w:rFonts w:cs="Times New Roman"/>
                <w:szCs w:val="24"/>
                <w:lang w:eastAsia="ko-KR"/>
              </w:rPr>
              <w:t>Дорожные знаки. Предлоги</w:t>
            </w:r>
          </w:p>
        </w:tc>
        <w:tc>
          <w:tcPr>
            <w:tcW w:w="851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EA109E" w:rsidRPr="005B559D" w:rsidTr="00BB52E7">
        <w:tc>
          <w:tcPr>
            <w:tcW w:w="184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56</w:t>
            </w:r>
          </w:p>
        </w:tc>
        <w:tc>
          <w:tcPr>
            <w:tcW w:w="99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 5</w:t>
            </w:r>
          </w:p>
        </w:tc>
        <w:tc>
          <w:tcPr>
            <w:tcW w:w="4110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ак проехать из пункта «А» в пункт «Б»</w:t>
            </w:r>
          </w:p>
        </w:tc>
        <w:tc>
          <w:tcPr>
            <w:tcW w:w="851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EA109E" w:rsidRPr="005B559D" w:rsidTr="00BB52E7">
        <w:tc>
          <w:tcPr>
            <w:tcW w:w="184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57</w:t>
            </w:r>
          </w:p>
        </w:tc>
        <w:tc>
          <w:tcPr>
            <w:tcW w:w="99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4110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авила поведения в транспорте</w:t>
            </w:r>
          </w:p>
        </w:tc>
        <w:tc>
          <w:tcPr>
            <w:tcW w:w="851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EA109E" w:rsidRPr="005B559D" w:rsidTr="00BB52E7">
        <w:tc>
          <w:tcPr>
            <w:tcW w:w="184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58</w:t>
            </w:r>
          </w:p>
        </w:tc>
        <w:tc>
          <w:tcPr>
            <w:tcW w:w="99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4110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орядковые числительные от 1 до 10</w:t>
            </w:r>
          </w:p>
        </w:tc>
        <w:tc>
          <w:tcPr>
            <w:tcW w:w="851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EA109E" w:rsidRPr="005B559D" w:rsidTr="00BB52E7">
        <w:tc>
          <w:tcPr>
            <w:tcW w:w="184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59</w:t>
            </w:r>
          </w:p>
        </w:tc>
        <w:tc>
          <w:tcPr>
            <w:tcW w:w="99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4110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орядковые числительные от 10 до 30</w:t>
            </w:r>
          </w:p>
        </w:tc>
        <w:tc>
          <w:tcPr>
            <w:tcW w:w="851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EA109E" w:rsidRPr="005B559D" w:rsidTr="00BB52E7">
        <w:tc>
          <w:tcPr>
            <w:tcW w:w="184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60</w:t>
            </w:r>
          </w:p>
        </w:tc>
        <w:tc>
          <w:tcPr>
            <w:tcW w:w="99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4110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иалоги по теме</w:t>
            </w:r>
          </w:p>
        </w:tc>
        <w:tc>
          <w:tcPr>
            <w:tcW w:w="851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EA109E" w:rsidRPr="005B559D" w:rsidTr="00BB52E7">
        <w:tc>
          <w:tcPr>
            <w:tcW w:w="184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61</w:t>
            </w:r>
          </w:p>
        </w:tc>
        <w:tc>
          <w:tcPr>
            <w:tcW w:w="99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4110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ыполнение упражнений</w:t>
            </w:r>
          </w:p>
        </w:tc>
        <w:tc>
          <w:tcPr>
            <w:tcW w:w="851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EA109E" w:rsidRPr="005B559D" w:rsidTr="00BB52E7">
        <w:tc>
          <w:tcPr>
            <w:tcW w:w="184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62</w:t>
            </w:r>
          </w:p>
        </w:tc>
        <w:tc>
          <w:tcPr>
            <w:tcW w:w="99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4110" w:type="dxa"/>
            <w:shd w:val="clear" w:color="auto" w:fill="auto"/>
          </w:tcPr>
          <w:p w:rsidR="00EA109E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ообщение о правилах движения</w:t>
            </w:r>
          </w:p>
        </w:tc>
        <w:tc>
          <w:tcPr>
            <w:tcW w:w="851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EA109E" w:rsidRPr="005B559D" w:rsidTr="00BB52E7">
        <w:tc>
          <w:tcPr>
            <w:tcW w:w="184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63</w:t>
            </w:r>
          </w:p>
        </w:tc>
        <w:tc>
          <w:tcPr>
            <w:tcW w:w="99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4110" w:type="dxa"/>
            <w:shd w:val="clear" w:color="auto" w:fill="auto"/>
          </w:tcPr>
          <w:p w:rsidR="00EA109E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овторение модальных глаголов</w:t>
            </w:r>
          </w:p>
        </w:tc>
        <w:tc>
          <w:tcPr>
            <w:tcW w:w="851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EA109E" w:rsidRPr="005B559D" w:rsidTr="00BB52E7">
        <w:tc>
          <w:tcPr>
            <w:tcW w:w="184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64</w:t>
            </w:r>
          </w:p>
        </w:tc>
        <w:tc>
          <w:tcPr>
            <w:tcW w:w="99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6</w:t>
            </w:r>
          </w:p>
        </w:tc>
        <w:tc>
          <w:tcPr>
            <w:tcW w:w="4110" w:type="dxa"/>
            <w:shd w:val="clear" w:color="auto" w:fill="auto"/>
          </w:tcPr>
          <w:p w:rsidR="00EA109E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Тема «Здоровое питание»</w:t>
            </w:r>
          </w:p>
        </w:tc>
        <w:tc>
          <w:tcPr>
            <w:tcW w:w="851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EA109E" w:rsidRPr="005B559D" w:rsidTr="00BB52E7">
        <w:tc>
          <w:tcPr>
            <w:tcW w:w="184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65</w:t>
            </w:r>
          </w:p>
        </w:tc>
        <w:tc>
          <w:tcPr>
            <w:tcW w:w="99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6</w:t>
            </w:r>
          </w:p>
        </w:tc>
        <w:tc>
          <w:tcPr>
            <w:tcW w:w="4110" w:type="dxa"/>
            <w:shd w:val="clear" w:color="auto" w:fill="auto"/>
          </w:tcPr>
          <w:p w:rsidR="00EA109E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Еда. Исчисляемые и неисчисляемые существительные</w:t>
            </w:r>
          </w:p>
        </w:tc>
        <w:tc>
          <w:tcPr>
            <w:tcW w:w="851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EA109E" w:rsidRPr="005B559D" w:rsidTr="00BB52E7">
        <w:tc>
          <w:tcPr>
            <w:tcW w:w="184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66</w:t>
            </w:r>
          </w:p>
        </w:tc>
        <w:tc>
          <w:tcPr>
            <w:tcW w:w="99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6</w:t>
            </w:r>
          </w:p>
        </w:tc>
        <w:tc>
          <w:tcPr>
            <w:tcW w:w="4110" w:type="dxa"/>
            <w:shd w:val="clear" w:color="auto" w:fill="auto"/>
          </w:tcPr>
          <w:p w:rsidR="00EA109E" w:rsidRPr="00240267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Артикли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a</w:t>
            </w:r>
            <w:r w:rsidRPr="00240267">
              <w:rPr>
                <w:rFonts w:eastAsia="Times New Roman" w:cs="Times New Roman"/>
                <w:szCs w:val="24"/>
                <w:lang w:val="en-US" w:eastAsia="ru-RU"/>
              </w:rPr>
              <w:t xml:space="preserve">, 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an</w:t>
            </w:r>
            <w:r w:rsidRPr="00240267">
              <w:rPr>
                <w:rFonts w:eastAsia="Times New Roman" w:cs="Times New Roman"/>
                <w:szCs w:val="24"/>
                <w:lang w:val="en-US" w:eastAsia="ru-RU"/>
              </w:rPr>
              <w:t xml:space="preserve"> / 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much</w:t>
            </w:r>
            <w:r w:rsidRPr="00240267">
              <w:rPr>
                <w:rFonts w:eastAsia="Times New Roman" w:cs="Times New Roman"/>
                <w:szCs w:val="24"/>
                <w:lang w:val="en-US" w:eastAsia="ru-RU"/>
              </w:rPr>
              <w:t xml:space="preserve">, 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many</w:t>
            </w:r>
          </w:p>
        </w:tc>
        <w:tc>
          <w:tcPr>
            <w:tcW w:w="851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EA109E" w:rsidRPr="005B559D" w:rsidTr="00BB52E7">
        <w:tc>
          <w:tcPr>
            <w:tcW w:w="184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67</w:t>
            </w:r>
          </w:p>
        </w:tc>
        <w:tc>
          <w:tcPr>
            <w:tcW w:w="99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6</w:t>
            </w:r>
          </w:p>
        </w:tc>
        <w:tc>
          <w:tcPr>
            <w:tcW w:w="4110" w:type="dxa"/>
            <w:shd w:val="clear" w:color="auto" w:fill="auto"/>
          </w:tcPr>
          <w:p w:rsidR="00EA109E" w:rsidRPr="00B0322F" w:rsidRDefault="00EA109E" w:rsidP="00EA109E">
            <w:pPr>
              <w:spacing w:after="0" w:line="240" w:lineRule="auto"/>
              <w:jc w:val="both"/>
              <w:rPr>
                <w:rFonts w:cs="Times New Roman"/>
                <w:szCs w:val="24"/>
                <w:lang w:eastAsia="ko-KR"/>
              </w:rPr>
            </w:pPr>
            <w:r>
              <w:rPr>
                <w:rFonts w:cs="Times New Roman"/>
                <w:szCs w:val="24"/>
                <w:lang w:eastAsia="ko-KR"/>
              </w:rPr>
              <w:t xml:space="preserve">Местоимения </w:t>
            </w:r>
            <w:r>
              <w:rPr>
                <w:rFonts w:cs="Times New Roman"/>
                <w:szCs w:val="24"/>
                <w:lang w:val="en-US" w:eastAsia="ko-KR"/>
              </w:rPr>
              <w:t>some</w:t>
            </w:r>
            <w:r w:rsidRPr="00B0322F">
              <w:rPr>
                <w:rFonts w:cs="Times New Roman"/>
                <w:szCs w:val="24"/>
                <w:lang w:eastAsia="ko-KR"/>
              </w:rPr>
              <w:t xml:space="preserve">, </w:t>
            </w:r>
            <w:r>
              <w:rPr>
                <w:rFonts w:cs="Times New Roman"/>
                <w:szCs w:val="24"/>
                <w:lang w:val="en-US" w:eastAsia="ko-KR"/>
              </w:rPr>
              <w:t>any</w:t>
            </w:r>
          </w:p>
        </w:tc>
        <w:tc>
          <w:tcPr>
            <w:tcW w:w="851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EA109E" w:rsidRPr="005B559D" w:rsidTr="00BB52E7">
        <w:tc>
          <w:tcPr>
            <w:tcW w:w="184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68</w:t>
            </w:r>
          </w:p>
        </w:tc>
        <w:tc>
          <w:tcPr>
            <w:tcW w:w="99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6</w:t>
            </w:r>
          </w:p>
        </w:tc>
        <w:tc>
          <w:tcPr>
            <w:tcW w:w="4110" w:type="dxa"/>
            <w:shd w:val="clear" w:color="auto" w:fill="auto"/>
          </w:tcPr>
          <w:p w:rsidR="00EA109E" w:rsidRPr="0005109E" w:rsidRDefault="00EA109E" w:rsidP="00EA109E">
            <w:pPr>
              <w:spacing w:after="0" w:line="240" w:lineRule="auto"/>
              <w:jc w:val="both"/>
              <w:rPr>
                <w:rFonts w:cs="Times New Roman"/>
                <w:szCs w:val="24"/>
                <w:lang w:val="en-US" w:eastAsia="ko-KR"/>
              </w:rPr>
            </w:pPr>
            <w:r>
              <w:rPr>
                <w:rFonts w:cs="Times New Roman"/>
                <w:szCs w:val="24"/>
                <w:lang w:eastAsia="ko-KR"/>
              </w:rPr>
              <w:t>Неопределенные местоимения</w:t>
            </w:r>
            <w:r>
              <w:rPr>
                <w:rFonts w:cs="Times New Roman"/>
                <w:szCs w:val="24"/>
                <w:lang w:val="en-US" w:eastAsia="ko-KR"/>
              </w:rPr>
              <w:t xml:space="preserve"> something</w:t>
            </w:r>
          </w:p>
        </w:tc>
        <w:tc>
          <w:tcPr>
            <w:tcW w:w="851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EA109E" w:rsidRPr="005B559D" w:rsidTr="00BB52E7">
        <w:tc>
          <w:tcPr>
            <w:tcW w:w="184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69</w:t>
            </w:r>
          </w:p>
        </w:tc>
        <w:tc>
          <w:tcPr>
            <w:tcW w:w="99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6</w:t>
            </w:r>
          </w:p>
        </w:tc>
        <w:tc>
          <w:tcPr>
            <w:tcW w:w="4110" w:type="dxa"/>
            <w:shd w:val="clear" w:color="auto" w:fill="auto"/>
          </w:tcPr>
          <w:p w:rsidR="00EA109E" w:rsidRPr="0005109E" w:rsidRDefault="00EA109E" w:rsidP="00EA109E">
            <w:pPr>
              <w:spacing w:after="0" w:line="240" w:lineRule="auto"/>
              <w:jc w:val="both"/>
              <w:rPr>
                <w:rFonts w:cs="Times New Roman"/>
                <w:szCs w:val="24"/>
                <w:lang w:eastAsia="ko-KR"/>
              </w:rPr>
            </w:pPr>
            <w:r>
              <w:rPr>
                <w:rFonts w:cs="Times New Roman"/>
                <w:szCs w:val="24"/>
                <w:lang w:eastAsia="ko-KR"/>
              </w:rPr>
              <w:t xml:space="preserve">Диалоги по теме </w:t>
            </w:r>
          </w:p>
        </w:tc>
        <w:tc>
          <w:tcPr>
            <w:tcW w:w="851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EA109E" w:rsidRPr="005B559D" w:rsidTr="00BB52E7">
        <w:tc>
          <w:tcPr>
            <w:tcW w:w="184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70</w:t>
            </w:r>
          </w:p>
        </w:tc>
        <w:tc>
          <w:tcPr>
            <w:tcW w:w="99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6</w:t>
            </w:r>
          </w:p>
        </w:tc>
        <w:tc>
          <w:tcPr>
            <w:tcW w:w="4110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окупки в магазине</w:t>
            </w:r>
          </w:p>
        </w:tc>
        <w:tc>
          <w:tcPr>
            <w:tcW w:w="851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EA109E" w:rsidRPr="005B559D" w:rsidTr="00BB52E7">
        <w:tc>
          <w:tcPr>
            <w:tcW w:w="184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 xml:space="preserve">занятие 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№71</w:t>
            </w:r>
          </w:p>
        </w:tc>
        <w:tc>
          <w:tcPr>
            <w:tcW w:w="99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6</w:t>
            </w:r>
          </w:p>
        </w:tc>
        <w:tc>
          <w:tcPr>
            <w:tcW w:w="4110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ухня России</w:t>
            </w:r>
          </w:p>
        </w:tc>
        <w:tc>
          <w:tcPr>
            <w:tcW w:w="851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EA109E" w:rsidRPr="005B559D" w:rsidTr="00BB52E7">
        <w:tc>
          <w:tcPr>
            <w:tcW w:w="184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72</w:t>
            </w:r>
          </w:p>
        </w:tc>
        <w:tc>
          <w:tcPr>
            <w:tcW w:w="99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 6</w:t>
            </w:r>
          </w:p>
        </w:tc>
        <w:tc>
          <w:tcPr>
            <w:tcW w:w="4110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Масленица</w:t>
            </w:r>
          </w:p>
        </w:tc>
        <w:tc>
          <w:tcPr>
            <w:tcW w:w="851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EA109E" w:rsidRPr="005B559D" w:rsidTr="00BB52E7">
        <w:tc>
          <w:tcPr>
            <w:tcW w:w="184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73</w:t>
            </w:r>
          </w:p>
        </w:tc>
        <w:tc>
          <w:tcPr>
            <w:tcW w:w="99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6</w:t>
            </w:r>
          </w:p>
        </w:tc>
        <w:tc>
          <w:tcPr>
            <w:tcW w:w="4110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Как правильно составить меню </w:t>
            </w:r>
          </w:p>
        </w:tc>
        <w:tc>
          <w:tcPr>
            <w:tcW w:w="851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EA109E" w:rsidRPr="005B559D" w:rsidTr="00BB52E7">
        <w:tc>
          <w:tcPr>
            <w:tcW w:w="184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74</w:t>
            </w:r>
          </w:p>
        </w:tc>
        <w:tc>
          <w:tcPr>
            <w:tcW w:w="99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6</w:t>
            </w:r>
          </w:p>
        </w:tc>
        <w:tc>
          <w:tcPr>
            <w:tcW w:w="4110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одготовка к празднику весны</w:t>
            </w:r>
          </w:p>
        </w:tc>
        <w:tc>
          <w:tcPr>
            <w:tcW w:w="851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EA109E" w:rsidRPr="005B559D" w:rsidTr="00BB52E7">
        <w:tc>
          <w:tcPr>
            <w:tcW w:w="184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75</w:t>
            </w:r>
          </w:p>
        </w:tc>
        <w:tc>
          <w:tcPr>
            <w:tcW w:w="99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6</w:t>
            </w:r>
          </w:p>
        </w:tc>
        <w:tc>
          <w:tcPr>
            <w:tcW w:w="4110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ообщения по теме</w:t>
            </w:r>
          </w:p>
        </w:tc>
        <w:tc>
          <w:tcPr>
            <w:tcW w:w="851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EA109E" w:rsidRPr="005B559D" w:rsidTr="00BB52E7">
        <w:tc>
          <w:tcPr>
            <w:tcW w:w="184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76</w:t>
            </w:r>
          </w:p>
        </w:tc>
        <w:tc>
          <w:tcPr>
            <w:tcW w:w="99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6</w:t>
            </w:r>
          </w:p>
        </w:tc>
        <w:tc>
          <w:tcPr>
            <w:tcW w:w="4110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Британская кухня</w:t>
            </w:r>
          </w:p>
        </w:tc>
        <w:tc>
          <w:tcPr>
            <w:tcW w:w="851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EA109E" w:rsidRPr="005B559D" w:rsidTr="00BB52E7">
        <w:tc>
          <w:tcPr>
            <w:tcW w:w="184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77</w:t>
            </w:r>
          </w:p>
        </w:tc>
        <w:tc>
          <w:tcPr>
            <w:tcW w:w="99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7</w:t>
            </w:r>
          </w:p>
        </w:tc>
        <w:tc>
          <w:tcPr>
            <w:tcW w:w="4110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Тема «Как стать героем?»</w:t>
            </w:r>
          </w:p>
        </w:tc>
        <w:tc>
          <w:tcPr>
            <w:tcW w:w="851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EA109E" w:rsidRPr="005B559D" w:rsidTr="00BB52E7">
        <w:tc>
          <w:tcPr>
            <w:tcW w:w="184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78</w:t>
            </w:r>
          </w:p>
        </w:tc>
        <w:tc>
          <w:tcPr>
            <w:tcW w:w="99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7</w:t>
            </w:r>
          </w:p>
        </w:tc>
        <w:tc>
          <w:tcPr>
            <w:tcW w:w="4110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наменитые люди твоей страны. Предлоги</w:t>
            </w:r>
          </w:p>
        </w:tc>
        <w:tc>
          <w:tcPr>
            <w:tcW w:w="851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EA109E" w:rsidRPr="005B559D" w:rsidTr="00BB52E7">
        <w:tc>
          <w:tcPr>
            <w:tcW w:w="184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79</w:t>
            </w:r>
          </w:p>
        </w:tc>
        <w:tc>
          <w:tcPr>
            <w:tcW w:w="99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7</w:t>
            </w:r>
          </w:p>
        </w:tc>
        <w:tc>
          <w:tcPr>
            <w:tcW w:w="4110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Что значит добиться успеха?</w:t>
            </w:r>
          </w:p>
        </w:tc>
        <w:tc>
          <w:tcPr>
            <w:tcW w:w="851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EA109E" w:rsidRPr="005B559D" w:rsidTr="00BB52E7">
        <w:tc>
          <w:tcPr>
            <w:tcW w:w="1843" w:type="dxa"/>
          </w:tcPr>
          <w:p w:rsidR="00EA109E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80</w:t>
            </w:r>
          </w:p>
        </w:tc>
        <w:tc>
          <w:tcPr>
            <w:tcW w:w="993" w:type="dxa"/>
          </w:tcPr>
          <w:p w:rsidR="00EA109E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 7</w:t>
            </w:r>
          </w:p>
        </w:tc>
        <w:tc>
          <w:tcPr>
            <w:tcW w:w="4110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ерои твоей страны</w:t>
            </w:r>
          </w:p>
        </w:tc>
        <w:tc>
          <w:tcPr>
            <w:tcW w:w="851" w:type="dxa"/>
            <w:shd w:val="clear" w:color="auto" w:fill="auto"/>
          </w:tcPr>
          <w:p w:rsidR="00EA109E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A109E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A109E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EA109E" w:rsidRPr="005B559D" w:rsidTr="00BB52E7">
        <w:tc>
          <w:tcPr>
            <w:tcW w:w="184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81</w:t>
            </w:r>
          </w:p>
        </w:tc>
        <w:tc>
          <w:tcPr>
            <w:tcW w:w="99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7</w:t>
            </w:r>
          </w:p>
        </w:tc>
        <w:tc>
          <w:tcPr>
            <w:tcW w:w="4110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наменитые люди Англии</w:t>
            </w:r>
          </w:p>
        </w:tc>
        <w:tc>
          <w:tcPr>
            <w:tcW w:w="851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EA109E" w:rsidRPr="005B559D" w:rsidTr="00BB52E7">
        <w:tc>
          <w:tcPr>
            <w:tcW w:w="184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82</w:t>
            </w:r>
          </w:p>
        </w:tc>
        <w:tc>
          <w:tcPr>
            <w:tcW w:w="99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7</w:t>
            </w:r>
          </w:p>
        </w:tc>
        <w:tc>
          <w:tcPr>
            <w:tcW w:w="4110" w:type="dxa"/>
            <w:shd w:val="clear" w:color="auto" w:fill="auto"/>
          </w:tcPr>
          <w:p w:rsidR="00EA109E" w:rsidRPr="00681F89" w:rsidRDefault="00EA109E" w:rsidP="00EA109E">
            <w:pPr>
              <w:spacing w:after="0" w:line="240" w:lineRule="auto"/>
              <w:jc w:val="both"/>
              <w:rPr>
                <w:rFonts w:cs="Times New Roman"/>
                <w:szCs w:val="24"/>
                <w:lang w:eastAsia="ko-KR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 xml:space="preserve">Present Perfect - </w:t>
            </w:r>
            <w:r>
              <w:rPr>
                <w:rFonts w:cs="Times New Roman"/>
                <w:szCs w:val="24"/>
                <w:lang w:eastAsia="ko-KR"/>
              </w:rPr>
              <w:t>глаголы</w:t>
            </w:r>
          </w:p>
        </w:tc>
        <w:tc>
          <w:tcPr>
            <w:tcW w:w="851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EA109E" w:rsidRPr="005B559D" w:rsidTr="00BB52E7">
        <w:tc>
          <w:tcPr>
            <w:tcW w:w="184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83</w:t>
            </w:r>
          </w:p>
        </w:tc>
        <w:tc>
          <w:tcPr>
            <w:tcW w:w="99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7</w:t>
            </w:r>
          </w:p>
        </w:tc>
        <w:tc>
          <w:tcPr>
            <w:tcW w:w="4110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опросы, порядок слов</w:t>
            </w:r>
          </w:p>
        </w:tc>
        <w:tc>
          <w:tcPr>
            <w:tcW w:w="851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EA109E" w:rsidRPr="005B559D" w:rsidTr="00BB52E7">
        <w:tc>
          <w:tcPr>
            <w:tcW w:w="184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84</w:t>
            </w:r>
          </w:p>
        </w:tc>
        <w:tc>
          <w:tcPr>
            <w:tcW w:w="99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7</w:t>
            </w:r>
          </w:p>
        </w:tc>
        <w:tc>
          <w:tcPr>
            <w:tcW w:w="4110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трицательные предложения</w:t>
            </w:r>
          </w:p>
        </w:tc>
        <w:tc>
          <w:tcPr>
            <w:tcW w:w="851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EA109E" w:rsidRPr="005B559D" w:rsidTr="00BB52E7">
        <w:tc>
          <w:tcPr>
            <w:tcW w:w="184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lastRenderedPageBreak/>
              <w:t>занятие №85</w:t>
            </w:r>
          </w:p>
        </w:tc>
        <w:tc>
          <w:tcPr>
            <w:tcW w:w="99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7</w:t>
            </w:r>
          </w:p>
        </w:tc>
        <w:tc>
          <w:tcPr>
            <w:tcW w:w="4110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словные предложения 1го и 2го типа</w:t>
            </w:r>
          </w:p>
        </w:tc>
        <w:tc>
          <w:tcPr>
            <w:tcW w:w="851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EA109E" w:rsidRPr="005B559D" w:rsidTr="00BB52E7">
        <w:tc>
          <w:tcPr>
            <w:tcW w:w="184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86</w:t>
            </w:r>
          </w:p>
        </w:tc>
        <w:tc>
          <w:tcPr>
            <w:tcW w:w="99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7</w:t>
            </w:r>
          </w:p>
        </w:tc>
        <w:tc>
          <w:tcPr>
            <w:tcW w:w="4110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очинение на тему: «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I wish I were</w:t>
            </w:r>
            <w:r>
              <w:rPr>
                <w:rFonts w:eastAsia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851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EA109E" w:rsidRPr="005B559D" w:rsidTr="00BB52E7">
        <w:tc>
          <w:tcPr>
            <w:tcW w:w="184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87</w:t>
            </w:r>
          </w:p>
        </w:tc>
        <w:tc>
          <w:tcPr>
            <w:tcW w:w="99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7</w:t>
            </w:r>
          </w:p>
        </w:tc>
        <w:tc>
          <w:tcPr>
            <w:tcW w:w="4110" w:type="dxa"/>
            <w:shd w:val="clear" w:color="auto" w:fill="auto"/>
          </w:tcPr>
          <w:p w:rsidR="00EA109E" w:rsidRPr="00681F89" w:rsidRDefault="00EA109E" w:rsidP="00EA109E">
            <w:pPr>
              <w:spacing w:after="0" w:line="240" w:lineRule="auto"/>
              <w:jc w:val="both"/>
              <w:rPr>
                <w:rFonts w:cs="Times New Roman"/>
                <w:szCs w:val="24"/>
                <w:lang w:eastAsia="ko-KR"/>
              </w:rPr>
            </w:pPr>
            <w:r>
              <w:rPr>
                <w:rFonts w:cs="Times New Roman"/>
                <w:szCs w:val="24"/>
                <w:lang w:eastAsia="ko-KR"/>
              </w:rPr>
              <w:t>Диалоги по теме</w:t>
            </w:r>
          </w:p>
        </w:tc>
        <w:tc>
          <w:tcPr>
            <w:tcW w:w="851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EA109E" w:rsidRPr="005B559D" w:rsidTr="00BB52E7">
        <w:tc>
          <w:tcPr>
            <w:tcW w:w="184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88</w:t>
            </w:r>
          </w:p>
        </w:tc>
        <w:tc>
          <w:tcPr>
            <w:tcW w:w="99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7</w:t>
            </w:r>
          </w:p>
        </w:tc>
        <w:tc>
          <w:tcPr>
            <w:tcW w:w="4110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851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EA109E" w:rsidRPr="005B559D" w:rsidTr="00BB52E7">
        <w:tc>
          <w:tcPr>
            <w:tcW w:w="184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89</w:t>
            </w:r>
          </w:p>
        </w:tc>
        <w:tc>
          <w:tcPr>
            <w:tcW w:w="99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8</w:t>
            </w:r>
          </w:p>
        </w:tc>
        <w:tc>
          <w:tcPr>
            <w:tcW w:w="4110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Тема «Твои любимые книги»</w:t>
            </w:r>
          </w:p>
        </w:tc>
        <w:tc>
          <w:tcPr>
            <w:tcW w:w="851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EA109E" w:rsidRPr="005B559D" w:rsidTr="00BB52E7">
        <w:tc>
          <w:tcPr>
            <w:tcW w:w="184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90</w:t>
            </w:r>
          </w:p>
        </w:tc>
        <w:tc>
          <w:tcPr>
            <w:tcW w:w="99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8</w:t>
            </w:r>
          </w:p>
        </w:tc>
        <w:tc>
          <w:tcPr>
            <w:tcW w:w="4110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ачем ты читаешь?</w:t>
            </w:r>
          </w:p>
        </w:tc>
        <w:tc>
          <w:tcPr>
            <w:tcW w:w="851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EA109E" w:rsidRPr="005B559D" w:rsidTr="00BB52E7">
        <w:tc>
          <w:tcPr>
            <w:tcW w:w="184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91</w:t>
            </w:r>
          </w:p>
        </w:tc>
        <w:tc>
          <w:tcPr>
            <w:tcW w:w="99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8</w:t>
            </w:r>
          </w:p>
        </w:tc>
        <w:tc>
          <w:tcPr>
            <w:tcW w:w="4110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акие жанры ты знаешь?</w:t>
            </w:r>
          </w:p>
        </w:tc>
        <w:tc>
          <w:tcPr>
            <w:tcW w:w="851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EA109E" w:rsidRPr="005B559D" w:rsidTr="00BB52E7">
        <w:tc>
          <w:tcPr>
            <w:tcW w:w="184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92</w:t>
            </w:r>
          </w:p>
        </w:tc>
        <w:tc>
          <w:tcPr>
            <w:tcW w:w="99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 8</w:t>
            </w:r>
          </w:p>
        </w:tc>
        <w:tc>
          <w:tcPr>
            <w:tcW w:w="4110" w:type="dxa"/>
            <w:shd w:val="clear" w:color="auto" w:fill="auto"/>
          </w:tcPr>
          <w:p w:rsidR="00EA109E" w:rsidRPr="00681F89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Что ты любишь читать? Диалоги</w:t>
            </w:r>
          </w:p>
        </w:tc>
        <w:tc>
          <w:tcPr>
            <w:tcW w:w="851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EA109E" w:rsidRPr="005B559D" w:rsidTr="00BB52E7">
        <w:tc>
          <w:tcPr>
            <w:tcW w:w="184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93</w:t>
            </w:r>
          </w:p>
        </w:tc>
        <w:tc>
          <w:tcPr>
            <w:tcW w:w="99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8</w:t>
            </w:r>
          </w:p>
        </w:tc>
        <w:tc>
          <w:tcPr>
            <w:tcW w:w="4110" w:type="dxa"/>
            <w:shd w:val="clear" w:color="auto" w:fill="auto"/>
          </w:tcPr>
          <w:p w:rsidR="00EA109E" w:rsidRPr="00681F89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Твой любимый литературный герой?</w:t>
            </w:r>
          </w:p>
        </w:tc>
        <w:tc>
          <w:tcPr>
            <w:tcW w:w="851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EA109E" w:rsidRPr="005B559D" w:rsidTr="00BB52E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 каких героев ты берешь пример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EA109E" w:rsidRPr="005B559D" w:rsidTr="00BB52E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Твои любимые книги и почему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EA109E" w:rsidRPr="005B559D" w:rsidTr="00BB52E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тие №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одготовка к празднику 9м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EA109E" w:rsidRPr="005B559D" w:rsidTr="00BB52E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Ты ходишь в библиотеку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EA109E" w:rsidRPr="005B559D" w:rsidTr="00BB52E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 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ассивный зал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EA109E" w:rsidRPr="005B559D" w:rsidTr="00BB52E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акие книги читают у тебя в семье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EA109E" w:rsidRPr="005B559D" w:rsidTr="00BB52E7">
        <w:tc>
          <w:tcPr>
            <w:tcW w:w="184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100</w:t>
            </w:r>
          </w:p>
        </w:tc>
        <w:tc>
          <w:tcPr>
            <w:tcW w:w="99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8</w:t>
            </w:r>
          </w:p>
        </w:tc>
        <w:tc>
          <w:tcPr>
            <w:tcW w:w="4110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ассказ о  любимой книге</w:t>
            </w:r>
          </w:p>
        </w:tc>
        <w:tc>
          <w:tcPr>
            <w:tcW w:w="851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EA109E" w:rsidRPr="005B559D" w:rsidTr="00BB52E7">
        <w:tc>
          <w:tcPr>
            <w:tcW w:w="184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101</w:t>
            </w:r>
          </w:p>
        </w:tc>
        <w:tc>
          <w:tcPr>
            <w:tcW w:w="99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9</w:t>
            </w:r>
          </w:p>
        </w:tc>
        <w:tc>
          <w:tcPr>
            <w:tcW w:w="4110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Тема «Погода. Времена года»</w:t>
            </w:r>
          </w:p>
        </w:tc>
        <w:tc>
          <w:tcPr>
            <w:tcW w:w="851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EA109E" w:rsidRPr="005B559D" w:rsidTr="00BB52E7">
        <w:tc>
          <w:tcPr>
            <w:tcW w:w="184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102</w:t>
            </w:r>
          </w:p>
        </w:tc>
        <w:tc>
          <w:tcPr>
            <w:tcW w:w="993" w:type="dxa"/>
          </w:tcPr>
          <w:p w:rsidR="00EA109E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9</w:t>
            </w:r>
          </w:p>
        </w:tc>
        <w:tc>
          <w:tcPr>
            <w:tcW w:w="4110" w:type="dxa"/>
            <w:shd w:val="clear" w:color="auto" w:fill="auto"/>
          </w:tcPr>
          <w:p w:rsidR="00EA109E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огноз погоды</w:t>
            </w:r>
          </w:p>
        </w:tc>
        <w:tc>
          <w:tcPr>
            <w:tcW w:w="851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EA109E" w:rsidRPr="005B559D" w:rsidTr="00BB52E7">
        <w:tc>
          <w:tcPr>
            <w:tcW w:w="184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A377F">
              <w:rPr>
                <w:rFonts w:eastAsia="Times New Roman" w:cs="Times New Roman"/>
                <w:b/>
                <w:szCs w:val="24"/>
                <w:lang w:eastAsia="ru-RU"/>
              </w:rPr>
              <w:t>занятие №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103</w:t>
            </w:r>
          </w:p>
        </w:tc>
        <w:tc>
          <w:tcPr>
            <w:tcW w:w="99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9</w:t>
            </w:r>
          </w:p>
        </w:tc>
        <w:tc>
          <w:tcPr>
            <w:tcW w:w="4110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Месяцы, дни, недели. Предлоги времени.</w:t>
            </w:r>
          </w:p>
        </w:tc>
        <w:tc>
          <w:tcPr>
            <w:tcW w:w="851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EA109E" w:rsidRPr="005B559D" w:rsidTr="00BB52E7">
        <w:tc>
          <w:tcPr>
            <w:tcW w:w="184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104</w:t>
            </w:r>
          </w:p>
        </w:tc>
        <w:tc>
          <w:tcPr>
            <w:tcW w:w="99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9</w:t>
            </w:r>
          </w:p>
        </w:tc>
        <w:tc>
          <w:tcPr>
            <w:tcW w:w="4110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лиматические пояса России</w:t>
            </w:r>
          </w:p>
        </w:tc>
        <w:tc>
          <w:tcPr>
            <w:tcW w:w="851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EA109E" w:rsidRPr="005B559D" w:rsidTr="00BB52E7">
        <w:tc>
          <w:tcPr>
            <w:tcW w:w="184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105</w:t>
            </w:r>
          </w:p>
        </w:tc>
        <w:tc>
          <w:tcPr>
            <w:tcW w:w="99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 9</w:t>
            </w:r>
          </w:p>
        </w:tc>
        <w:tc>
          <w:tcPr>
            <w:tcW w:w="4110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ак влияет человек на климат?</w:t>
            </w:r>
          </w:p>
        </w:tc>
        <w:tc>
          <w:tcPr>
            <w:tcW w:w="851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EA109E" w:rsidRPr="005B559D" w:rsidTr="00BB52E7">
        <w:tc>
          <w:tcPr>
            <w:tcW w:w="184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нятие №106</w:t>
            </w:r>
          </w:p>
        </w:tc>
        <w:tc>
          <w:tcPr>
            <w:tcW w:w="99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9</w:t>
            </w:r>
          </w:p>
        </w:tc>
        <w:tc>
          <w:tcPr>
            <w:tcW w:w="4110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Изменения климата</w:t>
            </w:r>
          </w:p>
        </w:tc>
        <w:tc>
          <w:tcPr>
            <w:tcW w:w="851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EA109E" w:rsidRPr="005B559D" w:rsidTr="00BB52E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1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Что нужно сделать, чтобы уберечь землю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EA109E" w:rsidRPr="005B559D" w:rsidTr="00BB52E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val="en-US" w:eastAsia="ru-RU"/>
              </w:rPr>
              <w:t>занятие №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1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EA109E" w:rsidRPr="005B559D" w:rsidTr="00BB52E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Ито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E23581" w:rsidRDefault="00E23581" w:rsidP="00E473C3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E23581" w:rsidRDefault="00E23581" w:rsidP="00E473C3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341284" w:rsidRDefault="00341284" w:rsidP="00E473C3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341284" w:rsidRDefault="00341284" w:rsidP="00E473C3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341284" w:rsidRDefault="00341284" w:rsidP="00E473C3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2B3027" w:rsidRDefault="002B3027" w:rsidP="00E473C3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2B3027" w:rsidRDefault="002B3027" w:rsidP="00E473C3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2B3027" w:rsidRDefault="002B3027" w:rsidP="00E473C3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2B3027" w:rsidRDefault="002B3027" w:rsidP="00E473C3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2B3027" w:rsidRDefault="002B3027" w:rsidP="00E473C3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2B3027" w:rsidRDefault="002B3027" w:rsidP="00E473C3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2B3027" w:rsidRDefault="002B3027" w:rsidP="00E473C3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2B3027" w:rsidRDefault="002B3027" w:rsidP="00E473C3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2B3027" w:rsidRDefault="002B3027" w:rsidP="00E473C3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2B3027" w:rsidRDefault="002B3027" w:rsidP="00E473C3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2B3027" w:rsidRDefault="002B3027" w:rsidP="00E473C3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2B3027" w:rsidRDefault="002B3027" w:rsidP="00E473C3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2B3027" w:rsidRDefault="002B3027" w:rsidP="00E473C3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2B3027" w:rsidRDefault="002B3027" w:rsidP="00E473C3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2B3027" w:rsidRDefault="002B3027" w:rsidP="00E473C3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2B3027" w:rsidRDefault="002B3027" w:rsidP="00E473C3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2B3027" w:rsidRDefault="002B3027" w:rsidP="00E473C3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2B3027" w:rsidRDefault="002B3027" w:rsidP="00BB52E7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2B3027" w:rsidRPr="007B6520" w:rsidRDefault="00BB52E7" w:rsidP="007B6520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10" w:name="_Toc36115063"/>
      <w:r w:rsidRPr="007B6520">
        <w:rPr>
          <w:rFonts w:ascii="Times New Roman" w:hAnsi="Times New Roman" w:cs="Times New Roman"/>
          <w:color w:val="auto"/>
          <w:sz w:val="28"/>
        </w:rPr>
        <w:lastRenderedPageBreak/>
        <w:t>X. УЧЕБНО-ТЕМАТИЧЕСКИЙ ПЛАН 5-ГО ГОДА ОБУЧЕНИЯ</w:t>
      </w:r>
      <w:bookmarkEnd w:id="1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"/>
        <w:gridCol w:w="2890"/>
        <w:gridCol w:w="1062"/>
        <w:gridCol w:w="1624"/>
        <w:gridCol w:w="1876"/>
        <w:gridCol w:w="1675"/>
      </w:tblGrid>
      <w:tr w:rsidR="002B3027" w:rsidRPr="006334D9" w:rsidTr="00AB52BB">
        <w:tc>
          <w:tcPr>
            <w:tcW w:w="336" w:type="dxa"/>
            <w:shd w:val="clear" w:color="auto" w:fill="auto"/>
          </w:tcPr>
          <w:p w:rsidR="002B3027" w:rsidRPr="00436BC7" w:rsidRDefault="002B3027" w:rsidP="00AB52B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shd w:val="clear" w:color="auto" w:fill="auto"/>
          </w:tcPr>
          <w:p w:rsidR="002B3027" w:rsidRPr="006334D9" w:rsidRDefault="002B3027" w:rsidP="00AB52BB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  <w:p w:rsidR="002B3027" w:rsidRPr="00BB52E7" w:rsidRDefault="002B3027" w:rsidP="00AB52BB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6334D9">
              <w:rPr>
                <w:rFonts w:ascii="Times New Roman" w:hAnsi="Times New Roman"/>
                <w:b/>
              </w:rPr>
              <w:t>Темы</w:t>
            </w:r>
          </w:p>
        </w:tc>
        <w:tc>
          <w:tcPr>
            <w:tcW w:w="1062" w:type="dxa"/>
            <w:shd w:val="clear" w:color="auto" w:fill="auto"/>
          </w:tcPr>
          <w:p w:rsidR="002B3027" w:rsidRPr="00BB52E7" w:rsidRDefault="002B3027" w:rsidP="00AB52BB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6334D9">
              <w:rPr>
                <w:rFonts w:ascii="Times New Roman" w:hAnsi="Times New Roman"/>
                <w:b/>
              </w:rPr>
              <w:t>Кол-во занятий</w:t>
            </w:r>
          </w:p>
        </w:tc>
        <w:tc>
          <w:tcPr>
            <w:tcW w:w="1624" w:type="dxa"/>
            <w:shd w:val="clear" w:color="auto" w:fill="auto"/>
          </w:tcPr>
          <w:p w:rsidR="002B3027" w:rsidRPr="006334D9" w:rsidRDefault="002B3027" w:rsidP="00AB52BB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6334D9">
              <w:rPr>
                <w:rFonts w:ascii="Times New Roman" w:hAnsi="Times New Roman"/>
                <w:b/>
              </w:rPr>
              <w:t>Практика теория кол-во часов</w:t>
            </w:r>
          </w:p>
        </w:tc>
        <w:tc>
          <w:tcPr>
            <w:tcW w:w="1876" w:type="dxa"/>
            <w:shd w:val="clear" w:color="auto" w:fill="auto"/>
          </w:tcPr>
          <w:p w:rsidR="002B3027" w:rsidRPr="006334D9" w:rsidRDefault="002B3027" w:rsidP="00AB52BB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6334D9">
              <w:rPr>
                <w:rFonts w:ascii="Times New Roman" w:hAnsi="Times New Roman"/>
                <w:b/>
              </w:rPr>
              <w:t>Оборудование и материалы</w:t>
            </w:r>
          </w:p>
        </w:tc>
        <w:tc>
          <w:tcPr>
            <w:tcW w:w="1675" w:type="dxa"/>
            <w:shd w:val="clear" w:color="auto" w:fill="auto"/>
          </w:tcPr>
          <w:p w:rsidR="002B3027" w:rsidRPr="006334D9" w:rsidRDefault="002B3027" w:rsidP="00AB52BB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6334D9">
              <w:rPr>
                <w:rFonts w:ascii="Times New Roman" w:hAnsi="Times New Roman"/>
                <w:b/>
              </w:rPr>
              <w:t>Форма аттестации</w:t>
            </w:r>
          </w:p>
        </w:tc>
      </w:tr>
      <w:tr w:rsidR="002B3027" w:rsidRPr="002B3027" w:rsidTr="00AB52BB">
        <w:tc>
          <w:tcPr>
            <w:tcW w:w="336" w:type="dxa"/>
            <w:shd w:val="clear" w:color="auto" w:fill="auto"/>
            <w:vAlign w:val="center"/>
          </w:tcPr>
          <w:p w:rsidR="002B3027" w:rsidRPr="00423878" w:rsidRDefault="002B3027" w:rsidP="00AB52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2B3027" w:rsidRPr="002B3027" w:rsidRDefault="002B3027" w:rsidP="00AB52B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B3027">
              <w:rPr>
                <w:rFonts w:ascii="Times New Roman" w:hAnsi="Times New Roman"/>
                <w:sz w:val="24"/>
                <w:szCs w:val="24"/>
              </w:rPr>
              <w:t>Тема «Погода. Климат»</w:t>
            </w:r>
          </w:p>
          <w:p w:rsidR="002B3027" w:rsidRPr="002B3027" w:rsidRDefault="002B3027" w:rsidP="00AB52BB">
            <w:pPr>
              <w:pStyle w:val="ab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2B3027">
              <w:rPr>
                <w:rFonts w:ascii="Times New Roman" w:hAnsi="Times New Roman"/>
                <w:sz w:val="24"/>
                <w:szCs w:val="24"/>
                <w:lang w:eastAsia="ko-KR"/>
              </w:rPr>
              <w:t>Прогноз погоды.</w:t>
            </w:r>
          </w:p>
          <w:p w:rsidR="002B3027" w:rsidRPr="002B3027" w:rsidRDefault="002B3027" w:rsidP="00AB52BB">
            <w:pPr>
              <w:pStyle w:val="ab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2B3027">
              <w:rPr>
                <w:rFonts w:ascii="Times New Roman" w:hAnsi="Times New Roman"/>
                <w:sz w:val="24"/>
                <w:szCs w:val="24"/>
                <w:lang w:eastAsia="ko-KR"/>
              </w:rPr>
              <w:t>Изменение климата.</w:t>
            </w:r>
          </w:p>
          <w:p w:rsidR="002B3027" w:rsidRPr="002B3027" w:rsidRDefault="002B3027" w:rsidP="00AB52BB">
            <w:pPr>
              <w:pStyle w:val="ab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2B3027">
              <w:rPr>
                <w:rFonts w:ascii="Times New Roman" w:hAnsi="Times New Roman"/>
                <w:sz w:val="24"/>
                <w:szCs w:val="24"/>
                <w:lang w:eastAsia="ko-KR"/>
              </w:rPr>
              <w:t>Парниковый эффект.</w:t>
            </w:r>
          </w:p>
          <w:p w:rsidR="002B3027" w:rsidRPr="002B3027" w:rsidRDefault="002B3027" w:rsidP="00AB52BB">
            <w:pPr>
              <w:pStyle w:val="ab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2B302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resent</w:t>
            </w:r>
            <w:r w:rsidRPr="002B3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B302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erfect</w:t>
            </w:r>
            <w:r w:rsidRPr="002B3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B302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ontinuous</w:t>
            </w:r>
            <w:r w:rsidRPr="002B3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2B3027" w:rsidRPr="002B3027" w:rsidRDefault="002B3027" w:rsidP="00AB52BB">
            <w:pPr>
              <w:pStyle w:val="ab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2B3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сивный залог.</w:t>
            </w:r>
          </w:p>
          <w:p w:rsidR="002B3027" w:rsidRPr="002B3027" w:rsidRDefault="002B3027" w:rsidP="00AB52BB">
            <w:pPr>
              <w:pStyle w:val="ab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2B3027">
              <w:rPr>
                <w:rFonts w:ascii="Times New Roman" w:hAnsi="Times New Roman"/>
                <w:sz w:val="24"/>
                <w:szCs w:val="24"/>
                <w:lang w:eastAsia="ko-KR"/>
              </w:rPr>
              <w:t>Модальные глаголы в пассивном залоге.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027">
              <w:rPr>
                <w:rFonts w:ascii="Times New Roman" w:hAnsi="Times New Roman"/>
                <w:sz w:val="24"/>
                <w:szCs w:val="24"/>
              </w:rPr>
              <w:t>1-16</w:t>
            </w:r>
          </w:p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3027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027">
              <w:rPr>
                <w:rFonts w:ascii="Times New Roman" w:hAnsi="Times New Roman"/>
                <w:sz w:val="24"/>
                <w:szCs w:val="24"/>
              </w:rPr>
              <w:t>32 часов</w:t>
            </w:r>
          </w:p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027">
              <w:rPr>
                <w:rFonts w:ascii="Times New Roman" w:hAnsi="Times New Roman"/>
                <w:sz w:val="24"/>
                <w:szCs w:val="24"/>
              </w:rPr>
              <w:t>16 часов теоретич.</w:t>
            </w:r>
          </w:p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027">
              <w:rPr>
                <w:rFonts w:ascii="Times New Roman" w:hAnsi="Times New Roman"/>
                <w:sz w:val="24"/>
                <w:szCs w:val="24"/>
              </w:rPr>
              <w:t>16 час практич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027">
              <w:rPr>
                <w:rFonts w:ascii="Times New Roman" w:hAnsi="Times New Roman"/>
                <w:sz w:val="24"/>
                <w:szCs w:val="24"/>
              </w:rPr>
              <w:t>Т.С.О</w:t>
            </w:r>
          </w:p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027">
              <w:rPr>
                <w:rFonts w:ascii="Times New Roman" w:hAnsi="Times New Roman"/>
                <w:sz w:val="24"/>
                <w:szCs w:val="24"/>
              </w:rPr>
              <w:t>Аудиозаписи</w:t>
            </w:r>
          </w:p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027">
              <w:rPr>
                <w:rFonts w:ascii="Times New Roman" w:hAnsi="Times New Roman"/>
                <w:sz w:val="24"/>
                <w:szCs w:val="24"/>
              </w:rPr>
              <w:t>Техн. карты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027"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>Тест</w:t>
            </w:r>
          </w:p>
        </w:tc>
      </w:tr>
      <w:tr w:rsidR="002B3027" w:rsidRPr="002B3027" w:rsidTr="00AB52BB">
        <w:tc>
          <w:tcPr>
            <w:tcW w:w="336" w:type="dxa"/>
            <w:shd w:val="clear" w:color="auto" w:fill="auto"/>
            <w:vAlign w:val="center"/>
          </w:tcPr>
          <w:p w:rsidR="002B3027" w:rsidRPr="00423878" w:rsidRDefault="002B3027" w:rsidP="00AB52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8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2B3027" w:rsidRPr="002B3027" w:rsidRDefault="002B3027" w:rsidP="00AB52BB">
            <w:pPr>
              <w:pStyle w:val="ab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2B3027">
              <w:rPr>
                <w:rFonts w:ascii="Times New Roman" w:hAnsi="Times New Roman"/>
                <w:sz w:val="24"/>
                <w:szCs w:val="24"/>
              </w:rPr>
              <w:t>Тема «</w:t>
            </w:r>
            <w:r w:rsidRPr="002B3027">
              <w:rPr>
                <w:rFonts w:ascii="Times New Roman" w:hAnsi="Times New Roman"/>
                <w:sz w:val="24"/>
                <w:szCs w:val="24"/>
                <w:lang w:eastAsia="ko-KR"/>
              </w:rPr>
              <w:t>Человек и природа»</w:t>
            </w:r>
          </w:p>
          <w:p w:rsidR="002B3027" w:rsidRPr="002B3027" w:rsidRDefault="002B3027" w:rsidP="00AB52BB">
            <w:pPr>
              <w:pStyle w:val="ab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  <w:p w:rsidR="002B3027" w:rsidRPr="002B3027" w:rsidRDefault="002B3027" w:rsidP="00AB52BB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рязнение окружающей среды</w:t>
            </w:r>
          </w:p>
          <w:p w:rsidR="002B3027" w:rsidRPr="002B3027" w:rsidRDefault="002B3027" w:rsidP="00AB52BB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а прекрасная планета</w:t>
            </w:r>
          </w:p>
          <w:p w:rsidR="002B3027" w:rsidRPr="002B3027" w:rsidRDefault="002B3027" w:rsidP="00AB52BB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: творец или разрушитель?</w:t>
            </w:r>
          </w:p>
          <w:p w:rsidR="002B3027" w:rsidRPr="002B3027" w:rsidRDefault="002B3027" w:rsidP="00AB52BB">
            <w:pPr>
              <w:pStyle w:val="ab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2B3027">
              <w:rPr>
                <w:rFonts w:ascii="Times New Roman" w:hAnsi="Times New Roman"/>
                <w:sz w:val="24"/>
                <w:szCs w:val="24"/>
                <w:lang w:eastAsia="ko-KR"/>
              </w:rPr>
              <w:t>Степени сравнения прилагательных</w:t>
            </w:r>
          </w:p>
          <w:p w:rsidR="002B3027" w:rsidRPr="002B3027" w:rsidRDefault="002B3027" w:rsidP="00AB52BB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гласование времен </w:t>
            </w:r>
            <w:r w:rsidRPr="002B302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if</w:t>
            </w:r>
            <w:r w:rsidRPr="002B3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Pr="002B302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hen</w:t>
            </w:r>
          </w:p>
          <w:p w:rsidR="002B3027" w:rsidRPr="002B3027" w:rsidRDefault="002B3027" w:rsidP="00AB52BB">
            <w:pPr>
              <w:pStyle w:val="ab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2B302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o\ neither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027">
              <w:rPr>
                <w:rFonts w:ascii="Times New Roman" w:hAnsi="Times New Roman"/>
                <w:sz w:val="24"/>
                <w:szCs w:val="24"/>
              </w:rPr>
              <w:t>17-26</w:t>
            </w:r>
          </w:p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027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027">
              <w:rPr>
                <w:rFonts w:ascii="Times New Roman" w:hAnsi="Times New Roman"/>
                <w:sz w:val="24"/>
                <w:szCs w:val="24"/>
              </w:rPr>
              <w:t>20 часа</w:t>
            </w:r>
          </w:p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027">
              <w:rPr>
                <w:rFonts w:ascii="Times New Roman" w:hAnsi="Times New Roman"/>
                <w:sz w:val="24"/>
                <w:szCs w:val="24"/>
              </w:rPr>
              <w:t>10 часов теоретич.</w:t>
            </w:r>
          </w:p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027">
              <w:rPr>
                <w:rFonts w:ascii="Times New Roman" w:hAnsi="Times New Roman"/>
                <w:sz w:val="24"/>
                <w:szCs w:val="24"/>
              </w:rPr>
              <w:t>10 часов практич.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027">
              <w:rPr>
                <w:rFonts w:ascii="Times New Roman" w:hAnsi="Times New Roman"/>
                <w:sz w:val="24"/>
                <w:szCs w:val="24"/>
              </w:rPr>
              <w:t>Т.С.О</w:t>
            </w:r>
          </w:p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027">
              <w:rPr>
                <w:rFonts w:ascii="Times New Roman" w:hAnsi="Times New Roman"/>
                <w:sz w:val="24"/>
                <w:szCs w:val="24"/>
              </w:rPr>
              <w:t>Аудиозаписи</w:t>
            </w:r>
          </w:p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027">
              <w:rPr>
                <w:rFonts w:ascii="Times New Roman" w:hAnsi="Times New Roman"/>
                <w:sz w:val="24"/>
                <w:szCs w:val="24"/>
              </w:rPr>
              <w:t>Техн. карты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027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2B3027" w:rsidRPr="002B3027" w:rsidTr="00AB52BB">
        <w:tc>
          <w:tcPr>
            <w:tcW w:w="336" w:type="dxa"/>
            <w:shd w:val="clear" w:color="auto" w:fill="auto"/>
            <w:vAlign w:val="center"/>
          </w:tcPr>
          <w:p w:rsidR="002B3027" w:rsidRPr="00423878" w:rsidRDefault="002B3027" w:rsidP="00AB52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8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2B3027" w:rsidRPr="002B3027" w:rsidRDefault="002B3027" w:rsidP="00AB52BB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027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Тема « </w:t>
            </w:r>
            <w:r w:rsidRPr="002B3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ликобритания»</w:t>
            </w:r>
          </w:p>
          <w:p w:rsidR="002B3027" w:rsidRPr="002B3027" w:rsidRDefault="002B3027" w:rsidP="00AB52BB">
            <w:pPr>
              <w:pStyle w:val="ab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2B3027">
              <w:rPr>
                <w:rFonts w:ascii="Times New Roman" w:hAnsi="Times New Roman"/>
                <w:sz w:val="24"/>
                <w:szCs w:val="24"/>
                <w:lang w:eastAsia="ko-KR"/>
              </w:rPr>
              <w:t>Что ты знаешь об этой стране?</w:t>
            </w:r>
          </w:p>
          <w:p w:rsidR="002B3027" w:rsidRPr="002B3027" w:rsidRDefault="002B3027" w:rsidP="00AB52BB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к «</w:t>
            </w:r>
            <w:r w:rsidRPr="002B302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alloween</w:t>
            </w:r>
            <w:r w:rsidRPr="002B3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2B3027" w:rsidRPr="002B3027" w:rsidRDefault="002B3027" w:rsidP="00AB52BB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опримечательности .</w:t>
            </w:r>
          </w:p>
          <w:p w:rsidR="002B3027" w:rsidRPr="002B3027" w:rsidRDefault="002B3027" w:rsidP="00AB52BB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мышленность </w:t>
            </w:r>
          </w:p>
          <w:p w:rsidR="002B3027" w:rsidRPr="002B3027" w:rsidRDefault="002B3027" w:rsidP="00AB52BB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частия </w:t>
            </w:r>
            <w:r w:rsidRPr="002B302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2B3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2B302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2B3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вторение</w:t>
            </w:r>
          </w:p>
          <w:p w:rsidR="002B3027" w:rsidRPr="002B3027" w:rsidRDefault="002B3027" w:rsidP="00AB52BB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02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uch</w:t>
            </w:r>
            <w:r w:rsidRPr="002B3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</w:t>
            </w:r>
            <w:r w:rsidRPr="002B302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o</w:t>
            </w:r>
          </w:p>
          <w:p w:rsidR="002B3027" w:rsidRPr="002B3027" w:rsidRDefault="002B3027" w:rsidP="00AB52BB">
            <w:pPr>
              <w:pStyle w:val="ab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027">
              <w:rPr>
                <w:rFonts w:ascii="Times New Roman" w:hAnsi="Times New Roman"/>
                <w:sz w:val="24"/>
                <w:szCs w:val="24"/>
              </w:rPr>
              <w:t>27-37</w:t>
            </w:r>
          </w:p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027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027">
              <w:rPr>
                <w:rFonts w:ascii="Times New Roman" w:hAnsi="Times New Roman"/>
                <w:sz w:val="24"/>
                <w:szCs w:val="24"/>
              </w:rPr>
              <w:t>22 часа</w:t>
            </w:r>
          </w:p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027">
              <w:rPr>
                <w:rFonts w:ascii="Times New Roman" w:hAnsi="Times New Roman"/>
                <w:sz w:val="24"/>
                <w:szCs w:val="24"/>
              </w:rPr>
              <w:t>11 часов теоретич.</w:t>
            </w:r>
          </w:p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3027">
              <w:rPr>
                <w:rFonts w:ascii="Times New Roman" w:hAnsi="Times New Roman"/>
                <w:sz w:val="24"/>
                <w:szCs w:val="24"/>
              </w:rPr>
              <w:t>11 часов практич.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027">
              <w:rPr>
                <w:rFonts w:ascii="Times New Roman" w:hAnsi="Times New Roman"/>
                <w:sz w:val="24"/>
                <w:szCs w:val="24"/>
              </w:rPr>
              <w:t>Т.С.О</w:t>
            </w:r>
          </w:p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027">
              <w:rPr>
                <w:rFonts w:ascii="Times New Roman" w:hAnsi="Times New Roman"/>
                <w:sz w:val="24"/>
                <w:szCs w:val="24"/>
              </w:rPr>
              <w:t>Аудиозаписи</w:t>
            </w:r>
          </w:p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027">
              <w:rPr>
                <w:rFonts w:ascii="Times New Roman" w:hAnsi="Times New Roman"/>
                <w:sz w:val="24"/>
                <w:szCs w:val="24"/>
              </w:rPr>
              <w:t>Техн. Карты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027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2B3027" w:rsidRPr="002B3027" w:rsidTr="00BB52E7">
        <w:trPr>
          <w:trHeight w:val="3818"/>
        </w:trPr>
        <w:tc>
          <w:tcPr>
            <w:tcW w:w="336" w:type="dxa"/>
            <w:shd w:val="clear" w:color="auto" w:fill="auto"/>
            <w:vAlign w:val="center"/>
          </w:tcPr>
          <w:p w:rsidR="002B3027" w:rsidRPr="00423878" w:rsidRDefault="002B3027" w:rsidP="00AB52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8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2B3027" w:rsidRPr="002B3027" w:rsidRDefault="002B3027" w:rsidP="00AB52BB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027">
              <w:rPr>
                <w:rFonts w:ascii="Times New Roman" w:hAnsi="Times New Roman"/>
                <w:sz w:val="24"/>
                <w:szCs w:val="24"/>
              </w:rPr>
              <w:t>Тема «</w:t>
            </w:r>
            <w:r w:rsidRPr="002B3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клицательные предложения. Англия»</w:t>
            </w:r>
          </w:p>
          <w:p w:rsidR="002B3027" w:rsidRPr="002B3027" w:rsidRDefault="002B3027" w:rsidP="00AB52BB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олевский Лондон</w:t>
            </w:r>
          </w:p>
          <w:p w:rsidR="002B3027" w:rsidRPr="002B3027" w:rsidRDefault="002B3027" w:rsidP="00AB52BB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</w:t>
            </w:r>
          </w:p>
          <w:p w:rsidR="002B3027" w:rsidRPr="002B3027" w:rsidRDefault="002B3027" w:rsidP="00AB52B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B3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кспир</w:t>
            </w:r>
          </w:p>
          <w:p w:rsidR="002B3027" w:rsidRPr="002B3027" w:rsidRDefault="002B3027" w:rsidP="00AB52BB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жные дополнения</w:t>
            </w:r>
          </w:p>
          <w:p w:rsidR="002B3027" w:rsidRPr="002B3027" w:rsidRDefault="002B3027" w:rsidP="00AB52BB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жные слова</w:t>
            </w:r>
          </w:p>
          <w:p w:rsidR="002B3027" w:rsidRPr="002B3027" w:rsidRDefault="002B3027" w:rsidP="00AB52B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B3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клицательные предложения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027">
              <w:rPr>
                <w:rFonts w:ascii="Times New Roman" w:hAnsi="Times New Roman"/>
                <w:sz w:val="24"/>
                <w:szCs w:val="24"/>
              </w:rPr>
              <w:t>38-55</w:t>
            </w:r>
          </w:p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027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027">
              <w:rPr>
                <w:rFonts w:ascii="Times New Roman" w:hAnsi="Times New Roman"/>
                <w:sz w:val="24"/>
                <w:szCs w:val="24"/>
              </w:rPr>
              <w:t>36 часа</w:t>
            </w:r>
          </w:p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027">
              <w:rPr>
                <w:rFonts w:ascii="Times New Roman" w:hAnsi="Times New Roman"/>
                <w:sz w:val="24"/>
                <w:szCs w:val="24"/>
              </w:rPr>
              <w:t>18 часов теоретич.</w:t>
            </w:r>
          </w:p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3027">
              <w:rPr>
                <w:rFonts w:ascii="Times New Roman" w:hAnsi="Times New Roman"/>
                <w:sz w:val="24"/>
                <w:szCs w:val="24"/>
              </w:rPr>
              <w:t>18 часов практич.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027">
              <w:rPr>
                <w:rFonts w:ascii="Times New Roman" w:hAnsi="Times New Roman"/>
                <w:sz w:val="24"/>
                <w:szCs w:val="24"/>
              </w:rPr>
              <w:t>Т.С.О</w:t>
            </w:r>
          </w:p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027">
              <w:rPr>
                <w:rFonts w:ascii="Times New Roman" w:hAnsi="Times New Roman"/>
                <w:sz w:val="24"/>
                <w:szCs w:val="24"/>
              </w:rPr>
              <w:t>Аудиозаписи</w:t>
            </w:r>
          </w:p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027">
              <w:rPr>
                <w:rFonts w:ascii="Times New Roman" w:hAnsi="Times New Roman"/>
                <w:sz w:val="24"/>
                <w:szCs w:val="24"/>
              </w:rPr>
              <w:t>Техн. Карты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027">
              <w:rPr>
                <w:rFonts w:ascii="Times New Roman" w:hAnsi="Times New Roman"/>
                <w:sz w:val="24"/>
                <w:szCs w:val="24"/>
              </w:rPr>
              <w:t>показательная инсценировка сказки/ контрольная работа</w:t>
            </w:r>
          </w:p>
        </w:tc>
      </w:tr>
      <w:tr w:rsidR="002B3027" w:rsidRPr="002B3027" w:rsidTr="00BB52E7">
        <w:trPr>
          <w:trHeight w:val="3533"/>
        </w:trPr>
        <w:tc>
          <w:tcPr>
            <w:tcW w:w="336" w:type="dxa"/>
            <w:shd w:val="clear" w:color="auto" w:fill="auto"/>
          </w:tcPr>
          <w:p w:rsidR="002B3027" w:rsidRPr="0077460B" w:rsidRDefault="002B3027" w:rsidP="00AB52B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2B3027" w:rsidRPr="002B3027" w:rsidRDefault="002B3027" w:rsidP="00AB52BB">
            <w:pPr>
              <w:pStyle w:val="ab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2B3027">
              <w:rPr>
                <w:rFonts w:ascii="Times New Roman" w:hAnsi="Times New Roman"/>
                <w:sz w:val="24"/>
                <w:szCs w:val="24"/>
              </w:rPr>
              <w:t>Тема «</w:t>
            </w:r>
            <w:r w:rsidRPr="002B3027">
              <w:rPr>
                <w:rFonts w:ascii="Times New Roman" w:hAnsi="Times New Roman"/>
                <w:sz w:val="24"/>
                <w:szCs w:val="24"/>
                <w:lang w:eastAsia="ko-KR"/>
              </w:rPr>
              <w:t>Шотландия»</w:t>
            </w:r>
          </w:p>
          <w:p w:rsidR="002B3027" w:rsidRPr="002B3027" w:rsidRDefault="002B3027" w:rsidP="00AB52BB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оты Шотландии</w:t>
            </w:r>
          </w:p>
          <w:p w:rsidR="002B3027" w:rsidRPr="002B3027" w:rsidRDefault="002B3027" w:rsidP="00AB52BB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берт Бернс. </w:t>
            </w:r>
          </w:p>
          <w:p w:rsidR="002B3027" w:rsidRPr="002B3027" w:rsidRDefault="002B3027" w:rsidP="00AB52B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B3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одежда. Обычаи. Шотландские игры.</w:t>
            </w:r>
          </w:p>
          <w:p w:rsidR="002B3027" w:rsidRPr="002B3027" w:rsidRDefault="002B3027" w:rsidP="00AB52BB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B302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ave / has to do</w:t>
            </w:r>
          </w:p>
          <w:p w:rsidR="002B3027" w:rsidRPr="002B3027" w:rsidRDefault="002B3027" w:rsidP="00AB52BB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B3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авильные</w:t>
            </w:r>
            <w:r w:rsidRPr="002B302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2B3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голы</w:t>
            </w:r>
            <w:r w:rsidRPr="002B302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2B3027" w:rsidRPr="002B3027" w:rsidRDefault="002B3027" w:rsidP="00AB52B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B3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жное дополнение.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027">
              <w:rPr>
                <w:rFonts w:ascii="Times New Roman" w:hAnsi="Times New Roman"/>
                <w:sz w:val="24"/>
                <w:szCs w:val="24"/>
              </w:rPr>
              <w:t>56-66</w:t>
            </w:r>
          </w:p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3027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027">
              <w:rPr>
                <w:rFonts w:ascii="Times New Roman" w:hAnsi="Times New Roman"/>
                <w:sz w:val="24"/>
                <w:szCs w:val="24"/>
              </w:rPr>
              <w:t>22 часа</w:t>
            </w:r>
          </w:p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027">
              <w:rPr>
                <w:rFonts w:ascii="Times New Roman" w:hAnsi="Times New Roman"/>
                <w:sz w:val="24"/>
                <w:szCs w:val="24"/>
              </w:rPr>
              <w:t>11 часов теоретич.</w:t>
            </w:r>
          </w:p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3027">
              <w:rPr>
                <w:rFonts w:ascii="Times New Roman" w:hAnsi="Times New Roman"/>
                <w:sz w:val="24"/>
                <w:szCs w:val="24"/>
              </w:rPr>
              <w:t>11 часов практич.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027">
              <w:rPr>
                <w:rFonts w:ascii="Times New Roman" w:hAnsi="Times New Roman"/>
                <w:sz w:val="24"/>
                <w:szCs w:val="24"/>
              </w:rPr>
              <w:t>Т.С.О</w:t>
            </w:r>
          </w:p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027">
              <w:rPr>
                <w:rFonts w:ascii="Times New Roman" w:hAnsi="Times New Roman"/>
                <w:sz w:val="24"/>
                <w:szCs w:val="24"/>
              </w:rPr>
              <w:t>Аудиозаписи</w:t>
            </w:r>
          </w:p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027">
              <w:rPr>
                <w:rFonts w:ascii="Times New Roman" w:hAnsi="Times New Roman"/>
                <w:sz w:val="24"/>
                <w:szCs w:val="24"/>
              </w:rPr>
              <w:t>Техн. Карты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027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2B3027" w:rsidRPr="002B3027" w:rsidTr="00BB52E7">
        <w:trPr>
          <w:trHeight w:val="1839"/>
        </w:trPr>
        <w:tc>
          <w:tcPr>
            <w:tcW w:w="336" w:type="dxa"/>
            <w:shd w:val="clear" w:color="auto" w:fill="auto"/>
          </w:tcPr>
          <w:p w:rsidR="002B3027" w:rsidRPr="0077460B" w:rsidRDefault="002B3027" w:rsidP="00AB52B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2B3027" w:rsidRPr="002B3027" w:rsidRDefault="002B3027" w:rsidP="00AB52BB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B3027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2B302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</w:t>
            </w:r>
            <w:r w:rsidRPr="002B3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азеологические</w:t>
            </w:r>
            <w:r w:rsidRPr="002B302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2B3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оты</w:t>
            </w:r>
            <w:r w:rsidRPr="002B302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»</w:t>
            </w:r>
          </w:p>
          <w:p w:rsidR="002B3027" w:rsidRPr="002B3027" w:rsidRDefault="002B3027" w:rsidP="00AB52BB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B302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ee/watch/notice/do/ doing</w:t>
            </w:r>
          </w:p>
          <w:p w:rsidR="002B3027" w:rsidRPr="002B3027" w:rsidRDefault="002B3027" w:rsidP="00AB52BB">
            <w:pPr>
              <w:pStyle w:val="ab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2B3027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Предлоги </w:t>
            </w:r>
            <w:r w:rsidRPr="002B3027">
              <w:rPr>
                <w:rFonts w:ascii="Times New Roman" w:hAnsi="Times New Roman"/>
                <w:sz w:val="24"/>
                <w:szCs w:val="24"/>
                <w:lang w:val="en-US" w:eastAsia="ko-KR"/>
              </w:rPr>
              <w:t>in</w:t>
            </w:r>
            <w:r w:rsidRPr="002B3027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/ </w:t>
            </w:r>
            <w:r w:rsidRPr="002B3027">
              <w:rPr>
                <w:rFonts w:ascii="Times New Roman" w:hAnsi="Times New Roman"/>
                <w:sz w:val="24"/>
                <w:szCs w:val="24"/>
                <w:lang w:val="en-US" w:eastAsia="ko-KR"/>
              </w:rPr>
              <w:t>on</w:t>
            </w:r>
            <w:r w:rsidRPr="002B3027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r w:rsidRPr="002B3027">
              <w:rPr>
                <w:rFonts w:ascii="Times New Roman" w:hAnsi="Times New Roman"/>
                <w:sz w:val="24"/>
                <w:szCs w:val="24"/>
                <w:lang w:val="en-US" w:eastAsia="ko-KR"/>
              </w:rPr>
              <w:t>history</w:t>
            </w:r>
          </w:p>
          <w:p w:rsidR="002B3027" w:rsidRPr="002B3027" w:rsidRDefault="002B3027" w:rsidP="00AB52BB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027">
              <w:rPr>
                <w:rFonts w:ascii="Times New Roman" w:hAnsi="Times New Roman"/>
                <w:sz w:val="24"/>
                <w:szCs w:val="24"/>
                <w:lang w:eastAsia="ko-KR"/>
              </w:rPr>
              <w:t>Сложное дополнение</w:t>
            </w:r>
          </w:p>
          <w:p w:rsidR="002B3027" w:rsidRPr="002B3027" w:rsidRDefault="002B3027" w:rsidP="00AB52BB">
            <w:pPr>
              <w:pStyle w:val="ab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027">
              <w:rPr>
                <w:rFonts w:ascii="Times New Roman" w:hAnsi="Times New Roman"/>
                <w:sz w:val="24"/>
                <w:szCs w:val="24"/>
              </w:rPr>
              <w:t>67-73</w:t>
            </w:r>
          </w:p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027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027">
              <w:rPr>
                <w:rFonts w:ascii="Times New Roman" w:hAnsi="Times New Roman"/>
                <w:sz w:val="24"/>
                <w:szCs w:val="24"/>
              </w:rPr>
              <w:t>14 часа</w:t>
            </w:r>
          </w:p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027">
              <w:rPr>
                <w:rFonts w:ascii="Times New Roman" w:hAnsi="Times New Roman"/>
                <w:sz w:val="24"/>
                <w:szCs w:val="24"/>
              </w:rPr>
              <w:t>7 часов теоретич.</w:t>
            </w:r>
          </w:p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027">
              <w:rPr>
                <w:rFonts w:ascii="Times New Roman" w:hAnsi="Times New Roman"/>
                <w:sz w:val="24"/>
                <w:szCs w:val="24"/>
              </w:rPr>
              <w:t>7 часов практич.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027">
              <w:rPr>
                <w:rFonts w:ascii="Times New Roman" w:hAnsi="Times New Roman"/>
                <w:sz w:val="24"/>
                <w:szCs w:val="24"/>
              </w:rPr>
              <w:t>Т.С.О</w:t>
            </w:r>
          </w:p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027">
              <w:rPr>
                <w:rFonts w:ascii="Times New Roman" w:hAnsi="Times New Roman"/>
                <w:sz w:val="24"/>
                <w:szCs w:val="24"/>
              </w:rPr>
              <w:t>Аудиозаписи</w:t>
            </w:r>
          </w:p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027">
              <w:rPr>
                <w:rFonts w:ascii="Times New Roman" w:hAnsi="Times New Roman"/>
                <w:sz w:val="24"/>
                <w:szCs w:val="24"/>
              </w:rPr>
              <w:t>Техн. Карты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027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2B3027" w:rsidRPr="002B3027" w:rsidTr="00BB52E7">
        <w:trPr>
          <w:trHeight w:val="2248"/>
        </w:trPr>
        <w:tc>
          <w:tcPr>
            <w:tcW w:w="336" w:type="dxa"/>
            <w:shd w:val="clear" w:color="auto" w:fill="auto"/>
          </w:tcPr>
          <w:p w:rsidR="002B3027" w:rsidRPr="0077460B" w:rsidRDefault="002B3027" w:rsidP="00AB52B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2B3027" w:rsidRPr="002B3027" w:rsidRDefault="002B3027" w:rsidP="00AB52BB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027">
              <w:rPr>
                <w:rFonts w:ascii="Times New Roman" w:hAnsi="Times New Roman"/>
                <w:sz w:val="24"/>
                <w:szCs w:val="24"/>
                <w:lang w:eastAsia="ko-KR"/>
              </w:rPr>
              <w:t>Тема «</w:t>
            </w:r>
            <w:r w:rsidRPr="002B3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эльс» </w:t>
            </w:r>
          </w:p>
          <w:p w:rsidR="002B3027" w:rsidRPr="002B3027" w:rsidRDefault="002B3027" w:rsidP="00AB52BB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рода. Обычаи. </w:t>
            </w:r>
          </w:p>
          <w:p w:rsidR="002B3027" w:rsidRPr="002B3027" w:rsidRDefault="002B3027" w:rsidP="00AB52BB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ческие места.</w:t>
            </w:r>
          </w:p>
          <w:p w:rsidR="002B3027" w:rsidRPr="002B3027" w:rsidRDefault="002B3027" w:rsidP="00AB52BB">
            <w:pPr>
              <w:pStyle w:val="ab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2B3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жное дополнение. Выполнение упражнений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027">
              <w:rPr>
                <w:rFonts w:ascii="Times New Roman" w:hAnsi="Times New Roman"/>
                <w:sz w:val="24"/>
                <w:szCs w:val="24"/>
              </w:rPr>
              <w:t>74-81</w:t>
            </w:r>
          </w:p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3027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027">
              <w:rPr>
                <w:rFonts w:ascii="Times New Roman" w:hAnsi="Times New Roman"/>
                <w:sz w:val="24"/>
                <w:szCs w:val="24"/>
              </w:rPr>
              <w:t>16 часа</w:t>
            </w:r>
          </w:p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027">
              <w:rPr>
                <w:rFonts w:ascii="Times New Roman" w:hAnsi="Times New Roman"/>
                <w:sz w:val="24"/>
                <w:szCs w:val="24"/>
              </w:rPr>
              <w:t>8 часов теоретич.</w:t>
            </w:r>
          </w:p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3027">
              <w:rPr>
                <w:rFonts w:ascii="Times New Roman" w:hAnsi="Times New Roman"/>
                <w:sz w:val="24"/>
                <w:szCs w:val="24"/>
              </w:rPr>
              <w:t>8 часов практич.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027">
              <w:rPr>
                <w:rFonts w:ascii="Times New Roman" w:hAnsi="Times New Roman"/>
                <w:sz w:val="24"/>
                <w:szCs w:val="24"/>
              </w:rPr>
              <w:t>Т.С.О</w:t>
            </w:r>
          </w:p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027">
              <w:rPr>
                <w:rFonts w:ascii="Times New Roman" w:hAnsi="Times New Roman"/>
                <w:sz w:val="24"/>
                <w:szCs w:val="24"/>
              </w:rPr>
              <w:t>Аудиозаписи</w:t>
            </w:r>
          </w:p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027">
              <w:rPr>
                <w:rFonts w:ascii="Times New Roman" w:hAnsi="Times New Roman"/>
                <w:sz w:val="24"/>
                <w:szCs w:val="24"/>
              </w:rPr>
              <w:t>Техн. Карты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027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2B3027" w:rsidRPr="002B3027" w:rsidTr="00AB52BB">
        <w:tc>
          <w:tcPr>
            <w:tcW w:w="336" w:type="dxa"/>
            <w:shd w:val="clear" w:color="auto" w:fill="auto"/>
          </w:tcPr>
          <w:p w:rsidR="002B3027" w:rsidRPr="006334D9" w:rsidRDefault="002B3027" w:rsidP="00AB52B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334D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2B3027" w:rsidRPr="002B3027" w:rsidRDefault="002B3027" w:rsidP="00AB52BB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027">
              <w:rPr>
                <w:rFonts w:ascii="Times New Roman" w:hAnsi="Times New Roman"/>
                <w:sz w:val="24"/>
                <w:szCs w:val="24"/>
              </w:rPr>
              <w:t>Тема «</w:t>
            </w:r>
            <w:r w:rsidRPr="002B3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ША. Географическое </w:t>
            </w:r>
          </w:p>
          <w:p w:rsidR="002B3027" w:rsidRPr="002B3027" w:rsidRDefault="002B3027" w:rsidP="00AB52B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B3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»</w:t>
            </w:r>
          </w:p>
          <w:p w:rsidR="002B3027" w:rsidRPr="002B3027" w:rsidRDefault="002B3027" w:rsidP="00AB52BB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и люди. Политическое устройство.</w:t>
            </w:r>
          </w:p>
          <w:p w:rsidR="002B3027" w:rsidRPr="002B3027" w:rsidRDefault="002B3027" w:rsidP="00AB52BB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иденты США.</w:t>
            </w:r>
          </w:p>
          <w:p w:rsidR="002B3027" w:rsidRPr="002B3027" w:rsidRDefault="002B3027" w:rsidP="00AB52BB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менитые люди Америки.</w:t>
            </w:r>
          </w:p>
          <w:p w:rsidR="002B3027" w:rsidRPr="002B3027" w:rsidRDefault="002B3027" w:rsidP="00AB52BB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венная речь.</w:t>
            </w:r>
          </w:p>
          <w:p w:rsidR="002B3027" w:rsidRPr="002B3027" w:rsidRDefault="002B3027" w:rsidP="00AB52BB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времен.</w:t>
            </w:r>
          </w:p>
          <w:p w:rsidR="002B3027" w:rsidRPr="002B3027" w:rsidRDefault="002B3027" w:rsidP="00AB52BB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гол </w:t>
            </w:r>
            <w:r w:rsidRPr="002B302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o</w:t>
            </w:r>
            <w:r w:rsidRPr="002B3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B302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ake</w:t>
            </w:r>
            <w:r w:rsidRPr="002B3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2B3027" w:rsidRPr="002B3027" w:rsidRDefault="002B3027" w:rsidP="00AB52B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027">
              <w:rPr>
                <w:rFonts w:ascii="Times New Roman" w:hAnsi="Times New Roman"/>
                <w:sz w:val="24"/>
                <w:szCs w:val="24"/>
              </w:rPr>
              <w:t>82-108</w:t>
            </w:r>
          </w:p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3027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2B3027" w:rsidRPr="002B3027" w:rsidRDefault="002B3027" w:rsidP="00AB52B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027">
              <w:rPr>
                <w:rFonts w:ascii="Times New Roman" w:hAnsi="Times New Roman"/>
                <w:sz w:val="24"/>
                <w:szCs w:val="24"/>
              </w:rPr>
              <w:t>54 часа</w:t>
            </w:r>
          </w:p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027">
              <w:rPr>
                <w:rFonts w:ascii="Times New Roman" w:hAnsi="Times New Roman"/>
                <w:sz w:val="24"/>
                <w:szCs w:val="24"/>
              </w:rPr>
              <w:t>27часов теоретич.</w:t>
            </w:r>
          </w:p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3027">
              <w:rPr>
                <w:rFonts w:ascii="Times New Roman" w:hAnsi="Times New Roman"/>
                <w:sz w:val="24"/>
                <w:szCs w:val="24"/>
              </w:rPr>
              <w:t>27 часов практич.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027">
              <w:rPr>
                <w:rFonts w:ascii="Times New Roman" w:hAnsi="Times New Roman"/>
                <w:sz w:val="24"/>
                <w:szCs w:val="24"/>
              </w:rPr>
              <w:t>Т.С.О</w:t>
            </w:r>
          </w:p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027">
              <w:rPr>
                <w:rFonts w:ascii="Times New Roman" w:hAnsi="Times New Roman"/>
                <w:sz w:val="24"/>
                <w:szCs w:val="24"/>
              </w:rPr>
              <w:t>Аудиозаписи</w:t>
            </w:r>
          </w:p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027">
              <w:rPr>
                <w:rFonts w:ascii="Times New Roman" w:hAnsi="Times New Roman"/>
                <w:sz w:val="24"/>
                <w:szCs w:val="24"/>
              </w:rPr>
              <w:t>Техн. Карты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027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</w:tbl>
    <w:p w:rsidR="002B3027" w:rsidRDefault="002B3027" w:rsidP="002B3027"/>
    <w:p w:rsidR="002B3027" w:rsidRDefault="002B3027" w:rsidP="002B3027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2B3027" w:rsidRDefault="002B3027" w:rsidP="002B3027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2B3027" w:rsidRDefault="002B3027" w:rsidP="002B3027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2B3027" w:rsidRDefault="002B3027" w:rsidP="002B3027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2B3027" w:rsidRDefault="002B3027" w:rsidP="002B3027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2B3027" w:rsidRDefault="002B3027" w:rsidP="002B3027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2B3027" w:rsidRDefault="002B3027" w:rsidP="002B3027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2B3027" w:rsidRDefault="002B3027" w:rsidP="00BB52E7">
      <w:pPr>
        <w:spacing w:after="0" w:line="240" w:lineRule="auto"/>
        <w:rPr>
          <w:rFonts w:cs="Times New Roman"/>
          <w:b/>
          <w:szCs w:val="24"/>
        </w:rPr>
      </w:pPr>
    </w:p>
    <w:p w:rsidR="002B3027" w:rsidRDefault="002B3027" w:rsidP="00375678">
      <w:pPr>
        <w:spacing w:after="0" w:line="240" w:lineRule="auto"/>
        <w:rPr>
          <w:rFonts w:cs="Times New Roman"/>
          <w:b/>
          <w:szCs w:val="24"/>
        </w:rPr>
      </w:pPr>
    </w:p>
    <w:p w:rsidR="00A74C52" w:rsidRPr="007B6520" w:rsidRDefault="00BB52E7" w:rsidP="007B6520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11" w:name="_Toc36115064"/>
      <w:r w:rsidRPr="007B6520">
        <w:rPr>
          <w:rFonts w:ascii="Times New Roman" w:hAnsi="Times New Roman" w:cs="Times New Roman"/>
          <w:color w:val="auto"/>
          <w:sz w:val="28"/>
        </w:rPr>
        <w:lastRenderedPageBreak/>
        <w:t>XI. СОДЕРЖАНИЕ ПРОГРАММЫ 5-ГО ГОДА ОБУЧЕНИЯ</w:t>
      </w:r>
      <w:bookmarkEnd w:id="11"/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993"/>
        <w:gridCol w:w="4252"/>
        <w:gridCol w:w="851"/>
        <w:gridCol w:w="992"/>
        <w:gridCol w:w="1276"/>
      </w:tblGrid>
      <w:tr w:rsidR="00A74C52" w:rsidRPr="005B559D" w:rsidTr="007B6520">
        <w:tc>
          <w:tcPr>
            <w:tcW w:w="1843" w:type="dxa"/>
            <w:vMerge w:val="restart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№ занятия</w:t>
            </w:r>
          </w:p>
        </w:tc>
        <w:tc>
          <w:tcPr>
            <w:tcW w:w="993" w:type="dxa"/>
            <w:vMerge w:val="restart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№ Темы по уч. плану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Содержание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Кол-во часов</w:t>
            </w:r>
          </w:p>
        </w:tc>
      </w:tr>
      <w:tr w:rsidR="00A74C52" w:rsidRPr="005B559D" w:rsidTr="007B6520">
        <w:tc>
          <w:tcPr>
            <w:tcW w:w="1843" w:type="dxa"/>
            <w:vMerge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теория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рактика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Вводное занятие. Техника безопаснос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2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 1</w:t>
            </w:r>
          </w:p>
        </w:tc>
        <w:tc>
          <w:tcPr>
            <w:tcW w:w="425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огода. Климат.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3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1</w:t>
            </w:r>
          </w:p>
        </w:tc>
        <w:tc>
          <w:tcPr>
            <w:tcW w:w="4252" w:type="dxa"/>
            <w:shd w:val="clear" w:color="auto" w:fill="auto"/>
          </w:tcPr>
          <w:p w:rsidR="00A74C52" w:rsidRPr="00FB2887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овторение</w:t>
            </w:r>
            <w:r w:rsidRPr="00FB2887">
              <w:rPr>
                <w:rFonts w:eastAsia="Times New Roman" w:cs="Times New Roman"/>
                <w:szCs w:val="24"/>
                <w:lang w:val="en-US" w:eastAsia="ru-RU"/>
              </w:rPr>
              <w:t xml:space="preserve">: 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Present Simple\ Past Indefinite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4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1</w:t>
            </w:r>
          </w:p>
        </w:tc>
        <w:tc>
          <w:tcPr>
            <w:tcW w:w="425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Summer Holidays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5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1</w:t>
            </w:r>
          </w:p>
        </w:tc>
        <w:tc>
          <w:tcPr>
            <w:tcW w:w="4252" w:type="dxa"/>
            <w:shd w:val="clear" w:color="auto" w:fill="auto"/>
          </w:tcPr>
          <w:p w:rsidR="00A74C52" w:rsidRPr="00FB2887" w:rsidRDefault="00A74C52" w:rsidP="00A74C52">
            <w:pPr>
              <w:spacing w:after="0" w:line="240" w:lineRule="auto"/>
              <w:jc w:val="both"/>
              <w:rPr>
                <w:rFonts w:cs="Times New Roman"/>
                <w:szCs w:val="24"/>
                <w:lang w:val="en-US" w:eastAsia="ko-KR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 xml:space="preserve">Present Continuous; Past Continuous 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6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1</w:t>
            </w:r>
          </w:p>
        </w:tc>
        <w:tc>
          <w:tcPr>
            <w:tcW w:w="4252" w:type="dxa"/>
            <w:shd w:val="clear" w:color="auto" w:fill="auto"/>
          </w:tcPr>
          <w:p w:rsidR="00A74C52" w:rsidRPr="00695939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огноз погоды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7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1</w:t>
            </w:r>
          </w:p>
        </w:tc>
        <w:tc>
          <w:tcPr>
            <w:tcW w:w="4252" w:type="dxa"/>
            <w:shd w:val="clear" w:color="auto" w:fill="auto"/>
          </w:tcPr>
          <w:p w:rsidR="00A74C52" w:rsidRPr="00FB2887" w:rsidRDefault="00A74C52" w:rsidP="00A74C52">
            <w:pPr>
              <w:spacing w:after="0" w:line="240" w:lineRule="auto"/>
              <w:jc w:val="both"/>
              <w:rPr>
                <w:rFonts w:cs="Times New Roman"/>
                <w:szCs w:val="24"/>
                <w:lang w:val="en-US" w:eastAsia="ko-KR"/>
              </w:rPr>
            </w:pPr>
            <w:r>
              <w:rPr>
                <w:rFonts w:cs="Times New Roman"/>
                <w:szCs w:val="24"/>
                <w:lang w:val="en-US" w:eastAsia="ko-KR"/>
              </w:rPr>
              <w:t>Present Perfect durative, resultative.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8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 1</w:t>
            </w:r>
          </w:p>
        </w:tc>
        <w:tc>
          <w:tcPr>
            <w:tcW w:w="4252" w:type="dxa"/>
            <w:shd w:val="clear" w:color="auto" w:fill="auto"/>
          </w:tcPr>
          <w:p w:rsidR="00A74C52" w:rsidRPr="00695939" w:rsidRDefault="00A74C52" w:rsidP="00A74C52">
            <w:pPr>
              <w:spacing w:after="0" w:line="240" w:lineRule="auto"/>
              <w:jc w:val="both"/>
              <w:rPr>
                <w:rFonts w:cs="Times New Roman"/>
                <w:szCs w:val="24"/>
                <w:lang w:eastAsia="ko-KR"/>
              </w:rPr>
            </w:pPr>
            <w:r>
              <w:rPr>
                <w:rFonts w:cs="Times New Roman"/>
                <w:szCs w:val="24"/>
                <w:lang w:eastAsia="ko-KR"/>
              </w:rPr>
              <w:t>Изменение погоды в разное время года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9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1</w:t>
            </w:r>
          </w:p>
        </w:tc>
        <w:tc>
          <w:tcPr>
            <w:tcW w:w="4252" w:type="dxa"/>
            <w:shd w:val="clear" w:color="auto" w:fill="auto"/>
          </w:tcPr>
          <w:p w:rsidR="00A74C52" w:rsidRPr="004135D3" w:rsidRDefault="00A74C52" w:rsidP="00A74C52">
            <w:pPr>
              <w:spacing w:after="0" w:line="240" w:lineRule="auto"/>
              <w:jc w:val="both"/>
              <w:rPr>
                <w:rFonts w:cs="Times New Roman"/>
                <w:szCs w:val="24"/>
                <w:lang w:val="en-US" w:eastAsia="ko-KR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Present perfect continuous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10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1</w:t>
            </w:r>
          </w:p>
        </w:tc>
        <w:tc>
          <w:tcPr>
            <w:tcW w:w="4252" w:type="dxa"/>
            <w:shd w:val="clear" w:color="auto" w:fill="auto"/>
          </w:tcPr>
          <w:p w:rsidR="00A74C52" w:rsidRPr="004135D3" w:rsidRDefault="00A74C52" w:rsidP="00A74C52">
            <w:pPr>
              <w:spacing w:after="0" w:line="240" w:lineRule="auto"/>
              <w:jc w:val="both"/>
              <w:rPr>
                <w:rFonts w:cs="Times New Roman"/>
                <w:szCs w:val="24"/>
                <w:lang w:eastAsia="ko-KR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Изменение климата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8F2272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11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1</w:t>
            </w:r>
          </w:p>
        </w:tc>
        <w:tc>
          <w:tcPr>
            <w:tcW w:w="4252" w:type="dxa"/>
            <w:shd w:val="clear" w:color="auto" w:fill="auto"/>
          </w:tcPr>
          <w:p w:rsidR="00A74C52" w:rsidRPr="008F2272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ассивный залог</w:t>
            </w:r>
          </w:p>
        </w:tc>
        <w:tc>
          <w:tcPr>
            <w:tcW w:w="851" w:type="dxa"/>
            <w:shd w:val="clear" w:color="auto" w:fill="auto"/>
          </w:tcPr>
          <w:p w:rsidR="00A74C52" w:rsidRPr="008F2272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8F2272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8F2272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2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1</w:t>
            </w:r>
          </w:p>
        </w:tc>
        <w:tc>
          <w:tcPr>
            <w:tcW w:w="425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арниковый эффект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3</w:t>
            </w:r>
          </w:p>
        </w:tc>
        <w:tc>
          <w:tcPr>
            <w:tcW w:w="993" w:type="dxa"/>
          </w:tcPr>
          <w:p w:rsidR="00A74C52" w:rsidRPr="008F2272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1</w:t>
            </w:r>
          </w:p>
        </w:tc>
        <w:tc>
          <w:tcPr>
            <w:tcW w:w="425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бсуждение темы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4</w:t>
            </w:r>
          </w:p>
        </w:tc>
        <w:tc>
          <w:tcPr>
            <w:tcW w:w="993" w:type="dxa"/>
          </w:tcPr>
          <w:p w:rsidR="00A74C52" w:rsidRPr="008F2272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1</w:t>
            </w:r>
          </w:p>
        </w:tc>
        <w:tc>
          <w:tcPr>
            <w:tcW w:w="4252" w:type="dxa"/>
            <w:shd w:val="clear" w:color="auto" w:fill="auto"/>
          </w:tcPr>
          <w:p w:rsidR="00A74C52" w:rsidRPr="008F2272" w:rsidRDefault="00A74C52" w:rsidP="00A74C52">
            <w:pPr>
              <w:spacing w:after="0" w:line="240" w:lineRule="auto"/>
              <w:jc w:val="both"/>
              <w:rPr>
                <w:rFonts w:cs="Times New Roman"/>
                <w:szCs w:val="24"/>
                <w:lang w:eastAsia="ko-KR"/>
              </w:rPr>
            </w:pPr>
            <w:r>
              <w:rPr>
                <w:rFonts w:cs="Times New Roman"/>
                <w:szCs w:val="24"/>
                <w:lang w:eastAsia="ko-KR"/>
              </w:rPr>
              <w:t>Модальные глаголы в пассивном залоге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5</w:t>
            </w:r>
          </w:p>
        </w:tc>
        <w:tc>
          <w:tcPr>
            <w:tcW w:w="993" w:type="dxa"/>
          </w:tcPr>
          <w:p w:rsidR="00A74C52" w:rsidRPr="008F2272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1</w:t>
            </w:r>
          </w:p>
        </w:tc>
        <w:tc>
          <w:tcPr>
            <w:tcW w:w="425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астения и животные в опасности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6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A74C52" w:rsidRPr="007652F2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озвратные местоимения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7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2</w:t>
            </w:r>
          </w:p>
        </w:tc>
        <w:tc>
          <w:tcPr>
            <w:tcW w:w="4252" w:type="dxa"/>
            <w:shd w:val="clear" w:color="auto" w:fill="auto"/>
          </w:tcPr>
          <w:p w:rsidR="00A74C52" w:rsidRPr="007652F2" w:rsidRDefault="00A74C52" w:rsidP="00A74C52">
            <w:pPr>
              <w:spacing w:after="0" w:line="240" w:lineRule="auto"/>
              <w:jc w:val="both"/>
              <w:rPr>
                <w:rFonts w:cs="Times New Roman"/>
                <w:szCs w:val="24"/>
                <w:lang w:eastAsia="ko-KR"/>
              </w:rPr>
            </w:pPr>
            <w:r>
              <w:rPr>
                <w:rFonts w:cs="Times New Roman"/>
                <w:szCs w:val="24"/>
                <w:lang w:eastAsia="ko-KR"/>
              </w:rPr>
              <w:t>Человек и природа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8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2</w:t>
            </w:r>
          </w:p>
        </w:tc>
        <w:tc>
          <w:tcPr>
            <w:tcW w:w="4252" w:type="dxa"/>
            <w:shd w:val="clear" w:color="auto" w:fill="auto"/>
          </w:tcPr>
          <w:p w:rsidR="00A74C52" w:rsidRPr="007652F2" w:rsidRDefault="00A74C52" w:rsidP="00A74C52">
            <w:pPr>
              <w:spacing w:after="0" w:line="240" w:lineRule="auto"/>
              <w:jc w:val="both"/>
              <w:rPr>
                <w:rFonts w:cs="Times New Roman"/>
                <w:szCs w:val="24"/>
                <w:lang w:eastAsia="ko-KR"/>
              </w:rPr>
            </w:pPr>
            <w:r>
              <w:rPr>
                <w:rFonts w:cs="Times New Roman"/>
                <w:szCs w:val="24"/>
                <w:lang w:eastAsia="ko-KR"/>
              </w:rPr>
              <w:t>Степени сравнения прилагательных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9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2</w:t>
            </w:r>
          </w:p>
        </w:tc>
        <w:tc>
          <w:tcPr>
            <w:tcW w:w="425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агрязнение окружающей среды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rPr>
          <w:trHeight w:val="390"/>
        </w:trPr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20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2</w:t>
            </w:r>
          </w:p>
        </w:tc>
        <w:tc>
          <w:tcPr>
            <w:tcW w:w="4252" w:type="dxa"/>
            <w:shd w:val="clear" w:color="auto" w:fill="auto"/>
          </w:tcPr>
          <w:p w:rsidR="00A74C52" w:rsidRPr="004135D3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So\ neither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21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 2</w:t>
            </w:r>
          </w:p>
        </w:tc>
        <w:tc>
          <w:tcPr>
            <w:tcW w:w="4252" w:type="dxa"/>
            <w:shd w:val="clear" w:color="auto" w:fill="auto"/>
          </w:tcPr>
          <w:p w:rsidR="00A74C52" w:rsidRPr="007652F2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Эта прекрасная планета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22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2</w:t>
            </w:r>
          </w:p>
        </w:tc>
        <w:tc>
          <w:tcPr>
            <w:tcW w:w="4252" w:type="dxa"/>
            <w:shd w:val="clear" w:color="auto" w:fill="auto"/>
          </w:tcPr>
          <w:p w:rsidR="00A74C52" w:rsidRPr="004135D3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Согласование времен 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cif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и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when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23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2</w:t>
            </w:r>
          </w:p>
        </w:tc>
        <w:tc>
          <w:tcPr>
            <w:tcW w:w="4252" w:type="dxa"/>
            <w:shd w:val="clear" w:color="auto" w:fill="auto"/>
          </w:tcPr>
          <w:p w:rsidR="00A74C52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Человек: творец или разрушитель?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24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2</w:t>
            </w:r>
          </w:p>
        </w:tc>
        <w:tc>
          <w:tcPr>
            <w:tcW w:w="4252" w:type="dxa"/>
            <w:shd w:val="clear" w:color="auto" w:fill="auto"/>
          </w:tcPr>
          <w:p w:rsidR="00A74C52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итяжательные местоимения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25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2</w:t>
            </w:r>
          </w:p>
        </w:tc>
        <w:tc>
          <w:tcPr>
            <w:tcW w:w="4252" w:type="dxa"/>
            <w:shd w:val="clear" w:color="auto" w:fill="auto"/>
          </w:tcPr>
          <w:p w:rsidR="00A74C52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ак уберечь планету?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26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2</w:t>
            </w:r>
          </w:p>
        </w:tc>
        <w:tc>
          <w:tcPr>
            <w:tcW w:w="4252" w:type="dxa"/>
            <w:shd w:val="clear" w:color="auto" w:fill="auto"/>
          </w:tcPr>
          <w:p w:rsidR="00A74C52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27</w:t>
            </w:r>
          </w:p>
        </w:tc>
        <w:tc>
          <w:tcPr>
            <w:tcW w:w="993" w:type="dxa"/>
          </w:tcPr>
          <w:p w:rsidR="00A74C52" w:rsidRPr="008E283B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r>
              <w:rPr>
                <w:rFonts w:eastAsia="Times New Roman" w:cs="Times New Roman"/>
                <w:b/>
                <w:szCs w:val="24"/>
                <w:lang w:val="en-US" w:eastAsia="ru-RU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A74C52" w:rsidRPr="007652F2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еликобритания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28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252" w:type="dxa"/>
            <w:shd w:val="clear" w:color="auto" w:fill="auto"/>
          </w:tcPr>
          <w:p w:rsidR="00A74C52" w:rsidRPr="007652F2" w:rsidRDefault="00A74C52" w:rsidP="00A74C52">
            <w:pPr>
              <w:spacing w:after="0" w:line="240" w:lineRule="auto"/>
              <w:jc w:val="both"/>
              <w:rPr>
                <w:rFonts w:cs="Times New Roman"/>
                <w:szCs w:val="24"/>
                <w:lang w:eastAsia="ko-KR"/>
              </w:rPr>
            </w:pPr>
            <w:r>
              <w:rPr>
                <w:rFonts w:cs="Times New Roman"/>
                <w:szCs w:val="24"/>
                <w:lang w:eastAsia="ko-KR"/>
              </w:rPr>
              <w:t>Что ты знаешь об этой стране?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29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25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аздник «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Halloween</w:t>
            </w:r>
            <w:r>
              <w:rPr>
                <w:rFonts w:eastAsia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30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252" w:type="dxa"/>
            <w:shd w:val="clear" w:color="auto" w:fill="auto"/>
          </w:tcPr>
          <w:p w:rsidR="00A74C52" w:rsidRPr="004135D3" w:rsidRDefault="00A74C52" w:rsidP="00A74C52">
            <w:pPr>
              <w:pStyle w:val="ab"/>
              <w:rPr>
                <w:lang w:eastAsia="ru-RU"/>
              </w:rPr>
            </w:pPr>
            <w:r>
              <w:rPr>
                <w:lang w:eastAsia="ru-RU"/>
              </w:rPr>
              <w:t xml:space="preserve">Причастия </w:t>
            </w:r>
            <w:r>
              <w:rPr>
                <w:lang w:val="en-US" w:eastAsia="ru-RU"/>
              </w:rPr>
              <w:t>I</w:t>
            </w:r>
            <w:r>
              <w:rPr>
                <w:lang w:eastAsia="ru-RU"/>
              </w:rPr>
              <w:t xml:space="preserve">и </w:t>
            </w:r>
            <w:r>
              <w:rPr>
                <w:lang w:val="en-US" w:eastAsia="ru-RU"/>
              </w:rPr>
              <w:t>II</w:t>
            </w:r>
            <w:r>
              <w:rPr>
                <w:lang w:eastAsia="ru-RU"/>
              </w:rPr>
              <w:t>. Повторение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31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252" w:type="dxa"/>
            <w:shd w:val="clear" w:color="auto" w:fill="auto"/>
          </w:tcPr>
          <w:p w:rsidR="00A74C52" w:rsidRPr="004135D3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The rest of / to be famous for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32</w:t>
            </w:r>
          </w:p>
        </w:tc>
        <w:tc>
          <w:tcPr>
            <w:tcW w:w="993" w:type="dxa"/>
          </w:tcPr>
          <w:p w:rsidR="00A74C52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252" w:type="dxa"/>
            <w:shd w:val="clear" w:color="auto" w:fill="auto"/>
          </w:tcPr>
          <w:p w:rsidR="00A74C52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обро пожаловать в Англию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 xml:space="preserve">занятие 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№33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25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Ландшафт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34</w:t>
            </w:r>
          </w:p>
        </w:tc>
        <w:tc>
          <w:tcPr>
            <w:tcW w:w="993" w:type="dxa"/>
          </w:tcPr>
          <w:p w:rsidR="00A74C52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252" w:type="dxa"/>
            <w:shd w:val="clear" w:color="auto" w:fill="auto"/>
          </w:tcPr>
          <w:p w:rsidR="00A74C52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остопримечательности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35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25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омышленность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36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25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омашнее чтение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37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252" w:type="dxa"/>
            <w:shd w:val="clear" w:color="auto" w:fill="auto"/>
          </w:tcPr>
          <w:p w:rsidR="00A74C52" w:rsidRPr="00790EF3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Such / so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38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4</w:t>
            </w:r>
          </w:p>
        </w:tc>
        <w:tc>
          <w:tcPr>
            <w:tcW w:w="425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осклицательные предложения. Англия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39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4</w:t>
            </w:r>
          </w:p>
        </w:tc>
        <w:tc>
          <w:tcPr>
            <w:tcW w:w="4252" w:type="dxa"/>
            <w:shd w:val="clear" w:color="auto" w:fill="auto"/>
          </w:tcPr>
          <w:p w:rsidR="00A74C52" w:rsidRPr="00AD7DEC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ложные дополнения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40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4</w:t>
            </w:r>
          </w:p>
        </w:tc>
        <w:tc>
          <w:tcPr>
            <w:tcW w:w="425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оролевский Лондон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lastRenderedPageBreak/>
              <w:t>занятие №41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4</w:t>
            </w:r>
          </w:p>
        </w:tc>
        <w:tc>
          <w:tcPr>
            <w:tcW w:w="4252" w:type="dxa"/>
            <w:shd w:val="clear" w:color="auto" w:fill="auto"/>
          </w:tcPr>
          <w:p w:rsidR="00A74C52" w:rsidRPr="00AD7DEC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ложные дополнения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42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4</w:t>
            </w:r>
          </w:p>
        </w:tc>
        <w:tc>
          <w:tcPr>
            <w:tcW w:w="425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43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4</w:t>
            </w:r>
          </w:p>
        </w:tc>
        <w:tc>
          <w:tcPr>
            <w:tcW w:w="425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бсуждение темы «Англия»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44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4</w:t>
            </w:r>
          </w:p>
        </w:tc>
        <w:tc>
          <w:tcPr>
            <w:tcW w:w="425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иалоги по теме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ие №45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4</w:t>
            </w:r>
          </w:p>
        </w:tc>
        <w:tc>
          <w:tcPr>
            <w:tcW w:w="4252" w:type="dxa"/>
            <w:shd w:val="clear" w:color="auto" w:fill="auto"/>
          </w:tcPr>
          <w:p w:rsidR="00A74C52" w:rsidRPr="00AD7DEC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омашнее чтение. Рождество.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46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4</w:t>
            </w:r>
          </w:p>
        </w:tc>
        <w:tc>
          <w:tcPr>
            <w:tcW w:w="425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ыполнение грамматических упражнений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47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4</w:t>
            </w:r>
          </w:p>
        </w:tc>
        <w:tc>
          <w:tcPr>
            <w:tcW w:w="4252" w:type="dxa"/>
            <w:shd w:val="clear" w:color="auto" w:fill="auto"/>
          </w:tcPr>
          <w:p w:rsidR="00A74C52" w:rsidRPr="008E283B" w:rsidRDefault="00A74C52" w:rsidP="00A74C52">
            <w:pPr>
              <w:spacing w:after="0" w:line="240" w:lineRule="auto"/>
              <w:jc w:val="both"/>
              <w:rPr>
                <w:rFonts w:cs="Times New Roman"/>
                <w:szCs w:val="24"/>
                <w:lang w:val="en-US" w:eastAsia="ko-KR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ложные слова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48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4</w:t>
            </w:r>
          </w:p>
        </w:tc>
        <w:tc>
          <w:tcPr>
            <w:tcW w:w="4252" w:type="dxa"/>
            <w:shd w:val="clear" w:color="auto" w:fill="auto"/>
          </w:tcPr>
          <w:p w:rsidR="00A74C52" w:rsidRPr="008E283B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49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4</w:t>
            </w:r>
          </w:p>
        </w:tc>
        <w:tc>
          <w:tcPr>
            <w:tcW w:w="4252" w:type="dxa"/>
            <w:shd w:val="clear" w:color="auto" w:fill="auto"/>
          </w:tcPr>
          <w:p w:rsidR="00A74C52" w:rsidRPr="00790EF3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оролевский Лондон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50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4</w:t>
            </w:r>
          </w:p>
        </w:tc>
        <w:tc>
          <w:tcPr>
            <w:tcW w:w="4252" w:type="dxa"/>
            <w:shd w:val="clear" w:color="auto" w:fill="auto"/>
          </w:tcPr>
          <w:p w:rsidR="00A74C52" w:rsidRPr="009625B0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ложные дополнения. Самостоятельная работа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51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4</w:t>
            </w:r>
          </w:p>
        </w:tc>
        <w:tc>
          <w:tcPr>
            <w:tcW w:w="4252" w:type="dxa"/>
            <w:shd w:val="clear" w:color="auto" w:fill="auto"/>
          </w:tcPr>
          <w:p w:rsidR="00A74C52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Шекспир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52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4</w:t>
            </w:r>
          </w:p>
        </w:tc>
        <w:tc>
          <w:tcPr>
            <w:tcW w:w="425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одготовка к новому году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53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4</w:t>
            </w:r>
          </w:p>
        </w:tc>
        <w:tc>
          <w:tcPr>
            <w:tcW w:w="425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раматизация «Спящая красавица»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54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4</w:t>
            </w:r>
          </w:p>
        </w:tc>
        <w:tc>
          <w:tcPr>
            <w:tcW w:w="4252" w:type="dxa"/>
            <w:shd w:val="clear" w:color="auto" w:fill="auto"/>
          </w:tcPr>
          <w:p w:rsidR="00A74C52" w:rsidRPr="009625B0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раматизация «Снежная королева»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55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4</w:t>
            </w:r>
          </w:p>
        </w:tc>
        <w:tc>
          <w:tcPr>
            <w:tcW w:w="4252" w:type="dxa"/>
            <w:shd w:val="clear" w:color="auto" w:fill="auto"/>
          </w:tcPr>
          <w:p w:rsidR="00A74C52" w:rsidRPr="00915108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аздник новый год. Развлечение.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56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4252" w:type="dxa"/>
            <w:shd w:val="clear" w:color="auto" w:fill="auto"/>
          </w:tcPr>
          <w:p w:rsidR="00A74C52" w:rsidRPr="009625B0" w:rsidRDefault="00A74C52" w:rsidP="00A74C52">
            <w:pPr>
              <w:spacing w:after="0" w:line="240" w:lineRule="auto"/>
              <w:jc w:val="both"/>
              <w:rPr>
                <w:rFonts w:cs="Times New Roman"/>
                <w:szCs w:val="24"/>
                <w:lang w:eastAsia="ko-KR"/>
              </w:rPr>
            </w:pPr>
            <w:r>
              <w:rPr>
                <w:rFonts w:cs="Times New Roman"/>
                <w:szCs w:val="24"/>
                <w:lang w:eastAsia="ko-KR"/>
              </w:rPr>
              <w:t>Шотландия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57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 5</w:t>
            </w:r>
          </w:p>
        </w:tc>
        <w:tc>
          <w:tcPr>
            <w:tcW w:w="4252" w:type="dxa"/>
            <w:shd w:val="clear" w:color="auto" w:fill="auto"/>
          </w:tcPr>
          <w:p w:rsidR="00A74C52" w:rsidRPr="00915108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Make/let somebody, to do something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58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4252" w:type="dxa"/>
            <w:shd w:val="clear" w:color="auto" w:fill="auto"/>
          </w:tcPr>
          <w:p w:rsidR="00A74C52" w:rsidRPr="00915108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расоты Шотландии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59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4252" w:type="dxa"/>
            <w:shd w:val="clear" w:color="auto" w:fill="auto"/>
          </w:tcPr>
          <w:p w:rsidR="00A74C52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еправильные глаголы. Повторение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60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425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оберт Бернс. Мое сердце в горах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61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425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Have / has to do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62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4252" w:type="dxa"/>
            <w:shd w:val="clear" w:color="auto" w:fill="auto"/>
          </w:tcPr>
          <w:p w:rsidR="00A74C52" w:rsidRPr="00915108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ыполнение упражнений.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63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425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амки Шотландии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64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425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ациональная одежда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65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4252" w:type="dxa"/>
            <w:shd w:val="clear" w:color="auto" w:fill="auto"/>
          </w:tcPr>
          <w:p w:rsidR="00A74C52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бычаи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66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4252" w:type="dxa"/>
            <w:shd w:val="clear" w:color="auto" w:fill="auto"/>
          </w:tcPr>
          <w:p w:rsidR="00A74C52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Шотландские игры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67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6</w:t>
            </w:r>
          </w:p>
        </w:tc>
        <w:tc>
          <w:tcPr>
            <w:tcW w:w="4252" w:type="dxa"/>
            <w:shd w:val="clear" w:color="auto" w:fill="auto"/>
          </w:tcPr>
          <w:p w:rsidR="00A74C52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Фразеологические обороты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68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6</w:t>
            </w:r>
          </w:p>
        </w:tc>
        <w:tc>
          <w:tcPr>
            <w:tcW w:w="4252" w:type="dxa"/>
            <w:shd w:val="clear" w:color="auto" w:fill="auto"/>
          </w:tcPr>
          <w:p w:rsidR="00A74C52" w:rsidRPr="00F61CB0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ложное дополнение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69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6</w:t>
            </w:r>
          </w:p>
        </w:tc>
        <w:tc>
          <w:tcPr>
            <w:tcW w:w="4252" w:type="dxa"/>
            <w:shd w:val="clear" w:color="auto" w:fill="auto"/>
          </w:tcPr>
          <w:p w:rsidR="00A74C52" w:rsidRPr="00F61CB0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see</w:t>
            </w:r>
            <w:r w:rsidRPr="00F61CB0">
              <w:rPr>
                <w:rFonts w:eastAsia="Times New Roman" w:cs="Times New Roman"/>
                <w:szCs w:val="24"/>
                <w:lang w:val="en-US" w:eastAsia="ru-RU"/>
              </w:rPr>
              <w:t>/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watch</w:t>
            </w:r>
            <w:r w:rsidRPr="00F61CB0">
              <w:rPr>
                <w:rFonts w:eastAsia="Times New Roman" w:cs="Times New Roman"/>
                <w:szCs w:val="24"/>
                <w:lang w:val="en-US" w:eastAsia="ru-RU"/>
              </w:rPr>
              <w:t>/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notice</w:t>
            </w:r>
            <w:r w:rsidRPr="00F61CB0">
              <w:rPr>
                <w:rFonts w:eastAsia="Times New Roman" w:cs="Times New Roman"/>
                <w:szCs w:val="24"/>
                <w:lang w:val="en-US" w:eastAsia="ru-RU"/>
              </w:rPr>
              <w:t>/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do/ doing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70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6</w:t>
            </w:r>
          </w:p>
        </w:tc>
        <w:tc>
          <w:tcPr>
            <w:tcW w:w="4252" w:type="dxa"/>
            <w:shd w:val="clear" w:color="auto" w:fill="auto"/>
          </w:tcPr>
          <w:p w:rsidR="00A74C52" w:rsidRPr="00B0322F" w:rsidRDefault="00A74C52" w:rsidP="00A74C52">
            <w:pPr>
              <w:spacing w:after="0" w:line="240" w:lineRule="auto"/>
              <w:jc w:val="both"/>
              <w:rPr>
                <w:rFonts w:cs="Times New Roman"/>
                <w:szCs w:val="24"/>
                <w:lang w:eastAsia="ko-KR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ыполнение упражнений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71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6</w:t>
            </w:r>
          </w:p>
        </w:tc>
        <w:tc>
          <w:tcPr>
            <w:tcW w:w="4252" w:type="dxa"/>
            <w:shd w:val="clear" w:color="auto" w:fill="auto"/>
          </w:tcPr>
          <w:p w:rsidR="00A74C52" w:rsidRPr="0005109E" w:rsidRDefault="00A74C52" w:rsidP="00A74C52">
            <w:pPr>
              <w:spacing w:after="0" w:line="240" w:lineRule="auto"/>
              <w:jc w:val="both"/>
              <w:rPr>
                <w:rFonts w:cs="Times New Roman"/>
                <w:szCs w:val="24"/>
                <w:lang w:val="en-US" w:eastAsia="ko-KR"/>
              </w:rPr>
            </w:pPr>
            <w:r>
              <w:rPr>
                <w:rFonts w:cs="Times New Roman"/>
                <w:szCs w:val="24"/>
                <w:lang w:eastAsia="ko-KR"/>
              </w:rPr>
              <w:t>Домашнее чтение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72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6</w:t>
            </w:r>
          </w:p>
        </w:tc>
        <w:tc>
          <w:tcPr>
            <w:tcW w:w="4252" w:type="dxa"/>
            <w:shd w:val="clear" w:color="auto" w:fill="auto"/>
          </w:tcPr>
          <w:p w:rsidR="00A74C52" w:rsidRPr="00F61CB0" w:rsidRDefault="00A74C52" w:rsidP="00A74C52">
            <w:pPr>
              <w:spacing w:after="0" w:line="240" w:lineRule="auto"/>
              <w:jc w:val="both"/>
              <w:rPr>
                <w:rFonts w:cs="Times New Roman"/>
                <w:szCs w:val="24"/>
                <w:lang w:val="en-US" w:eastAsia="ko-KR"/>
              </w:rPr>
            </w:pPr>
            <w:r>
              <w:rPr>
                <w:rFonts w:cs="Times New Roman"/>
                <w:szCs w:val="24"/>
                <w:lang w:eastAsia="ko-KR"/>
              </w:rPr>
              <w:t xml:space="preserve">Предлоги </w:t>
            </w:r>
            <w:r>
              <w:rPr>
                <w:rFonts w:cs="Times New Roman"/>
                <w:szCs w:val="24"/>
                <w:lang w:val="en-US" w:eastAsia="ko-KR"/>
              </w:rPr>
              <w:t>in/ on history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73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6</w:t>
            </w:r>
          </w:p>
        </w:tc>
        <w:tc>
          <w:tcPr>
            <w:tcW w:w="425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иалоги по теме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 xml:space="preserve">занятие 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№74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7</w:t>
            </w:r>
          </w:p>
        </w:tc>
        <w:tc>
          <w:tcPr>
            <w:tcW w:w="425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эльс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75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 7</w:t>
            </w:r>
          </w:p>
        </w:tc>
        <w:tc>
          <w:tcPr>
            <w:tcW w:w="425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ирода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76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7</w:t>
            </w:r>
          </w:p>
        </w:tc>
        <w:tc>
          <w:tcPr>
            <w:tcW w:w="425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Обычаи 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77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7</w:t>
            </w:r>
          </w:p>
        </w:tc>
        <w:tc>
          <w:tcPr>
            <w:tcW w:w="425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Исторические места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78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7</w:t>
            </w:r>
          </w:p>
        </w:tc>
        <w:tc>
          <w:tcPr>
            <w:tcW w:w="4252" w:type="dxa"/>
            <w:shd w:val="clear" w:color="auto" w:fill="auto"/>
          </w:tcPr>
          <w:p w:rsidR="00A74C52" w:rsidRPr="00F61CB0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Главные города 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U.K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79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7</w:t>
            </w:r>
          </w:p>
        </w:tc>
        <w:tc>
          <w:tcPr>
            <w:tcW w:w="4252" w:type="dxa"/>
            <w:shd w:val="clear" w:color="auto" w:fill="auto"/>
          </w:tcPr>
          <w:p w:rsidR="00A74C52" w:rsidRPr="00731CC6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иалоги по теме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80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7</w:t>
            </w:r>
          </w:p>
        </w:tc>
        <w:tc>
          <w:tcPr>
            <w:tcW w:w="425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81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7</w:t>
            </w:r>
          </w:p>
        </w:tc>
        <w:tc>
          <w:tcPr>
            <w:tcW w:w="425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Масленица в Англии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82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8</w:t>
            </w:r>
          </w:p>
        </w:tc>
        <w:tc>
          <w:tcPr>
            <w:tcW w:w="425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ША. Географическое положение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83</w:t>
            </w:r>
          </w:p>
        </w:tc>
        <w:tc>
          <w:tcPr>
            <w:tcW w:w="993" w:type="dxa"/>
          </w:tcPr>
          <w:p w:rsidR="00A74C52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 8</w:t>
            </w:r>
          </w:p>
        </w:tc>
        <w:tc>
          <w:tcPr>
            <w:tcW w:w="425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иалоги по теме</w:t>
            </w:r>
          </w:p>
        </w:tc>
        <w:tc>
          <w:tcPr>
            <w:tcW w:w="851" w:type="dxa"/>
            <w:shd w:val="clear" w:color="auto" w:fill="auto"/>
          </w:tcPr>
          <w:p w:rsidR="00A74C52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84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8</w:t>
            </w:r>
          </w:p>
        </w:tc>
        <w:tc>
          <w:tcPr>
            <w:tcW w:w="4252" w:type="dxa"/>
            <w:shd w:val="clear" w:color="auto" w:fill="auto"/>
          </w:tcPr>
          <w:p w:rsidR="00A74C52" w:rsidRPr="00731CC6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Past Perfect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85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8</w:t>
            </w:r>
          </w:p>
        </w:tc>
        <w:tc>
          <w:tcPr>
            <w:tcW w:w="4252" w:type="dxa"/>
            <w:shd w:val="clear" w:color="auto" w:fill="auto"/>
          </w:tcPr>
          <w:p w:rsidR="00A74C52" w:rsidRPr="00731CC6" w:rsidRDefault="00A74C52" w:rsidP="00A74C52">
            <w:pPr>
              <w:spacing w:after="0" w:line="240" w:lineRule="auto"/>
              <w:jc w:val="both"/>
              <w:rPr>
                <w:rFonts w:cs="Times New Roman"/>
                <w:szCs w:val="24"/>
                <w:lang w:eastAsia="ko-KR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пражнения по теме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86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8</w:t>
            </w:r>
          </w:p>
        </w:tc>
        <w:tc>
          <w:tcPr>
            <w:tcW w:w="425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трана и люди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87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8</w:t>
            </w:r>
          </w:p>
        </w:tc>
        <w:tc>
          <w:tcPr>
            <w:tcW w:w="425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олитическое устройство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lastRenderedPageBreak/>
              <w:t>занятие №88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8</w:t>
            </w:r>
          </w:p>
        </w:tc>
        <w:tc>
          <w:tcPr>
            <w:tcW w:w="425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тветы на вопросы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89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8</w:t>
            </w:r>
          </w:p>
        </w:tc>
        <w:tc>
          <w:tcPr>
            <w:tcW w:w="425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бсуждение темы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90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8</w:t>
            </w:r>
          </w:p>
        </w:tc>
        <w:tc>
          <w:tcPr>
            <w:tcW w:w="4252" w:type="dxa"/>
            <w:shd w:val="clear" w:color="auto" w:fill="auto"/>
          </w:tcPr>
          <w:p w:rsidR="00A74C52" w:rsidRPr="00681F89" w:rsidRDefault="00A74C52" w:rsidP="00A74C52">
            <w:pPr>
              <w:spacing w:after="0" w:line="240" w:lineRule="auto"/>
              <w:jc w:val="both"/>
              <w:rPr>
                <w:rFonts w:cs="Times New Roman"/>
                <w:szCs w:val="24"/>
                <w:lang w:eastAsia="ko-KR"/>
              </w:rPr>
            </w:pPr>
            <w:r>
              <w:rPr>
                <w:rFonts w:cs="Times New Roman"/>
                <w:szCs w:val="24"/>
                <w:lang w:eastAsia="ko-KR"/>
              </w:rPr>
              <w:t>Косвенная речь. Согласование времени.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91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8</w:t>
            </w:r>
          </w:p>
        </w:tc>
        <w:tc>
          <w:tcPr>
            <w:tcW w:w="425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пражнения по теме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92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8</w:t>
            </w:r>
          </w:p>
        </w:tc>
        <w:tc>
          <w:tcPr>
            <w:tcW w:w="4252" w:type="dxa"/>
            <w:shd w:val="clear" w:color="auto" w:fill="auto"/>
          </w:tcPr>
          <w:p w:rsidR="00A74C52" w:rsidRPr="008E283B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равнениевремен</w:t>
            </w:r>
            <w:r w:rsidRPr="00731CC6">
              <w:rPr>
                <w:rFonts w:eastAsia="Times New Roman" w:cs="Times New Roman"/>
                <w:szCs w:val="24"/>
                <w:lang w:val="en-US" w:eastAsia="ru-RU"/>
              </w:rPr>
              <w:t xml:space="preserve">: 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simple</w:t>
            </w:r>
            <w:r w:rsidRPr="00731CC6">
              <w:rPr>
                <w:rFonts w:eastAsia="Times New Roman" w:cs="Times New Roman"/>
                <w:szCs w:val="24"/>
                <w:lang w:val="en-US" w:eastAsia="ru-RU"/>
              </w:rPr>
              <w:t xml:space="preserve">, 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perfect</w:t>
            </w:r>
            <w:r w:rsidRPr="00731CC6">
              <w:rPr>
                <w:rFonts w:eastAsia="Times New Roman" w:cs="Times New Roman"/>
                <w:szCs w:val="24"/>
                <w:lang w:val="en-US" w:eastAsia="ru-RU"/>
              </w:rPr>
              <w:t xml:space="preserve">, 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 xml:space="preserve">continuous 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93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8</w:t>
            </w:r>
          </w:p>
        </w:tc>
        <w:tc>
          <w:tcPr>
            <w:tcW w:w="425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езиденты США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94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8</w:t>
            </w:r>
          </w:p>
        </w:tc>
        <w:tc>
          <w:tcPr>
            <w:tcW w:w="425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бсуждение темы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95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 8</w:t>
            </w:r>
          </w:p>
        </w:tc>
        <w:tc>
          <w:tcPr>
            <w:tcW w:w="4252" w:type="dxa"/>
            <w:shd w:val="clear" w:color="auto" w:fill="auto"/>
          </w:tcPr>
          <w:p w:rsidR="00A74C52" w:rsidRPr="00731CC6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Enough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с существительными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96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8</w:t>
            </w:r>
          </w:p>
        </w:tc>
        <w:tc>
          <w:tcPr>
            <w:tcW w:w="4252" w:type="dxa"/>
            <w:shd w:val="clear" w:color="auto" w:fill="auto"/>
          </w:tcPr>
          <w:p w:rsidR="00A74C52" w:rsidRPr="00681F89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ыполнение упражнений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омашнее чт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C52" w:rsidRPr="00731CC6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Глагол 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to tak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тие №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Американские напитки, е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азд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1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 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Хорошо ли быть трудоголиком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чень важная перс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103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8</w:t>
            </w:r>
          </w:p>
        </w:tc>
        <w:tc>
          <w:tcPr>
            <w:tcW w:w="425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то правит страной?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104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8</w:t>
            </w:r>
          </w:p>
        </w:tc>
        <w:tc>
          <w:tcPr>
            <w:tcW w:w="425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оект по теме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105</w:t>
            </w:r>
          </w:p>
        </w:tc>
        <w:tc>
          <w:tcPr>
            <w:tcW w:w="993" w:type="dxa"/>
          </w:tcPr>
          <w:p w:rsidR="00A74C52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8</w:t>
            </w:r>
          </w:p>
        </w:tc>
        <w:tc>
          <w:tcPr>
            <w:tcW w:w="4252" w:type="dxa"/>
            <w:shd w:val="clear" w:color="auto" w:fill="auto"/>
          </w:tcPr>
          <w:p w:rsidR="00A74C52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 мая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A377F">
              <w:rPr>
                <w:rFonts w:eastAsia="Times New Roman" w:cs="Times New Roman"/>
                <w:b/>
                <w:szCs w:val="24"/>
                <w:lang w:eastAsia="ru-RU"/>
              </w:rPr>
              <w:t>занятие №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106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8</w:t>
            </w:r>
          </w:p>
        </w:tc>
        <w:tc>
          <w:tcPr>
            <w:tcW w:w="425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107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8</w:t>
            </w:r>
          </w:p>
        </w:tc>
        <w:tc>
          <w:tcPr>
            <w:tcW w:w="425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наменитые люди Америки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108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 8</w:t>
            </w:r>
          </w:p>
        </w:tc>
        <w:tc>
          <w:tcPr>
            <w:tcW w:w="425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овторение лексики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</w:tbl>
    <w:p w:rsidR="00A74C52" w:rsidRDefault="00A74C52" w:rsidP="00A74C5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A74C52" w:rsidRDefault="00A74C52" w:rsidP="00A74C5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6B2CF4" w:rsidRDefault="006B2CF4" w:rsidP="006B2CF4">
      <w:pPr>
        <w:pStyle w:val="5"/>
        <w:shd w:val="clear" w:color="auto" w:fill="auto"/>
        <w:tabs>
          <w:tab w:val="left" w:pos="980"/>
        </w:tabs>
        <w:spacing w:after="0" w:line="240" w:lineRule="auto"/>
        <w:jc w:val="left"/>
        <w:rPr>
          <w:b/>
          <w:sz w:val="28"/>
          <w:szCs w:val="28"/>
        </w:rPr>
      </w:pPr>
    </w:p>
    <w:p w:rsidR="00BB52E7" w:rsidRDefault="00BB52E7" w:rsidP="006B2CF4">
      <w:pPr>
        <w:pStyle w:val="5"/>
        <w:shd w:val="clear" w:color="auto" w:fill="auto"/>
        <w:tabs>
          <w:tab w:val="left" w:pos="980"/>
        </w:tabs>
        <w:spacing w:after="0" w:line="240" w:lineRule="auto"/>
        <w:jc w:val="left"/>
        <w:rPr>
          <w:b/>
          <w:sz w:val="28"/>
          <w:szCs w:val="28"/>
        </w:rPr>
      </w:pPr>
    </w:p>
    <w:p w:rsidR="00BB52E7" w:rsidRDefault="00BB52E7" w:rsidP="006B2CF4">
      <w:pPr>
        <w:pStyle w:val="5"/>
        <w:shd w:val="clear" w:color="auto" w:fill="auto"/>
        <w:tabs>
          <w:tab w:val="left" w:pos="980"/>
        </w:tabs>
        <w:spacing w:after="0" w:line="240" w:lineRule="auto"/>
        <w:jc w:val="left"/>
        <w:rPr>
          <w:b/>
          <w:sz w:val="28"/>
          <w:szCs w:val="28"/>
        </w:rPr>
      </w:pPr>
    </w:p>
    <w:p w:rsidR="00BB52E7" w:rsidRDefault="00BB52E7" w:rsidP="006B2CF4">
      <w:pPr>
        <w:pStyle w:val="5"/>
        <w:shd w:val="clear" w:color="auto" w:fill="auto"/>
        <w:tabs>
          <w:tab w:val="left" w:pos="980"/>
        </w:tabs>
        <w:spacing w:after="0" w:line="240" w:lineRule="auto"/>
        <w:jc w:val="left"/>
        <w:rPr>
          <w:b/>
          <w:sz w:val="28"/>
          <w:szCs w:val="28"/>
        </w:rPr>
      </w:pPr>
    </w:p>
    <w:p w:rsidR="00BB52E7" w:rsidRDefault="00BB52E7" w:rsidP="006B2CF4">
      <w:pPr>
        <w:pStyle w:val="5"/>
        <w:shd w:val="clear" w:color="auto" w:fill="auto"/>
        <w:tabs>
          <w:tab w:val="left" w:pos="980"/>
        </w:tabs>
        <w:spacing w:after="0" w:line="240" w:lineRule="auto"/>
        <w:jc w:val="left"/>
        <w:rPr>
          <w:b/>
          <w:sz w:val="28"/>
          <w:szCs w:val="28"/>
        </w:rPr>
      </w:pPr>
    </w:p>
    <w:p w:rsidR="00BB52E7" w:rsidRDefault="00BB52E7" w:rsidP="006B2CF4">
      <w:pPr>
        <w:pStyle w:val="5"/>
        <w:shd w:val="clear" w:color="auto" w:fill="auto"/>
        <w:tabs>
          <w:tab w:val="left" w:pos="980"/>
        </w:tabs>
        <w:spacing w:after="0" w:line="240" w:lineRule="auto"/>
        <w:jc w:val="left"/>
        <w:rPr>
          <w:b/>
          <w:sz w:val="28"/>
          <w:szCs w:val="28"/>
        </w:rPr>
      </w:pPr>
    </w:p>
    <w:p w:rsidR="00BB52E7" w:rsidRDefault="00BB52E7" w:rsidP="006B2CF4">
      <w:pPr>
        <w:pStyle w:val="5"/>
        <w:shd w:val="clear" w:color="auto" w:fill="auto"/>
        <w:tabs>
          <w:tab w:val="left" w:pos="980"/>
        </w:tabs>
        <w:spacing w:after="0" w:line="240" w:lineRule="auto"/>
        <w:jc w:val="left"/>
        <w:rPr>
          <w:b/>
          <w:sz w:val="28"/>
          <w:szCs w:val="28"/>
        </w:rPr>
      </w:pPr>
    </w:p>
    <w:p w:rsidR="00BB52E7" w:rsidRDefault="00BB52E7" w:rsidP="006B2CF4">
      <w:pPr>
        <w:pStyle w:val="5"/>
        <w:shd w:val="clear" w:color="auto" w:fill="auto"/>
        <w:tabs>
          <w:tab w:val="left" w:pos="980"/>
        </w:tabs>
        <w:spacing w:after="0" w:line="240" w:lineRule="auto"/>
        <w:jc w:val="left"/>
        <w:rPr>
          <w:b/>
          <w:sz w:val="28"/>
          <w:szCs w:val="28"/>
        </w:rPr>
      </w:pPr>
    </w:p>
    <w:p w:rsidR="00BB52E7" w:rsidRDefault="00BB52E7" w:rsidP="006B2CF4">
      <w:pPr>
        <w:pStyle w:val="5"/>
        <w:shd w:val="clear" w:color="auto" w:fill="auto"/>
        <w:tabs>
          <w:tab w:val="left" w:pos="980"/>
        </w:tabs>
        <w:spacing w:after="0" w:line="240" w:lineRule="auto"/>
        <w:jc w:val="left"/>
        <w:rPr>
          <w:b/>
          <w:sz w:val="28"/>
          <w:szCs w:val="28"/>
        </w:rPr>
      </w:pPr>
    </w:p>
    <w:p w:rsidR="00BB52E7" w:rsidRDefault="00BB52E7" w:rsidP="006B2CF4">
      <w:pPr>
        <w:pStyle w:val="5"/>
        <w:shd w:val="clear" w:color="auto" w:fill="auto"/>
        <w:tabs>
          <w:tab w:val="left" w:pos="980"/>
        </w:tabs>
        <w:spacing w:after="0" w:line="240" w:lineRule="auto"/>
        <w:jc w:val="left"/>
        <w:rPr>
          <w:b/>
          <w:sz w:val="28"/>
          <w:szCs w:val="28"/>
        </w:rPr>
      </w:pPr>
    </w:p>
    <w:p w:rsidR="00BB52E7" w:rsidRDefault="00BB52E7" w:rsidP="006B2CF4">
      <w:pPr>
        <w:pStyle w:val="5"/>
        <w:shd w:val="clear" w:color="auto" w:fill="auto"/>
        <w:tabs>
          <w:tab w:val="left" w:pos="980"/>
        </w:tabs>
        <w:spacing w:after="0" w:line="240" w:lineRule="auto"/>
        <w:jc w:val="left"/>
        <w:rPr>
          <w:b/>
          <w:sz w:val="28"/>
          <w:szCs w:val="28"/>
        </w:rPr>
      </w:pPr>
    </w:p>
    <w:p w:rsidR="00BB52E7" w:rsidRDefault="00BB52E7" w:rsidP="006B2CF4">
      <w:pPr>
        <w:pStyle w:val="5"/>
        <w:shd w:val="clear" w:color="auto" w:fill="auto"/>
        <w:tabs>
          <w:tab w:val="left" w:pos="980"/>
        </w:tabs>
        <w:spacing w:after="0" w:line="240" w:lineRule="auto"/>
        <w:jc w:val="left"/>
        <w:rPr>
          <w:b/>
          <w:sz w:val="28"/>
          <w:szCs w:val="28"/>
        </w:rPr>
      </w:pPr>
    </w:p>
    <w:p w:rsidR="00BB52E7" w:rsidRDefault="00BB52E7" w:rsidP="006B2CF4">
      <w:pPr>
        <w:pStyle w:val="5"/>
        <w:shd w:val="clear" w:color="auto" w:fill="auto"/>
        <w:tabs>
          <w:tab w:val="left" w:pos="980"/>
        </w:tabs>
        <w:spacing w:after="0" w:line="240" w:lineRule="auto"/>
        <w:jc w:val="left"/>
        <w:rPr>
          <w:b/>
          <w:sz w:val="28"/>
          <w:szCs w:val="28"/>
        </w:rPr>
      </w:pPr>
    </w:p>
    <w:p w:rsidR="00BB52E7" w:rsidRDefault="00BB52E7" w:rsidP="006B2CF4">
      <w:pPr>
        <w:pStyle w:val="5"/>
        <w:shd w:val="clear" w:color="auto" w:fill="auto"/>
        <w:tabs>
          <w:tab w:val="left" w:pos="980"/>
        </w:tabs>
        <w:spacing w:after="0" w:line="240" w:lineRule="auto"/>
        <w:jc w:val="left"/>
        <w:rPr>
          <w:b/>
          <w:sz w:val="28"/>
          <w:szCs w:val="28"/>
        </w:rPr>
      </w:pPr>
    </w:p>
    <w:p w:rsidR="00BB52E7" w:rsidRDefault="00BB52E7" w:rsidP="006B2CF4">
      <w:pPr>
        <w:pStyle w:val="5"/>
        <w:shd w:val="clear" w:color="auto" w:fill="auto"/>
        <w:tabs>
          <w:tab w:val="left" w:pos="980"/>
        </w:tabs>
        <w:spacing w:after="0" w:line="240" w:lineRule="auto"/>
        <w:jc w:val="left"/>
        <w:rPr>
          <w:b/>
          <w:sz w:val="28"/>
          <w:szCs w:val="28"/>
        </w:rPr>
      </w:pPr>
    </w:p>
    <w:p w:rsidR="00BB52E7" w:rsidRDefault="00BB52E7" w:rsidP="006B2CF4">
      <w:pPr>
        <w:pStyle w:val="5"/>
        <w:shd w:val="clear" w:color="auto" w:fill="auto"/>
        <w:tabs>
          <w:tab w:val="left" w:pos="980"/>
        </w:tabs>
        <w:spacing w:after="0" w:line="240" w:lineRule="auto"/>
        <w:jc w:val="left"/>
        <w:rPr>
          <w:b/>
          <w:sz w:val="28"/>
          <w:szCs w:val="28"/>
        </w:rPr>
      </w:pPr>
    </w:p>
    <w:p w:rsidR="00BB52E7" w:rsidRDefault="00BB52E7" w:rsidP="006B2CF4">
      <w:pPr>
        <w:pStyle w:val="5"/>
        <w:shd w:val="clear" w:color="auto" w:fill="auto"/>
        <w:tabs>
          <w:tab w:val="left" w:pos="980"/>
        </w:tabs>
        <w:spacing w:after="0" w:line="240" w:lineRule="auto"/>
        <w:jc w:val="left"/>
        <w:rPr>
          <w:b/>
          <w:sz w:val="28"/>
          <w:szCs w:val="28"/>
        </w:rPr>
      </w:pPr>
    </w:p>
    <w:p w:rsidR="00BB52E7" w:rsidRDefault="00BB52E7" w:rsidP="006B2CF4">
      <w:pPr>
        <w:pStyle w:val="5"/>
        <w:shd w:val="clear" w:color="auto" w:fill="auto"/>
        <w:tabs>
          <w:tab w:val="left" w:pos="980"/>
        </w:tabs>
        <w:spacing w:after="0" w:line="240" w:lineRule="auto"/>
        <w:jc w:val="left"/>
        <w:rPr>
          <w:b/>
          <w:sz w:val="28"/>
          <w:szCs w:val="28"/>
        </w:rPr>
      </w:pPr>
    </w:p>
    <w:p w:rsidR="00BB52E7" w:rsidRDefault="00BB52E7" w:rsidP="006B2CF4">
      <w:pPr>
        <w:pStyle w:val="5"/>
        <w:shd w:val="clear" w:color="auto" w:fill="auto"/>
        <w:tabs>
          <w:tab w:val="left" w:pos="980"/>
        </w:tabs>
        <w:spacing w:after="0" w:line="240" w:lineRule="auto"/>
        <w:jc w:val="left"/>
        <w:rPr>
          <w:b/>
          <w:sz w:val="28"/>
          <w:szCs w:val="28"/>
        </w:rPr>
      </w:pPr>
    </w:p>
    <w:p w:rsidR="00BB52E7" w:rsidRDefault="00BB52E7" w:rsidP="006B2CF4">
      <w:pPr>
        <w:pStyle w:val="5"/>
        <w:shd w:val="clear" w:color="auto" w:fill="auto"/>
        <w:tabs>
          <w:tab w:val="left" w:pos="980"/>
        </w:tabs>
        <w:spacing w:after="0" w:line="240" w:lineRule="auto"/>
        <w:jc w:val="left"/>
        <w:rPr>
          <w:b/>
          <w:sz w:val="28"/>
          <w:szCs w:val="28"/>
        </w:rPr>
      </w:pPr>
    </w:p>
    <w:p w:rsidR="00BB52E7" w:rsidRDefault="00BB52E7" w:rsidP="006B2CF4">
      <w:pPr>
        <w:pStyle w:val="5"/>
        <w:shd w:val="clear" w:color="auto" w:fill="auto"/>
        <w:tabs>
          <w:tab w:val="left" w:pos="980"/>
        </w:tabs>
        <w:spacing w:after="0" w:line="240" w:lineRule="auto"/>
        <w:jc w:val="left"/>
        <w:rPr>
          <w:b/>
          <w:sz w:val="28"/>
          <w:szCs w:val="28"/>
        </w:rPr>
      </w:pPr>
    </w:p>
    <w:p w:rsidR="00BB52E7" w:rsidRPr="006152A2" w:rsidRDefault="00BB52E7" w:rsidP="006B2CF4">
      <w:pPr>
        <w:pStyle w:val="5"/>
        <w:shd w:val="clear" w:color="auto" w:fill="auto"/>
        <w:tabs>
          <w:tab w:val="left" w:pos="980"/>
        </w:tabs>
        <w:spacing w:after="0" w:line="240" w:lineRule="auto"/>
        <w:jc w:val="left"/>
        <w:rPr>
          <w:b/>
          <w:sz w:val="28"/>
          <w:szCs w:val="28"/>
        </w:rPr>
      </w:pPr>
    </w:p>
    <w:p w:rsidR="00341284" w:rsidRPr="007B6520" w:rsidRDefault="00BB52E7" w:rsidP="007B6520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12" w:name="_Toc36115065"/>
      <w:r w:rsidRPr="007B6520">
        <w:rPr>
          <w:rFonts w:ascii="Times New Roman" w:hAnsi="Times New Roman" w:cs="Times New Roman"/>
          <w:color w:val="auto"/>
          <w:sz w:val="28"/>
        </w:rPr>
        <w:lastRenderedPageBreak/>
        <w:t>XII</w:t>
      </w:r>
      <w:r w:rsidR="007B6520" w:rsidRPr="007B6520">
        <w:rPr>
          <w:rFonts w:ascii="Times New Roman" w:hAnsi="Times New Roman" w:cs="Times New Roman"/>
          <w:color w:val="auto"/>
          <w:sz w:val="28"/>
        </w:rPr>
        <w:t>. ФОРМЫ КОНТРОЛЯ И ОЦЕНОЧНЫЕ МАТЕРИАЛЫ</w:t>
      </w:r>
      <w:bookmarkEnd w:id="12"/>
    </w:p>
    <w:p w:rsidR="00D92684" w:rsidRDefault="00D92684" w:rsidP="00BB52E7">
      <w:pPr>
        <w:spacing w:after="0"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Pr="00E51DF2">
        <w:rPr>
          <w:rFonts w:cs="Times New Roman"/>
          <w:sz w:val="28"/>
          <w:szCs w:val="28"/>
        </w:rPr>
        <w:t>рограмма предусматривает систему контроля всех видов речевой деятельности: аудирования, говорения, чтения и письма. Текущий контрол</w:t>
      </w:r>
      <w:r>
        <w:rPr>
          <w:rFonts w:cs="Times New Roman"/>
          <w:sz w:val="28"/>
          <w:szCs w:val="28"/>
        </w:rPr>
        <w:t>ь осуществляется на каждом занятии</w:t>
      </w:r>
      <w:r w:rsidRPr="00E51DF2">
        <w:rPr>
          <w:rFonts w:cs="Times New Roman"/>
          <w:sz w:val="28"/>
          <w:szCs w:val="28"/>
        </w:rPr>
        <w:t>. После каждой тем</w:t>
      </w:r>
      <w:r>
        <w:rPr>
          <w:rFonts w:cs="Times New Roman"/>
          <w:sz w:val="28"/>
          <w:szCs w:val="28"/>
        </w:rPr>
        <w:t>ы проводится 1 контрольный срез</w:t>
      </w:r>
      <w:r w:rsidRPr="00E51DF2">
        <w:rPr>
          <w:rFonts w:cs="Times New Roman"/>
          <w:sz w:val="28"/>
          <w:szCs w:val="28"/>
        </w:rPr>
        <w:t xml:space="preserve"> по видам речевой деятельности, что позволяет оцен</w:t>
      </w:r>
      <w:r>
        <w:rPr>
          <w:rFonts w:cs="Times New Roman"/>
          <w:sz w:val="28"/>
          <w:szCs w:val="28"/>
        </w:rPr>
        <w:t>ить коммуникативные умения учащихся</w:t>
      </w:r>
      <w:r w:rsidRPr="00E51DF2">
        <w:rPr>
          <w:rFonts w:cs="Times New Roman"/>
          <w:sz w:val="28"/>
          <w:szCs w:val="28"/>
        </w:rPr>
        <w:t xml:space="preserve"> и убедиться в том, что языковой и речевой материал ими усвоен. В конце изучения темы проводится контроль устной речи. Формы контроля: тесты, заполнение таблиц, анкет, словарные диктанты, контрольные работы, монологические высказывания и диалоги. Программой предусмотрено вовлечение учащихся в проектную деятельность. Запланированы 9</w:t>
      </w:r>
      <w:r>
        <w:rPr>
          <w:rFonts w:cs="Times New Roman"/>
          <w:sz w:val="28"/>
          <w:szCs w:val="28"/>
        </w:rPr>
        <w:t xml:space="preserve"> проектных работ</w:t>
      </w:r>
      <w:r w:rsidRPr="00E51DF2">
        <w:rPr>
          <w:rFonts w:cs="Times New Roman"/>
          <w:sz w:val="28"/>
          <w:szCs w:val="28"/>
        </w:rPr>
        <w:t xml:space="preserve"> в конце каждого</w:t>
      </w:r>
      <w:r>
        <w:rPr>
          <w:rFonts w:cs="Times New Roman"/>
          <w:sz w:val="28"/>
          <w:szCs w:val="28"/>
        </w:rPr>
        <w:t xml:space="preserve"> </w:t>
      </w:r>
      <w:r w:rsidRPr="00E51DF2">
        <w:rPr>
          <w:rFonts w:cs="Times New Roman"/>
          <w:sz w:val="28"/>
          <w:szCs w:val="28"/>
        </w:rPr>
        <w:t>раздела.</w:t>
      </w:r>
    </w:p>
    <w:p w:rsidR="002F7A80" w:rsidRPr="0057003A" w:rsidRDefault="00BE63A8" w:rsidP="00BB52E7">
      <w:pPr>
        <w:spacing w:after="0" w:line="36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</w:p>
    <w:tbl>
      <w:tblPr>
        <w:tblW w:w="1006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01"/>
        <w:gridCol w:w="3373"/>
        <w:gridCol w:w="2149"/>
        <w:gridCol w:w="2941"/>
      </w:tblGrid>
      <w:tr w:rsidR="002F7A80" w:rsidRPr="0028427C" w:rsidTr="009A14C5"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2F7A80" w:rsidRPr="0028427C" w:rsidRDefault="002F7A80" w:rsidP="009A14C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427C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РАЗДЕЛ</w:t>
            </w: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2F7A80" w:rsidRPr="0028427C" w:rsidRDefault="002F7A80" w:rsidP="009A14C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427C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ФОРМЫ РАБОТЫ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2F7A80" w:rsidRPr="0028427C" w:rsidRDefault="002F7A80" w:rsidP="009A14C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ФОРМЫ ПОДВЕДЕНИЯ ИТО</w:t>
            </w:r>
            <w:r w:rsidRPr="0028427C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ГОВ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2F7A80" w:rsidRDefault="002F7A80" w:rsidP="009A14C5">
            <w:pPr>
              <w:spacing w:after="0" w:line="0" w:lineRule="atLeas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ДИДАКТИЧЕСКИЙ МАТЕРИАЛ, ТЕХНИЧЕС</w:t>
            </w:r>
            <w:r w:rsidRPr="0028427C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КОЕ </w:t>
            </w:r>
          </w:p>
          <w:p w:rsidR="002F7A80" w:rsidRPr="0028427C" w:rsidRDefault="002F7A80" w:rsidP="009A14C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ОСНА</w:t>
            </w:r>
            <w:r w:rsidRPr="0028427C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ЩЕНИЕ</w:t>
            </w:r>
          </w:p>
        </w:tc>
      </w:tr>
      <w:tr w:rsidR="002F7A80" w:rsidRPr="0028427C" w:rsidTr="009A14C5"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2F7A80" w:rsidRPr="0028427C" w:rsidRDefault="002F7A80" w:rsidP="009A14C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t>Приветствие</w:t>
            </w: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2F7A80" w:rsidRPr="0028427C" w:rsidRDefault="002F7A80" w:rsidP="009A14C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t>Упражнения на тренировку правильного произношения и интонирования. Проговаривание скороговорок. Аудирование инструкций учителя. Прослушивание песен стихов и их заучивание.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2F7A80" w:rsidRPr="0028427C" w:rsidRDefault="002F7A80" w:rsidP="009A14C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t>Ролевые игры. </w:t>
            </w:r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br/>
              <w:t>Подвижные игры.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2F7A80" w:rsidRPr="0028427C" w:rsidRDefault="002F7A80" w:rsidP="009A14C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t>Аудиокассеты для аудирования. Аудиокассеты с записями песен.</w:t>
            </w:r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br/>
              <w:t>Демонстрационный материал</w:t>
            </w:r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br/>
              <w:t>(репродкуции с видами Великобритании)</w:t>
            </w:r>
          </w:p>
        </w:tc>
      </w:tr>
      <w:tr w:rsidR="002F7A80" w:rsidRPr="0028427C" w:rsidTr="009A14C5"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2F7A80" w:rsidRPr="0028427C" w:rsidRDefault="002F7A80" w:rsidP="009A14C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t>Знакомство</w:t>
            </w: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2F7A80" w:rsidRPr="0028427C" w:rsidRDefault="002F7A80" w:rsidP="009A14C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t>Упражнения на тренировку правильного произношения и интонирования. Проговаривание скороговорок. Аудирование инструкций учителя. Прослушивание песен стихов и их заучивание. Пропеваниепопевок. Демонстрация английских букв и транскрипционных знаков. Песни с движениями.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2F7A80" w:rsidRPr="0028427C" w:rsidRDefault="002F7A80" w:rsidP="009A14C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t>Лексические игры. Инсценировка сюжетов общения. </w:t>
            </w:r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br/>
              <w:t>Изготовление поделки: апликации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2F7A80" w:rsidRPr="0028427C" w:rsidRDefault="002F7A80" w:rsidP="009A14C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t>Аудиокассеты для аудирования. Аудиокассеты с записями песен.</w:t>
            </w:r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br/>
              <w:t>Демонстрационный материал</w:t>
            </w:r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br/>
              <w:t>Английский алфавит. Знаки транскрипции.</w:t>
            </w:r>
          </w:p>
        </w:tc>
      </w:tr>
      <w:tr w:rsidR="002F7A80" w:rsidRPr="0028427C" w:rsidTr="009A14C5"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2F7A80" w:rsidRPr="0028427C" w:rsidRDefault="002F7A80" w:rsidP="009A14C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t>Животные</w:t>
            </w: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2F7A80" w:rsidRPr="0028427C" w:rsidRDefault="002F7A80" w:rsidP="009A14C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пражнения на тренировку правильного произношения и интонирования. Проговаривание скороговорок. Аудирование инструкций </w:t>
            </w:r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учителя. Прослушивание песен стихов и их заучивание. Пропеваниепопевок. Демонстрация английских букв и транскрипционных знаков. Песни с движениями.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2F7A80" w:rsidRPr="0028427C" w:rsidRDefault="002F7A80" w:rsidP="009A14C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Лексические игры. Инсценировка сюжетов общения. </w:t>
            </w:r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br/>
              <w:t>Инсценировка сказки.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2F7A80" w:rsidRPr="0028427C" w:rsidRDefault="002F7A80" w:rsidP="009A14C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t>Аудиокассеты для аудирования. Аудиокассеты с записями песен.</w:t>
            </w:r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br/>
              <w:t xml:space="preserve">Демонстрационный </w:t>
            </w:r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материал</w:t>
            </w:r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br/>
              <w:t>Английский алфавит. Знаки транскрипции</w:t>
            </w:r>
          </w:p>
        </w:tc>
      </w:tr>
      <w:tr w:rsidR="002F7A80" w:rsidRPr="0028427C" w:rsidTr="009A14C5"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2F7A80" w:rsidRPr="0028427C" w:rsidRDefault="002F7A80" w:rsidP="009A14C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Празднование Рождества и Нового Года</w:t>
            </w: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2F7A80" w:rsidRPr="0028427C" w:rsidRDefault="002F7A80" w:rsidP="009A14C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t>Упражнения на тренировку правильного произношения и интонирования. Проговаривание скороговорок. Аудирование инструкций учителя. Прослушивание песен стихов и их заучивание. Пропеваниепопевок. Демонстрация английских букв и транскрипционных знаков. Песни с движениями.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2F7A80" w:rsidRPr="0028427C" w:rsidRDefault="002F7A80" w:rsidP="009A14C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t>Лексические игры. Инсценировка сюжетов общения. </w:t>
            </w:r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br/>
              <w:t>Изготовление поделки: новогодней игрушки.</w:t>
            </w:r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br/>
              <w:t>Оформление иподписание поздравления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2F7A80" w:rsidRPr="0028427C" w:rsidRDefault="002F7A80" w:rsidP="009A14C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t>Аудиокассеты для аудирования. Аудиокассеты с записями песен.</w:t>
            </w:r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br/>
              <w:t>Демонстрационный материал</w:t>
            </w:r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br/>
              <w:t>Английский алфавит. Знаки транскрипции</w:t>
            </w:r>
          </w:p>
        </w:tc>
      </w:tr>
      <w:tr w:rsidR="002F7A80" w:rsidRPr="0028427C" w:rsidTr="009A14C5"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2F7A80" w:rsidRPr="0028427C" w:rsidRDefault="002F7A80" w:rsidP="009A14C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t>Счет</w:t>
            </w: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2F7A80" w:rsidRPr="0028427C" w:rsidRDefault="002F7A80" w:rsidP="009A14C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t>Проговаривание русских поговорок с английским произношением Упражнения на тренировку правильного произношения и интонирования. Проговаривание скороговорок. Аудирование инструкций учителя. Прослушивание песен стихов и их заучивание. Пропеваниепопевок. Демонстрация английских букв и транскрипционных знаков. Песни с движениями.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2F7A80" w:rsidRPr="0028427C" w:rsidRDefault="002F7A80" w:rsidP="009A14C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t>Творческая работа : рисование песком Лексические игры. Инсценировка сюжетов общения.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2F7A80" w:rsidRPr="0028427C" w:rsidRDefault="002F7A80" w:rsidP="009A14C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t>Аудиокассеты для аудирования. Аудиокассеты с записями песен.</w:t>
            </w:r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br/>
              <w:t>Демонстрационный материал</w:t>
            </w:r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br/>
              <w:t>Английский алфавит. Знаки транскрипции</w:t>
            </w:r>
          </w:p>
        </w:tc>
      </w:tr>
      <w:tr w:rsidR="002F7A80" w:rsidRPr="0028427C" w:rsidTr="009A14C5"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2F7A80" w:rsidRPr="0028427C" w:rsidRDefault="002F7A80" w:rsidP="009A14C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t>Цвета</w:t>
            </w: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2F7A80" w:rsidRPr="0028427C" w:rsidRDefault="002F7A80" w:rsidP="009A14C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t>Описание цветовой гаммы картинок. Проговаривание русских поговорок с английским произношением Упражнения на тренировку правильного произношения и интонирования. Проговаривание скороговорок. Аудирование инструкций учителя. Прослушивание песен стихов и их заучивание. Пропеваниепопевок. Демонстрация английских букв и транскрипционных знаков. Песни с движениями.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2F7A80" w:rsidRPr="0028427C" w:rsidRDefault="002F7A80" w:rsidP="009A14C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t>Цветовой диктант. Декламирование стихов.</w:t>
            </w:r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br/>
              <w:t>Лексические игры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2F7A80" w:rsidRPr="0028427C" w:rsidRDefault="002F7A80" w:rsidP="009A14C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t>Аудиокассеты для аудирования. Аудиокассеты с записями песен.</w:t>
            </w:r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br/>
              <w:t>Демонстрационный материал</w:t>
            </w:r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br/>
              <w:t>Английский алфавит. Знаки транскрипции</w:t>
            </w:r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br/>
              <w:t>Цветные карандаши,</w:t>
            </w:r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br/>
              <w:t>Цветные картинки.</w:t>
            </w:r>
          </w:p>
        </w:tc>
      </w:tr>
      <w:tr w:rsidR="002F7A80" w:rsidRPr="0028427C" w:rsidTr="009A14C5"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2F7A80" w:rsidRPr="0028427C" w:rsidRDefault="002F7A80" w:rsidP="009A14C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t>Семья. Части тела.</w:t>
            </w: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2F7A80" w:rsidRPr="0028427C" w:rsidRDefault="002F7A80" w:rsidP="009A14C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пражнения на тренировку правильного произношения и интонирования. </w:t>
            </w:r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Проговаривание скороговорок. Аудирование инструкций учителя. Прослушивание песен стихов и их заучивание. Пропеваниепопевок. Демонстрация английских букв и транскрипционных знаков. Песни с движениями.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2F7A80" w:rsidRPr="0028427C" w:rsidRDefault="002F7A80" w:rsidP="009A14C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Декламирование стихов.</w:t>
            </w:r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br/>
              <w:t>Лексические игры</w:t>
            </w:r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br/>
            </w:r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Диктант-рисунок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2F7A80" w:rsidRPr="0028427C" w:rsidRDefault="002F7A80" w:rsidP="009A14C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 xml:space="preserve">Аудиокассеты для аудирования. Аудиокассеты с записями </w:t>
            </w:r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песен.</w:t>
            </w:r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br/>
              <w:t>Демонстрационный материал</w:t>
            </w:r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br/>
              <w:t>Английский алфавит. Знаки транскрипции</w:t>
            </w:r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br/>
              <w:t>Плакат с изображением человека. Компьютерная игра-пазлы</w:t>
            </w:r>
          </w:p>
        </w:tc>
      </w:tr>
      <w:tr w:rsidR="002F7A80" w:rsidRPr="0028427C" w:rsidTr="009A14C5"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2F7A80" w:rsidRPr="0028427C" w:rsidRDefault="002F7A80" w:rsidP="009A14C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Фрукты, овощи и продукты</w:t>
            </w: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2F7A80" w:rsidRPr="0028427C" w:rsidRDefault="002F7A80" w:rsidP="009A14C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t>Проговаривание русских поговорок с английским произношением. Упражнения на тренировку правильного произношения и интонирования. Проговаривание скороговорок. Прослушивание песен стихов и их заучивание. Пропеваниепопевок. Демонстрация английских букв и транскрипционных знаков. Песни с движениями. Инсценировка тематических сюжетов.</w:t>
            </w:r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br/>
              <w:t>Ролевые сюжетные игры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2F7A80" w:rsidRPr="0028427C" w:rsidRDefault="002F7A80" w:rsidP="009A14C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t>Декламирование стихов.</w:t>
            </w:r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br/>
              <w:t>Лексические игры</w:t>
            </w:r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br/>
              <w:t>Изготовление и дегустация фруктового салата.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2F7A80" w:rsidRPr="0028427C" w:rsidRDefault="002F7A80" w:rsidP="009A14C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t>Аудиокассеты для аудирования. Аудиокассеты с записями песен.</w:t>
            </w:r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br/>
              <w:t>Демонстрационный материал</w:t>
            </w:r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br/>
              <w:t>Английский алфавит. Знаки транскрипции.</w:t>
            </w:r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br/>
              <w:t>Картинки и макеты фруктов, овощей продуктов. Рецепт фруктового салата.</w:t>
            </w:r>
          </w:p>
        </w:tc>
      </w:tr>
    </w:tbl>
    <w:p w:rsidR="00E23581" w:rsidRDefault="00E23581" w:rsidP="00EA377F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F429D5" w:rsidRPr="00560101" w:rsidRDefault="00F429D5" w:rsidP="00F429D5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качестве основных параметров </w:t>
      </w:r>
      <w:r w:rsidRPr="00560101">
        <w:rPr>
          <w:sz w:val="28"/>
          <w:szCs w:val="28"/>
        </w:rPr>
        <w:t>мониторинга могут быть:</w:t>
      </w:r>
    </w:p>
    <w:p w:rsidR="00F429D5" w:rsidRDefault="00F429D5" w:rsidP="00F429D5">
      <w:pPr>
        <w:pStyle w:val="a3"/>
        <w:numPr>
          <w:ilvl w:val="0"/>
          <w:numId w:val="20"/>
        </w:numPr>
        <w:tabs>
          <w:tab w:val="left" w:pos="426"/>
        </w:tabs>
        <w:spacing w:after="0" w:line="360" w:lineRule="auto"/>
        <w:ind w:left="709" w:hanging="709"/>
        <w:jc w:val="both"/>
        <w:rPr>
          <w:sz w:val="28"/>
          <w:szCs w:val="28"/>
        </w:rPr>
      </w:pPr>
      <w:r w:rsidRPr="00F24ABD">
        <w:rPr>
          <w:sz w:val="28"/>
          <w:szCs w:val="28"/>
        </w:rPr>
        <w:t>Знания, умения, и навыки по предмету:</w:t>
      </w:r>
    </w:p>
    <w:p w:rsidR="00F429D5" w:rsidRPr="00647503" w:rsidRDefault="00F429D5" w:rsidP="00F429D5">
      <w:pPr>
        <w:pStyle w:val="a3"/>
        <w:numPr>
          <w:ilvl w:val="1"/>
          <w:numId w:val="20"/>
        </w:numPr>
        <w:tabs>
          <w:tab w:val="left" w:pos="426"/>
        </w:tabs>
        <w:spacing w:after="0" w:line="360" w:lineRule="auto"/>
        <w:ind w:left="714" w:hanging="357"/>
        <w:jc w:val="both"/>
        <w:rPr>
          <w:sz w:val="28"/>
          <w:szCs w:val="28"/>
        </w:rPr>
      </w:pPr>
      <w:r w:rsidRPr="00647503">
        <w:rPr>
          <w:sz w:val="28"/>
          <w:szCs w:val="28"/>
        </w:rPr>
        <w:t>уровень усвоения лексики;</w:t>
      </w:r>
    </w:p>
    <w:p w:rsidR="00F429D5" w:rsidRPr="00F24ABD" w:rsidRDefault="00F429D5" w:rsidP="00F429D5">
      <w:pPr>
        <w:pStyle w:val="a3"/>
        <w:numPr>
          <w:ilvl w:val="1"/>
          <w:numId w:val="20"/>
        </w:numPr>
        <w:tabs>
          <w:tab w:val="left" w:pos="426"/>
        </w:tabs>
        <w:spacing w:after="0" w:line="360" w:lineRule="auto"/>
        <w:ind w:left="714" w:hanging="357"/>
        <w:jc w:val="both"/>
        <w:rPr>
          <w:sz w:val="28"/>
          <w:szCs w:val="28"/>
        </w:rPr>
      </w:pPr>
      <w:r w:rsidRPr="00F24ABD">
        <w:rPr>
          <w:sz w:val="28"/>
          <w:szCs w:val="28"/>
        </w:rPr>
        <w:t>уровень усвоения грамматики;</w:t>
      </w:r>
    </w:p>
    <w:p w:rsidR="00F429D5" w:rsidRPr="00F24ABD" w:rsidRDefault="00F429D5" w:rsidP="00F429D5">
      <w:pPr>
        <w:pStyle w:val="a3"/>
        <w:numPr>
          <w:ilvl w:val="1"/>
          <w:numId w:val="20"/>
        </w:numPr>
        <w:tabs>
          <w:tab w:val="left" w:pos="426"/>
        </w:tabs>
        <w:spacing w:after="0" w:line="360" w:lineRule="auto"/>
        <w:ind w:left="714" w:hanging="357"/>
        <w:jc w:val="both"/>
        <w:rPr>
          <w:sz w:val="28"/>
          <w:szCs w:val="28"/>
        </w:rPr>
      </w:pPr>
      <w:r w:rsidRPr="00F24ABD">
        <w:rPr>
          <w:sz w:val="28"/>
          <w:szCs w:val="28"/>
        </w:rPr>
        <w:t>уровень аудирования;</w:t>
      </w:r>
    </w:p>
    <w:p w:rsidR="00F429D5" w:rsidRPr="00F24ABD" w:rsidRDefault="00F429D5" w:rsidP="00F429D5">
      <w:pPr>
        <w:pStyle w:val="a3"/>
        <w:numPr>
          <w:ilvl w:val="1"/>
          <w:numId w:val="20"/>
        </w:numPr>
        <w:tabs>
          <w:tab w:val="left" w:pos="426"/>
        </w:tabs>
        <w:spacing w:after="0" w:line="360" w:lineRule="auto"/>
        <w:ind w:left="714" w:hanging="357"/>
        <w:jc w:val="both"/>
        <w:rPr>
          <w:sz w:val="28"/>
          <w:szCs w:val="28"/>
        </w:rPr>
      </w:pPr>
      <w:r w:rsidRPr="00F24ABD">
        <w:rPr>
          <w:sz w:val="28"/>
          <w:szCs w:val="28"/>
        </w:rPr>
        <w:t>уровень говорения;</w:t>
      </w:r>
    </w:p>
    <w:p w:rsidR="00F429D5" w:rsidRPr="00F24ABD" w:rsidRDefault="00F429D5" w:rsidP="00F429D5">
      <w:pPr>
        <w:pStyle w:val="a3"/>
        <w:numPr>
          <w:ilvl w:val="1"/>
          <w:numId w:val="20"/>
        </w:numPr>
        <w:tabs>
          <w:tab w:val="left" w:pos="426"/>
        </w:tabs>
        <w:spacing w:after="0" w:line="360" w:lineRule="auto"/>
        <w:ind w:left="714" w:hanging="357"/>
        <w:jc w:val="both"/>
        <w:rPr>
          <w:sz w:val="28"/>
          <w:szCs w:val="28"/>
        </w:rPr>
      </w:pPr>
      <w:r w:rsidRPr="00F24ABD">
        <w:rPr>
          <w:sz w:val="28"/>
          <w:szCs w:val="28"/>
        </w:rPr>
        <w:t>уровень письма;</w:t>
      </w:r>
    </w:p>
    <w:p w:rsidR="00F429D5" w:rsidRPr="00F24ABD" w:rsidRDefault="00F429D5" w:rsidP="00F429D5">
      <w:pPr>
        <w:pStyle w:val="a3"/>
        <w:numPr>
          <w:ilvl w:val="1"/>
          <w:numId w:val="20"/>
        </w:numPr>
        <w:tabs>
          <w:tab w:val="left" w:pos="426"/>
        </w:tabs>
        <w:spacing w:after="0" w:line="360" w:lineRule="auto"/>
        <w:ind w:left="714" w:hanging="357"/>
        <w:jc w:val="both"/>
        <w:rPr>
          <w:sz w:val="28"/>
          <w:szCs w:val="28"/>
        </w:rPr>
      </w:pPr>
      <w:r w:rsidRPr="00F24ABD">
        <w:rPr>
          <w:sz w:val="28"/>
          <w:szCs w:val="28"/>
        </w:rPr>
        <w:t>уровень чтения.</w:t>
      </w:r>
    </w:p>
    <w:p w:rsidR="00F429D5" w:rsidRPr="00710D59" w:rsidRDefault="00F429D5" w:rsidP="00F429D5">
      <w:pPr>
        <w:pStyle w:val="a3"/>
        <w:numPr>
          <w:ilvl w:val="0"/>
          <w:numId w:val="20"/>
        </w:numPr>
        <w:tabs>
          <w:tab w:val="left" w:pos="426"/>
        </w:tabs>
        <w:spacing w:after="0" w:line="360" w:lineRule="auto"/>
        <w:ind w:left="709" w:hanging="709"/>
        <w:jc w:val="both"/>
        <w:rPr>
          <w:sz w:val="28"/>
          <w:szCs w:val="28"/>
        </w:rPr>
      </w:pPr>
      <w:r w:rsidRPr="00710D59">
        <w:rPr>
          <w:sz w:val="28"/>
          <w:szCs w:val="28"/>
        </w:rPr>
        <w:t>Развитие психических процессов:</w:t>
      </w:r>
    </w:p>
    <w:p w:rsidR="00F429D5" w:rsidRPr="00560101" w:rsidRDefault="00F429D5" w:rsidP="00F429D5">
      <w:pPr>
        <w:pStyle w:val="a3"/>
        <w:numPr>
          <w:ilvl w:val="1"/>
          <w:numId w:val="20"/>
        </w:numPr>
        <w:tabs>
          <w:tab w:val="left" w:pos="426"/>
        </w:tabs>
        <w:spacing w:after="0"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вень развития </w:t>
      </w:r>
      <w:r w:rsidRPr="00560101">
        <w:rPr>
          <w:sz w:val="28"/>
          <w:szCs w:val="28"/>
        </w:rPr>
        <w:t>внимания;</w:t>
      </w:r>
    </w:p>
    <w:p w:rsidR="00F429D5" w:rsidRPr="00560101" w:rsidRDefault="00F429D5" w:rsidP="00F429D5">
      <w:pPr>
        <w:pStyle w:val="a3"/>
        <w:numPr>
          <w:ilvl w:val="1"/>
          <w:numId w:val="20"/>
        </w:numPr>
        <w:tabs>
          <w:tab w:val="left" w:pos="426"/>
        </w:tabs>
        <w:spacing w:after="0" w:line="360" w:lineRule="auto"/>
        <w:ind w:left="714" w:hanging="357"/>
        <w:jc w:val="both"/>
        <w:rPr>
          <w:sz w:val="28"/>
          <w:szCs w:val="28"/>
        </w:rPr>
      </w:pPr>
      <w:r w:rsidRPr="00560101">
        <w:rPr>
          <w:sz w:val="28"/>
          <w:szCs w:val="28"/>
        </w:rPr>
        <w:t>уровень развития памяти;</w:t>
      </w:r>
    </w:p>
    <w:p w:rsidR="00F429D5" w:rsidRPr="00560101" w:rsidRDefault="00F429D5" w:rsidP="00F429D5">
      <w:pPr>
        <w:pStyle w:val="a3"/>
        <w:numPr>
          <w:ilvl w:val="1"/>
          <w:numId w:val="20"/>
        </w:numPr>
        <w:tabs>
          <w:tab w:val="left" w:pos="426"/>
        </w:tabs>
        <w:spacing w:after="0" w:line="360" w:lineRule="auto"/>
        <w:ind w:left="714" w:hanging="357"/>
        <w:jc w:val="both"/>
        <w:rPr>
          <w:sz w:val="28"/>
          <w:szCs w:val="28"/>
        </w:rPr>
      </w:pPr>
      <w:r w:rsidRPr="00560101">
        <w:rPr>
          <w:sz w:val="28"/>
          <w:szCs w:val="28"/>
        </w:rPr>
        <w:t>уровень развития мышления;</w:t>
      </w:r>
    </w:p>
    <w:p w:rsidR="00F429D5" w:rsidRPr="00560101" w:rsidRDefault="00F429D5" w:rsidP="00F429D5">
      <w:pPr>
        <w:pStyle w:val="a3"/>
        <w:numPr>
          <w:ilvl w:val="1"/>
          <w:numId w:val="20"/>
        </w:numPr>
        <w:tabs>
          <w:tab w:val="left" w:pos="426"/>
        </w:tabs>
        <w:spacing w:after="0" w:line="360" w:lineRule="auto"/>
        <w:ind w:left="714" w:hanging="357"/>
        <w:jc w:val="both"/>
        <w:rPr>
          <w:sz w:val="28"/>
          <w:szCs w:val="28"/>
        </w:rPr>
      </w:pPr>
      <w:r w:rsidRPr="00560101">
        <w:rPr>
          <w:sz w:val="28"/>
          <w:szCs w:val="28"/>
        </w:rPr>
        <w:t>уровень развития воображении.</w:t>
      </w:r>
    </w:p>
    <w:p w:rsidR="00F429D5" w:rsidRPr="00710D59" w:rsidRDefault="00F429D5" w:rsidP="00F429D5">
      <w:pPr>
        <w:pStyle w:val="a3"/>
        <w:numPr>
          <w:ilvl w:val="0"/>
          <w:numId w:val="20"/>
        </w:numPr>
        <w:tabs>
          <w:tab w:val="left" w:pos="426"/>
        </w:tabs>
        <w:spacing w:after="0" w:line="360" w:lineRule="auto"/>
        <w:ind w:left="709" w:hanging="709"/>
        <w:jc w:val="both"/>
        <w:rPr>
          <w:sz w:val="28"/>
          <w:szCs w:val="28"/>
        </w:rPr>
      </w:pPr>
      <w:r w:rsidRPr="00710D59">
        <w:rPr>
          <w:sz w:val="28"/>
          <w:szCs w:val="28"/>
        </w:rPr>
        <w:t>Сформированность личностных качеств:</w:t>
      </w:r>
    </w:p>
    <w:p w:rsidR="00F429D5" w:rsidRDefault="00F429D5" w:rsidP="00F429D5">
      <w:pPr>
        <w:pStyle w:val="a3"/>
        <w:numPr>
          <w:ilvl w:val="1"/>
          <w:numId w:val="20"/>
        </w:numPr>
        <w:tabs>
          <w:tab w:val="left" w:pos="426"/>
        </w:tabs>
        <w:spacing w:after="0" w:line="360" w:lineRule="auto"/>
        <w:ind w:left="714" w:hanging="357"/>
        <w:jc w:val="both"/>
        <w:rPr>
          <w:sz w:val="28"/>
          <w:szCs w:val="28"/>
        </w:rPr>
      </w:pPr>
      <w:r w:rsidRPr="00CB58A7">
        <w:rPr>
          <w:sz w:val="28"/>
          <w:szCs w:val="28"/>
        </w:rPr>
        <w:lastRenderedPageBreak/>
        <w:t>уровень мотивационной сферы</w:t>
      </w:r>
      <w:r>
        <w:rPr>
          <w:sz w:val="28"/>
          <w:szCs w:val="28"/>
        </w:rPr>
        <w:t xml:space="preserve"> (устойчивость интереса к предмету )</w:t>
      </w:r>
      <w:r w:rsidRPr="00CB58A7">
        <w:rPr>
          <w:sz w:val="28"/>
          <w:szCs w:val="28"/>
        </w:rPr>
        <w:t>;</w:t>
      </w:r>
    </w:p>
    <w:p w:rsidR="00F429D5" w:rsidRPr="00086969" w:rsidRDefault="00F429D5" w:rsidP="00F429D5">
      <w:pPr>
        <w:pStyle w:val="a3"/>
        <w:numPr>
          <w:ilvl w:val="1"/>
          <w:numId w:val="20"/>
        </w:numPr>
        <w:tabs>
          <w:tab w:val="left" w:pos="426"/>
        </w:tabs>
        <w:spacing w:after="0"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уровень коммуникативной сферы (умение общаться, взаимодействовать)</w:t>
      </w:r>
      <w:r w:rsidRPr="00CB58A7">
        <w:rPr>
          <w:sz w:val="28"/>
          <w:szCs w:val="28"/>
        </w:rPr>
        <w:t>;</w:t>
      </w:r>
    </w:p>
    <w:p w:rsidR="00F429D5" w:rsidRPr="00BB52E7" w:rsidRDefault="00F429D5" w:rsidP="00BB52E7">
      <w:pPr>
        <w:pStyle w:val="a3"/>
        <w:numPr>
          <w:ilvl w:val="1"/>
          <w:numId w:val="20"/>
        </w:numPr>
        <w:tabs>
          <w:tab w:val="left" w:pos="426"/>
        </w:tabs>
        <w:spacing w:after="0"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вень волевой сферы (самостоятельность, трудолюбие, настойчивость) </w:t>
      </w:r>
    </w:p>
    <w:p w:rsidR="00BB52E7" w:rsidRPr="00BC6B5D" w:rsidRDefault="00F429D5" w:rsidP="00676468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мониторинга могут быть выделены 3 уровня проявления критериев</w:t>
      </w:r>
      <w:r w:rsidRPr="00DE2E7B">
        <w:rPr>
          <w:sz w:val="28"/>
          <w:szCs w:val="28"/>
        </w:rPr>
        <w:t>:</w:t>
      </w:r>
    </w:p>
    <w:p w:rsidR="00F429D5" w:rsidRPr="00BB52E7" w:rsidRDefault="00F429D5" w:rsidP="00676468">
      <w:pPr>
        <w:spacing w:after="0" w:line="360" w:lineRule="auto"/>
        <w:jc w:val="both"/>
        <w:rPr>
          <w:sz w:val="28"/>
          <w:szCs w:val="28"/>
        </w:rPr>
      </w:pPr>
      <w:r w:rsidRPr="00BB52E7">
        <w:rPr>
          <w:sz w:val="28"/>
          <w:szCs w:val="28"/>
        </w:rPr>
        <w:t>1 – низкий уровень,</w:t>
      </w:r>
    </w:p>
    <w:p w:rsidR="00F429D5" w:rsidRPr="00BB52E7" w:rsidRDefault="00F429D5" w:rsidP="00676468">
      <w:pPr>
        <w:spacing w:after="0" w:line="360" w:lineRule="auto"/>
        <w:rPr>
          <w:sz w:val="28"/>
          <w:szCs w:val="28"/>
        </w:rPr>
      </w:pPr>
      <w:r w:rsidRPr="00BB52E7">
        <w:rPr>
          <w:sz w:val="28"/>
          <w:szCs w:val="28"/>
        </w:rPr>
        <w:t>2 – средний уровень,</w:t>
      </w:r>
    </w:p>
    <w:p w:rsidR="00433A57" w:rsidRPr="00BB52E7" w:rsidRDefault="00BB52E7" w:rsidP="00676468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3 – высокий уровень.</w:t>
      </w:r>
    </w:p>
    <w:p w:rsidR="00433A57" w:rsidRPr="00676468" w:rsidRDefault="00433A57" w:rsidP="00676468">
      <w:pPr>
        <w:spacing w:after="0" w:line="360" w:lineRule="auto"/>
        <w:ind w:firstLine="708"/>
        <w:jc w:val="both"/>
        <w:rPr>
          <w:rFonts w:cs="Times New Roman"/>
          <w:sz w:val="28"/>
          <w:szCs w:val="28"/>
        </w:rPr>
      </w:pPr>
      <w:r w:rsidRPr="00676468">
        <w:rPr>
          <w:rFonts w:cs="Times New Roman"/>
          <w:bCs/>
          <w:sz w:val="28"/>
          <w:szCs w:val="28"/>
        </w:rPr>
        <w:t>Оценка достижения предметных результатов</w:t>
      </w:r>
      <w:r w:rsidRPr="00676468">
        <w:rPr>
          <w:rFonts w:cs="Times New Roman"/>
          <w:sz w:val="28"/>
          <w:szCs w:val="28"/>
        </w:rPr>
        <w:t> проводится, как в ходе текущего и промежуточного оценивания (внутренний контроль), так и в ходе выполнения итоговых проверочных работ (внешний контроль). Результаты накопленной оценки, полученной в ходе текущего и промежуточного оценивания, фиксируются, в форме портфеля достижений и учитываются при определении итоговой оценки.</w:t>
      </w:r>
    </w:p>
    <w:p w:rsidR="00433A57" w:rsidRPr="00676468" w:rsidRDefault="00433A57" w:rsidP="00676468">
      <w:pPr>
        <w:spacing w:after="0" w:line="360" w:lineRule="auto"/>
        <w:ind w:firstLine="708"/>
        <w:jc w:val="both"/>
        <w:rPr>
          <w:rFonts w:cs="Times New Roman"/>
          <w:sz w:val="28"/>
          <w:szCs w:val="28"/>
        </w:rPr>
      </w:pPr>
      <w:r w:rsidRPr="00676468">
        <w:rPr>
          <w:rFonts w:cs="Times New Roman"/>
          <w:sz w:val="28"/>
          <w:szCs w:val="28"/>
        </w:rPr>
        <w:t>Итак, итоговая оценка проводится в соответствии с планируемыми результатами, представленными в блоке «Учащийся научится» ко всем разделам программы по английскому языку:</w:t>
      </w:r>
    </w:p>
    <w:p w:rsidR="00433A57" w:rsidRPr="009A14C5" w:rsidRDefault="00433A57" w:rsidP="00676468">
      <w:pPr>
        <w:pStyle w:val="a3"/>
        <w:numPr>
          <w:ilvl w:val="0"/>
          <w:numId w:val="35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9A14C5">
        <w:rPr>
          <w:rFonts w:cs="Times New Roman"/>
          <w:sz w:val="28"/>
          <w:szCs w:val="28"/>
        </w:rPr>
        <w:t>коммуникативные умения: говорение, аудирование, чтение (вслух и про себя) и письмо;</w:t>
      </w:r>
    </w:p>
    <w:p w:rsidR="00433A57" w:rsidRPr="009A14C5" w:rsidRDefault="00433A57" w:rsidP="00676468">
      <w:pPr>
        <w:pStyle w:val="a3"/>
        <w:numPr>
          <w:ilvl w:val="0"/>
          <w:numId w:val="35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9A14C5">
        <w:rPr>
          <w:rFonts w:cs="Times New Roman"/>
          <w:sz w:val="28"/>
          <w:szCs w:val="28"/>
        </w:rPr>
        <w:t>языковые средства и навыки оперирования ими: графика, каллиграфия, орфография, орфография; фонетическая, лексическая, грамматическая сторона речи.</w:t>
      </w:r>
    </w:p>
    <w:p w:rsidR="00433A57" w:rsidRPr="00676468" w:rsidRDefault="00433A57" w:rsidP="00676468">
      <w:pPr>
        <w:spacing w:after="0" w:line="360" w:lineRule="auto"/>
        <w:ind w:firstLine="708"/>
        <w:jc w:val="both"/>
        <w:rPr>
          <w:rFonts w:cs="Times New Roman"/>
          <w:sz w:val="28"/>
          <w:szCs w:val="28"/>
        </w:rPr>
      </w:pPr>
      <w:r w:rsidRPr="00676468">
        <w:rPr>
          <w:rFonts w:cs="Times New Roman"/>
          <w:b/>
          <w:bCs/>
          <w:sz w:val="28"/>
          <w:szCs w:val="28"/>
        </w:rPr>
        <w:t>Портфолио</w:t>
      </w:r>
      <w:r w:rsidRPr="00676468">
        <w:rPr>
          <w:rFonts w:cs="Times New Roman"/>
          <w:sz w:val="28"/>
          <w:szCs w:val="28"/>
        </w:rPr>
        <w:t xml:space="preserve"> состоит из работ учащихся (проект, сочинения, творческая работа, презентация) и накопительных оценок по всем видам деятельности по предмету.</w:t>
      </w:r>
    </w:p>
    <w:p w:rsidR="00433A57" w:rsidRPr="00676468" w:rsidRDefault="00433A57" w:rsidP="00676468">
      <w:pPr>
        <w:spacing w:after="0" w:line="360" w:lineRule="auto"/>
        <w:ind w:firstLine="708"/>
        <w:jc w:val="both"/>
        <w:rPr>
          <w:rFonts w:cs="Times New Roman"/>
          <w:sz w:val="28"/>
          <w:szCs w:val="28"/>
        </w:rPr>
      </w:pPr>
      <w:r w:rsidRPr="00676468">
        <w:rPr>
          <w:rFonts w:cs="Times New Roman"/>
          <w:b/>
          <w:bCs/>
          <w:sz w:val="28"/>
          <w:szCs w:val="28"/>
        </w:rPr>
        <w:t>Портфель достижений</w:t>
      </w:r>
      <w:r w:rsidRPr="00676468">
        <w:rPr>
          <w:rFonts w:cs="Times New Roman"/>
          <w:sz w:val="28"/>
          <w:szCs w:val="28"/>
        </w:rPr>
        <w:t> </w:t>
      </w:r>
      <w:r w:rsidR="00676468">
        <w:rPr>
          <w:rFonts w:cs="Times New Roman"/>
          <w:sz w:val="28"/>
          <w:szCs w:val="28"/>
        </w:rPr>
        <w:t>–</w:t>
      </w:r>
      <w:r w:rsidRPr="00676468">
        <w:rPr>
          <w:rFonts w:cs="Times New Roman"/>
          <w:sz w:val="28"/>
          <w:szCs w:val="28"/>
        </w:rPr>
        <w:t xml:space="preserve"> это не только современная эффективная форма оценивания, но и действенное средство для решения ряда важных педагогических задач, позволяющее:</w:t>
      </w:r>
    </w:p>
    <w:p w:rsidR="00433A57" w:rsidRPr="009A14C5" w:rsidRDefault="00433A57" w:rsidP="00433A57">
      <w:pPr>
        <w:pStyle w:val="a3"/>
        <w:numPr>
          <w:ilvl w:val="0"/>
          <w:numId w:val="4"/>
        </w:numPr>
        <w:spacing w:after="0" w:line="360" w:lineRule="auto"/>
        <w:rPr>
          <w:rFonts w:cs="Times New Roman"/>
          <w:sz w:val="28"/>
          <w:szCs w:val="28"/>
        </w:rPr>
      </w:pPr>
      <w:r w:rsidRPr="009A14C5">
        <w:rPr>
          <w:rFonts w:cs="Times New Roman"/>
          <w:sz w:val="28"/>
          <w:szCs w:val="28"/>
        </w:rPr>
        <w:t>поддержив</w:t>
      </w:r>
      <w:r w:rsidR="00676468">
        <w:rPr>
          <w:rFonts w:cs="Times New Roman"/>
          <w:sz w:val="28"/>
          <w:szCs w:val="28"/>
        </w:rPr>
        <w:t>ать высокую учебную мотивацию уча</w:t>
      </w:r>
      <w:r w:rsidRPr="009A14C5">
        <w:rPr>
          <w:rFonts w:cs="Times New Roman"/>
          <w:sz w:val="28"/>
          <w:szCs w:val="28"/>
        </w:rPr>
        <w:t>щихся;</w:t>
      </w:r>
    </w:p>
    <w:p w:rsidR="00433A57" w:rsidRPr="009A14C5" w:rsidRDefault="00433A57" w:rsidP="00433A57">
      <w:pPr>
        <w:pStyle w:val="a3"/>
        <w:numPr>
          <w:ilvl w:val="0"/>
          <w:numId w:val="4"/>
        </w:numPr>
        <w:spacing w:after="0" w:line="360" w:lineRule="auto"/>
        <w:rPr>
          <w:rFonts w:cs="Times New Roman"/>
          <w:sz w:val="28"/>
          <w:szCs w:val="28"/>
        </w:rPr>
      </w:pPr>
      <w:r w:rsidRPr="009A14C5">
        <w:rPr>
          <w:rFonts w:cs="Times New Roman"/>
          <w:sz w:val="28"/>
          <w:szCs w:val="28"/>
        </w:rPr>
        <w:t>поощрять их активность и самостоятельность, расширять возможности обучения и самообучения;</w:t>
      </w:r>
    </w:p>
    <w:p w:rsidR="00676468" w:rsidRDefault="00676468" w:rsidP="00676468">
      <w:pPr>
        <w:pStyle w:val="a3"/>
        <w:numPr>
          <w:ilvl w:val="0"/>
          <w:numId w:val="4"/>
        </w:numPr>
        <w:spacing w:after="0"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·</w:t>
      </w:r>
      <w:r w:rsidR="00433A57" w:rsidRPr="009A14C5">
        <w:rPr>
          <w:rFonts w:cs="Times New Roman"/>
          <w:sz w:val="28"/>
          <w:szCs w:val="28"/>
        </w:rPr>
        <w:t>развивать навыки рефлек</w:t>
      </w:r>
      <w:r w:rsidR="00433A57">
        <w:rPr>
          <w:rFonts w:cs="Times New Roman"/>
          <w:sz w:val="28"/>
          <w:szCs w:val="28"/>
        </w:rPr>
        <w:t>сивной и оценочной деятельности.</w:t>
      </w:r>
    </w:p>
    <w:p w:rsidR="00DF740C" w:rsidRPr="00676468" w:rsidRDefault="00DF740C" w:rsidP="00676468">
      <w:pPr>
        <w:spacing w:after="0" w:line="360" w:lineRule="auto"/>
        <w:ind w:firstLine="708"/>
        <w:jc w:val="both"/>
        <w:rPr>
          <w:rFonts w:cs="Times New Roman"/>
          <w:sz w:val="28"/>
          <w:szCs w:val="28"/>
        </w:rPr>
      </w:pPr>
      <w:r w:rsidRPr="00676468">
        <w:rPr>
          <w:rFonts w:eastAsia="Times New Roman" w:cs="Times New Roman"/>
          <w:color w:val="000000"/>
          <w:sz w:val="28"/>
          <w:szCs w:val="28"/>
          <w:lang w:eastAsia="ru-RU"/>
        </w:rPr>
        <w:t>Для контроля знаний учащихся и проверки результативности обучения предусмотрены следующие мероприятия:</w:t>
      </w:r>
    </w:p>
    <w:p w:rsidR="00DF740C" w:rsidRPr="00DF740C" w:rsidRDefault="00DF740C" w:rsidP="00676468">
      <w:pPr>
        <w:numPr>
          <w:ilvl w:val="0"/>
          <w:numId w:val="4"/>
        </w:numPr>
        <w:shd w:val="clear" w:color="auto" w:fill="FFFFFF"/>
        <w:spacing w:after="100" w:afterAutospacing="1" w:line="36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DF740C">
        <w:rPr>
          <w:rFonts w:eastAsia="Times New Roman" w:cs="Times New Roman"/>
          <w:color w:val="000000"/>
          <w:sz w:val="28"/>
          <w:szCs w:val="28"/>
          <w:lang w:eastAsia="ru-RU"/>
        </w:rPr>
        <w:t>проведение праздников;</w:t>
      </w:r>
    </w:p>
    <w:p w:rsidR="00DF740C" w:rsidRPr="00DF740C" w:rsidRDefault="00DF740C" w:rsidP="00DF740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DF740C">
        <w:rPr>
          <w:rFonts w:eastAsia="Times New Roman" w:cs="Times New Roman"/>
          <w:color w:val="000000"/>
          <w:sz w:val="28"/>
          <w:szCs w:val="28"/>
          <w:lang w:eastAsia="ru-RU"/>
        </w:rPr>
        <w:t>проведение интеллектуальных игр;</w:t>
      </w:r>
    </w:p>
    <w:p w:rsidR="00DF740C" w:rsidRPr="00DF740C" w:rsidRDefault="00DF740C" w:rsidP="00DF740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DF740C">
        <w:rPr>
          <w:rFonts w:eastAsia="Times New Roman" w:cs="Times New Roman"/>
          <w:color w:val="000000"/>
          <w:sz w:val="28"/>
          <w:szCs w:val="28"/>
          <w:lang w:eastAsia="ru-RU"/>
        </w:rPr>
        <w:t>проведение открытых уроков для родителей;</w:t>
      </w:r>
    </w:p>
    <w:p w:rsidR="00DF740C" w:rsidRDefault="00DF740C" w:rsidP="0067646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DF740C">
        <w:rPr>
          <w:rFonts w:eastAsia="Times New Roman" w:cs="Times New Roman"/>
          <w:color w:val="000000"/>
          <w:sz w:val="28"/>
          <w:szCs w:val="28"/>
          <w:lang w:eastAsia="ru-RU"/>
        </w:rPr>
        <w:t>проведения конкурсов чтецо</w:t>
      </w:r>
      <w:r w:rsidRPr="00676468">
        <w:rPr>
          <w:rFonts w:eastAsia="Times New Roman" w:cs="Times New Roman"/>
          <w:color w:val="000000"/>
          <w:sz w:val="28"/>
          <w:szCs w:val="28"/>
          <w:lang w:eastAsia="ru-RU"/>
        </w:rPr>
        <w:t>в.</w:t>
      </w:r>
    </w:p>
    <w:p w:rsidR="00676468" w:rsidRDefault="00676468" w:rsidP="00676468">
      <w:pPr>
        <w:shd w:val="clear" w:color="auto" w:fill="FFFFFF"/>
        <w:spacing w:before="100" w:beforeAutospacing="1" w:after="100" w:afterAutospacing="1" w:line="36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676468" w:rsidRDefault="00676468" w:rsidP="00676468">
      <w:pPr>
        <w:shd w:val="clear" w:color="auto" w:fill="FFFFFF"/>
        <w:spacing w:before="100" w:beforeAutospacing="1" w:after="100" w:afterAutospacing="1" w:line="36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676468" w:rsidRDefault="00676468" w:rsidP="00676468">
      <w:pPr>
        <w:shd w:val="clear" w:color="auto" w:fill="FFFFFF"/>
        <w:spacing w:before="100" w:beforeAutospacing="1" w:after="100" w:afterAutospacing="1" w:line="36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676468" w:rsidRDefault="00676468" w:rsidP="00676468">
      <w:pPr>
        <w:shd w:val="clear" w:color="auto" w:fill="FFFFFF"/>
        <w:spacing w:before="100" w:beforeAutospacing="1" w:after="100" w:afterAutospacing="1" w:line="36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676468" w:rsidRDefault="00676468" w:rsidP="00676468">
      <w:pPr>
        <w:shd w:val="clear" w:color="auto" w:fill="FFFFFF"/>
        <w:spacing w:before="100" w:beforeAutospacing="1" w:after="100" w:afterAutospacing="1" w:line="36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676468" w:rsidRDefault="00676468" w:rsidP="00676468">
      <w:pPr>
        <w:shd w:val="clear" w:color="auto" w:fill="FFFFFF"/>
        <w:spacing w:before="100" w:beforeAutospacing="1" w:after="100" w:afterAutospacing="1" w:line="36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676468" w:rsidRDefault="00676468" w:rsidP="00676468">
      <w:pPr>
        <w:shd w:val="clear" w:color="auto" w:fill="FFFFFF"/>
        <w:spacing w:before="100" w:beforeAutospacing="1" w:after="100" w:afterAutospacing="1" w:line="36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676468" w:rsidRDefault="00676468" w:rsidP="00676468">
      <w:pPr>
        <w:shd w:val="clear" w:color="auto" w:fill="FFFFFF"/>
        <w:spacing w:before="100" w:beforeAutospacing="1" w:after="100" w:afterAutospacing="1" w:line="36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676468" w:rsidRDefault="00676468" w:rsidP="00676468">
      <w:pPr>
        <w:shd w:val="clear" w:color="auto" w:fill="FFFFFF"/>
        <w:spacing w:before="100" w:beforeAutospacing="1" w:after="100" w:afterAutospacing="1" w:line="36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676468" w:rsidRDefault="00676468" w:rsidP="00676468">
      <w:pPr>
        <w:shd w:val="clear" w:color="auto" w:fill="FFFFFF"/>
        <w:spacing w:before="100" w:beforeAutospacing="1" w:after="100" w:afterAutospacing="1" w:line="36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676468" w:rsidRDefault="00676468" w:rsidP="00676468">
      <w:pPr>
        <w:shd w:val="clear" w:color="auto" w:fill="FFFFFF"/>
        <w:spacing w:before="100" w:beforeAutospacing="1" w:after="100" w:afterAutospacing="1" w:line="36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676468" w:rsidRDefault="00676468" w:rsidP="00676468">
      <w:pPr>
        <w:shd w:val="clear" w:color="auto" w:fill="FFFFFF"/>
        <w:spacing w:before="100" w:beforeAutospacing="1" w:after="100" w:afterAutospacing="1" w:line="36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676468" w:rsidRDefault="00676468" w:rsidP="00676468">
      <w:pPr>
        <w:shd w:val="clear" w:color="auto" w:fill="FFFFFF"/>
        <w:spacing w:before="100" w:beforeAutospacing="1" w:after="100" w:afterAutospacing="1" w:line="36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2B3027" w:rsidRDefault="002B3027" w:rsidP="00E455E2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2B3027" w:rsidRPr="007B6520" w:rsidRDefault="00676468" w:rsidP="007B6520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13" w:name="_Toc474061549"/>
      <w:bookmarkStart w:id="14" w:name="_Toc36115066"/>
      <w:r w:rsidRPr="007B6520">
        <w:rPr>
          <w:rFonts w:ascii="Times New Roman" w:hAnsi="Times New Roman" w:cs="Times New Roman"/>
          <w:color w:val="auto"/>
          <w:sz w:val="28"/>
        </w:rPr>
        <w:lastRenderedPageBreak/>
        <w:t xml:space="preserve">XIII. </w:t>
      </w:r>
      <w:r w:rsidR="0096205C" w:rsidRPr="007B6520">
        <w:rPr>
          <w:rFonts w:ascii="Times New Roman" w:hAnsi="Times New Roman" w:cs="Times New Roman"/>
          <w:color w:val="auto"/>
          <w:sz w:val="28"/>
        </w:rPr>
        <w:t>О</w:t>
      </w:r>
      <w:r w:rsidR="007B6520">
        <w:rPr>
          <w:rFonts w:ascii="Times New Roman" w:hAnsi="Times New Roman" w:cs="Times New Roman"/>
          <w:color w:val="auto"/>
          <w:sz w:val="28"/>
        </w:rPr>
        <w:t>РГ</w:t>
      </w:r>
      <w:r w:rsidR="0096205C" w:rsidRPr="007B6520">
        <w:rPr>
          <w:rFonts w:ascii="Times New Roman" w:hAnsi="Times New Roman" w:cs="Times New Roman"/>
          <w:color w:val="auto"/>
          <w:sz w:val="28"/>
        </w:rPr>
        <w:t>АНИЗАЦИОННО-ПЕДАГОГИЧЕСКИЕ УСЛОВИЯ РЕАЛИЗАЦИИ ПРОГРАММЫ</w:t>
      </w:r>
      <w:bookmarkEnd w:id="13"/>
      <w:bookmarkEnd w:id="14"/>
    </w:p>
    <w:p w:rsidR="0059096D" w:rsidRPr="00676468" w:rsidRDefault="00676468" w:rsidP="00676468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  <w:r w:rsidRPr="00676468">
        <w:rPr>
          <w:rFonts w:cs="Times New Roman"/>
          <w:b/>
          <w:sz w:val="28"/>
          <w:szCs w:val="28"/>
        </w:rPr>
        <w:t>Методическое обеспечение программы</w:t>
      </w:r>
    </w:p>
    <w:p w:rsidR="002E0DDC" w:rsidRPr="00676468" w:rsidRDefault="0096205C" w:rsidP="00676468">
      <w:pPr>
        <w:spacing w:after="0" w:line="360" w:lineRule="auto"/>
        <w:ind w:left="1" w:firstLine="708"/>
        <w:jc w:val="both"/>
        <w:rPr>
          <w:rFonts w:cs="Times New Roman"/>
          <w:sz w:val="28"/>
          <w:szCs w:val="28"/>
        </w:rPr>
      </w:pPr>
      <w:r w:rsidRPr="00676468">
        <w:rPr>
          <w:rFonts w:cs="Times New Roman"/>
          <w:sz w:val="28"/>
          <w:szCs w:val="28"/>
        </w:rPr>
        <w:t>П</w:t>
      </w:r>
      <w:r w:rsidR="002E0DDC" w:rsidRPr="00676468">
        <w:rPr>
          <w:rFonts w:cs="Times New Roman"/>
          <w:sz w:val="28"/>
          <w:szCs w:val="28"/>
        </w:rPr>
        <w:t>рограмма построена с учетом следующих компонентов:</w:t>
      </w:r>
    </w:p>
    <w:p w:rsidR="002E0DDC" w:rsidRPr="00676468" w:rsidRDefault="002E0DDC" w:rsidP="00676468">
      <w:pPr>
        <w:pStyle w:val="a3"/>
        <w:numPr>
          <w:ilvl w:val="0"/>
          <w:numId w:val="39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676468">
        <w:rPr>
          <w:rFonts w:cs="Times New Roman"/>
          <w:sz w:val="28"/>
          <w:szCs w:val="28"/>
        </w:rPr>
        <w:t>социокультурный компонент;</w:t>
      </w:r>
    </w:p>
    <w:p w:rsidR="002E0DDC" w:rsidRPr="00676468" w:rsidRDefault="002E0DDC" w:rsidP="00676468">
      <w:pPr>
        <w:pStyle w:val="a3"/>
        <w:numPr>
          <w:ilvl w:val="0"/>
          <w:numId w:val="39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676468">
        <w:rPr>
          <w:rFonts w:cs="Times New Roman"/>
          <w:sz w:val="28"/>
          <w:szCs w:val="28"/>
        </w:rPr>
        <w:t>национально-краеведческий компонент;</w:t>
      </w:r>
    </w:p>
    <w:p w:rsidR="002E0DDC" w:rsidRPr="00676468" w:rsidRDefault="002E0DDC" w:rsidP="00676468">
      <w:pPr>
        <w:pStyle w:val="a3"/>
        <w:numPr>
          <w:ilvl w:val="0"/>
          <w:numId w:val="39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676468">
        <w:rPr>
          <w:rFonts w:cs="Times New Roman"/>
          <w:sz w:val="28"/>
          <w:szCs w:val="28"/>
        </w:rPr>
        <w:t>межкультурный компонент;</w:t>
      </w:r>
    </w:p>
    <w:p w:rsidR="002E0DDC" w:rsidRPr="00676468" w:rsidRDefault="002E0DDC" w:rsidP="00676468">
      <w:pPr>
        <w:pStyle w:val="a3"/>
        <w:numPr>
          <w:ilvl w:val="0"/>
          <w:numId w:val="39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676468">
        <w:rPr>
          <w:rFonts w:cs="Times New Roman"/>
          <w:sz w:val="28"/>
          <w:szCs w:val="28"/>
        </w:rPr>
        <w:t>коммуникативно-речевые знания и умения оперировать этими знаниями.</w:t>
      </w:r>
    </w:p>
    <w:p w:rsidR="002E0DDC" w:rsidRPr="00F32562" w:rsidRDefault="00756162" w:rsidP="002E0DD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процессе обучения учащихся</w:t>
      </w:r>
      <w:r w:rsidR="002E0DDC" w:rsidRPr="00F32562">
        <w:rPr>
          <w:rFonts w:cs="Times New Roman"/>
          <w:sz w:val="28"/>
          <w:szCs w:val="28"/>
        </w:rPr>
        <w:t xml:space="preserve"> английскому языку на раннем этапе, используются следующие </w:t>
      </w:r>
      <w:r w:rsidR="002E0DDC" w:rsidRPr="00502F9C">
        <w:rPr>
          <w:rFonts w:cs="Times New Roman"/>
          <w:sz w:val="28"/>
          <w:szCs w:val="28"/>
        </w:rPr>
        <w:t>основные методы обучения</w:t>
      </w:r>
      <w:r w:rsidR="002E0DDC" w:rsidRPr="00F32562">
        <w:rPr>
          <w:rFonts w:cs="Times New Roman"/>
          <w:sz w:val="28"/>
          <w:szCs w:val="28"/>
        </w:rPr>
        <w:t>:</w:t>
      </w:r>
      <w:r w:rsidR="002E0DDC" w:rsidRPr="00F32562">
        <w:rPr>
          <w:rFonts w:cs="Times New Roman"/>
          <w:b/>
          <w:bCs/>
          <w:sz w:val="28"/>
          <w:szCs w:val="28"/>
        </w:rPr>
        <w:t> </w:t>
      </w:r>
      <w:r w:rsidR="002E0DDC" w:rsidRPr="00F32562">
        <w:rPr>
          <w:rFonts w:cs="Times New Roman"/>
          <w:sz w:val="28"/>
          <w:szCs w:val="28"/>
        </w:rPr>
        <w:t>коммуникативный, наглядный, проектный.</w:t>
      </w:r>
    </w:p>
    <w:p w:rsidR="002E0DDC" w:rsidRPr="00F32562" w:rsidRDefault="002E0DDC" w:rsidP="002E0DD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02F9C">
        <w:rPr>
          <w:rFonts w:cs="Times New Roman"/>
          <w:bCs/>
          <w:sz w:val="28"/>
          <w:szCs w:val="28"/>
        </w:rPr>
        <w:t>Коммуникативный метод</w:t>
      </w:r>
      <w:r w:rsidRPr="00F32562">
        <w:rPr>
          <w:rFonts w:cs="Times New Roman"/>
          <w:b/>
          <w:bCs/>
          <w:sz w:val="28"/>
          <w:szCs w:val="28"/>
        </w:rPr>
        <w:t> </w:t>
      </w:r>
      <w:r>
        <w:rPr>
          <w:rFonts w:cs="Times New Roman"/>
          <w:sz w:val="28"/>
          <w:szCs w:val="28"/>
        </w:rPr>
        <w:t xml:space="preserve">является </w:t>
      </w:r>
      <w:r w:rsidRPr="00F32562">
        <w:rPr>
          <w:rFonts w:cs="Times New Roman"/>
          <w:sz w:val="28"/>
          <w:szCs w:val="28"/>
        </w:rPr>
        <w:t xml:space="preserve"> доминирующим, в наибольшей степени соответствующий специфике иностранного языка как учебного предмета. С помощью данного метода решается первоочередная задача - овладение элементарными навыками и умениями устного иноязычного общения на раннем этапе изучения английского языка.</w:t>
      </w:r>
    </w:p>
    <w:p w:rsidR="002E0DDC" w:rsidRPr="00F32562" w:rsidRDefault="002E0DDC" w:rsidP="002E0DD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02F9C">
        <w:rPr>
          <w:rFonts w:cs="Times New Roman"/>
          <w:bCs/>
          <w:sz w:val="28"/>
          <w:szCs w:val="28"/>
        </w:rPr>
        <w:t>Наглядный метод</w:t>
      </w:r>
      <w:r w:rsidRPr="00F32562">
        <w:rPr>
          <w:rFonts w:cs="Times New Roman"/>
          <w:b/>
          <w:bCs/>
          <w:sz w:val="28"/>
          <w:szCs w:val="28"/>
        </w:rPr>
        <w:t> </w:t>
      </w:r>
      <w:r w:rsidRPr="00F32562">
        <w:rPr>
          <w:rFonts w:cs="Times New Roman"/>
          <w:sz w:val="28"/>
          <w:szCs w:val="28"/>
        </w:rPr>
        <w:t>предусматривает непосредственный показ на занятиях предметов и явлений окружающего мира, наглядных пособий с целью облегчения понимания, запоминания и использования учебного материала в практической деятельности учащихся.</w:t>
      </w:r>
    </w:p>
    <w:p w:rsidR="00E23581" w:rsidRPr="00676468" w:rsidRDefault="002E0DDC" w:rsidP="00676468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02F9C">
        <w:rPr>
          <w:rFonts w:cs="Times New Roman"/>
          <w:bCs/>
          <w:sz w:val="28"/>
          <w:szCs w:val="28"/>
        </w:rPr>
        <w:t>Проектный метод</w:t>
      </w:r>
      <w:r w:rsidRPr="00F32562">
        <w:rPr>
          <w:rFonts w:cs="Times New Roman"/>
          <w:b/>
          <w:bCs/>
          <w:sz w:val="28"/>
          <w:szCs w:val="28"/>
        </w:rPr>
        <w:t> </w:t>
      </w:r>
      <w:r w:rsidRPr="00F32562">
        <w:rPr>
          <w:rFonts w:cs="Times New Roman"/>
          <w:sz w:val="28"/>
          <w:szCs w:val="28"/>
        </w:rPr>
        <w:t>позволяет реализовать межпредметные связи в обучении, расширить «узкое пространство» общения в кабинете, осуществлять   опору на практические виды дея</w:t>
      </w:r>
      <w:r w:rsidR="003405A5">
        <w:rPr>
          <w:rFonts w:cs="Times New Roman"/>
          <w:sz w:val="28"/>
          <w:szCs w:val="28"/>
        </w:rPr>
        <w:t>тельности, типичные для учащихся</w:t>
      </w:r>
      <w:r w:rsidR="002F7A80">
        <w:rPr>
          <w:rFonts w:cs="Times New Roman"/>
          <w:sz w:val="28"/>
          <w:szCs w:val="28"/>
        </w:rPr>
        <w:t xml:space="preserve">  младшего школьного возраста.</w:t>
      </w:r>
    </w:p>
    <w:p w:rsidR="005C3414" w:rsidRPr="00676468" w:rsidRDefault="00C87385" w:rsidP="00676468">
      <w:pPr>
        <w:spacing w:after="0" w:line="360" w:lineRule="auto"/>
        <w:ind w:firstLine="708"/>
        <w:jc w:val="both"/>
        <w:rPr>
          <w:rFonts w:cs="Times New Roman"/>
          <w:b/>
          <w:sz w:val="28"/>
          <w:szCs w:val="28"/>
        </w:rPr>
      </w:pPr>
      <w:bookmarkStart w:id="15" w:name="6191c342dd3d5985f48d209c34e5880d38bf676f"/>
      <w:bookmarkStart w:id="16" w:name="0"/>
      <w:bookmarkEnd w:id="15"/>
      <w:bookmarkEnd w:id="16"/>
      <w:r w:rsidRPr="00E51DF2">
        <w:rPr>
          <w:rFonts w:cs="Times New Roman"/>
          <w:b/>
          <w:sz w:val="28"/>
          <w:szCs w:val="28"/>
        </w:rPr>
        <w:t>Условия эффекти</w:t>
      </w:r>
      <w:r>
        <w:rPr>
          <w:rFonts w:cs="Times New Roman"/>
          <w:b/>
          <w:sz w:val="28"/>
          <w:szCs w:val="28"/>
        </w:rPr>
        <w:t>вной реализации программы</w:t>
      </w:r>
      <w:r w:rsidR="00676468">
        <w:rPr>
          <w:rFonts w:cs="Times New Roman"/>
          <w:b/>
          <w:sz w:val="28"/>
          <w:szCs w:val="28"/>
        </w:rPr>
        <w:t xml:space="preserve">. </w:t>
      </w:r>
      <w:r w:rsidR="005C3414" w:rsidRPr="00E51DF2">
        <w:rPr>
          <w:rFonts w:cs="Times New Roman"/>
          <w:sz w:val="28"/>
          <w:szCs w:val="28"/>
        </w:rPr>
        <w:t>Дл</w:t>
      </w:r>
      <w:r>
        <w:rPr>
          <w:rFonts w:cs="Times New Roman"/>
          <w:sz w:val="28"/>
          <w:szCs w:val="28"/>
        </w:rPr>
        <w:t>я эффективной реализации программы</w:t>
      </w:r>
      <w:r w:rsidR="00F350E4">
        <w:rPr>
          <w:rFonts w:cs="Times New Roman"/>
          <w:sz w:val="28"/>
          <w:szCs w:val="28"/>
        </w:rPr>
        <w:t xml:space="preserve"> </w:t>
      </w:r>
      <w:r w:rsidR="00901A00">
        <w:rPr>
          <w:rFonts w:cs="Times New Roman"/>
          <w:sz w:val="28"/>
          <w:szCs w:val="28"/>
        </w:rPr>
        <w:t>в образовательном процессе</w:t>
      </w:r>
      <w:r w:rsidR="00676468">
        <w:rPr>
          <w:rFonts w:cs="Times New Roman"/>
          <w:sz w:val="28"/>
          <w:szCs w:val="28"/>
        </w:rPr>
        <w:t xml:space="preserve"> </w:t>
      </w:r>
      <w:r w:rsidR="005C3414" w:rsidRPr="00E51DF2">
        <w:rPr>
          <w:rFonts w:cs="Times New Roman"/>
          <w:sz w:val="28"/>
          <w:szCs w:val="28"/>
        </w:rPr>
        <w:t>используются такие технологии, как обучение в со</w:t>
      </w:r>
      <w:r w:rsidR="00751CDA">
        <w:rPr>
          <w:rFonts w:cs="Times New Roman"/>
          <w:sz w:val="28"/>
          <w:szCs w:val="28"/>
        </w:rPr>
        <w:t xml:space="preserve">трудничестве, проектная </w:t>
      </w:r>
      <w:r w:rsidR="00EB61DE">
        <w:rPr>
          <w:rFonts w:cs="Times New Roman"/>
          <w:sz w:val="28"/>
          <w:szCs w:val="28"/>
        </w:rPr>
        <w:t xml:space="preserve">и ИКТ. </w:t>
      </w:r>
      <w:r w:rsidR="005C3414" w:rsidRPr="00E51DF2">
        <w:rPr>
          <w:rFonts w:cs="Times New Roman"/>
          <w:sz w:val="28"/>
          <w:szCs w:val="28"/>
        </w:rPr>
        <w:t>Они помогают реализовать системно-деятельностный подход в обучении, обеспечивают индивидуализацию и дифференциацию обуч</w:t>
      </w:r>
      <w:r w:rsidR="003D2DA2">
        <w:rPr>
          <w:rFonts w:cs="Times New Roman"/>
          <w:sz w:val="28"/>
          <w:szCs w:val="28"/>
        </w:rPr>
        <w:t>ения с учетом способностей учащихся</w:t>
      </w:r>
      <w:r w:rsidR="005C3414" w:rsidRPr="00E51DF2">
        <w:rPr>
          <w:rFonts w:cs="Times New Roman"/>
          <w:sz w:val="28"/>
          <w:szCs w:val="28"/>
        </w:rPr>
        <w:t xml:space="preserve">, их уровня обученности. </w:t>
      </w:r>
    </w:p>
    <w:p w:rsidR="005C3414" w:rsidRPr="00E51DF2" w:rsidRDefault="001E681A" w:rsidP="00676468">
      <w:pPr>
        <w:spacing w:after="0"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Данная </w:t>
      </w:r>
      <w:r w:rsidR="00234C69" w:rsidRPr="00E51DF2">
        <w:rPr>
          <w:rFonts w:cs="Times New Roman"/>
          <w:sz w:val="28"/>
          <w:szCs w:val="28"/>
        </w:rPr>
        <w:t xml:space="preserve">программа позволяет </w:t>
      </w:r>
      <w:r w:rsidR="005C3414" w:rsidRPr="00E51DF2">
        <w:rPr>
          <w:rFonts w:cs="Times New Roman"/>
          <w:sz w:val="28"/>
          <w:szCs w:val="28"/>
        </w:rPr>
        <w:t xml:space="preserve"> проанализировать результат</w:t>
      </w:r>
      <w:r w:rsidR="00234C69" w:rsidRPr="00E51DF2">
        <w:rPr>
          <w:rFonts w:cs="Times New Roman"/>
          <w:sz w:val="28"/>
          <w:szCs w:val="28"/>
        </w:rPr>
        <w:t>ы</w:t>
      </w:r>
      <w:r w:rsidR="0059096D">
        <w:rPr>
          <w:rFonts w:cs="Times New Roman"/>
          <w:sz w:val="28"/>
          <w:szCs w:val="28"/>
        </w:rPr>
        <w:t xml:space="preserve"> </w:t>
      </w:r>
      <w:r w:rsidR="005C3414" w:rsidRPr="00E51DF2">
        <w:rPr>
          <w:rFonts w:cs="Times New Roman"/>
          <w:sz w:val="28"/>
          <w:szCs w:val="28"/>
        </w:rPr>
        <w:t>проведения</w:t>
      </w:r>
      <w:r w:rsidR="0059096D">
        <w:rPr>
          <w:rFonts w:cs="Times New Roman"/>
          <w:sz w:val="28"/>
          <w:szCs w:val="28"/>
        </w:rPr>
        <w:t xml:space="preserve"> </w:t>
      </w:r>
      <w:r w:rsidR="00234C69" w:rsidRPr="00E51DF2">
        <w:rPr>
          <w:rFonts w:cs="Times New Roman"/>
          <w:sz w:val="28"/>
          <w:szCs w:val="28"/>
        </w:rPr>
        <w:t>занятий</w:t>
      </w:r>
      <w:r w:rsidR="005C3414" w:rsidRPr="00E51DF2">
        <w:rPr>
          <w:rFonts w:cs="Times New Roman"/>
          <w:sz w:val="28"/>
          <w:szCs w:val="28"/>
        </w:rPr>
        <w:t>:</w:t>
      </w:r>
    </w:p>
    <w:p w:rsidR="005C3414" w:rsidRPr="00676468" w:rsidRDefault="005C3414" w:rsidP="00676468">
      <w:pPr>
        <w:pStyle w:val="a3"/>
        <w:numPr>
          <w:ilvl w:val="0"/>
          <w:numId w:val="40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676468">
        <w:rPr>
          <w:rFonts w:cs="Times New Roman"/>
          <w:sz w:val="28"/>
          <w:szCs w:val="28"/>
        </w:rPr>
        <w:t xml:space="preserve">изменения уровня мотивации учащихся в процессе овладения учебным материалом (в связи с интересом </w:t>
      </w:r>
      <w:r w:rsidR="00C234DD" w:rsidRPr="00676468">
        <w:rPr>
          <w:rFonts w:cs="Times New Roman"/>
          <w:sz w:val="28"/>
          <w:szCs w:val="28"/>
        </w:rPr>
        <w:t>учащихся</w:t>
      </w:r>
      <w:r w:rsidRPr="00676468">
        <w:rPr>
          <w:rFonts w:cs="Times New Roman"/>
          <w:sz w:val="28"/>
          <w:szCs w:val="28"/>
        </w:rPr>
        <w:t xml:space="preserve"> к новым формам </w:t>
      </w:r>
      <w:r w:rsidR="00234C69" w:rsidRPr="00676468">
        <w:rPr>
          <w:rFonts w:cs="Times New Roman"/>
          <w:sz w:val="28"/>
          <w:szCs w:val="28"/>
        </w:rPr>
        <w:t xml:space="preserve">образовательной </w:t>
      </w:r>
      <w:r w:rsidRPr="00676468">
        <w:rPr>
          <w:rFonts w:cs="Times New Roman"/>
          <w:sz w:val="28"/>
          <w:szCs w:val="28"/>
        </w:rPr>
        <w:t>деятельности; коммуникации с педагогом и сверстниками);</w:t>
      </w:r>
    </w:p>
    <w:p w:rsidR="00234C69" w:rsidRPr="00676468" w:rsidRDefault="005C3414" w:rsidP="00676468">
      <w:pPr>
        <w:pStyle w:val="a3"/>
        <w:numPr>
          <w:ilvl w:val="0"/>
          <w:numId w:val="40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676468">
        <w:rPr>
          <w:rFonts w:cs="Times New Roman"/>
          <w:sz w:val="28"/>
          <w:szCs w:val="28"/>
        </w:rPr>
        <w:t xml:space="preserve">качественное изменение формы индивидуальной и групповой работы учащихся </w:t>
      </w:r>
    </w:p>
    <w:p w:rsidR="005C3414" w:rsidRPr="00676468" w:rsidRDefault="003A5510" w:rsidP="00676468">
      <w:pPr>
        <w:pStyle w:val="a3"/>
        <w:numPr>
          <w:ilvl w:val="0"/>
          <w:numId w:val="40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676468">
        <w:rPr>
          <w:rFonts w:cs="Times New Roman"/>
          <w:sz w:val="28"/>
          <w:szCs w:val="28"/>
        </w:rPr>
        <w:t>изменение роли педагога</w:t>
      </w:r>
      <w:r w:rsidR="005C3414" w:rsidRPr="00676468">
        <w:rPr>
          <w:rFonts w:cs="Times New Roman"/>
          <w:sz w:val="28"/>
          <w:szCs w:val="28"/>
        </w:rPr>
        <w:t xml:space="preserve"> и с</w:t>
      </w:r>
      <w:r w:rsidR="003A675D" w:rsidRPr="00676468">
        <w:rPr>
          <w:rFonts w:cs="Times New Roman"/>
          <w:sz w:val="28"/>
          <w:szCs w:val="28"/>
        </w:rPr>
        <w:t>татуса его деятельности (педагог</w:t>
      </w:r>
      <w:r w:rsidR="005C3414" w:rsidRPr="00676468">
        <w:rPr>
          <w:rFonts w:cs="Times New Roman"/>
          <w:sz w:val="28"/>
          <w:szCs w:val="28"/>
        </w:rPr>
        <w:t xml:space="preserve"> перестает быть транслятором знаний, а становится наставником, помогающим учащимся самостоятельно получать новые знания и формировать предметные и универсальные учебные действия).</w:t>
      </w:r>
    </w:p>
    <w:p w:rsidR="00DB593A" w:rsidRDefault="00DB593A" w:rsidP="00E51DF2">
      <w:pPr>
        <w:spacing w:after="0" w:line="360" w:lineRule="auto"/>
        <w:rPr>
          <w:rFonts w:cs="Times New Roman"/>
          <w:b/>
          <w:bCs/>
          <w:i/>
          <w:iCs/>
          <w:sz w:val="28"/>
          <w:szCs w:val="28"/>
        </w:rPr>
      </w:pPr>
    </w:p>
    <w:p w:rsidR="00DB593A" w:rsidRDefault="00DB593A" w:rsidP="00E51DF2">
      <w:pPr>
        <w:spacing w:after="0" w:line="360" w:lineRule="auto"/>
        <w:rPr>
          <w:rFonts w:cs="Times New Roman"/>
          <w:b/>
          <w:bCs/>
          <w:i/>
          <w:iCs/>
          <w:sz w:val="28"/>
          <w:szCs w:val="28"/>
        </w:rPr>
      </w:pPr>
    </w:p>
    <w:p w:rsidR="00DB593A" w:rsidRDefault="00DB593A" w:rsidP="00E51DF2">
      <w:pPr>
        <w:spacing w:after="0" w:line="360" w:lineRule="auto"/>
        <w:rPr>
          <w:rFonts w:cs="Times New Roman"/>
          <w:b/>
          <w:bCs/>
          <w:i/>
          <w:iCs/>
          <w:sz w:val="28"/>
          <w:szCs w:val="28"/>
        </w:rPr>
      </w:pPr>
    </w:p>
    <w:p w:rsidR="00DB593A" w:rsidRDefault="00DB593A" w:rsidP="00E51DF2">
      <w:pPr>
        <w:spacing w:after="0" w:line="360" w:lineRule="auto"/>
        <w:rPr>
          <w:rFonts w:cs="Times New Roman"/>
          <w:b/>
          <w:bCs/>
          <w:i/>
          <w:iCs/>
          <w:sz w:val="28"/>
          <w:szCs w:val="28"/>
        </w:rPr>
      </w:pPr>
    </w:p>
    <w:p w:rsidR="00DB593A" w:rsidRDefault="00DB593A" w:rsidP="00E51DF2">
      <w:pPr>
        <w:spacing w:after="0" w:line="360" w:lineRule="auto"/>
        <w:rPr>
          <w:rFonts w:cs="Times New Roman"/>
          <w:b/>
          <w:bCs/>
          <w:i/>
          <w:iCs/>
          <w:sz w:val="28"/>
          <w:szCs w:val="28"/>
        </w:rPr>
      </w:pPr>
    </w:p>
    <w:p w:rsidR="00DB593A" w:rsidRDefault="00DB593A" w:rsidP="00E51DF2">
      <w:pPr>
        <w:spacing w:after="0" w:line="360" w:lineRule="auto"/>
        <w:rPr>
          <w:rFonts w:cs="Times New Roman"/>
          <w:b/>
          <w:bCs/>
          <w:i/>
          <w:iCs/>
          <w:sz w:val="28"/>
          <w:szCs w:val="28"/>
        </w:rPr>
      </w:pPr>
    </w:p>
    <w:p w:rsidR="00DB593A" w:rsidRDefault="00DB593A" w:rsidP="00E51DF2">
      <w:pPr>
        <w:spacing w:after="0" w:line="360" w:lineRule="auto"/>
        <w:rPr>
          <w:rFonts w:cs="Times New Roman"/>
          <w:b/>
          <w:bCs/>
          <w:i/>
          <w:iCs/>
          <w:sz w:val="28"/>
          <w:szCs w:val="28"/>
        </w:rPr>
      </w:pPr>
    </w:p>
    <w:p w:rsidR="00DB593A" w:rsidRDefault="00DB593A" w:rsidP="00E51DF2">
      <w:pPr>
        <w:spacing w:after="0" w:line="360" w:lineRule="auto"/>
        <w:rPr>
          <w:rFonts w:cs="Times New Roman"/>
          <w:b/>
          <w:bCs/>
          <w:i/>
          <w:iCs/>
          <w:sz w:val="28"/>
          <w:szCs w:val="28"/>
        </w:rPr>
      </w:pPr>
    </w:p>
    <w:p w:rsidR="00DB593A" w:rsidRDefault="00DB593A" w:rsidP="00E51DF2">
      <w:pPr>
        <w:spacing w:after="0" w:line="360" w:lineRule="auto"/>
        <w:rPr>
          <w:rFonts w:cs="Times New Roman"/>
          <w:b/>
          <w:bCs/>
          <w:i/>
          <w:iCs/>
          <w:sz w:val="28"/>
          <w:szCs w:val="28"/>
        </w:rPr>
      </w:pPr>
    </w:p>
    <w:p w:rsidR="00DB593A" w:rsidRDefault="00DB593A" w:rsidP="00E51DF2">
      <w:pPr>
        <w:spacing w:after="0" w:line="360" w:lineRule="auto"/>
        <w:rPr>
          <w:rFonts w:cs="Times New Roman"/>
          <w:b/>
          <w:bCs/>
          <w:i/>
          <w:iCs/>
          <w:sz w:val="28"/>
          <w:szCs w:val="28"/>
        </w:rPr>
      </w:pPr>
    </w:p>
    <w:p w:rsidR="00DB593A" w:rsidRDefault="00DB593A" w:rsidP="00E51DF2">
      <w:pPr>
        <w:spacing w:after="0" w:line="360" w:lineRule="auto"/>
        <w:rPr>
          <w:rFonts w:cs="Times New Roman"/>
          <w:b/>
          <w:bCs/>
          <w:i/>
          <w:iCs/>
          <w:sz w:val="28"/>
          <w:szCs w:val="28"/>
        </w:rPr>
      </w:pPr>
    </w:p>
    <w:p w:rsidR="00DB593A" w:rsidRDefault="00DB593A" w:rsidP="00E51DF2">
      <w:pPr>
        <w:spacing w:after="0" w:line="360" w:lineRule="auto"/>
        <w:rPr>
          <w:rFonts w:cs="Times New Roman"/>
          <w:b/>
          <w:bCs/>
          <w:i/>
          <w:iCs/>
          <w:sz w:val="28"/>
          <w:szCs w:val="28"/>
        </w:rPr>
      </w:pPr>
    </w:p>
    <w:p w:rsidR="00DB593A" w:rsidRDefault="00DB593A" w:rsidP="00E51DF2">
      <w:pPr>
        <w:spacing w:after="0" w:line="360" w:lineRule="auto"/>
        <w:rPr>
          <w:rFonts w:cs="Times New Roman"/>
          <w:b/>
          <w:bCs/>
          <w:i/>
          <w:iCs/>
          <w:sz w:val="28"/>
          <w:szCs w:val="28"/>
        </w:rPr>
      </w:pPr>
    </w:p>
    <w:p w:rsidR="00DB593A" w:rsidRDefault="00DB593A" w:rsidP="00E51DF2">
      <w:pPr>
        <w:spacing w:after="0" w:line="360" w:lineRule="auto"/>
        <w:rPr>
          <w:rFonts w:cs="Times New Roman"/>
          <w:b/>
          <w:bCs/>
          <w:i/>
          <w:iCs/>
          <w:sz w:val="28"/>
          <w:szCs w:val="28"/>
        </w:rPr>
      </w:pPr>
    </w:p>
    <w:p w:rsidR="00326B89" w:rsidRDefault="00326B89" w:rsidP="00E51DF2">
      <w:pPr>
        <w:spacing w:after="0" w:line="360" w:lineRule="auto"/>
        <w:rPr>
          <w:rFonts w:cs="Times New Roman"/>
          <w:b/>
          <w:bCs/>
          <w:i/>
          <w:iCs/>
          <w:sz w:val="28"/>
          <w:szCs w:val="28"/>
        </w:rPr>
      </w:pPr>
    </w:p>
    <w:p w:rsidR="00DB593A" w:rsidRDefault="00DB593A" w:rsidP="00E51DF2">
      <w:pPr>
        <w:spacing w:after="0" w:line="360" w:lineRule="auto"/>
        <w:rPr>
          <w:rFonts w:cs="Times New Roman"/>
          <w:b/>
          <w:bCs/>
          <w:i/>
          <w:iCs/>
          <w:sz w:val="28"/>
          <w:szCs w:val="28"/>
        </w:rPr>
      </w:pPr>
    </w:p>
    <w:p w:rsidR="007B6520" w:rsidRDefault="007B6520" w:rsidP="00E51DF2">
      <w:pPr>
        <w:spacing w:after="0" w:line="360" w:lineRule="auto"/>
        <w:rPr>
          <w:rFonts w:cs="Times New Roman"/>
          <w:b/>
          <w:bCs/>
          <w:i/>
          <w:iCs/>
          <w:sz w:val="28"/>
          <w:szCs w:val="28"/>
        </w:rPr>
      </w:pPr>
    </w:p>
    <w:p w:rsidR="00676468" w:rsidRPr="007B6520" w:rsidRDefault="00676468" w:rsidP="007B6520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17" w:name="_Toc36115067"/>
      <w:r w:rsidRPr="007B6520">
        <w:rPr>
          <w:rFonts w:ascii="Times New Roman" w:hAnsi="Times New Roman" w:cs="Times New Roman"/>
          <w:color w:val="auto"/>
          <w:sz w:val="28"/>
        </w:rPr>
        <w:lastRenderedPageBreak/>
        <w:t>XIV. ИСПОЛЬЗУЕМАЯ ЛИТЕРАТУРА</w:t>
      </w:r>
      <w:bookmarkEnd w:id="17"/>
    </w:p>
    <w:p w:rsidR="00926BCA" w:rsidRPr="00E51DF2" w:rsidRDefault="00926BCA" w:rsidP="00E51DF2">
      <w:pPr>
        <w:spacing w:after="0" w:line="360" w:lineRule="auto"/>
        <w:rPr>
          <w:rFonts w:cs="Times New Roman"/>
          <w:sz w:val="28"/>
          <w:szCs w:val="28"/>
        </w:rPr>
      </w:pPr>
      <w:r w:rsidRPr="00E51DF2">
        <w:rPr>
          <w:rFonts w:cs="Times New Roman"/>
          <w:b/>
          <w:bCs/>
          <w:i/>
          <w:iCs/>
          <w:sz w:val="28"/>
          <w:szCs w:val="28"/>
        </w:rPr>
        <w:t>Литература</w:t>
      </w:r>
      <w:r w:rsidR="00DB593A">
        <w:rPr>
          <w:rFonts w:cs="Times New Roman"/>
          <w:b/>
          <w:bCs/>
          <w:i/>
          <w:iCs/>
          <w:sz w:val="28"/>
          <w:szCs w:val="28"/>
        </w:rPr>
        <w:t xml:space="preserve"> для педагога</w:t>
      </w:r>
      <w:r w:rsidRPr="00E51DF2">
        <w:rPr>
          <w:rFonts w:cs="Times New Roman"/>
          <w:b/>
          <w:bCs/>
          <w:i/>
          <w:iCs/>
          <w:sz w:val="28"/>
          <w:szCs w:val="28"/>
        </w:rPr>
        <w:t>:</w:t>
      </w:r>
    </w:p>
    <w:p w:rsidR="00BE0F32" w:rsidRPr="00E51DF2" w:rsidRDefault="00BE0F32" w:rsidP="00E51DF2">
      <w:pPr>
        <w:numPr>
          <w:ilvl w:val="0"/>
          <w:numId w:val="10"/>
        </w:numPr>
        <w:spacing w:after="0" w:line="360" w:lineRule="auto"/>
        <w:ind w:left="0"/>
        <w:rPr>
          <w:rFonts w:cs="Times New Roman"/>
          <w:sz w:val="28"/>
          <w:szCs w:val="28"/>
        </w:rPr>
      </w:pPr>
      <w:r w:rsidRPr="00E51DF2">
        <w:rPr>
          <w:rFonts w:cs="Times New Roman"/>
          <w:sz w:val="28"/>
          <w:szCs w:val="28"/>
        </w:rPr>
        <w:t>Скультэ В.И. LearningEnglish / Учим Английский. 1-4 части, 2014г.</w:t>
      </w:r>
    </w:p>
    <w:p w:rsidR="00926BCA" w:rsidRPr="00E51DF2" w:rsidRDefault="00926BCA" w:rsidP="00E51DF2">
      <w:pPr>
        <w:numPr>
          <w:ilvl w:val="0"/>
          <w:numId w:val="10"/>
        </w:numPr>
        <w:spacing w:after="0" w:line="360" w:lineRule="auto"/>
        <w:ind w:left="0"/>
        <w:rPr>
          <w:rFonts w:cs="Times New Roman"/>
          <w:sz w:val="28"/>
          <w:szCs w:val="28"/>
        </w:rPr>
      </w:pPr>
      <w:r w:rsidRPr="00E51DF2">
        <w:rPr>
          <w:rFonts w:cs="Times New Roman"/>
          <w:sz w:val="28"/>
          <w:szCs w:val="28"/>
        </w:rPr>
        <w:t>Ежакова Л.С. Путешествие с рифмой. ( Английский для малышей.) М.: Айрис, 1996г.</w:t>
      </w:r>
    </w:p>
    <w:p w:rsidR="00926BCA" w:rsidRPr="00E51DF2" w:rsidRDefault="00926BCA" w:rsidP="00E51DF2">
      <w:pPr>
        <w:numPr>
          <w:ilvl w:val="0"/>
          <w:numId w:val="10"/>
        </w:numPr>
        <w:spacing w:after="0" w:line="360" w:lineRule="auto"/>
        <w:ind w:left="0"/>
        <w:rPr>
          <w:rFonts w:cs="Times New Roman"/>
          <w:sz w:val="28"/>
          <w:szCs w:val="28"/>
        </w:rPr>
      </w:pPr>
      <w:r w:rsidRPr="00E51DF2">
        <w:rPr>
          <w:rFonts w:cs="Times New Roman"/>
          <w:sz w:val="28"/>
          <w:szCs w:val="28"/>
        </w:rPr>
        <w:t>Лосева С.В. Английский в рифмах М.: Буклет, 1993г.</w:t>
      </w:r>
    </w:p>
    <w:p w:rsidR="00926BCA" w:rsidRPr="00E51DF2" w:rsidRDefault="00926BCA" w:rsidP="00E51DF2">
      <w:pPr>
        <w:numPr>
          <w:ilvl w:val="0"/>
          <w:numId w:val="10"/>
        </w:numPr>
        <w:spacing w:after="0" w:line="360" w:lineRule="auto"/>
        <w:ind w:left="0"/>
        <w:rPr>
          <w:rFonts w:cs="Times New Roman"/>
          <w:sz w:val="28"/>
          <w:szCs w:val="28"/>
        </w:rPr>
      </w:pPr>
      <w:r w:rsidRPr="00E51DF2">
        <w:rPr>
          <w:rFonts w:cs="Times New Roman"/>
          <w:sz w:val="28"/>
          <w:szCs w:val="28"/>
        </w:rPr>
        <w:t>Биржакова Л.Б. Английская фонетика через музыку ( Для детей 6-7 лет) С-П., КАРО , 2005г.</w:t>
      </w:r>
    </w:p>
    <w:p w:rsidR="00926BCA" w:rsidRPr="00E51DF2" w:rsidRDefault="00926BCA" w:rsidP="00E51DF2">
      <w:pPr>
        <w:numPr>
          <w:ilvl w:val="0"/>
          <w:numId w:val="10"/>
        </w:numPr>
        <w:spacing w:after="0" w:line="360" w:lineRule="auto"/>
        <w:ind w:left="0"/>
        <w:rPr>
          <w:rFonts w:cs="Times New Roman"/>
          <w:sz w:val="28"/>
          <w:szCs w:val="28"/>
        </w:rPr>
      </w:pPr>
      <w:r w:rsidRPr="00E51DF2">
        <w:rPr>
          <w:rFonts w:cs="Times New Roman"/>
          <w:sz w:val="28"/>
          <w:szCs w:val="28"/>
        </w:rPr>
        <w:t>Астафьева М.Д. Игры для детей изучающих английский язык. М.: Мозайка-Синтез , 2006 г.</w:t>
      </w:r>
    </w:p>
    <w:p w:rsidR="00926BCA" w:rsidRPr="00E51DF2" w:rsidRDefault="00926BCA" w:rsidP="00E51DF2">
      <w:pPr>
        <w:numPr>
          <w:ilvl w:val="0"/>
          <w:numId w:val="10"/>
        </w:numPr>
        <w:spacing w:after="0" w:line="360" w:lineRule="auto"/>
        <w:ind w:left="0"/>
        <w:rPr>
          <w:rFonts w:cs="Times New Roman"/>
          <w:sz w:val="28"/>
          <w:szCs w:val="28"/>
        </w:rPr>
      </w:pPr>
      <w:r w:rsidRPr="00E51DF2">
        <w:rPr>
          <w:rFonts w:cs="Times New Roman"/>
          <w:sz w:val="28"/>
          <w:szCs w:val="28"/>
        </w:rPr>
        <w:t>Компанейцева Л.В Английский с мамой М., 1992 г.</w:t>
      </w:r>
    </w:p>
    <w:p w:rsidR="00926BCA" w:rsidRPr="00E51DF2" w:rsidRDefault="00926BCA" w:rsidP="00E51DF2">
      <w:pPr>
        <w:numPr>
          <w:ilvl w:val="0"/>
          <w:numId w:val="10"/>
        </w:numPr>
        <w:spacing w:after="0" w:line="360" w:lineRule="auto"/>
        <w:ind w:left="0"/>
        <w:rPr>
          <w:rFonts w:cs="Times New Roman"/>
          <w:sz w:val="28"/>
          <w:szCs w:val="28"/>
        </w:rPr>
      </w:pPr>
      <w:r w:rsidRPr="00E51DF2">
        <w:rPr>
          <w:rFonts w:cs="Times New Roman"/>
          <w:sz w:val="28"/>
          <w:szCs w:val="28"/>
        </w:rPr>
        <w:t>Вербовская М.Е Шишкова И.А Английский для малышей / под.ред. Бонка Н.А. М., 1996</w:t>
      </w:r>
    </w:p>
    <w:p w:rsidR="00926BCA" w:rsidRPr="00E51DF2" w:rsidRDefault="00926BCA" w:rsidP="00E51DF2">
      <w:pPr>
        <w:numPr>
          <w:ilvl w:val="0"/>
          <w:numId w:val="10"/>
        </w:numPr>
        <w:spacing w:after="0" w:line="360" w:lineRule="auto"/>
        <w:ind w:left="0"/>
        <w:rPr>
          <w:rFonts w:cs="Times New Roman"/>
          <w:sz w:val="28"/>
          <w:szCs w:val="28"/>
        </w:rPr>
      </w:pPr>
      <w:r w:rsidRPr="00E51DF2">
        <w:rPr>
          <w:rFonts w:cs="Times New Roman"/>
          <w:sz w:val="28"/>
          <w:szCs w:val="28"/>
        </w:rPr>
        <w:t>Гацкевич М.А. Учись играя! С-П., КАРО,2006г.</w:t>
      </w:r>
    </w:p>
    <w:p w:rsidR="00926BCA" w:rsidRPr="00E51DF2" w:rsidRDefault="00926BCA" w:rsidP="00E51DF2">
      <w:pPr>
        <w:numPr>
          <w:ilvl w:val="0"/>
          <w:numId w:val="10"/>
        </w:numPr>
        <w:spacing w:after="0" w:line="360" w:lineRule="auto"/>
        <w:ind w:left="0"/>
        <w:rPr>
          <w:rFonts w:cs="Times New Roman"/>
          <w:sz w:val="28"/>
          <w:szCs w:val="28"/>
        </w:rPr>
      </w:pPr>
      <w:r w:rsidRPr="00E51DF2">
        <w:rPr>
          <w:rFonts w:cs="Times New Roman"/>
          <w:sz w:val="28"/>
          <w:szCs w:val="28"/>
        </w:rPr>
        <w:t>Вронская И.В. 105 занятий по английскому языку. С-П., 2006 г.</w:t>
      </w:r>
    </w:p>
    <w:p w:rsidR="00926BCA" w:rsidRPr="00E51DF2" w:rsidRDefault="00926BCA" w:rsidP="00E51DF2">
      <w:pPr>
        <w:numPr>
          <w:ilvl w:val="0"/>
          <w:numId w:val="10"/>
        </w:numPr>
        <w:spacing w:after="0" w:line="360" w:lineRule="auto"/>
        <w:ind w:left="0"/>
        <w:rPr>
          <w:rFonts w:cs="Times New Roman"/>
          <w:sz w:val="28"/>
          <w:szCs w:val="28"/>
        </w:rPr>
      </w:pPr>
      <w:r w:rsidRPr="00E51DF2">
        <w:rPr>
          <w:rFonts w:cs="Times New Roman"/>
          <w:sz w:val="28"/>
          <w:szCs w:val="28"/>
        </w:rPr>
        <w:t>Штайнерайс М.В. Английский язык и дошкольник. М.: Творческий центр Сфера</w:t>
      </w:r>
    </w:p>
    <w:p w:rsidR="00926BCA" w:rsidRPr="00E51DF2" w:rsidRDefault="00926BCA" w:rsidP="00E51DF2">
      <w:pPr>
        <w:numPr>
          <w:ilvl w:val="0"/>
          <w:numId w:val="10"/>
        </w:numPr>
        <w:spacing w:after="0" w:line="360" w:lineRule="auto"/>
        <w:ind w:left="0"/>
        <w:rPr>
          <w:rFonts w:cs="Times New Roman"/>
          <w:sz w:val="28"/>
          <w:szCs w:val="28"/>
        </w:rPr>
      </w:pPr>
      <w:r w:rsidRPr="00E51DF2">
        <w:rPr>
          <w:rFonts w:cs="Times New Roman"/>
          <w:sz w:val="28"/>
          <w:szCs w:val="28"/>
        </w:rPr>
        <w:t xml:space="preserve"> Попова Е.Н. Английский язык во 2-4 классах. </w:t>
      </w:r>
      <w:r w:rsidRPr="00E51DF2">
        <w:rPr>
          <w:rFonts w:cs="Times New Roman"/>
          <w:sz w:val="28"/>
          <w:szCs w:val="28"/>
          <w:lang w:val="en-US"/>
        </w:rPr>
        <w:t xml:space="preserve">I start to love English. </w:t>
      </w:r>
      <w:r w:rsidRPr="00E51DF2">
        <w:rPr>
          <w:rFonts w:cs="Times New Roman"/>
          <w:sz w:val="28"/>
          <w:szCs w:val="28"/>
        </w:rPr>
        <w:t>Волгоград, Учитель, 2007г.</w:t>
      </w:r>
    </w:p>
    <w:p w:rsidR="00926BCA" w:rsidRPr="00E51DF2" w:rsidRDefault="00926BCA" w:rsidP="00E51DF2">
      <w:pPr>
        <w:numPr>
          <w:ilvl w:val="0"/>
          <w:numId w:val="10"/>
        </w:numPr>
        <w:spacing w:after="0" w:line="360" w:lineRule="auto"/>
        <w:ind w:left="0"/>
        <w:rPr>
          <w:rFonts w:cs="Times New Roman"/>
          <w:sz w:val="28"/>
          <w:szCs w:val="28"/>
        </w:rPr>
      </w:pPr>
      <w:r w:rsidRPr="00E51DF2">
        <w:rPr>
          <w:rFonts w:cs="Times New Roman"/>
          <w:sz w:val="28"/>
          <w:szCs w:val="28"/>
        </w:rPr>
        <w:t>Черепова Н.Ю. Английский язык: игры, песни, стихи. ГИППВ , Аквариум 2002</w:t>
      </w:r>
    </w:p>
    <w:p w:rsidR="00926BCA" w:rsidRPr="00E51DF2" w:rsidRDefault="00926BCA" w:rsidP="00E51DF2">
      <w:pPr>
        <w:numPr>
          <w:ilvl w:val="0"/>
          <w:numId w:val="10"/>
        </w:numPr>
        <w:spacing w:after="0" w:line="360" w:lineRule="auto"/>
        <w:ind w:left="0"/>
        <w:rPr>
          <w:rFonts w:cs="Times New Roman"/>
          <w:sz w:val="28"/>
          <w:szCs w:val="28"/>
        </w:rPr>
      </w:pPr>
      <w:r w:rsidRPr="00E51DF2">
        <w:rPr>
          <w:rFonts w:cs="Times New Roman"/>
          <w:sz w:val="28"/>
          <w:szCs w:val="28"/>
        </w:rPr>
        <w:t>Пауэлл Г. П</w:t>
      </w:r>
      <w:r w:rsidR="00DB593A">
        <w:rPr>
          <w:rFonts w:cs="Times New Roman"/>
          <w:sz w:val="28"/>
          <w:szCs w:val="28"/>
        </w:rPr>
        <w:t>ой и играй</w:t>
      </w:r>
      <w:r w:rsidRPr="00E51DF2">
        <w:rPr>
          <w:rFonts w:cs="Times New Roman"/>
          <w:sz w:val="28"/>
          <w:szCs w:val="28"/>
        </w:rPr>
        <w:t>: сборник песен для начальной школы. Обнинск: Титул</w:t>
      </w:r>
    </w:p>
    <w:p w:rsidR="00926BCA" w:rsidRPr="00E51DF2" w:rsidRDefault="00DB593A" w:rsidP="00E51DF2">
      <w:pPr>
        <w:spacing w:after="0" w:line="360" w:lineRule="auto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Литература для учащихся</w:t>
      </w:r>
      <w:r w:rsidR="00926BCA" w:rsidRPr="00E51DF2">
        <w:rPr>
          <w:rFonts w:cs="Times New Roman"/>
          <w:b/>
          <w:bCs/>
          <w:sz w:val="28"/>
          <w:szCs w:val="28"/>
        </w:rPr>
        <w:t xml:space="preserve"> и родителей:</w:t>
      </w:r>
    </w:p>
    <w:p w:rsidR="00926BCA" w:rsidRPr="00E51DF2" w:rsidRDefault="00926BCA" w:rsidP="00E51DF2">
      <w:pPr>
        <w:numPr>
          <w:ilvl w:val="0"/>
          <w:numId w:val="11"/>
        </w:numPr>
        <w:spacing w:after="0" w:line="360" w:lineRule="auto"/>
        <w:ind w:left="0"/>
        <w:rPr>
          <w:rFonts w:cs="Times New Roman"/>
          <w:sz w:val="28"/>
          <w:szCs w:val="28"/>
        </w:rPr>
      </w:pPr>
      <w:r w:rsidRPr="00E51DF2">
        <w:rPr>
          <w:rFonts w:cs="Times New Roman"/>
          <w:sz w:val="28"/>
          <w:szCs w:val="28"/>
        </w:rPr>
        <w:t>Компанейцева Л.В Английский с мамой М., 1992 г.</w:t>
      </w:r>
    </w:p>
    <w:p w:rsidR="00926BCA" w:rsidRPr="00E51DF2" w:rsidRDefault="00926BCA" w:rsidP="00E51DF2">
      <w:pPr>
        <w:numPr>
          <w:ilvl w:val="0"/>
          <w:numId w:val="11"/>
        </w:numPr>
        <w:spacing w:after="0" w:line="360" w:lineRule="auto"/>
        <w:ind w:left="0"/>
        <w:rPr>
          <w:rFonts w:cs="Times New Roman"/>
          <w:sz w:val="28"/>
          <w:szCs w:val="28"/>
        </w:rPr>
      </w:pPr>
      <w:r w:rsidRPr="00E51DF2">
        <w:rPr>
          <w:rFonts w:cs="Times New Roman"/>
          <w:sz w:val="28"/>
          <w:szCs w:val="28"/>
        </w:rPr>
        <w:t>Вербовская М.Е Шишкова И.А Английский для малышей / под.ред. Бонка Н.А.М., 1996</w:t>
      </w:r>
    </w:p>
    <w:p w:rsidR="00926BCA" w:rsidRPr="00E51DF2" w:rsidRDefault="00926BCA" w:rsidP="00E51DF2">
      <w:pPr>
        <w:numPr>
          <w:ilvl w:val="0"/>
          <w:numId w:val="11"/>
        </w:numPr>
        <w:spacing w:after="0" w:line="360" w:lineRule="auto"/>
        <w:ind w:left="0"/>
        <w:rPr>
          <w:rFonts w:cs="Times New Roman"/>
          <w:sz w:val="28"/>
          <w:szCs w:val="28"/>
        </w:rPr>
      </w:pPr>
      <w:r w:rsidRPr="00E51DF2">
        <w:rPr>
          <w:rFonts w:cs="Times New Roman"/>
          <w:sz w:val="28"/>
          <w:szCs w:val="28"/>
        </w:rPr>
        <w:t>Черепова Н.Ю. Английский язык: игры, песни, стихи. ГИППВ , Аквариум 2002</w:t>
      </w:r>
    </w:p>
    <w:p w:rsidR="00926BCA" w:rsidRPr="00E51DF2" w:rsidRDefault="00926BCA" w:rsidP="00E51DF2">
      <w:pPr>
        <w:numPr>
          <w:ilvl w:val="0"/>
          <w:numId w:val="11"/>
        </w:numPr>
        <w:spacing w:after="0" w:line="360" w:lineRule="auto"/>
        <w:ind w:left="0"/>
        <w:rPr>
          <w:rFonts w:cs="Times New Roman"/>
          <w:sz w:val="28"/>
          <w:szCs w:val="28"/>
        </w:rPr>
      </w:pPr>
      <w:r w:rsidRPr="00E51DF2">
        <w:rPr>
          <w:rFonts w:cs="Times New Roman"/>
          <w:sz w:val="28"/>
          <w:szCs w:val="28"/>
        </w:rPr>
        <w:t>Пауэлл Г. Пой и играй : сборник песен для начальной школы. Обнинск: Титул</w:t>
      </w:r>
    </w:p>
    <w:p w:rsidR="00926BCA" w:rsidRPr="00E51DF2" w:rsidRDefault="00926BCA" w:rsidP="00E51DF2">
      <w:pPr>
        <w:numPr>
          <w:ilvl w:val="0"/>
          <w:numId w:val="11"/>
        </w:numPr>
        <w:spacing w:after="0" w:line="360" w:lineRule="auto"/>
        <w:ind w:left="0"/>
        <w:rPr>
          <w:rFonts w:cs="Times New Roman"/>
          <w:sz w:val="28"/>
          <w:szCs w:val="28"/>
        </w:rPr>
      </w:pPr>
      <w:r w:rsidRPr="00E51DF2">
        <w:rPr>
          <w:rFonts w:cs="Times New Roman"/>
          <w:sz w:val="28"/>
          <w:szCs w:val="28"/>
        </w:rPr>
        <w:t>Астафьева М.Д. Игры для детей изучающих английский язык. М.: Мозайка-Синтез , 2006 г.</w:t>
      </w:r>
    </w:p>
    <w:p w:rsidR="00926BCA" w:rsidRDefault="00926BCA" w:rsidP="00E51DF2">
      <w:pPr>
        <w:spacing w:after="0" w:line="360" w:lineRule="auto"/>
        <w:rPr>
          <w:rFonts w:cs="Times New Roman"/>
          <w:sz w:val="28"/>
          <w:szCs w:val="28"/>
        </w:rPr>
      </w:pPr>
    </w:p>
    <w:p w:rsidR="00FD5200" w:rsidRDefault="00FD5200" w:rsidP="00E51DF2">
      <w:pPr>
        <w:spacing w:after="0" w:line="360" w:lineRule="auto"/>
        <w:rPr>
          <w:rFonts w:cs="Times New Roman"/>
          <w:sz w:val="28"/>
          <w:szCs w:val="28"/>
        </w:rPr>
      </w:pPr>
    </w:p>
    <w:p w:rsidR="00FD5200" w:rsidRPr="007B6520" w:rsidRDefault="00676468" w:rsidP="007B6520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18" w:name="_Toc36115068"/>
      <w:r w:rsidRPr="007B6520">
        <w:rPr>
          <w:rFonts w:ascii="Times New Roman" w:hAnsi="Times New Roman" w:cs="Times New Roman"/>
          <w:color w:val="auto"/>
          <w:sz w:val="28"/>
        </w:rPr>
        <w:lastRenderedPageBreak/>
        <w:t>XV. ПРИЛОЖЕНИЯ</w:t>
      </w:r>
      <w:bookmarkEnd w:id="18"/>
    </w:p>
    <w:p w:rsidR="00FD5200" w:rsidRPr="00676468" w:rsidRDefault="00FD5200" w:rsidP="00FD5200">
      <w:pPr>
        <w:spacing w:after="0" w:line="360" w:lineRule="auto"/>
        <w:jc w:val="right"/>
        <w:rPr>
          <w:rFonts w:eastAsia="Times New Roman" w:cs="Times New Roman"/>
          <w:b/>
          <w:sz w:val="28"/>
          <w:szCs w:val="32"/>
          <w:lang w:eastAsia="ru-RU"/>
        </w:rPr>
      </w:pPr>
      <w:r w:rsidRPr="00676468">
        <w:rPr>
          <w:rFonts w:eastAsia="Times New Roman" w:cs="Times New Roman"/>
          <w:b/>
          <w:sz w:val="28"/>
          <w:szCs w:val="32"/>
          <w:lang w:eastAsia="ru-RU"/>
        </w:rPr>
        <w:t>Приложение 1</w:t>
      </w:r>
    </w:p>
    <w:p w:rsidR="00FD5200" w:rsidRPr="00676468" w:rsidRDefault="00FD5200" w:rsidP="00FD5200">
      <w:pPr>
        <w:spacing w:after="0" w:line="360" w:lineRule="auto"/>
        <w:jc w:val="center"/>
        <w:rPr>
          <w:rFonts w:eastAsia="Times New Roman" w:cs="Times New Roman"/>
          <w:b/>
          <w:sz w:val="28"/>
          <w:szCs w:val="32"/>
          <w:lang w:eastAsia="ru-RU"/>
        </w:rPr>
      </w:pPr>
      <w:r w:rsidRPr="00676468">
        <w:rPr>
          <w:rFonts w:eastAsia="Times New Roman" w:cs="Times New Roman"/>
          <w:b/>
          <w:sz w:val="28"/>
          <w:szCs w:val="32"/>
          <w:lang w:eastAsia="ru-RU"/>
        </w:rPr>
        <w:t>Календарно-тематический план</w:t>
      </w:r>
    </w:p>
    <w:p w:rsidR="00FD5200" w:rsidRPr="00830F4F" w:rsidRDefault="00FD5200" w:rsidP="00FD5200">
      <w:pPr>
        <w:spacing w:after="0" w:line="36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830F4F">
        <w:rPr>
          <w:rFonts w:eastAsia="Times New Roman" w:cs="Times New Roman"/>
          <w:b/>
          <w:sz w:val="28"/>
          <w:szCs w:val="28"/>
          <w:lang w:eastAsia="ru-RU"/>
        </w:rPr>
        <w:t>1-й год обучения</w:t>
      </w:r>
    </w:p>
    <w:p w:rsidR="00FD5200" w:rsidRPr="005B559D" w:rsidRDefault="00FD5200" w:rsidP="00FD5200">
      <w:pPr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tbl>
      <w:tblPr>
        <w:tblpPr w:leftFromText="180" w:rightFromText="180" w:vertAnchor="text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992"/>
        <w:gridCol w:w="4536"/>
        <w:gridCol w:w="850"/>
        <w:gridCol w:w="993"/>
        <w:gridCol w:w="1275"/>
      </w:tblGrid>
      <w:tr w:rsidR="00FD5200" w:rsidRPr="005B559D" w:rsidTr="009A14C5">
        <w:tc>
          <w:tcPr>
            <w:tcW w:w="1668" w:type="dxa"/>
            <w:vMerge w:val="restart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№ занятия</w:t>
            </w:r>
          </w:p>
        </w:tc>
        <w:tc>
          <w:tcPr>
            <w:tcW w:w="992" w:type="dxa"/>
            <w:vMerge w:val="restart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№ Темы по уч. плану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Содержание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Кол-во часов</w:t>
            </w:r>
          </w:p>
        </w:tc>
      </w:tr>
      <w:tr w:rsidR="00FD5200" w:rsidRPr="005B559D" w:rsidTr="009A14C5">
        <w:tc>
          <w:tcPr>
            <w:tcW w:w="1668" w:type="dxa"/>
            <w:vMerge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теор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рактика</w:t>
            </w:r>
          </w:p>
        </w:tc>
      </w:tr>
      <w:tr w:rsidR="00FD5200" w:rsidRPr="005B559D" w:rsidTr="009A14C5">
        <w:tc>
          <w:tcPr>
            <w:tcW w:w="1668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</w:t>
            </w:r>
          </w:p>
        </w:tc>
        <w:tc>
          <w:tcPr>
            <w:tcW w:w="992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 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Вводное занятие.  Техника безопасности.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Страна изучаемого языка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FD5200" w:rsidRPr="005B559D" w:rsidTr="009A14C5">
        <w:tc>
          <w:tcPr>
            <w:tcW w:w="1668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2</w:t>
            </w:r>
          </w:p>
        </w:tc>
        <w:tc>
          <w:tcPr>
            <w:tcW w:w="992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 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риветствие. Песня "</w:t>
            </w: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What</w:t>
            </w:r>
            <w:r w:rsidRPr="00AE13E9">
              <w:rPr>
                <w:rFonts w:eastAsia="Times New Roman" w:cs="Times New Roman"/>
                <w:szCs w:val="24"/>
                <w:lang w:eastAsia="ru-RU"/>
              </w:rPr>
              <w:t>’</w:t>
            </w: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syourname</w:t>
            </w:r>
            <w:r w:rsidRPr="005B559D">
              <w:rPr>
                <w:rFonts w:eastAsia="Times New Roman" w:cs="Times New Roman"/>
                <w:szCs w:val="24"/>
                <w:lang w:eastAsia="ru-RU"/>
              </w:rPr>
              <w:t>?"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FD5200" w:rsidRPr="005B559D" w:rsidTr="009A14C5">
        <w:tc>
          <w:tcPr>
            <w:tcW w:w="1668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3</w:t>
            </w:r>
          </w:p>
        </w:tc>
        <w:tc>
          <w:tcPr>
            <w:tcW w:w="992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 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D5200" w:rsidRPr="00A74C52" w:rsidRDefault="00FD5200" w:rsidP="009A1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риветствие</w:t>
            </w:r>
            <w:r w:rsidRPr="00A74C52">
              <w:rPr>
                <w:rFonts w:eastAsia="Times New Roman" w:cs="Times New Roman"/>
                <w:szCs w:val="24"/>
                <w:lang w:eastAsia="ru-RU"/>
              </w:rPr>
              <w:t xml:space="preserve">. </w:t>
            </w: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How</w:t>
            </w:r>
            <w:r w:rsidRPr="00A74C52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do</w:t>
            </w:r>
            <w:r w:rsidRPr="00A74C52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you</w:t>
            </w:r>
            <w:r w:rsidRPr="00A74C52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do</w:t>
            </w:r>
            <w:r w:rsidRPr="00A74C52">
              <w:rPr>
                <w:rFonts w:eastAsia="Times New Roman" w:cs="Times New Roman"/>
                <w:szCs w:val="24"/>
                <w:lang w:eastAsia="ru-RU"/>
              </w:rPr>
              <w:t>?</w:t>
            </w:r>
            <w:r>
              <w:rPr>
                <w:rFonts w:eastAsia="Times New Roman" w:cs="Times New Roman"/>
                <w:szCs w:val="24"/>
                <w:lang w:eastAsia="ru-RU"/>
              </w:rPr>
              <w:t>Путешествие с Винни Пухом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FD5200" w:rsidRPr="005B559D" w:rsidTr="009A14C5">
        <w:tc>
          <w:tcPr>
            <w:tcW w:w="1668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4</w:t>
            </w:r>
          </w:p>
        </w:tc>
        <w:tc>
          <w:tcPr>
            <w:tcW w:w="992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 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D5200" w:rsidRPr="00AA372B" w:rsidRDefault="00FD5200" w:rsidP="009A14C5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Игра</w:t>
            </w:r>
            <w:r w:rsidRPr="00AA372B">
              <w:rPr>
                <w:rFonts w:cs="Times New Roman"/>
                <w:szCs w:val="24"/>
                <w:lang w:val="en-US" w:eastAsia="ko-KR"/>
              </w:rPr>
              <w:t>:</w:t>
            </w:r>
            <w:r w:rsidRPr="00AA372B">
              <w:rPr>
                <w:rFonts w:eastAsia="Times New Roman" w:cs="Times New Roman"/>
                <w:szCs w:val="24"/>
                <w:lang w:val="en-US" w:eastAsia="ru-RU"/>
              </w:rPr>
              <w:t xml:space="preserve"> "</w:t>
            </w: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Catch a rat!</w:t>
            </w:r>
            <w:r w:rsidRPr="00AA372B">
              <w:rPr>
                <w:rFonts w:eastAsia="Times New Roman" w:cs="Times New Roman"/>
                <w:szCs w:val="24"/>
                <w:lang w:val="en-US" w:eastAsia="ru-RU"/>
              </w:rPr>
              <w:t>",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FD5200" w:rsidRPr="005B559D" w:rsidTr="009A14C5">
        <w:tc>
          <w:tcPr>
            <w:tcW w:w="1668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5</w:t>
            </w:r>
          </w:p>
        </w:tc>
        <w:tc>
          <w:tcPr>
            <w:tcW w:w="992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D5200" w:rsidRPr="00AA372B" w:rsidRDefault="00FD5200" w:rsidP="009A14C5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Глагол</w:t>
            </w: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 xml:space="preserve"> to be: 3 </w:t>
            </w:r>
            <w:r w:rsidRPr="005B559D">
              <w:rPr>
                <w:rFonts w:eastAsia="Times New Roman" w:cs="Times New Roman"/>
                <w:szCs w:val="24"/>
                <w:lang w:eastAsia="ru-RU"/>
              </w:rPr>
              <w:t>лицо</w:t>
            </w: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 xml:space="preserve">, </w:t>
            </w:r>
            <w:r w:rsidRPr="005B559D">
              <w:rPr>
                <w:rFonts w:eastAsia="Times New Roman" w:cs="Times New Roman"/>
                <w:szCs w:val="24"/>
                <w:lang w:eastAsia="ru-RU"/>
              </w:rPr>
              <w:t>ед</w:t>
            </w: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.</w:t>
            </w:r>
            <w:r w:rsidRPr="005B559D">
              <w:rPr>
                <w:rFonts w:eastAsia="Times New Roman" w:cs="Times New Roman"/>
                <w:szCs w:val="24"/>
                <w:lang w:eastAsia="ru-RU"/>
              </w:rPr>
              <w:t>число</w:t>
            </w: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. What is this?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FD5200" w:rsidRPr="005B559D" w:rsidTr="009A14C5">
        <w:tc>
          <w:tcPr>
            <w:tcW w:w="1668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6</w:t>
            </w:r>
          </w:p>
        </w:tc>
        <w:tc>
          <w:tcPr>
            <w:tcW w:w="992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D5200" w:rsidRPr="00E03C31" w:rsidRDefault="00FD5200" w:rsidP="009A14C5">
            <w:pPr>
              <w:spacing w:after="0" w:line="240" w:lineRule="auto"/>
              <w:rPr>
                <w:rFonts w:cs="Times New Roman"/>
                <w:szCs w:val="24"/>
                <w:lang w:val="en-US" w:eastAsia="ko-KR"/>
              </w:rPr>
            </w:pPr>
            <w:r>
              <w:rPr>
                <w:rFonts w:cs="Times New Roman"/>
                <w:szCs w:val="24"/>
                <w:lang w:eastAsia="ko-KR"/>
              </w:rPr>
              <w:t>Песня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“What’s in your bag?”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FD5200" w:rsidRPr="005B559D" w:rsidTr="009A14C5">
        <w:tc>
          <w:tcPr>
            <w:tcW w:w="1668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7</w:t>
            </w:r>
          </w:p>
        </w:tc>
        <w:tc>
          <w:tcPr>
            <w:tcW w:w="992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D5200" w:rsidRPr="00513F6B" w:rsidRDefault="00FD5200" w:rsidP="009A14C5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I can go,run,jump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FD5200" w:rsidRPr="005B559D" w:rsidTr="009A14C5">
        <w:tc>
          <w:tcPr>
            <w:tcW w:w="1668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8</w:t>
            </w:r>
          </w:p>
        </w:tc>
        <w:tc>
          <w:tcPr>
            <w:tcW w:w="992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D5200" w:rsidRPr="00E03C31" w:rsidRDefault="00FD5200" w:rsidP="009A14C5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Диалог с Микки Маусом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. 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Who are you?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FD5200" w:rsidRPr="005B559D" w:rsidTr="009A14C5">
        <w:tc>
          <w:tcPr>
            <w:tcW w:w="1668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9</w:t>
            </w:r>
          </w:p>
        </w:tc>
        <w:tc>
          <w:tcPr>
            <w:tcW w:w="992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D5200" w:rsidRPr="00E03C31" w:rsidRDefault="00FD5200" w:rsidP="009A14C5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cs="Times New Roman"/>
                <w:szCs w:val="24"/>
                <w:lang w:eastAsia="ko-KR"/>
              </w:rPr>
              <w:t>Песня</w:t>
            </w:r>
            <w:r>
              <w:rPr>
                <w:rFonts w:cs="Times New Roman"/>
                <w:szCs w:val="24"/>
                <w:lang w:val="en-US" w:eastAsia="ko-KR"/>
              </w:rPr>
              <w:t>“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I’ve got a little robot”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FD5200" w:rsidRPr="005B559D" w:rsidTr="009A14C5">
        <w:tc>
          <w:tcPr>
            <w:tcW w:w="1668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0</w:t>
            </w:r>
          </w:p>
        </w:tc>
        <w:tc>
          <w:tcPr>
            <w:tcW w:w="992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D5200" w:rsidRPr="00E03C31" w:rsidRDefault="00FD5200" w:rsidP="009A14C5">
            <w:pPr>
              <w:spacing w:after="0" w:line="240" w:lineRule="auto"/>
              <w:rPr>
                <w:rFonts w:cs="Times New Roman"/>
                <w:szCs w:val="24"/>
                <w:lang w:eastAsia="ko-KR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Счет от 1 до 10</w:t>
            </w:r>
            <w:r>
              <w:rPr>
                <w:rFonts w:cs="Times New Roman"/>
                <w:szCs w:val="24"/>
                <w:lang w:eastAsia="ko-KR"/>
              </w:rPr>
              <w:t>.Транскрипция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FD5200" w:rsidRPr="005B559D" w:rsidTr="009A14C5">
        <w:tc>
          <w:tcPr>
            <w:tcW w:w="1668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1</w:t>
            </w:r>
          </w:p>
        </w:tc>
        <w:tc>
          <w:tcPr>
            <w:tcW w:w="992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D5200" w:rsidRPr="00A74C52" w:rsidRDefault="00FD5200" w:rsidP="009A14C5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 xml:space="preserve">How old are you? </w:t>
            </w:r>
            <w:r w:rsidRPr="005B559D">
              <w:rPr>
                <w:rFonts w:eastAsia="Times New Roman" w:cs="Times New Roman"/>
                <w:szCs w:val="24"/>
                <w:lang w:eastAsia="ru-RU"/>
              </w:rPr>
              <w:t>Песня</w:t>
            </w: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.</w:t>
            </w:r>
            <w:r>
              <w:rPr>
                <w:rFonts w:eastAsia="Times New Roman" w:cs="Times New Roman"/>
                <w:szCs w:val="24"/>
                <w:lang w:eastAsia="ru-RU"/>
              </w:rPr>
              <w:t>Буквосочетания</w:t>
            </w:r>
            <w:r w:rsidRPr="00A74C52">
              <w:rPr>
                <w:rFonts w:eastAsia="Times New Roman" w:cs="Times New Roman"/>
                <w:szCs w:val="24"/>
                <w:lang w:val="en-US" w:eastAsia="ru-RU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FD5200" w:rsidRPr="005B559D" w:rsidTr="009A14C5">
        <w:tc>
          <w:tcPr>
            <w:tcW w:w="1668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2</w:t>
            </w:r>
          </w:p>
        </w:tc>
        <w:tc>
          <w:tcPr>
            <w:tcW w:w="992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одго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товка </w:t>
            </w:r>
            <w:r w:rsidRPr="005B559D">
              <w:rPr>
                <w:rFonts w:eastAsia="Times New Roman" w:cs="Times New Roman"/>
                <w:szCs w:val="24"/>
                <w:lang w:eastAsia="ru-RU"/>
              </w:rPr>
              <w:t>к празднику "Здравствуй,осень"</w:t>
            </w:r>
            <w:r>
              <w:rPr>
                <w:rFonts w:eastAsia="Times New Roman" w:cs="Times New Roman"/>
                <w:szCs w:val="24"/>
                <w:lang w:eastAsia="ru-RU"/>
              </w:rPr>
              <w:t>.Закрытый слог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FD5200" w:rsidRPr="005B559D" w:rsidTr="009A14C5">
        <w:tc>
          <w:tcPr>
            <w:tcW w:w="1668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3</w:t>
            </w:r>
          </w:p>
        </w:tc>
        <w:tc>
          <w:tcPr>
            <w:tcW w:w="992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D5200" w:rsidRPr="00240267" w:rsidRDefault="00FD5200" w:rsidP="009A14C5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Рассказопразднике</w:t>
            </w:r>
            <w:r w:rsidRPr="00240267">
              <w:rPr>
                <w:rFonts w:eastAsia="Times New Roman" w:cs="Times New Roman"/>
                <w:szCs w:val="24"/>
                <w:lang w:val="en-US" w:eastAsia="ru-RU"/>
              </w:rPr>
              <w:t xml:space="preserve"> "</w:t>
            </w: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Halloween</w:t>
            </w:r>
            <w:r w:rsidRPr="00240267">
              <w:rPr>
                <w:rFonts w:eastAsia="Times New Roman" w:cs="Times New Roman"/>
                <w:szCs w:val="24"/>
                <w:lang w:val="en-US" w:eastAsia="ru-RU"/>
              </w:rPr>
              <w:t xml:space="preserve">" </w:t>
            </w:r>
            <w:r w:rsidRPr="005B559D">
              <w:rPr>
                <w:rFonts w:eastAsia="Times New Roman" w:cs="Times New Roman"/>
                <w:szCs w:val="24"/>
                <w:lang w:eastAsia="ru-RU"/>
              </w:rPr>
              <w:t>Игра</w:t>
            </w:r>
            <w:r w:rsidRPr="00240267">
              <w:rPr>
                <w:rFonts w:eastAsia="Times New Roman" w:cs="Times New Roman"/>
                <w:szCs w:val="24"/>
                <w:lang w:val="en-US" w:eastAsia="ru-RU"/>
              </w:rPr>
              <w:t xml:space="preserve">: </w:t>
            </w: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Whereareyoufrom</w:t>
            </w:r>
            <w:r w:rsidRPr="00240267">
              <w:rPr>
                <w:rFonts w:eastAsia="Times New Roman" w:cs="Times New Roman"/>
                <w:szCs w:val="24"/>
                <w:lang w:val="en-US" w:eastAsia="ru-RU"/>
              </w:rPr>
              <w:t>?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FD5200" w:rsidRPr="005B559D" w:rsidTr="009A14C5">
        <w:tc>
          <w:tcPr>
            <w:tcW w:w="1668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4</w:t>
            </w:r>
          </w:p>
        </w:tc>
        <w:tc>
          <w:tcPr>
            <w:tcW w:w="992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раздник "Здравствуй осень"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FD5200" w:rsidRPr="005B559D" w:rsidTr="009A14C5">
        <w:tc>
          <w:tcPr>
            <w:tcW w:w="1668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5</w:t>
            </w:r>
          </w:p>
        </w:tc>
        <w:tc>
          <w:tcPr>
            <w:tcW w:w="992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Цвета. Песни. Стих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FD5200" w:rsidRPr="005B559D" w:rsidTr="009A14C5">
        <w:tc>
          <w:tcPr>
            <w:tcW w:w="1668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6</w:t>
            </w:r>
          </w:p>
        </w:tc>
        <w:tc>
          <w:tcPr>
            <w:tcW w:w="992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есня</w:t>
            </w: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: What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’</w:t>
            </w: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s in your bag?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FD5200" w:rsidRPr="005B559D" w:rsidTr="009A14C5">
        <w:tc>
          <w:tcPr>
            <w:tcW w:w="1668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7</w:t>
            </w:r>
          </w:p>
        </w:tc>
        <w:tc>
          <w:tcPr>
            <w:tcW w:w="992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Игры. Цветик-семицветик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FD5200" w:rsidRPr="005B559D" w:rsidTr="009A14C5">
        <w:tc>
          <w:tcPr>
            <w:tcW w:w="1668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8</w:t>
            </w:r>
          </w:p>
        </w:tc>
        <w:tc>
          <w:tcPr>
            <w:tcW w:w="992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D5200" w:rsidRPr="00E03C31" w:rsidRDefault="00FD5200" w:rsidP="009A14C5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есня</w:t>
            </w: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 xml:space="preserve"> "I see red, I see yellow"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FD5200" w:rsidRPr="005B559D" w:rsidTr="009A14C5">
        <w:tc>
          <w:tcPr>
            <w:tcW w:w="1668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9</w:t>
            </w:r>
          </w:p>
        </w:tc>
        <w:tc>
          <w:tcPr>
            <w:tcW w:w="992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рощай АВС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FD5200" w:rsidRPr="005B559D" w:rsidTr="009A14C5">
        <w:tc>
          <w:tcPr>
            <w:tcW w:w="1668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20</w:t>
            </w:r>
          </w:p>
        </w:tc>
        <w:tc>
          <w:tcPr>
            <w:tcW w:w="992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Диалоги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FD5200" w:rsidRPr="005B559D" w:rsidTr="009A14C5">
        <w:tc>
          <w:tcPr>
            <w:tcW w:w="1668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21</w:t>
            </w:r>
          </w:p>
        </w:tc>
        <w:tc>
          <w:tcPr>
            <w:tcW w:w="992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Осенние праздники. Викторина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FD5200" w:rsidRPr="005B559D" w:rsidTr="009A14C5">
        <w:tc>
          <w:tcPr>
            <w:tcW w:w="1668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22</w:t>
            </w:r>
          </w:p>
        </w:tc>
        <w:tc>
          <w:tcPr>
            <w:tcW w:w="992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Hallowe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FD5200" w:rsidRPr="005B559D" w:rsidTr="009A14C5">
        <w:tc>
          <w:tcPr>
            <w:tcW w:w="1668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23</w:t>
            </w:r>
          </w:p>
        </w:tc>
        <w:tc>
          <w:tcPr>
            <w:tcW w:w="992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День матери. Праздник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FD5200" w:rsidRPr="005B559D" w:rsidTr="009A14C5">
        <w:tc>
          <w:tcPr>
            <w:tcW w:w="1668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24</w:t>
            </w:r>
          </w:p>
        </w:tc>
        <w:tc>
          <w:tcPr>
            <w:tcW w:w="992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Моя семья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FD5200" w:rsidRPr="005B559D" w:rsidTr="009A14C5">
        <w:tc>
          <w:tcPr>
            <w:tcW w:w="1668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25</w:t>
            </w:r>
          </w:p>
        </w:tc>
        <w:tc>
          <w:tcPr>
            <w:tcW w:w="992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Стихотворение: "</w:t>
            </w: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Father, mother…</w:t>
            </w:r>
            <w:r w:rsidRPr="005B559D">
              <w:rPr>
                <w:rFonts w:eastAsia="Times New Roman" w:cs="Times New Roman"/>
                <w:szCs w:val="24"/>
                <w:lang w:eastAsia="ru-RU"/>
              </w:rPr>
              <w:t>"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FD5200" w:rsidRPr="005B559D" w:rsidTr="009A14C5">
        <w:tc>
          <w:tcPr>
            <w:tcW w:w="1668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№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Репетиция и драматизация "</w:t>
            </w:r>
            <w:r>
              <w:rPr>
                <w:rFonts w:eastAsia="Times New Roman" w:cs="Times New Roman"/>
                <w:szCs w:val="24"/>
                <w:lang w:eastAsia="ru-RU"/>
              </w:rPr>
              <w:t>Рукавичка</w:t>
            </w:r>
            <w:r w:rsidRPr="005B559D">
              <w:rPr>
                <w:rFonts w:eastAsia="Times New Roman" w:cs="Times New Roman"/>
                <w:szCs w:val="24"/>
                <w:lang w:eastAsia="ru-RU"/>
              </w:rPr>
              <w:t>"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FD5200" w:rsidRPr="005B559D" w:rsidTr="009A14C5">
        <w:tc>
          <w:tcPr>
            <w:tcW w:w="1668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27</w:t>
            </w:r>
          </w:p>
        </w:tc>
        <w:tc>
          <w:tcPr>
            <w:tcW w:w="992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 xml:space="preserve">Глагол </w:t>
            </w: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 xml:space="preserve"> to hav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FD5200" w:rsidRPr="005B559D" w:rsidTr="009A14C5">
        <w:tc>
          <w:tcPr>
            <w:tcW w:w="1668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28</w:t>
            </w:r>
          </w:p>
        </w:tc>
        <w:tc>
          <w:tcPr>
            <w:tcW w:w="992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4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Местоимения в притяжательном падеже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FD5200" w:rsidRPr="005B559D" w:rsidTr="009A14C5">
        <w:tc>
          <w:tcPr>
            <w:tcW w:w="1668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29</w:t>
            </w:r>
          </w:p>
        </w:tc>
        <w:tc>
          <w:tcPr>
            <w:tcW w:w="992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4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Репетиция и драматизация "</w:t>
            </w:r>
            <w:r>
              <w:rPr>
                <w:rFonts w:eastAsia="Times New Roman" w:cs="Times New Roman"/>
                <w:szCs w:val="24"/>
                <w:lang w:eastAsia="ru-RU"/>
              </w:rPr>
              <w:t>Красная Шапочка</w:t>
            </w:r>
            <w:r w:rsidRPr="005B559D">
              <w:rPr>
                <w:rFonts w:eastAsia="Times New Roman" w:cs="Times New Roman"/>
                <w:szCs w:val="24"/>
                <w:lang w:eastAsia="ru-RU"/>
              </w:rPr>
              <w:t>"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FD5200" w:rsidRPr="005B559D" w:rsidTr="009A14C5">
        <w:tc>
          <w:tcPr>
            <w:tcW w:w="1668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30</w:t>
            </w:r>
          </w:p>
        </w:tc>
        <w:tc>
          <w:tcPr>
            <w:tcW w:w="992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4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D5200" w:rsidRPr="001F5E02" w:rsidRDefault="00FD5200" w:rsidP="009A14C5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Песня 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“Father Frost”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FD5200" w:rsidRPr="005B559D" w:rsidTr="009A14C5">
        <w:tc>
          <w:tcPr>
            <w:tcW w:w="1668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31</w:t>
            </w:r>
          </w:p>
        </w:tc>
        <w:tc>
          <w:tcPr>
            <w:tcW w:w="992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4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равила чт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FD5200" w:rsidRPr="005B559D" w:rsidTr="009A14C5">
        <w:tc>
          <w:tcPr>
            <w:tcW w:w="1668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32</w:t>
            </w:r>
          </w:p>
        </w:tc>
        <w:tc>
          <w:tcPr>
            <w:tcW w:w="992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4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D5200" w:rsidRPr="001F5E02" w:rsidRDefault="00FD5200" w:rsidP="009A14C5">
            <w:pPr>
              <w:spacing w:after="0" w:line="240" w:lineRule="auto"/>
              <w:rPr>
                <w:rFonts w:cs="Times New Roman"/>
                <w:szCs w:val="24"/>
                <w:lang w:eastAsia="ko-KR"/>
              </w:rPr>
            </w:pPr>
            <w:r>
              <w:rPr>
                <w:rFonts w:cs="Times New Roman"/>
                <w:szCs w:val="24"/>
                <w:lang w:eastAsia="ko-KR"/>
              </w:rPr>
              <w:t>Рассказ о семь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FD5200" w:rsidRPr="005B559D" w:rsidTr="009A14C5">
        <w:tc>
          <w:tcPr>
            <w:tcW w:w="1668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33</w:t>
            </w:r>
          </w:p>
        </w:tc>
        <w:tc>
          <w:tcPr>
            <w:tcW w:w="992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4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D5200" w:rsidRPr="001F5E02" w:rsidRDefault="00FD5200" w:rsidP="009A14C5">
            <w:pPr>
              <w:spacing w:after="0" w:line="240" w:lineRule="auto"/>
              <w:rPr>
                <w:rFonts w:cs="Times New Roman"/>
                <w:szCs w:val="24"/>
                <w:lang w:eastAsia="ko-KR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Викторина 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“</w:t>
            </w:r>
            <w:r>
              <w:rPr>
                <w:rFonts w:eastAsia="Times New Roman" w:cs="Times New Roman"/>
                <w:szCs w:val="24"/>
                <w:lang w:eastAsia="ru-RU"/>
              </w:rPr>
              <w:t>Зимние игры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”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FD5200" w:rsidRPr="005B559D" w:rsidTr="009A14C5">
        <w:tc>
          <w:tcPr>
            <w:tcW w:w="1668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lastRenderedPageBreak/>
              <w:t>занятие №34</w:t>
            </w:r>
          </w:p>
        </w:tc>
        <w:tc>
          <w:tcPr>
            <w:tcW w:w="992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4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Игры. Тема игрушки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FD5200" w:rsidRPr="005B559D" w:rsidTr="009A14C5">
        <w:tc>
          <w:tcPr>
            <w:tcW w:w="1668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35</w:t>
            </w:r>
          </w:p>
        </w:tc>
        <w:tc>
          <w:tcPr>
            <w:tcW w:w="992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4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есни, стихи игры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FD5200" w:rsidRPr="005B559D" w:rsidTr="009A14C5">
        <w:tc>
          <w:tcPr>
            <w:tcW w:w="1668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36</w:t>
            </w:r>
          </w:p>
        </w:tc>
        <w:tc>
          <w:tcPr>
            <w:tcW w:w="992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4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D5200" w:rsidRPr="001F5E02" w:rsidRDefault="00FD5200" w:rsidP="009A14C5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Whathaveyou</w:t>
            </w:r>
            <w:r w:rsidRPr="001F5E02">
              <w:rPr>
                <w:rFonts w:eastAsia="Times New Roman" w:cs="Times New Roman"/>
                <w:szCs w:val="24"/>
                <w:lang w:val="en-US" w:eastAsia="ru-RU"/>
              </w:rPr>
              <w:t xml:space="preserve">? 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What Has she?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FD5200" w:rsidRPr="005B559D" w:rsidTr="009A14C5">
        <w:tc>
          <w:tcPr>
            <w:tcW w:w="1668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37</w:t>
            </w:r>
          </w:p>
        </w:tc>
        <w:tc>
          <w:tcPr>
            <w:tcW w:w="992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4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D5200" w:rsidRPr="001F5E02" w:rsidRDefault="00FD5200" w:rsidP="009A14C5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cs="Times New Roman"/>
                <w:szCs w:val="24"/>
                <w:lang w:eastAsia="ko-KR"/>
              </w:rPr>
              <w:t xml:space="preserve">Драматизация </w:t>
            </w:r>
            <w:r>
              <w:rPr>
                <w:rFonts w:cs="Times New Roman"/>
                <w:szCs w:val="24"/>
                <w:lang w:val="en-US" w:eastAsia="ko-KR"/>
              </w:rPr>
              <w:t>“Kittens”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FD5200" w:rsidRPr="005B559D" w:rsidTr="009A14C5">
        <w:tc>
          <w:tcPr>
            <w:tcW w:w="1668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38</w:t>
            </w:r>
          </w:p>
        </w:tc>
        <w:tc>
          <w:tcPr>
            <w:tcW w:w="992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4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D5200" w:rsidRPr="001F5E02" w:rsidRDefault="00FD5200" w:rsidP="009A14C5">
            <w:pPr>
              <w:spacing w:after="0" w:line="240" w:lineRule="auto"/>
              <w:rPr>
                <w:rFonts w:cs="Times New Roman"/>
                <w:szCs w:val="24"/>
                <w:lang w:val="en-US" w:eastAsia="ko-KR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Диалоги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FD5200" w:rsidRPr="005B559D" w:rsidTr="009A14C5">
        <w:tc>
          <w:tcPr>
            <w:tcW w:w="1668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39</w:t>
            </w:r>
          </w:p>
        </w:tc>
        <w:tc>
          <w:tcPr>
            <w:tcW w:w="992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Mypet</w:t>
            </w:r>
            <w:r w:rsidRPr="005B559D">
              <w:rPr>
                <w:rFonts w:eastAsia="Times New Roman" w:cs="Times New Roman"/>
                <w:szCs w:val="24"/>
                <w:lang w:eastAsia="ru-RU"/>
              </w:rPr>
              <w:t>. рассказ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FD5200" w:rsidRPr="005B559D" w:rsidTr="009A14C5">
        <w:tc>
          <w:tcPr>
            <w:tcW w:w="1668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40</w:t>
            </w:r>
          </w:p>
        </w:tc>
        <w:tc>
          <w:tcPr>
            <w:tcW w:w="992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D5200" w:rsidRPr="001F5E02" w:rsidRDefault="00FD5200" w:rsidP="009A14C5">
            <w:pPr>
              <w:spacing w:after="0" w:line="240" w:lineRule="auto"/>
              <w:rPr>
                <w:rFonts w:cs="Times New Roman"/>
                <w:szCs w:val="24"/>
                <w:lang w:eastAsia="ko-KR"/>
              </w:rPr>
            </w:pPr>
            <w:r>
              <w:rPr>
                <w:rFonts w:cs="Times New Roman"/>
                <w:szCs w:val="24"/>
                <w:lang w:eastAsia="ko-KR"/>
              </w:rPr>
              <w:t>Моя любимая игруш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FD5200" w:rsidRPr="005B559D" w:rsidTr="009A14C5">
        <w:tc>
          <w:tcPr>
            <w:tcW w:w="1668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41</w:t>
            </w:r>
          </w:p>
        </w:tc>
        <w:tc>
          <w:tcPr>
            <w:tcW w:w="992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О себе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FD5200" w:rsidRPr="005B559D" w:rsidTr="009A14C5">
        <w:tc>
          <w:tcPr>
            <w:tcW w:w="1668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42</w:t>
            </w:r>
          </w:p>
        </w:tc>
        <w:tc>
          <w:tcPr>
            <w:tcW w:w="992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Счет 10-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FD5200" w:rsidRPr="005B559D" w:rsidTr="009A14C5">
        <w:tc>
          <w:tcPr>
            <w:tcW w:w="1668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43</w:t>
            </w:r>
          </w:p>
        </w:tc>
        <w:tc>
          <w:tcPr>
            <w:tcW w:w="992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How many?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FD5200" w:rsidRPr="005B559D" w:rsidTr="009A14C5">
        <w:tc>
          <w:tcPr>
            <w:tcW w:w="1668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44</w:t>
            </w:r>
          </w:p>
        </w:tc>
        <w:tc>
          <w:tcPr>
            <w:tcW w:w="992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What are you?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FD5200" w:rsidRPr="005B559D" w:rsidTr="009A14C5">
        <w:tc>
          <w:tcPr>
            <w:tcW w:w="1668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45</w:t>
            </w:r>
          </w:p>
        </w:tc>
        <w:tc>
          <w:tcPr>
            <w:tcW w:w="992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Whatareyou?Диалоги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FD5200" w:rsidRPr="005B559D" w:rsidTr="009A14C5">
        <w:tc>
          <w:tcPr>
            <w:tcW w:w="1668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46</w:t>
            </w:r>
          </w:p>
        </w:tc>
        <w:tc>
          <w:tcPr>
            <w:tcW w:w="992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апин день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FD5200" w:rsidRPr="005B559D" w:rsidTr="009A14C5">
        <w:tc>
          <w:tcPr>
            <w:tcW w:w="1668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47</w:t>
            </w:r>
          </w:p>
        </w:tc>
        <w:tc>
          <w:tcPr>
            <w:tcW w:w="992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Рассказ о себе Грустная принцесса"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FD5200" w:rsidRPr="005B559D" w:rsidTr="009A14C5">
        <w:tc>
          <w:tcPr>
            <w:tcW w:w="1668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48</w:t>
            </w:r>
          </w:p>
        </w:tc>
        <w:tc>
          <w:tcPr>
            <w:tcW w:w="992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орядок слов в английском предложен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FD5200" w:rsidRPr="005B559D" w:rsidTr="009A14C5">
        <w:tc>
          <w:tcPr>
            <w:tcW w:w="1668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49</w:t>
            </w:r>
          </w:p>
        </w:tc>
        <w:tc>
          <w:tcPr>
            <w:tcW w:w="992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ыполнение упражнен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FD5200" w:rsidRPr="005B559D" w:rsidTr="009A14C5">
        <w:tc>
          <w:tcPr>
            <w:tcW w:w="1668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50</w:t>
            </w:r>
          </w:p>
        </w:tc>
        <w:tc>
          <w:tcPr>
            <w:tcW w:w="992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D5200" w:rsidRPr="00F43AD9" w:rsidRDefault="00FD5200" w:rsidP="009A14C5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Диалогипотеме</w:t>
            </w: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 xml:space="preserve"> "What animals do you like"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FD5200" w:rsidRPr="005B559D" w:rsidTr="009A14C5">
        <w:tc>
          <w:tcPr>
            <w:tcW w:w="1668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51</w:t>
            </w:r>
          </w:p>
        </w:tc>
        <w:tc>
          <w:tcPr>
            <w:tcW w:w="992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D5200" w:rsidRPr="00F43AD9" w:rsidRDefault="00FD5200" w:rsidP="009A14C5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Диалогипотеме</w:t>
            </w: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 xml:space="preserve"> "What animals do you like"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FD5200" w:rsidRPr="005B559D" w:rsidTr="009A14C5">
        <w:tc>
          <w:tcPr>
            <w:tcW w:w="1668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52</w:t>
            </w:r>
          </w:p>
        </w:tc>
        <w:tc>
          <w:tcPr>
            <w:tcW w:w="992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Животные Росс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FD5200" w:rsidRPr="005B559D" w:rsidTr="009A14C5">
        <w:tc>
          <w:tcPr>
            <w:tcW w:w="1668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53</w:t>
            </w:r>
          </w:p>
        </w:tc>
        <w:tc>
          <w:tcPr>
            <w:tcW w:w="992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6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Экзотические животны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FD5200" w:rsidRPr="005B559D" w:rsidTr="009A14C5">
        <w:tc>
          <w:tcPr>
            <w:tcW w:w="1668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54</w:t>
            </w:r>
          </w:p>
        </w:tc>
        <w:tc>
          <w:tcPr>
            <w:tcW w:w="992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6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ассказы о животны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FD5200" w:rsidRPr="005B559D" w:rsidTr="009A14C5">
        <w:tc>
          <w:tcPr>
            <w:tcW w:w="1668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55</w:t>
            </w:r>
          </w:p>
        </w:tc>
        <w:tc>
          <w:tcPr>
            <w:tcW w:w="992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6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ассказы о животны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FD5200" w:rsidRPr="005B559D" w:rsidTr="009A14C5">
        <w:tc>
          <w:tcPr>
            <w:tcW w:w="1668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56</w:t>
            </w:r>
          </w:p>
        </w:tc>
        <w:tc>
          <w:tcPr>
            <w:tcW w:w="992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6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офесс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FD5200" w:rsidRPr="005B559D" w:rsidTr="009A14C5">
        <w:tc>
          <w:tcPr>
            <w:tcW w:w="1668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57</w:t>
            </w:r>
          </w:p>
        </w:tc>
        <w:tc>
          <w:tcPr>
            <w:tcW w:w="992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6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D5200" w:rsidRPr="00F43AD9" w:rsidRDefault="00FD5200" w:rsidP="009A14C5">
            <w:pPr>
              <w:spacing w:after="0" w:line="240" w:lineRule="auto"/>
              <w:rPr>
                <w:rFonts w:cs="Times New Roman"/>
                <w:szCs w:val="24"/>
                <w:lang w:eastAsia="ko-KR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Игры 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This.Tha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FD5200" w:rsidRPr="005B559D" w:rsidTr="009A14C5">
        <w:tc>
          <w:tcPr>
            <w:tcW w:w="1668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58</w:t>
            </w:r>
          </w:p>
        </w:tc>
        <w:tc>
          <w:tcPr>
            <w:tcW w:w="992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6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D5200" w:rsidRPr="00F43AD9" w:rsidRDefault="00FD5200" w:rsidP="009A14C5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есни</w:t>
            </w: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. What is your mother?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FD5200" w:rsidRPr="005B559D" w:rsidTr="009A14C5">
        <w:tc>
          <w:tcPr>
            <w:tcW w:w="1668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59</w:t>
            </w:r>
          </w:p>
        </w:tc>
        <w:tc>
          <w:tcPr>
            <w:tcW w:w="992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6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тихи о профессия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FD5200" w:rsidRPr="005B559D" w:rsidTr="009A14C5">
        <w:tc>
          <w:tcPr>
            <w:tcW w:w="1668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60</w:t>
            </w:r>
          </w:p>
        </w:tc>
        <w:tc>
          <w:tcPr>
            <w:tcW w:w="992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6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Множественное число  существительно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FD5200" w:rsidRPr="005B559D" w:rsidTr="009A14C5">
        <w:tc>
          <w:tcPr>
            <w:tcW w:w="1668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61</w:t>
            </w:r>
          </w:p>
        </w:tc>
        <w:tc>
          <w:tcPr>
            <w:tcW w:w="992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6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Местоимения</w:t>
            </w: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 xml:space="preserve"> These, thos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FD5200" w:rsidRPr="005B559D" w:rsidTr="009A14C5">
        <w:tc>
          <w:tcPr>
            <w:tcW w:w="1668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62</w:t>
            </w:r>
          </w:p>
        </w:tc>
        <w:tc>
          <w:tcPr>
            <w:tcW w:w="992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6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 xml:space="preserve">Диалоги о профессиях. </w:t>
            </w: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Whatareyou</w:t>
            </w:r>
            <w:r w:rsidRPr="005B559D">
              <w:rPr>
                <w:rFonts w:eastAsia="Times New Roman" w:cs="Times New Roman"/>
                <w:szCs w:val="24"/>
                <w:lang w:eastAsia="ru-RU"/>
              </w:rPr>
              <w:t>?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FD5200" w:rsidRPr="005B559D" w:rsidTr="009A14C5">
        <w:tc>
          <w:tcPr>
            <w:tcW w:w="1668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63</w:t>
            </w:r>
          </w:p>
        </w:tc>
        <w:tc>
          <w:tcPr>
            <w:tcW w:w="992" w:type="dxa"/>
            <w:vAlign w:val="center"/>
          </w:tcPr>
          <w:p w:rsidR="00FD5200" w:rsidRPr="00513F6B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6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Рассказ о профессии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FD5200" w:rsidRPr="005B559D" w:rsidTr="009A14C5">
        <w:tc>
          <w:tcPr>
            <w:tcW w:w="1668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64</w:t>
            </w:r>
          </w:p>
        </w:tc>
        <w:tc>
          <w:tcPr>
            <w:tcW w:w="992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7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ko-KR"/>
              </w:rPr>
              <w:t xml:space="preserve">Тема </w:t>
            </w:r>
            <w:r>
              <w:rPr>
                <w:rFonts w:eastAsia="Times New Roman" w:cs="Times New Roman"/>
                <w:szCs w:val="24"/>
                <w:lang w:eastAsia="ru-RU"/>
              </w:rPr>
              <w:t>Еда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FD5200" w:rsidRPr="005B559D" w:rsidTr="009A14C5">
        <w:tc>
          <w:tcPr>
            <w:tcW w:w="1668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65</w:t>
            </w:r>
          </w:p>
        </w:tc>
        <w:tc>
          <w:tcPr>
            <w:tcW w:w="992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7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Игры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FD5200" w:rsidRPr="005B559D" w:rsidTr="009A14C5">
        <w:tc>
          <w:tcPr>
            <w:tcW w:w="1668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66</w:t>
            </w:r>
          </w:p>
        </w:tc>
        <w:tc>
          <w:tcPr>
            <w:tcW w:w="992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7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D5200" w:rsidRPr="00F43AD9" w:rsidRDefault="00FD5200" w:rsidP="009A1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есн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FD5200" w:rsidRPr="005B559D" w:rsidTr="009A14C5">
        <w:tc>
          <w:tcPr>
            <w:tcW w:w="1668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67</w:t>
            </w:r>
          </w:p>
        </w:tc>
        <w:tc>
          <w:tcPr>
            <w:tcW w:w="992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7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D5200" w:rsidRPr="00F43AD9" w:rsidRDefault="00FD5200" w:rsidP="009A1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тих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FD5200" w:rsidRPr="005B559D" w:rsidTr="009A14C5">
        <w:tc>
          <w:tcPr>
            <w:tcW w:w="1668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68</w:t>
            </w:r>
          </w:p>
        </w:tc>
        <w:tc>
          <w:tcPr>
            <w:tcW w:w="992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7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D5200" w:rsidRPr="00F43AD9" w:rsidRDefault="00FD5200" w:rsidP="009A14C5">
            <w:pPr>
              <w:spacing w:after="0" w:line="240" w:lineRule="auto"/>
              <w:rPr>
                <w:rFonts w:cs="Times New Roman"/>
                <w:szCs w:val="24"/>
                <w:lang w:val="en-US" w:eastAsia="ko-KR"/>
              </w:rPr>
            </w:pPr>
            <w:r>
              <w:rPr>
                <w:rFonts w:cs="Times New Roman"/>
                <w:szCs w:val="24"/>
                <w:lang w:eastAsia="ko-KR"/>
              </w:rPr>
              <w:t>Множественноечисло</w:t>
            </w:r>
            <w:r w:rsidRPr="00240267">
              <w:rPr>
                <w:rFonts w:cs="Times New Roman"/>
                <w:szCs w:val="24"/>
                <w:lang w:val="en-US" w:eastAsia="ko-KR"/>
              </w:rPr>
              <w:t xml:space="preserve">: </w:t>
            </w:r>
            <w:r>
              <w:rPr>
                <w:rFonts w:cs="Times New Roman"/>
                <w:szCs w:val="24"/>
                <w:lang w:val="en-US" w:eastAsia="ko-KR"/>
              </w:rPr>
              <w:t>many, much, a lot of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FD5200" w:rsidRPr="005B559D" w:rsidTr="009A14C5">
        <w:tc>
          <w:tcPr>
            <w:tcW w:w="1668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69</w:t>
            </w:r>
          </w:p>
        </w:tc>
        <w:tc>
          <w:tcPr>
            <w:tcW w:w="992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7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D5200" w:rsidRPr="00F43AD9" w:rsidRDefault="00FD5200" w:rsidP="009A14C5">
            <w:pPr>
              <w:spacing w:after="0" w:line="240" w:lineRule="auto"/>
              <w:rPr>
                <w:rFonts w:cs="Times New Roman"/>
                <w:szCs w:val="24"/>
                <w:lang w:eastAsia="ko-KR"/>
              </w:rPr>
            </w:pPr>
            <w:r>
              <w:rPr>
                <w:rFonts w:cs="Times New Roman"/>
                <w:szCs w:val="24"/>
                <w:lang w:eastAsia="ko-KR"/>
              </w:rPr>
              <w:t>Выполнение упражнен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FD5200" w:rsidRPr="005B559D" w:rsidTr="009A14C5">
        <w:tc>
          <w:tcPr>
            <w:tcW w:w="1668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70</w:t>
            </w:r>
          </w:p>
        </w:tc>
        <w:tc>
          <w:tcPr>
            <w:tcW w:w="992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7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D5200" w:rsidRPr="00F43AD9" w:rsidRDefault="00FD5200" w:rsidP="009A14C5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Артикли 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a.th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FD5200" w:rsidRPr="005B559D" w:rsidTr="009A14C5">
        <w:tc>
          <w:tcPr>
            <w:tcW w:w="1668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71</w:t>
            </w:r>
          </w:p>
        </w:tc>
        <w:tc>
          <w:tcPr>
            <w:tcW w:w="992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7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ассказы по тем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FD5200" w:rsidRPr="005B559D" w:rsidTr="009A14C5">
        <w:tc>
          <w:tcPr>
            <w:tcW w:w="1668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72</w:t>
            </w:r>
          </w:p>
        </w:tc>
        <w:tc>
          <w:tcPr>
            <w:tcW w:w="992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7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Беседа о летних каникулах, развлечение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FD5200" w:rsidRPr="005B559D" w:rsidTr="009A14C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FD5200" w:rsidRDefault="00FD5200" w:rsidP="00FD5200">
      <w:pPr>
        <w:rPr>
          <w:b/>
          <w:sz w:val="28"/>
          <w:szCs w:val="28"/>
        </w:rPr>
      </w:pPr>
    </w:p>
    <w:p w:rsidR="00FD5200" w:rsidRDefault="00FD5200" w:rsidP="00FD5200">
      <w:pPr>
        <w:ind w:left="1416"/>
        <w:rPr>
          <w:b/>
          <w:sz w:val="28"/>
          <w:szCs w:val="28"/>
        </w:rPr>
      </w:pPr>
    </w:p>
    <w:p w:rsidR="00217EE0" w:rsidRDefault="00217EE0" w:rsidP="00FD5200">
      <w:pPr>
        <w:ind w:left="1416"/>
        <w:rPr>
          <w:b/>
          <w:sz w:val="28"/>
          <w:szCs w:val="28"/>
        </w:rPr>
      </w:pPr>
    </w:p>
    <w:p w:rsidR="00217EE0" w:rsidRDefault="00217EE0" w:rsidP="00C672D3">
      <w:pPr>
        <w:rPr>
          <w:b/>
          <w:sz w:val="28"/>
          <w:szCs w:val="28"/>
        </w:rPr>
      </w:pPr>
    </w:p>
    <w:p w:rsidR="005C6DDC" w:rsidRDefault="00217EE0" w:rsidP="00FD5200">
      <w:pPr>
        <w:ind w:left="141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</w:t>
      </w:r>
    </w:p>
    <w:p w:rsidR="00FD5200" w:rsidRDefault="00217EE0" w:rsidP="005C6DDC">
      <w:pPr>
        <w:ind w:left="1416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2</w:t>
      </w:r>
    </w:p>
    <w:p w:rsidR="00217EE0" w:rsidRPr="006D12F8" w:rsidRDefault="00217EE0" w:rsidP="00217EE0">
      <w:pPr>
        <w:spacing w:after="0" w:line="36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6D12F8">
        <w:rPr>
          <w:rFonts w:eastAsia="Times New Roman" w:cs="Times New Roman"/>
          <w:b/>
          <w:sz w:val="28"/>
          <w:szCs w:val="28"/>
          <w:lang w:eastAsia="ru-RU"/>
        </w:rPr>
        <w:t>Календарно-тематический план</w:t>
      </w:r>
    </w:p>
    <w:p w:rsidR="00217EE0" w:rsidRPr="000F4AD2" w:rsidRDefault="00217EE0" w:rsidP="00217EE0">
      <w:pPr>
        <w:spacing w:after="0" w:line="36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6D12F8">
        <w:rPr>
          <w:rFonts w:eastAsia="Times New Roman" w:cs="Times New Roman"/>
          <w:b/>
          <w:sz w:val="28"/>
          <w:szCs w:val="28"/>
          <w:lang w:eastAsia="ru-RU"/>
        </w:rPr>
        <w:t>2-й год обучения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53"/>
        <w:gridCol w:w="1083"/>
        <w:gridCol w:w="4536"/>
        <w:gridCol w:w="850"/>
        <w:gridCol w:w="992"/>
        <w:gridCol w:w="1276"/>
      </w:tblGrid>
      <w:tr w:rsidR="00217EE0" w:rsidRPr="005B559D" w:rsidTr="009A14C5">
        <w:tc>
          <w:tcPr>
            <w:tcW w:w="1753" w:type="dxa"/>
            <w:vMerge w:val="restart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№ занятия</w:t>
            </w:r>
          </w:p>
        </w:tc>
        <w:tc>
          <w:tcPr>
            <w:tcW w:w="1083" w:type="dxa"/>
            <w:vMerge w:val="restart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№ Темы по уч. плану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Содержание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Кол-во часов</w:t>
            </w:r>
          </w:p>
        </w:tc>
      </w:tr>
      <w:tr w:rsidR="00217EE0" w:rsidRPr="005B559D" w:rsidTr="009A14C5">
        <w:tc>
          <w:tcPr>
            <w:tcW w:w="1753" w:type="dxa"/>
            <w:vMerge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3" w:type="dxa"/>
            <w:vMerge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теория</w:t>
            </w:r>
          </w:p>
        </w:tc>
        <w:tc>
          <w:tcPr>
            <w:tcW w:w="127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рактика</w:t>
            </w:r>
          </w:p>
        </w:tc>
      </w:tr>
      <w:tr w:rsidR="00217EE0" w:rsidRPr="005B559D" w:rsidTr="009A14C5">
        <w:tc>
          <w:tcPr>
            <w:tcW w:w="175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</w:t>
            </w:r>
          </w:p>
        </w:tc>
        <w:tc>
          <w:tcPr>
            <w:tcW w:w="108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Вводное занятие, техника безопасности.</w:t>
            </w:r>
          </w:p>
        </w:tc>
        <w:tc>
          <w:tcPr>
            <w:tcW w:w="850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217EE0" w:rsidRPr="005B559D" w:rsidTr="009A14C5">
        <w:tc>
          <w:tcPr>
            <w:tcW w:w="175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2</w:t>
            </w:r>
          </w:p>
        </w:tc>
        <w:tc>
          <w:tcPr>
            <w:tcW w:w="108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ko-KR"/>
              </w:rPr>
              <w:t>Приветствие.</w:t>
            </w:r>
          </w:p>
        </w:tc>
        <w:tc>
          <w:tcPr>
            <w:tcW w:w="850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217EE0" w:rsidRPr="005B559D" w:rsidTr="009A14C5">
        <w:tc>
          <w:tcPr>
            <w:tcW w:w="175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3</w:t>
            </w:r>
          </w:p>
        </w:tc>
        <w:tc>
          <w:tcPr>
            <w:tcW w:w="108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Диалоги</w:t>
            </w: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,</w:t>
            </w:r>
            <w:r w:rsidRPr="005B559D">
              <w:rPr>
                <w:rFonts w:eastAsia="Times New Roman" w:cs="Times New Roman"/>
                <w:szCs w:val="24"/>
                <w:lang w:eastAsia="ru-RU"/>
              </w:rPr>
              <w:t>знакомства.</w:t>
            </w:r>
          </w:p>
        </w:tc>
        <w:tc>
          <w:tcPr>
            <w:tcW w:w="850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217EE0" w:rsidRPr="005B559D" w:rsidTr="009A14C5">
        <w:tc>
          <w:tcPr>
            <w:tcW w:w="175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4</w:t>
            </w:r>
          </w:p>
        </w:tc>
        <w:tc>
          <w:tcPr>
            <w:tcW w:w="108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 xml:space="preserve">Повторение глагола </w:t>
            </w: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to be</w:t>
            </w:r>
          </w:p>
        </w:tc>
        <w:tc>
          <w:tcPr>
            <w:tcW w:w="850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217EE0" w:rsidRPr="005B559D" w:rsidTr="009A14C5">
        <w:tc>
          <w:tcPr>
            <w:tcW w:w="175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5</w:t>
            </w:r>
          </w:p>
        </w:tc>
        <w:tc>
          <w:tcPr>
            <w:tcW w:w="108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2</w:t>
            </w:r>
          </w:p>
        </w:tc>
        <w:tc>
          <w:tcPr>
            <w:tcW w:w="453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овторение глагола</w:t>
            </w: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 xml:space="preserve"> to have</w:t>
            </w:r>
          </w:p>
        </w:tc>
        <w:tc>
          <w:tcPr>
            <w:tcW w:w="850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217EE0" w:rsidRPr="005B559D" w:rsidTr="009A14C5">
        <w:tc>
          <w:tcPr>
            <w:tcW w:w="175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6</w:t>
            </w:r>
          </w:p>
        </w:tc>
        <w:tc>
          <w:tcPr>
            <w:tcW w:w="108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2</w:t>
            </w:r>
          </w:p>
        </w:tc>
        <w:tc>
          <w:tcPr>
            <w:tcW w:w="453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Краткиеформы</w:t>
            </w: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 xml:space="preserve"> to be, to have</w:t>
            </w:r>
          </w:p>
        </w:tc>
        <w:tc>
          <w:tcPr>
            <w:tcW w:w="850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217EE0" w:rsidRPr="005B559D" w:rsidTr="009A14C5">
        <w:tc>
          <w:tcPr>
            <w:tcW w:w="175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7</w:t>
            </w:r>
          </w:p>
        </w:tc>
        <w:tc>
          <w:tcPr>
            <w:tcW w:w="108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2</w:t>
            </w:r>
          </w:p>
        </w:tc>
        <w:tc>
          <w:tcPr>
            <w:tcW w:w="453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ритяжательные местоимения</w:t>
            </w:r>
          </w:p>
        </w:tc>
        <w:tc>
          <w:tcPr>
            <w:tcW w:w="850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217EE0" w:rsidRPr="005B559D" w:rsidTr="009A14C5">
        <w:tc>
          <w:tcPr>
            <w:tcW w:w="175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8</w:t>
            </w:r>
          </w:p>
        </w:tc>
        <w:tc>
          <w:tcPr>
            <w:tcW w:w="108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2</w:t>
            </w:r>
          </w:p>
        </w:tc>
        <w:tc>
          <w:tcPr>
            <w:tcW w:w="453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Выполнение упражнений</w:t>
            </w: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 xml:space="preserve"> to be</w:t>
            </w:r>
          </w:p>
        </w:tc>
        <w:tc>
          <w:tcPr>
            <w:tcW w:w="850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217EE0" w:rsidRPr="005B559D" w:rsidTr="009A14C5">
        <w:tc>
          <w:tcPr>
            <w:tcW w:w="175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9</w:t>
            </w:r>
          </w:p>
        </w:tc>
        <w:tc>
          <w:tcPr>
            <w:tcW w:w="108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2</w:t>
            </w:r>
          </w:p>
        </w:tc>
        <w:tc>
          <w:tcPr>
            <w:tcW w:w="453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Выполнение упражнений</w:t>
            </w: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 xml:space="preserve"> to have</w:t>
            </w:r>
          </w:p>
        </w:tc>
        <w:tc>
          <w:tcPr>
            <w:tcW w:w="850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217EE0" w:rsidRPr="005B559D" w:rsidTr="009A14C5">
        <w:tc>
          <w:tcPr>
            <w:tcW w:w="175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10</w:t>
            </w:r>
          </w:p>
        </w:tc>
        <w:tc>
          <w:tcPr>
            <w:tcW w:w="108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2</w:t>
            </w:r>
          </w:p>
        </w:tc>
        <w:tc>
          <w:tcPr>
            <w:tcW w:w="453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Диалоги "Откуда ты родом?"</w:t>
            </w:r>
          </w:p>
        </w:tc>
        <w:tc>
          <w:tcPr>
            <w:tcW w:w="850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217EE0" w:rsidRPr="005B559D" w:rsidTr="009A14C5">
        <w:tc>
          <w:tcPr>
            <w:tcW w:w="175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11</w:t>
            </w:r>
          </w:p>
        </w:tc>
        <w:tc>
          <w:tcPr>
            <w:tcW w:w="108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53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Я и моя семья</w:t>
            </w:r>
          </w:p>
        </w:tc>
        <w:tc>
          <w:tcPr>
            <w:tcW w:w="850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217EE0" w:rsidRPr="005B559D" w:rsidTr="009A14C5">
        <w:tc>
          <w:tcPr>
            <w:tcW w:w="175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12</w:t>
            </w:r>
          </w:p>
        </w:tc>
        <w:tc>
          <w:tcPr>
            <w:tcW w:w="108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53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овторение</w:t>
            </w: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this,that,these,those.</w:t>
            </w:r>
          </w:p>
        </w:tc>
        <w:tc>
          <w:tcPr>
            <w:tcW w:w="850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217EE0" w:rsidRPr="005B559D" w:rsidTr="009A14C5">
        <w:tc>
          <w:tcPr>
            <w:tcW w:w="175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13</w:t>
            </w:r>
          </w:p>
        </w:tc>
        <w:tc>
          <w:tcPr>
            <w:tcW w:w="108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53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Знакомство с семьей и родственниками</w:t>
            </w:r>
          </w:p>
        </w:tc>
        <w:tc>
          <w:tcPr>
            <w:tcW w:w="850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217EE0" w:rsidRPr="005B559D" w:rsidTr="009A14C5">
        <w:tc>
          <w:tcPr>
            <w:tcW w:w="175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14</w:t>
            </w:r>
          </w:p>
        </w:tc>
        <w:tc>
          <w:tcPr>
            <w:tcW w:w="108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53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Диалоги о семье</w:t>
            </w:r>
          </w:p>
        </w:tc>
        <w:tc>
          <w:tcPr>
            <w:tcW w:w="850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217EE0" w:rsidRPr="005B559D" w:rsidTr="009A14C5">
        <w:tc>
          <w:tcPr>
            <w:tcW w:w="175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15</w:t>
            </w:r>
          </w:p>
        </w:tc>
        <w:tc>
          <w:tcPr>
            <w:tcW w:w="108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53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ритяжательный падеж</w:t>
            </w:r>
          </w:p>
        </w:tc>
        <w:tc>
          <w:tcPr>
            <w:tcW w:w="850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217EE0" w:rsidRPr="005B559D" w:rsidTr="009A14C5">
        <w:tc>
          <w:tcPr>
            <w:tcW w:w="175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16</w:t>
            </w:r>
          </w:p>
        </w:tc>
        <w:tc>
          <w:tcPr>
            <w:tcW w:w="108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53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Глаголы</w:t>
            </w: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 xml:space="preserve"> Present Simple</w:t>
            </w:r>
          </w:p>
        </w:tc>
        <w:tc>
          <w:tcPr>
            <w:tcW w:w="850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217EE0" w:rsidRPr="005B559D" w:rsidTr="009A14C5">
        <w:tc>
          <w:tcPr>
            <w:tcW w:w="175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17</w:t>
            </w:r>
          </w:p>
        </w:tc>
        <w:tc>
          <w:tcPr>
            <w:tcW w:w="108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53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Окончания в 3 лице единственного числа</w:t>
            </w:r>
          </w:p>
        </w:tc>
        <w:tc>
          <w:tcPr>
            <w:tcW w:w="850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217EE0" w:rsidRPr="005B559D" w:rsidTr="009A14C5">
        <w:tc>
          <w:tcPr>
            <w:tcW w:w="175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18</w:t>
            </w:r>
          </w:p>
        </w:tc>
        <w:tc>
          <w:tcPr>
            <w:tcW w:w="108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53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 xml:space="preserve">Специальные вопросы: </w:t>
            </w: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what, when</w:t>
            </w:r>
          </w:p>
        </w:tc>
        <w:tc>
          <w:tcPr>
            <w:tcW w:w="850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217EE0" w:rsidRPr="005B559D" w:rsidTr="009A14C5">
        <w:tc>
          <w:tcPr>
            <w:tcW w:w="175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19</w:t>
            </w:r>
          </w:p>
        </w:tc>
        <w:tc>
          <w:tcPr>
            <w:tcW w:w="108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53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Рассказ о семье</w:t>
            </w:r>
          </w:p>
        </w:tc>
        <w:tc>
          <w:tcPr>
            <w:tcW w:w="850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217EE0" w:rsidRPr="005B559D" w:rsidTr="009A14C5">
        <w:tc>
          <w:tcPr>
            <w:tcW w:w="175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20</w:t>
            </w:r>
          </w:p>
        </w:tc>
        <w:tc>
          <w:tcPr>
            <w:tcW w:w="108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4</w:t>
            </w:r>
          </w:p>
        </w:tc>
        <w:tc>
          <w:tcPr>
            <w:tcW w:w="453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рофессии</w:t>
            </w:r>
          </w:p>
        </w:tc>
        <w:tc>
          <w:tcPr>
            <w:tcW w:w="850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217EE0" w:rsidRPr="005B559D" w:rsidTr="009A14C5">
        <w:tc>
          <w:tcPr>
            <w:tcW w:w="175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21</w:t>
            </w:r>
          </w:p>
        </w:tc>
        <w:tc>
          <w:tcPr>
            <w:tcW w:w="108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4</w:t>
            </w:r>
          </w:p>
        </w:tc>
        <w:tc>
          <w:tcPr>
            <w:tcW w:w="453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Кем ты хочешь стать?</w:t>
            </w:r>
          </w:p>
        </w:tc>
        <w:tc>
          <w:tcPr>
            <w:tcW w:w="850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217EE0" w:rsidRPr="005B559D" w:rsidTr="009A14C5">
        <w:tc>
          <w:tcPr>
            <w:tcW w:w="175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22</w:t>
            </w:r>
          </w:p>
        </w:tc>
        <w:tc>
          <w:tcPr>
            <w:tcW w:w="108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 4</w:t>
            </w:r>
          </w:p>
        </w:tc>
        <w:tc>
          <w:tcPr>
            <w:tcW w:w="4536" w:type="dxa"/>
            <w:shd w:val="clear" w:color="auto" w:fill="auto"/>
          </w:tcPr>
          <w:p w:rsidR="00217EE0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What are you?</w:t>
            </w:r>
          </w:p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What are you going to be?</w:t>
            </w:r>
          </w:p>
        </w:tc>
        <w:tc>
          <w:tcPr>
            <w:tcW w:w="850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217EE0" w:rsidRPr="005B559D" w:rsidTr="009A14C5">
        <w:tc>
          <w:tcPr>
            <w:tcW w:w="175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23</w:t>
            </w:r>
          </w:p>
        </w:tc>
        <w:tc>
          <w:tcPr>
            <w:tcW w:w="108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4</w:t>
            </w:r>
          </w:p>
        </w:tc>
        <w:tc>
          <w:tcPr>
            <w:tcW w:w="453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Множественное число существительных</w:t>
            </w:r>
          </w:p>
        </w:tc>
        <w:tc>
          <w:tcPr>
            <w:tcW w:w="850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217EE0" w:rsidRPr="005B559D" w:rsidTr="009A14C5">
        <w:tc>
          <w:tcPr>
            <w:tcW w:w="175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24</w:t>
            </w:r>
          </w:p>
        </w:tc>
        <w:tc>
          <w:tcPr>
            <w:tcW w:w="108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4</w:t>
            </w:r>
          </w:p>
        </w:tc>
        <w:tc>
          <w:tcPr>
            <w:tcW w:w="453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Числительные от 1 до 100</w:t>
            </w:r>
          </w:p>
        </w:tc>
        <w:tc>
          <w:tcPr>
            <w:tcW w:w="850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217EE0" w:rsidRPr="005B559D" w:rsidTr="009A14C5">
        <w:tc>
          <w:tcPr>
            <w:tcW w:w="175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25</w:t>
            </w:r>
          </w:p>
        </w:tc>
        <w:tc>
          <w:tcPr>
            <w:tcW w:w="108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4</w:t>
            </w:r>
          </w:p>
        </w:tc>
        <w:tc>
          <w:tcPr>
            <w:tcW w:w="453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овторение</w:t>
            </w:r>
          </w:p>
        </w:tc>
        <w:tc>
          <w:tcPr>
            <w:tcW w:w="850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217EE0" w:rsidRPr="005B559D" w:rsidTr="009A14C5">
        <w:tc>
          <w:tcPr>
            <w:tcW w:w="175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26</w:t>
            </w:r>
          </w:p>
        </w:tc>
        <w:tc>
          <w:tcPr>
            <w:tcW w:w="108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453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Степени сравнения прилагательных.</w:t>
            </w:r>
          </w:p>
        </w:tc>
        <w:tc>
          <w:tcPr>
            <w:tcW w:w="850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217EE0" w:rsidRPr="005B559D" w:rsidTr="009A14C5">
        <w:tc>
          <w:tcPr>
            <w:tcW w:w="175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27</w:t>
            </w:r>
          </w:p>
        </w:tc>
        <w:tc>
          <w:tcPr>
            <w:tcW w:w="108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453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раматизац</w:t>
            </w:r>
            <w:r>
              <w:rPr>
                <w:rFonts w:cs="Times New Roman"/>
                <w:szCs w:val="24"/>
                <w:lang w:eastAsia="ko-KR"/>
              </w:rPr>
              <w:t>ия</w:t>
            </w:r>
            <w:r w:rsidRPr="000A0D00">
              <w:rPr>
                <w:rFonts w:cs="Times New Roman"/>
                <w:szCs w:val="24"/>
                <w:lang w:eastAsia="ko-KR"/>
              </w:rPr>
              <w:t>"</w:t>
            </w:r>
            <w:r>
              <w:rPr>
                <w:rFonts w:cs="Times New Roman"/>
                <w:szCs w:val="24"/>
                <w:lang w:eastAsia="ko-KR"/>
              </w:rPr>
              <w:t>Новогодние приключения</w:t>
            </w:r>
            <w:r w:rsidRPr="005B559D">
              <w:rPr>
                <w:rFonts w:eastAsia="Times New Roman" w:cs="Times New Roman"/>
                <w:szCs w:val="24"/>
                <w:lang w:eastAsia="ru-RU"/>
              </w:rPr>
              <w:t>"</w:t>
            </w:r>
          </w:p>
        </w:tc>
        <w:tc>
          <w:tcPr>
            <w:tcW w:w="850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217EE0" w:rsidRPr="005B559D" w:rsidTr="009A14C5">
        <w:tc>
          <w:tcPr>
            <w:tcW w:w="175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28</w:t>
            </w:r>
          </w:p>
        </w:tc>
        <w:tc>
          <w:tcPr>
            <w:tcW w:w="108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 5</w:t>
            </w:r>
          </w:p>
        </w:tc>
        <w:tc>
          <w:tcPr>
            <w:tcW w:w="453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Драматизация "</w:t>
            </w:r>
            <w:r>
              <w:rPr>
                <w:rFonts w:eastAsia="Times New Roman" w:cs="Times New Roman"/>
                <w:szCs w:val="24"/>
                <w:lang w:eastAsia="ru-RU"/>
              </w:rPr>
              <w:t>Волк и семеро козлят</w:t>
            </w:r>
            <w:r w:rsidRPr="005B559D">
              <w:rPr>
                <w:rFonts w:eastAsia="Times New Roman" w:cs="Times New Roman"/>
                <w:szCs w:val="24"/>
                <w:lang w:eastAsia="ru-RU"/>
              </w:rPr>
              <w:t>"</w:t>
            </w:r>
          </w:p>
        </w:tc>
        <w:tc>
          <w:tcPr>
            <w:tcW w:w="850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217EE0" w:rsidRPr="005B559D" w:rsidTr="009A14C5">
        <w:tc>
          <w:tcPr>
            <w:tcW w:w="175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ие №29</w:t>
            </w:r>
          </w:p>
        </w:tc>
        <w:tc>
          <w:tcPr>
            <w:tcW w:w="108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453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раздник "Новый Год"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Подготовка</w:t>
            </w:r>
          </w:p>
        </w:tc>
        <w:tc>
          <w:tcPr>
            <w:tcW w:w="850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217EE0" w:rsidRPr="005B559D" w:rsidTr="009A14C5">
        <w:tc>
          <w:tcPr>
            <w:tcW w:w="175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30</w:t>
            </w:r>
          </w:p>
        </w:tc>
        <w:tc>
          <w:tcPr>
            <w:tcW w:w="108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453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Рассказы по теме : "Новый Год"</w:t>
            </w:r>
          </w:p>
        </w:tc>
        <w:tc>
          <w:tcPr>
            <w:tcW w:w="850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217EE0" w:rsidRPr="005B559D" w:rsidTr="009A14C5">
        <w:tc>
          <w:tcPr>
            <w:tcW w:w="175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31</w:t>
            </w:r>
          </w:p>
        </w:tc>
        <w:tc>
          <w:tcPr>
            <w:tcW w:w="108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6</w:t>
            </w:r>
          </w:p>
        </w:tc>
        <w:tc>
          <w:tcPr>
            <w:tcW w:w="453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Спорт и спортивные игры</w:t>
            </w:r>
          </w:p>
        </w:tc>
        <w:tc>
          <w:tcPr>
            <w:tcW w:w="850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217EE0" w:rsidRPr="005B559D" w:rsidTr="009A14C5">
        <w:tc>
          <w:tcPr>
            <w:tcW w:w="175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32</w:t>
            </w:r>
          </w:p>
        </w:tc>
        <w:tc>
          <w:tcPr>
            <w:tcW w:w="108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6</w:t>
            </w:r>
          </w:p>
        </w:tc>
        <w:tc>
          <w:tcPr>
            <w:tcW w:w="453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Зимние игры</w:t>
            </w:r>
          </w:p>
        </w:tc>
        <w:tc>
          <w:tcPr>
            <w:tcW w:w="850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217EE0" w:rsidRPr="005B559D" w:rsidTr="009A14C5">
        <w:tc>
          <w:tcPr>
            <w:tcW w:w="175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33</w:t>
            </w:r>
          </w:p>
        </w:tc>
        <w:tc>
          <w:tcPr>
            <w:tcW w:w="108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6</w:t>
            </w:r>
          </w:p>
        </w:tc>
        <w:tc>
          <w:tcPr>
            <w:tcW w:w="453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раздник "Бал принцесс"</w:t>
            </w:r>
          </w:p>
        </w:tc>
        <w:tc>
          <w:tcPr>
            <w:tcW w:w="850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217EE0" w:rsidRPr="005B559D" w:rsidTr="009A14C5">
        <w:tc>
          <w:tcPr>
            <w:tcW w:w="175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34</w:t>
            </w:r>
          </w:p>
        </w:tc>
        <w:tc>
          <w:tcPr>
            <w:tcW w:w="108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 6</w:t>
            </w:r>
          </w:p>
        </w:tc>
        <w:tc>
          <w:tcPr>
            <w:tcW w:w="453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Глаголы помощники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и смысловые глаголы</w:t>
            </w:r>
          </w:p>
        </w:tc>
        <w:tc>
          <w:tcPr>
            <w:tcW w:w="850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217EE0" w:rsidRPr="005B559D" w:rsidTr="009A14C5">
        <w:tc>
          <w:tcPr>
            <w:tcW w:w="175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35</w:t>
            </w:r>
          </w:p>
        </w:tc>
        <w:tc>
          <w:tcPr>
            <w:tcW w:w="108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6</w:t>
            </w:r>
          </w:p>
        </w:tc>
        <w:tc>
          <w:tcPr>
            <w:tcW w:w="453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Спорт в Англии</w:t>
            </w:r>
          </w:p>
        </w:tc>
        <w:tc>
          <w:tcPr>
            <w:tcW w:w="850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217EE0" w:rsidRPr="005B559D" w:rsidTr="009A14C5">
        <w:tc>
          <w:tcPr>
            <w:tcW w:w="175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36</w:t>
            </w:r>
          </w:p>
        </w:tc>
        <w:tc>
          <w:tcPr>
            <w:tcW w:w="108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6</w:t>
            </w:r>
          </w:p>
        </w:tc>
        <w:tc>
          <w:tcPr>
            <w:tcW w:w="453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Национальные виды спорта в Великобритании</w:t>
            </w:r>
          </w:p>
        </w:tc>
        <w:tc>
          <w:tcPr>
            <w:tcW w:w="850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217EE0" w:rsidRPr="005B559D" w:rsidTr="009A14C5">
        <w:tc>
          <w:tcPr>
            <w:tcW w:w="175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37</w:t>
            </w:r>
          </w:p>
        </w:tc>
        <w:tc>
          <w:tcPr>
            <w:tcW w:w="108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6</w:t>
            </w:r>
          </w:p>
        </w:tc>
        <w:tc>
          <w:tcPr>
            <w:tcW w:w="453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Зимние Олимпийские игры</w:t>
            </w:r>
          </w:p>
        </w:tc>
        <w:tc>
          <w:tcPr>
            <w:tcW w:w="850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217EE0" w:rsidRPr="005B559D" w:rsidTr="009A14C5">
        <w:tc>
          <w:tcPr>
            <w:tcW w:w="175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lastRenderedPageBreak/>
              <w:t>занятие №38</w:t>
            </w:r>
          </w:p>
        </w:tc>
        <w:tc>
          <w:tcPr>
            <w:tcW w:w="108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6</w:t>
            </w:r>
          </w:p>
        </w:tc>
        <w:tc>
          <w:tcPr>
            <w:tcW w:w="453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Домашнее чтение</w:t>
            </w:r>
          </w:p>
        </w:tc>
        <w:tc>
          <w:tcPr>
            <w:tcW w:w="850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217EE0" w:rsidRPr="005B559D" w:rsidTr="009A14C5">
        <w:tc>
          <w:tcPr>
            <w:tcW w:w="175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39</w:t>
            </w:r>
          </w:p>
        </w:tc>
        <w:tc>
          <w:tcPr>
            <w:tcW w:w="108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 6</w:t>
            </w:r>
          </w:p>
        </w:tc>
        <w:tc>
          <w:tcPr>
            <w:tcW w:w="453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овторение темы "Спорт"</w:t>
            </w:r>
          </w:p>
        </w:tc>
        <w:tc>
          <w:tcPr>
            <w:tcW w:w="850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217EE0" w:rsidRPr="005B559D" w:rsidTr="009A14C5">
        <w:tc>
          <w:tcPr>
            <w:tcW w:w="175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40</w:t>
            </w:r>
          </w:p>
        </w:tc>
        <w:tc>
          <w:tcPr>
            <w:tcW w:w="108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7</w:t>
            </w:r>
          </w:p>
        </w:tc>
        <w:tc>
          <w:tcPr>
            <w:tcW w:w="453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Животные</w:t>
            </w:r>
          </w:p>
        </w:tc>
        <w:tc>
          <w:tcPr>
            <w:tcW w:w="850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217EE0" w:rsidRPr="005B559D" w:rsidTr="009A14C5">
        <w:tc>
          <w:tcPr>
            <w:tcW w:w="175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41</w:t>
            </w:r>
          </w:p>
        </w:tc>
        <w:tc>
          <w:tcPr>
            <w:tcW w:w="108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7</w:t>
            </w:r>
          </w:p>
        </w:tc>
        <w:tc>
          <w:tcPr>
            <w:tcW w:w="453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Диалоги о животных</w:t>
            </w:r>
          </w:p>
        </w:tc>
        <w:tc>
          <w:tcPr>
            <w:tcW w:w="850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217EE0" w:rsidRPr="005B559D" w:rsidTr="009A14C5">
        <w:tc>
          <w:tcPr>
            <w:tcW w:w="175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42</w:t>
            </w:r>
          </w:p>
        </w:tc>
        <w:tc>
          <w:tcPr>
            <w:tcW w:w="108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7</w:t>
            </w:r>
          </w:p>
        </w:tc>
        <w:tc>
          <w:tcPr>
            <w:tcW w:w="453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Мой питомец.</w:t>
            </w:r>
          </w:p>
        </w:tc>
        <w:tc>
          <w:tcPr>
            <w:tcW w:w="850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217EE0" w:rsidRPr="005B559D" w:rsidTr="009A14C5">
        <w:tc>
          <w:tcPr>
            <w:tcW w:w="175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43</w:t>
            </w:r>
          </w:p>
        </w:tc>
        <w:tc>
          <w:tcPr>
            <w:tcW w:w="108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7</w:t>
            </w:r>
          </w:p>
        </w:tc>
        <w:tc>
          <w:tcPr>
            <w:tcW w:w="453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В зоопарке.</w:t>
            </w:r>
          </w:p>
        </w:tc>
        <w:tc>
          <w:tcPr>
            <w:tcW w:w="850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217EE0" w:rsidRPr="005B559D" w:rsidTr="009A14C5">
        <w:tc>
          <w:tcPr>
            <w:tcW w:w="175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анятие №44</w:t>
            </w:r>
          </w:p>
        </w:tc>
        <w:tc>
          <w:tcPr>
            <w:tcW w:w="108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 7</w:t>
            </w:r>
          </w:p>
        </w:tc>
        <w:tc>
          <w:tcPr>
            <w:tcW w:w="453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На ферме</w:t>
            </w:r>
          </w:p>
        </w:tc>
        <w:tc>
          <w:tcPr>
            <w:tcW w:w="850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217EE0" w:rsidRPr="005B559D" w:rsidTr="009A14C5">
        <w:tc>
          <w:tcPr>
            <w:tcW w:w="175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45</w:t>
            </w:r>
          </w:p>
        </w:tc>
        <w:tc>
          <w:tcPr>
            <w:tcW w:w="108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7</w:t>
            </w:r>
          </w:p>
        </w:tc>
        <w:tc>
          <w:tcPr>
            <w:tcW w:w="453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Сафари-парк</w:t>
            </w:r>
          </w:p>
        </w:tc>
        <w:tc>
          <w:tcPr>
            <w:tcW w:w="850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217EE0" w:rsidRPr="005B559D" w:rsidTr="009A14C5">
        <w:tc>
          <w:tcPr>
            <w:tcW w:w="175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46</w:t>
            </w:r>
          </w:p>
        </w:tc>
        <w:tc>
          <w:tcPr>
            <w:tcW w:w="108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7</w:t>
            </w:r>
          </w:p>
        </w:tc>
        <w:tc>
          <w:tcPr>
            <w:tcW w:w="453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PastS</w:t>
            </w:r>
            <w:r w:rsidRPr="005B559D">
              <w:rPr>
                <w:rFonts w:eastAsia="Times New Roman" w:cs="Times New Roman"/>
                <w:szCs w:val="24"/>
                <w:lang w:eastAsia="ru-RU"/>
              </w:rPr>
              <w:t>imple</w:t>
            </w: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 xml:space="preserve"> was, wasn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’</w:t>
            </w: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t</w:t>
            </w:r>
          </w:p>
        </w:tc>
        <w:tc>
          <w:tcPr>
            <w:tcW w:w="850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217EE0" w:rsidRPr="005B559D" w:rsidTr="009A14C5">
        <w:tc>
          <w:tcPr>
            <w:tcW w:w="175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47</w:t>
            </w:r>
          </w:p>
        </w:tc>
        <w:tc>
          <w:tcPr>
            <w:tcW w:w="108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7</w:t>
            </w:r>
          </w:p>
        </w:tc>
        <w:tc>
          <w:tcPr>
            <w:tcW w:w="453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PastS</w:t>
            </w:r>
            <w:r w:rsidRPr="005B559D">
              <w:rPr>
                <w:rFonts w:eastAsia="Times New Roman" w:cs="Times New Roman"/>
                <w:szCs w:val="24"/>
                <w:lang w:eastAsia="ru-RU"/>
              </w:rPr>
              <w:t>imple</w:t>
            </w: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 xml:space="preserve"> were, weren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’</w:t>
            </w: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t</w:t>
            </w:r>
          </w:p>
        </w:tc>
        <w:tc>
          <w:tcPr>
            <w:tcW w:w="850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217EE0" w:rsidRPr="005B559D" w:rsidTr="009A14C5">
        <w:tc>
          <w:tcPr>
            <w:tcW w:w="175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48</w:t>
            </w:r>
          </w:p>
        </w:tc>
        <w:tc>
          <w:tcPr>
            <w:tcW w:w="108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7</w:t>
            </w:r>
          </w:p>
        </w:tc>
        <w:tc>
          <w:tcPr>
            <w:tcW w:w="453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Вопросительные предложения</w:t>
            </w:r>
          </w:p>
        </w:tc>
        <w:tc>
          <w:tcPr>
            <w:tcW w:w="850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217EE0" w:rsidRPr="005B559D" w:rsidTr="009A14C5">
        <w:tc>
          <w:tcPr>
            <w:tcW w:w="175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49</w:t>
            </w:r>
          </w:p>
        </w:tc>
        <w:tc>
          <w:tcPr>
            <w:tcW w:w="108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7</w:t>
            </w:r>
          </w:p>
        </w:tc>
        <w:tc>
          <w:tcPr>
            <w:tcW w:w="453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850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217EE0" w:rsidRPr="005B559D" w:rsidTr="009A14C5">
        <w:tc>
          <w:tcPr>
            <w:tcW w:w="175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50</w:t>
            </w:r>
          </w:p>
        </w:tc>
        <w:tc>
          <w:tcPr>
            <w:tcW w:w="108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7</w:t>
            </w:r>
          </w:p>
        </w:tc>
        <w:tc>
          <w:tcPr>
            <w:tcW w:w="453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овторение темы " Животные "</w:t>
            </w:r>
          </w:p>
        </w:tc>
        <w:tc>
          <w:tcPr>
            <w:tcW w:w="850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217EE0" w:rsidRPr="005B559D" w:rsidTr="009A14C5">
        <w:tc>
          <w:tcPr>
            <w:tcW w:w="175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51</w:t>
            </w:r>
          </w:p>
        </w:tc>
        <w:tc>
          <w:tcPr>
            <w:tcW w:w="1083" w:type="dxa"/>
          </w:tcPr>
          <w:p w:rsidR="00217EE0" w:rsidRPr="00286FC4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7</w:t>
            </w:r>
          </w:p>
        </w:tc>
        <w:tc>
          <w:tcPr>
            <w:tcW w:w="453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Животные в природе</w:t>
            </w:r>
          </w:p>
        </w:tc>
        <w:tc>
          <w:tcPr>
            <w:tcW w:w="850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217EE0" w:rsidRPr="005B559D" w:rsidTr="009A14C5">
        <w:trPr>
          <w:trHeight w:val="78"/>
        </w:trPr>
        <w:tc>
          <w:tcPr>
            <w:tcW w:w="175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52</w:t>
            </w:r>
          </w:p>
        </w:tc>
        <w:tc>
          <w:tcPr>
            <w:tcW w:w="1083" w:type="dxa"/>
          </w:tcPr>
          <w:p w:rsidR="00217EE0" w:rsidRPr="00286FC4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7</w:t>
            </w:r>
          </w:p>
        </w:tc>
        <w:tc>
          <w:tcPr>
            <w:tcW w:w="453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 xml:space="preserve">Диалоги:  </w:t>
            </w: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many,much</w:t>
            </w:r>
          </w:p>
        </w:tc>
        <w:tc>
          <w:tcPr>
            <w:tcW w:w="850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217EE0" w:rsidRPr="005B559D" w:rsidTr="009A14C5">
        <w:tc>
          <w:tcPr>
            <w:tcW w:w="175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53</w:t>
            </w:r>
          </w:p>
        </w:tc>
        <w:tc>
          <w:tcPr>
            <w:tcW w:w="1083" w:type="dxa"/>
          </w:tcPr>
          <w:p w:rsidR="00217EE0" w:rsidRPr="00286FC4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7</w:t>
            </w:r>
          </w:p>
        </w:tc>
        <w:tc>
          <w:tcPr>
            <w:tcW w:w="453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Диалоги</w:t>
            </w: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:  some, any, a, no</w:t>
            </w:r>
          </w:p>
        </w:tc>
        <w:tc>
          <w:tcPr>
            <w:tcW w:w="850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217EE0" w:rsidRPr="005B559D" w:rsidTr="009A14C5">
        <w:tc>
          <w:tcPr>
            <w:tcW w:w="175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54</w:t>
            </w:r>
          </w:p>
        </w:tc>
        <w:tc>
          <w:tcPr>
            <w:tcW w:w="1083" w:type="dxa"/>
          </w:tcPr>
          <w:p w:rsidR="00217EE0" w:rsidRPr="00286FC4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7</w:t>
            </w:r>
          </w:p>
        </w:tc>
        <w:tc>
          <w:tcPr>
            <w:tcW w:w="453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little- a little, few – a few</w:t>
            </w:r>
          </w:p>
        </w:tc>
        <w:tc>
          <w:tcPr>
            <w:tcW w:w="850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217EE0" w:rsidRPr="005B559D" w:rsidTr="009A14C5">
        <w:tc>
          <w:tcPr>
            <w:tcW w:w="175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55</w:t>
            </w:r>
          </w:p>
        </w:tc>
        <w:tc>
          <w:tcPr>
            <w:tcW w:w="108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 7</w:t>
            </w:r>
          </w:p>
        </w:tc>
        <w:tc>
          <w:tcPr>
            <w:tcW w:w="453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Животные в дикой природе</w:t>
            </w:r>
          </w:p>
        </w:tc>
        <w:tc>
          <w:tcPr>
            <w:tcW w:w="850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217EE0" w:rsidRPr="005B559D" w:rsidTr="009A14C5">
        <w:tc>
          <w:tcPr>
            <w:tcW w:w="175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56</w:t>
            </w:r>
          </w:p>
        </w:tc>
        <w:tc>
          <w:tcPr>
            <w:tcW w:w="1083" w:type="dxa"/>
          </w:tcPr>
          <w:p w:rsidR="00217EE0" w:rsidRPr="00286FC4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7</w:t>
            </w:r>
          </w:p>
        </w:tc>
        <w:tc>
          <w:tcPr>
            <w:tcW w:w="453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Дикие животные в России</w:t>
            </w:r>
          </w:p>
        </w:tc>
        <w:tc>
          <w:tcPr>
            <w:tcW w:w="850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217EE0" w:rsidRPr="005B559D" w:rsidTr="009A14C5"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5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E0" w:rsidRPr="00286FC4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Мое любимое дикое животн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217EE0" w:rsidRPr="005B559D" w:rsidTr="009A14C5"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5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E0" w:rsidRPr="00286FC4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Овощи и фрук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217EE0" w:rsidRPr="005B559D" w:rsidTr="009A14C5"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5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E0" w:rsidRPr="00286FC4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Future Simp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217EE0" w:rsidRPr="005B559D" w:rsidTr="009A14C5"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6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 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ридаточные</w:t>
            </w: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 xml:space="preserve"> if</w:t>
            </w:r>
            <w:r w:rsidRPr="005B559D">
              <w:rPr>
                <w:rFonts w:eastAsia="Times New Roman" w:cs="Times New Roman"/>
                <w:szCs w:val="24"/>
                <w:lang w:eastAsia="ru-RU"/>
              </w:rPr>
              <w:t xml:space="preserve"> и</w:t>
            </w: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 xml:space="preserve"> wh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217EE0" w:rsidRPr="005B559D" w:rsidTr="009A14C5"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6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E0" w:rsidRPr="00286FC4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Откуда мы берем овощи и фрукты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217EE0" w:rsidRPr="005B559D" w:rsidTr="009A14C5">
        <w:tc>
          <w:tcPr>
            <w:tcW w:w="175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62</w:t>
            </w:r>
          </w:p>
        </w:tc>
        <w:tc>
          <w:tcPr>
            <w:tcW w:w="1083" w:type="dxa"/>
          </w:tcPr>
          <w:p w:rsidR="00217EE0" w:rsidRPr="00286FC4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ма8</w:t>
            </w:r>
          </w:p>
        </w:tc>
        <w:tc>
          <w:tcPr>
            <w:tcW w:w="453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Готовим салаты</w:t>
            </w:r>
          </w:p>
        </w:tc>
        <w:tc>
          <w:tcPr>
            <w:tcW w:w="850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217EE0" w:rsidRPr="005B559D" w:rsidTr="009A14C5">
        <w:tc>
          <w:tcPr>
            <w:tcW w:w="175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63</w:t>
            </w:r>
          </w:p>
        </w:tc>
        <w:tc>
          <w:tcPr>
            <w:tcW w:w="1083" w:type="dxa"/>
          </w:tcPr>
          <w:p w:rsidR="00217EE0" w:rsidRPr="00286FC4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8</w:t>
            </w:r>
          </w:p>
        </w:tc>
        <w:tc>
          <w:tcPr>
            <w:tcW w:w="453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Рассказы о еде</w:t>
            </w:r>
          </w:p>
        </w:tc>
        <w:tc>
          <w:tcPr>
            <w:tcW w:w="850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217EE0" w:rsidRPr="005B559D" w:rsidTr="009A14C5">
        <w:tc>
          <w:tcPr>
            <w:tcW w:w="175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val="en-US" w:eastAsia="ru-RU"/>
              </w:rPr>
              <w:t>занятие №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64</w:t>
            </w:r>
          </w:p>
        </w:tc>
        <w:tc>
          <w:tcPr>
            <w:tcW w:w="1083" w:type="dxa"/>
          </w:tcPr>
          <w:p w:rsidR="00217EE0" w:rsidRPr="00286FC4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8</w:t>
            </w:r>
          </w:p>
        </w:tc>
        <w:tc>
          <w:tcPr>
            <w:tcW w:w="453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Would you like some?</w:t>
            </w:r>
          </w:p>
        </w:tc>
        <w:tc>
          <w:tcPr>
            <w:tcW w:w="850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217EE0" w:rsidRPr="005B559D" w:rsidTr="009A14C5">
        <w:tc>
          <w:tcPr>
            <w:tcW w:w="175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65</w:t>
            </w:r>
          </w:p>
        </w:tc>
        <w:tc>
          <w:tcPr>
            <w:tcW w:w="1083" w:type="dxa"/>
          </w:tcPr>
          <w:p w:rsidR="00217EE0" w:rsidRPr="00286FC4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8</w:t>
            </w:r>
          </w:p>
        </w:tc>
        <w:tc>
          <w:tcPr>
            <w:tcW w:w="453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Диалоги по теме</w:t>
            </w:r>
          </w:p>
        </w:tc>
        <w:tc>
          <w:tcPr>
            <w:tcW w:w="850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217EE0" w:rsidRPr="005B559D" w:rsidTr="009A14C5"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6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E0" w:rsidRPr="00286FC4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Рассказы о ед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217EE0" w:rsidRPr="005B559D" w:rsidTr="009A14C5"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val="en-US" w:eastAsia="ru-RU"/>
              </w:rPr>
              <w:t>занятие №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6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E0" w:rsidRPr="00286FC4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равила поведения за стол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217EE0" w:rsidRPr="005B559D" w:rsidTr="009A14C5">
        <w:tc>
          <w:tcPr>
            <w:tcW w:w="175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68</w:t>
            </w:r>
          </w:p>
        </w:tc>
        <w:tc>
          <w:tcPr>
            <w:tcW w:w="1083" w:type="dxa"/>
          </w:tcPr>
          <w:p w:rsidR="00217EE0" w:rsidRPr="00286FC4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8</w:t>
            </w:r>
          </w:p>
        </w:tc>
        <w:tc>
          <w:tcPr>
            <w:tcW w:w="453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Would you like</w:t>
            </w:r>
          </w:p>
        </w:tc>
        <w:tc>
          <w:tcPr>
            <w:tcW w:w="850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217EE0" w:rsidRPr="005B559D" w:rsidTr="009A14C5">
        <w:tc>
          <w:tcPr>
            <w:tcW w:w="175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тие №69</w:t>
            </w:r>
          </w:p>
        </w:tc>
        <w:tc>
          <w:tcPr>
            <w:tcW w:w="1083" w:type="dxa"/>
          </w:tcPr>
          <w:p w:rsidR="00217EE0" w:rsidRPr="00286FC4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8</w:t>
            </w:r>
          </w:p>
        </w:tc>
        <w:tc>
          <w:tcPr>
            <w:tcW w:w="453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Диалог по теме</w:t>
            </w:r>
          </w:p>
        </w:tc>
        <w:tc>
          <w:tcPr>
            <w:tcW w:w="850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217EE0" w:rsidRPr="005B559D" w:rsidTr="009A14C5"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7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E0" w:rsidRPr="00286FC4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 xml:space="preserve">Пословицы и поговор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217EE0" w:rsidRPr="005B559D" w:rsidTr="009A14C5"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7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E0" w:rsidRPr="00286FC4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E0" w:rsidRPr="00436BC7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I am hungry… thirt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217EE0" w:rsidRPr="005B559D" w:rsidTr="009A14C5"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7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E0" w:rsidRPr="00286FC4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Диало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E0" w:rsidRPr="00436BC7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</w:t>
            </w:r>
          </w:p>
        </w:tc>
      </w:tr>
      <w:tr w:rsidR="00217EE0" w:rsidRPr="005B559D" w:rsidTr="009A14C5"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val="en-US" w:eastAsia="ru-RU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217EE0" w:rsidRDefault="00217EE0" w:rsidP="00217EE0">
      <w:pPr>
        <w:rPr>
          <w:sz w:val="28"/>
          <w:szCs w:val="28"/>
        </w:rPr>
      </w:pPr>
    </w:p>
    <w:p w:rsidR="00217EE0" w:rsidRDefault="00217EE0" w:rsidP="00217EE0">
      <w:pPr>
        <w:rPr>
          <w:sz w:val="28"/>
          <w:szCs w:val="28"/>
        </w:rPr>
      </w:pPr>
    </w:p>
    <w:p w:rsidR="00217EE0" w:rsidRDefault="00217EE0" w:rsidP="00217EE0">
      <w:pPr>
        <w:spacing w:after="0" w:line="240" w:lineRule="auto"/>
        <w:rPr>
          <w:sz w:val="28"/>
          <w:szCs w:val="28"/>
        </w:rPr>
      </w:pPr>
    </w:p>
    <w:p w:rsidR="00217EE0" w:rsidRDefault="00217EE0" w:rsidP="00217EE0">
      <w:pPr>
        <w:spacing w:after="0" w:line="240" w:lineRule="auto"/>
        <w:rPr>
          <w:sz w:val="28"/>
          <w:szCs w:val="28"/>
        </w:rPr>
      </w:pPr>
    </w:p>
    <w:p w:rsidR="00217EE0" w:rsidRDefault="00217EE0" w:rsidP="00217EE0">
      <w:pPr>
        <w:spacing w:after="0" w:line="240" w:lineRule="auto"/>
        <w:rPr>
          <w:sz w:val="28"/>
          <w:szCs w:val="28"/>
        </w:rPr>
      </w:pPr>
    </w:p>
    <w:p w:rsidR="00217EE0" w:rsidRDefault="00217EE0" w:rsidP="00217EE0">
      <w:pPr>
        <w:spacing w:after="0" w:line="240" w:lineRule="auto"/>
        <w:rPr>
          <w:rFonts w:cs="Times New Roman"/>
          <w:b/>
          <w:szCs w:val="24"/>
        </w:rPr>
      </w:pPr>
    </w:p>
    <w:p w:rsidR="00217EE0" w:rsidRDefault="00217EE0" w:rsidP="00FD5200">
      <w:pPr>
        <w:ind w:left="1416"/>
        <w:rPr>
          <w:b/>
          <w:sz w:val="28"/>
          <w:szCs w:val="28"/>
        </w:rPr>
      </w:pPr>
    </w:p>
    <w:p w:rsidR="00332FDA" w:rsidRDefault="00332FDA" w:rsidP="00E51DF2">
      <w:pPr>
        <w:spacing w:after="0" w:line="360" w:lineRule="auto"/>
        <w:rPr>
          <w:b/>
          <w:sz w:val="28"/>
          <w:szCs w:val="28"/>
        </w:rPr>
      </w:pPr>
    </w:p>
    <w:p w:rsidR="0009059B" w:rsidRDefault="0009059B" w:rsidP="00E51DF2">
      <w:pPr>
        <w:spacing w:after="0" w:line="360" w:lineRule="auto"/>
        <w:rPr>
          <w:rFonts w:cs="Times New Roman"/>
          <w:sz w:val="28"/>
          <w:szCs w:val="28"/>
        </w:rPr>
      </w:pPr>
    </w:p>
    <w:p w:rsidR="00CA21F6" w:rsidRDefault="00CA21F6" w:rsidP="00CA21F6">
      <w:pPr>
        <w:spacing w:after="0" w:line="360" w:lineRule="auto"/>
        <w:ind w:firstLine="708"/>
        <w:jc w:val="right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lastRenderedPageBreak/>
        <w:t>Приложение 3</w:t>
      </w:r>
    </w:p>
    <w:p w:rsidR="00332FDA" w:rsidRPr="00CB4573" w:rsidRDefault="00332FDA" w:rsidP="00676468">
      <w:pPr>
        <w:spacing w:after="0" w:line="36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CB4573">
        <w:rPr>
          <w:rFonts w:eastAsia="Times New Roman" w:cs="Times New Roman"/>
          <w:b/>
          <w:sz w:val="28"/>
          <w:szCs w:val="28"/>
          <w:lang w:eastAsia="ru-RU"/>
        </w:rPr>
        <w:t>Календарно-тематический план</w:t>
      </w:r>
    </w:p>
    <w:p w:rsidR="00332FDA" w:rsidRPr="00CB4573" w:rsidRDefault="00332FDA" w:rsidP="00332FDA">
      <w:pPr>
        <w:spacing w:after="0" w:line="36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CB4573">
        <w:rPr>
          <w:rFonts w:eastAsia="Times New Roman" w:cs="Times New Roman"/>
          <w:b/>
          <w:sz w:val="28"/>
          <w:szCs w:val="28"/>
          <w:lang w:eastAsia="ru-RU"/>
        </w:rPr>
        <w:t>3-й год обучения</w:t>
      </w:r>
    </w:p>
    <w:p w:rsidR="00332FDA" w:rsidRPr="005B559D" w:rsidRDefault="00332FDA" w:rsidP="00332FDA">
      <w:pPr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992"/>
        <w:gridCol w:w="3969"/>
        <w:gridCol w:w="992"/>
        <w:gridCol w:w="992"/>
        <w:gridCol w:w="1560"/>
      </w:tblGrid>
      <w:tr w:rsidR="00332FDA" w:rsidRPr="005B559D" w:rsidTr="00676468">
        <w:tc>
          <w:tcPr>
            <w:tcW w:w="1702" w:type="dxa"/>
            <w:vMerge w:val="restart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№ занятия</w:t>
            </w:r>
          </w:p>
        </w:tc>
        <w:tc>
          <w:tcPr>
            <w:tcW w:w="992" w:type="dxa"/>
            <w:vMerge w:val="restart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№ Темы по уч. плану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Содержание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Кол-во часов</w:t>
            </w:r>
          </w:p>
        </w:tc>
      </w:tr>
      <w:tr w:rsidR="00332FDA" w:rsidRPr="005B559D" w:rsidTr="00676468">
        <w:tc>
          <w:tcPr>
            <w:tcW w:w="1702" w:type="dxa"/>
            <w:vMerge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теория</w:t>
            </w:r>
          </w:p>
        </w:tc>
        <w:tc>
          <w:tcPr>
            <w:tcW w:w="1560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рактика</w:t>
            </w:r>
          </w:p>
        </w:tc>
      </w:tr>
      <w:tr w:rsidR="00332FDA" w:rsidRPr="005B559D" w:rsidTr="00676468">
        <w:tc>
          <w:tcPr>
            <w:tcW w:w="170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</w:t>
            </w:r>
          </w:p>
        </w:tc>
        <w:tc>
          <w:tcPr>
            <w:tcW w:w="99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Вводное занятие. Техника безопас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2</w:t>
            </w:r>
          </w:p>
        </w:tc>
        <w:tc>
          <w:tcPr>
            <w:tcW w:w="99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Моя семья.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3</w:t>
            </w:r>
          </w:p>
        </w:tc>
        <w:tc>
          <w:tcPr>
            <w:tcW w:w="99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 1</w:t>
            </w:r>
          </w:p>
        </w:tc>
        <w:tc>
          <w:tcPr>
            <w:tcW w:w="3969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Мой дом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4</w:t>
            </w:r>
          </w:p>
        </w:tc>
        <w:tc>
          <w:tcPr>
            <w:tcW w:w="99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1</w:t>
            </w:r>
          </w:p>
        </w:tc>
        <w:tc>
          <w:tcPr>
            <w:tcW w:w="3969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Thereis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5</w:t>
            </w:r>
          </w:p>
        </w:tc>
        <w:tc>
          <w:tcPr>
            <w:tcW w:w="99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1</w:t>
            </w:r>
          </w:p>
        </w:tc>
        <w:tc>
          <w:tcPr>
            <w:tcW w:w="3969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There are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6</w:t>
            </w:r>
          </w:p>
        </w:tc>
        <w:tc>
          <w:tcPr>
            <w:tcW w:w="99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1</w:t>
            </w:r>
          </w:p>
        </w:tc>
        <w:tc>
          <w:tcPr>
            <w:tcW w:w="3969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Present Perfect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7</w:t>
            </w:r>
          </w:p>
        </w:tc>
        <w:tc>
          <w:tcPr>
            <w:tcW w:w="99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1</w:t>
            </w:r>
          </w:p>
        </w:tc>
        <w:tc>
          <w:tcPr>
            <w:tcW w:w="3969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Местоимения :</w:t>
            </w: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some, any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8</w:t>
            </w:r>
          </w:p>
        </w:tc>
        <w:tc>
          <w:tcPr>
            <w:tcW w:w="99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1</w:t>
            </w:r>
          </w:p>
        </w:tc>
        <w:tc>
          <w:tcPr>
            <w:tcW w:w="3969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Местоимения :</w:t>
            </w: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few, little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9</w:t>
            </w:r>
          </w:p>
        </w:tc>
        <w:tc>
          <w:tcPr>
            <w:tcW w:w="99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 1</w:t>
            </w:r>
          </w:p>
        </w:tc>
        <w:tc>
          <w:tcPr>
            <w:tcW w:w="3969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ословицы и поговорки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0</w:t>
            </w:r>
          </w:p>
        </w:tc>
        <w:tc>
          <w:tcPr>
            <w:tcW w:w="99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1</w:t>
            </w:r>
          </w:p>
        </w:tc>
        <w:tc>
          <w:tcPr>
            <w:tcW w:w="3969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Стихи и песни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1</w:t>
            </w:r>
          </w:p>
        </w:tc>
        <w:tc>
          <w:tcPr>
            <w:tcW w:w="99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1</w:t>
            </w:r>
          </w:p>
        </w:tc>
        <w:tc>
          <w:tcPr>
            <w:tcW w:w="3969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Традиционная семья в Великобритании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2</w:t>
            </w:r>
          </w:p>
        </w:tc>
        <w:tc>
          <w:tcPr>
            <w:tcW w:w="99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1</w:t>
            </w:r>
          </w:p>
        </w:tc>
        <w:tc>
          <w:tcPr>
            <w:tcW w:w="3969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 xml:space="preserve">Семейные праздники 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3</w:t>
            </w:r>
          </w:p>
        </w:tc>
        <w:tc>
          <w:tcPr>
            <w:tcW w:w="99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1</w:t>
            </w:r>
          </w:p>
        </w:tc>
        <w:tc>
          <w:tcPr>
            <w:tcW w:w="3969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Домашнее чтение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4</w:t>
            </w:r>
          </w:p>
        </w:tc>
        <w:tc>
          <w:tcPr>
            <w:tcW w:w="99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1</w:t>
            </w:r>
          </w:p>
        </w:tc>
        <w:tc>
          <w:tcPr>
            <w:tcW w:w="3969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роект моя семья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5</w:t>
            </w:r>
          </w:p>
        </w:tc>
        <w:tc>
          <w:tcPr>
            <w:tcW w:w="99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 1</w:t>
            </w:r>
          </w:p>
        </w:tc>
        <w:tc>
          <w:tcPr>
            <w:tcW w:w="3969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6</w:t>
            </w:r>
          </w:p>
        </w:tc>
        <w:tc>
          <w:tcPr>
            <w:tcW w:w="99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2</w:t>
            </w:r>
          </w:p>
        </w:tc>
        <w:tc>
          <w:tcPr>
            <w:tcW w:w="3969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Школа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7</w:t>
            </w:r>
          </w:p>
        </w:tc>
        <w:tc>
          <w:tcPr>
            <w:tcW w:w="99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2</w:t>
            </w:r>
          </w:p>
        </w:tc>
        <w:tc>
          <w:tcPr>
            <w:tcW w:w="3969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Мой рабочий день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8</w:t>
            </w:r>
          </w:p>
        </w:tc>
        <w:tc>
          <w:tcPr>
            <w:tcW w:w="99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2</w:t>
            </w:r>
          </w:p>
        </w:tc>
        <w:tc>
          <w:tcPr>
            <w:tcW w:w="3969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Часы,время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9</w:t>
            </w:r>
          </w:p>
        </w:tc>
        <w:tc>
          <w:tcPr>
            <w:tcW w:w="99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2</w:t>
            </w:r>
          </w:p>
        </w:tc>
        <w:tc>
          <w:tcPr>
            <w:tcW w:w="3969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Расписание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rPr>
          <w:trHeight w:val="390"/>
        </w:trPr>
        <w:tc>
          <w:tcPr>
            <w:tcW w:w="170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20</w:t>
            </w:r>
          </w:p>
        </w:tc>
        <w:tc>
          <w:tcPr>
            <w:tcW w:w="99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2</w:t>
            </w:r>
          </w:p>
        </w:tc>
        <w:tc>
          <w:tcPr>
            <w:tcW w:w="3969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Мой класс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21</w:t>
            </w:r>
          </w:p>
        </w:tc>
        <w:tc>
          <w:tcPr>
            <w:tcW w:w="99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 2</w:t>
            </w:r>
          </w:p>
        </w:tc>
        <w:tc>
          <w:tcPr>
            <w:tcW w:w="3969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 xml:space="preserve">Предлоги времени </w:t>
            </w: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Past Simple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22</w:t>
            </w:r>
          </w:p>
        </w:tc>
        <w:tc>
          <w:tcPr>
            <w:tcW w:w="99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2</w:t>
            </w:r>
          </w:p>
        </w:tc>
        <w:tc>
          <w:tcPr>
            <w:tcW w:w="3969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Буквосочетания</w:t>
            </w: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 xml:space="preserve"> : air,ear,sure,ture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23</w:t>
            </w:r>
          </w:p>
        </w:tc>
        <w:tc>
          <w:tcPr>
            <w:tcW w:w="99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2</w:t>
            </w:r>
          </w:p>
        </w:tc>
        <w:tc>
          <w:tcPr>
            <w:tcW w:w="3969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Неправильные глаголы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24</w:t>
            </w:r>
          </w:p>
        </w:tc>
        <w:tc>
          <w:tcPr>
            <w:tcW w:w="99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2</w:t>
            </w:r>
          </w:p>
        </w:tc>
        <w:tc>
          <w:tcPr>
            <w:tcW w:w="3969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орядок слов в предложении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25</w:t>
            </w:r>
          </w:p>
        </w:tc>
        <w:tc>
          <w:tcPr>
            <w:tcW w:w="99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2</w:t>
            </w:r>
          </w:p>
        </w:tc>
        <w:tc>
          <w:tcPr>
            <w:tcW w:w="3969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Рассказ о своем дне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26</w:t>
            </w:r>
          </w:p>
        </w:tc>
        <w:tc>
          <w:tcPr>
            <w:tcW w:w="99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2</w:t>
            </w:r>
          </w:p>
        </w:tc>
        <w:tc>
          <w:tcPr>
            <w:tcW w:w="3969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 xml:space="preserve">Праздник </w:t>
            </w: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Halloween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27</w:t>
            </w:r>
          </w:p>
        </w:tc>
        <w:tc>
          <w:tcPr>
            <w:tcW w:w="99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 2</w:t>
            </w:r>
          </w:p>
        </w:tc>
        <w:tc>
          <w:tcPr>
            <w:tcW w:w="3969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Встреча с ветераном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28</w:t>
            </w:r>
          </w:p>
        </w:tc>
        <w:tc>
          <w:tcPr>
            <w:tcW w:w="99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2</w:t>
            </w:r>
          </w:p>
        </w:tc>
        <w:tc>
          <w:tcPr>
            <w:tcW w:w="3969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29</w:t>
            </w:r>
          </w:p>
        </w:tc>
        <w:tc>
          <w:tcPr>
            <w:tcW w:w="99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2</w:t>
            </w:r>
          </w:p>
        </w:tc>
        <w:tc>
          <w:tcPr>
            <w:tcW w:w="3969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овторить стихи и песни на Halloween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30</w:t>
            </w:r>
          </w:p>
        </w:tc>
        <w:tc>
          <w:tcPr>
            <w:tcW w:w="99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2</w:t>
            </w:r>
          </w:p>
        </w:tc>
        <w:tc>
          <w:tcPr>
            <w:tcW w:w="3969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Halloween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31</w:t>
            </w:r>
          </w:p>
        </w:tc>
        <w:tc>
          <w:tcPr>
            <w:tcW w:w="99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3969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Внешность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32</w:t>
            </w:r>
          </w:p>
        </w:tc>
        <w:tc>
          <w:tcPr>
            <w:tcW w:w="99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3969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Present Continuous tense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33</w:t>
            </w:r>
          </w:p>
        </w:tc>
        <w:tc>
          <w:tcPr>
            <w:tcW w:w="99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3969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Глаголы однократного действия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34</w:t>
            </w:r>
          </w:p>
        </w:tc>
        <w:tc>
          <w:tcPr>
            <w:tcW w:w="99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3969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To have,to be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35</w:t>
            </w:r>
          </w:p>
        </w:tc>
        <w:tc>
          <w:tcPr>
            <w:tcW w:w="99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 3</w:t>
            </w:r>
          </w:p>
        </w:tc>
        <w:tc>
          <w:tcPr>
            <w:tcW w:w="3969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Разделительные вопросы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36</w:t>
            </w:r>
          </w:p>
        </w:tc>
        <w:tc>
          <w:tcPr>
            <w:tcW w:w="99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3969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When , what</w:t>
            </w: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, where.</w:t>
            </w:r>
            <w:r w:rsidRPr="005B559D">
              <w:rPr>
                <w:rFonts w:eastAsia="Times New Roman" w:cs="Times New Roman"/>
                <w:szCs w:val="24"/>
                <w:lang w:eastAsia="ru-RU"/>
              </w:rPr>
              <w:t xml:space="preserve"> Правила чтения.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37</w:t>
            </w:r>
          </w:p>
        </w:tc>
        <w:tc>
          <w:tcPr>
            <w:tcW w:w="99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3969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Внешность друга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lastRenderedPageBreak/>
              <w:t>занятие №38</w:t>
            </w:r>
          </w:p>
        </w:tc>
        <w:tc>
          <w:tcPr>
            <w:tcW w:w="99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3969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Present Continuous</w:t>
            </w:r>
            <w:r w:rsidRPr="005B559D">
              <w:rPr>
                <w:rFonts w:eastAsia="Times New Roman" w:cs="Times New Roman"/>
                <w:szCs w:val="24"/>
                <w:lang w:eastAsia="ru-RU"/>
              </w:rPr>
              <w:t xml:space="preserve"> вместо</w:t>
            </w: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 xml:space="preserve"> Future 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39</w:t>
            </w:r>
          </w:p>
        </w:tc>
        <w:tc>
          <w:tcPr>
            <w:tcW w:w="99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3969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роблемы подросткового возраста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40</w:t>
            </w:r>
          </w:p>
        </w:tc>
        <w:tc>
          <w:tcPr>
            <w:tcW w:w="99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3969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Чтобы ты посоветовал?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41</w:t>
            </w:r>
          </w:p>
        </w:tc>
        <w:tc>
          <w:tcPr>
            <w:tcW w:w="99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 3</w:t>
            </w:r>
          </w:p>
        </w:tc>
        <w:tc>
          <w:tcPr>
            <w:tcW w:w="3969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Твоя внешность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42</w:t>
            </w:r>
          </w:p>
        </w:tc>
        <w:tc>
          <w:tcPr>
            <w:tcW w:w="99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3969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Влияет ли внешность на общение?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43</w:t>
            </w:r>
          </w:p>
        </w:tc>
        <w:tc>
          <w:tcPr>
            <w:tcW w:w="99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3969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Твой идеал красоты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44</w:t>
            </w:r>
          </w:p>
        </w:tc>
        <w:tc>
          <w:tcPr>
            <w:tcW w:w="99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3969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Домашнее чтение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45</w:t>
            </w:r>
          </w:p>
        </w:tc>
        <w:tc>
          <w:tcPr>
            <w:tcW w:w="99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3969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роект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46</w:t>
            </w:r>
          </w:p>
        </w:tc>
        <w:tc>
          <w:tcPr>
            <w:tcW w:w="99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3969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47</w:t>
            </w:r>
          </w:p>
        </w:tc>
        <w:tc>
          <w:tcPr>
            <w:tcW w:w="99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 4</w:t>
            </w:r>
          </w:p>
        </w:tc>
        <w:tc>
          <w:tcPr>
            <w:tcW w:w="3969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Зимние праздники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48</w:t>
            </w:r>
          </w:p>
        </w:tc>
        <w:tc>
          <w:tcPr>
            <w:tcW w:w="99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4</w:t>
            </w:r>
          </w:p>
        </w:tc>
        <w:tc>
          <w:tcPr>
            <w:tcW w:w="3969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Зимние праздники в Великобритании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49</w:t>
            </w:r>
          </w:p>
        </w:tc>
        <w:tc>
          <w:tcPr>
            <w:tcW w:w="99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4</w:t>
            </w:r>
          </w:p>
        </w:tc>
        <w:tc>
          <w:tcPr>
            <w:tcW w:w="3969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раздник "Новый Год"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50</w:t>
            </w:r>
          </w:p>
        </w:tc>
        <w:tc>
          <w:tcPr>
            <w:tcW w:w="99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4</w:t>
            </w:r>
          </w:p>
        </w:tc>
        <w:tc>
          <w:tcPr>
            <w:tcW w:w="3969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раздники и обычаи всех народов мира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51</w:t>
            </w:r>
          </w:p>
        </w:tc>
        <w:tc>
          <w:tcPr>
            <w:tcW w:w="99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4</w:t>
            </w:r>
          </w:p>
        </w:tc>
        <w:tc>
          <w:tcPr>
            <w:tcW w:w="3969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есни, стихи, загадки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52</w:t>
            </w:r>
          </w:p>
        </w:tc>
        <w:tc>
          <w:tcPr>
            <w:tcW w:w="99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4</w:t>
            </w:r>
          </w:p>
        </w:tc>
        <w:tc>
          <w:tcPr>
            <w:tcW w:w="3969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Зимние праздники в России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53</w:t>
            </w:r>
          </w:p>
        </w:tc>
        <w:tc>
          <w:tcPr>
            <w:tcW w:w="99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 4</w:t>
            </w:r>
          </w:p>
        </w:tc>
        <w:tc>
          <w:tcPr>
            <w:tcW w:w="3969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 xml:space="preserve">Драматизация </w:t>
            </w:r>
            <w:r>
              <w:rPr>
                <w:rFonts w:eastAsia="Times New Roman" w:cs="Times New Roman"/>
                <w:szCs w:val="24"/>
                <w:lang w:eastAsia="ru-RU"/>
              </w:rPr>
              <w:t>«Спящая царевна»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54</w:t>
            </w:r>
          </w:p>
        </w:tc>
        <w:tc>
          <w:tcPr>
            <w:tcW w:w="99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4</w:t>
            </w:r>
          </w:p>
        </w:tc>
        <w:tc>
          <w:tcPr>
            <w:tcW w:w="3969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Святки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55</w:t>
            </w:r>
          </w:p>
        </w:tc>
        <w:tc>
          <w:tcPr>
            <w:tcW w:w="99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4</w:t>
            </w:r>
          </w:p>
        </w:tc>
        <w:tc>
          <w:tcPr>
            <w:tcW w:w="3969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Числительные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56</w:t>
            </w:r>
          </w:p>
        </w:tc>
        <w:tc>
          <w:tcPr>
            <w:tcW w:w="99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4</w:t>
            </w:r>
          </w:p>
        </w:tc>
        <w:tc>
          <w:tcPr>
            <w:tcW w:w="3969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Крещение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57</w:t>
            </w:r>
          </w:p>
        </w:tc>
        <w:tc>
          <w:tcPr>
            <w:tcW w:w="99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4</w:t>
            </w:r>
          </w:p>
        </w:tc>
        <w:tc>
          <w:tcPr>
            <w:tcW w:w="3969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Числительные порядковые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58</w:t>
            </w:r>
          </w:p>
        </w:tc>
        <w:tc>
          <w:tcPr>
            <w:tcW w:w="99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4</w:t>
            </w:r>
          </w:p>
        </w:tc>
        <w:tc>
          <w:tcPr>
            <w:tcW w:w="3969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роект по теме "Праздники"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59</w:t>
            </w:r>
          </w:p>
        </w:tc>
        <w:tc>
          <w:tcPr>
            <w:tcW w:w="99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 4</w:t>
            </w:r>
          </w:p>
        </w:tc>
        <w:tc>
          <w:tcPr>
            <w:tcW w:w="3969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60</w:t>
            </w:r>
          </w:p>
        </w:tc>
        <w:tc>
          <w:tcPr>
            <w:tcW w:w="99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4</w:t>
            </w:r>
          </w:p>
        </w:tc>
        <w:tc>
          <w:tcPr>
            <w:tcW w:w="3969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Домашнее чтение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61</w:t>
            </w:r>
          </w:p>
        </w:tc>
        <w:tc>
          <w:tcPr>
            <w:tcW w:w="99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3969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Времена года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62</w:t>
            </w:r>
          </w:p>
        </w:tc>
        <w:tc>
          <w:tcPr>
            <w:tcW w:w="99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3969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огода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63</w:t>
            </w:r>
          </w:p>
        </w:tc>
        <w:tc>
          <w:tcPr>
            <w:tcW w:w="99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3969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Месяцы, дни недели, сезоны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64</w:t>
            </w:r>
          </w:p>
        </w:tc>
        <w:tc>
          <w:tcPr>
            <w:tcW w:w="99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3969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рогноз погоды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65</w:t>
            </w:r>
          </w:p>
        </w:tc>
        <w:tc>
          <w:tcPr>
            <w:tcW w:w="99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3969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У природы – нет плохой погоды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66</w:t>
            </w:r>
          </w:p>
        </w:tc>
        <w:tc>
          <w:tcPr>
            <w:tcW w:w="99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3969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Изменение в погоде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</w:tcPr>
          <w:p w:rsidR="00332FDA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67</w:t>
            </w:r>
          </w:p>
        </w:tc>
        <w:tc>
          <w:tcPr>
            <w:tcW w:w="992" w:type="dxa"/>
          </w:tcPr>
          <w:p w:rsidR="00332FDA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 5</w:t>
            </w:r>
          </w:p>
        </w:tc>
        <w:tc>
          <w:tcPr>
            <w:tcW w:w="3969" w:type="dxa"/>
            <w:shd w:val="clear" w:color="auto" w:fill="auto"/>
          </w:tcPr>
          <w:p w:rsidR="00332FDA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Времена года</w:t>
            </w:r>
          </w:p>
        </w:tc>
        <w:tc>
          <w:tcPr>
            <w:tcW w:w="992" w:type="dxa"/>
            <w:shd w:val="clear" w:color="auto" w:fill="auto"/>
          </w:tcPr>
          <w:p w:rsidR="00332FDA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32FDA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32FDA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68</w:t>
            </w:r>
          </w:p>
        </w:tc>
        <w:tc>
          <w:tcPr>
            <w:tcW w:w="99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3969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Степени сравнения прилагательных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69</w:t>
            </w:r>
          </w:p>
        </w:tc>
        <w:tc>
          <w:tcPr>
            <w:tcW w:w="99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3969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Модальные глаголы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70</w:t>
            </w:r>
          </w:p>
        </w:tc>
        <w:tc>
          <w:tcPr>
            <w:tcW w:w="99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3969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Склонение местоимений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71</w:t>
            </w:r>
          </w:p>
        </w:tc>
        <w:tc>
          <w:tcPr>
            <w:tcW w:w="99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3969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День защитника отечества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72</w:t>
            </w:r>
          </w:p>
        </w:tc>
        <w:tc>
          <w:tcPr>
            <w:tcW w:w="99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3969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Домашнее чтение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73</w:t>
            </w:r>
          </w:p>
        </w:tc>
        <w:tc>
          <w:tcPr>
            <w:tcW w:w="99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 5</w:t>
            </w:r>
          </w:p>
        </w:tc>
        <w:tc>
          <w:tcPr>
            <w:tcW w:w="3969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Драматизация "12 месяцев" (повтор)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74</w:t>
            </w:r>
          </w:p>
        </w:tc>
        <w:tc>
          <w:tcPr>
            <w:tcW w:w="99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3969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роект "Времена года"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75</w:t>
            </w:r>
          </w:p>
        </w:tc>
        <w:tc>
          <w:tcPr>
            <w:tcW w:w="99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3969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76</w:t>
            </w:r>
          </w:p>
        </w:tc>
        <w:tc>
          <w:tcPr>
            <w:tcW w:w="99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6</w:t>
            </w:r>
          </w:p>
        </w:tc>
        <w:tc>
          <w:tcPr>
            <w:tcW w:w="3969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раздник весны. 8-е марта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77</w:t>
            </w:r>
          </w:p>
        </w:tc>
        <w:tc>
          <w:tcPr>
            <w:tcW w:w="99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6</w:t>
            </w:r>
          </w:p>
        </w:tc>
        <w:tc>
          <w:tcPr>
            <w:tcW w:w="3969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Рынки. Супермаркет.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78</w:t>
            </w:r>
          </w:p>
        </w:tc>
        <w:tc>
          <w:tcPr>
            <w:tcW w:w="99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6</w:t>
            </w:r>
          </w:p>
        </w:tc>
        <w:tc>
          <w:tcPr>
            <w:tcW w:w="3969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родукты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79</w:t>
            </w:r>
          </w:p>
        </w:tc>
        <w:tc>
          <w:tcPr>
            <w:tcW w:w="99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 6</w:t>
            </w:r>
          </w:p>
        </w:tc>
        <w:tc>
          <w:tcPr>
            <w:tcW w:w="3969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Видымагазинов</w:t>
            </w: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. some, any, a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80</w:t>
            </w:r>
          </w:p>
        </w:tc>
        <w:tc>
          <w:tcPr>
            <w:tcW w:w="99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6</w:t>
            </w:r>
          </w:p>
        </w:tc>
        <w:tc>
          <w:tcPr>
            <w:tcW w:w="3969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Диалоги</w:t>
            </w: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 xml:space="preserve"> .how much, how many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усская кух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Рецеп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равильное пит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332FDA" w:rsidRPr="005B559D" w:rsidTr="0067646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lastRenderedPageBreak/>
              <w:t>занятие №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Past Simp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 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Вопросы: 5 тип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Традиционный английский завтр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87</w:t>
            </w:r>
          </w:p>
        </w:tc>
        <w:tc>
          <w:tcPr>
            <w:tcW w:w="99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6</w:t>
            </w:r>
          </w:p>
        </w:tc>
        <w:tc>
          <w:tcPr>
            <w:tcW w:w="3969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Домашнее чтение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88</w:t>
            </w:r>
          </w:p>
        </w:tc>
        <w:tc>
          <w:tcPr>
            <w:tcW w:w="99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6</w:t>
            </w:r>
          </w:p>
        </w:tc>
        <w:tc>
          <w:tcPr>
            <w:tcW w:w="3969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роект по теме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val="en-US" w:eastAsia="ru-RU"/>
              </w:rPr>
              <w:t>занятие №</w:t>
            </w: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89</w:t>
            </w:r>
          </w:p>
        </w:tc>
        <w:tc>
          <w:tcPr>
            <w:tcW w:w="99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6</w:t>
            </w:r>
          </w:p>
        </w:tc>
        <w:tc>
          <w:tcPr>
            <w:tcW w:w="3969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 xml:space="preserve">Проверочная работа 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90</w:t>
            </w:r>
          </w:p>
        </w:tc>
        <w:tc>
          <w:tcPr>
            <w:tcW w:w="99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6</w:t>
            </w:r>
          </w:p>
        </w:tc>
        <w:tc>
          <w:tcPr>
            <w:tcW w:w="3969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одведение итогов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91</w:t>
            </w:r>
          </w:p>
        </w:tc>
        <w:tc>
          <w:tcPr>
            <w:tcW w:w="99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7</w:t>
            </w:r>
          </w:p>
        </w:tc>
        <w:tc>
          <w:tcPr>
            <w:tcW w:w="3969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Летний отдых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92</w:t>
            </w:r>
          </w:p>
        </w:tc>
        <w:tc>
          <w:tcPr>
            <w:tcW w:w="99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7</w:t>
            </w:r>
          </w:p>
        </w:tc>
        <w:tc>
          <w:tcPr>
            <w:tcW w:w="3969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Future Simple Present Continuous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5 типов вопр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val="en-US" w:eastAsia="ru-RU"/>
              </w:rPr>
              <w:t>занятие №</w:t>
            </w: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 xml:space="preserve">Отрицательные предлож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Выполнение упраж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Твои планы на ле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Диалоги по т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DA" w:rsidRPr="00341284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val="en-US" w:eastAsia="ru-RU"/>
              </w:rPr>
              <w:t>занятие №</w:t>
            </w: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Где лучше отдыхать 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</w:tcPr>
          <w:p w:rsidR="00332FDA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 xml:space="preserve">занятие </w:t>
            </w:r>
          </w:p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№99</w:t>
            </w:r>
          </w:p>
        </w:tc>
        <w:tc>
          <w:tcPr>
            <w:tcW w:w="99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7</w:t>
            </w:r>
          </w:p>
        </w:tc>
        <w:tc>
          <w:tcPr>
            <w:tcW w:w="3969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 xml:space="preserve">Дискуссия 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</w:tcPr>
          <w:p w:rsidR="00332FDA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</w:t>
            </w:r>
          </w:p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№100</w:t>
            </w:r>
          </w:p>
        </w:tc>
        <w:tc>
          <w:tcPr>
            <w:tcW w:w="99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7</w:t>
            </w:r>
          </w:p>
        </w:tc>
        <w:tc>
          <w:tcPr>
            <w:tcW w:w="3969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 xml:space="preserve">Летние виды спорта 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DA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</w:t>
            </w:r>
          </w:p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№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Летние олимпиа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раздник Поб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Встреча с ветеран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Каникулы в Ро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Спортивный лаге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утешест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Моя стр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роект по т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Ито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332FDA" w:rsidRDefault="00332FDA" w:rsidP="00332FDA">
      <w:pPr>
        <w:rPr>
          <w:sz w:val="28"/>
          <w:szCs w:val="28"/>
        </w:rPr>
      </w:pPr>
    </w:p>
    <w:p w:rsidR="00332FDA" w:rsidRDefault="00332FDA" w:rsidP="00332FDA">
      <w:pPr>
        <w:spacing w:after="0" w:line="240" w:lineRule="auto"/>
        <w:jc w:val="center"/>
        <w:rPr>
          <w:sz w:val="28"/>
          <w:szCs w:val="28"/>
        </w:rPr>
      </w:pPr>
    </w:p>
    <w:p w:rsidR="00332FDA" w:rsidRDefault="00332FDA" w:rsidP="00332FDA">
      <w:pPr>
        <w:spacing w:after="0" w:line="240" w:lineRule="auto"/>
        <w:jc w:val="center"/>
        <w:rPr>
          <w:sz w:val="28"/>
          <w:szCs w:val="28"/>
        </w:rPr>
      </w:pPr>
    </w:p>
    <w:p w:rsidR="00332FDA" w:rsidRDefault="00332FDA" w:rsidP="00332FDA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332FDA" w:rsidRDefault="00332FDA" w:rsidP="00332FDA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332FDA" w:rsidRDefault="00332FDA" w:rsidP="00332FDA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332FDA" w:rsidRDefault="00332FDA" w:rsidP="00332FDA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332FDA" w:rsidRDefault="00332FDA" w:rsidP="00332FDA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332FDA" w:rsidRDefault="00332FDA" w:rsidP="00332FDA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332FDA" w:rsidRDefault="00332FDA" w:rsidP="00332FDA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332FDA" w:rsidRDefault="00332FDA" w:rsidP="00332FDA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332FDA" w:rsidRDefault="00332FDA" w:rsidP="00332FDA">
      <w:pPr>
        <w:spacing w:after="0" w:line="240" w:lineRule="auto"/>
        <w:rPr>
          <w:rFonts w:cs="Times New Roman"/>
          <w:b/>
          <w:szCs w:val="24"/>
        </w:rPr>
      </w:pPr>
    </w:p>
    <w:p w:rsidR="00D33715" w:rsidRDefault="00D33715" w:rsidP="000252D7">
      <w:pPr>
        <w:spacing w:after="0" w:line="240" w:lineRule="auto"/>
        <w:jc w:val="both"/>
        <w:rPr>
          <w:rFonts w:cs="Times New Roman"/>
          <w:b/>
          <w:szCs w:val="24"/>
        </w:rPr>
      </w:pPr>
    </w:p>
    <w:p w:rsidR="000252D7" w:rsidRDefault="00601240" w:rsidP="00D33715">
      <w:pPr>
        <w:spacing w:after="0" w:line="240" w:lineRule="auto"/>
        <w:jc w:val="right"/>
        <w:rPr>
          <w:rFonts w:cs="Times New Roman"/>
          <w:b/>
          <w:sz w:val="28"/>
          <w:szCs w:val="28"/>
        </w:rPr>
      </w:pPr>
      <w:r w:rsidRPr="00601240">
        <w:rPr>
          <w:rFonts w:cs="Times New Roman"/>
          <w:b/>
          <w:sz w:val="28"/>
          <w:szCs w:val="28"/>
        </w:rPr>
        <w:lastRenderedPageBreak/>
        <w:t xml:space="preserve">Приложение </w:t>
      </w:r>
      <w:r w:rsidR="00FF2F66">
        <w:rPr>
          <w:rFonts w:cs="Times New Roman"/>
          <w:b/>
          <w:sz w:val="28"/>
          <w:szCs w:val="28"/>
        </w:rPr>
        <w:t>4</w:t>
      </w:r>
    </w:p>
    <w:p w:rsidR="005907F7" w:rsidRDefault="005907F7" w:rsidP="000252D7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</w:p>
    <w:p w:rsidR="008F70C0" w:rsidRPr="00D44BEE" w:rsidRDefault="008F70C0" w:rsidP="008F70C0">
      <w:pPr>
        <w:spacing w:after="0" w:line="36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D44BEE">
        <w:rPr>
          <w:rFonts w:eastAsia="Times New Roman" w:cs="Times New Roman"/>
          <w:b/>
          <w:sz w:val="28"/>
          <w:szCs w:val="28"/>
          <w:lang w:eastAsia="ru-RU"/>
        </w:rPr>
        <w:t>Календарно-тематический план</w:t>
      </w:r>
    </w:p>
    <w:p w:rsidR="008F70C0" w:rsidRPr="00D44BEE" w:rsidRDefault="008F70C0" w:rsidP="008F70C0">
      <w:pPr>
        <w:spacing w:after="0" w:line="36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D44BEE">
        <w:rPr>
          <w:rFonts w:eastAsia="Times New Roman" w:cs="Times New Roman"/>
          <w:b/>
          <w:sz w:val="28"/>
          <w:szCs w:val="28"/>
          <w:lang w:eastAsia="ru-RU"/>
        </w:rPr>
        <w:t>4-й год обучения</w:t>
      </w:r>
    </w:p>
    <w:p w:rsidR="008F70C0" w:rsidRPr="005B559D" w:rsidRDefault="008F70C0" w:rsidP="008F70C0">
      <w:pPr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993"/>
        <w:gridCol w:w="4394"/>
        <w:gridCol w:w="850"/>
        <w:gridCol w:w="1134"/>
        <w:gridCol w:w="1276"/>
      </w:tblGrid>
      <w:tr w:rsidR="008F70C0" w:rsidRPr="005B559D" w:rsidTr="009A14C5">
        <w:tc>
          <w:tcPr>
            <w:tcW w:w="1843" w:type="dxa"/>
            <w:vMerge w:val="restart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№ занятия</w:t>
            </w:r>
          </w:p>
        </w:tc>
        <w:tc>
          <w:tcPr>
            <w:tcW w:w="993" w:type="dxa"/>
            <w:vMerge w:val="restart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№ Темы по уч. плану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Содержание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Кол-во часов</w:t>
            </w:r>
          </w:p>
        </w:tc>
      </w:tr>
      <w:tr w:rsidR="008F70C0" w:rsidRPr="005B559D" w:rsidTr="009A14C5">
        <w:tc>
          <w:tcPr>
            <w:tcW w:w="1843" w:type="dxa"/>
            <w:vMerge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теория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рактика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</w:t>
            </w:r>
          </w:p>
        </w:tc>
        <w:tc>
          <w:tcPr>
            <w:tcW w:w="99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Вводное занятие. Техника безопасности.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Моя школа</w:t>
            </w:r>
            <w:r w:rsidRPr="005B559D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2</w:t>
            </w:r>
          </w:p>
        </w:tc>
        <w:tc>
          <w:tcPr>
            <w:tcW w:w="99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 1</w:t>
            </w:r>
          </w:p>
        </w:tc>
        <w:tc>
          <w:tcPr>
            <w:tcW w:w="439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дание школы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3</w:t>
            </w:r>
          </w:p>
        </w:tc>
        <w:tc>
          <w:tcPr>
            <w:tcW w:w="99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1</w:t>
            </w:r>
          </w:p>
        </w:tc>
        <w:tc>
          <w:tcPr>
            <w:tcW w:w="4394" w:type="dxa"/>
            <w:shd w:val="clear" w:color="auto" w:fill="auto"/>
          </w:tcPr>
          <w:p w:rsidR="008F70C0" w:rsidRPr="00695939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едметы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4</w:t>
            </w:r>
          </w:p>
        </w:tc>
        <w:tc>
          <w:tcPr>
            <w:tcW w:w="99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1</w:t>
            </w:r>
          </w:p>
        </w:tc>
        <w:tc>
          <w:tcPr>
            <w:tcW w:w="439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Расписание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5</w:t>
            </w:r>
          </w:p>
        </w:tc>
        <w:tc>
          <w:tcPr>
            <w:tcW w:w="99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1</w:t>
            </w:r>
          </w:p>
        </w:tc>
        <w:tc>
          <w:tcPr>
            <w:tcW w:w="4394" w:type="dxa"/>
            <w:shd w:val="clear" w:color="auto" w:fill="auto"/>
          </w:tcPr>
          <w:p w:rsidR="008F70C0" w:rsidRPr="00695939" w:rsidRDefault="008F70C0" w:rsidP="009A14C5">
            <w:pPr>
              <w:spacing w:after="0" w:line="240" w:lineRule="auto"/>
              <w:jc w:val="both"/>
              <w:rPr>
                <w:rFonts w:cs="Times New Roman"/>
                <w:szCs w:val="24"/>
                <w:lang w:eastAsia="ko-KR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аспорядок дня. Время.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6</w:t>
            </w:r>
          </w:p>
        </w:tc>
        <w:tc>
          <w:tcPr>
            <w:tcW w:w="99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1</w:t>
            </w:r>
          </w:p>
        </w:tc>
        <w:tc>
          <w:tcPr>
            <w:tcW w:w="4394" w:type="dxa"/>
            <w:shd w:val="clear" w:color="auto" w:fill="auto"/>
          </w:tcPr>
          <w:p w:rsidR="008F70C0" w:rsidRPr="00695939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Модальные глаголы: 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can, must, may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7</w:t>
            </w:r>
          </w:p>
        </w:tc>
        <w:tc>
          <w:tcPr>
            <w:tcW w:w="99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1</w:t>
            </w:r>
          </w:p>
        </w:tc>
        <w:tc>
          <w:tcPr>
            <w:tcW w:w="4394" w:type="dxa"/>
            <w:shd w:val="clear" w:color="auto" w:fill="auto"/>
          </w:tcPr>
          <w:p w:rsidR="008F70C0" w:rsidRPr="00695939" w:rsidRDefault="008F70C0" w:rsidP="009A14C5">
            <w:pPr>
              <w:spacing w:after="0" w:line="240" w:lineRule="auto"/>
              <w:jc w:val="both"/>
              <w:rPr>
                <w:rFonts w:cs="Times New Roman"/>
                <w:szCs w:val="24"/>
                <w:lang w:val="en-US" w:eastAsia="ko-KR"/>
              </w:rPr>
            </w:pPr>
            <w:r>
              <w:rPr>
                <w:rFonts w:cs="Times New Roman"/>
                <w:szCs w:val="24"/>
                <w:lang w:eastAsia="ko-KR"/>
              </w:rPr>
              <w:t>Глаголы</w:t>
            </w:r>
            <w:r>
              <w:rPr>
                <w:rFonts w:cs="Times New Roman"/>
                <w:szCs w:val="24"/>
                <w:lang w:val="en-US" w:eastAsia="ko-KR"/>
              </w:rPr>
              <w:t>to have to, need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8</w:t>
            </w:r>
          </w:p>
        </w:tc>
        <w:tc>
          <w:tcPr>
            <w:tcW w:w="99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 1</w:t>
            </w:r>
          </w:p>
        </w:tc>
        <w:tc>
          <w:tcPr>
            <w:tcW w:w="4394" w:type="dxa"/>
            <w:shd w:val="clear" w:color="auto" w:fill="auto"/>
          </w:tcPr>
          <w:p w:rsidR="008F70C0" w:rsidRPr="00695939" w:rsidRDefault="008F70C0" w:rsidP="009A14C5">
            <w:pPr>
              <w:spacing w:after="0" w:line="240" w:lineRule="auto"/>
              <w:jc w:val="both"/>
              <w:rPr>
                <w:rFonts w:cs="Times New Roman"/>
                <w:szCs w:val="24"/>
                <w:lang w:eastAsia="ko-KR"/>
              </w:rPr>
            </w:pPr>
            <w:r>
              <w:rPr>
                <w:rFonts w:cs="Times New Roman"/>
                <w:szCs w:val="24"/>
                <w:lang w:eastAsia="ko-KR"/>
              </w:rPr>
              <w:t>Школьное оборудование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9</w:t>
            </w:r>
          </w:p>
        </w:tc>
        <w:tc>
          <w:tcPr>
            <w:tcW w:w="99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1</w:t>
            </w:r>
          </w:p>
        </w:tc>
        <w:tc>
          <w:tcPr>
            <w:tcW w:w="4394" w:type="dxa"/>
            <w:shd w:val="clear" w:color="auto" w:fill="auto"/>
          </w:tcPr>
          <w:p w:rsidR="008F70C0" w:rsidRPr="00695939" w:rsidRDefault="008F70C0" w:rsidP="009A14C5">
            <w:pPr>
              <w:spacing w:after="0" w:line="240" w:lineRule="auto"/>
              <w:jc w:val="both"/>
              <w:rPr>
                <w:rFonts w:cs="Times New Roman"/>
                <w:szCs w:val="24"/>
                <w:lang w:eastAsia="ko-KR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Повторение 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Present Simple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10</w:t>
            </w:r>
          </w:p>
        </w:tc>
        <w:tc>
          <w:tcPr>
            <w:tcW w:w="99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1</w:t>
            </w:r>
          </w:p>
        </w:tc>
        <w:tc>
          <w:tcPr>
            <w:tcW w:w="4394" w:type="dxa"/>
            <w:shd w:val="clear" w:color="auto" w:fill="auto"/>
          </w:tcPr>
          <w:p w:rsidR="008F70C0" w:rsidRPr="00695939" w:rsidRDefault="008F70C0" w:rsidP="009A14C5">
            <w:pPr>
              <w:spacing w:after="0" w:line="240" w:lineRule="auto"/>
              <w:jc w:val="both"/>
              <w:rPr>
                <w:rFonts w:cs="Times New Roman"/>
                <w:szCs w:val="24"/>
                <w:lang w:eastAsia="ko-KR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Повторение 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Present Continuous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11</w:t>
            </w:r>
          </w:p>
        </w:tc>
        <w:tc>
          <w:tcPr>
            <w:tcW w:w="99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1</w:t>
            </w:r>
          </w:p>
        </w:tc>
        <w:tc>
          <w:tcPr>
            <w:tcW w:w="4394" w:type="dxa"/>
            <w:shd w:val="clear" w:color="auto" w:fill="auto"/>
          </w:tcPr>
          <w:p w:rsidR="008F70C0" w:rsidRPr="008F2272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Ввести 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Past Continuous</w:t>
            </w:r>
          </w:p>
        </w:tc>
        <w:tc>
          <w:tcPr>
            <w:tcW w:w="850" w:type="dxa"/>
            <w:shd w:val="clear" w:color="auto" w:fill="auto"/>
          </w:tcPr>
          <w:p w:rsidR="008F70C0" w:rsidRPr="008F2272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8F2272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8F2272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2</w:t>
            </w:r>
          </w:p>
        </w:tc>
        <w:tc>
          <w:tcPr>
            <w:tcW w:w="99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1</w:t>
            </w:r>
          </w:p>
        </w:tc>
        <w:tc>
          <w:tcPr>
            <w:tcW w:w="439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авила поведения в школе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3</w:t>
            </w:r>
          </w:p>
        </w:tc>
        <w:tc>
          <w:tcPr>
            <w:tcW w:w="993" w:type="dxa"/>
          </w:tcPr>
          <w:p w:rsidR="008F70C0" w:rsidRPr="008F2272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2</w:t>
            </w:r>
          </w:p>
        </w:tc>
        <w:tc>
          <w:tcPr>
            <w:tcW w:w="439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Тема одежда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4</w:t>
            </w:r>
          </w:p>
        </w:tc>
        <w:tc>
          <w:tcPr>
            <w:tcW w:w="993" w:type="dxa"/>
          </w:tcPr>
          <w:p w:rsidR="008F70C0" w:rsidRPr="008F2272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2</w:t>
            </w:r>
          </w:p>
        </w:tc>
        <w:tc>
          <w:tcPr>
            <w:tcW w:w="4394" w:type="dxa"/>
            <w:shd w:val="clear" w:color="auto" w:fill="auto"/>
          </w:tcPr>
          <w:p w:rsidR="008F70C0" w:rsidRPr="008F2272" w:rsidRDefault="008F70C0" w:rsidP="009A14C5">
            <w:pPr>
              <w:spacing w:after="0" w:line="240" w:lineRule="auto"/>
              <w:jc w:val="both"/>
              <w:rPr>
                <w:rFonts w:cs="Times New Roman"/>
                <w:szCs w:val="24"/>
                <w:lang w:eastAsia="ko-KR"/>
              </w:rPr>
            </w:pPr>
            <w:r>
              <w:rPr>
                <w:rFonts w:cs="Times New Roman"/>
                <w:szCs w:val="24"/>
                <w:lang w:eastAsia="ko-KR"/>
              </w:rPr>
              <w:t>Как выбрать одежду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5</w:t>
            </w:r>
          </w:p>
        </w:tc>
        <w:tc>
          <w:tcPr>
            <w:tcW w:w="993" w:type="dxa"/>
          </w:tcPr>
          <w:p w:rsidR="008F70C0" w:rsidRPr="008F2272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2</w:t>
            </w:r>
          </w:p>
        </w:tc>
        <w:tc>
          <w:tcPr>
            <w:tcW w:w="439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иалоги по теме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6</w:t>
            </w:r>
          </w:p>
        </w:tc>
        <w:tc>
          <w:tcPr>
            <w:tcW w:w="99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2</w:t>
            </w:r>
          </w:p>
        </w:tc>
        <w:tc>
          <w:tcPr>
            <w:tcW w:w="4394" w:type="dxa"/>
            <w:shd w:val="clear" w:color="auto" w:fill="auto"/>
          </w:tcPr>
          <w:p w:rsidR="008F70C0" w:rsidRPr="007652F2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Форма в школе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7</w:t>
            </w:r>
          </w:p>
        </w:tc>
        <w:tc>
          <w:tcPr>
            <w:tcW w:w="99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2</w:t>
            </w:r>
          </w:p>
        </w:tc>
        <w:tc>
          <w:tcPr>
            <w:tcW w:w="4394" w:type="dxa"/>
            <w:shd w:val="clear" w:color="auto" w:fill="auto"/>
          </w:tcPr>
          <w:p w:rsidR="008F70C0" w:rsidRPr="007652F2" w:rsidRDefault="008F70C0" w:rsidP="009A14C5">
            <w:pPr>
              <w:spacing w:after="0" w:line="240" w:lineRule="auto"/>
              <w:jc w:val="both"/>
              <w:rPr>
                <w:rFonts w:cs="Times New Roman"/>
                <w:szCs w:val="24"/>
                <w:lang w:eastAsia="ko-KR"/>
              </w:rPr>
            </w:pPr>
            <w:r>
              <w:rPr>
                <w:rFonts w:cs="Times New Roman"/>
                <w:szCs w:val="24"/>
                <w:lang w:eastAsia="ko-KR"/>
              </w:rPr>
              <w:t>Вопросительные предложения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8</w:t>
            </w:r>
          </w:p>
        </w:tc>
        <w:tc>
          <w:tcPr>
            <w:tcW w:w="99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2</w:t>
            </w:r>
          </w:p>
        </w:tc>
        <w:tc>
          <w:tcPr>
            <w:tcW w:w="4394" w:type="dxa"/>
            <w:shd w:val="clear" w:color="auto" w:fill="auto"/>
          </w:tcPr>
          <w:p w:rsidR="008F70C0" w:rsidRPr="007652F2" w:rsidRDefault="008F70C0" w:rsidP="009A14C5">
            <w:pPr>
              <w:spacing w:after="0" w:line="240" w:lineRule="auto"/>
              <w:jc w:val="both"/>
              <w:rPr>
                <w:rFonts w:cs="Times New Roman"/>
                <w:szCs w:val="24"/>
                <w:lang w:eastAsia="ko-KR"/>
              </w:rPr>
            </w:pPr>
            <w:r>
              <w:rPr>
                <w:rFonts w:cs="Times New Roman"/>
                <w:szCs w:val="24"/>
                <w:lang w:eastAsia="ko-KR"/>
              </w:rPr>
              <w:t xml:space="preserve">Повторение 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Past Continuous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9</w:t>
            </w:r>
          </w:p>
        </w:tc>
        <w:tc>
          <w:tcPr>
            <w:tcW w:w="99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39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итяжательный падеж существительных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rPr>
          <w:trHeight w:val="390"/>
        </w:trPr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20</w:t>
            </w:r>
          </w:p>
        </w:tc>
        <w:tc>
          <w:tcPr>
            <w:tcW w:w="99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2</w:t>
            </w:r>
          </w:p>
        </w:tc>
        <w:tc>
          <w:tcPr>
            <w:tcW w:w="439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ардероб мамы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21</w:t>
            </w:r>
          </w:p>
        </w:tc>
        <w:tc>
          <w:tcPr>
            <w:tcW w:w="99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 2</w:t>
            </w:r>
          </w:p>
        </w:tc>
        <w:tc>
          <w:tcPr>
            <w:tcW w:w="4394" w:type="dxa"/>
            <w:shd w:val="clear" w:color="auto" w:fill="auto"/>
          </w:tcPr>
          <w:p w:rsidR="008F70C0" w:rsidRPr="007652F2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Абсолютные местоимения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22</w:t>
            </w:r>
          </w:p>
        </w:tc>
        <w:tc>
          <w:tcPr>
            <w:tcW w:w="99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2</w:t>
            </w:r>
          </w:p>
        </w:tc>
        <w:tc>
          <w:tcPr>
            <w:tcW w:w="4394" w:type="dxa"/>
            <w:shd w:val="clear" w:color="auto" w:fill="auto"/>
          </w:tcPr>
          <w:p w:rsidR="008F70C0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одготовка к «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Halloween</w:t>
            </w:r>
            <w:r>
              <w:rPr>
                <w:rFonts w:eastAsia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23</w:t>
            </w:r>
          </w:p>
        </w:tc>
        <w:tc>
          <w:tcPr>
            <w:tcW w:w="99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2</w:t>
            </w:r>
          </w:p>
        </w:tc>
        <w:tc>
          <w:tcPr>
            <w:tcW w:w="4394" w:type="dxa"/>
            <w:shd w:val="clear" w:color="auto" w:fill="auto"/>
          </w:tcPr>
          <w:p w:rsidR="008F70C0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езонная одежда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24</w:t>
            </w:r>
          </w:p>
        </w:tc>
        <w:tc>
          <w:tcPr>
            <w:tcW w:w="99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2</w:t>
            </w:r>
          </w:p>
        </w:tc>
        <w:tc>
          <w:tcPr>
            <w:tcW w:w="4394" w:type="dxa"/>
            <w:shd w:val="clear" w:color="auto" w:fill="auto"/>
          </w:tcPr>
          <w:p w:rsidR="008F70C0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Маскарадные костюмы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25</w:t>
            </w:r>
          </w:p>
        </w:tc>
        <w:tc>
          <w:tcPr>
            <w:tcW w:w="99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394" w:type="dxa"/>
            <w:shd w:val="clear" w:color="auto" w:fill="auto"/>
          </w:tcPr>
          <w:p w:rsidR="008F70C0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Тема «Семья»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26</w:t>
            </w:r>
          </w:p>
        </w:tc>
        <w:tc>
          <w:tcPr>
            <w:tcW w:w="99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394" w:type="dxa"/>
            <w:shd w:val="clear" w:color="auto" w:fill="auto"/>
          </w:tcPr>
          <w:p w:rsidR="008F70C0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заимоотношения в семье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27</w:t>
            </w:r>
          </w:p>
        </w:tc>
        <w:tc>
          <w:tcPr>
            <w:tcW w:w="99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394" w:type="dxa"/>
            <w:shd w:val="clear" w:color="auto" w:fill="auto"/>
          </w:tcPr>
          <w:p w:rsidR="008F70C0" w:rsidRPr="007652F2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аздник «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Halloween</w:t>
            </w:r>
            <w:r>
              <w:rPr>
                <w:rFonts w:eastAsia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28</w:t>
            </w:r>
          </w:p>
        </w:tc>
        <w:tc>
          <w:tcPr>
            <w:tcW w:w="99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394" w:type="dxa"/>
            <w:shd w:val="clear" w:color="auto" w:fill="auto"/>
          </w:tcPr>
          <w:p w:rsidR="008F70C0" w:rsidRPr="007652F2" w:rsidRDefault="008F70C0" w:rsidP="009A14C5">
            <w:pPr>
              <w:spacing w:after="0" w:line="240" w:lineRule="auto"/>
              <w:jc w:val="both"/>
              <w:rPr>
                <w:rFonts w:cs="Times New Roman"/>
                <w:szCs w:val="24"/>
                <w:lang w:eastAsia="ko-KR"/>
              </w:rPr>
            </w:pPr>
            <w:r>
              <w:rPr>
                <w:rFonts w:cs="Times New Roman"/>
                <w:szCs w:val="24"/>
                <w:lang w:eastAsia="ko-KR"/>
              </w:rPr>
              <w:t>Семья – семь я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29</w:t>
            </w:r>
          </w:p>
        </w:tc>
        <w:tc>
          <w:tcPr>
            <w:tcW w:w="99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39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писание внешности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30</w:t>
            </w:r>
          </w:p>
        </w:tc>
        <w:tc>
          <w:tcPr>
            <w:tcW w:w="99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39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писание характера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31</w:t>
            </w:r>
          </w:p>
        </w:tc>
        <w:tc>
          <w:tcPr>
            <w:tcW w:w="99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39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писание привычек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32</w:t>
            </w:r>
          </w:p>
        </w:tc>
        <w:tc>
          <w:tcPr>
            <w:tcW w:w="993" w:type="dxa"/>
          </w:tcPr>
          <w:p w:rsidR="008F70C0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394" w:type="dxa"/>
            <w:shd w:val="clear" w:color="auto" w:fill="auto"/>
          </w:tcPr>
          <w:p w:rsidR="008F70C0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иалоги о семье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 xml:space="preserve">занятие 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№33</w:t>
            </w:r>
          </w:p>
        </w:tc>
        <w:tc>
          <w:tcPr>
            <w:tcW w:w="99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39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ичастия настоящего времени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34</w:t>
            </w:r>
          </w:p>
        </w:tc>
        <w:tc>
          <w:tcPr>
            <w:tcW w:w="993" w:type="dxa"/>
          </w:tcPr>
          <w:p w:rsidR="008F70C0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394" w:type="dxa"/>
            <w:shd w:val="clear" w:color="auto" w:fill="auto"/>
          </w:tcPr>
          <w:p w:rsidR="008F70C0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ичастия прошедшего времени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35</w:t>
            </w:r>
          </w:p>
        </w:tc>
        <w:tc>
          <w:tcPr>
            <w:tcW w:w="99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39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равится тебе в семье?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36</w:t>
            </w:r>
          </w:p>
        </w:tc>
        <w:tc>
          <w:tcPr>
            <w:tcW w:w="99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39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асскажи как ты относишься к родным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37</w:t>
            </w:r>
          </w:p>
        </w:tc>
        <w:tc>
          <w:tcPr>
            <w:tcW w:w="99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394" w:type="dxa"/>
            <w:shd w:val="clear" w:color="auto" w:fill="auto"/>
          </w:tcPr>
          <w:p w:rsidR="008F70C0" w:rsidRPr="00AD7DEC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ообщения по теме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lastRenderedPageBreak/>
              <w:t>занятие №38</w:t>
            </w:r>
          </w:p>
        </w:tc>
        <w:tc>
          <w:tcPr>
            <w:tcW w:w="99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4</w:t>
            </w:r>
          </w:p>
        </w:tc>
        <w:tc>
          <w:tcPr>
            <w:tcW w:w="439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Тема «Твои друзья»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39</w:t>
            </w:r>
          </w:p>
        </w:tc>
        <w:tc>
          <w:tcPr>
            <w:tcW w:w="99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4</w:t>
            </w:r>
          </w:p>
        </w:tc>
        <w:tc>
          <w:tcPr>
            <w:tcW w:w="4394" w:type="dxa"/>
            <w:shd w:val="clear" w:color="auto" w:fill="auto"/>
          </w:tcPr>
          <w:p w:rsidR="008F70C0" w:rsidRPr="00AD7DEC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Что значит быть другом?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340</w:t>
            </w:r>
          </w:p>
        </w:tc>
        <w:tc>
          <w:tcPr>
            <w:tcW w:w="99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4</w:t>
            </w:r>
          </w:p>
        </w:tc>
        <w:tc>
          <w:tcPr>
            <w:tcW w:w="439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Что тебе нравится в друге?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41</w:t>
            </w:r>
          </w:p>
        </w:tc>
        <w:tc>
          <w:tcPr>
            <w:tcW w:w="99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4</w:t>
            </w:r>
          </w:p>
        </w:tc>
        <w:tc>
          <w:tcPr>
            <w:tcW w:w="4394" w:type="dxa"/>
            <w:shd w:val="clear" w:color="auto" w:fill="auto"/>
          </w:tcPr>
          <w:p w:rsidR="008F70C0" w:rsidRPr="00AD7DEC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нешность друга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42</w:t>
            </w:r>
          </w:p>
        </w:tc>
        <w:tc>
          <w:tcPr>
            <w:tcW w:w="99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4</w:t>
            </w:r>
          </w:p>
        </w:tc>
        <w:tc>
          <w:tcPr>
            <w:tcW w:w="439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Характер друга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43</w:t>
            </w:r>
          </w:p>
        </w:tc>
        <w:tc>
          <w:tcPr>
            <w:tcW w:w="99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4</w:t>
            </w:r>
          </w:p>
        </w:tc>
        <w:tc>
          <w:tcPr>
            <w:tcW w:w="439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браз жизни друга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44</w:t>
            </w:r>
          </w:p>
        </w:tc>
        <w:tc>
          <w:tcPr>
            <w:tcW w:w="99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4</w:t>
            </w:r>
          </w:p>
        </w:tc>
        <w:tc>
          <w:tcPr>
            <w:tcW w:w="439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спехи друга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ие №45</w:t>
            </w:r>
          </w:p>
        </w:tc>
        <w:tc>
          <w:tcPr>
            <w:tcW w:w="99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4</w:t>
            </w:r>
          </w:p>
        </w:tc>
        <w:tc>
          <w:tcPr>
            <w:tcW w:w="4394" w:type="dxa"/>
            <w:shd w:val="clear" w:color="auto" w:fill="auto"/>
          </w:tcPr>
          <w:p w:rsidR="008F70C0" w:rsidRPr="00AD7DEC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ак сохранить дружбу?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46</w:t>
            </w:r>
          </w:p>
        </w:tc>
        <w:tc>
          <w:tcPr>
            <w:tcW w:w="99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4</w:t>
            </w:r>
          </w:p>
        </w:tc>
        <w:tc>
          <w:tcPr>
            <w:tcW w:w="439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Чем помогают друзья?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47</w:t>
            </w:r>
          </w:p>
        </w:tc>
        <w:tc>
          <w:tcPr>
            <w:tcW w:w="99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4</w:t>
            </w:r>
          </w:p>
        </w:tc>
        <w:tc>
          <w:tcPr>
            <w:tcW w:w="4394" w:type="dxa"/>
            <w:shd w:val="clear" w:color="auto" w:fill="auto"/>
          </w:tcPr>
          <w:p w:rsidR="008F70C0" w:rsidRPr="00AD7DEC" w:rsidRDefault="008F70C0" w:rsidP="009A14C5">
            <w:pPr>
              <w:spacing w:after="0" w:line="240" w:lineRule="auto"/>
              <w:jc w:val="both"/>
              <w:rPr>
                <w:rFonts w:cs="Times New Roman"/>
                <w:szCs w:val="24"/>
                <w:lang w:eastAsia="ko-KR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 xml:space="preserve">Past Simple. </w:t>
            </w:r>
            <w:r>
              <w:rPr>
                <w:rFonts w:cs="Times New Roman"/>
                <w:szCs w:val="24"/>
                <w:lang w:eastAsia="ko-KR"/>
              </w:rPr>
              <w:t>Глаголы.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48</w:t>
            </w:r>
          </w:p>
        </w:tc>
        <w:tc>
          <w:tcPr>
            <w:tcW w:w="99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4</w:t>
            </w:r>
          </w:p>
        </w:tc>
        <w:tc>
          <w:tcPr>
            <w:tcW w:w="4394" w:type="dxa"/>
            <w:shd w:val="clear" w:color="auto" w:fill="auto"/>
          </w:tcPr>
          <w:p w:rsidR="008F70C0" w:rsidRPr="00AD7DEC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PastSimple</w:t>
            </w:r>
            <w:r>
              <w:rPr>
                <w:rFonts w:eastAsia="Times New Roman" w:cs="Times New Roman"/>
                <w:szCs w:val="24"/>
                <w:lang w:eastAsia="ru-RU"/>
              </w:rPr>
              <w:t>. Вопросы.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49</w:t>
            </w:r>
          </w:p>
        </w:tc>
        <w:tc>
          <w:tcPr>
            <w:tcW w:w="99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4</w:t>
            </w:r>
          </w:p>
        </w:tc>
        <w:tc>
          <w:tcPr>
            <w:tcW w:w="4394" w:type="dxa"/>
            <w:shd w:val="clear" w:color="auto" w:fill="auto"/>
          </w:tcPr>
          <w:p w:rsidR="008F70C0" w:rsidRPr="00AD7DEC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PastSimple</w:t>
            </w:r>
            <w:r>
              <w:rPr>
                <w:rFonts w:eastAsia="Times New Roman" w:cs="Times New Roman"/>
                <w:szCs w:val="24"/>
                <w:lang w:eastAsia="ru-RU"/>
              </w:rPr>
              <w:t>. Вопросительные предложения.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50</w:t>
            </w:r>
          </w:p>
        </w:tc>
        <w:tc>
          <w:tcPr>
            <w:tcW w:w="99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4</w:t>
            </w:r>
          </w:p>
        </w:tc>
        <w:tc>
          <w:tcPr>
            <w:tcW w:w="4394" w:type="dxa"/>
            <w:shd w:val="clear" w:color="auto" w:fill="auto"/>
          </w:tcPr>
          <w:p w:rsidR="008F70C0" w:rsidRPr="009625B0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аздник «Новый Год. Щелкунчик»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51</w:t>
            </w:r>
          </w:p>
        </w:tc>
        <w:tc>
          <w:tcPr>
            <w:tcW w:w="99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439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Тема «Дорожное движение»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52</w:t>
            </w:r>
          </w:p>
        </w:tc>
        <w:tc>
          <w:tcPr>
            <w:tcW w:w="99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439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ида транспорта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53</w:t>
            </w:r>
          </w:p>
        </w:tc>
        <w:tc>
          <w:tcPr>
            <w:tcW w:w="99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4394" w:type="dxa"/>
            <w:shd w:val="clear" w:color="auto" w:fill="auto"/>
          </w:tcPr>
          <w:p w:rsidR="008F70C0" w:rsidRPr="009625B0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пособы передвижения.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by</w:t>
            </w:r>
            <w:r w:rsidRPr="009625B0"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on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54</w:t>
            </w:r>
          </w:p>
        </w:tc>
        <w:tc>
          <w:tcPr>
            <w:tcW w:w="99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439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авила дорожного движения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55</w:t>
            </w:r>
          </w:p>
        </w:tc>
        <w:tc>
          <w:tcPr>
            <w:tcW w:w="99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4394" w:type="dxa"/>
            <w:shd w:val="clear" w:color="auto" w:fill="auto"/>
          </w:tcPr>
          <w:p w:rsidR="008F70C0" w:rsidRPr="009625B0" w:rsidRDefault="008F70C0" w:rsidP="009A14C5">
            <w:pPr>
              <w:spacing w:after="0" w:line="240" w:lineRule="auto"/>
              <w:jc w:val="both"/>
              <w:rPr>
                <w:rFonts w:cs="Times New Roman"/>
                <w:szCs w:val="24"/>
                <w:lang w:eastAsia="ko-KR"/>
              </w:rPr>
            </w:pPr>
            <w:r>
              <w:rPr>
                <w:rFonts w:cs="Times New Roman"/>
                <w:szCs w:val="24"/>
                <w:lang w:eastAsia="ko-KR"/>
              </w:rPr>
              <w:t>Дорожные знаки. Предлоги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56</w:t>
            </w:r>
          </w:p>
        </w:tc>
        <w:tc>
          <w:tcPr>
            <w:tcW w:w="99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 5</w:t>
            </w:r>
          </w:p>
        </w:tc>
        <w:tc>
          <w:tcPr>
            <w:tcW w:w="439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ак проехать из пункта «А» в пункт «Б»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57</w:t>
            </w:r>
          </w:p>
        </w:tc>
        <w:tc>
          <w:tcPr>
            <w:tcW w:w="99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439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авила поведения в транспорте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58</w:t>
            </w:r>
          </w:p>
        </w:tc>
        <w:tc>
          <w:tcPr>
            <w:tcW w:w="99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439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орядковые числительные от 1 до 10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59</w:t>
            </w:r>
          </w:p>
        </w:tc>
        <w:tc>
          <w:tcPr>
            <w:tcW w:w="99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439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орядковые числительные от 10 до 30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60</w:t>
            </w:r>
          </w:p>
        </w:tc>
        <w:tc>
          <w:tcPr>
            <w:tcW w:w="99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439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иалоги по теме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61</w:t>
            </w:r>
          </w:p>
        </w:tc>
        <w:tc>
          <w:tcPr>
            <w:tcW w:w="99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439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ыполнение упражнений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62</w:t>
            </w:r>
          </w:p>
        </w:tc>
        <w:tc>
          <w:tcPr>
            <w:tcW w:w="99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4394" w:type="dxa"/>
            <w:shd w:val="clear" w:color="auto" w:fill="auto"/>
          </w:tcPr>
          <w:p w:rsidR="008F70C0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ообщение о правилах движения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63</w:t>
            </w:r>
          </w:p>
        </w:tc>
        <w:tc>
          <w:tcPr>
            <w:tcW w:w="99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4394" w:type="dxa"/>
            <w:shd w:val="clear" w:color="auto" w:fill="auto"/>
          </w:tcPr>
          <w:p w:rsidR="008F70C0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овторение модальных глаголов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64</w:t>
            </w:r>
          </w:p>
        </w:tc>
        <w:tc>
          <w:tcPr>
            <w:tcW w:w="99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6</w:t>
            </w:r>
          </w:p>
        </w:tc>
        <w:tc>
          <w:tcPr>
            <w:tcW w:w="4394" w:type="dxa"/>
            <w:shd w:val="clear" w:color="auto" w:fill="auto"/>
          </w:tcPr>
          <w:p w:rsidR="008F70C0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Тема «Здоровое питание»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65</w:t>
            </w:r>
          </w:p>
        </w:tc>
        <w:tc>
          <w:tcPr>
            <w:tcW w:w="99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6</w:t>
            </w:r>
          </w:p>
        </w:tc>
        <w:tc>
          <w:tcPr>
            <w:tcW w:w="4394" w:type="dxa"/>
            <w:shd w:val="clear" w:color="auto" w:fill="auto"/>
          </w:tcPr>
          <w:p w:rsidR="008F70C0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Еда. Исчисляемые и неисчисляемые существительные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66</w:t>
            </w:r>
          </w:p>
        </w:tc>
        <w:tc>
          <w:tcPr>
            <w:tcW w:w="99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6</w:t>
            </w:r>
          </w:p>
        </w:tc>
        <w:tc>
          <w:tcPr>
            <w:tcW w:w="4394" w:type="dxa"/>
            <w:shd w:val="clear" w:color="auto" w:fill="auto"/>
          </w:tcPr>
          <w:p w:rsidR="008F70C0" w:rsidRPr="00240267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Артикли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a</w:t>
            </w:r>
            <w:r w:rsidRPr="00240267">
              <w:rPr>
                <w:rFonts w:eastAsia="Times New Roman" w:cs="Times New Roman"/>
                <w:szCs w:val="24"/>
                <w:lang w:val="en-US" w:eastAsia="ru-RU"/>
              </w:rPr>
              <w:t xml:space="preserve">, 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an</w:t>
            </w:r>
            <w:r w:rsidRPr="00240267">
              <w:rPr>
                <w:rFonts w:eastAsia="Times New Roman" w:cs="Times New Roman"/>
                <w:szCs w:val="24"/>
                <w:lang w:val="en-US" w:eastAsia="ru-RU"/>
              </w:rPr>
              <w:t xml:space="preserve"> / 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much</w:t>
            </w:r>
            <w:r w:rsidRPr="00240267">
              <w:rPr>
                <w:rFonts w:eastAsia="Times New Roman" w:cs="Times New Roman"/>
                <w:szCs w:val="24"/>
                <w:lang w:val="en-US" w:eastAsia="ru-RU"/>
              </w:rPr>
              <w:t xml:space="preserve">, 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many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67</w:t>
            </w:r>
          </w:p>
        </w:tc>
        <w:tc>
          <w:tcPr>
            <w:tcW w:w="99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6</w:t>
            </w:r>
          </w:p>
        </w:tc>
        <w:tc>
          <w:tcPr>
            <w:tcW w:w="4394" w:type="dxa"/>
            <w:shd w:val="clear" w:color="auto" w:fill="auto"/>
          </w:tcPr>
          <w:p w:rsidR="008F70C0" w:rsidRPr="00B0322F" w:rsidRDefault="008F70C0" w:rsidP="009A14C5">
            <w:pPr>
              <w:spacing w:after="0" w:line="240" w:lineRule="auto"/>
              <w:jc w:val="both"/>
              <w:rPr>
                <w:rFonts w:cs="Times New Roman"/>
                <w:szCs w:val="24"/>
                <w:lang w:eastAsia="ko-KR"/>
              </w:rPr>
            </w:pPr>
            <w:r>
              <w:rPr>
                <w:rFonts w:cs="Times New Roman"/>
                <w:szCs w:val="24"/>
                <w:lang w:eastAsia="ko-KR"/>
              </w:rPr>
              <w:t xml:space="preserve">Местоимения </w:t>
            </w:r>
            <w:r>
              <w:rPr>
                <w:rFonts w:cs="Times New Roman"/>
                <w:szCs w:val="24"/>
                <w:lang w:val="en-US" w:eastAsia="ko-KR"/>
              </w:rPr>
              <w:t>some</w:t>
            </w:r>
            <w:r w:rsidRPr="00B0322F">
              <w:rPr>
                <w:rFonts w:cs="Times New Roman"/>
                <w:szCs w:val="24"/>
                <w:lang w:eastAsia="ko-KR"/>
              </w:rPr>
              <w:t xml:space="preserve">, </w:t>
            </w:r>
            <w:r>
              <w:rPr>
                <w:rFonts w:cs="Times New Roman"/>
                <w:szCs w:val="24"/>
                <w:lang w:val="en-US" w:eastAsia="ko-KR"/>
              </w:rPr>
              <w:t>any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68</w:t>
            </w:r>
          </w:p>
        </w:tc>
        <w:tc>
          <w:tcPr>
            <w:tcW w:w="99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6</w:t>
            </w:r>
          </w:p>
        </w:tc>
        <w:tc>
          <w:tcPr>
            <w:tcW w:w="4394" w:type="dxa"/>
            <w:shd w:val="clear" w:color="auto" w:fill="auto"/>
          </w:tcPr>
          <w:p w:rsidR="008F70C0" w:rsidRPr="0005109E" w:rsidRDefault="008F70C0" w:rsidP="009A14C5">
            <w:pPr>
              <w:spacing w:after="0" w:line="240" w:lineRule="auto"/>
              <w:jc w:val="both"/>
              <w:rPr>
                <w:rFonts w:cs="Times New Roman"/>
                <w:szCs w:val="24"/>
                <w:lang w:val="en-US" w:eastAsia="ko-KR"/>
              </w:rPr>
            </w:pPr>
            <w:r>
              <w:rPr>
                <w:rFonts w:cs="Times New Roman"/>
                <w:szCs w:val="24"/>
                <w:lang w:eastAsia="ko-KR"/>
              </w:rPr>
              <w:t>Неопределенные местоимения</w:t>
            </w:r>
            <w:r>
              <w:rPr>
                <w:rFonts w:cs="Times New Roman"/>
                <w:szCs w:val="24"/>
                <w:lang w:val="en-US" w:eastAsia="ko-KR"/>
              </w:rPr>
              <w:t xml:space="preserve"> something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69</w:t>
            </w:r>
          </w:p>
        </w:tc>
        <w:tc>
          <w:tcPr>
            <w:tcW w:w="99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6</w:t>
            </w:r>
          </w:p>
        </w:tc>
        <w:tc>
          <w:tcPr>
            <w:tcW w:w="4394" w:type="dxa"/>
            <w:shd w:val="clear" w:color="auto" w:fill="auto"/>
          </w:tcPr>
          <w:p w:rsidR="008F70C0" w:rsidRPr="0005109E" w:rsidRDefault="008F70C0" w:rsidP="009A14C5">
            <w:pPr>
              <w:spacing w:after="0" w:line="240" w:lineRule="auto"/>
              <w:jc w:val="both"/>
              <w:rPr>
                <w:rFonts w:cs="Times New Roman"/>
                <w:szCs w:val="24"/>
                <w:lang w:eastAsia="ko-KR"/>
              </w:rPr>
            </w:pPr>
            <w:r>
              <w:rPr>
                <w:rFonts w:cs="Times New Roman"/>
                <w:szCs w:val="24"/>
                <w:lang w:eastAsia="ko-KR"/>
              </w:rPr>
              <w:t xml:space="preserve">Диалоги по теме 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70</w:t>
            </w:r>
          </w:p>
        </w:tc>
        <w:tc>
          <w:tcPr>
            <w:tcW w:w="99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6</w:t>
            </w:r>
          </w:p>
        </w:tc>
        <w:tc>
          <w:tcPr>
            <w:tcW w:w="439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окупки в магазине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 xml:space="preserve">занятие 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№71</w:t>
            </w:r>
          </w:p>
        </w:tc>
        <w:tc>
          <w:tcPr>
            <w:tcW w:w="99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6</w:t>
            </w:r>
          </w:p>
        </w:tc>
        <w:tc>
          <w:tcPr>
            <w:tcW w:w="439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ухня России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72</w:t>
            </w:r>
          </w:p>
        </w:tc>
        <w:tc>
          <w:tcPr>
            <w:tcW w:w="99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 6</w:t>
            </w:r>
          </w:p>
        </w:tc>
        <w:tc>
          <w:tcPr>
            <w:tcW w:w="439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Масленица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73</w:t>
            </w:r>
          </w:p>
        </w:tc>
        <w:tc>
          <w:tcPr>
            <w:tcW w:w="99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6</w:t>
            </w:r>
          </w:p>
        </w:tc>
        <w:tc>
          <w:tcPr>
            <w:tcW w:w="439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Как правильно составить меню 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74</w:t>
            </w:r>
          </w:p>
        </w:tc>
        <w:tc>
          <w:tcPr>
            <w:tcW w:w="99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6</w:t>
            </w:r>
          </w:p>
        </w:tc>
        <w:tc>
          <w:tcPr>
            <w:tcW w:w="439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одготовка к празднику весны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75</w:t>
            </w:r>
          </w:p>
        </w:tc>
        <w:tc>
          <w:tcPr>
            <w:tcW w:w="99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6</w:t>
            </w:r>
          </w:p>
        </w:tc>
        <w:tc>
          <w:tcPr>
            <w:tcW w:w="439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ообщения по теме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76</w:t>
            </w:r>
          </w:p>
        </w:tc>
        <w:tc>
          <w:tcPr>
            <w:tcW w:w="99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6</w:t>
            </w:r>
          </w:p>
        </w:tc>
        <w:tc>
          <w:tcPr>
            <w:tcW w:w="439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Британская кухня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77</w:t>
            </w:r>
          </w:p>
        </w:tc>
        <w:tc>
          <w:tcPr>
            <w:tcW w:w="99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7</w:t>
            </w:r>
          </w:p>
        </w:tc>
        <w:tc>
          <w:tcPr>
            <w:tcW w:w="439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Тема «Как стать героем?»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78</w:t>
            </w:r>
          </w:p>
        </w:tc>
        <w:tc>
          <w:tcPr>
            <w:tcW w:w="99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7</w:t>
            </w:r>
          </w:p>
        </w:tc>
        <w:tc>
          <w:tcPr>
            <w:tcW w:w="439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наменитые люди твоей страны. Предлоги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79</w:t>
            </w:r>
          </w:p>
        </w:tc>
        <w:tc>
          <w:tcPr>
            <w:tcW w:w="99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7</w:t>
            </w:r>
          </w:p>
        </w:tc>
        <w:tc>
          <w:tcPr>
            <w:tcW w:w="439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Что значит добиться успеха?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80</w:t>
            </w:r>
          </w:p>
        </w:tc>
        <w:tc>
          <w:tcPr>
            <w:tcW w:w="993" w:type="dxa"/>
          </w:tcPr>
          <w:p w:rsidR="008F70C0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 7</w:t>
            </w:r>
          </w:p>
        </w:tc>
        <w:tc>
          <w:tcPr>
            <w:tcW w:w="439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ерои твоей страны</w:t>
            </w:r>
          </w:p>
        </w:tc>
        <w:tc>
          <w:tcPr>
            <w:tcW w:w="850" w:type="dxa"/>
            <w:shd w:val="clear" w:color="auto" w:fill="auto"/>
          </w:tcPr>
          <w:p w:rsidR="008F70C0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81</w:t>
            </w:r>
          </w:p>
        </w:tc>
        <w:tc>
          <w:tcPr>
            <w:tcW w:w="99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7</w:t>
            </w:r>
          </w:p>
        </w:tc>
        <w:tc>
          <w:tcPr>
            <w:tcW w:w="439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наменитые люди Англии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82</w:t>
            </w:r>
          </w:p>
        </w:tc>
        <w:tc>
          <w:tcPr>
            <w:tcW w:w="99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7</w:t>
            </w:r>
          </w:p>
        </w:tc>
        <w:tc>
          <w:tcPr>
            <w:tcW w:w="4394" w:type="dxa"/>
            <w:shd w:val="clear" w:color="auto" w:fill="auto"/>
          </w:tcPr>
          <w:p w:rsidR="008F70C0" w:rsidRPr="00681F89" w:rsidRDefault="008F70C0" w:rsidP="009A14C5">
            <w:pPr>
              <w:spacing w:after="0" w:line="240" w:lineRule="auto"/>
              <w:jc w:val="both"/>
              <w:rPr>
                <w:rFonts w:cs="Times New Roman"/>
                <w:szCs w:val="24"/>
                <w:lang w:eastAsia="ko-KR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 xml:space="preserve">Present Perfect - </w:t>
            </w:r>
            <w:r>
              <w:rPr>
                <w:rFonts w:cs="Times New Roman"/>
                <w:szCs w:val="24"/>
                <w:lang w:eastAsia="ko-KR"/>
              </w:rPr>
              <w:t>глаголы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lastRenderedPageBreak/>
              <w:t>занятие №83</w:t>
            </w:r>
          </w:p>
        </w:tc>
        <w:tc>
          <w:tcPr>
            <w:tcW w:w="99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7</w:t>
            </w:r>
          </w:p>
        </w:tc>
        <w:tc>
          <w:tcPr>
            <w:tcW w:w="439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опросы, порядок слов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84</w:t>
            </w:r>
          </w:p>
        </w:tc>
        <w:tc>
          <w:tcPr>
            <w:tcW w:w="99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7</w:t>
            </w:r>
          </w:p>
        </w:tc>
        <w:tc>
          <w:tcPr>
            <w:tcW w:w="439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трицательные предложения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85</w:t>
            </w:r>
          </w:p>
        </w:tc>
        <w:tc>
          <w:tcPr>
            <w:tcW w:w="99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7</w:t>
            </w:r>
          </w:p>
        </w:tc>
        <w:tc>
          <w:tcPr>
            <w:tcW w:w="439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словные предложения 1го и 2го типа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86</w:t>
            </w:r>
          </w:p>
        </w:tc>
        <w:tc>
          <w:tcPr>
            <w:tcW w:w="99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7</w:t>
            </w:r>
          </w:p>
        </w:tc>
        <w:tc>
          <w:tcPr>
            <w:tcW w:w="439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очинение на тему: «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I wish I were</w:t>
            </w:r>
            <w:r>
              <w:rPr>
                <w:rFonts w:eastAsia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87</w:t>
            </w:r>
          </w:p>
        </w:tc>
        <w:tc>
          <w:tcPr>
            <w:tcW w:w="99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7</w:t>
            </w:r>
          </w:p>
        </w:tc>
        <w:tc>
          <w:tcPr>
            <w:tcW w:w="4394" w:type="dxa"/>
            <w:shd w:val="clear" w:color="auto" w:fill="auto"/>
          </w:tcPr>
          <w:p w:rsidR="008F70C0" w:rsidRPr="00681F89" w:rsidRDefault="008F70C0" w:rsidP="009A14C5">
            <w:pPr>
              <w:spacing w:after="0" w:line="240" w:lineRule="auto"/>
              <w:jc w:val="both"/>
              <w:rPr>
                <w:rFonts w:cs="Times New Roman"/>
                <w:szCs w:val="24"/>
                <w:lang w:eastAsia="ko-KR"/>
              </w:rPr>
            </w:pPr>
            <w:r>
              <w:rPr>
                <w:rFonts w:cs="Times New Roman"/>
                <w:szCs w:val="24"/>
                <w:lang w:eastAsia="ko-KR"/>
              </w:rPr>
              <w:t>Диалоги по теме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88</w:t>
            </w:r>
          </w:p>
        </w:tc>
        <w:tc>
          <w:tcPr>
            <w:tcW w:w="99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7</w:t>
            </w:r>
          </w:p>
        </w:tc>
        <w:tc>
          <w:tcPr>
            <w:tcW w:w="439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89</w:t>
            </w:r>
          </w:p>
        </w:tc>
        <w:tc>
          <w:tcPr>
            <w:tcW w:w="99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8</w:t>
            </w:r>
          </w:p>
        </w:tc>
        <w:tc>
          <w:tcPr>
            <w:tcW w:w="439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Тема «Твои любимые книги»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90</w:t>
            </w:r>
          </w:p>
        </w:tc>
        <w:tc>
          <w:tcPr>
            <w:tcW w:w="99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8</w:t>
            </w:r>
          </w:p>
        </w:tc>
        <w:tc>
          <w:tcPr>
            <w:tcW w:w="439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ачем ты читаешь?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91</w:t>
            </w:r>
          </w:p>
        </w:tc>
        <w:tc>
          <w:tcPr>
            <w:tcW w:w="99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8</w:t>
            </w:r>
          </w:p>
        </w:tc>
        <w:tc>
          <w:tcPr>
            <w:tcW w:w="439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акие жанры ты знаешь?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92</w:t>
            </w:r>
          </w:p>
        </w:tc>
        <w:tc>
          <w:tcPr>
            <w:tcW w:w="99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 8</w:t>
            </w:r>
          </w:p>
        </w:tc>
        <w:tc>
          <w:tcPr>
            <w:tcW w:w="4394" w:type="dxa"/>
            <w:shd w:val="clear" w:color="auto" w:fill="auto"/>
          </w:tcPr>
          <w:p w:rsidR="008F70C0" w:rsidRPr="00681F89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Что ты любишь читать? Диалоги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93</w:t>
            </w:r>
          </w:p>
        </w:tc>
        <w:tc>
          <w:tcPr>
            <w:tcW w:w="99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8</w:t>
            </w:r>
          </w:p>
        </w:tc>
        <w:tc>
          <w:tcPr>
            <w:tcW w:w="4394" w:type="dxa"/>
            <w:shd w:val="clear" w:color="auto" w:fill="auto"/>
          </w:tcPr>
          <w:p w:rsidR="008F70C0" w:rsidRPr="00681F89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Твой любимый литературный герой?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 каких героев ты берешь пример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Твои любимые книги и почему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тие №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одготовка к празднику 9м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Ты ходишь в библиотеку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 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ассивный зал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акие книги читают у тебя в семье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100</w:t>
            </w:r>
          </w:p>
        </w:tc>
        <w:tc>
          <w:tcPr>
            <w:tcW w:w="99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8</w:t>
            </w:r>
          </w:p>
        </w:tc>
        <w:tc>
          <w:tcPr>
            <w:tcW w:w="439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ассказ о  любимой книге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101</w:t>
            </w:r>
          </w:p>
        </w:tc>
        <w:tc>
          <w:tcPr>
            <w:tcW w:w="99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9</w:t>
            </w:r>
          </w:p>
        </w:tc>
        <w:tc>
          <w:tcPr>
            <w:tcW w:w="439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Тема «Погода. Времена года»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102</w:t>
            </w:r>
          </w:p>
        </w:tc>
        <w:tc>
          <w:tcPr>
            <w:tcW w:w="993" w:type="dxa"/>
          </w:tcPr>
          <w:p w:rsidR="008F70C0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9</w:t>
            </w:r>
          </w:p>
        </w:tc>
        <w:tc>
          <w:tcPr>
            <w:tcW w:w="4394" w:type="dxa"/>
            <w:shd w:val="clear" w:color="auto" w:fill="auto"/>
          </w:tcPr>
          <w:p w:rsidR="008F70C0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огноз погоды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A377F">
              <w:rPr>
                <w:rFonts w:eastAsia="Times New Roman" w:cs="Times New Roman"/>
                <w:b/>
                <w:szCs w:val="24"/>
                <w:lang w:eastAsia="ru-RU"/>
              </w:rPr>
              <w:t>занятие №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103</w:t>
            </w:r>
          </w:p>
        </w:tc>
        <w:tc>
          <w:tcPr>
            <w:tcW w:w="99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9</w:t>
            </w:r>
          </w:p>
        </w:tc>
        <w:tc>
          <w:tcPr>
            <w:tcW w:w="439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Месяцы, дни, недели. Предлоги времени.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104</w:t>
            </w:r>
          </w:p>
        </w:tc>
        <w:tc>
          <w:tcPr>
            <w:tcW w:w="99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9</w:t>
            </w:r>
          </w:p>
        </w:tc>
        <w:tc>
          <w:tcPr>
            <w:tcW w:w="439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лиматические пояса России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105</w:t>
            </w:r>
          </w:p>
        </w:tc>
        <w:tc>
          <w:tcPr>
            <w:tcW w:w="99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 9</w:t>
            </w:r>
          </w:p>
        </w:tc>
        <w:tc>
          <w:tcPr>
            <w:tcW w:w="439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ак влияет человек на климат?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нятие №106</w:t>
            </w:r>
          </w:p>
        </w:tc>
        <w:tc>
          <w:tcPr>
            <w:tcW w:w="99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9</w:t>
            </w:r>
          </w:p>
        </w:tc>
        <w:tc>
          <w:tcPr>
            <w:tcW w:w="439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Изменения климата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1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Что нужно сделать, чтобы уберечь землю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val="en-US" w:eastAsia="ru-RU"/>
              </w:rPr>
              <w:t>занятие №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1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Ито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8F70C0" w:rsidRDefault="008F70C0" w:rsidP="008F70C0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8F70C0" w:rsidRDefault="008F70C0" w:rsidP="008F70C0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8F70C0" w:rsidRDefault="008F70C0" w:rsidP="008F70C0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8F70C0" w:rsidRDefault="008F70C0" w:rsidP="008F70C0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8F70C0" w:rsidRDefault="008F70C0" w:rsidP="008F70C0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837569" w:rsidRDefault="00837569" w:rsidP="000252D7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</w:p>
    <w:p w:rsidR="007A7A4C" w:rsidRPr="00601240" w:rsidRDefault="007A7A4C" w:rsidP="000252D7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</w:p>
    <w:p w:rsidR="00852FA2" w:rsidRDefault="00852FA2" w:rsidP="00852FA2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852FA2" w:rsidRDefault="00852FA2" w:rsidP="00852FA2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852FA2" w:rsidRDefault="00852FA2" w:rsidP="00852FA2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852FA2" w:rsidRDefault="00852FA2" w:rsidP="00852FA2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852FA2" w:rsidRDefault="00852FA2" w:rsidP="00852FA2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852FA2" w:rsidRDefault="00852FA2" w:rsidP="00852FA2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852FA2" w:rsidRDefault="00852FA2" w:rsidP="00852FA2">
      <w:pPr>
        <w:spacing w:after="0" w:line="240" w:lineRule="auto"/>
        <w:rPr>
          <w:rFonts w:cs="Times New Roman"/>
          <w:b/>
          <w:szCs w:val="24"/>
        </w:rPr>
      </w:pPr>
    </w:p>
    <w:p w:rsidR="00852FA2" w:rsidRDefault="00852FA2" w:rsidP="00852FA2">
      <w:pPr>
        <w:spacing w:after="0" w:line="360" w:lineRule="auto"/>
        <w:rPr>
          <w:rFonts w:cs="Times New Roman"/>
          <w:sz w:val="28"/>
          <w:szCs w:val="28"/>
        </w:rPr>
      </w:pPr>
    </w:p>
    <w:p w:rsidR="006C0C7D" w:rsidRDefault="006C0C7D" w:rsidP="00852FA2">
      <w:pPr>
        <w:spacing w:after="0" w:line="360" w:lineRule="auto"/>
        <w:rPr>
          <w:rFonts w:cs="Times New Roman"/>
          <w:sz w:val="28"/>
          <w:szCs w:val="28"/>
        </w:rPr>
      </w:pPr>
    </w:p>
    <w:p w:rsidR="006C0C7D" w:rsidRDefault="006C0C7D" w:rsidP="00852FA2">
      <w:pPr>
        <w:spacing w:after="0" w:line="360" w:lineRule="auto"/>
        <w:rPr>
          <w:rFonts w:cs="Times New Roman"/>
          <w:sz w:val="28"/>
          <w:szCs w:val="28"/>
        </w:rPr>
      </w:pPr>
    </w:p>
    <w:p w:rsidR="006C0C7D" w:rsidRDefault="006C0C7D" w:rsidP="00852FA2">
      <w:pPr>
        <w:spacing w:after="0" w:line="360" w:lineRule="auto"/>
        <w:rPr>
          <w:rFonts w:cs="Times New Roman"/>
          <w:sz w:val="28"/>
          <w:szCs w:val="28"/>
        </w:rPr>
      </w:pPr>
    </w:p>
    <w:p w:rsidR="006C0C7D" w:rsidRPr="00FF2F66" w:rsidRDefault="006C0C7D" w:rsidP="006C0C7D">
      <w:pPr>
        <w:spacing w:after="0" w:line="360" w:lineRule="auto"/>
        <w:jc w:val="right"/>
        <w:rPr>
          <w:rFonts w:cs="Times New Roman"/>
          <w:b/>
          <w:sz w:val="28"/>
          <w:szCs w:val="28"/>
        </w:rPr>
      </w:pPr>
      <w:r w:rsidRPr="00FF2F66">
        <w:rPr>
          <w:rFonts w:cs="Times New Roman"/>
          <w:b/>
          <w:sz w:val="28"/>
          <w:szCs w:val="28"/>
        </w:rPr>
        <w:lastRenderedPageBreak/>
        <w:t>Приложение 6</w:t>
      </w:r>
    </w:p>
    <w:p w:rsidR="006C0C7D" w:rsidRPr="00FF2F66" w:rsidRDefault="00FF2F66" w:rsidP="00FF2F66">
      <w:pPr>
        <w:shd w:val="clear" w:color="auto" w:fill="FFFFFF"/>
        <w:spacing w:after="0"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Календарно-тематический план </w:t>
      </w:r>
      <w:r w:rsidR="006C0C7D">
        <w:rPr>
          <w:rFonts w:cs="Times New Roman"/>
          <w:b/>
          <w:sz w:val="28"/>
          <w:szCs w:val="28"/>
        </w:rPr>
        <w:t>5</w:t>
      </w:r>
      <w:r>
        <w:rPr>
          <w:rFonts w:cs="Times New Roman"/>
          <w:b/>
          <w:sz w:val="28"/>
          <w:szCs w:val="28"/>
        </w:rPr>
        <w:t>-го</w:t>
      </w:r>
      <w:r w:rsidR="006C0C7D">
        <w:rPr>
          <w:rFonts w:cs="Times New Roman"/>
          <w:b/>
          <w:sz w:val="28"/>
          <w:szCs w:val="28"/>
        </w:rPr>
        <w:t xml:space="preserve"> год</w:t>
      </w:r>
      <w:r>
        <w:rPr>
          <w:rFonts w:cs="Times New Roman"/>
          <w:b/>
          <w:sz w:val="28"/>
          <w:szCs w:val="28"/>
        </w:rPr>
        <w:t>а обучения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993"/>
        <w:gridCol w:w="4394"/>
        <w:gridCol w:w="850"/>
        <w:gridCol w:w="1134"/>
        <w:gridCol w:w="1276"/>
      </w:tblGrid>
      <w:tr w:rsidR="006C0C7D" w:rsidRPr="005B559D" w:rsidTr="007D1CAD">
        <w:tc>
          <w:tcPr>
            <w:tcW w:w="1843" w:type="dxa"/>
            <w:vMerge w:val="restart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№ занятия</w:t>
            </w:r>
          </w:p>
        </w:tc>
        <w:tc>
          <w:tcPr>
            <w:tcW w:w="993" w:type="dxa"/>
            <w:vMerge w:val="restart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№ Темы по уч. плану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Содержание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Кол-во часов</w:t>
            </w:r>
          </w:p>
        </w:tc>
      </w:tr>
      <w:tr w:rsidR="006C0C7D" w:rsidRPr="005B559D" w:rsidTr="007D1CAD">
        <w:tc>
          <w:tcPr>
            <w:tcW w:w="1843" w:type="dxa"/>
            <w:vMerge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теория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рактика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Вводное занятие. Техника безопаснос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2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 1</w:t>
            </w:r>
          </w:p>
        </w:tc>
        <w:tc>
          <w:tcPr>
            <w:tcW w:w="439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огода. Климат.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3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1</w:t>
            </w:r>
          </w:p>
        </w:tc>
        <w:tc>
          <w:tcPr>
            <w:tcW w:w="4394" w:type="dxa"/>
            <w:shd w:val="clear" w:color="auto" w:fill="auto"/>
          </w:tcPr>
          <w:p w:rsidR="006C0C7D" w:rsidRPr="00FB2887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овторение</w:t>
            </w:r>
            <w:r w:rsidRPr="00FB2887">
              <w:rPr>
                <w:rFonts w:eastAsia="Times New Roman" w:cs="Times New Roman"/>
                <w:szCs w:val="24"/>
                <w:lang w:val="en-US" w:eastAsia="ru-RU"/>
              </w:rPr>
              <w:t xml:space="preserve">: 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Present Simple\ Past Indefinite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4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1</w:t>
            </w:r>
          </w:p>
        </w:tc>
        <w:tc>
          <w:tcPr>
            <w:tcW w:w="439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Summer Holidays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5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1</w:t>
            </w:r>
          </w:p>
        </w:tc>
        <w:tc>
          <w:tcPr>
            <w:tcW w:w="4394" w:type="dxa"/>
            <w:shd w:val="clear" w:color="auto" w:fill="auto"/>
          </w:tcPr>
          <w:p w:rsidR="006C0C7D" w:rsidRPr="00FB2887" w:rsidRDefault="006C0C7D" w:rsidP="007D1CAD">
            <w:pPr>
              <w:spacing w:after="0" w:line="240" w:lineRule="auto"/>
              <w:jc w:val="both"/>
              <w:rPr>
                <w:rFonts w:cs="Times New Roman"/>
                <w:szCs w:val="24"/>
                <w:lang w:val="en-US" w:eastAsia="ko-KR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 xml:space="preserve">Present Continuous; Past Continuous 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6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1</w:t>
            </w:r>
          </w:p>
        </w:tc>
        <w:tc>
          <w:tcPr>
            <w:tcW w:w="4394" w:type="dxa"/>
            <w:shd w:val="clear" w:color="auto" w:fill="auto"/>
          </w:tcPr>
          <w:p w:rsidR="006C0C7D" w:rsidRPr="00695939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огноз погоды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7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1</w:t>
            </w:r>
          </w:p>
        </w:tc>
        <w:tc>
          <w:tcPr>
            <w:tcW w:w="4394" w:type="dxa"/>
            <w:shd w:val="clear" w:color="auto" w:fill="auto"/>
          </w:tcPr>
          <w:p w:rsidR="006C0C7D" w:rsidRPr="00FB2887" w:rsidRDefault="006C0C7D" w:rsidP="007D1CAD">
            <w:pPr>
              <w:spacing w:after="0" w:line="240" w:lineRule="auto"/>
              <w:jc w:val="both"/>
              <w:rPr>
                <w:rFonts w:cs="Times New Roman"/>
                <w:szCs w:val="24"/>
                <w:lang w:val="en-US" w:eastAsia="ko-KR"/>
              </w:rPr>
            </w:pPr>
            <w:r>
              <w:rPr>
                <w:rFonts w:cs="Times New Roman"/>
                <w:szCs w:val="24"/>
                <w:lang w:val="en-US" w:eastAsia="ko-KR"/>
              </w:rPr>
              <w:t>Present Perfect durative, resultative.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8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 1</w:t>
            </w:r>
          </w:p>
        </w:tc>
        <w:tc>
          <w:tcPr>
            <w:tcW w:w="4394" w:type="dxa"/>
            <w:shd w:val="clear" w:color="auto" w:fill="auto"/>
          </w:tcPr>
          <w:p w:rsidR="006C0C7D" w:rsidRPr="00695939" w:rsidRDefault="006C0C7D" w:rsidP="007D1CAD">
            <w:pPr>
              <w:spacing w:after="0" w:line="240" w:lineRule="auto"/>
              <w:jc w:val="both"/>
              <w:rPr>
                <w:rFonts w:cs="Times New Roman"/>
                <w:szCs w:val="24"/>
                <w:lang w:eastAsia="ko-KR"/>
              </w:rPr>
            </w:pPr>
            <w:r>
              <w:rPr>
                <w:rFonts w:cs="Times New Roman"/>
                <w:szCs w:val="24"/>
                <w:lang w:eastAsia="ko-KR"/>
              </w:rPr>
              <w:t>Изменение погоды в разное время года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9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1</w:t>
            </w:r>
          </w:p>
        </w:tc>
        <w:tc>
          <w:tcPr>
            <w:tcW w:w="4394" w:type="dxa"/>
            <w:shd w:val="clear" w:color="auto" w:fill="auto"/>
          </w:tcPr>
          <w:p w:rsidR="006C0C7D" w:rsidRPr="004135D3" w:rsidRDefault="006C0C7D" w:rsidP="007D1CAD">
            <w:pPr>
              <w:spacing w:after="0" w:line="240" w:lineRule="auto"/>
              <w:jc w:val="both"/>
              <w:rPr>
                <w:rFonts w:cs="Times New Roman"/>
                <w:szCs w:val="24"/>
                <w:lang w:val="en-US" w:eastAsia="ko-KR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Present perfect continuous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10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1</w:t>
            </w:r>
          </w:p>
        </w:tc>
        <w:tc>
          <w:tcPr>
            <w:tcW w:w="4394" w:type="dxa"/>
            <w:shd w:val="clear" w:color="auto" w:fill="auto"/>
          </w:tcPr>
          <w:p w:rsidR="006C0C7D" w:rsidRPr="004135D3" w:rsidRDefault="006C0C7D" w:rsidP="007D1CAD">
            <w:pPr>
              <w:spacing w:after="0" w:line="240" w:lineRule="auto"/>
              <w:jc w:val="both"/>
              <w:rPr>
                <w:rFonts w:cs="Times New Roman"/>
                <w:szCs w:val="24"/>
                <w:lang w:eastAsia="ko-KR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Изменение климата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8F2272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11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1</w:t>
            </w:r>
          </w:p>
        </w:tc>
        <w:tc>
          <w:tcPr>
            <w:tcW w:w="4394" w:type="dxa"/>
            <w:shd w:val="clear" w:color="auto" w:fill="auto"/>
          </w:tcPr>
          <w:p w:rsidR="006C0C7D" w:rsidRPr="008F2272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ассивный залог</w:t>
            </w:r>
          </w:p>
        </w:tc>
        <w:tc>
          <w:tcPr>
            <w:tcW w:w="850" w:type="dxa"/>
            <w:shd w:val="clear" w:color="auto" w:fill="auto"/>
          </w:tcPr>
          <w:p w:rsidR="006C0C7D" w:rsidRPr="008F2272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8F2272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8F2272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2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1</w:t>
            </w:r>
          </w:p>
        </w:tc>
        <w:tc>
          <w:tcPr>
            <w:tcW w:w="439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арниковый эффект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3</w:t>
            </w:r>
          </w:p>
        </w:tc>
        <w:tc>
          <w:tcPr>
            <w:tcW w:w="993" w:type="dxa"/>
          </w:tcPr>
          <w:p w:rsidR="006C0C7D" w:rsidRPr="008F2272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1</w:t>
            </w:r>
          </w:p>
        </w:tc>
        <w:tc>
          <w:tcPr>
            <w:tcW w:w="439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бсуждение темы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4</w:t>
            </w:r>
          </w:p>
        </w:tc>
        <w:tc>
          <w:tcPr>
            <w:tcW w:w="993" w:type="dxa"/>
          </w:tcPr>
          <w:p w:rsidR="006C0C7D" w:rsidRPr="008F2272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1</w:t>
            </w:r>
          </w:p>
        </w:tc>
        <w:tc>
          <w:tcPr>
            <w:tcW w:w="4394" w:type="dxa"/>
            <w:shd w:val="clear" w:color="auto" w:fill="auto"/>
          </w:tcPr>
          <w:p w:rsidR="006C0C7D" w:rsidRPr="008F2272" w:rsidRDefault="006C0C7D" w:rsidP="007D1CAD">
            <w:pPr>
              <w:spacing w:after="0" w:line="240" w:lineRule="auto"/>
              <w:jc w:val="both"/>
              <w:rPr>
                <w:rFonts w:cs="Times New Roman"/>
                <w:szCs w:val="24"/>
                <w:lang w:eastAsia="ko-KR"/>
              </w:rPr>
            </w:pPr>
            <w:r>
              <w:rPr>
                <w:rFonts w:cs="Times New Roman"/>
                <w:szCs w:val="24"/>
                <w:lang w:eastAsia="ko-KR"/>
              </w:rPr>
              <w:t>Модальные глаголы в пассивном залоге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5</w:t>
            </w:r>
          </w:p>
        </w:tc>
        <w:tc>
          <w:tcPr>
            <w:tcW w:w="993" w:type="dxa"/>
          </w:tcPr>
          <w:p w:rsidR="006C0C7D" w:rsidRPr="008F2272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1</w:t>
            </w:r>
          </w:p>
        </w:tc>
        <w:tc>
          <w:tcPr>
            <w:tcW w:w="439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астения и животные в опасности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6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6C0C7D" w:rsidRPr="007652F2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озвратные местоимения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7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2</w:t>
            </w:r>
          </w:p>
        </w:tc>
        <w:tc>
          <w:tcPr>
            <w:tcW w:w="4394" w:type="dxa"/>
            <w:shd w:val="clear" w:color="auto" w:fill="auto"/>
          </w:tcPr>
          <w:p w:rsidR="006C0C7D" w:rsidRPr="007652F2" w:rsidRDefault="006C0C7D" w:rsidP="007D1CAD">
            <w:pPr>
              <w:spacing w:after="0" w:line="240" w:lineRule="auto"/>
              <w:jc w:val="both"/>
              <w:rPr>
                <w:rFonts w:cs="Times New Roman"/>
                <w:szCs w:val="24"/>
                <w:lang w:eastAsia="ko-KR"/>
              </w:rPr>
            </w:pPr>
            <w:r>
              <w:rPr>
                <w:rFonts w:cs="Times New Roman"/>
                <w:szCs w:val="24"/>
                <w:lang w:eastAsia="ko-KR"/>
              </w:rPr>
              <w:t>Человек и природа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8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2</w:t>
            </w:r>
          </w:p>
        </w:tc>
        <w:tc>
          <w:tcPr>
            <w:tcW w:w="4394" w:type="dxa"/>
            <w:shd w:val="clear" w:color="auto" w:fill="auto"/>
          </w:tcPr>
          <w:p w:rsidR="006C0C7D" w:rsidRPr="007652F2" w:rsidRDefault="006C0C7D" w:rsidP="007D1CAD">
            <w:pPr>
              <w:spacing w:after="0" w:line="240" w:lineRule="auto"/>
              <w:jc w:val="both"/>
              <w:rPr>
                <w:rFonts w:cs="Times New Roman"/>
                <w:szCs w:val="24"/>
                <w:lang w:eastAsia="ko-KR"/>
              </w:rPr>
            </w:pPr>
            <w:r>
              <w:rPr>
                <w:rFonts w:cs="Times New Roman"/>
                <w:szCs w:val="24"/>
                <w:lang w:eastAsia="ko-KR"/>
              </w:rPr>
              <w:t>Степени сравнения прилагательных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9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2</w:t>
            </w:r>
          </w:p>
        </w:tc>
        <w:tc>
          <w:tcPr>
            <w:tcW w:w="439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агрязнение окружающей среды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rPr>
          <w:trHeight w:val="390"/>
        </w:trPr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20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2</w:t>
            </w:r>
          </w:p>
        </w:tc>
        <w:tc>
          <w:tcPr>
            <w:tcW w:w="4394" w:type="dxa"/>
            <w:shd w:val="clear" w:color="auto" w:fill="auto"/>
          </w:tcPr>
          <w:p w:rsidR="006C0C7D" w:rsidRPr="004135D3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So\ neither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21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 2</w:t>
            </w:r>
          </w:p>
        </w:tc>
        <w:tc>
          <w:tcPr>
            <w:tcW w:w="4394" w:type="dxa"/>
            <w:shd w:val="clear" w:color="auto" w:fill="auto"/>
          </w:tcPr>
          <w:p w:rsidR="006C0C7D" w:rsidRPr="007652F2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Эта прекрасная планета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22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2</w:t>
            </w:r>
          </w:p>
        </w:tc>
        <w:tc>
          <w:tcPr>
            <w:tcW w:w="4394" w:type="dxa"/>
            <w:shd w:val="clear" w:color="auto" w:fill="auto"/>
          </w:tcPr>
          <w:p w:rsidR="006C0C7D" w:rsidRPr="004135D3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Согласование времен 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cif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и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when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23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2</w:t>
            </w:r>
          </w:p>
        </w:tc>
        <w:tc>
          <w:tcPr>
            <w:tcW w:w="4394" w:type="dxa"/>
            <w:shd w:val="clear" w:color="auto" w:fill="auto"/>
          </w:tcPr>
          <w:p w:rsidR="006C0C7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Человек: творец или разрушитель?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24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2</w:t>
            </w:r>
          </w:p>
        </w:tc>
        <w:tc>
          <w:tcPr>
            <w:tcW w:w="4394" w:type="dxa"/>
            <w:shd w:val="clear" w:color="auto" w:fill="auto"/>
          </w:tcPr>
          <w:p w:rsidR="006C0C7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итяжательные местоимения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25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2</w:t>
            </w:r>
          </w:p>
        </w:tc>
        <w:tc>
          <w:tcPr>
            <w:tcW w:w="4394" w:type="dxa"/>
            <w:shd w:val="clear" w:color="auto" w:fill="auto"/>
          </w:tcPr>
          <w:p w:rsidR="006C0C7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ак уберечь планету?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26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2</w:t>
            </w:r>
          </w:p>
        </w:tc>
        <w:tc>
          <w:tcPr>
            <w:tcW w:w="4394" w:type="dxa"/>
            <w:shd w:val="clear" w:color="auto" w:fill="auto"/>
          </w:tcPr>
          <w:p w:rsidR="006C0C7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27</w:t>
            </w:r>
          </w:p>
        </w:tc>
        <w:tc>
          <w:tcPr>
            <w:tcW w:w="993" w:type="dxa"/>
          </w:tcPr>
          <w:p w:rsidR="006C0C7D" w:rsidRPr="008E283B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r>
              <w:rPr>
                <w:rFonts w:eastAsia="Times New Roman" w:cs="Times New Roman"/>
                <w:b/>
                <w:szCs w:val="24"/>
                <w:lang w:val="en-US" w:eastAsia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6C0C7D" w:rsidRPr="007652F2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еликобритания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28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394" w:type="dxa"/>
            <w:shd w:val="clear" w:color="auto" w:fill="auto"/>
          </w:tcPr>
          <w:p w:rsidR="006C0C7D" w:rsidRPr="007652F2" w:rsidRDefault="006C0C7D" w:rsidP="007D1CAD">
            <w:pPr>
              <w:spacing w:after="0" w:line="240" w:lineRule="auto"/>
              <w:jc w:val="both"/>
              <w:rPr>
                <w:rFonts w:cs="Times New Roman"/>
                <w:szCs w:val="24"/>
                <w:lang w:eastAsia="ko-KR"/>
              </w:rPr>
            </w:pPr>
            <w:r>
              <w:rPr>
                <w:rFonts w:cs="Times New Roman"/>
                <w:szCs w:val="24"/>
                <w:lang w:eastAsia="ko-KR"/>
              </w:rPr>
              <w:t>Что ты знаешь об этой стране?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29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39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аздник «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Halloween</w:t>
            </w:r>
            <w:r>
              <w:rPr>
                <w:rFonts w:eastAsia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30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394" w:type="dxa"/>
            <w:shd w:val="clear" w:color="auto" w:fill="auto"/>
          </w:tcPr>
          <w:p w:rsidR="006C0C7D" w:rsidRPr="004135D3" w:rsidRDefault="006C0C7D" w:rsidP="007D1CAD">
            <w:pPr>
              <w:pStyle w:val="ab"/>
              <w:rPr>
                <w:lang w:eastAsia="ru-RU"/>
              </w:rPr>
            </w:pPr>
            <w:r>
              <w:rPr>
                <w:lang w:eastAsia="ru-RU"/>
              </w:rPr>
              <w:t xml:space="preserve">Причастия </w:t>
            </w:r>
            <w:r>
              <w:rPr>
                <w:lang w:val="en-US" w:eastAsia="ru-RU"/>
              </w:rPr>
              <w:t>I</w:t>
            </w:r>
            <w:r>
              <w:rPr>
                <w:lang w:eastAsia="ru-RU"/>
              </w:rPr>
              <w:t xml:space="preserve">и </w:t>
            </w:r>
            <w:r>
              <w:rPr>
                <w:lang w:val="en-US" w:eastAsia="ru-RU"/>
              </w:rPr>
              <w:t>II</w:t>
            </w:r>
            <w:r>
              <w:rPr>
                <w:lang w:eastAsia="ru-RU"/>
              </w:rPr>
              <w:t>. Повторение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31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394" w:type="dxa"/>
            <w:shd w:val="clear" w:color="auto" w:fill="auto"/>
          </w:tcPr>
          <w:p w:rsidR="006C0C7D" w:rsidRPr="004135D3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The rest of / to be famous for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32</w:t>
            </w:r>
          </w:p>
        </w:tc>
        <w:tc>
          <w:tcPr>
            <w:tcW w:w="993" w:type="dxa"/>
          </w:tcPr>
          <w:p w:rsidR="006C0C7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394" w:type="dxa"/>
            <w:shd w:val="clear" w:color="auto" w:fill="auto"/>
          </w:tcPr>
          <w:p w:rsidR="006C0C7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обро пожаловать в Англию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 xml:space="preserve">занятие 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№33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39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Ландшафт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34</w:t>
            </w:r>
          </w:p>
        </w:tc>
        <w:tc>
          <w:tcPr>
            <w:tcW w:w="993" w:type="dxa"/>
          </w:tcPr>
          <w:p w:rsidR="006C0C7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394" w:type="dxa"/>
            <w:shd w:val="clear" w:color="auto" w:fill="auto"/>
          </w:tcPr>
          <w:p w:rsidR="006C0C7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остопримечательности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35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39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омышленность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36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39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омашнее чтение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37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394" w:type="dxa"/>
            <w:shd w:val="clear" w:color="auto" w:fill="auto"/>
          </w:tcPr>
          <w:p w:rsidR="006C0C7D" w:rsidRPr="00790EF3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Such / so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38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4</w:t>
            </w:r>
          </w:p>
        </w:tc>
        <w:tc>
          <w:tcPr>
            <w:tcW w:w="439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осклицательные предложения. Англия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39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4</w:t>
            </w:r>
          </w:p>
        </w:tc>
        <w:tc>
          <w:tcPr>
            <w:tcW w:w="4394" w:type="dxa"/>
            <w:shd w:val="clear" w:color="auto" w:fill="auto"/>
          </w:tcPr>
          <w:p w:rsidR="006C0C7D" w:rsidRPr="00AD7DEC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ложные дополнения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40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4</w:t>
            </w:r>
          </w:p>
        </w:tc>
        <w:tc>
          <w:tcPr>
            <w:tcW w:w="439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оролевский Лондон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41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4</w:t>
            </w:r>
          </w:p>
        </w:tc>
        <w:tc>
          <w:tcPr>
            <w:tcW w:w="4394" w:type="dxa"/>
            <w:shd w:val="clear" w:color="auto" w:fill="auto"/>
          </w:tcPr>
          <w:p w:rsidR="006C0C7D" w:rsidRPr="00AD7DEC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ложные дополнения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lastRenderedPageBreak/>
              <w:t>занятие №42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4</w:t>
            </w:r>
          </w:p>
        </w:tc>
        <w:tc>
          <w:tcPr>
            <w:tcW w:w="439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43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4</w:t>
            </w:r>
          </w:p>
        </w:tc>
        <w:tc>
          <w:tcPr>
            <w:tcW w:w="439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бсуждение темы «Англия»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44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4</w:t>
            </w:r>
          </w:p>
        </w:tc>
        <w:tc>
          <w:tcPr>
            <w:tcW w:w="439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иалоги по теме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ие №45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4</w:t>
            </w:r>
          </w:p>
        </w:tc>
        <w:tc>
          <w:tcPr>
            <w:tcW w:w="4394" w:type="dxa"/>
            <w:shd w:val="clear" w:color="auto" w:fill="auto"/>
          </w:tcPr>
          <w:p w:rsidR="006C0C7D" w:rsidRPr="00AD7DEC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омашнее чтение. Рождество.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46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4</w:t>
            </w:r>
          </w:p>
        </w:tc>
        <w:tc>
          <w:tcPr>
            <w:tcW w:w="439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ыполнение грамматических упражнений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47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4</w:t>
            </w:r>
          </w:p>
        </w:tc>
        <w:tc>
          <w:tcPr>
            <w:tcW w:w="4394" w:type="dxa"/>
            <w:shd w:val="clear" w:color="auto" w:fill="auto"/>
          </w:tcPr>
          <w:p w:rsidR="006C0C7D" w:rsidRPr="008E283B" w:rsidRDefault="006C0C7D" w:rsidP="007D1CAD">
            <w:pPr>
              <w:spacing w:after="0" w:line="240" w:lineRule="auto"/>
              <w:jc w:val="both"/>
              <w:rPr>
                <w:rFonts w:cs="Times New Roman"/>
                <w:szCs w:val="24"/>
                <w:lang w:val="en-US" w:eastAsia="ko-KR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ложные слова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48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4</w:t>
            </w:r>
          </w:p>
        </w:tc>
        <w:tc>
          <w:tcPr>
            <w:tcW w:w="4394" w:type="dxa"/>
            <w:shd w:val="clear" w:color="auto" w:fill="auto"/>
          </w:tcPr>
          <w:p w:rsidR="006C0C7D" w:rsidRPr="008E283B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49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4</w:t>
            </w:r>
          </w:p>
        </w:tc>
        <w:tc>
          <w:tcPr>
            <w:tcW w:w="4394" w:type="dxa"/>
            <w:shd w:val="clear" w:color="auto" w:fill="auto"/>
          </w:tcPr>
          <w:p w:rsidR="006C0C7D" w:rsidRPr="00790EF3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оролевский Лондон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50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4</w:t>
            </w:r>
          </w:p>
        </w:tc>
        <w:tc>
          <w:tcPr>
            <w:tcW w:w="4394" w:type="dxa"/>
            <w:shd w:val="clear" w:color="auto" w:fill="auto"/>
          </w:tcPr>
          <w:p w:rsidR="006C0C7D" w:rsidRPr="009625B0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ложные дополнения. Самостоятельная работа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51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4</w:t>
            </w:r>
          </w:p>
        </w:tc>
        <w:tc>
          <w:tcPr>
            <w:tcW w:w="4394" w:type="dxa"/>
            <w:shd w:val="clear" w:color="auto" w:fill="auto"/>
          </w:tcPr>
          <w:p w:rsidR="006C0C7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Шекспир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52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4</w:t>
            </w:r>
          </w:p>
        </w:tc>
        <w:tc>
          <w:tcPr>
            <w:tcW w:w="439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одготовка к новому году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53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4</w:t>
            </w:r>
          </w:p>
        </w:tc>
        <w:tc>
          <w:tcPr>
            <w:tcW w:w="439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раматизация «Спящая красавица»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54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4</w:t>
            </w:r>
          </w:p>
        </w:tc>
        <w:tc>
          <w:tcPr>
            <w:tcW w:w="4394" w:type="dxa"/>
            <w:shd w:val="clear" w:color="auto" w:fill="auto"/>
          </w:tcPr>
          <w:p w:rsidR="006C0C7D" w:rsidRPr="009625B0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раматизация «Снежная королева»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55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4</w:t>
            </w:r>
          </w:p>
        </w:tc>
        <w:tc>
          <w:tcPr>
            <w:tcW w:w="4394" w:type="dxa"/>
            <w:shd w:val="clear" w:color="auto" w:fill="auto"/>
          </w:tcPr>
          <w:p w:rsidR="006C0C7D" w:rsidRPr="00915108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аздник новый год. Развлечение.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56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4394" w:type="dxa"/>
            <w:shd w:val="clear" w:color="auto" w:fill="auto"/>
          </w:tcPr>
          <w:p w:rsidR="006C0C7D" w:rsidRPr="009625B0" w:rsidRDefault="006C0C7D" w:rsidP="007D1CAD">
            <w:pPr>
              <w:spacing w:after="0" w:line="240" w:lineRule="auto"/>
              <w:jc w:val="both"/>
              <w:rPr>
                <w:rFonts w:cs="Times New Roman"/>
                <w:szCs w:val="24"/>
                <w:lang w:eastAsia="ko-KR"/>
              </w:rPr>
            </w:pPr>
            <w:r>
              <w:rPr>
                <w:rFonts w:cs="Times New Roman"/>
                <w:szCs w:val="24"/>
                <w:lang w:eastAsia="ko-KR"/>
              </w:rPr>
              <w:t>Шотландия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57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 5</w:t>
            </w:r>
          </w:p>
        </w:tc>
        <w:tc>
          <w:tcPr>
            <w:tcW w:w="4394" w:type="dxa"/>
            <w:shd w:val="clear" w:color="auto" w:fill="auto"/>
          </w:tcPr>
          <w:p w:rsidR="006C0C7D" w:rsidRPr="00915108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Make/let somebody, to do something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58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4394" w:type="dxa"/>
            <w:shd w:val="clear" w:color="auto" w:fill="auto"/>
          </w:tcPr>
          <w:p w:rsidR="006C0C7D" w:rsidRPr="00915108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расоты Шотландии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59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4394" w:type="dxa"/>
            <w:shd w:val="clear" w:color="auto" w:fill="auto"/>
          </w:tcPr>
          <w:p w:rsidR="006C0C7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еправильные глаголы. Повторение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60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439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оберт Бернс. Мое сердце в горах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61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439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Have / has to do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62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4394" w:type="dxa"/>
            <w:shd w:val="clear" w:color="auto" w:fill="auto"/>
          </w:tcPr>
          <w:p w:rsidR="006C0C7D" w:rsidRPr="00915108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ыполнение упражнений.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63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439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амки Шотландии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64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439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ациональная одежда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65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4394" w:type="dxa"/>
            <w:shd w:val="clear" w:color="auto" w:fill="auto"/>
          </w:tcPr>
          <w:p w:rsidR="006C0C7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бычаи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66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4394" w:type="dxa"/>
            <w:shd w:val="clear" w:color="auto" w:fill="auto"/>
          </w:tcPr>
          <w:p w:rsidR="006C0C7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Шотландские игры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67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6</w:t>
            </w:r>
          </w:p>
        </w:tc>
        <w:tc>
          <w:tcPr>
            <w:tcW w:w="4394" w:type="dxa"/>
            <w:shd w:val="clear" w:color="auto" w:fill="auto"/>
          </w:tcPr>
          <w:p w:rsidR="006C0C7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Фразеологические обороты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68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6</w:t>
            </w:r>
          </w:p>
        </w:tc>
        <w:tc>
          <w:tcPr>
            <w:tcW w:w="4394" w:type="dxa"/>
            <w:shd w:val="clear" w:color="auto" w:fill="auto"/>
          </w:tcPr>
          <w:p w:rsidR="006C0C7D" w:rsidRPr="00F61CB0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ложное дополнение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69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6</w:t>
            </w:r>
          </w:p>
        </w:tc>
        <w:tc>
          <w:tcPr>
            <w:tcW w:w="4394" w:type="dxa"/>
            <w:shd w:val="clear" w:color="auto" w:fill="auto"/>
          </w:tcPr>
          <w:p w:rsidR="006C0C7D" w:rsidRPr="00F61CB0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see</w:t>
            </w:r>
            <w:r w:rsidRPr="00F61CB0">
              <w:rPr>
                <w:rFonts w:eastAsia="Times New Roman" w:cs="Times New Roman"/>
                <w:szCs w:val="24"/>
                <w:lang w:val="en-US" w:eastAsia="ru-RU"/>
              </w:rPr>
              <w:t>/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watch</w:t>
            </w:r>
            <w:r w:rsidRPr="00F61CB0">
              <w:rPr>
                <w:rFonts w:eastAsia="Times New Roman" w:cs="Times New Roman"/>
                <w:szCs w:val="24"/>
                <w:lang w:val="en-US" w:eastAsia="ru-RU"/>
              </w:rPr>
              <w:t>/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notice</w:t>
            </w:r>
            <w:r w:rsidRPr="00F61CB0">
              <w:rPr>
                <w:rFonts w:eastAsia="Times New Roman" w:cs="Times New Roman"/>
                <w:szCs w:val="24"/>
                <w:lang w:val="en-US" w:eastAsia="ru-RU"/>
              </w:rPr>
              <w:t>/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do/ doing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70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6</w:t>
            </w:r>
          </w:p>
        </w:tc>
        <w:tc>
          <w:tcPr>
            <w:tcW w:w="4394" w:type="dxa"/>
            <w:shd w:val="clear" w:color="auto" w:fill="auto"/>
          </w:tcPr>
          <w:p w:rsidR="006C0C7D" w:rsidRPr="00B0322F" w:rsidRDefault="006C0C7D" w:rsidP="007D1CAD">
            <w:pPr>
              <w:spacing w:after="0" w:line="240" w:lineRule="auto"/>
              <w:jc w:val="both"/>
              <w:rPr>
                <w:rFonts w:cs="Times New Roman"/>
                <w:szCs w:val="24"/>
                <w:lang w:eastAsia="ko-KR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ыполнение упражнений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71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6</w:t>
            </w:r>
          </w:p>
        </w:tc>
        <w:tc>
          <w:tcPr>
            <w:tcW w:w="4394" w:type="dxa"/>
            <w:shd w:val="clear" w:color="auto" w:fill="auto"/>
          </w:tcPr>
          <w:p w:rsidR="006C0C7D" w:rsidRPr="0005109E" w:rsidRDefault="006C0C7D" w:rsidP="007D1CAD">
            <w:pPr>
              <w:spacing w:after="0" w:line="240" w:lineRule="auto"/>
              <w:jc w:val="both"/>
              <w:rPr>
                <w:rFonts w:cs="Times New Roman"/>
                <w:szCs w:val="24"/>
                <w:lang w:val="en-US" w:eastAsia="ko-KR"/>
              </w:rPr>
            </w:pPr>
            <w:r>
              <w:rPr>
                <w:rFonts w:cs="Times New Roman"/>
                <w:szCs w:val="24"/>
                <w:lang w:eastAsia="ko-KR"/>
              </w:rPr>
              <w:t>Домашнее чтение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72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6</w:t>
            </w:r>
          </w:p>
        </w:tc>
        <w:tc>
          <w:tcPr>
            <w:tcW w:w="4394" w:type="dxa"/>
            <w:shd w:val="clear" w:color="auto" w:fill="auto"/>
          </w:tcPr>
          <w:p w:rsidR="006C0C7D" w:rsidRPr="00F61CB0" w:rsidRDefault="006C0C7D" w:rsidP="007D1CAD">
            <w:pPr>
              <w:spacing w:after="0" w:line="240" w:lineRule="auto"/>
              <w:jc w:val="both"/>
              <w:rPr>
                <w:rFonts w:cs="Times New Roman"/>
                <w:szCs w:val="24"/>
                <w:lang w:val="en-US" w:eastAsia="ko-KR"/>
              </w:rPr>
            </w:pPr>
            <w:r>
              <w:rPr>
                <w:rFonts w:cs="Times New Roman"/>
                <w:szCs w:val="24"/>
                <w:lang w:eastAsia="ko-KR"/>
              </w:rPr>
              <w:t xml:space="preserve">Предлоги </w:t>
            </w:r>
            <w:r>
              <w:rPr>
                <w:rFonts w:cs="Times New Roman"/>
                <w:szCs w:val="24"/>
                <w:lang w:val="en-US" w:eastAsia="ko-KR"/>
              </w:rPr>
              <w:t>in/ on history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73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6</w:t>
            </w:r>
          </w:p>
        </w:tc>
        <w:tc>
          <w:tcPr>
            <w:tcW w:w="439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иалоги по теме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 xml:space="preserve">занятие 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№74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7</w:t>
            </w:r>
          </w:p>
        </w:tc>
        <w:tc>
          <w:tcPr>
            <w:tcW w:w="439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эльс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75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 7</w:t>
            </w:r>
          </w:p>
        </w:tc>
        <w:tc>
          <w:tcPr>
            <w:tcW w:w="439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ирода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76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7</w:t>
            </w:r>
          </w:p>
        </w:tc>
        <w:tc>
          <w:tcPr>
            <w:tcW w:w="439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Обычаи 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77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7</w:t>
            </w:r>
          </w:p>
        </w:tc>
        <w:tc>
          <w:tcPr>
            <w:tcW w:w="439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Исторические места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78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7</w:t>
            </w:r>
          </w:p>
        </w:tc>
        <w:tc>
          <w:tcPr>
            <w:tcW w:w="4394" w:type="dxa"/>
            <w:shd w:val="clear" w:color="auto" w:fill="auto"/>
          </w:tcPr>
          <w:p w:rsidR="006C0C7D" w:rsidRPr="00F61CB0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Главные города 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U.K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79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7</w:t>
            </w:r>
          </w:p>
        </w:tc>
        <w:tc>
          <w:tcPr>
            <w:tcW w:w="4394" w:type="dxa"/>
            <w:shd w:val="clear" w:color="auto" w:fill="auto"/>
          </w:tcPr>
          <w:p w:rsidR="006C0C7D" w:rsidRPr="00731CC6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иалоги по теме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80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7</w:t>
            </w:r>
          </w:p>
        </w:tc>
        <w:tc>
          <w:tcPr>
            <w:tcW w:w="439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81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7</w:t>
            </w:r>
          </w:p>
        </w:tc>
        <w:tc>
          <w:tcPr>
            <w:tcW w:w="439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Масленица в Англии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82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8</w:t>
            </w:r>
          </w:p>
        </w:tc>
        <w:tc>
          <w:tcPr>
            <w:tcW w:w="439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ША. Географическое положение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83</w:t>
            </w:r>
          </w:p>
        </w:tc>
        <w:tc>
          <w:tcPr>
            <w:tcW w:w="993" w:type="dxa"/>
          </w:tcPr>
          <w:p w:rsidR="006C0C7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 8</w:t>
            </w:r>
          </w:p>
        </w:tc>
        <w:tc>
          <w:tcPr>
            <w:tcW w:w="439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иалоги по теме</w:t>
            </w:r>
          </w:p>
        </w:tc>
        <w:tc>
          <w:tcPr>
            <w:tcW w:w="850" w:type="dxa"/>
            <w:shd w:val="clear" w:color="auto" w:fill="auto"/>
          </w:tcPr>
          <w:p w:rsidR="006C0C7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84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8</w:t>
            </w:r>
          </w:p>
        </w:tc>
        <w:tc>
          <w:tcPr>
            <w:tcW w:w="4394" w:type="dxa"/>
            <w:shd w:val="clear" w:color="auto" w:fill="auto"/>
          </w:tcPr>
          <w:p w:rsidR="006C0C7D" w:rsidRPr="00731CC6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Past Perfect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85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8</w:t>
            </w:r>
          </w:p>
        </w:tc>
        <w:tc>
          <w:tcPr>
            <w:tcW w:w="4394" w:type="dxa"/>
            <w:shd w:val="clear" w:color="auto" w:fill="auto"/>
          </w:tcPr>
          <w:p w:rsidR="006C0C7D" w:rsidRPr="00731CC6" w:rsidRDefault="006C0C7D" w:rsidP="007D1CAD">
            <w:pPr>
              <w:spacing w:after="0" w:line="240" w:lineRule="auto"/>
              <w:jc w:val="both"/>
              <w:rPr>
                <w:rFonts w:cs="Times New Roman"/>
                <w:szCs w:val="24"/>
                <w:lang w:eastAsia="ko-KR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пражнения по теме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86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8</w:t>
            </w:r>
          </w:p>
        </w:tc>
        <w:tc>
          <w:tcPr>
            <w:tcW w:w="439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трана и люди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87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8</w:t>
            </w:r>
          </w:p>
        </w:tc>
        <w:tc>
          <w:tcPr>
            <w:tcW w:w="439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олитическое устройство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88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8</w:t>
            </w:r>
          </w:p>
        </w:tc>
        <w:tc>
          <w:tcPr>
            <w:tcW w:w="439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тветы на вопросы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lastRenderedPageBreak/>
              <w:t>занятие №89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8</w:t>
            </w:r>
          </w:p>
        </w:tc>
        <w:tc>
          <w:tcPr>
            <w:tcW w:w="439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бсуждение темы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90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8</w:t>
            </w:r>
          </w:p>
        </w:tc>
        <w:tc>
          <w:tcPr>
            <w:tcW w:w="4394" w:type="dxa"/>
            <w:shd w:val="clear" w:color="auto" w:fill="auto"/>
          </w:tcPr>
          <w:p w:rsidR="006C0C7D" w:rsidRPr="00681F89" w:rsidRDefault="006C0C7D" w:rsidP="007D1CAD">
            <w:pPr>
              <w:spacing w:after="0" w:line="240" w:lineRule="auto"/>
              <w:jc w:val="both"/>
              <w:rPr>
                <w:rFonts w:cs="Times New Roman"/>
                <w:szCs w:val="24"/>
                <w:lang w:eastAsia="ko-KR"/>
              </w:rPr>
            </w:pPr>
            <w:r>
              <w:rPr>
                <w:rFonts w:cs="Times New Roman"/>
                <w:szCs w:val="24"/>
                <w:lang w:eastAsia="ko-KR"/>
              </w:rPr>
              <w:t>Косвенная речь. Согласование времени.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91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8</w:t>
            </w:r>
          </w:p>
        </w:tc>
        <w:tc>
          <w:tcPr>
            <w:tcW w:w="439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пражнения по теме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92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8</w:t>
            </w:r>
          </w:p>
        </w:tc>
        <w:tc>
          <w:tcPr>
            <w:tcW w:w="4394" w:type="dxa"/>
            <w:shd w:val="clear" w:color="auto" w:fill="auto"/>
          </w:tcPr>
          <w:p w:rsidR="006C0C7D" w:rsidRPr="008E283B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равнениевремен</w:t>
            </w:r>
            <w:r w:rsidRPr="00731CC6">
              <w:rPr>
                <w:rFonts w:eastAsia="Times New Roman" w:cs="Times New Roman"/>
                <w:szCs w:val="24"/>
                <w:lang w:val="en-US" w:eastAsia="ru-RU"/>
              </w:rPr>
              <w:t xml:space="preserve">: 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simple</w:t>
            </w:r>
            <w:r w:rsidRPr="00731CC6">
              <w:rPr>
                <w:rFonts w:eastAsia="Times New Roman" w:cs="Times New Roman"/>
                <w:szCs w:val="24"/>
                <w:lang w:val="en-US" w:eastAsia="ru-RU"/>
              </w:rPr>
              <w:t xml:space="preserve">, 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perfect</w:t>
            </w:r>
            <w:r w:rsidRPr="00731CC6">
              <w:rPr>
                <w:rFonts w:eastAsia="Times New Roman" w:cs="Times New Roman"/>
                <w:szCs w:val="24"/>
                <w:lang w:val="en-US" w:eastAsia="ru-RU"/>
              </w:rPr>
              <w:t xml:space="preserve">, 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 xml:space="preserve">continuous 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93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8</w:t>
            </w:r>
          </w:p>
        </w:tc>
        <w:tc>
          <w:tcPr>
            <w:tcW w:w="439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езиденты США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94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8</w:t>
            </w:r>
          </w:p>
        </w:tc>
        <w:tc>
          <w:tcPr>
            <w:tcW w:w="439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бсуждение темы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95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 8</w:t>
            </w:r>
          </w:p>
        </w:tc>
        <w:tc>
          <w:tcPr>
            <w:tcW w:w="4394" w:type="dxa"/>
            <w:shd w:val="clear" w:color="auto" w:fill="auto"/>
          </w:tcPr>
          <w:p w:rsidR="006C0C7D" w:rsidRPr="00731CC6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Enough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с существительными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96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8</w:t>
            </w:r>
          </w:p>
        </w:tc>
        <w:tc>
          <w:tcPr>
            <w:tcW w:w="4394" w:type="dxa"/>
            <w:shd w:val="clear" w:color="auto" w:fill="auto"/>
          </w:tcPr>
          <w:p w:rsidR="006C0C7D" w:rsidRPr="00681F89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ыполнение упражнений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омашнее чт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7D" w:rsidRPr="00731CC6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Глагол 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to tak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тие №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Американские напитки, е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азд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1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 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Хорошо ли быть трудоголиком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чень важная перс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103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8</w:t>
            </w:r>
          </w:p>
        </w:tc>
        <w:tc>
          <w:tcPr>
            <w:tcW w:w="439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то правит страной?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104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8</w:t>
            </w:r>
          </w:p>
        </w:tc>
        <w:tc>
          <w:tcPr>
            <w:tcW w:w="439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оект по теме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105</w:t>
            </w:r>
          </w:p>
        </w:tc>
        <w:tc>
          <w:tcPr>
            <w:tcW w:w="993" w:type="dxa"/>
          </w:tcPr>
          <w:p w:rsidR="006C0C7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8</w:t>
            </w:r>
          </w:p>
        </w:tc>
        <w:tc>
          <w:tcPr>
            <w:tcW w:w="4394" w:type="dxa"/>
            <w:shd w:val="clear" w:color="auto" w:fill="auto"/>
          </w:tcPr>
          <w:p w:rsidR="006C0C7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 мая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A377F">
              <w:rPr>
                <w:rFonts w:eastAsia="Times New Roman" w:cs="Times New Roman"/>
                <w:b/>
                <w:szCs w:val="24"/>
                <w:lang w:eastAsia="ru-RU"/>
              </w:rPr>
              <w:t>занятие №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106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8</w:t>
            </w:r>
          </w:p>
        </w:tc>
        <w:tc>
          <w:tcPr>
            <w:tcW w:w="439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107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8</w:t>
            </w:r>
          </w:p>
        </w:tc>
        <w:tc>
          <w:tcPr>
            <w:tcW w:w="439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наменитые люди Америки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108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 8</w:t>
            </w:r>
          </w:p>
        </w:tc>
        <w:tc>
          <w:tcPr>
            <w:tcW w:w="439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овторение лексики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</w:tbl>
    <w:p w:rsidR="006C0C7D" w:rsidRDefault="006C0C7D" w:rsidP="006C0C7D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6C0C7D" w:rsidRDefault="006C0C7D" w:rsidP="006C0C7D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6C0C7D" w:rsidRPr="00E51DF2" w:rsidRDefault="006C0C7D" w:rsidP="00852FA2">
      <w:pPr>
        <w:spacing w:after="0" w:line="360" w:lineRule="auto"/>
        <w:rPr>
          <w:rFonts w:cs="Times New Roman"/>
          <w:sz w:val="28"/>
          <w:szCs w:val="28"/>
        </w:rPr>
      </w:pPr>
    </w:p>
    <w:sectPr w:rsidR="006C0C7D" w:rsidRPr="00E51DF2" w:rsidSect="0036182A">
      <w:footerReference w:type="default" r:id="rId10"/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9DE" w:rsidRDefault="000469DE" w:rsidP="00E473C3">
      <w:pPr>
        <w:spacing w:after="0" w:line="240" w:lineRule="auto"/>
      </w:pPr>
      <w:r>
        <w:separator/>
      </w:r>
    </w:p>
  </w:endnote>
  <w:endnote w:type="continuationSeparator" w:id="0">
    <w:p w:rsidR="000469DE" w:rsidRDefault="000469DE" w:rsidP="00E47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60723917"/>
      <w:docPartObj>
        <w:docPartGallery w:val="Page Numbers (Bottom of Page)"/>
        <w:docPartUnique/>
      </w:docPartObj>
    </w:sdtPr>
    <w:sdtContent>
      <w:p w:rsidR="00676468" w:rsidRDefault="00326457">
        <w:pPr>
          <w:pStyle w:val="a9"/>
          <w:jc w:val="center"/>
        </w:pPr>
        <w:r>
          <w:fldChar w:fldCharType="begin"/>
        </w:r>
        <w:r w:rsidR="00676468">
          <w:instrText>PAGE   \* MERGEFORMAT</w:instrText>
        </w:r>
        <w:r>
          <w:fldChar w:fldCharType="separate"/>
        </w:r>
        <w:r w:rsidR="00CB711A">
          <w:rPr>
            <w:noProof/>
          </w:rPr>
          <w:t>2</w:t>
        </w:r>
        <w:r>
          <w:fldChar w:fldCharType="end"/>
        </w:r>
      </w:p>
    </w:sdtContent>
  </w:sdt>
  <w:p w:rsidR="00676468" w:rsidRDefault="0067646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9DE" w:rsidRDefault="000469DE" w:rsidP="00E473C3">
      <w:pPr>
        <w:spacing w:after="0" w:line="240" w:lineRule="auto"/>
      </w:pPr>
      <w:r>
        <w:separator/>
      </w:r>
    </w:p>
  </w:footnote>
  <w:footnote w:type="continuationSeparator" w:id="0">
    <w:p w:rsidR="000469DE" w:rsidRDefault="000469DE" w:rsidP="00E47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A661E"/>
    <w:multiLevelType w:val="hybridMultilevel"/>
    <w:tmpl w:val="C9E00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25548"/>
    <w:multiLevelType w:val="multilevel"/>
    <w:tmpl w:val="5F025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1A34FE"/>
    <w:multiLevelType w:val="hybridMultilevel"/>
    <w:tmpl w:val="BFF8115C"/>
    <w:lvl w:ilvl="0" w:tplc="8F8090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3FA256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D4EAE"/>
    <w:multiLevelType w:val="hybridMultilevel"/>
    <w:tmpl w:val="844835DC"/>
    <w:lvl w:ilvl="0" w:tplc="38EE7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6D1A47"/>
    <w:multiLevelType w:val="hybridMultilevel"/>
    <w:tmpl w:val="933E2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B04567"/>
    <w:multiLevelType w:val="multilevel"/>
    <w:tmpl w:val="9A58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E4120E"/>
    <w:multiLevelType w:val="multilevel"/>
    <w:tmpl w:val="984C13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4DC436A"/>
    <w:multiLevelType w:val="hybridMultilevel"/>
    <w:tmpl w:val="0C685A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325D68"/>
    <w:multiLevelType w:val="multilevel"/>
    <w:tmpl w:val="121E7DA4"/>
    <w:lvl w:ilvl="0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9">
    <w:nsid w:val="2A4F5585"/>
    <w:multiLevelType w:val="hybridMultilevel"/>
    <w:tmpl w:val="24AC20B4"/>
    <w:lvl w:ilvl="0" w:tplc="38EE7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C581E"/>
    <w:multiLevelType w:val="multilevel"/>
    <w:tmpl w:val="70FCD6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F214D71"/>
    <w:multiLevelType w:val="multilevel"/>
    <w:tmpl w:val="5F025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5A5139"/>
    <w:multiLevelType w:val="multilevel"/>
    <w:tmpl w:val="59FA2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0056C15"/>
    <w:multiLevelType w:val="multilevel"/>
    <w:tmpl w:val="454A8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A96A63"/>
    <w:multiLevelType w:val="hybridMultilevel"/>
    <w:tmpl w:val="5BAAD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E87621"/>
    <w:multiLevelType w:val="hybridMultilevel"/>
    <w:tmpl w:val="6362238E"/>
    <w:lvl w:ilvl="0" w:tplc="0419000F">
      <w:start w:val="1"/>
      <w:numFmt w:val="decimal"/>
      <w:lvlText w:val="%1."/>
      <w:lvlJc w:val="left"/>
      <w:pPr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6">
    <w:nsid w:val="414546D0"/>
    <w:multiLevelType w:val="hybridMultilevel"/>
    <w:tmpl w:val="A9886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785B39"/>
    <w:multiLevelType w:val="hybridMultilevel"/>
    <w:tmpl w:val="AB64C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DD72FB"/>
    <w:multiLevelType w:val="hybridMultilevel"/>
    <w:tmpl w:val="92CC2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C06A4"/>
    <w:multiLevelType w:val="hybridMultilevel"/>
    <w:tmpl w:val="C92AE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5C04C9"/>
    <w:multiLevelType w:val="hybridMultilevel"/>
    <w:tmpl w:val="94DEA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AF76B2"/>
    <w:multiLevelType w:val="multilevel"/>
    <w:tmpl w:val="121E7DA4"/>
    <w:lvl w:ilvl="0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2">
    <w:nsid w:val="44BC13D9"/>
    <w:multiLevelType w:val="hybridMultilevel"/>
    <w:tmpl w:val="4508C11E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6501DB0"/>
    <w:multiLevelType w:val="multilevel"/>
    <w:tmpl w:val="358CB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BAA07E9"/>
    <w:multiLevelType w:val="multilevel"/>
    <w:tmpl w:val="121E7DA4"/>
    <w:lvl w:ilvl="0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5">
    <w:nsid w:val="4E9B68F7"/>
    <w:multiLevelType w:val="multilevel"/>
    <w:tmpl w:val="454A8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28572EA"/>
    <w:multiLevelType w:val="multilevel"/>
    <w:tmpl w:val="90B88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3134528"/>
    <w:multiLevelType w:val="hybridMultilevel"/>
    <w:tmpl w:val="BF40A904"/>
    <w:lvl w:ilvl="0" w:tplc="04190005">
      <w:start w:val="1"/>
      <w:numFmt w:val="bullet"/>
      <w:lvlText w:val=""/>
      <w:lvlJc w:val="left"/>
      <w:pPr>
        <w:ind w:left="7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8">
    <w:nsid w:val="54DA0646"/>
    <w:multiLevelType w:val="multilevel"/>
    <w:tmpl w:val="9880D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A7C18B9"/>
    <w:multiLevelType w:val="hybridMultilevel"/>
    <w:tmpl w:val="6D34D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9E18B3"/>
    <w:multiLevelType w:val="multilevel"/>
    <w:tmpl w:val="1174CA8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5C7F3614"/>
    <w:multiLevelType w:val="hybridMultilevel"/>
    <w:tmpl w:val="824614A6"/>
    <w:styleLink w:val="10"/>
    <w:lvl w:ilvl="0" w:tplc="6B924FC0">
      <w:start w:val="1"/>
      <w:numFmt w:val="upperRoman"/>
      <w:lvlText w:val="%1."/>
      <w:lvlJc w:val="left"/>
      <w:pPr>
        <w:ind w:left="3218" w:hanging="720"/>
      </w:pPr>
      <w:rPr>
        <w:rFonts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578" w:hanging="360"/>
      </w:pPr>
    </w:lvl>
    <w:lvl w:ilvl="2" w:tplc="0419001B" w:tentative="1">
      <w:start w:val="1"/>
      <w:numFmt w:val="lowerRoman"/>
      <w:lvlText w:val="%3."/>
      <w:lvlJc w:val="right"/>
      <w:pPr>
        <w:ind w:left="4298" w:hanging="180"/>
      </w:pPr>
    </w:lvl>
    <w:lvl w:ilvl="3" w:tplc="0419000F" w:tentative="1">
      <w:start w:val="1"/>
      <w:numFmt w:val="decimal"/>
      <w:lvlText w:val="%4."/>
      <w:lvlJc w:val="left"/>
      <w:pPr>
        <w:ind w:left="5018" w:hanging="360"/>
      </w:pPr>
    </w:lvl>
    <w:lvl w:ilvl="4" w:tplc="04190019" w:tentative="1">
      <w:start w:val="1"/>
      <w:numFmt w:val="lowerLetter"/>
      <w:lvlText w:val="%5."/>
      <w:lvlJc w:val="left"/>
      <w:pPr>
        <w:ind w:left="5738" w:hanging="360"/>
      </w:pPr>
    </w:lvl>
    <w:lvl w:ilvl="5" w:tplc="0419001B" w:tentative="1">
      <w:start w:val="1"/>
      <w:numFmt w:val="lowerRoman"/>
      <w:lvlText w:val="%6."/>
      <w:lvlJc w:val="right"/>
      <w:pPr>
        <w:ind w:left="6458" w:hanging="180"/>
      </w:pPr>
    </w:lvl>
    <w:lvl w:ilvl="6" w:tplc="0419000F" w:tentative="1">
      <w:start w:val="1"/>
      <w:numFmt w:val="decimal"/>
      <w:lvlText w:val="%7."/>
      <w:lvlJc w:val="left"/>
      <w:pPr>
        <w:ind w:left="7178" w:hanging="360"/>
      </w:pPr>
    </w:lvl>
    <w:lvl w:ilvl="7" w:tplc="04190019" w:tentative="1">
      <w:start w:val="1"/>
      <w:numFmt w:val="lowerLetter"/>
      <w:lvlText w:val="%8."/>
      <w:lvlJc w:val="left"/>
      <w:pPr>
        <w:ind w:left="7898" w:hanging="360"/>
      </w:pPr>
    </w:lvl>
    <w:lvl w:ilvl="8" w:tplc="041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32">
    <w:nsid w:val="633D7267"/>
    <w:multiLevelType w:val="multilevel"/>
    <w:tmpl w:val="62F6E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CF7A05"/>
    <w:multiLevelType w:val="multilevel"/>
    <w:tmpl w:val="E3909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76B41E5"/>
    <w:multiLevelType w:val="hybridMultilevel"/>
    <w:tmpl w:val="57641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9650EF"/>
    <w:multiLevelType w:val="multilevel"/>
    <w:tmpl w:val="54B89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4936BF6"/>
    <w:multiLevelType w:val="multilevel"/>
    <w:tmpl w:val="06D8E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71414A9"/>
    <w:multiLevelType w:val="multilevel"/>
    <w:tmpl w:val="B99AB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DDE12B5"/>
    <w:multiLevelType w:val="hybridMultilevel"/>
    <w:tmpl w:val="51DCD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FB5B23"/>
    <w:multiLevelType w:val="multilevel"/>
    <w:tmpl w:val="24FE8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23"/>
  </w:num>
  <w:num w:numId="4">
    <w:abstractNumId w:val="37"/>
  </w:num>
  <w:num w:numId="5">
    <w:abstractNumId w:val="22"/>
  </w:num>
  <w:num w:numId="6">
    <w:abstractNumId w:val="7"/>
  </w:num>
  <w:num w:numId="7">
    <w:abstractNumId w:val="15"/>
  </w:num>
  <w:num w:numId="8">
    <w:abstractNumId w:val="27"/>
  </w:num>
  <w:num w:numId="9">
    <w:abstractNumId w:val="24"/>
  </w:num>
  <w:num w:numId="10">
    <w:abstractNumId w:val="26"/>
  </w:num>
  <w:num w:numId="11">
    <w:abstractNumId w:val="32"/>
  </w:num>
  <w:num w:numId="12">
    <w:abstractNumId w:val="21"/>
  </w:num>
  <w:num w:numId="13">
    <w:abstractNumId w:val="8"/>
  </w:num>
  <w:num w:numId="14">
    <w:abstractNumId w:val="30"/>
  </w:num>
  <w:num w:numId="15">
    <w:abstractNumId w:val="35"/>
  </w:num>
  <w:num w:numId="16">
    <w:abstractNumId w:val="39"/>
  </w:num>
  <w:num w:numId="17">
    <w:abstractNumId w:val="36"/>
  </w:num>
  <w:num w:numId="18">
    <w:abstractNumId w:val="5"/>
  </w:num>
  <w:num w:numId="19">
    <w:abstractNumId w:val="10"/>
  </w:num>
  <w:num w:numId="20">
    <w:abstractNumId w:val="2"/>
  </w:num>
  <w:num w:numId="21">
    <w:abstractNumId w:val="31"/>
  </w:num>
  <w:num w:numId="22">
    <w:abstractNumId w:val="9"/>
  </w:num>
  <w:num w:numId="23">
    <w:abstractNumId w:val="3"/>
  </w:num>
  <w:num w:numId="24">
    <w:abstractNumId w:val="38"/>
  </w:num>
  <w:num w:numId="25">
    <w:abstractNumId w:val="18"/>
  </w:num>
  <w:num w:numId="26">
    <w:abstractNumId w:val="0"/>
  </w:num>
  <w:num w:numId="27">
    <w:abstractNumId w:val="20"/>
  </w:num>
  <w:num w:numId="28">
    <w:abstractNumId w:val="19"/>
  </w:num>
  <w:num w:numId="29">
    <w:abstractNumId w:val="29"/>
  </w:num>
  <w:num w:numId="30">
    <w:abstractNumId w:val="4"/>
  </w:num>
  <w:num w:numId="31">
    <w:abstractNumId w:val="14"/>
  </w:num>
  <w:num w:numId="32">
    <w:abstractNumId w:val="34"/>
  </w:num>
  <w:num w:numId="33">
    <w:abstractNumId w:val="17"/>
  </w:num>
  <w:num w:numId="34">
    <w:abstractNumId w:val="16"/>
  </w:num>
  <w:num w:numId="35">
    <w:abstractNumId w:val="25"/>
  </w:num>
  <w:num w:numId="36">
    <w:abstractNumId w:val="13"/>
  </w:num>
  <w:num w:numId="37">
    <w:abstractNumId w:val="28"/>
  </w:num>
  <w:num w:numId="38">
    <w:abstractNumId w:val="33"/>
  </w:num>
  <w:num w:numId="39">
    <w:abstractNumId w:val="11"/>
  </w:num>
  <w:num w:numId="4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25E50"/>
    <w:rsid w:val="000001B7"/>
    <w:rsid w:val="00000FCC"/>
    <w:rsid w:val="00004CC7"/>
    <w:rsid w:val="00006D44"/>
    <w:rsid w:val="000122B7"/>
    <w:rsid w:val="0001318C"/>
    <w:rsid w:val="000155F3"/>
    <w:rsid w:val="0002281E"/>
    <w:rsid w:val="000252D7"/>
    <w:rsid w:val="00030BD2"/>
    <w:rsid w:val="00035585"/>
    <w:rsid w:val="0004079B"/>
    <w:rsid w:val="00043B08"/>
    <w:rsid w:val="000464A3"/>
    <w:rsid w:val="000469DE"/>
    <w:rsid w:val="00050441"/>
    <w:rsid w:val="00050F0C"/>
    <w:rsid w:val="0005109E"/>
    <w:rsid w:val="00056927"/>
    <w:rsid w:val="000617A9"/>
    <w:rsid w:val="000620F8"/>
    <w:rsid w:val="000621E6"/>
    <w:rsid w:val="000714F7"/>
    <w:rsid w:val="000764EC"/>
    <w:rsid w:val="00086EE8"/>
    <w:rsid w:val="0009059B"/>
    <w:rsid w:val="000906B9"/>
    <w:rsid w:val="00091947"/>
    <w:rsid w:val="00091A42"/>
    <w:rsid w:val="000936F9"/>
    <w:rsid w:val="000A0D00"/>
    <w:rsid w:val="000A2F96"/>
    <w:rsid w:val="000A33FE"/>
    <w:rsid w:val="000A5789"/>
    <w:rsid w:val="000B505C"/>
    <w:rsid w:val="000B6292"/>
    <w:rsid w:val="000B6943"/>
    <w:rsid w:val="000B6CD0"/>
    <w:rsid w:val="000C3058"/>
    <w:rsid w:val="000D269B"/>
    <w:rsid w:val="000D368E"/>
    <w:rsid w:val="000D3D38"/>
    <w:rsid w:val="000E09D9"/>
    <w:rsid w:val="000F42CF"/>
    <w:rsid w:val="000F4AD2"/>
    <w:rsid w:val="00100B31"/>
    <w:rsid w:val="00103439"/>
    <w:rsid w:val="001053F5"/>
    <w:rsid w:val="001116BB"/>
    <w:rsid w:val="001149FA"/>
    <w:rsid w:val="0012625E"/>
    <w:rsid w:val="00127F54"/>
    <w:rsid w:val="00130885"/>
    <w:rsid w:val="00133561"/>
    <w:rsid w:val="001352A1"/>
    <w:rsid w:val="001401E4"/>
    <w:rsid w:val="00150D2E"/>
    <w:rsid w:val="00153986"/>
    <w:rsid w:val="00154052"/>
    <w:rsid w:val="00160FCC"/>
    <w:rsid w:val="00161ED3"/>
    <w:rsid w:val="00167CEB"/>
    <w:rsid w:val="00170EE9"/>
    <w:rsid w:val="001737CB"/>
    <w:rsid w:val="00174031"/>
    <w:rsid w:val="0017501D"/>
    <w:rsid w:val="001750CC"/>
    <w:rsid w:val="00187E1D"/>
    <w:rsid w:val="00192F01"/>
    <w:rsid w:val="0019723B"/>
    <w:rsid w:val="001A008A"/>
    <w:rsid w:val="001A6565"/>
    <w:rsid w:val="001B472E"/>
    <w:rsid w:val="001B6C0E"/>
    <w:rsid w:val="001C0A17"/>
    <w:rsid w:val="001C31C5"/>
    <w:rsid w:val="001D1CEC"/>
    <w:rsid w:val="001D7707"/>
    <w:rsid w:val="001E3A8E"/>
    <w:rsid w:val="001E47F2"/>
    <w:rsid w:val="001E681A"/>
    <w:rsid w:val="001F27F4"/>
    <w:rsid w:val="001F5328"/>
    <w:rsid w:val="001F5E02"/>
    <w:rsid w:val="001F744E"/>
    <w:rsid w:val="00202D5E"/>
    <w:rsid w:val="00212CEB"/>
    <w:rsid w:val="00212E49"/>
    <w:rsid w:val="002141A8"/>
    <w:rsid w:val="00217EE0"/>
    <w:rsid w:val="00224498"/>
    <w:rsid w:val="00227E2B"/>
    <w:rsid w:val="0023149A"/>
    <w:rsid w:val="00233DED"/>
    <w:rsid w:val="00234C69"/>
    <w:rsid w:val="00240267"/>
    <w:rsid w:val="0025378F"/>
    <w:rsid w:val="00264C80"/>
    <w:rsid w:val="00271AAE"/>
    <w:rsid w:val="0028427C"/>
    <w:rsid w:val="00284AE4"/>
    <w:rsid w:val="00286FC4"/>
    <w:rsid w:val="00297A4A"/>
    <w:rsid w:val="002A41F7"/>
    <w:rsid w:val="002A4DC5"/>
    <w:rsid w:val="002B3027"/>
    <w:rsid w:val="002B618F"/>
    <w:rsid w:val="002B635A"/>
    <w:rsid w:val="002C4EFA"/>
    <w:rsid w:val="002C7830"/>
    <w:rsid w:val="002D30CC"/>
    <w:rsid w:val="002D3465"/>
    <w:rsid w:val="002D4E72"/>
    <w:rsid w:val="002D5EC8"/>
    <w:rsid w:val="002D6C67"/>
    <w:rsid w:val="002E0DDC"/>
    <w:rsid w:val="002E2C9E"/>
    <w:rsid w:val="002E3628"/>
    <w:rsid w:val="002F7A80"/>
    <w:rsid w:val="002F7FBC"/>
    <w:rsid w:val="003007D2"/>
    <w:rsid w:val="00311886"/>
    <w:rsid w:val="0031283D"/>
    <w:rsid w:val="003209AB"/>
    <w:rsid w:val="00321D64"/>
    <w:rsid w:val="00326457"/>
    <w:rsid w:val="00326B89"/>
    <w:rsid w:val="00330CFE"/>
    <w:rsid w:val="003322A3"/>
    <w:rsid w:val="00332CBF"/>
    <w:rsid w:val="00332FDA"/>
    <w:rsid w:val="003367DE"/>
    <w:rsid w:val="003405A5"/>
    <w:rsid w:val="00341284"/>
    <w:rsid w:val="00341B8A"/>
    <w:rsid w:val="003510ED"/>
    <w:rsid w:val="00354D09"/>
    <w:rsid w:val="0036182A"/>
    <w:rsid w:val="003622E3"/>
    <w:rsid w:val="003628CC"/>
    <w:rsid w:val="00365C22"/>
    <w:rsid w:val="0037034E"/>
    <w:rsid w:val="00375678"/>
    <w:rsid w:val="00376735"/>
    <w:rsid w:val="00376DC1"/>
    <w:rsid w:val="003816FF"/>
    <w:rsid w:val="003819DD"/>
    <w:rsid w:val="00383C36"/>
    <w:rsid w:val="00391625"/>
    <w:rsid w:val="003918F3"/>
    <w:rsid w:val="00392F64"/>
    <w:rsid w:val="00393240"/>
    <w:rsid w:val="00394BB9"/>
    <w:rsid w:val="003956FC"/>
    <w:rsid w:val="003A5510"/>
    <w:rsid w:val="003A5978"/>
    <w:rsid w:val="003A675D"/>
    <w:rsid w:val="003B1A75"/>
    <w:rsid w:val="003B2DD3"/>
    <w:rsid w:val="003C3EEA"/>
    <w:rsid w:val="003D126D"/>
    <w:rsid w:val="003D2DA2"/>
    <w:rsid w:val="003D58A1"/>
    <w:rsid w:val="003E0C00"/>
    <w:rsid w:val="003E7B94"/>
    <w:rsid w:val="003F2A42"/>
    <w:rsid w:val="003F394A"/>
    <w:rsid w:val="004159F1"/>
    <w:rsid w:val="00426520"/>
    <w:rsid w:val="00426B08"/>
    <w:rsid w:val="00427F9D"/>
    <w:rsid w:val="00430F6A"/>
    <w:rsid w:val="00433A57"/>
    <w:rsid w:val="00433B9E"/>
    <w:rsid w:val="00434793"/>
    <w:rsid w:val="00436BC7"/>
    <w:rsid w:val="00440E31"/>
    <w:rsid w:val="004503CB"/>
    <w:rsid w:val="00452130"/>
    <w:rsid w:val="0045560F"/>
    <w:rsid w:val="00457B5C"/>
    <w:rsid w:val="0046658C"/>
    <w:rsid w:val="0046758C"/>
    <w:rsid w:val="00471B16"/>
    <w:rsid w:val="004720F1"/>
    <w:rsid w:val="0047222F"/>
    <w:rsid w:val="0047435E"/>
    <w:rsid w:val="00475608"/>
    <w:rsid w:val="00475977"/>
    <w:rsid w:val="0047705B"/>
    <w:rsid w:val="004953B7"/>
    <w:rsid w:val="004965E8"/>
    <w:rsid w:val="004A4B08"/>
    <w:rsid w:val="004A73CA"/>
    <w:rsid w:val="004B65E9"/>
    <w:rsid w:val="004C2592"/>
    <w:rsid w:val="004C2671"/>
    <w:rsid w:val="004C5E9A"/>
    <w:rsid w:val="004D0194"/>
    <w:rsid w:val="004D404B"/>
    <w:rsid w:val="004D67AC"/>
    <w:rsid w:val="004D777B"/>
    <w:rsid w:val="004E3069"/>
    <w:rsid w:val="004E3445"/>
    <w:rsid w:val="004E36FD"/>
    <w:rsid w:val="004E3F9C"/>
    <w:rsid w:val="004E6583"/>
    <w:rsid w:val="004F48FF"/>
    <w:rsid w:val="00500FB1"/>
    <w:rsid w:val="00502F9C"/>
    <w:rsid w:val="005104D3"/>
    <w:rsid w:val="00510E10"/>
    <w:rsid w:val="00512BD7"/>
    <w:rsid w:val="005136E9"/>
    <w:rsid w:val="00513882"/>
    <w:rsid w:val="00513F6B"/>
    <w:rsid w:val="005216F8"/>
    <w:rsid w:val="00526B9E"/>
    <w:rsid w:val="00527FE3"/>
    <w:rsid w:val="005300E3"/>
    <w:rsid w:val="005301C5"/>
    <w:rsid w:val="005312B9"/>
    <w:rsid w:val="005322AD"/>
    <w:rsid w:val="00533D22"/>
    <w:rsid w:val="00534A05"/>
    <w:rsid w:val="005432BF"/>
    <w:rsid w:val="005444CC"/>
    <w:rsid w:val="00547C0D"/>
    <w:rsid w:val="005505C7"/>
    <w:rsid w:val="005532D0"/>
    <w:rsid w:val="00554950"/>
    <w:rsid w:val="005626F5"/>
    <w:rsid w:val="00563B86"/>
    <w:rsid w:val="0057003A"/>
    <w:rsid w:val="00570451"/>
    <w:rsid w:val="005907F7"/>
    <w:rsid w:val="0059096D"/>
    <w:rsid w:val="00590B3C"/>
    <w:rsid w:val="00593585"/>
    <w:rsid w:val="00594546"/>
    <w:rsid w:val="005B559D"/>
    <w:rsid w:val="005C3414"/>
    <w:rsid w:val="005C3B4B"/>
    <w:rsid w:val="005C5B7E"/>
    <w:rsid w:val="005C6DDC"/>
    <w:rsid w:val="005E0B91"/>
    <w:rsid w:val="005E6629"/>
    <w:rsid w:val="005E77C3"/>
    <w:rsid w:val="005F1515"/>
    <w:rsid w:val="005F2D4A"/>
    <w:rsid w:val="005F421B"/>
    <w:rsid w:val="005F655E"/>
    <w:rsid w:val="006000B8"/>
    <w:rsid w:val="00601240"/>
    <w:rsid w:val="00607C73"/>
    <w:rsid w:val="00614591"/>
    <w:rsid w:val="006209AD"/>
    <w:rsid w:val="00621945"/>
    <w:rsid w:val="00623003"/>
    <w:rsid w:val="00630A6B"/>
    <w:rsid w:val="00635021"/>
    <w:rsid w:val="00635554"/>
    <w:rsid w:val="00636961"/>
    <w:rsid w:val="006444FE"/>
    <w:rsid w:val="00650591"/>
    <w:rsid w:val="0065719B"/>
    <w:rsid w:val="00661C23"/>
    <w:rsid w:val="0067262E"/>
    <w:rsid w:val="00676468"/>
    <w:rsid w:val="00681F89"/>
    <w:rsid w:val="00684305"/>
    <w:rsid w:val="00685A0D"/>
    <w:rsid w:val="00692EDA"/>
    <w:rsid w:val="00693783"/>
    <w:rsid w:val="00695939"/>
    <w:rsid w:val="00695C99"/>
    <w:rsid w:val="006B2CF4"/>
    <w:rsid w:val="006C0C7D"/>
    <w:rsid w:val="006C7BF4"/>
    <w:rsid w:val="006D12F8"/>
    <w:rsid w:val="006D6B97"/>
    <w:rsid w:val="006D6D8B"/>
    <w:rsid w:val="006E1232"/>
    <w:rsid w:val="006E27BE"/>
    <w:rsid w:val="006E5269"/>
    <w:rsid w:val="006E586A"/>
    <w:rsid w:val="00704240"/>
    <w:rsid w:val="0070741F"/>
    <w:rsid w:val="0071256F"/>
    <w:rsid w:val="00725896"/>
    <w:rsid w:val="00737522"/>
    <w:rsid w:val="0075138C"/>
    <w:rsid w:val="007515DF"/>
    <w:rsid w:val="00751CDA"/>
    <w:rsid w:val="00755252"/>
    <w:rsid w:val="00756162"/>
    <w:rsid w:val="007572BE"/>
    <w:rsid w:val="00757CD2"/>
    <w:rsid w:val="0076136D"/>
    <w:rsid w:val="007652F2"/>
    <w:rsid w:val="00765BB8"/>
    <w:rsid w:val="0076608C"/>
    <w:rsid w:val="0077410A"/>
    <w:rsid w:val="00776C4F"/>
    <w:rsid w:val="00783448"/>
    <w:rsid w:val="00784A27"/>
    <w:rsid w:val="00796F3E"/>
    <w:rsid w:val="007A28C4"/>
    <w:rsid w:val="007A548D"/>
    <w:rsid w:val="007A7A4C"/>
    <w:rsid w:val="007B6520"/>
    <w:rsid w:val="007C0825"/>
    <w:rsid w:val="007C0D83"/>
    <w:rsid w:val="007C4576"/>
    <w:rsid w:val="007C6B1C"/>
    <w:rsid w:val="007D1CAD"/>
    <w:rsid w:val="007D48A4"/>
    <w:rsid w:val="007E0458"/>
    <w:rsid w:val="007F18A4"/>
    <w:rsid w:val="007F6952"/>
    <w:rsid w:val="007F7033"/>
    <w:rsid w:val="00801971"/>
    <w:rsid w:val="008063BF"/>
    <w:rsid w:val="00817691"/>
    <w:rsid w:val="00821228"/>
    <w:rsid w:val="008214A8"/>
    <w:rsid w:val="008229C9"/>
    <w:rsid w:val="00822E11"/>
    <w:rsid w:val="0082349C"/>
    <w:rsid w:val="008277B7"/>
    <w:rsid w:val="00830157"/>
    <w:rsid w:val="00830F4F"/>
    <w:rsid w:val="008312E6"/>
    <w:rsid w:val="008324F8"/>
    <w:rsid w:val="00832549"/>
    <w:rsid w:val="008330A2"/>
    <w:rsid w:val="00835BC1"/>
    <w:rsid w:val="00837569"/>
    <w:rsid w:val="008421E4"/>
    <w:rsid w:val="008460BE"/>
    <w:rsid w:val="008473ED"/>
    <w:rsid w:val="00850E54"/>
    <w:rsid w:val="00852FA2"/>
    <w:rsid w:val="0085493F"/>
    <w:rsid w:val="008663DD"/>
    <w:rsid w:val="008707D0"/>
    <w:rsid w:val="008715CA"/>
    <w:rsid w:val="00872D64"/>
    <w:rsid w:val="00881C6D"/>
    <w:rsid w:val="00890EBE"/>
    <w:rsid w:val="008932BA"/>
    <w:rsid w:val="00893BC0"/>
    <w:rsid w:val="00895CD0"/>
    <w:rsid w:val="008A012B"/>
    <w:rsid w:val="008A1B1D"/>
    <w:rsid w:val="008B26C4"/>
    <w:rsid w:val="008B5A03"/>
    <w:rsid w:val="008C5728"/>
    <w:rsid w:val="008C5FF9"/>
    <w:rsid w:val="008C6EBF"/>
    <w:rsid w:val="008C7452"/>
    <w:rsid w:val="008D2C11"/>
    <w:rsid w:val="008E2A2F"/>
    <w:rsid w:val="008E3953"/>
    <w:rsid w:val="008E6358"/>
    <w:rsid w:val="008F2272"/>
    <w:rsid w:val="008F5FA7"/>
    <w:rsid w:val="008F70C0"/>
    <w:rsid w:val="00901A00"/>
    <w:rsid w:val="00903032"/>
    <w:rsid w:val="009031B7"/>
    <w:rsid w:val="009044A9"/>
    <w:rsid w:val="00910395"/>
    <w:rsid w:val="009178E7"/>
    <w:rsid w:val="00925E50"/>
    <w:rsid w:val="00926BCA"/>
    <w:rsid w:val="00941281"/>
    <w:rsid w:val="00945AAA"/>
    <w:rsid w:val="009460A2"/>
    <w:rsid w:val="00951678"/>
    <w:rsid w:val="009533B8"/>
    <w:rsid w:val="009564A6"/>
    <w:rsid w:val="00961270"/>
    <w:rsid w:val="0096205C"/>
    <w:rsid w:val="009625B0"/>
    <w:rsid w:val="009646D2"/>
    <w:rsid w:val="00970203"/>
    <w:rsid w:val="00985218"/>
    <w:rsid w:val="009907F8"/>
    <w:rsid w:val="009A0046"/>
    <w:rsid w:val="009A0CEE"/>
    <w:rsid w:val="009A12DA"/>
    <w:rsid w:val="009A14C5"/>
    <w:rsid w:val="009A4920"/>
    <w:rsid w:val="009B01DD"/>
    <w:rsid w:val="009B4CBA"/>
    <w:rsid w:val="009B6314"/>
    <w:rsid w:val="009B6A9F"/>
    <w:rsid w:val="009C72C0"/>
    <w:rsid w:val="009D02B4"/>
    <w:rsid w:val="009D6483"/>
    <w:rsid w:val="009E3F9B"/>
    <w:rsid w:val="009F235D"/>
    <w:rsid w:val="009F695B"/>
    <w:rsid w:val="009F7D3C"/>
    <w:rsid w:val="00A00172"/>
    <w:rsid w:val="00A0747C"/>
    <w:rsid w:val="00A16A70"/>
    <w:rsid w:val="00A25DE8"/>
    <w:rsid w:val="00A26F1A"/>
    <w:rsid w:val="00A324E2"/>
    <w:rsid w:val="00A32656"/>
    <w:rsid w:val="00A33AE1"/>
    <w:rsid w:val="00A33C58"/>
    <w:rsid w:val="00A42D00"/>
    <w:rsid w:val="00A431C8"/>
    <w:rsid w:val="00A53367"/>
    <w:rsid w:val="00A53F9F"/>
    <w:rsid w:val="00A5647F"/>
    <w:rsid w:val="00A63F23"/>
    <w:rsid w:val="00A6677E"/>
    <w:rsid w:val="00A720C8"/>
    <w:rsid w:val="00A726B2"/>
    <w:rsid w:val="00A74C52"/>
    <w:rsid w:val="00A7713B"/>
    <w:rsid w:val="00A829F7"/>
    <w:rsid w:val="00A8660C"/>
    <w:rsid w:val="00A90881"/>
    <w:rsid w:val="00A94B46"/>
    <w:rsid w:val="00AA0764"/>
    <w:rsid w:val="00AA372B"/>
    <w:rsid w:val="00AA72CE"/>
    <w:rsid w:val="00AA7F88"/>
    <w:rsid w:val="00AB52BB"/>
    <w:rsid w:val="00AC218F"/>
    <w:rsid w:val="00AC6019"/>
    <w:rsid w:val="00AD142E"/>
    <w:rsid w:val="00AD28C2"/>
    <w:rsid w:val="00AD5134"/>
    <w:rsid w:val="00AD7DEC"/>
    <w:rsid w:val="00AE13E9"/>
    <w:rsid w:val="00AE343E"/>
    <w:rsid w:val="00B0322F"/>
    <w:rsid w:val="00B070C5"/>
    <w:rsid w:val="00B07BA8"/>
    <w:rsid w:val="00B115A7"/>
    <w:rsid w:val="00B11F64"/>
    <w:rsid w:val="00B17A31"/>
    <w:rsid w:val="00B17E33"/>
    <w:rsid w:val="00B33078"/>
    <w:rsid w:val="00B33E30"/>
    <w:rsid w:val="00B3457B"/>
    <w:rsid w:val="00B449C6"/>
    <w:rsid w:val="00B46995"/>
    <w:rsid w:val="00B54AA8"/>
    <w:rsid w:val="00B55074"/>
    <w:rsid w:val="00B55FC0"/>
    <w:rsid w:val="00B61BD2"/>
    <w:rsid w:val="00B639AA"/>
    <w:rsid w:val="00B77721"/>
    <w:rsid w:val="00B816EE"/>
    <w:rsid w:val="00B863B1"/>
    <w:rsid w:val="00B86C5A"/>
    <w:rsid w:val="00B90C30"/>
    <w:rsid w:val="00BA4BA0"/>
    <w:rsid w:val="00BA73C5"/>
    <w:rsid w:val="00BB0294"/>
    <w:rsid w:val="00BB4144"/>
    <w:rsid w:val="00BB52E7"/>
    <w:rsid w:val="00BB5B72"/>
    <w:rsid w:val="00BB66CD"/>
    <w:rsid w:val="00BB6C28"/>
    <w:rsid w:val="00BC4943"/>
    <w:rsid w:val="00BC6B5D"/>
    <w:rsid w:val="00BD423D"/>
    <w:rsid w:val="00BE00E0"/>
    <w:rsid w:val="00BE0F32"/>
    <w:rsid w:val="00BE5879"/>
    <w:rsid w:val="00BE63A8"/>
    <w:rsid w:val="00BE6B1D"/>
    <w:rsid w:val="00BF27F2"/>
    <w:rsid w:val="00C10BE3"/>
    <w:rsid w:val="00C166FB"/>
    <w:rsid w:val="00C213FF"/>
    <w:rsid w:val="00C234DD"/>
    <w:rsid w:val="00C2680C"/>
    <w:rsid w:val="00C32B97"/>
    <w:rsid w:val="00C451B5"/>
    <w:rsid w:val="00C566AB"/>
    <w:rsid w:val="00C60B08"/>
    <w:rsid w:val="00C62E40"/>
    <w:rsid w:val="00C672D3"/>
    <w:rsid w:val="00C67DC1"/>
    <w:rsid w:val="00C72BAF"/>
    <w:rsid w:val="00C763C9"/>
    <w:rsid w:val="00C81903"/>
    <w:rsid w:val="00C87385"/>
    <w:rsid w:val="00C9425E"/>
    <w:rsid w:val="00CA21F6"/>
    <w:rsid w:val="00CA493F"/>
    <w:rsid w:val="00CA5F23"/>
    <w:rsid w:val="00CA7E3A"/>
    <w:rsid w:val="00CB3FD1"/>
    <w:rsid w:val="00CB4573"/>
    <w:rsid w:val="00CB711A"/>
    <w:rsid w:val="00CC2C89"/>
    <w:rsid w:val="00CC317C"/>
    <w:rsid w:val="00CD3CD6"/>
    <w:rsid w:val="00CD7A26"/>
    <w:rsid w:val="00CE25D8"/>
    <w:rsid w:val="00CF2D39"/>
    <w:rsid w:val="00CF3B13"/>
    <w:rsid w:val="00CF476E"/>
    <w:rsid w:val="00CF76D0"/>
    <w:rsid w:val="00D04314"/>
    <w:rsid w:val="00D043C5"/>
    <w:rsid w:val="00D04ED8"/>
    <w:rsid w:val="00D06D36"/>
    <w:rsid w:val="00D11A67"/>
    <w:rsid w:val="00D13A57"/>
    <w:rsid w:val="00D13DA2"/>
    <w:rsid w:val="00D243F4"/>
    <w:rsid w:val="00D307FC"/>
    <w:rsid w:val="00D33715"/>
    <w:rsid w:val="00D3607A"/>
    <w:rsid w:val="00D42E4B"/>
    <w:rsid w:val="00D4429D"/>
    <w:rsid w:val="00D44BEE"/>
    <w:rsid w:val="00D46AE4"/>
    <w:rsid w:val="00D53F5C"/>
    <w:rsid w:val="00D57641"/>
    <w:rsid w:val="00D72A03"/>
    <w:rsid w:val="00D76AB0"/>
    <w:rsid w:val="00D80A0D"/>
    <w:rsid w:val="00D81977"/>
    <w:rsid w:val="00D81C62"/>
    <w:rsid w:val="00D843AC"/>
    <w:rsid w:val="00D87087"/>
    <w:rsid w:val="00D92684"/>
    <w:rsid w:val="00DA6D36"/>
    <w:rsid w:val="00DB593A"/>
    <w:rsid w:val="00DB5BF9"/>
    <w:rsid w:val="00DC7E6F"/>
    <w:rsid w:val="00DD0D48"/>
    <w:rsid w:val="00DD49B7"/>
    <w:rsid w:val="00DE2AFA"/>
    <w:rsid w:val="00DE4E29"/>
    <w:rsid w:val="00DE58CD"/>
    <w:rsid w:val="00DF583E"/>
    <w:rsid w:val="00DF740C"/>
    <w:rsid w:val="00E0125C"/>
    <w:rsid w:val="00E03C31"/>
    <w:rsid w:val="00E04D7A"/>
    <w:rsid w:val="00E102A9"/>
    <w:rsid w:val="00E13542"/>
    <w:rsid w:val="00E14ED5"/>
    <w:rsid w:val="00E1765D"/>
    <w:rsid w:val="00E216E5"/>
    <w:rsid w:val="00E23581"/>
    <w:rsid w:val="00E32A99"/>
    <w:rsid w:val="00E36D8B"/>
    <w:rsid w:val="00E41CBD"/>
    <w:rsid w:val="00E41F8C"/>
    <w:rsid w:val="00E4262C"/>
    <w:rsid w:val="00E455E2"/>
    <w:rsid w:val="00E46251"/>
    <w:rsid w:val="00E473C3"/>
    <w:rsid w:val="00E50C75"/>
    <w:rsid w:val="00E516E5"/>
    <w:rsid w:val="00E51DF2"/>
    <w:rsid w:val="00E53F34"/>
    <w:rsid w:val="00E7028C"/>
    <w:rsid w:val="00E72BC0"/>
    <w:rsid w:val="00E766E8"/>
    <w:rsid w:val="00E77113"/>
    <w:rsid w:val="00E8297C"/>
    <w:rsid w:val="00E8618B"/>
    <w:rsid w:val="00E86DDE"/>
    <w:rsid w:val="00E9113B"/>
    <w:rsid w:val="00E93DCD"/>
    <w:rsid w:val="00E96D88"/>
    <w:rsid w:val="00EA109E"/>
    <w:rsid w:val="00EA377F"/>
    <w:rsid w:val="00EA4F39"/>
    <w:rsid w:val="00EA7690"/>
    <w:rsid w:val="00EB214D"/>
    <w:rsid w:val="00EB33E9"/>
    <w:rsid w:val="00EB45E6"/>
    <w:rsid w:val="00EB504D"/>
    <w:rsid w:val="00EB61DE"/>
    <w:rsid w:val="00EB7C41"/>
    <w:rsid w:val="00EC0C5E"/>
    <w:rsid w:val="00ED04C8"/>
    <w:rsid w:val="00ED170D"/>
    <w:rsid w:val="00ED557E"/>
    <w:rsid w:val="00EE1DD6"/>
    <w:rsid w:val="00EE1FEB"/>
    <w:rsid w:val="00EF06C5"/>
    <w:rsid w:val="00EF4E87"/>
    <w:rsid w:val="00EF7045"/>
    <w:rsid w:val="00F01E03"/>
    <w:rsid w:val="00F06BE2"/>
    <w:rsid w:val="00F154B0"/>
    <w:rsid w:val="00F23909"/>
    <w:rsid w:val="00F32562"/>
    <w:rsid w:val="00F350E4"/>
    <w:rsid w:val="00F410E7"/>
    <w:rsid w:val="00F429D5"/>
    <w:rsid w:val="00F43AD9"/>
    <w:rsid w:val="00F50120"/>
    <w:rsid w:val="00F50F52"/>
    <w:rsid w:val="00F60667"/>
    <w:rsid w:val="00F76CFE"/>
    <w:rsid w:val="00F85DE3"/>
    <w:rsid w:val="00F9067B"/>
    <w:rsid w:val="00F9128E"/>
    <w:rsid w:val="00F92EE9"/>
    <w:rsid w:val="00F9776C"/>
    <w:rsid w:val="00F97A4C"/>
    <w:rsid w:val="00FB64D6"/>
    <w:rsid w:val="00FB7904"/>
    <w:rsid w:val="00FC5725"/>
    <w:rsid w:val="00FD0CDC"/>
    <w:rsid w:val="00FD128E"/>
    <w:rsid w:val="00FD2109"/>
    <w:rsid w:val="00FD5200"/>
    <w:rsid w:val="00FD62D3"/>
    <w:rsid w:val="00FE757B"/>
    <w:rsid w:val="00FF1586"/>
    <w:rsid w:val="00FF2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67B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1"/>
    <w:uiPriority w:val="9"/>
    <w:qFormat/>
    <w:rsid w:val="007B65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65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27C"/>
    <w:pPr>
      <w:ind w:left="720"/>
      <w:contextualSpacing/>
    </w:pPr>
  </w:style>
  <w:style w:type="paragraph" w:customStyle="1" w:styleId="c1">
    <w:name w:val="c1"/>
    <w:basedOn w:val="a"/>
    <w:rsid w:val="0028427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c2">
    <w:name w:val="c2"/>
    <w:basedOn w:val="a0"/>
    <w:rsid w:val="0028427C"/>
  </w:style>
  <w:style w:type="character" w:customStyle="1" w:styleId="c3">
    <w:name w:val="c3"/>
    <w:basedOn w:val="a0"/>
    <w:rsid w:val="0028427C"/>
  </w:style>
  <w:style w:type="character" w:customStyle="1" w:styleId="apple-converted-space">
    <w:name w:val="apple-converted-space"/>
    <w:basedOn w:val="a0"/>
    <w:rsid w:val="0028427C"/>
  </w:style>
  <w:style w:type="table" w:styleId="a4">
    <w:name w:val="Table Grid"/>
    <w:basedOn w:val="a1"/>
    <w:uiPriority w:val="39"/>
    <w:rsid w:val="001B6C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35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5BC1"/>
    <w:rPr>
      <w:rFonts w:ascii="Tahoma" w:hAnsi="Tahoma" w:cs="Tahoma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5B559D"/>
  </w:style>
  <w:style w:type="numbering" w:customStyle="1" w:styleId="21">
    <w:name w:val="Нет списка2"/>
    <w:next w:val="a2"/>
    <w:uiPriority w:val="99"/>
    <w:semiHidden/>
    <w:unhideWhenUsed/>
    <w:rsid w:val="005B559D"/>
  </w:style>
  <w:style w:type="paragraph" w:styleId="a7">
    <w:name w:val="header"/>
    <w:basedOn w:val="a"/>
    <w:link w:val="a8"/>
    <w:uiPriority w:val="99"/>
    <w:unhideWhenUsed/>
    <w:rsid w:val="00E47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473C3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E47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73C3"/>
    <w:rPr>
      <w:rFonts w:ascii="Times New Roman" w:hAnsi="Times New Roman"/>
      <w:sz w:val="24"/>
    </w:rPr>
  </w:style>
  <w:style w:type="paragraph" w:styleId="ab">
    <w:name w:val="No Spacing"/>
    <w:uiPriority w:val="1"/>
    <w:qFormat/>
    <w:rsid w:val="00D06D3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Основной текст_"/>
    <w:basedOn w:val="a0"/>
    <w:link w:val="5"/>
    <w:rsid w:val="00AC218F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AC218F"/>
    <w:rPr>
      <w:rFonts w:ascii="Times New Roman" w:eastAsia="Times New Roman" w:hAnsi="Times New Roman" w:cs="Times New Roman"/>
      <w:i/>
      <w:iCs/>
      <w:spacing w:val="-2"/>
      <w:shd w:val="clear" w:color="auto" w:fill="FFFFFF"/>
    </w:rPr>
  </w:style>
  <w:style w:type="paragraph" w:customStyle="1" w:styleId="5">
    <w:name w:val="Основной текст5"/>
    <w:basedOn w:val="a"/>
    <w:link w:val="ac"/>
    <w:rsid w:val="00AC218F"/>
    <w:pPr>
      <w:widowControl w:val="0"/>
      <w:shd w:val="clear" w:color="auto" w:fill="FFFFFF"/>
      <w:spacing w:after="3840" w:line="274" w:lineRule="exact"/>
      <w:jc w:val="center"/>
    </w:pPr>
    <w:rPr>
      <w:rFonts w:eastAsia="Times New Roman" w:cs="Times New Roman"/>
      <w:spacing w:val="3"/>
      <w:sz w:val="21"/>
      <w:szCs w:val="21"/>
    </w:rPr>
  </w:style>
  <w:style w:type="paragraph" w:customStyle="1" w:styleId="40">
    <w:name w:val="Основной текст (4)"/>
    <w:basedOn w:val="a"/>
    <w:link w:val="4"/>
    <w:rsid w:val="00AC218F"/>
    <w:pPr>
      <w:widowControl w:val="0"/>
      <w:shd w:val="clear" w:color="auto" w:fill="FFFFFF"/>
      <w:spacing w:after="540" w:line="274" w:lineRule="exact"/>
      <w:jc w:val="both"/>
    </w:pPr>
    <w:rPr>
      <w:rFonts w:eastAsia="Times New Roman" w:cs="Times New Roman"/>
      <w:i/>
      <w:iCs/>
      <w:spacing w:val="-2"/>
      <w:sz w:val="22"/>
    </w:rPr>
  </w:style>
  <w:style w:type="character" w:customStyle="1" w:styleId="22">
    <w:name w:val="Заголовок №2_"/>
    <w:basedOn w:val="a0"/>
    <w:link w:val="23"/>
    <w:rsid w:val="006B2CF4"/>
    <w:rPr>
      <w:rFonts w:ascii="Times New Roman" w:eastAsia="Times New Roman" w:hAnsi="Times New Roman" w:cs="Times New Roman"/>
      <w:b/>
      <w:bCs/>
      <w:spacing w:val="-1"/>
      <w:sz w:val="25"/>
      <w:szCs w:val="25"/>
      <w:shd w:val="clear" w:color="auto" w:fill="FFFFFF"/>
    </w:rPr>
  </w:style>
  <w:style w:type="paragraph" w:customStyle="1" w:styleId="23">
    <w:name w:val="Заголовок №2"/>
    <w:basedOn w:val="a"/>
    <w:link w:val="22"/>
    <w:rsid w:val="006B2CF4"/>
    <w:pPr>
      <w:widowControl w:val="0"/>
      <w:shd w:val="clear" w:color="auto" w:fill="FFFFFF"/>
      <w:spacing w:before="300" w:after="300" w:line="0" w:lineRule="atLeast"/>
      <w:outlineLvl w:val="1"/>
    </w:pPr>
    <w:rPr>
      <w:rFonts w:eastAsia="Times New Roman" w:cs="Times New Roman"/>
      <w:b/>
      <w:bCs/>
      <w:spacing w:val="-1"/>
      <w:sz w:val="25"/>
      <w:szCs w:val="25"/>
    </w:rPr>
  </w:style>
  <w:style w:type="numbering" w:customStyle="1" w:styleId="10">
    <w:name w:val="Стиль10"/>
    <w:uiPriority w:val="99"/>
    <w:rsid w:val="0096205C"/>
    <w:pPr>
      <w:numPr>
        <w:numId w:val="21"/>
      </w:numPr>
    </w:pPr>
  </w:style>
  <w:style w:type="character" w:customStyle="1" w:styleId="20">
    <w:name w:val="Заголовок 2 Знак"/>
    <w:basedOn w:val="a0"/>
    <w:link w:val="2"/>
    <w:uiPriority w:val="9"/>
    <w:rsid w:val="007B65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Заголовок 1 Знак"/>
    <w:basedOn w:val="a0"/>
    <w:link w:val="1"/>
    <w:uiPriority w:val="9"/>
    <w:rsid w:val="007B65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7B6520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7B6520"/>
    <w:pPr>
      <w:spacing w:after="100"/>
      <w:ind w:left="240"/>
    </w:pPr>
  </w:style>
  <w:style w:type="character" w:styleId="ae">
    <w:name w:val="Hyperlink"/>
    <w:basedOn w:val="a0"/>
    <w:uiPriority w:val="99"/>
    <w:unhideWhenUsed/>
    <w:rsid w:val="007B65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67B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1"/>
    <w:uiPriority w:val="9"/>
    <w:qFormat/>
    <w:rsid w:val="007B65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65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27C"/>
    <w:pPr>
      <w:ind w:left="720"/>
      <w:contextualSpacing/>
    </w:pPr>
  </w:style>
  <w:style w:type="paragraph" w:customStyle="1" w:styleId="c1">
    <w:name w:val="c1"/>
    <w:basedOn w:val="a"/>
    <w:rsid w:val="0028427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c2">
    <w:name w:val="c2"/>
    <w:basedOn w:val="a0"/>
    <w:rsid w:val="0028427C"/>
  </w:style>
  <w:style w:type="character" w:customStyle="1" w:styleId="c3">
    <w:name w:val="c3"/>
    <w:basedOn w:val="a0"/>
    <w:rsid w:val="0028427C"/>
  </w:style>
  <w:style w:type="character" w:customStyle="1" w:styleId="apple-converted-space">
    <w:name w:val="apple-converted-space"/>
    <w:basedOn w:val="a0"/>
    <w:rsid w:val="0028427C"/>
  </w:style>
  <w:style w:type="table" w:styleId="a4">
    <w:name w:val="Table Grid"/>
    <w:basedOn w:val="a1"/>
    <w:uiPriority w:val="39"/>
    <w:rsid w:val="001B6C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35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5BC1"/>
    <w:rPr>
      <w:rFonts w:ascii="Tahoma" w:hAnsi="Tahoma" w:cs="Tahoma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5B559D"/>
  </w:style>
  <w:style w:type="numbering" w:customStyle="1" w:styleId="21">
    <w:name w:val="Нет списка2"/>
    <w:next w:val="a2"/>
    <w:uiPriority w:val="99"/>
    <w:semiHidden/>
    <w:unhideWhenUsed/>
    <w:rsid w:val="005B559D"/>
  </w:style>
  <w:style w:type="paragraph" w:styleId="a7">
    <w:name w:val="header"/>
    <w:basedOn w:val="a"/>
    <w:link w:val="a8"/>
    <w:uiPriority w:val="99"/>
    <w:unhideWhenUsed/>
    <w:rsid w:val="00E47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473C3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E47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73C3"/>
    <w:rPr>
      <w:rFonts w:ascii="Times New Roman" w:hAnsi="Times New Roman"/>
      <w:sz w:val="24"/>
    </w:rPr>
  </w:style>
  <w:style w:type="paragraph" w:styleId="ab">
    <w:name w:val="No Spacing"/>
    <w:uiPriority w:val="1"/>
    <w:qFormat/>
    <w:rsid w:val="00D06D3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Основной текст_"/>
    <w:basedOn w:val="a0"/>
    <w:link w:val="5"/>
    <w:rsid w:val="00AC218F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AC218F"/>
    <w:rPr>
      <w:rFonts w:ascii="Times New Roman" w:eastAsia="Times New Roman" w:hAnsi="Times New Roman" w:cs="Times New Roman"/>
      <w:i/>
      <w:iCs/>
      <w:spacing w:val="-2"/>
      <w:shd w:val="clear" w:color="auto" w:fill="FFFFFF"/>
    </w:rPr>
  </w:style>
  <w:style w:type="paragraph" w:customStyle="1" w:styleId="5">
    <w:name w:val="Основной текст5"/>
    <w:basedOn w:val="a"/>
    <w:link w:val="ac"/>
    <w:rsid w:val="00AC218F"/>
    <w:pPr>
      <w:widowControl w:val="0"/>
      <w:shd w:val="clear" w:color="auto" w:fill="FFFFFF"/>
      <w:spacing w:after="3840" w:line="274" w:lineRule="exact"/>
      <w:jc w:val="center"/>
    </w:pPr>
    <w:rPr>
      <w:rFonts w:eastAsia="Times New Roman" w:cs="Times New Roman"/>
      <w:spacing w:val="3"/>
      <w:sz w:val="21"/>
      <w:szCs w:val="21"/>
    </w:rPr>
  </w:style>
  <w:style w:type="paragraph" w:customStyle="1" w:styleId="40">
    <w:name w:val="Основной текст (4)"/>
    <w:basedOn w:val="a"/>
    <w:link w:val="4"/>
    <w:rsid w:val="00AC218F"/>
    <w:pPr>
      <w:widowControl w:val="0"/>
      <w:shd w:val="clear" w:color="auto" w:fill="FFFFFF"/>
      <w:spacing w:after="540" w:line="274" w:lineRule="exact"/>
      <w:jc w:val="both"/>
    </w:pPr>
    <w:rPr>
      <w:rFonts w:eastAsia="Times New Roman" w:cs="Times New Roman"/>
      <w:i/>
      <w:iCs/>
      <w:spacing w:val="-2"/>
      <w:sz w:val="22"/>
    </w:rPr>
  </w:style>
  <w:style w:type="character" w:customStyle="1" w:styleId="22">
    <w:name w:val="Заголовок №2_"/>
    <w:basedOn w:val="a0"/>
    <w:link w:val="23"/>
    <w:rsid w:val="006B2CF4"/>
    <w:rPr>
      <w:rFonts w:ascii="Times New Roman" w:eastAsia="Times New Roman" w:hAnsi="Times New Roman" w:cs="Times New Roman"/>
      <w:b/>
      <w:bCs/>
      <w:spacing w:val="-1"/>
      <w:sz w:val="25"/>
      <w:szCs w:val="25"/>
      <w:shd w:val="clear" w:color="auto" w:fill="FFFFFF"/>
    </w:rPr>
  </w:style>
  <w:style w:type="paragraph" w:customStyle="1" w:styleId="23">
    <w:name w:val="Заголовок №2"/>
    <w:basedOn w:val="a"/>
    <w:link w:val="22"/>
    <w:rsid w:val="006B2CF4"/>
    <w:pPr>
      <w:widowControl w:val="0"/>
      <w:shd w:val="clear" w:color="auto" w:fill="FFFFFF"/>
      <w:spacing w:before="300" w:after="300" w:line="0" w:lineRule="atLeast"/>
      <w:outlineLvl w:val="1"/>
    </w:pPr>
    <w:rPr>
      <w:rFonts w:eastAsia="Times New Roman" w:cs="Times New Roman"/>
      <w:b/>
      <w:bCs/>
      <w:spacing w:val="-1"/>
      <w:sz w:val="25"/>
      <w:szCs w:val="25"/>
    </w:rPr>
  </w:style>
  <w:style w:type="numbering" w:customStyle="1" w:styleId="10">
    <w:name w:val="Стиль10"/>
    <w:uiPriority w:val="99"/>
    <w:rsid w:val="0096205C"/>
    <w:pPr>
      <w:numPr>
        <w:numId w:val="21"/>
      </w:numPr>
    </w:pPr>
  </w:style>
  <w:style w:type="character" w:customStyle="1" w:styleId="20">
    <w:name w:val="Заголовок 2 Знак"/>
    <w:basedOn w:val="a0"/>
    <w:link w:val="2"/>
    <w:uiPriority w:val="9"/>
    <w:rsid w:val="007B65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Заголовок 1 Знак"/>
    <w:basedOn w:val="a0"/>
    <w:link w:val="1"/>
    <w:uiPriority w:val="9"/>
    <w:rsid w:val="007B65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7B6520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7B6520"/>
    <w:pPr>
      <w:spacing w:after="100"/>
      <w:ind w:left="240"/>
    </w:pPr>
  </w:style>
  <w:style w:type="character" w:styleId="ae">
    <w:name w:val="Hyperlink"/>
    <w:basedOn w:val="a0"/>
    <w:uiPriority w:val="99"/>
    <w:unhideWhenUsed/>
    <w:rsid w:val="007B652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9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94F27-38A8-49E6-B59D-4D767B208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12708</Words>
  <Characters>72442</Characters>
  <Application>Microsoft Office Word</Application>
  <DocSecurity>0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Ирина</cp:lastModifiedBy>
  <cp:revision>349</cp:revision>
  <cp:lastPrinted>2019-07-22T09:15:00Z</cp:lastPrinted>
  <dcterms:created xsi:type="dcterms:W3CDTF">2020-03-23T08:16:00Z</dcterms:created>
  <dcterms:modified xsi:type="dcterms:W3CDTF">2022-09-08T16:02:00Z</dcterms:modified>
</cp:coreProperties>
</file>